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15594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1419"/>
        <w:gridCol w:w="1417"/>
        <w:gridCol w:w="2126"/>
        <w:gridCol w:w="1560"/>
        <w:gridCol w:w="1560"/>
        <w:gridCol w:w="1134"/>
        <w:gridCol w:w="1701"/>
        <w:gridCol w:w="1559"/>
        <w:gridCol w:w="1701"/>
        <w:gridCol w:w="1417"/>
      </w:tblGrid>
      <w:tr w:rsidR="0093366F" w:rsidRPr="00357E67" w14:paraId="76820814" w14:textId="19B85C72" w:rsidTr="0093366F">
        <w:tc>
          <w:tcPr>
            <w:tcW w:w="1419" w:type="dxa"/>
          </w:tcPr>
          <w:p w14:paraId="604B3D3C" w14:textId="5B5BCCAE" w:rsidR="0093366F" w:rsidRPr="00357E67" w:rsidRDefault="0093366F" w:rsidP="0093366F">
            <w:pPr>
              <w:jc w:val="center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GRUPO PRIORITARIO</w:t>
            </w:r>
          </w:p>
        </w:tc>
        <w:tc>
          <w:tcPr>
            <w:tcW w:w="1417" w:type="dxa"/>
          </w:tcPr>
          <w:p w14:paraId="24FBF1F3" w14:textId="77777777" w:rsidR="0093366F" w:rsidRPr="00357E67" w:rsidRDefault="0093366F" w:rsidP="0093366F">
            <w:pPr>
              <w:jc w:val="center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ATEGORIA</w:t>
            </w:r>
          </w:p>
          <w:p w14:paraId="01F8A003" w14:textId="77777777" w:rsidR="0093366F" w:rsidRPr="00357E67" w:rsidRDefault="0093366F" w:rsidP="0093366F">
            <w:pPr>
              <w:jc w:val="center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 DO </w:t>
            </w:r>
          </w:p>
          <w:p w14:paraId="5DA655AD" w14:textId="3A1F3495" w:rsidR="0093366F" w:rsidRPr="00357E67" w:rsidRDefault="0093366F" w:rsidP="0093366F">
            <w:pPr>
              <w:jc w:val="center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GRUPO</w:t>
            </w:r>
          </w:p>
        </w:tc>
        <w:tc>
          <w:tcPr>
            <w:tcW w:w="2126" w:type="dxa"/>
          </w:tcPr>
          <w:p w14:paraId="238A7791" w14:textId="77777777" w:rsidR="0093366F" w:rsidRPr="00357E67" w:rsidRDefault="0093366F" w:rsidP="0093366F">
            <w:pPr>
              <w:jc w:val="center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NOME</w:t>
            </w:r>
          </w:p>
          <w:p w14:paraId="5A311963" w14:textId="77777777" w:rsidR="0093366F" w:rsidRPr="00357E67" w:rsidRDefault="0093366F" w:rsidP="0093366F">
            <w:pPr>
              <w:jc w:val="center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 DO</w:t>
            </w:r>
          </w:p>
          <w:p w14:paraId="2A67EC9D" w14:textId="28A7D2F8" w:rsidR="0093366F" w:rsidRPr="00357E67" w:rsidRDefault="0093366F" w:rsidP="0093366F">
            <w:pPr>
              <w:jc w:val="center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 PACIENTE</w:t>
            </w:r>
          </w:p>
        </w:tc>
        <w:tc>
          <w:tcPr>
            <w:tcW w:w="1560" w:type="dxa"/>
          </w:tcPr>
          <w:p w14:paraId="277A2C61" w14:textId="4844D1B8" w:rsidR="0093366F" w:rsidRPr="00357E67" w:rsidRDefault="0093366F" w:rsidP="0093366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ME DA MAE DO VA</w:t>
            </w:r>
            <w:r w:rsidR="00D31D44">
              <w:rPr>
                <w:color w:val="000000" w:themeColor="text1"/>
              </w:rPr>
              <w:t>CINADO</w:t>
            </w:r>
          </w:p>
        </w:tc>
        <w:tc>
          <w:tcPr>
            <w:tcW w:w="1560" w:type="dxa"/>
          </w:tcPr>
          <w:p w14:paraId="00D3A84E" w14:textId="6DFD3F81" w:rsidR="0093366F" w:rsidRPr="00357E67" w:rsidRDefault="0093366F" w:rsidP="0093366F">
            <w:pPr>
              <w:jc w:val="center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NOME </w:t>
            </w:r>
          </w:p>
          <w:p w14:paraId="5FC45823" w14:textId="52EC6AE9" w:rsidR="0093366F" w:rsidRPr="00357E67" w:rsidRDefault="0093366F" w:rsidP="0093366F">
            <w:pPr>
              <w:jc w:val="center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A VACINA</w:t>
            </w:r>
          </w:p>
        </w:tc>
        <w:tc>
          <w:tcPr>
            <w:tcW w:w="1134" w:type="dxa"/>
          </w:tcPr>
          <w:p w14:paraId="50BA453C" w14:textId="51BFB1F9" w:rsidR="0093366F" w:rsidRPr="00357E67" w:rsidRDefault="0093366F" w:rsidP="0093366F">
            <w:pPr>
              <w:jc w:val="center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LOTE</w:t>
            </w:r>
          </w:p>
        </w:tc>
        <w:tc>
          <w:tcPr>
            <w:tcW w:w="1701" w:type="dxa"/>
          </w:tcPr>
          <w:p w14:paraId="1EEE24B5" w14:textId="4F2876C5" w:rsidR="0093366F" w:rsidRPr="00357E67" w:rsidRDefault="0093366F" w:rsidP="0093366F">
            <w:pPr>
              <w:jc w:val="center"/>
              <w:rPr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CPF DO VACINADOR </w:t>
            </w:r>
          </w:p>
        </w:tc>
        <w:tc>
          <w:tcPr>
            <w:tcW w:w="1559" w:type="dxa"/>
          </w:tcPr>
          <w:p w14:paraId="25DE8CF8" w14:textId="76F6BF06" w:rsidR="0093366F" w:rsidRPr="00357E67" w:rsidRDefault="0093366F" w:rsidP="0093366F">
            <w:pPr>
              <w:jc w:val="center"/>
              <w:rPr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CNES DO SERVIÇO DE VACINAÇAO</w:t>
            </w:r>
          </w:p>
        </w:tc>
        <w:tc>
          <w:tcPr>
            <w:tcW w:w="1701" w:type="dxa"/>
          </w:tcPr>
          <w:p w14:paraId="65166ACF" w14:textId="3CA876B3" w:rsidR="0093366F" w:rsidRPr="00357E67" w:rsidRDefault="0093366F" w:rsidP="0093366F">
            <w:pPr>
              <w:jc w:val="center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ATA</w:t>
            </w:r>
          </w:p>
          <w:p w14:paraId="77FBE1AA" w14:textId="280C7BDD" w:rsidR="0093366F" w:rsidRPr="00357E67" w:rsidRDefault="0093366F" w:rsidP="0093366F">
            <w:pPr>
              <w:jc w:val="center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 DA VACINAÇÃO</w:t>
            </w:r>
          </w:p>
        </w:tc>
        <w:tc>
          <w:tcPr>
            <w:tcW w:w="1417" w:type="dxa"/>
          </w:tcPr>
          <w:p w14:paraId="49552C11" w14:textId="77777777" w:rsidR="0093366F" w:rsidRPr="00357E67" w:rsidRDefault="0093366F" w:rsidP="0093366F">
            <w:pPr>
              <w:jc w:val="center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OSE 1</w:t>
            </w:r>
          </w:p>
          <w:p w14:paraId="005639F3" w14:textId="77777777" w:rsidR="0093366F" w:rsidRPr="00357E67" w:rsidRDefault="0093366F" w:rsidP="0093366F">
            <w:pPr>
              <w:jc w:val="center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E</w:t>
            </w:r>
          </w:p>
          <w:p w14:paraId="50BF3DE1" w14:textId="06F9DD9F" w:rsidR="0093366F" w:rsidRPr="00357E67" w:rsidRDefault="0093366F" w:rsidP="0093366F">
            <w:pPr>
              <w:jc w:val="center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 DOSE 2</w:t>
            </w:r>
          </w:p>
        </w:tc>
      </w:tr>
      <w:tr w:rsidR="0093366F" w:rsidRPr="00357E67" w14:paraId="3856519C" w14:textId="53B5D0FB" w:rsidTr="0093366F">
        <w:tc>
          <w:tcPr>
            <w:tcW w:w="1419" w:type="dxa"/>
          </w:tcPr>
          <w:p w14:paraId="5D58F983" w14:textId="683DEF0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1417" w:type="dxa"/>
          </w:tcPr>
          <w:p w14:paraId="7BB55D2E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14:paraId="757CD1BC" w14:textId="0D8B4C49" w:rsidR="0093366F" w:rsidRPr="00357E67" w:rsidRDefault="00D31D44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IRON MANOEL CAMPOS</w:t>
            </w:r>
            <w:r>
              <w:rPr>
                <w:color w:val="000000" w:themeColor="text1"/>
              </w:rPr>
              <w:t>0</w:t>
            </w:r>
          </w:p>
        </w:tc>
        <w:tc>
          <w:tcPr>
            <w:tcW w:w="1560" w:type="dxa"/>
          </w:tcPr>
          <w:p w14:paraId="06F87827" w14:textId="087DA97A" w:rsidR="0093366F" w:rsidRPr="00357E67" w:rsidRDefault="00636AC1" w:rsidP="00636AC1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 w:rsidRPr="00636AC1">
              <w:rPr>
                <w:rFonts w:ascii="Arial" w:hAnsi="Arial" w:cs="Arial"/>
                <w:color w:val="24252E"/>
                <w:sz w:val="28"/>
                <w:szCs w:val="28"/>
                <w:shd w:val="clear" w:color="auto" w:fill="FFFFFF"/>
              </w:rPr>
              <w:t>Otaliba</w:t>
            </w:r>
            <w:proofErr w:type="spellEnd"/>
            <w:r w:rsidRPr="00636AC1">
              <w:rPr>
                <w:rFonts w:ascii="Arial" w:hAnsi="Arial" w:cs="Arial"/>
                <w:color w:val="24252E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36AC1">
              <w:rPr>
                <w:rFonts w:ascii="Arial" w:hAnsi="Arial" w:cs="Arial"/>
                <w:color w:val="24252E"/>
                <w:sz w:val="28"/>
                <w:szCs w:val="28"/>
                <w:shd w:val="clear" w:color="auto" w:fill="FFFFFF"/>
              </w:rPr>
              <w:t>Amancia</w:t>
            </w:r>
            <w:proofErr w:type="spellEnd"/>
            <w:r w:rsidRPr="00636AC1">
              <w:rPr>
                <w:rFonts w:ascii="Arial" w:hAnsi="Arial" w:cs="Arial"/>
                <w:color w:val="24252E"/>
                <w:sz w:val="28"/>
                <w:szCs w:val="28"/>
                <w:shd w:val="clear" w:color="auto" w:fill="FFFFFF"/>
              </w:rPr>
              <w:t xml:space="preserve"> de Oliveira</w:t>
            </w:r>
          </w:p>
        </w:tc>
        <w:tc>
          <w:tcPr>
            <w:tcW w:w="1560" w:type="dxa"/>
          </w:tcPr>
          <w:p w14:paraId="4F12F713" w14:textId="15054A1A" w:rsidR="0093366F" w:rsidRPr="00357E67" w:rsidRDefault="0093366F" w:rsidP="0093366F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57E67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Vacina Covid-19 - </w:t>
            </w:r>
            <w:proofErr w:type="spellStart"/>
            <w:r w:rsidRPr="00357E67">
              <w:rPr>
                <w:rFonts w:ascii="Arial" w:hAnsi="Arial" w:cs="Arial"/>
                <w:color w:val="000000" w:themeColor="text1"/>
                <w:sz w:val="22"/>
                <w:szCs w:val="22"/>
              </w:rPr>
              <w:t>Covishield</w:t>
            </w:r>
            <w:proofErr w:type="spellEnd"/>
          </w:p>
          <w:p w14:paraId="6F689D9E" w14:textId="77777777" w:rsidR="0093366F" w:rsidRPr="00357E67" w:rsidRDefault="0093366F" w:rsidP="0093366F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34" w:type="dxa"/>
          </w:tcPr>
          <w:p w14:paraId="38EFC3E4" w14:textId="77777777" w:rsidR="0093366F" w:rsidRPr="00357E67" w:rsidRDefault="0093366F" w:rsidP="0093366F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57E67">
              <w:rPr>
                <w:rFonts w:ascii="Arial" w:hAnsi="Arial" w:cs="Arial"/>
                <w:color w:val="000000" w:themeColor="text1"/>
                <w:sz w:val="22"/>
                <w:szCs w:val="22"/>
              </w:rPr>
              <w:t>213VCD005ZVA</w:t>
            </w:r>
          </w:p>
          <w:p w14:paraId="14576E0F" w14:textId="77777777" w:rsidR="0093366F" w:rsidRPr="00357E67" w:rsidRDefault="0093366F" w:rsidP="0093366F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01" w:type="dxa"/>
          </w:tcPr>
          <w:p w14:paraId="5B7E254A" w14:textId="7677EFE7" w:rsidR="0093366F" w:rsidRPr="00357E67" w:rsidRDefault="0093366F" w:rsidP="0093366F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2DD886A" w14:textId="64958D1D" w:rsidR="0093366F" w:rsidRPr="00357E67" w:rsidRDefault="0093366F" w:rsidP="0093366F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38A8DA2E" w14:textId="65D2CBB3" w:rsidR="0093366F" w:rsidRPr="00357E67" w:rsidRDefault="0093366F" w:rsidP="0093366F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357E67">
              <w:rPr>
                <w:rFonts w:ascii="Arial" w:hAnsi="Arial" w:cs="Arial"/>
                <w:color w:val="000000" w:themeColor="text1"/>
              </w:rPr>
              <w:t>14/04/2021</w:t>
            </w:r>
          </w:p>
        </w:tc>
        <w:tc>
          <w:tcPr>
            <w:tcW w:w="1417" w:type="dxa"/>
          </w:tcPr>
          <w:p w14:paraId="2E039CFB" w14:textId="71AC9D88" w:rsidR="0093366F" w:rsidRPr="00357E67" w:rsidRDefault="0093366F" w:rsidP="0093366F">
            <w:pPr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57E67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D1 e </w:t>
            </w:r>
          </w:p>
          <w:p w14:paraId="011F0AC6" w14:textId="259D746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AGUARDANDO DATA </w:t>
            </w:r>
          </w:p>
        </w:tc>
      </w:tr>
      <w:tr w:rsidR="0093366F" w:rsidRPr="00357E67" w14:paraId="4F2850C5" w14:textId="1EECFC63" w:rsidTr="0093366F">
        <w:tc>
          <w:tcPr>
            <w:tcW w:w="1419" w:type="dxa"/>
          </w:tcPr>
          <w:p w14:paraId="09892163" w14:textId="19A0F84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4EA7234F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14:paraId="6285B299" w14:textId="180F61F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IVI</w:t>
            </w:r>
            <w:r>
              <w:rPr>
                <w:color w:val="000000" w:themeColor="text1"/>
              </w:rPr>
              <w:t xml:space="preserve">NA </w:t>
            </w:r>
            <w:r w:rsidRPr="00357E67">
              <w:rPr>
                <w:color w:val="000000" w:themeColor="text1"/>
              </w:rPr>
              <w:t>AMARO VALPORTO</w:t>
            </w:r>
          </w:p>
        </w:tc>
        <w:tc>
          <w:tcPr>
            <w:tcW w:w="1560" w:type="dxa"/>
          </w:tcPr>
          <w:p w14:paraId="2393FE38" w14:textId="2704F6AB" w:rsidR="0093366F" w:rsidRPr="00357E67" w:rsidRDefault="00D31D44" w:rsidP="0093366F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MARIA BETA AMARO</w:t>
            </w:r>
          </w:p>
        </w:tc>
        <w:tc>
          <w:tcPr>
            <w:tcW w:w="1560" w:type="dxa"/>
          </w:tcPr>
          <w:p w14:paraId="4C5B43B6" w14:textId="05262632" w:rsidR="0093366F" w:rsidRPr="00357E67" w:rsidRDefault="0093366F" w:rsidP="0093366F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57E67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Vacina Covid-19 - </w:t>
            </w:r>
            <w:proofErr w:type="spellStart"/>
            <w:r w:rsidRPr="00357E67">
              <w:rPr>
                <w:rFonts w:ascii="Arial" w:hAnsi="Arial" w:cs="Arial"/>
                <w:color w:val="000000" w:themeColor="text1"/>
                <w:sz w:val="22"/>
                <w:szCs w:val="22"/>
              </w:rPr>
              <w:t>Covishield</w:t>
            </w:r>
            <w:proofErr w:type="spellEnd"/>
          </w:p>
          <w:p w14:paraId="3D48B0B3" w14:textId="77777777" w:rsidR="0093366F" w:rsidRPr="00357E67" w:rsidRDefault="0093366F" w:rsidP="0093366F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34" w:type="dxa"/>
          </w:tcPr>
          <w:p w14:paraId="13A8D862" w14:textId="77777777" w:rsidR="0093366F" w:rsidRPr="00357E67" w:rsidRDefault="0093366F" w:rsidP="0093366F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57E67">
              <w:rPr>
                <w:rFonts w:ascii="Arial" w:hAnsi="Arial" w:cs="Arial"/>
                <w:color w:val="000000" w:themeColor="text1"/>
                <w:sz w:val="22"/>
                <w:szCs w:val="22"/>
              </w:rPr>
              <w:t>213VCD005ZVA</w:t>
            </w:r>
          </w:p>
          <w:p w14:paraId="407C45B7" w14:textId="77777777" w:rsidR="0093366F" w:rsidRPr="00357E67" w:rsidRDefault="0093366F" w:rsidP="0093366F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01" w:type="dxa"/>
          </w:tcPr>
          <w:p w14:paraId="136C4128" w14:textId="6EDF7374" w:rsidR="0093366F" w:rsidRPr="00357E67" w:rsidRDefault="0093366F" w:rsidP="0093366F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DBEBC85" w14:textId="58538333" w:rsidR="0093366F" w:rsidRPr="00357E67" w:rsidRDefault="0093366F" w:rsidP="0093366F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28805FFF" w14:textId="67C7240C" w:rsidR="0093366F" w:rsidRPr="00357E67" w:rsidRDefault="0093366F" w:rsidP="0093366F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357E67">
              <w:rPr>
                <w:rFonts w:ascii="Arial" w:hAnsi="Arial" w:cs="Arial"/>
                <w:color w:val="000000" w:themeColor="text1"/>
              </w:rPr>
              <w:t>14/042021</w:t>
            </w:r>
          </w:p>
        </w:tc>
        <w:tc>
          <w:tcPr>
            <w:tcW w:w="1417" w:type="dxa"/>
          </w:tcPr>
          <w:p w14:paraId="00B0572D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49B2D1F" w14:textId="080D039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212E0406" w14:textId="501EC45B" w:rsidTr="0093366F">
        <w:tc>
          <w:tcPr>
            <w:tcW w:w="1419" w:type="dxa"/>
          </w:tcPr>
          <w:p w14:paraId="6414C7DE" w14:textId="2E8D85E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622DD513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14:paraId="58AF7FE3" w14:textId="7D02741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DAO BATISTA DE SOUZA</w:t>
            </w:r>
          </w:p>
        </w:tc>
        <w:tc>
          <w:tcPr>
            <w:tcW w:w="1560" w:type="dxa"/>
          </w:tcPr>
          <w:p w14:paraId="48E67CB7" w14:textId="295C199F" w:rsidR="0093366F" w:rsidRPr="00357E67" w:rsidRDefault="00FF0159" w:rsidP="0093366F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ERMENEGILDA BATISTA DE SOUZA</w:t>
            </w:r>
          </w:p>
        </w:tc>
        <w:tc>
          <w:tcPr>
            <w:tcW w:w="1560" w:type="dxa"/>
          </w:tcPr>
          <w:p w14:paraId="2E601877" w14:textId="7F8C6AB4" w:rsidR="0093366F" w:rsidRPr="00357E67" w:rsidRDefault="0093366F" w:rsidP="0093366F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57E67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Vacina Covid-19 - </w:t>
            </w:r>
            <w:proofErr w:type="spellStart"/>
            <w:r w:rsidRPr="00357E67">
              <w:rPr>
                <w:rFonts w:ascii="Arial" w:hAnsi="Arial" w:cs="Arial"/>
                <w:color w:val="000000" w:themeColor="text1"/>
                <w:sz w:val="22"/>
                <w:szCs w:val="22"/>
              </w:rPr>
              <w:t>Covishield</w:t>
            </w:r>
            <w:proofErr w:type="spellEnd"/>
          </w:p>
          <w:p w14:paraId="718F7FEF" w14:textId="77777777" w:rsidR="0093366F" w:rsidRPr="00357E67" w:rsidRDefault="0093366F" w:rsidP="0093366F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34" w:type="dxa"/>
          </w:tcPr>
          <w:p w14:paraId="468EE1A3" w14:textId="77777777" w:rsidR="0093366F" w:rsidRPr="00357E67" w:rsidRDefault="0093366F" w:rsidP="0093366F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57E67">
              <w:rPr>
                <w:rFonts w:ascii="Arial" w:hAnsi="Arial" w:cs="Arial"/>
                <w:color w:val="000000" w:themeColor="text1"/>
                <w:sz w:val="22"/>
                <w:szCs w:val="22"/>
              </w:rPr>
              <w:t>213VCD005ZVA</w:t>
            </w:r>
          </w:p>
          <w:p w14:paraId="4EAD35F1" w14:textId="77777777" w:rsidR="0093366F" w:rsidRPr="00357E67" w:rsidRDefault="0093366F" w:rsidP="0093366F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01" w:type="dxa"/>
          </w:tcPr>
          <w:p w14:paraId="648FF6C1" w14:textId="46B50CFF" w:rsidR="0093366F" w:rsidRPr="00357E67" w:rsidRDefault="0093366F" w:rsidP="0093366F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5A03888" w14:textId="16DD2A6D" w:rsidR="0093366F" w:rsidRPr="00357E67" w:rsidRDefault="0093366F" w:rsidP="0093366F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002298BC" w14:textId="79532430" w:rsidR="0093366F" w:rsidRPr="00357E67" w:rsidRDefault="0093366F" w:rsidP="0093366F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357E67">
              <w:rPr>
                <w:rFonts w:ascii="Arial" w:hAnsi="Arial" w:cs="Arial"/>
                <w:color w:val="000000" w:themeColor="text1"/>
              </w:rPr>
              <w:t>14/04/2021</w:t>
            </w:r>
          </w:p>
        </w:tc>
        <w:tc>
          <w:tcPr>
            <w:tcW w:w="1417" w:type="dxa"/>
          </w:tcPr>
          <w:p w14:paraId="70745357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75FC132" w14:textId="39AE1D8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3EBCE28C" w14:textId="3F836D23" w:rsidTr="0093366F">
        <w:trPr>
          <w:trHeight w:val="1516"/>
        </w:trPr>
        <w:tc>
          <w:tcPr>
            <w:tcW w:w="1419" w:type="dxa"/>
          </w:tcPr>
          <w:p w14:paraId="39449E6D" w14:textId="0237535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1417" w:type="dxa"/>
          </w:tcPr>
          <w:p w14:paraId="20F5731B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14:paraId="7D5D1059" w14:textId="1354380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RIA DIVINA DA SILVA</w:t>
            </w:r>
          </w:p>
        </w:tc>
        <w:tc>
          <w:tcPr>
            <w:tcW w:w="1560" w:type="dxa"/>
          </w:tcPr>
          <w:p w14:paraId="6098C351" w14:textId="20F07DCD" w:rsidR="0093366F" w:rsidRPr="00357E67" w:rsidRDefault="00FF0159" w:rsidP="0093366F">
            <w:pPr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24252E"/>
                <w:shd w:val="clear" w:color="auto" w:fill="FFFFFF"/>
              </w:rPr>
              <w:t>IZABEL SENHORITA DA SILVA</w:t>
            </w:r>
          </w:p>
        </w:tc>
        <w:tc>
          <w:tcPr>
            <w:tcW w:w="1560" w:type="dxa"/>
          </w:tcPr>
          <w:p w14:paraId="13DEFD81" w14:textId="4D4B661A" w:rsidR="0093366F" w:rsidRPr="00357E67" w:rsidRDefault="0093366F" w:rsidP="0093366F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357E67">
              <w:rPr>
                <w:rFonts w:ascii="Arial" w:hAnsi="Arial" w:cs="Arial"/>
                <w:color w:val="000000" w:themeColor="text1"/>
              </w:rPr>
              <w:t xml:space="preserve">Vacina Covid-19 - </w:t>
            </w:r>
            <w:proofErr w:type="spellStart"/>
            <w:r w:rsidRPr="00357E67">
              <w:rPr>
                <w:rFonts w:ascii="Arial" w:hAnsi="Arial" w:cs="Arial"/>
                <w:color w:val="000000" w:themeColor="text1"/>
              </w:rPr>
              <w:t>Covishield</w:t>
            </w:r>
            <w:proofErr w:type="spellEnd"/>
          </w:p>
        </w:tc>
        <w:tc>
          <w:tcPr>
            <w:tcW w:w="1134" w:type="dxa"/>
          </w:tcPr>
          <w:p w14:paraId="74EB00C0" w14:textId="7F5EDA19" w:rsidR="0093366F" w:rsidRPr="00357E67" w:rsidRDefault="0093366F" w:rsidP="0093366F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357E67">
              <w:rPr>
                <w:rFonts w:ascii="Arial" w:hAnsi="Arial" w:cs="Arial"/>
                <w:color w:val="000000" w:themeColor="text1"/>
              </w:rPr>
              <w:t>213VCD005ZVA</w:t>
            </w:r>
          </w:p>
        </w:tc>
        <w:tc>
          <w:tcPr>
            <w:tcW w:w="1701" w:type="dxa"/>
          </w:tcPr>
          <w:p w14:paraId="7932E068" w14:textId="32DD7831" w:rsidR="0093366F" w:rsidRPr="00357E67" w:rsidRDefault="0093366F" w:rsidP="0093366F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B4EEBC6" w14:textId="3DB1447B" w:rsidR="0093366F" w:rsidRPr="00357E67" w:rsidRDefault="0093366F" w:rsidP="0093366F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19256598" w14:textId="6EA56CE1" w:rsidR="0093366F" w:rsidRPr="00357E67" w:rsidRDefault="0093366F" w:rsidP="0093366F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357E67">
              <w:rPr>
                <w:rFonts w:ascii="Arial" w:hAnsi="Arial" w:cs="Arial"/>
                <w:color w:val="000000" w:themeColor="text1"/>
              </w:rPr>
              <w:t>14/04/2021</w:t>
            </w:r>
          </w:p>
        </w:tc>
        <w:tc>
          <w:tcPr>
            <w:tcW w:w="1417" w:type="dxa"/>
          </w:tcPr>
          <w:p w14:paraId="6A033020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FFEA69E" w14:textId="175A37C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05D3540E" w14:textId="574AB923" w:rsidTr="0093366F">
        <w:tc>
          <w:tcPr>
            <w:tcW w:w="1419" w:type="dxa"/>
          </w:tcPr>
          <w:p w14:paraId="494391DD" w14:textId="7E30ED5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60 a 64 anos</w:t>
            </w:r>
          </w:p>
        </w:tc>
        <w:tc>
          <w:tcPr>
            <w:tcW w:w="1417" w:type="dxa"/>
          </w:tcPr>
          <w:p w14:paraId="501FB073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14:paraId="6F4BDA2A" w14:textId="034D862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RINALVA RAIMUNDO DA SILVA DIAS</w:t>
            </w:r>
          </w:p>
        </w:tc>
        <w:tc>
          <w:tcPr>
            <w:tcW w:w="1560" w:type="dxa"/>
          </w:tcPr>
          <w:p w14:paraId="493E9CBB" w14:textId="0E6E6BD1" w:rsidR="0093366F" w:rsidRPr="00357E67" w:rsidRDefault="00C323D6" w:rsidP="0093366F">
            <w:pPr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MARIA LUSINDA DOS SANTOS</w:t>
            </w:r>
          </w:p>
        </w:tc>
        <w:tc>
          <w:tcPr>
            <w:tcW w:w="1560" w:type="dxa"/>
          </w:tcPr>
          <w:p w14:paraId="388D5CF4" w14:textId="5F89EC64" w:rsidR="0093366F" w:rsidRPr="00357E67" w:rsidRDefault="0093366F" w:rsidP="0093366F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357E67">
              <w:rPr>
                <w:rFonts w:ascii="Arial" w:hAnsi="Arial" w:cs="Arial"/>
                <w:color w:val="000000" w:themeColor="text1"/>
              </w:rPr>
              <w:t xml:space="preserve">Vacina Covid-19 - </w:t>
            </w:r>
            <w:proofErr w:type="spellStart"/>
            <w:r w:rsidRPr="00357E67">
              <w:rPr>
                <w:rFonts w:ascii="Arial" w:hAnsi="Arial" w:cs="Arial"/>
                <w:color w:val="000000" w:themeColor="text1"/>
              </w:rPr>
              <w:t>Covishield</w:t>
            </w:r>
            <w:proofErr w:type="spellEnd"/>
          </w:p>
        </w:tc>
        <w:tc>
          <w:tcPr>
            <w:tcW w:w="1134" w:type="dxa"/>
          </w:tcPr>
          <w:p w14:paraId="7869B006" w14:textId="0BB98762" w:rsidR="0093366F" w:rsidRPr="00357E67" w:rsidRDefault="0093366F" w:rsidP="0093366F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357E67">
              <w:rPr>
                <w:rFonts w:ascii="Arial" w:hAnsi="Arial" w:cs="Arial"/>
                <w:color w:val="000000" w:themeColor="text1"/>
              </w:rPr>
              <w:t>213VCD005ZVA</w:t>
            </w:r>
          </w:p>
        </w:tc>
        <w:tc>
          <w:tcPr>
            <w:tcW w:w="1701" w:type="dxa"/>
          </w:tcPr>
          <w:p w14:paraId="096C7F97" w14:textId="692B5689" w:rsidR="0093366F" w:rsidRPr="00357E67" w:rsidRDefault="0093366F" w:rsidP="0093366F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2C4ABC2" w14:textId="549CF4F4" w:rsidR="0093366F" w:rsidRPr="00357E67" w:rsidRDefault="0093366F" w:rsidP="0093366F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735E5771" w14:textId="7DB7E477" w:rsidR="0093366F" w:rsidRPr="00357E67" w:rsidRDefault="0093366F" w:rsidP="0093366F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357E67">
              <w:rPr>
                <w:rFonts w:ascii="Arial" w:hAnsi="Arial" w:cs="Arial"/>
                <w:color w:val="000000" w:themeColor="text1"/>
              </w:rPr>
              <w:t>14/04/2021</w:t>
            </w:r>
          </w:p>
        </w:tc>
        <w:tc>
          <w:tcPr>
            <w:tcW w:w="1417" w:type="dxa"/>
          </w:tcPr>
          <w:p w14:paraId="3E38425C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8AD6754" w14:textId="0F56A1E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28EA6273" w14:textId="5F61E5C5" w:rsidTr="0093366F">
        <w:tc>
          <w:tcPr>
            <w:tcW w:w="1419" w:type="dxa"/>
          </w:tcPr>
          <w:p w14:paraId="62D72381" w14:textId="53C5DDE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1417" w:type="dxa"/>
          </w:tcPr>
          <w:p w14:paraId="0B2C59A0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14:paraId="174C4699" w14:textId="6AC10D6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RIA APARECIDA MACHADO DA SILVA SA</w:t>
            </w:r>
          </w:p>
        </w:tc>
        <w:tc>
          <w:tcPr>
            <w:tcW w:w="1560" w:type="dxa"/>
          </w:tcPr>
          <w:p w14:paraId="2BBC6238" w14:textId="2D2CDF03" w:rsidR="0093366F" w:rsidRPr="00357E67" w:rsidRDefault="00C323D6" w:rsidP="0093366F">
            <w:pPr>
              <w:jc w:val="both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C323D6">
              <w:rPr>
                <w:rFonts w:ascii="Arial" w:hAnsi="Arial" w:cs="Arial"/>
                <w:color w:val="24252E"/>
                <w:sz w:val="28"/>
                <w:szCs w:val="28"/>
                <w:shd w:val="clear" w:color="auto" w:fill="FFFFFF"/>
              </w:rPr>
              <w:t>Antonia</w:t>
            </w:r>
            <w:proofErr w:type="spellEnd"/>
            <w:r w:rsidRPr="00C323D6">
              <w:rPr>
                <w:rFonts w:ascii="Arial" w:hAnsi="Arial" w:cs="Arial"/>
                <w:color w:val="24252E"/>
                <w:sz w:val="28"/>
                <w:szCs w:val="28"/>
                <w:shd w:val="clear" w:color="auto" w:fill="FFFFFF"/>
              </w:rPr>
              <w:t xml:space="preserve"> Rodrigues Machado</w:t>
            </w:r>
          </w:p>
        </w:tc>
        <w:tc>
          <w:tcPr>
            <w:tcW w:w="1560" w:type="dxa"/>
          </w:tcPr>
          <w:p w14:paraId="39BDBE19" w14:textId="020F9B10" w:rsidR="0093366F" w:rsidRPr="00357E67" w:rsidRDefault="0093366F" w:rsidP="0093366F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357E67">
              <w:rPr>
                <w:rFonts w:ascii="Arial" w:hAnsi="Arial" w:cs="Arial"/>
                <w:color w:val="000000" w:themeColor="text1"/>
              </w:rPr>
              <w:t xml:space="preserve">Vacina Covid-19 - </w:t>
            </w:r>
            <w:proofErr w:type="spellStart"/>
            <w:r w:rsidRPr="00357E67">
              <w:rPr>
                <w:rFonts w:ascii="Arial" w:hAnsi="Arial" w:cs="Arial"/>
                <w:color w:val="000000" w:themeColor="text1"/>
              </w:rPr>
              <w:t>Covishield</w:t>
            </w:r>
            <w:proofErr w:type="spellEnd"/>
          </w:p>
        </w:tc>
        <w:tc>
          <w:tcPr>
            <w:tcW w:w="1134" w:type="dxa"/>
          </w:tcPr>
          <w:p w14:paraId="5DA52879" w14:textId="619C4697" w:rsidR="0093366F" w:rsidRPr="00357E67" w:rsidRDefault="0093366F" w:rsidP="0093366F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357E67">
              <w:rPr>
                <w:rFonts w:ascii="Arial" w:hAnsi="Arial" w:cs="Arial"/>
                <w:color w:val="000000" w:themeColor="text1"/>
              </w:rPr>
              <w:t>213VCD005ZVA</w:t>
            </w:r>
          </w:p>
        </w:tc>
        <w:tc>
          <w:tcPr>
            <w:tcW w:w="1701" w:type="dxa"/>
          </w:tcPr>
          <w:p w14:paraId="76626929" w14:textId="274E686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2B21A61" w14:textId="246E1F6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07F1F1A4" w14:textId="1DFDF52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14/04/2021</w:t>
            </w:r>
          </w:p>
        </w:tc>
        <w:tc>
          <w:tcPr>
            <w:tcW w:w="1417" w:type="dxa"/>
          </w:tcPr>
          <w:p w14:paraId="05892041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9B891C1" w14:textId="78A707A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2CF902EB" w14:textId="48BC7520" w:rsidTr="0093366F">
        <w:tc>
          <w:tcPr>
            <w:tcW w:w="1419" w:type="dxa"/>
          </w:tcPr>
          <w:p w14:paraId="4CE913F9" w14:textId="4571F26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1417" w:type="dxa"/>
          </w:tcPr>
          <w:p w14:paraId="57015935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14:paraId="42CF8BE0" w14:textId="3F7718D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LEUSA PEREIRA DOS SANTOS PASSOS</w:t>
            </w:r>
          </w:p>
        </w:tc>
        <w:tc>
          <w:tcPr>
            <w:tcW w:w="1560" w:type="dxa"/>
          </w:tcPr>
          <w:p w14:paraId="22AFA6D6" w14:textId="2F924E4C" w:rsidR="0093366F" w:rsidRPr="00357E67" w:rsidRDefault="00C323D6" w:rsidP="0093366F">
            <w:pPr>
              <w:jc w:val="both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C323D6">
              <w:rPr>
                <w:rFonts w:ascii="Arial" w:hAnsi="Arial" w:cs="Arial"/>
                <w:color w:val="24252E"/>
                <w:sz w:val="28"/>
                <w:szCs w:val="28"/>
                <w:shd w:val="clear" w:color="auto" w:fill="FFFFFF"/>
              </w:rPr>
              <w:t>Jovina</w:t>
            </w:r>
            <w:proofErr w:type="spellEnd"/>
            <w:r w:rsidRPr="00C323D6">
              <w:rPr>
                <w:rFonts w:ascii="Arial" w:hAnsi="Arial" w:cs="Arial"/>
                <w:color w:val="24252E"/>
                <w:sz w:val="28"/>
                <w:szCs w:val="28"/>
                <w:shd w:val="clear" w:color="auto" w:fill="FFFFFF"/>
              </w:rPr>
              <w:t xml:space="preserve"> Pereira dos Santos</w:t>
            </w:r>
          </w:p>
        </w:tc>
        <w:tc>
          <w:tcPr>
            <w:tcW w:w="1560" w:type="dxa"/>
          </w:tcPr>
          <w:p w14:paraId="12BA2469" w14:textId="7510DB08" w:rsidR="0093366F" w:rsidRPr="00357E67" w:rsidRDefault="0093366F" w:rsidP="0093366F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357E67">
              <w:rPr>
                <w:rFonts w:ascii="Arial" w:hAnsi="Arial" w:cs="Arial"/>
                <w:color w:val="000000" w:themeColor="text1"/>
              </w:rPr>
              <w:t xml:space="preserve">Vacina Covid-19 - </w:t>
            </w:r>
            <w:proofErr w:type="spellStart"/>
            <w:r w:rsidRPr="00357E67">
              <w:rPr>
                <w:rFonts w:ascii="Arial" w:hAnsi="Arial" w:cs="Arial"/>
                <w:color w:val="000000" w:themeColor="text1"/>
              </w:rPr>
              <w:t>Covishield</w:t>
            </w:r>
            <w:proofErr w:type="spellEnd"/>
          </w:p>
        </w:tc>
        <w:tc>
          <w:tcPr>
            <w:tcW w:w="1134" w:type="dxa"/>
          </w:tcPr>
          <w:p w14:paraId="5DC8C4EC" w14:textId="21AA7E49" w:rsidR="0093366F" w:rsidRPr="00357E67" w:rsidRDefault="0093366F" w:rsidP="0093366F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357E67">
              <w:rPr>
                <w:rFonts w:ascii="Arial" w:hAnsi="Arial" w:cs="Arial"/>
                <w:color w:val="000000" w:themeColor="text1"/>
              </w:rPr>
              <w:t>213VCD005ZVA</w:t>
            </w:r>
          </w:p>
        </w:tc>
        <w:tc>
          <w:tcPr>
            <w:tcW w:w="1701" w:type="dxa"/>
          </w:tcPr>
          <w:p w14:paraId="3860E8DF" w14:textId="0B748DED" w:rsidR="0093366F" w:rsidRPr="00357E67" w:rsidRDefault="0093366F" w:rsidP="0093366F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481002A" w14:textId="2FB7F921" w:rsidR="0093366F" w:rsidRPr="00357E67" w:rsidRDefault="0093366F" w:rsidP="0093366F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2B99882A" w14:textId="75AACCD5" w:rsidR="0093366F" w:rsidRPr="00357E67" w:rsidRDefault="0093366F" w:rsidP="0093366F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357E67">
              <w:rPr>
                <w:rFonts w:ascii="Arial" w:hAnsi="Arial" w:cs="Arial"/>
                <w:color w:val="000000" w:themeColor="text1"/>
              </w:rPr>
              <w:t>14/04/2021</w:t>
            </w:r>
          </w:p>
        </w:tc>
        <w:tc>
          <w:tcPr>
            <w:tcW w:w="1417" w:type="dxa"/>
          </w:tcPr>
          <w:p w14:paraId="2C9B1532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0E62891" w14:textId="5488EF6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3387A161" w14:textId="18AEF149" w:rsidTr="0093366F">
        <w:tc>
          <w:tcPr>
            <w:tcW w:w="1419" w:type="dxa"/>
          </w:tcPr>
          <w:p w14:paraId="0FC876FA" w14:textId="33054D4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3DFFA4D4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14:paraId="3B1E3DAF" w14:textId="69C8235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ILNEIDE PEREIRA DA SILVA</w:t>
            </w:r>
          </w:p>
        </w:tc>
        <w:tc>
          <w:tcPr>
            <w:tcW w:w="1560" w:type="dxa"/>
          </w:tcPr>
          <w:p w14:paraId="66EAF087" w14:textId="38876249" w:rsidR="0093366F" w:rsidRPr="00357E67" w:rsidRDefault="00ED1C55" w:rsidP="0093366F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ED1C55">
              <w:rPr>
                <w:rFonts w:ascii="Arial" w:hAnsi="Arial" w:cs="Arial"/>
                <w:color w:val="24252E"/>
                <w:sz w:val="28"/>
                <w:szCs w:val="28"/>
                <w:shd w:val="clear" w:color="auto" w:fill="FFFFFF"/>
              </w:rPr>
              <w:t>Marina Vieira Martins</w:t>
            </w:r>
          </w:p>
        </w:tc>
        <w:tc>
          <w:tcPr>
            <w:tcW w:w="1560" w:type="dxa"/>
          </w:tcPr>
          <w:p w14:paraId="2C425EB1" w14:textId="47A02CFE" w:rsidR="0093366F" w:rsidRPr="00357E67" w:rsidRDefault="0093366F" w:rsidP="0093366F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357E67">
              <w:rPr>
                <w:rFonts w:ascii="Arial" w:hAnsi="Arial" w:cs="Arial"/>
                <w:color w:val="000000" w:themeColor="text1"/>
              </w:rPr>
              <w:t xml:space="preserve">Vacina Covid-19 - </w:t>
            </w:r>
            <w:proofErr w:type="spellStart"/>
            <w:r w:rsidRPr="00357E67">
              <w:rPr>
                <w:rFonts w:ascii="Arial" w:hAnsi="Arial" w:cs="Arial"/>
                <w:color w:val="000000" w:themeColor="text1"/>
              </w:rPr>
              <w:t>Covishield</w:t>
            </w:r>
            <w:proofErr w:type="spellEnd"/>
          </w:p>
        </w:tc>
        <w:tc>
          <w:tcPr>
            <w:tcW w:w="1134" w:type="dxa"/>
          </w:tcPr>
          <w:p w14:paraId="3FF220DA" w14:textId="70191899" w:rsidR="0093366F" w:rsidRPr="00357E67" w:rsidRDefault="0093366F" w:rsidP="0093366F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357E67">
              <w:rPr>
                <w:rFonts w:ascii="Arial" w:hAnsi="Arial" w:cs="Arial"/>
                <w:color w:val="000000" w:themeColor="text1"/>
              </w:rPr>
              <w:t>213VCD005ZVA</w:t>
            </w:r>
          </w:p>
        </w:tc>
        <w:tc>
          <w:tcPr>
            <w:tcW w:w="1701" w:type="dxa"/>
          </w:tcPr>
          <w:p w14:paraId="3CC0A36A" w14:textId="64076B12" w:rsidR="0093366F" w:rsidRPr="00357E67" w:rsidRDefault="0093366F" w:rsidP="0093366F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DAC8EB0" w14:textId="3FDD35BD" w:rsidR="0093366F" w:rsidRPr="00357E67" w:rsidRDefault="0093366F" w:rsidP="0093366F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52A54A37" w14:textId="53F01D9A" w:rsidR="0093366F" w:rsidRPr="00357E67" w:rsidRDefault="0093366F" w:rsidP="0093366F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357E67">
              <w:rPr>
                <w:rFonts w:ascii="Arial" w:hAnsi="Arial" w:cs="Arial"/>
                <w:color w:val="000000" w:themeColor="text1"/>
              </w:rPr>
              <w:t>14/04/2021</w:t>
            </w:r>
          </w:p>
        </w:tc>
        <w:tc>
          <w:tcPr>
            <w:tcW w:w="1417" w:type="dxa"/>
          </w:tcPr>
          <w:p w14:paraId="50A93E33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A6B3040" w14:textId="07C41AB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35ABE16E" w14:textId="4D26C51A" w:rsidTr="0093366F">
        <w:tc>
          <w:tcPr>
            <w:tcW w:w="1419" w:type="dxa"/>
          </w:tcPr>
          <w:p w14:paraId="5D12D1A4" w14:textId="6CFB949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1417" w:type="dxa"/>
          </w:tcPr>
          <w:p w14:paraId="61C214C9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14:paraId="07DB71FB" w14:textId="1363410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GERNE PEREIRA ROCHA</w:t>
            </w:r>
          </w:p>
        </w:tc>
        <w:tc>
          <w:tcPr>
            <w:tcW w:w="1560" w:type="dxa"/>
          </w:tcPr>
          <w:p w14:paraId="31052172" w14:textId="6CF6768A" w:rsidR="0093366F" w:rsidRPr="00357E67" w:rsidRDefault="00ED1C55" w:rsidP="0093366F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ED1C55">
              <w:rPr>
                <w:rFonts w:ascii="Arial" w:hAnsi="Arial" w:cs="Arial"/>
                <w:color w:val="24252E"/>
                <w:sz w:val="28"/>
                <w:szCs w:val="28"/>
                <w:shd w:val="clear" w:color="auto" w:fill="FFFFFF"/>
              </w:rPr>
              <w:t>Luzia Pereira Rocha</w:t>
            </w:r>
          </w:p>
        </w:tc>
        <w:tc>
          <w:tcPr>
            <w:tcW w:w="1560" w:type="dxa"/>
          </w:tcPr>
          <w:p w14:paraId="2E001458" w14:textId="5E1A463B" w:rsidR="0093366F" w:rsidRPr="00357E67" w:rsidRDefault="0093366F" w:rsidP="0093366F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357E67">
              <w:rPr>
                <w:rFonts w:ascii="Arial" w:hAnsi="Arial" w:cs="Arial"/>
                <w:color w:val="000000" w:themeColor="text1"/>
              </w:rPr>
              <w:t xml:space="preserve">Vacina Covid-19 - </w:t>
            </w:r>
            <w:proofErr w:type="spellStart"/>
            <w:r w:rsidRPr="00357E67">
              <w:rPr>
                <w:rFonts w:ascii="Arial" w:hAnsi="Arial" w:cs="Arial"/>
                <w:color w:val="000000" w:themeColor="text1"/>
              </w:rPr>
              <w:t>Covishield</w:t>
            </w:r>
            <w:proofErr w:type="spellEnd"/>
          </w:p>
        </w:tc>
        <w:tc>
          <w:tcPr>
            <w:tcW w:w="1134" w:type="dxa"/>
          </w:tcPr>
          <w:p w14:paraId="13C2D3ED" w14:textId="24083E34" w:rsidR="0093366F" w:rsidRPr="00357E67" w:rsidRDefault="0093366F" w:rsidP="0093366F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357E67">
              <w:rPr>
                <w:rFonts w:ascii="Arial" w:hAnsi="Arial" w:cs="Arial"/>
                <w:color w:val="000000" w:themeColor="text1"/>
              </w:rPr>
              <w:t xml:space="preserve">Vacina Covid-19 - </w:t>
            </w:r>
            <w:proofErr w:type="spellStart"/>
            <w:r w:rsidRPr="00357E67">
              <w:rPr>
                <w:rFonts w:ascii="Arial" w:hAnsi="Arial" w:cs="Arial"/>
                <w:color w:val="000000" w:themeColor="text1"/>
              </w:rPr>
              <w:t>Covishield</w:t>
            </w:r>
            <w:proofErr w:type="spellEnd"/>
          </w:p>
        </w:tc>
        <w:tc>
          <w:tcPr>
            <w:tcW w:w="1701" w:type="dxa"/>
          </w:tcPr>
          <w:p w14:paraId="42F21905" w14:textId="17BCF584" w:rsidR="0093366F" w:rsidRPr="00357E67" w:rsidRDefault="0093366F" w:rsidP="0093366F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CA528D1" w14:textId="246369D4" w:rsidR="0093366F" w:rsidRPr="00357E67" w:rsidRDefault="0093366F" w:rsidP="0093366F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3460E232" w14:textId="1FEAC570" w:rsidR="0093366F" w:rsidRPr="00357E67" w:rsidRDefault="0093366F" w:rsidP="0093366F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357E67">
              <w:rPr>
                <w:rFonts w:ascii="Arial" w:hAnsi="Arial" w:cs="Arial"/>
                <w:color w:val="000000" w:themeColor="text1"/>
              </w:rPr>
              <w:t>14/04/2021</w:t>
            </w:r>
          </w:p>
        </w:tc>
        <w:tc>
          <w:tcPr>
            <w:tcW w:w="1417" w:type="dxa"/>
          </w:tcPr>
          <w:p w14:paraId="15F55A6C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3646154" w14:textId="009AA80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22E11EF0" w14:textId="1CF6C4CF" w:rsidTr="0093366F">
        <w:tc>
          <w:tcPr>
            <w:tcW w:w="1419" w:type="dxa"/>
          </w:tcPr>
          <w:p w14:paraId="6ECDF755" w14:textId="3753A02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70 a 74 anos</w:t>
            </w:r>
          </w:p>
        </w:tc>
        <w:tc>
          <w:tcPr>
            <w:tcW w:w="1417" w:type="dxa"/>
          </w:tcPr>
          <w:p w14:paraId="54B08833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14:paraId="1F2C0717" w14:textId="6DA4572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AO RIBEIRO DOS SANTOS</w:t>
            </w:r>
          </w:p>
        </w:tc>
        <w:tc>
          <w:tcPr>
            <w:tcW w:w="1560" w:type="dxa"/>
          </w:tcPr>
          <w:p w14:paraId="4C24C7AA" w14:textId="04749640" w:rsidR="0093366F" w:rsidRPr="00357E67" w:rsidRDefault="00ED1C55" w:rsidP="0093366F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ED1C55">
              <w:rPr>
                <w:rFonts w:ascii="Arial" w:hAnsi="Arial" w:cs="Arial"/>
                <w:color w:val="24252E"/>
                <w:sz w:val="28"/>
                <w:szCs w:val="28"/>
                <w:shd w:val="clear" w:color="auto" w:fill="FFFFFF"/>
              </w:rPr>
              <w:t>Tereza Ribeiro dos Santos</w:t>
            </w:r>
          </w:p>
        </w:tc>
        <w:tc>
          <w:tcPr>
            <w:tcW w:w="1560" w:type="dxa"/>
          </w:tcPr>
          <w:p w14:paraId="6707AFAF" w14:textId="2CE0EE5A" w:rsidR="0093366F" w:rsidRPr="00357E67" w:rsidRDefault="0093366F" w:rsidP="0093366F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357E67">
              <w:rPr>
                <w:rFonts w:ascii="Arial" w:hAnsi="Arial" w:cs="Arial"/>
                <w:color w:val="000000" w:themeColor="text1"/>
              </w:rPr>
              <w:t xml:space="preserve">Vacina Covid-19 - </w:t>
            </w:r>
            <w:proofErr w:type="spellStart"/>
            <w:r w:rsidRPr="00357E67">
              <w:rPr>
                <w:rFonts w:ascii="Arial" w:hAnsi="Arial" w:cs="Arial"/>
                <w:color w:val="000000" w:themeColor="text1"/>
              </w:rPr>
              <w:t>Covishield</w:t>
            </w:r>
            <w:proofErr w:type="spellEnd"/>
          </w:p>
        </w:tc>
        <w:tc>
          <w:tcPr>
            <w:tcW w:w="1134" w:type="dxa"/>
          </w:tcPr>
          <w:p w14:paraId="6C726958" w14:textId="647F493C" w:rsidR="0093366F" w:rsidRPr="00357E67" w:rsidRDefault="0093366F" w:rsidP="0093366F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357E67">
              <w:rPr>
                <w:rFonts w:ascii="Arial" w:hAnsi="Arial" w:cs="Arial"/>
                <w:color w:val="000000" w:themeColor="text1"/>
              </w:rPr>
              <w:t xml:space="preserve">Vacina Covid-19 - </w:t>
            </w:r>
            <w:proofErr w:type="spellStart"/>
            <w:r w:rsidRPr="00357E67">
              <w:rPr>
                <w:rFonts w:ascii="Arial" w:hAnsi="Arial" w:cs="Arial"/>
                <w:color w:val="000000" w:themeColor="text1"/>
              </w:rPr>
              <w:t>Covishield</w:t>
            </w:r>
            <w:proofErr w:type="spellEnd"/>
          </w:p>
        </w:tc>
        <w:tc>
          <w:tcPr>
            <w:tcW w:w="1701" w:type="dxa"/>
          </w:tcPr>
          <w:p w14:paraId="65C4C6CF" w14:textId="3957C364" w:rsidR="0093366F" w:rsidRPr="00357E67" w:rsidRDefault="0093366F" w:rsidP="0093366F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5F88682" w14:textId="14DFBF83" w:rsidR="0093366F" w:rsidRPr="00357E67" w:rsidRDefault="0093366F" w:rsidP="0093366F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398C57A2" w14:textId="371B8636" w:rsidR="0093366F" w:rsidRPr="00357E67" w:rsidRDefault="0093366F" w:rsidP="0093366F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357E67">
              <w:rPr>
                <w:rFonts w:ascii="Arial" w:hAnsi="Arial" w:cs="Arial"/>
                <w:color w:val="000000" w:themeColor="text1"/>
              </w:rPr>
              <w:t>14/04/2021</w:t>
            </w:r>
          </w:p>
        </w:tc>
        <w:tc>
          <w:tcPr>
            <w:tcW w:w="1417" w:type="dxa"/>
          </w:tcPr>
          <w:p w14:paraId="0C655EF6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1E90540" w14:textId="27F8C80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269321A5" w14:textId="237B501A" w:rsidTr="0093366F">
        <w:tc>
          <w:tcPr>
            <w:tcW w:w="1419" w:type="dxa"/>
          </w:tcPr>
          <w:p w14:paraId="19EBF905" w14:textId="3916678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1417" w:type="dxa"/>
          </w:tcPr>
          <w:p w14:paraId="48E722F0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14:paraId="7D68A8C6" w14:textId="1365F14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AQUIM PEREIRA DE ARRUDA</w:t>
            </w:r>
          </w:p>
        </w:tc>
        <w:tc>
          <w:tcPr>
            <w:tcW w:w="1560" w:type="dxa"/>
          </w:tcPr>
          <w:p w14:paraId="1110668D" w14:textId="2668F40F" w:rsidR="0093366F" w:rsidRPr="00ED1C55" w:rsidRDefault="00ED1C55" w:rsidP="0093366F">
            <w:pPr>
              <w:jc w:val="both"/>
              <w:rPr>
                <w:color w:val="000000" w:themeColor="text1"/>
              </w:rPr>
            </w:pPr>
            <w:r w:rsidRPr="00ED1C55">
              <w:rPr>
                <w:rFonts w:ascii="Arial" w:hAnsi="Arial" w:cs="Arial"/>
                <w:color w:val="24252E"/>
                <w:sz w:val="28"/>
                <w:szCs w:val="28"/>
                <w:shd w:val="clear" w:color="auto" w:fill="FFFFFF"/>
              </w:rPr>
              <w:t>Ana Francisca do Espirito Santo</w:t>
            </w:r>
          </w:p>
        </w:tc>
        <w:tc>
          <w:tcPr>
            <w:tcW w:w="1560" w:type="dxa"/>
          </w:tcPr>
          <w:p w14:paraId="69BD66C3" w14:textId="3A0C9DD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- </w:t>
            </w:r>
            <w:proofErr w:type="spellStart"/>
            <w:r w:rsidRPr="00357E67">
              <w:rPr>
                <w:color w:val="000000" w:themeColor="text1"/>
              </w:rPr>
              <w:t>Covishield</w:t>
            </w:r>
            <w:proofErr w:type="spellEnd"/>
          </w:p>
        </w:tc>
        <w:tc>
          <w:tcPr>
            <w:tcW w:w="1134" w:type="dxa"/>
          </w:tcPr>
          <w:p w14:paraId="4ABA0E9C" w14:textId="6569E9E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- </w:t>
            </w:r>
            <w:proofErr w:type="spellStart"/>
            <w:r w:rsidRPr="00357E67">
              <w:rPr>
                <w:color w:val="000000" w:themeColor="text1"/>
              </w:rPr>
              <w:t>Covishield</w:t>
            </w:r>
            <w:proofErr w:type="spellEnd"/>
          </w:p>
        </w:tc>
        <w:tc>
          <w:tcPr>
            <w:tcW w:w="1701" w:type="dxa"/>
          </w:tcPr>
          <w:p w14:paraId="64EE087E" w14:textId="61047C9F" w:rsidR="0093366F" w:rsidRPr="00357E67" w:rsidRDefault="0093366F" w:rsidP="0093366F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3766326" w14:textId="66C2C1BB" w:rsidR="0093366F" w:rsidRPr="00357E67" w:rsidRDefault="0093366F" w:rsidP="0093366F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2E64EBC2" w14:textId="1A4CE83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rFonts w:ascii="Arial" w:hAnsi="Arial" w:cs="Arial"/>
                <w:color w:val="000000" w:themeColor="text1"/>
              </w:rPr>
              <w:t>14/04/2021</w:t>
            </w:r>
          </w:p>
        </w:tc>
        <w:tc>
          <w:tcPr>
            <w:tcW w:w="1417" w:type="dxa"/>
          </w:tcPr>
          <w:p w14:paraId="23C559DA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CBCC5D8" w14:textId="6514D2B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03A6208D" w14:textId="00FEC57E" w:rsidTr="0093366F">
        <w:trPr>
          <w:trHeight w:val="319"/>
        </w:trPr>
        <w:tc>
          <w:tcPr>
            <w:tcW w:w="1419" w:type="dxa"/>
          </w:tcPr>
          <w:p w14:paraId="4A89647B" w14:textId="69C226C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ROF. DA SAUDE </w:t>
            </w:r>
          </w:p>
        </w:tc>
        <w:tc>
          <w:tcPr>
            <w:tcW w:w="1417" w:type="dxa"/>
          </w:tcPr>
          <w:p w14:paraId="7C23E909" w14:textId="2E9D563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l da Limpeza</w:t>
            </w:r>
          </w:p>
        </w:tc>
        <w:tc>
          <w:tcPr>
            <w:tcW w:w="2126" w:type="dxa"/>
          </w:tcPr>
          <w:p w14:paraId="7A397522" w14:textId="663436B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ELENICE RODRIGUES VIEIRA</w:t>
            </w:r>
          </w:p>
        </w:tc>
        <w:tc>
          <w:tcPr>
            <w:tcW w:w="1560" w:type="dxa"/>
          </w:tcPr>
          <w:p w14:paraId="1773BA90" w14:textId="3B302469" w:rsidR="0093366F" w:rsidRPr="00ED1C55" w:rsidRDefault="00ED1C55" w:rsidP="0093366F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ED1C55">
              <w:rPr>
                <w:rFonts w:ascii="Arial" w:hAnsi="Arial" w:cs="Arial"/>
                <w:color w:val="24252E"/>
                <w:sz w:val="28"/>
                <w:szCs w:val="28"/>
                <w:shd w:val="clear" w:color="auto" w:fill="FFFFFF"/>
              </w:rPr>
              <w:t xml:space="preserve">Maria </w:t>
            </w:r>
            <w:proofErr w:type="spellStart"/>
            <w:r w:rsidRPr="00ED1C55">
              <w:rPr>
                <w:rFonts w:ascii="Arial" w:hAnsi="Arial" w:cs="Arial"/>
                <w:color w:val="24252E"/>
                <w:sz w:val="28"/>
                <w:szCs w:val="28"/>
                <w:shd w:val="clear" w:color="auto" w:fill="FFFFFF"/>
              </w:rPr>
              <w:t>Vilanir</w:t>
            </w:r>
            <w:proofErr w:type="spellEnd"/>
            <w:r w:rsidRPr="00ED1C55">
              <w:rPr>
                <w:rFonts w:ascii="Arial" w:hAnsi="Arial" w:cs="Arial"/>
                <w:color w:val="24252E"/>
                <w:sz w:val="28"/>
                <w:szCs w:val="28"/>
                <w:shd w:val="clear" w:color="auto" w:fill="FFFFFF"/>
              </w:rPr>
              <w:t xml:space="preserve"> Mota Vieira</w:t>
            </w:r>
          </w:p>
        </w:tc>
        <w:tc>
          <w:tcPr>
            <w:tcW w:w="1560" w:type="dxa"/>
          </w:tcPr>
          <w:p w14:paraId="2D5AB6A9" w14:textId="3D3AE519" w:rsidR="0093366F" w:rsidRPr="00357E67" w:rsidRDefault="0093366F" w:rsidP="0093366F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357E67">
              <w:rPr>
                <w:rFonts w:ascii="Arial" w:hAnsi="Arial" w:cs="Arial"/>
                <w:color w:val="000000" w:themeColor="text1"/>
              </w:rPr>
              <w:t xml:space="preserve">Vacina Covid-19 - </w:t>
            </w:r>
            <w:proofErr w:type="spellStart"/>
            <w:r w:rsidRPr="00357E67">
              <w:rPr>
                <w:rFonts w:ascii="Arial" w:hAnsi="Arial" w:cs="Arial"/>
                <w:color w:val="000000" w:themeColor="text1"/>
              </w:rPr>
              <w:t>Covishield</w:t>
            </w:r>
            <w:proofErr w:type="spellEnd"/>
          </w:p>
        </w:tc>
        <w:tc>
          <w:tcPr>
            <w:tcW w:w="1134" w:type="dxa"/>
          </w:tcPr>
          <w:p w14:paraId="54952923" w14:textId="1301DB41" w:rsidR="0093366F" w:rsidRPr="00357E67" w:rsidRDefault="0093366F" w:rsidP="0093366F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357E67">
              <w:rPr>
                <w:rFonts w:ascii="Arial" w:hAnsi="Arial" w:cs="Arial"/>
                <w:color w:val="000000" w:themeColor="text1"/>
              </w:rPr>
              <w:t>213VCD005ZVA</w:t>
            </w:r>
          </w:p>
        </w:tc>
        <w:tc>
          <w:tcPr>
            <w:tcW w:w="1701" w:type="dxa"/>
          </w:tcPr>
          <w:p w14:paraId="21026FA3" w14:textId="6E0FE2BF" w:rsidR="0093366F" w:rsidRPr="00357E67" w:rsidRDefault="0093366F" w:rsidP="0093366F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A5E6A58" w14:textId="588F052A" w:rsidR="0093366F" w:rsidRPr="00357E67" w:rsidRDefault="0093366F" w:rsidP="0093366F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75E0968D" w14:textId="3FC66D5D" w:rsidR="0093366F" w:rsidRPr="00357E67" w:rsidRDefault="0093366F" w:rsidP="0093366F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357E67">
              <w:rPr>
                <w:rFonts w:ascii="Arial" w:hAnsi="Arial" w:cs="Arial"/>
                <w:color w:val="000000" w:themeColor="text1"/>
              </w:rPr>
              <w:t>14/04/2021</w:t>
            </w:r>
          </w:p>
        </w:tc>
        <w:tc>
          <w:tcPr>
            <w:tcW w:w="1417" w:type="dxa"/>
          </w:tcPr>
          <w:p w14:paraId="508E41B3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8EB13F7" w14:textId="7C7B5D7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1F8BF863" w14:textId="7D69D67A" w:rsidTr="0093366F">
        <w:tc>
          <w:tcPr>
            <w:tcW w:w="1419" w:type="dxa"/>
          </w:tcPr>
          <w:p w14:paraId="2B6B8C25" w14:textId="40B3636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1417" w:type="dxa"/>
          </w:tcPr>
          <w:p w14:paraId="64156A71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14:paraId="7C5F8951" w14:textId="08B0075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NASTACIO GONCALVES GUIMARAES</w:t>
            </w:r>
          </w:p>
        </w:tc>
        <w:tc>
          <w:tcPr>
            <w:tcW w:w="1560" w:type="dxa"/>
          </w:tcPr>
          <w:p w14:paraId="30828796" w14:textId="7E87581E" w:rsidR="0093366F" w:rsidRPr="00357E67" w:rsidRDefault="00ED1C55" w:rsidP="0093366F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ED1C55">
              <w:rPr>
                <w:rFonts w:ascii="Arial" w:hAnsi="Arial" w:cs="Arial"/>
                <w:color w:val="24252E"/>
                <w:sz w:val="28"/>
                <w:szCs w:val="28"/>
                <w:shd w:val="clear" w:color="auto" w:fill="FFFFFF"/>
              </w:rPr>
              <w:t>Ana Maria Gomes Ferreira</w:t>
            </w:r>
          </w:p>
        </w:tc>
        <w:tc>
          <w:tcPr>
            <w:tcW w:w="1560" w:type="dxa"/>
          </w:tcPr>
          <w:p w14:paraId="7C76454D" w14:textId="4DC8EEE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rFonts w:ascii="Arial" w:hAnsi="Arial" w:cs="Arial"/>
                <w:color w:val="000000" w:themeColor="text1"/>
              </w:rPr>
              <w:t xml:space="preserve">Vacina Covid-19 - </w:t>
            </w:r>
            <w:proofErr w:type="spellStart"/>
            <w:r w:rsidRPr="00357E67">
              <w:rPr>
                <w:rFonts w:ascii="Arial" w:hAnsi="Arial" w:cs="Arial"/>
                <w:color w:val="000000" w:themeColor="text1"/>
              </w:rPr>
              <w:t>Covishield</w:t>
            </w:r>
            <w:proofErr w:type="spellEnd"/>
          </w:p>
        </w:tc>
        <w:tc>
          <w:tcPr>
            <w:tcW w:w="1134" w:type="dxa"/>
          </w:tcPr>
          <w:p w14:paraId="41506F1E" w14:textId="519C834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3VCD005ZVA</w:t>
            </w:r>
          </w:p>
        </w:tc>
        <w:tc>
          <w:tcPr>
            <w:tcW w:w="1701" w:type="dxa"/>
          </w:tcPr>
          <w:p w14:paraId="043FC7F5" w14:textId="66C7834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C74B73C" w14:textId="01C5FB1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4DAAE846" w14:textId="5322787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14/04/2021</w:t>
            </w:r>
          </w:p>
        </w:tc>
        <w:tc>
          <w:tcPr>
            <w:tcW w:w="1417" w:type="dxa"/>
          </w:tcPr>
          <w:p w14:paraId="6B77AA86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055F344" w14:textId="68D5C66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2134DA45" w14:textId="5C6255BD" w:rsidTr="0093366F">
        <w:tc>
          <w:tcPr>
            <w:tcW w:w="1419" w:type="dxa"/>
          </w:tcPr>
          <w:p w14:paraId="1C9A03F4" w14:textId="54396A9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5D9A1DC7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14:paraId="2679E269" w14:textId="24A15DD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ZENAL TOMAZ DE AQUINO</w:t>
            </w:r>
          </w:p>
        </w:tc>
        <w:tc>
          <w:tcPr>
            <w:tcW w:w="1560" w:type="dxa"/>
          </w:tcPr>
          <w:p w14:paraId="60CDA5B9" w14:textId="284B94F2" w:rsidR="0093366F" w:rsidRPr="00357E67" w:rsidRDefault="00ED1C55" w:rsidP="0093366F">
            <w:pPr>
              <w:jc w:val="both"/>
              <w:rPr>
                <w:color w:val="000000" w:themeColor="text1"/>
              </w:rPr>
            </w:pPr>
            <w:proofErr w:type="spellStart"/>
            <w:r w:rsidRPr="00ED1C55">
              <w:rPr>
                <w:rFonts w:ascii="Arial" w:hAnsi="Arial" w:cs="Arial"/>
                <w:color w:val="24252E"/>
                <w:sz w:val="28"/>
                <w:szCs w:val="28"/>
                <w:shd w:val="clear" w:color="auto" w:fill="FFFFFF"/>
              </w:rPr>
              <w:t>Oneides</w:t>
            </w:r>
            <w:proofErr w:type="spellEnd"/>
            <w:r w:rsidRPr="00ED1C55">
              <w:rPr>
                <w:rFonts w:ascii="Arial" w:hAnsi="Arial" w:cs="Arial"/>
                <w:color w:val="24252E"/>
                <w:sz w:val="28"/>
                <w:szCs w:val="28"/>
                <w:shd w:val="clear" w:color="auto" w:fill="FFFFFF"/>
              </w:rPr>
              <w:t xml:space="preserve"> Ribeiro de Aquino</w:t>
            </w:r>
          </w:p>
        </w:tc>
        <w:tc>
          <w:tcPr>
            <w:tcW w:w="1560" w:type="dxa"/>
          </w:tcPr>
          <w:p w14:paraId="199ABDE0" w14:textId="1A9853A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- </w:t>
            </w:r>
            <w:proofErr w:type="spellStart"/>
            <w:r w:rsidRPr="00357E67">
              <w:rPr>
                <w:color w:val="000000" w:themeColor="text1"/>
              </w:rPr>
              <w:t>Covishield</w:t>
            </w:r>
            <w:proofErr w:type="spellEnd"/>
          </w:p>
        </w:tc>
        <w:tc>
          <w:tcPr>
            <w:tcW w:w="1134" w:type="dxa"/>
          </w:tcPr>
          <w:p w14:paraId="7F2A3D1F" w14:textId="00A38C3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3VCD005ZVA</w:t>
            </w:r>
          </w:p>
        </w:tc>
        <w:tc>
          <w:tcPr>
            <w:tcW w:w="1701" w:type="dxa"/>
          </w:tcPr>
          <w:p w14:paraId="36098A27" w14:textId="2B8411E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FC7DA68" w14:textId="233F861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2C8BEDDE" w14:textId="54A66D9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14/04/2021</w:t>
            </w:r>
          </w:p>
        </w:tc>
        <w:tc>
          <w:tcPr>
            <w:tcW w:w="1417" w:type="dxa"/>
          </w:tcPr>
          <w:p w14:paraId="0A279235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3800BED" w14:textId="2B209E8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4BAB8E2C" w14:textId="22565BE4" w:rsidTr="0093366F">
        <w:tc>
          <w:tcPr>
            <w:tcW w:w="1419" w:type="dxa"/>
          </w:tcPr>
          <w:p w14:paraId="337FD092" w14:textId="6318324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70 a 74 anos</w:t>
            </w:r>
          </w:p>
        </w:tc>
        <w:tc>
          <w:tcPr>
            <w:tcW w:w="1417" w:type="dxa"/>
          </w:tcPr>
          <w:p w14:paraId="3C2D155B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14:paraId="23C17E58" w14:textId="7C75543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RIA DE LOURDES SILVA MORAES</w:t>
            </w:r>
          </w:p>
        </w:tc>
        <w:tc>
          <w:tcPr>
            <w:tcW w:w="1560" w:type="dxa"/>
          </w:tcPr>
          <w:p w14:paraId="722FA0A0" w14:textId="3B4E90B1" w:rsidR="0093366F" w:rsidRPr="00357E67" w:rsidRDefault="00D1144C" w:rsidP="0093366F">
            <w:pPr>
              <w:jc w:val="both"/>
              <w:rPr>
                <w:color w:val="000000" w:themeColor="text1"/>
              </w:rPr>
            </w:pPr>
            <w:r w:rsidRPr="00D1144C">
              <w:rPr>
                <w:rFonts w:ascii="Arial" w:hAnsi="Arial" w:cs="Arial"/>
                <w:color w:val="24252E"/>
                <w:shd w:val="clear" w:color="auto" w:fill="FFFFFF"/>
              </w:rPr>
              <w:t xml:space="preserve">Maria da </w:t>
            </w:r>
            <w:proofErr w:type="spellStart"/>
            <w:r w:rsidRPr="00D1144C">
              <w:rPr>
                <w:rFonts w:ascii="Arial" w:hAnsi="Arial" w:cs="Arial"/>
                <w:color w:val="24252E"/>
                <w:shd w:val="clear" w:color="auto" w:fill="FFFFFF"/>
              </w:rPr>
              <w:t>Conceicao</w:t>
            </w:r>
            <w:proofErr w:type="spellEnd"/>
            <w:r w:rsidRPr="00D1144C">
              <w:rPr>
                <w:rFonts w:ascii="Arial" w:hAnsi="Arial" w:cs="Arial"/>
                <w:color w:val="24252E"/>
                <w:shd w:val="clear" w:color="auto" w:fill="FFFFFF"/>
              </w:rPr>
              <w:t xml:space="preserve"> de Jesus</w:t>
            </w:r>
          </w:p>
        </w:tc>
        <w:tc>
          <w:tcPr>
            <w:tcW w:w="1560" w:type="dxa"/>
          </w:tcPr>
          <w:p w14:paraId="3857451D" w14:textId="4C5BA0A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- </w:t>
            </w:r>
            <w:proofErr w:type="spellStart"/>
            <w:r w:rsidRPr="00357E67">
              <w:rPr>
                <w:color w:val="000000" w:themeColor="text1"/>
              </w:rPr>
              <w:t>Covishield</w:t>
            </w:r>
            <w:proofErr w:type="spellEnd"/>
          </w:p>
        </w:tc>
        <w:tc>
          <w:tcPr>
            <w:tcW w:w="1134" w:type="dxa"/>
          </w:tcPr>
          <w:p w14:paraId="1841481A" w14:textId="6FE95DA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3VCD005ZVA</w:t>
            </w:r>
          </w:p>
        </w:tc>
        <w:tc>
          <w:tcPr>
            <w:tcW w:w="1701" w:type="dxa"/>
          </w:tcPr>
          <w:p w14:paraId="21929137" w14:textId="7957E36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FEC63AC" w14:textId="5707F22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696A9EC9" w14:textId="01128E5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14/04/2021</w:t>
            </w:r>
          </w:p>
        </w:tc>
        <w:tc>
          <w:tcPr>
            <w:tcW w:w="1417" w:type="dxa"/>
          </w:tcPr>
          <w:p w14:paraId="3BA3ADCE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60FF6AB" w14:textId="114F8F6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483AE140" w14:textId="0D76EAD8" w:rsidTr="0093366F">
        <w:tc>
          <w:tcPr>
            <w:tcW w:w="1419" w:type="dxa"/>
          </w:tcPr>
          <w:p w14:paraId="179ACAB6" w14:textId="4C77A1D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11B8B949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14:paraId="74FD4D92" w14:textId="2899074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AO SILVA DA COSTA</w:t>
            </w:r>
          </w:p>
        </w:tc>
        <w:tc>
          <w:tcPr>
            <w:tcW w:w="1560" w:type="dxa"/>
          </w:tcPr>
          <w:p w14:paraId="24E3DD5E" w14:textId="0F84B271" w:rsidR="0093366F" w:rsidRPr="00357E67" w:rsidRDefault="00456E79" w:rsidP="0093366F">
            <w:pPr>
              <w:jc w:val="both"/>
              <w:rPr>
                <w:color w:val="000000" w:themeColor="text1"/>
              </w:rPr>
            </w:pPr>
            <w:r w:rsidRPr="00456E79">
              <w:rPr>
                <w:rFonts w:ascii="Arial" w:hAnsi="Arial" w:cs="Arial"/>
                <w:color w:val="24252E"/>
                <w:shd w:val="clear" w:color="auto" w:fill="FFFFFF"/>
              </w:rPr>
              <w:t>Filomena Rita da Silva</w:t>
            </w:r>
          </w:p>
        </w:tc>
        <w:tc>
          <w:tcPr>
            <w:tcW w:w="1560" w:type="dxa"/>
          </w:tcPr>
          <w:p w14:paraId="204E4D4E" w14:textId="2832188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- </w:t>
            </w:r>
            <w:proofErr w:type="spellStart"/>
            <w:r w:rsidRPr="00357E67">
              <w:rPr>
                <w:color w:val="000000" w:themeColor="text1"/>
              </w:rPr>
              <w:t>Covishield</w:t>
            </w:r>
            <w:proofErr w:type="spellEnd"/>
          </w:p>
        </w:tc>
        <w:tc>
          <w:tcPr>
            <w:tcW w:w="1134" w:type="dxa"/>
          </w:tcPr>
          <w:p w14:paraId="5E89B460" w14:textId="53DBD2B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3VCD005ZVA</w:t>
            </w:r>
          </w:p>
        </w:tc>
        <w:tc>
          <w:tcPr>
            <w:tcW w:w="1701" w:type="dxa"/>
          </w:tcPr>
          <w:p w14:paraId="52A8863D" w14:textId="1C27756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43F230F" w14:textId="66E2A6A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3A6B7346" w14:textId="6AB887D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14/04/2021</w:t>
            </w:r>
          </w:p>
        </w:tc>
        <w:tc>
          <w:tcPr>
            <w:tcW w:w="1417" w:type="dxa"/>
          </w:tcPr>
          <w:p w14:paraId="79663C2B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61C2973" w14:textId="621F482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2B748E8B" w14:textId="216EF779" w:rsidTr="0093366F">
        <w:tc>
          <w:tcPr>
            <w:tcW w:w="1419" w:type="dxa"/>
          </w:tcPr>
          <w:p w14:paraId="6D32A8EC" w14:textId="69F61E88" w:rsidR="0093366F" w:rsidRPr="00357E67" w:rsidRDefault="0093366F" w:rsidP="0093366F">
            <w:pPr>
              <w:ind w:left="-108" w:firstLine="34"/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1417" w:type="dxa"/>
          </w:tcPr>
          <w:p w14:paraId="4911E3DB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14:paraId="72BB35DD" w14:textId="76A8E97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FRANCISCA SOARES GLORIA</w:t>
            </w:r>
          </w:p>
        </w:tc>
        <w:tc>
          <w:tcPr>
            <w:tcW w:w="1560" w:type="dxa"/>
          </w:tcPr>
          <w:p w14:paraId="06144445" w14:textId="1E1E12A6" w:rsidR="0093366F" w:rsidRPr="00357E67" w:rsidRDefault="00636AC1" w:rsidP="0093366F">
            <w:pPr>
              <w:jc w:val="both"/>
              <w:rPr>
                <w:color w:val="000000" w:themeColor="text1"/>
              </w:rPr>
            </w:pPr>
            <w:proofErr w:type="spellStart"/>
            <w:r w:rsidRPr="00636AC1">
              <w:rPr>
                <w:rFonts w:ascii="Arial" w:hAnsi="Arial" w:cs="Arial"/>
                <w:color w:val="24252E"/>
                <w:shd w:val="clear" w:color="auto" w:fill="FFFFFF"/>
              </w:rPr>
              <w:t>Hortencia</w:t>
            </w:r>
            <w:proofErr w:type="spellEnd"/>
            <w:r w:rsidRPr="00636AC1">
              <w:rPr>
                <w:rFonts w:ascii="Arial" w:hAnsi="Arial" w:cs="Arial"/>
                <w:color w:val="24252E"/>
                <w:shd w:val="clear" w:color="auto" w:fill="FFFFFF"/>
              </w:rPr>
              <w:t xml:space="preserve"> Maria de Jesus Tavares</w:t>
            </w:r>
          </w:p>
        </w:tc>
        <w:tc>
          <w:tcPr>
            <w:tcW w:w="1560" w:type="dxa"/>
          </w:tcPr>
          <w:p w14:paraId="3132C78E" w14:textId="54B02F5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- </w:t>
            </w:r>
            <w:proofErr w:type="spellStart"/>
            <w:r w:rsidRPr="00357E67">
              <w:rPr>
                <w:color w:val="000000" w:themeColor="text1"/>
              </w:rPr>
              <w:t>Covishield</w:t>
            </w:r>
            <w:proofErr w:type="spellEnd"/>
          </w:p>
        </w:tc>
        <w:tc>
          <w:tcPr>
            <w:tcW w:w="1134" w:type="dxa"/>
          </w:tcPr>
          <w:p w14:paraId="320DDA97" w14:textId="0DE6AEA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3VCD005ZVA</w:t>
            </w:r>
          </w:p>
        </w:tc>
        <w:tc>
          <w:tcPr>
            <w:tcW w:w="1701" w:type="dxa"/>
          </w:tcPr>
          <w:p w14:paraId="003416BB" w14:textId="13EFAA4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CCA7784" w14:textId="20211E2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65A9924D" w14:textId="4530D0E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13/04/2021</w:t>
            </w:r>
          </w:p>
        </w:tc>
        <w:tc>
          <w:tcPr>
            <w:tcW w:w="1417" w:type="dxa"/>
          </w:tcPr>
          <w:p w14:paraId="728F4138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9189681" w14:textId="7CC5E48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2C03CB9E" w14:textId="7F529984" w:rsidTr="0093366F">
        <w:tc>
          <w:tcPr>
            <w:tcW w:w="1419" w:type="dxa"/>
          </w:tcPr>
          <w:p w14:paraId="237E4406" w14:textId="4D31371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1417" w:type="dxa"/>
          </w:tcPr>
          <w:p w14:paraId="34C85CEE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14:paraId="349F85D2" w14:textId="4E5F302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ONSUEZ ALVES DOS REIS</w:t>
            </w:r>
          </w:p>
        </w:tc>
        <w:tc>
          <w:tcPr>
            <w:tcW w:w="1560" w:type="dxa"/>
          </w:tcPr>
          <w:p w14:paraId="55369662" w14:textId="6070ED4A" w:rsidR="0093366F" w:rsidRPr="00357E67" w:rsidRDefault="001D3D32" w:rsidP="0093366F">
            <w:pPr>
              <w:jc w:val="both"/>
              <w:rPr>
                <w:color w:val="000000" w:themeColor="text1"/>
              </w:rPr>
            </w:pPr>
            <w:r w:rsidRPr="001D3D32">
              <w:rPr>
                <w:rFonts w:ascii="Arial" w:hAnsi="Arial" w:cs="Arial"/>
                <w:color w:val="24252E"/>
                <w:shd w:val="clear" w:color="auto" w:fill="FFFFFF"/>
              </w:rPr>
              <w:t>Geralda Alves dos Reis</w:t>
            </w:r>
          </w:p>
        </w:tc>
        <w:tc>
          <w:tcPr>
            <w:tcW w:w="1560" w:type="dxa"/>
          </w:tcPr>
          <w:p w14:paraId="1BDC7E2C" w14:textId="528BB89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- </w:t>
            </w:r>
            <w:proofErr w:type="spellStart"/>
            <w:r w:rsidRPr="00357E67">
              <w:rPr>
                <w:color w:val="000000" w:themeColor="text1"/>
              </w:rPr>
              <w:t>Covishield</w:t>
            </w:r>
            <w:proofErr w:type="spellEnd"/>
          </w:p>
        </w:tc>
        <w:tc>
          <w:tcPr>
            <w:tcW w:w="1134" w:type="dxa"/>
          </w:tcPr>
          <w:p w14:paraId="64CB7EEF" w14:textId="151B30E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3VCD005ZVA</w:t>
            </w:r>
          </w:p>
        </w:tc>
        <w:tc>
          <w:tcPr>
            <w:tcW w:w="1701" w:type="dxa"/>
          </w:tcPr>
          <w:p w14:paraId="08ACA969" w14:textId="60DAEE2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23B9EBF" w14:textId="318DA55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05B29331" w14:textId="7E58081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13/04/2021</w:t>
            </w:r>
          </w:p>
        </w:tc>
        <w:tc>
          <w:tcPr>
            <w:tcW w:w="1417" w:type="dxa"/>
          </w:tcPr>
          <w:p w14:paraId="1ED4E06C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ED8682C" w14:textId="67B240A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7BD5FABA" w14:textId="6F212657" w:rsidTr="0093366F">
        <w:tc>
          <w:tcPr>
            <w:tcW w:w="1419" w:type="dxa"/>
          </w:tcPr>
          <w:p w14:paraId="494BB35D" w14:textId="0B5946E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proofErr w:type="gramStart"/>
            <w:r w:rsidRPr="00357E67">
              <w:rPr>
                <w:color w:val="000000" w:themeColor="text1"/>
              </w:rPr>
              <w:t>PROF..</w:t>
            </w:r>
            <w:proofErr w:type="gramEnd"/>
            <w:r w:rsidRPr="00357E67">
              <w:rPr>
                <w:color w:val="000000" w:themeColor="text1"/>
              </w:rPr>
              <w:t xml:space="preserve"> DA SAUDE</w:t>
            </w:r>
          </w:p>
        </w:tc>
        <w:tc>
          <w:tcPr>
            <w:tcW w:w="1417" w:type="dxa"/>
          </w:tcPr>
          <w:p w14:paraId="31D43CE7" w14:textId="64A8CEB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sicóloga</w:t>
            </w:r>
          </w:p>
        </w:tc>
        <w:tc>
          <w:tcPr>
            <w:tcW w:w="2126" w:type="dxa"/>
          </w:tcPr>
          <w:p w14:paraId="5D010138" w14:textId="05A1F8D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VANA DE FREITAS SILVA</w:t>
            </w:r>
          </w:p>
        </w:tc>
        <w:tc>
          <w:tcPr>
            <w:tcW w:w="1560" w:type="dxa"/>
          </w:tcPr>
          <w:p w14:paraId="2BC8CC4C" w14:textId="1A2EDA06" w:rsidR="0093366F" w:rsidRPr="00357E67" w:rsidRDefault="001D3D32" w:rsidP="0093366F">
            <w:pPr>
              <w:jc w:val="both"/>
              <w:rPr>
                <w:color w:val="000000" w:themeColor="text1"/>
              </w:rPr>
            </w:pPr>
            <w:proofErr w:type="spellStart"/>
            <w:r w:rsidRPr="001D3D32">
              <w:rPr>
                <w:rFonts w:ascii="Arial" w:hAnsi="Arial" w:cs="Arial"/>
                <w:color w:val="24252E"/>
                <w:shd w:val="clear" w:color="auto" w:fill="FFFFFF"/>
              </w:rPr>
              <w:t>Liene</w:t>
            </w:r>
            <w:proofErr w:type="spellEnd"/>
            <w:r w:rsidRPr="001D3D32">
              <w:rPr>
                <w:rFonts w:ascii="Arial" w:hAnsi="Arial" w:cs="Arial"/>
                <w:color w:val="24252E"/>
                <w:shd w:val="clear" w:color="auto" w:fill="FFFFFF"/>
              </w:rPr>
              <w:t xml:space="preserve"> Bispo de Freitas Silva</w:t>
            </w:r>
          </w:p>
        </w:tc>
        <w:tc>
          <w:tcPr>
            <w:tcW w:w="1560" w:type="dxa"/>
          </w:tcPr>
          <w:p w14:paraId="7B50578D" w14:textId="2A3419A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- </w:t>
            </w:r>
            <w:proofErr w:type="spellStart"/>
            <w:r w:rsidRPr="00357E67">
              <w:rPr>
                <w:color w:val="000000" w:themeColor="text1"/>
              </w:rPr>
              <w:t>Covishield</w:t>
            </w:r>
            <w:proofErr w:type="spellEnd"/>
          </w:p>
        </w:tc>
        <w:tc>
          <w:tcPr>
            <w:tcW w:w="1134" w:type="dxa"/>
          </w:tcPr>
          <w:p w14:paraId="191801B2" w14:textId="12B9F97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3VCD005ZVA</w:t>
            </w:r>
          </w:p>
        </w:tc>
        <w:tc>
          <w:tcPr>
            <w:tcW w:w="1701" w:type="dxa"/>
          </w:tcPr>
          <w:p w14:paraId="0EC6CCBA" w14:textId="5603E0C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24A8286" w14:textId="220BD94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6708C79C" w14:textId="1445BC0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13/04/2021</w:t>
            </w:r>
          </w:p>
        </w:tc>
        <w:tc>
          <w:tcPr>
            <w:tcW w:w="1417" w:type="dxa"/>
          </w:tcPr>
          <w:p w14:paraId="67012441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5C8C6F2" w14:textId="31D8D12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531DEA46" w14:textId="62852F1E" w:rsidTr="0093366F">
        <w:tc>
          <w:tcPr>
            <w:tcW w:w="1419" w:type="dxa"/>
          </w:tcPr>
          <w:p w14:paraId="692A08DB" w14:textId="4C1BA80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ROF. DA SAUDE</w:t>
            </w:r>
          </w:p>
        </w:tc>
        <w:tc>
          <w:tcPr>
            <w:tcW w:w="1417" w:type="dxa"/>
          </w:tcPr>
          <w:p w14:paraId="1985CC39" w14:textId="19F5707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Recepcionista</w:t>
            </w:r>
          </w:p>
        </w:tc>
        <w:tc>
          <w:tcPr>
            <w:tcW w:w="2126" w:type="dxa"/>
          </w:tcPr>
          <w:p w14:paraId="78464253" w14:textId="363139D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STEYCIANE FURRIEL MARIANO</w:t>
            </w:r>
          </w:p>
        </w:tc>
        <w:tc>
          <w:tcPr>
            <w:tcW w:w="1560" w:type="dxa"/>
          </w:tcPr>
          <w:p w14:paraId="5E94CA14" w14:textId="20A746D8" w:rsidR="0093366F" w:rsidRPr="00357E67" w:rsidRDefault="001D3D32" w:rsidP="0093366F">
            <w:pPr>
              <w:jc w:val="both"/>
              <w:rPr>
                <w:color w:val="000000" w:themeColor="text1"/>
              </w:rPr>
            </w:pPr>
            <w:proofErr w:type="spellStart"/>
            <w:r w:rsidRPr="001D3D32">
              <w:rPr>
                <w:rFonts w:ascii="Arial" w:hAnsi="Arial" w:cs="Arial"/>
                <w:color w:val="24252E"/>
                <w:shd w:val="clear" w:color="auto" w:fill="FFFFFF"/>
              </w:rPr>
              <w:t>Marcilene</w:t>
            </w:r>
            <w:proofErr w:type="spellEnd"/>
            <w:r w:rsidRPr="001D3D32">
              <w:rPr>
                <w:rFonts w:ascii="Arial" w:hAnsi="Arial" w:cs="Arial"/>
                <w:color w:val="24252E"/>
                <w:shd w:val="clear" w:color="auto" w:fill="FFFFFF"/>
              </w:rPr>
              <w:t xml:space="preserve"> Pereira de Oliveira</w:t>
            </w:r>
          </w:p>
        </w:tc>
        <w:tc>
          <w:tcPr>
            <w:tcW w:w="1560" w:type="dxa"/>
          </w:tcPr>
          <w:p w14:paraId="11260574" w14:textId="5152550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- </w:t>
            </w:r>
            <w:proofErr w:type="spellStart"/>
            <w:r w:rsidRPr="00357E67">
              <w:rPr>
                <w:color w:val="000000" w:themeColor="text1"/>
              </w:rPr>
              <w:t>Covishield</w:t>
            </w:r>
            <w:proofErr w:type="spellEnd"/>
          </w:p>
        </w:tc>
        <w:tc>
          <w:tcPr>
            <w:tcW w:w="1134" w:type="dxa"/>
          </w:tcPr>
          <w:p w14:paraId="1F769A4D" w14:textId="5CD43450" w:rsidR="0093366F" w:rsidRPr="00357E67" w:rsidRDefault="0093366F" w:rsidP="0093366F">
            <w:pPr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  <w:p w14:paraId="7FBC7723" w14:textId="6F0CFBD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3VCD005ZVA</w:t>
            </w:r>
          </w:p>
        </w:tc>
        <w:tc>
          <w:tcPr>
            <w:tcW w:w="1701" w:type="dxa"/>
          </w:tcPr>
          <w:p w14:paraId="121F27B9" w14:textId="7E83E25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8A2A86E" w14:textId="3B9B9C9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360D3237" w14:textId="0F7E3AC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13/04/2021</w:t>
            </w:r>
          </w:p>
        </w:tc>
        <w:tc>
          <w:tcPr>
            <w:tcW w:w="1417" w:type="dxa"/>
          </w:tcPr>
          <w:p w14:paraId="32E7C982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A6D7FBF" w14:textId="012A4B2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58F4E0A3" w14:textId="45CA80CD" w:rsidTr="0093366F">
        <w:tc>
          <w:tcPr>
            <w:tcW w:w="1419" w:type="dxa"/>
          </w:tcPr>
          <w:p w14:paraId="58D18A1D" w14:textId="488750C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1417" w:type="dxa"/>
          </w:tcPr>
          <w:p w14:paraId="1F9FC3A0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14:paraId="182AEBE4" w14:textId="3CF860A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SINVALDO JOSE DA ROCHA</w:t>
            </w:r>
          </w:p>
        </w:tc>
        <w:tc>
          <w:tcPr>
            <w:tcW w:w="1560" w:type="dxa"/>
          </w:tcPr>
          <w:p w14:paraId="1DDD56E3" w14:textId="241EAC31" w:rsidR="0093366F" w:rsidRPr="00357E67" w:rsidRDefault="001D3D32" w:rsidP="0093366F">
            <w:pPr>
              <w:jc w:val="both"/>
              <w:rPr>
                <w:color w:val="000000" w:themeColor="text1"/>
              </w:rPr>
            </w:pPr>
            <w:proofErr w:type="spellStart"/>
            <w:r w:rsidRPr="001D3D32">
              <w:rPr>
                <w:rFonts w:ascii="Arial" w:hAnsi="Arial" w:cs="Arial"/>
                <w:color w:val="24252E"/>
                <w:shd w:val="clear" w:color="auto" w:fill="FFFFFF"/>
              </w:rPr>
              <w:t>Laudilina</w:t>
            </w:r>
            <w:proofErr w:type="spellEnd"/>
            <w:r w:rsidRPr="001D3D32">
              <w:rPr>
                <w:rFonts w:ascii="Arial" w:hAnsi="Arial" w:cs="Arial"/>
                <w:color w:val="24252E"/>
                <w:shd w:val="clear" w:color="auto" w:fill="FFFFFF"/>
              </w:rPr>
              <w:t xml:space="preserve"> </w:t>
            </w:r>
            <w:proofErr w:type="spellStart"/>
            <w:r w:rsidRPr="001D3D32">
              <w:rPr>
                <w:rFonts w:ascii="Arial" w:hAnsi="Arial" w:cs="Arial"/>
                <w:color w:val="24252E"/>
                <w:shd w:val="clear" w:color="auto" w:fill="FFFFFF"/>
              </w:rPr>
              <w:t>Epifanio</w:t>
            </w:r>
            <w:proofErr w:type="spellEnd"/>
          </w:p>
        </w:tc>
        <w:tc>
          <w:tcPr>
            <w:tcW w:w="1560" w:type="dxa"/>
          </w:tcPr>
          <w:p w14:paraId="30EE9F3C" w14:textId="0D19479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- </w:t>
            </w:r>
            <w:proofErr w:type="spellStart"/>
            <w:r w:rsidRPr="00357E67">
              <w:rPr>
                <w:color w:val="000000" w:themeColor="text1"/>
              </w:rPr>
              <w:t>Covishield</w:t>
            </w:r>
            <w:proofErr w:type="spellEnd"/>
          </w:p>
        </w:tc>
        <w:tc>
          <w:tcPr>
            <w:tcW w:w="1134" w:type="dxa"/>
          </w:tcPr>
          <w:p w14:paraId="5F546D0C" w14:textId="10B8079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3VCD005ZVA</w:t>
            </w:r>
          </w:p>
        </w:tc>
        <w:tc>
          <w:tcPr>
            <w:tcW w:w="1701" w:type="dxa"/>
          </w:tcPr>
          <w:p w14:paraId="4D9A552D" w14:textId="23B67E6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9A75FBF" w14:textId="5BD302E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0C2A6DA2" w14:textId="13247BA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13/04/2021</w:t>
            </w:r>
          </w:p>
        </w:tc>
        <w:tc>
          <w:tcPr>
            <w:tcW w:w="1417" w:type="dxa"/>
          </w:tcPr>
          <w:p w14:paraId="3CE5ECAF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4BC1E14" w14:textId="5BB5CA0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6E9C4B06" w14:textId="3FDAA46E" w:rsidTr="0093366F">
        <w:tc>
          <w:tcPr>
            <w:tcW w:w="1419" w:type="dxa"/>
          </w:tcPr>
          <w:p w14:paraId="67C283C8" w14:textId="486693E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1417" w:type="dxa"/>
          </w:tcPr>
          <w:p w14:paraId="31DBA7F5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14:paraId="01277EE6" w14:textId="4F20A15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EDSON RODRIGUES DA SILVA</w:t>
            </w:r>
          </w:p>
        </w:tc>
        <w:tc>
          <w:tcPr>
            <w:tcW w:w="1560" w:type="dxa"/>
          </w:tcPr>
          <w:p w14:paraId="6FE1CCFD" w14:textId="0C5E54B6" w:rsidR="0093366F" w:rsidRPr="00357E67" w:rsidRDefault="001D3D32" w:rsidP="0093366F">
            <w:pPr>
              <w:jc w:val="both"/>
              <w:rPr>
                <w:color w:val="000000" w:themeColor="text1"/>
              </w:rPr>
            </w:pPr>
            <w:r w:rsidRPr="001D3D32">
              <w:rPr>
                <w:rFonts w:ascii="Arial" w:hAnsi="Arial" w:cs="Arial"/>
                <w:color w:val="24252E"/>
                <w:shd w:val="clear" w:color="auto" w:fill="FFFFFF"/>
              </w:rPr>
              <w:t>Filomena Rita da Silva</w:t>
            </w:r>
          </w:p>
        </w:tc>
        <w:tc>
          <w:tcPr>
            <w:tcW w:w="1560" w:type="dxa"/>
          </w:tcPr>
          <w:p w14:paraId="64D69240" w14:textId="4F5AF7D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- </w:t>
            </w:r>
            <w:proofErr w:type="spellStart"/>
            <w:r w:rsidRPr="00357E67">
              <w:rPr>
                <w:color w:val="000000" w:themeColor="text1"/>
              </w:rPr>
              <w:t>Covishield</w:t>
            </w:r>
            <w:proofErr w:type="spellEnd"/>
          </w:p>
        </w:tc>
        <w:tc>
          <w:tcPr>
            <w:tcW w:w="1134" w:type="dxa"/>
          </w:tcPr>
          <w:p w14:paraId="1CC1D9B8" w14:textId="05BBBF9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3VCD005ZVA</w:t>
            </w:r>
          </w:p>
        </w:tc>
        <w:tc>
          <w:tcPr>
            <w:tcW w:w="1701" w:type="dxa"/>
          </w:tcPr>
          <w:p w14:paraId="229644C9" w14:textId="129BA8D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A0D5333" w14:textId="49224A2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280AE814" w14:textId="25110C3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13/04/2021</w:t>
            </w:r>
          </w:p>
        </w:tc>
        <w:tc>
          <w:tcPr>
            <w:tcW w:w="1417" w:type="dxa"/>
          </w:tcPr>
          <w:p w14:paraId="106BD4C3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1E2EE85" w14:textId="13CDEC4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65B14F68" w14:textId="39E546FF" w:rsidTr="0093366F">
        <w:tc>
          <w:tcPr>
            <w:tcW w:w="1419" w:type="dxa"/>
          </w:tcPr>
          <w:p w14:paraId="253B73F2" w14:textId="55CAF88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3ECE7078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14:paraId="5460CFDE" w14:textId="52C731C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NOEL DE OLIVEIRA LEITE</w:t>
            </w:r>
          </w:p>
        </w:tc>
        <w:tc>
          <w:tcPr>
            <w:tcW w:w="1560" w:type="dxa"/>
          </w:tcPr>
          <w:p w14:paraId="472F2687" w14:textId="7F34AD61" w:rsidR="0093366F" w:rsidRPr="00357E67" w:rsidRDefault="00104929" w:rsidP="0093366F">
            <w:pPr>
              <w:jc w:val="both"/>
              <w:rPr>
                <w:color w:val="000000" w:themeColor="text1"/>
              </w:rPr>
            </w:pPr>
            <w:r w:rsidRPr="00104929">
              <w:rPr>
                <w:rFonts w:ascii="Arial" w:hAnsi="Arial" w:cs="Arial"/>
                <w:color w:val="24252E"/>
                <w:shd w:val="clear" w:color="auto" w:fill="FFFFFF"/>
              </w:rPr>
              <w:t>Maria das Virgens Leite</w:t>
            </w:r>
          </w:p>
        </w:tc>
        <w:tc>
          <w:tcPr>
            <w:tcW w:w="1560" w:type="dxa"/>
          </w:tcPr>
          <w:p w14:paraId="4F4AC478" w14:textId="4481EB5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- </w:t>
            </w:r>
            <w:proofErr w:type="spellStart"/>
            <w:r w:rsidRPr="00357E67">
              <w:rPr>
                <w:color w:val="000000" w:themeColor="text1"/>
              </w:rPr>
              <w:t>Covishield</w:t>
            </w:r>
            <w:proofErr w:type="spellEnd"/>
          </w:p>
        </w:tc>
        <w:tc>
          <w:tcPr>
            <w:tcW w:w="1134" w:type="dxa"/>
          </w:tcPr>
          <w:p w14:paraId="0DEE0ECA" w14:textId="5914D38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3VCD005ZVA</w:t>
            </w:r>
          </w:p>
        </w:tc>
        <w:tc>
          <w:tcPr>
            <w:tcW w:w="1701" w:type="dxa"/>
          </w:tcPr>
          <w:p w14:paraId="2C0065AB" w14:textId="306E53C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EDC33EC" w14:textId="4383A0E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5A96F764" w14:textId="0C3D832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13/04/2021</w:t>
            </w:r>
          </w:p>
        </w:tc>
        <w:tc>
          <w:tcPr>
            <w:tcW w:w="1417" w:type="dxa"/>
          </w:tcPr>
          <w:p w14:paraId="6D3F3D31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BE186F2" w14:textId="2E1B6B9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3B05F816" w14:textId="0602B162" w:rsidTr="0093366F">
        <w:tc>
          <w:tcPr>
            <w:tcW w:w="1419" w:type="dxa"/>
          </w:tcPr>
          <w:p w14:paraId="32AFD41D" w14:textId="067B2E2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ROF. DA SAUDE</w:t>
            </w:r>
          </w:p>
        </w:tc>
        <w:tc>
          <w:tcPr>
            <w:tcW w:w="1417" w:type="dxa"/>
          </w:tcPr>
          <w:p w14:paraId="53E82BA6" w14:textId="6315D88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Outros</w:t>
            </w:r>
          </w:p>
        </w:tc>
        <w:tc>
          <w:tcPr>
            <w:tcW w:w="2126" w:type="dxa"/>
          </w:tcPr>
          <w:p w14:paraId="1609E067" w14:textId="10BD941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GEOVANNE CHARLLES SILVA</w:t>
            </w:r>
          </w:p>
        </w:tc>
        <w:tc>
          <w:tcPr>
            <w:tcW w:w="1560" w:type="dxa"/>
          </w:tcPr>
          <w:p w14:paraId="6A85FD8F" w14:textId="376DC4A1" w:rsidR="0093366F" w:rsidRPr="00357E67" w:rsidRDefault="00104929" w:rsidP="0093366F">
            <w:pPr>
              <w:jc w:val="both"/>
              <w:rPr>
                <w:color w:val="000000" w:themeColor="text1"/>
              </w:rPr>
            </w:pPr>
            <w:r w:rsidRPr="00104929">
              <w:rPr>
                <w:rFonts w:ascii="Arial" w:hAnsi="Arial" w:cs="Arial"/>
                <w:color w:val="24252E"/>
                <w:shd w:val="clear" w:color="auto" w:fill="FFFFFF"/>
              </w:rPr>
              <w:t>Nilda Aparecida de Oliveira Silva</w:t>
            </w:r>
          </w:p>
        </w:tc>
        <w:tc>
          <w:tcPr>
            <w:tcW w:w="1560" w:type="dxa"/>
          </w:tcPr>
          <w:p w14:paraId="3B28640C" w14:textId="76E5D76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- </w:t>
            </w:r>
            <w:proofErr w:type="spellStart"/>
            <w:r w:rsidRPr="00357E67">
              <w:rPr>
                <w:color w:val="000000" w:themeColor="text1"/>
              </w:rPr>
              <w:t>Covishield</w:t>
            </w:r>
            <w:proofErr w:type="spellEnd"/>
          </w:p>
        </w:tc>
        <w:tc>
          <w:tcPr>
            <w:tcW w:w="1134" w:type="dxa"/>
          </w:tcPr>
          <w:p w14:paraId="7CD8DF97" w14:textId="25908C3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3VCD005ZVA</w:t>
            </w:r>
          </w:p>
        </w:tc>
        <w:tc>
          <w:tcPr>
            <w:tcW w:w="1701" w:type="dxa"/>
          </w:tcPr>
          <w:p w14:paraId="5DE5895A" w14:textId="3EABAD2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DD1B9C6" w14:textId="2BC04C2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7732699F" w14:textId="50C0C1A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13/04/2021</w:t>
            </w:r>
          </w:p>
        </w:tc>
        <w:tc>
          <w:tcPr>
            <w:tcW w:w="1417" w:type="dxa"/>
          </w:tcPr>
          <w:p w14:paraId="0FA1CC96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05BAA4F" w14:textId="4D32498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2E470244" w14:textId="47A16AE5" w:rsidTr="0093366F">
        <w:tc>
          <w:tcPr>
            <w:tcW w:w="1419" w:type="dxa"/>
          </w:tcPr>
          <w:p w14:paraId="44E4D7B8" w14:textId="690D2C0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60 a 64 anos</w:t>
            </w:r>
          </w:p>
        </w:tc>
        <w:tc>
          <w:tcPr>
            <w:tcW w:w="1417" w:type="dxa"/>
          </w:tcPr>
          <w:p w14:paraId="6F09F682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14:paraId="3DEF2C95" w14:textId="0CDF569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RINHO RIBEIRO DA SILVA</w:t>
            </w:r>
          </w:p>
        </w:tc>
        <w:tc>
          <w:tcPr>
            <w:tcW w:w="1560" w:type="dxa"/>
          </w:tcPr>
          <w:p w14:paraId="61982ADC" w14:textId="19724251" w:rsidR="0093366F" w:rsidRPr="00357E67" w:rsidRDefault="00104929" w:rsidP="0093366F">
            <w:pPr>
              <w:jc w:val="both"/>
              <w:rPr>
                <w:color w:val="000000" w:themeColor="text1"/>
              </w:rPr>
            </w:pPr>
            <w:proofErr w:type="spellStart"/>
            <w:r w:rsidRPr="00104929">
              <w:rPr>
                <w:rFonts w:ascii="Arial" w:hAnsi="Arial" w:cs="Arial"/>
                <w:color w:val="24252E"/>
                <w:shd w:val="clear" w:color="auto" w:fill="FFFFFF"/>
              </w:rPr>
              <w:t>Modestina</w:t>
            </w:r>
            <w:proofErr w:type="spellEnd"/>
            <w:r w:rsidRPr="00104929">
              <w:rPr>
                <w:rFonts w:ascii="Arial" w:hAnsi="Arial" w:cs="Arial"/>
                <w:color w:val="24252E"/>
                <w:shd w:val="clear" w:color="auto" w:fill="FFFFFF"/>
              </w:rPr>
              <w:t xml:space="preserve"> Ribeiro da Silva</w:t>
            </w:r>
          </w:p>
        </w:tc>
        <w:tc>
          <w:tcPr>
            <w:tcW w:w="1560" w:type="dxa"/>
          </w:tcPr>
          <w:p w14:paraId="7A33FA9E" w14:textId="315D412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- </w:t>
            </w:r>
            <w:proofErr w:type="spellStart"/>
            <w:r w:rsidRPr="00357E67">
              <w:rPr>
                <w:color w:val="000000" w:themeColor="text1"/>
              </w:rPr>
              <w:t>Covishield</w:t>
            </w:r>
            <w:proofErr w:type="spellEnd"/>
          </w:p>
        </w:tc>
        <w:tc>
          <w:tcPr>
            <w:tcW w:w="1134" w:type="dxa"/>
          </w:tcPr>
          <w:p w14:paraId="44BF7183" w14:textId="73FA4D2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3VCD005ZVA</w:t>
            </w:r>
          </w:p>
        </w:tc>
        <w:tc>
          <w:tcPr>
            <w:tcW w:w="1701" w:type="dxa"/>
          </w:tcPr>
          <w:p w14:paraId="43E25C49" w14:textId="6C1BC7C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D35A4C8" w14:textId="0B3661A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13403604" w14:textId="41D0AAC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13/04/2021</w:t>
            </w:r>
          </w:p>
        </w:tc>
        <w:tc>
          <w:tcPr>
            <w:tcW w:w="1417" w:type="dxa"/>
          </w:tcPr>
          <w:p w14:paraId="0487171B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68EB700" w14:textId="4D8E214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098E3DC6" w14:textId="7C0F2C60" w:rsidTr="0093366F">
        <w:tc>
          <w:tcPr>
            <w:tcW w:w="1419" w:type="dxa"/>
          </w:tcPr>
          <w:p w14:paraId="6DE9C35D" w14:textId="24ACB0E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598B3A81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14:paraId="1B70DBCB" w14:textId="6C42CBA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ERONITA SANTOS ABADE</w:t>
            </w:r>
          </w:p>
        </w:tc>
        <w:tc>
          <w:tcPr>
            <w:tcW w:w="1560" w:type="dxa"/>
          </w:tcPr>
          <w:p w14:paraId="18974BC0" w14:textId="3F72147E" w:rsidR="0093366F" w:rsidRPr="00357E67" w:rsidRDefault="00104929" w:rsidP="0093366F">
            <w:pPr>
              <w:jc w:val="both"/>
              <w:rPr>
                <w:color w:val="000000" w:themeColor="text1"/>
              </w:rPr>
            </w:pPr>
            <w:r w:rsidRPr="00104929">
              <w:rPr>
                <w:rFonts w:ascii="Arial" w:hAnsi="Arial" w:cs="Arial"/>
                <w:color w:val="24252E"/>
                <w:shd w:val="clear" w:color="auto" w:fill="FFFFFF"/>
              </w:rPr>
              <w:t>Maria das Dores Santos</w:t>
            </w:r>
          </w:p>
        </w:tc>
        <w:tc>
          <w:tcPr>
            <w:tcW w:w="1560" w:type="dxa"/>
          </w:tcPr>
          <w:p w14:paraId="3ECB880B" w14:textId="25B129A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- </w:t>
            </w:r>
            <w:proofErr w:type="spellStart"/>
            <w:r w:rsidRPr="00357E67">
              <w:rPr>
                <w:color w:val="000000" w:themeColor="text1"/>
              </w:rPr>
              <w:t>Covishield</w:t>
            </w:r>
            <w:proofErr w:type="spellEnd"/>
          </w:p>
        </w:tc>
        <w:tc>
          <w:tcPr>
            <w:tcW w:w="1134" w:type="dxa"/>
          </w:tcPr>
          <w:p w14:paraId="66AF63BA" w14:textId="41AB13F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3VCD005ZVA</w:t>
            </w:r>
          </w:p>
        </w:tc>
        <w:tc>
          <w:tcPr>
            <w:tcW w:w="1701" w:type="dxa"/>
          </w:tcPr>
          <w:p w14:paraId="08C04057" w14:textId="4CFA275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F0B0E43" w14:textId="404C928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3913CCEF" w14:textId="0DFF87D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13/04/2021</w:t>
            </w:r>
          </w:p>
        </w:tc>
        <w:tc>
          <w:tcPr>
            <w:tcW w:w="1417" w:type="dxa"/>
          </w:tcPr>
          <w:p w14:paraId="63439D7C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D26539C" w14:textId="33FD894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34CC08A6" w14:textId="726287DF" w:rsidTr="0093366F">
        <w:tc>
          <w:tcPr>
            <w:tcW w:w="1419" w:type="dxa"/>
          </w:tcPr>
          <w:p w14:paraId="4DF757B2" w14:textId="69FE50F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1A730F34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14:paraId="7C864FA5" w14:textId="4D503E4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NELSON GOMES DE SOUZA</w:t>
            </w:r>
          </w:p>
        </w:tc>
        <w:tc>
          <w:tcPr>
            <w:tcW w:w="1560" w:type="dxa"/>
          </w:tcPr>
          <w:p w14:paraId="1AD7719E" w14:textId="77EF7A29" w:rsidR="0093366F" w:rsidRPr="00104929" w:rsidRDefault="00104929" w:rsidP="0093366F">
            <w:pPr>
              <w:jc w:val="both"/>
              <w:rPr>
                <w:color w:val="000000" w:themeColor="text1"/>
              </w:rPr>
            </w:pPr>
            <w:r w:rsidRPr="00104929">
              <w:rPr>
                <w:rFonts w:ascii="Arial" w:hAnsi="Arial" w:cs="Arial"/>
                <w:color w:val="24252E"/>
                <w:shd w:val="clear" w:color="auto" w:fill="FFFFFF"/>
              </w:rPr>
              <w:t>Ana de Souza Caldas</w:t>
            </w:r>
          </w:p>
        </w:tc>
        <w:tc>
          <w:tcPr>
            <w:tcW w:w="1560" w:type="dxa"/>
          </w:tcPr>
          <w:p w14:paraId="2007E857" w14:textId="7F41D00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- </w:t>
            </w:r>
            <w:proofErr w:type="spellStart"/>
            <w:r w:rsidRPr="00357E67">
              <w:rPr>
                <w:color w:val="000000" w:themeColor="text1"/>
              </w:rPr>
              <w:t>Covishield</w:t>
            </w:r>
            <w:proofErr w:type="spellEnd"/>
          </w:p>
        </w:tc>
        <w:tc>
          <w:tcPr>
            <w:tcW w:w="1134" w:type="dxa"/>
          </w:tcPr>
          <w:p w14:paraId="012E8F86" w14:textId="0823CDF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3VCD005ZVA</w:t>
            </w:r>
          </w:p>
        </w:tc>
        <w:tc>
          <w:tcPr>
            <w:tcW w:w="1701" w:type="dxa"/>
          </w:tcPr>
          <w:p w14:paraId="53AFA00B" w14:textId="7284EB2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E91DE50" w14:textId="549DA5C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557F6D37" w14:textId="062EDAF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13/04/2021</w:t>
            </w:r>
          </w:p>
        </w:tc>
        <w:tc>
          <w:tcPr>
            <w:tcW w:w="1417" w:type="dxa"/>
          </w:tcPr>
          <w:p w14:paraId="29470D24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9036E1F" w14:textId="25CFE73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60F02D4D" w14:textId="23A47BB2" w:rsidTr="0093366F">
        <w:tc>
          <w:tcPr>
            <w:tcW w:w="1419" w:type="dxa"/>
          </w:tcPr>
          <w:p w14:paraId="142CA840" w14:textId="6EBEB79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661D18A0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14:paraId="1448A7E6" w14:textId="4B1B01B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RIA JOSE CARVALHO MARTINS</w:t>
            </w:r>
          </w:p>
        </w:tc>
        <w:tc>
          <w:tcPr>
            <w:tcW w:w="1560" w:type="dxa"/>
          </w:tcPr>
          <w:p w14:paraId="52FCC536" w14:textId="380E438D" w:rsidR="0093366F" w:rsidRPr="00357E67" w:rsidRDefault="00104929" w:rsidP="0093366F">
            <w:pPr>
              <w:jc w:val="both"/>
              <w:rPr>
                <w:color w:val="000000" w:themeColor="text1"/>
              </w:rPr>
            </w:pPr>
            <w:r w:rsidRPr="00104929">
              <w:rPr>
                <w:rFonts w:ascii="Arial" w:hAnsi="Arial" w:cs="Arial"/>
                <w:color w:val="24252E"/>
                <w:shd w:val="clear" w:color="auto" w:fill="FFFFFF"/>
              </w:rPr>
              <w:t xml:space="preserve">Maria </w:t>
            </w:r>
            <w:proofErr w:type="spellStart"/>
            <w:r w:rsidRPr="00104929">
              <w:rPr>
                <w:rFonts w:ascii="Arial" w:hAnsi="Arial" w:cs="Arial"/>
                <w:color w:val="24252E"/>
                <w:shd w:val="clear" w:color="auto" w:fill="FFFFFF"/>
              </w:rPr>
              <w:t>Raquelina</w:t>
            </w:r>
            <w:proofErr w:type="spellEnd"/>
            <w:r w:rsidRPr="00104929">
              <w:rPr>
                <w:rFonts w:ascii="Arial" w:hAnsi="Arial" w:cs="Arial"/>
                <w:color w:val="24252E"/>
                <w:shd w:val="clear" w:color="auto" w:fill="FFFFFF"/>
              </w:rPr>
              <w:t xml:space="preserve"> dos Santos</w:t>
            </w:r>
          </w:p>
        </w:tc>
        <w:tc>
          <w:tcPr>
            <w:tcW w:w="1560" w:type="dxa"/>
          </w:tcPr>
          <w:p w14:paraId="599BAC4F" w14:textId="562E8DA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- </w:t>
            </w:r>
            <w:proofErr w:type="spellStart"/>
            <w:r w:rsidRPr="00357E67">
              <w:rPr>
                <w:color w:val="000000" w:themeColor="text1"/>
              </w:rPr>
              <w:t>Covishield</w:t>
            </w:r>
            <w:proofErr w:type="spellEnd"/>
          </w:p>
        </w:tc>
        <w:tc>
          <w:tcPr>
            <w:tcW w:w="1134" w:type="dxa"/>
          </w:tcPr>
          <w:p w14:paraId="4F1ADE3E" w14:textId="261766A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3VCD005ZVA</w:t>
            </w:r>
          </w:p>
        </w:tc>
        <w:tc>
          <w:tcPr>
            <w:tcW w:w="1701" w:type="dxa"/>
          </w:tcPr>
          <w:p w14:paraId="5302356A" w14:textId="48B25C0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52769F2" w14:textId="3EEE66C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1D34FDE6" w14:textId="4D0A749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13/04/2021</w:t>
            </w:r>
          </w:p>
        </w:tc>
        <w:tc>
          <w:tcPr>
            <w:tcW w:w="1417" w:type="dxa"/>
          </w:tcPr>
          <w:p w14:paraId="5485AE83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82A2CBC" w14:textId="2784C46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6C3AC6D2" w14:textId="050316AC" w:rsidTr="0093366F">
        <w:tc>
          <w:tcPr>
            <w:tcW w:w="1419" w:type="dxa"/>
          </w:tcPr>
          <w:p w14:paraId="6A2FC5E7" w14:textId="1D01979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5 a 79 anos</w:t>
            </w:r>
          </w:p>
        </w:tc>
        <w:tc>
          <w:tcPr>
            <w:tcW w:w="1417" w:type="dxa"/>
          </w:tcPr>
          <w:p w14:paraId="01BBAEA5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14:paraId="74D45B8B" w14:textId="0546A1D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SE ANTUNES DE OLIVEIRA</w:t>
            </w:r>
          </w:p>
        </w:tc>
        <w:tc>
          <w:tcPr>
            <w:tcW w:w="1560" w:type="dxa"/>
          </w:tcPr>
          <w:p w14:paraId="50F136F3" w14:textId="410564F2" w:rsidR="0093366F" w:rsidRPr="00357E67" w:rsidRDefault="00104929" w:rsidP="0093366F">
            <w:pPr>
              <w:jc w:val="both"/>
              <w:rPr>
                <w:color w:val="000000" w:themeColor="text1"/>
              </w:rPr>
            </w:pPr>
            <w:proofErr w:type="spellStart"/>
            <w:r w:rsidRPr="00104929">
              <w:rPr>
                <w:rFonts w:ascii="Arial" w:hAnsi="Arial" w:cs="Arial"/>
                <w:color w:val="24252E"/>
                <w:shd w:val="clear" w:color="auto" w:fill="FFFFFF"/>
              </w:rPr>
              <w:t>Bernadina</w:t>
            </w:r>
            <w:proofErr w:type="spellEnd"/>
            <w:r w:rsidRPr="00104929">
              <w:rPr>
                <w:rFonts w:ascii="Arial" w:hAnsi="Arial" w:cs="Arial"/>
                <w:color w:val="24252E"/>
                <w:shd w:val="clear" w:color="auto" w:fill="FFFFFF"/>
              </w:rPr>
              <w:t xml:space="preserve"> Vieira Meireles</w:t>
            </w:r>
          </w:p>
        </w:tc>
        <w:tc>
          <w:tcPr>
            <w:tcW w:w="1560" w:type="dxa"/>
          </w:tcPr>
          <w:p w14:paraId="3C4406BA" w14:textId="4626936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- </w:t>
            </w:r>
            <w:proofErr w:type="spellStart"/>
            <w:r w:rsidRPr="00357E67">
              <w:rPr>
                <w:color w:val="000000" w:themeColor="text1"/>
              </w:rPr>
              <w:t>Covishield</w:t>
            </w:r>
            <w:proofErr w:type="spellEnd"/>
          </w:p>
        </w:tc>
        <w:tc>
          <w:tcPr>
            <w:tcW w:w="1134" w:type="dxa"/>
          </w:tcPr>
          <w:p w14:paraId="4FE39ECD" w14:textId="5CD58B5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3VCD005ZVA</w:t>
            </w:r>
          </w:p>
        </w:tc>
        <w:tc>
          <w:tcPr>
            <w:tcW w:w="1701" w:type="dxa"/>
          </w:tcPr>
          <w:p w14:paraId="13E43343" w14:textId="4B2FB79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1445D9A" w14:textId="5AE9370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4FDBBBB4" w14:textId="74183F6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13/04/2021</w:t>
            </w:r>
          </w:p>
        </w:tc>
        <w:tc>
          <w:tcPr>
            <w:tcW w:w="1417" w:type="dxa"/>
          </w:tcPr>
          <w:p w14:paraId="0312259F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2896706" w14:textId="6A3A02C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34B79E10" w14:textId="4C424744" w:rsidTr="0093366F">
        <w:tc>
          <w:tcPr>
            <w:tcW w:w="1419" w:type="dxa"/>
          </w:tcPr>
          <w:p w14:paraId="2788DAB1" w14:textId="4ADCAAB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70 a 74 anos</w:t>
            </w:r>
          </w:p>
        </w:tc>
        <w:tc>
          <w:tcPr>
            <w:tcW w:w="1417" w:type="dxa"/>
          </w:tcPr>
          <w:p w14:paraId="41876AA2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14:paraId="07534DC5" w14:textId="182794E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SEFA CORDEIRO DE AMORIM</w:t>
            </w:r>
          </w:p>
        </w:tc>
        <w:tc>
          <w:tcPr>
            <w:tcW w:w="1560" w:type="dxa"/>
          </w:tcPr>
          <w:p w14:paraId="36A6FDB6" w14:textId="62785687" w:rsidR="0093366F" w:rsidRPr="00357E67" w:rsidRDefault="00104929" w:rsidP="0093366F">
            <w:pPr>
              <w:jc w:val="both"/>
              <w:rPr>
                <w:color w:val="000000" w:themeColor="text1"/>
              </w:rPr>
            </w:pPr>
            <w:r w:rsidRPr="00104929">
              <w:rPr>
                <w:rFonts w:ascii="Arial" w:hAnsi="Arial" w:cs="Arial"/>
                <w:color w:val="24252E"/>
                <w:shd w:val="clear" w:color="auto" w:fill="FFFFFF"/>
              </w:rPr>
              <w:t xml:space="preserve">Almerinda </w:t>
            </w:r>
            <w:proofErr w:type="spellStart"/>
            <w:r w:rsidRPr="00104929">
              <w:rPr>
                <w:rFonts w:ascii="Arial" w:hAnsi="Arial" w:cs="Arial"/>
                <w:color w:val="24252E"/>
                <w:shd w:val="clear" w:color="auto" w:fill="FFFFFF"/>
              </w:rPr>
              <w:t>Honorio</w:t>
            </w:r>
            <w:proofErr w:type="spellEnd"/>
            <w:r w:rsidRPr="00104929">
              <w:rPr>
                <w:rFonts w:ascii="Arial" w:hAnsi="Arial" w:cs="Arial"/>
                <w:color w:val="24252E"/>
                <w:shd w:val="clear" w:color="auto" w:fill="FFFFFF"/>
              </w:rPr>
              <w:t xml:space="preserve"> de Souza</w:t>
            </w:r>
          </w:p>
        </w:tc>
        <w:tc>
          <w:tcPr>
            <w:tcW w:w="1560" w:type="dxa"/>
          </w:tcPr>
          <w:p w14:paraId="0534FB5A" w14:textId="50D5D70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- </w:t>
            </w:r>
            <w:proofErr w:type="spellStart"/>
            <w:r w:rsidRPr="00357E67">
              <w:rPr>
                <w:color w:val="000000" w:themeColor="text1"/>
              </w:rPr>
              <w:t>Covishield</w:t>
            </w:r>
            <w:proofErr w:type="spellEnd"/>
          </w:p>
        </w:tc>
        <w:tc>
          <w:tcPr>
            <w:tcW w:w="1134" w:type="dxa"/>
          </w:tcPr>
          <w:p w14:paraId="19A81EB8" w14:textId="49EF723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3VCD005ZVA</w:t>
            </w:r>
          </w:p>
        </w:tc>
        <w:tc>
          <w:tcPr>
            <w:tcW w:w="1701" w:type="dxa"/>
          </w:tcPr>
          <w:p w14:paraId="78EDC4F9" w14:textId="66A6F0B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B79181F" w14:textId="3FF01E5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51CD961E" w14:textId="16C7D66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13/04/2021</w:t>
            </w:r>
          </w:p>
        </w:tc>
        <w:tc>
          <w:tcPr>
            <w:tcW w:w="1417" w:type="dxa"/>
          </w:tcPr>
          <w:p w14:paraId="72B90738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5B4DFBC" w14:textId="3F56F50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0A6AF1EF" w14:textId="26F7F595" w:rsidTr="0093366F">
        <w:tc>
          <w:tcPr>
            <w:tcW w:w="1419" w:type="dxa"/>
          </w:tcPr>
          <w:p w14:paraId="071142C4" w14:textId="1212320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7F6DB5A6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14:paraId="2E8CB67A" w14:textId="0312B31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HENRIQUE BORGES DE CARVALHO</w:t>
            </w:r>
          </w:p>
        </w:tc>
        <w:tc>
          <w:tcPr>
            <w:tcW w:w="1560" w:type="dxa"/>
          </w:tcPr>
          <w:p w14:paraId="619DB82D" w14:textId="71E49AF1" w:rsidR="0093366F" w:rsidRPr="00357E67" w:rsidRDefault="00104929" w:rsidP="0093366F">
            <w:pPr>
              <w:jc w:val="both"/>
              <w:rPr>
                <w:color w:val="000000" w:themeColor="text1"/>
              </w:rPr>
            </w:pPr>
            <w:proofErr w:type="spellStart"/>
            <w:r w:rsidRPr="00104929">
              <w:rPr>
                <w:rFonts w:ascii="Arial" w:hAnsi="Arial" w:cs="Arial"/>
                <w:color w:val="24252E"/>
                <w:shd w:val="clear" w:color="auto" w:fill="FFFFFF"/>
              </w:rPr>
              <w:t>Menisia</w:t>
            </w:r>
            <w:proofErr w:type="spellEnd"/>
            <w:r w:rsidRPr="00104929">
              <w:rPr>
                <w:rFonts w:ascii="Arial" w:hAnsi="Arial" w:cs="Arial"/>
                <w:color w:val="24252E"/>
                <w:shd w:val="clear" w:color="auto" w:fill="FFFFFF"/>
              </w:rPr>
              <w:t xml:space="preserve"> Lopes de Carvalho</w:t>
            </w:r>
          </w:p>
        </w:tc>
        <w:tc>
          <w:tcPr>
            <w:tcW w:w="1560" w:type="dxa"/>
          </w:tcPr>
          <w:p w14:paraId="4DB92283" w14:textId="3F60049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- </w:t>
            </w:r>
            <w:proofErr w:type="spellStart"/>
            <w:r w:rsidRPr="00357E67">
              <w:rPr>
                <w:color w:val="000000" w:themeColor="text1"/>
              </w:rPr>
              <w:t>Covishield</w:t>
            </w:r>
            <w:proofErr w:type="spellEnd"/>
          </w:p>
        </w:tc>
        <w:tc>
          <w:tcPr>
            <w:tcW w:w="1134" w:type="dxa"/>
          </w:tcPr>
          <w:p w14:paraId="1A2701BD" w14:textId="30AA844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3VCD005ZVA</w:t>
            </w:r>
          </w:p>
        </w:tc>
        <w:tc>
          <w:tcPr>
            <w:tcW w:w="1701" w:type="dxa"/>
          </w:tcPr>
          <w:p w14:paraId="29ECF8F5" w14:textId="37A6607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2580B18" w14:textId="79C8EEE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6E6A10F1" w14:textId="3F9F038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13/04/2021</w:t>
            </w:r>
          </w:p>
        </w:tc>
        <w:tc>
          <w:tcPr>
            <w:tcW w:w="1417" w:type="dxa"/>
          </w:tcPr>
          <w:p w14:paraId="3DC46D8D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1951725" w14:textId="33AB7F9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7C67D612" w14:textId="1FA59AE5" w:rsidTr="0093366F">
        <w:tc>
          <w:tcPr>
            <w:tcW w:w="1419" w:type="dxa"/>
          </w:tcPr>
          <w:p w14:paraId="41C3D0FA" w14:textId="63333B8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1417" w:type="dxa"/>
          </w:tcPr>
          <w:p w14:paraId="2AD0648B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14:paraId="65A1F8DB" w14:textId="2EDE8CE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RIA GONCALVES DE OLIVEIRA</w:t>
            </w:r>
          </w:p>
        </w:tc>
        <w:tc>
          <w:tcPr>
            <w:tcW w:w="1560" w:type="dxa"/>
          </w:tcPr>
          <w:p w14:paraId="38B1A4A0" w14:textId="32646CD6" w:rsidR="0093366F" w:rsidRPr="00357E67" w:rsidRDefault="00104929" w:rsidP="0093366F">
            <w:pPr>
              <w:jc w:val="both"/>
              <w:rPr>
                <w:color w:val="000000" w:themeColor="text1"/>
              </w:rPr>
            </w:pPr>
            <w:r w:rsidRPr="00104929">
              <w:rPr>
                <w:rFonts w:ascii="Arial" w:hAnsi="Arial" w:cs="Arial"/>
                <w:color w:val="24252E"/>
                <w:shd w:val="clear" w:color="auto" w:fill="FFFFFF"/>
              </w:rPr>
              <w:t>Maria Goncalves das Virgens</w:t>
            </w:r>
          </w:p>
        </w:tc>
        <w:tc>
          <w:tcPr>
            <w:tcW w:w="1560" w:type="dxa"/>
          </w:tcPr>
          <w:p w14:paraId="5B738531" w14:textId="7AAF789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- </w:t>
            </w:r>
            <w:proofErr w:type="spellStart"/>
            <w:r w:rsidRPr="00357E67">
              <w:rPr>
                <w:color w:val="000000" w:themeColor="text1"/>
              </w:rPr>
              <w:t>Covishield</w:t>
            </w:r>
            <w:proofErr w:type="spellEnd"/>
          </w:p>
        </w:tc>
        <w:tc>
          <w:tcPr>
            <w:tcW w:w="1134" w:type="dxa"/>
          </w:tcPr>
          <w:p w14:paraId="22E3CB45" w14:textId="4F1AC5F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3VCD005ZVA</w:t>
            </w:r>
          </w:p>
        </w:tc>
        <w:tc>
          <w:tcPr>
            <w:tcW w:w="1701" w:type="dxa"/>
          </w:tcPr>
          <w:p w14:paraId="3B6232E9" w14:textId="04DEFF4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CAC139B" w14:textId="2C822B6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3620AE61" w14:textId="16AE6D8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13/04/2021</w:t>
            </w:r>
          </w:p>
        </w:tc>
        <w:tc>
          <w:tcPr>
            <w:tcW w:w="1417" w:type="dxa"/>
          </w:tcPr>
          <w:p w14:paraId="0F1F4F44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F33FC5D" w14:textId="3F308F0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3E23C476" w14:textId="786545F6" w:rsidTr="0093366F">
        <w:tc>
          <w:tcPr>
            <w:tcW w:w="1419" w:type="dxa"/>
          </w:tcPr>
          <w:p w14:paraId="5650F3F0" w14:textId="786C856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069731B5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14:paraId="2A43A7F9" w14:textId="17ADEE2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NOEL MENDES DE SENA</w:t>
            </w:r>
          </w:p>
        </w:tc>
        <w:tc>
          <w:tcPr>
            <w:tcW w:w="1560" w:type="dxa"/>
          </w:tcPr>
          <w:p w14:paraId="7438C2FC" w14:textId="7258D9ED" w:rsidR="0093366F" w:rsidRPr="00357E67" w:rsidRDefault="00104929" w:rsidP="0093366F">
            <w:pPr>
              <w:jc w:val="both"/>
              <w:rPr>
                <w:color w:val="000000" w:themeColor="text1"/>
              </w:rPr>
            </w:pPr>
            <w:r w:rsidRPr="00104929">
              <w:rPr>
                <w:rFonts w:ascii="Arial" w:hAnsi="Arial" w:cs="Arial"/>
                <w:color w:val="24252E"/>
                <w:shd w:val="clear" w:color="auto" w:fill="FFFFFF"/>
              </w:rPr>
              <w:t>Abadia de Sena Mendes</w:t>
            </w:r>
          </w:p>
        </w:tc>
        <w:tc>
          <w:tcPr>
            <w:tcW w:w="1560" w:type="dxa"/>
          </w:tcPr>
          <w:p w14:paraId="437D358D" w14:textId="1205667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- </w:t>
            </w:r>
            <w:proofErr w:type="spellStart"/>
            <w:r w:rsidRPr="00357E67">
              <w:rPr>
                <w:color w:val="000000" w:themeColor="text1"/>
              </w:rPr>
              <w:t>Covishield</w:t>
            </w:r>
            <w:proofErr w:type="spellEnd"/>
          </w:p>
        </w:tc>
        <w:tc>
          <w:tcPr>
            <w:tcW w:w="1134" w:type="dxa"/>
          </w:tcPr>
          <w:p w14:paraId="65EC1D33" w14:textId="3AF4D5B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3VCD005ZVA</w:t>
            </w:r>
          </w:p>
        </w:tc>
        <w:tc>
          <w:tcPr>
            <w:tcW w:w="1701" w:type="dxa"/>
          </w:tcPr>
          <w:p w14:paraId="00DF84DA" w14:textId="1B5FCE1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B114072" w14:textId="18C8B2D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76DEE56B" w14:textId="3078F30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13/04/2021</w:t>
            </w:r>
          </w:p>
        </w:tc>
        <w:tc>
          <w:tcPr>
            <w:tcW w:w="1417" w:type="dxa"/>
          </w:tcPr>
          <w:p w14:paraId="1BBABB0B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039E7D3" w14:textId="65A659E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22A6E907" w14:textId="287F746D" w:rsidTr="0093366F">
        <w:tc>
          <w:tcPr>
            <w:tcW w:w="1419" w:type="dxa"/>
          </w:tcPr>
          <w:p w14:paraId="12BC9F96" w14:textId="383FFA6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5 a 79 anos</w:t>
            </w:r>
          </w:p>
        </w:tc>
        <w:tc>
          <w:tcPr>
            <w:tcW w:w="1417" w:type="dxa"/>
          </w:tcPr>
          <w:p w14:paraId="3C1830BC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14:paraId="75D0B814" w14:textId="715A9BC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SE BATISTA MORAES</w:t>
            </w:r>
          </w:p>
        </w:tc>
        <w:tc>
          <w:tcPr>
            <w:tcW w:w="1560" w:type="dxa"/>
          </w:tcPr>
          <w:p w14:paraId="6C1FF771" w14:textId="41E2F937" w:rsidR="0093366F" w:rsidRPr="00357E67" w:rsidRDefault="00104929" w:rsidP="0093366F">
            <w:pPr>
              <w:jc w:val="both"/>
              <w:rPr>
                <w:color w:val="000000" w:themeColor="text1"/>
              </w:rPr>
            </w:pPr>
            <w:proofErr w:type="spellStart"/>
            <w:r w:rsidRPr="00104929">
              <w:rPr>
                <w:rFonts w:ascii="Arial" w:hAnsi="Arial" w:cs="Arial"/>
                <w:color w:val="24252E"/>
                <w:shd w:val="clear" w:color="auto" w:fill="FFFFFF"/>
              </w:rPr>
              <w:t>Teonilia</w:t>
            </w:r>
            <w:proofErr w:type="spellEnd"/>
            <w:r w:rsidRPr="00104929">
              <w:rPr>
                <w:rFonts w:ascii="Arial" w:hAnsi="Arial" w:cs="Arial"/>
                <w:color w:val="24252E"/>
                <w:shd w:val="clear" w:color="auto" w:fill="FFFFFF"/>
              </w:rPr>
              <w:t xml:space="preserve"> Clemente</w:t>
            </w:r>
          </w:p>
        </w:tc>
        <w:tc>
          <w:tcPr>
            <w:tcW w:w="1560" w:type="dxa"/>
          </w:tcPr>
          <w:p w14:paraId="79B747E1" w14:textId="409D42F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- </w:t>
            </w:r>
            <w:proofErr w:type="spellStart"/>
            <w:r w:rsidRPr="00357E67">
              <w:rPr>
                <w:color w:val="000000" w:themeColor="text1"/>
              </w:rPr>
              <w:t>Covishield</w:t>
            </w:r>
            <w:proofErr w:type="spellEnd"/>
          </w:p>
        </w:tc>
        <w:tc>
          <w:tcPr>
            <w:tcW w:w="1134" w:type="dxa"/>
          </w:tcPr>
          <w:p w14:paraId="79459936" w14:textId="1423495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3VCD005ZVA</w:t>
            </w:r>
          </w:p>
        </w:tc>
        <w:tc>
          <w:tcPr>
            <w:tcW w:w="1701" w:type="dxa"/>
          </w:tcPr>
          <w:p w14:paraId="68D2C7C6" w14:textId="3900865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0DFFD72" w14:textId="66829FF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007B19E2" w14:textId="4FE21F8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13/04/2021</w:t>
            </w:r>
          </w:p>
        </w:tc>
        <w:tc>
          <w:tcPr>
            <w:tcW w:w="1417" w:type="dxa"/>
          </w:tcPr>
          <w:p w14:paraId="46D50D45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CA24D38" w14:textId="766AEB1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29EAC4CB" w14:textId="39792C18" w:rsidTr="0093366F">
        <w:tc>
          <w:tcPr>
            <w:tcW w:w="1419" w:type="dxa"/>
          </w:tcPr>
          <w:p w14:paraId="493CDF17" w14:textId="6D2E75E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75 a 79 anos</w:t>
            </w:r>
          </w:p>
        </w:tc>
        <w:tc>
          <w:tcPr>
            <w:tcW w:w="1417" w:type="dxa"/>
          </w:tcPr>
          <w:p w14:paraId="6C2DD8A8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14:paraId="2E762B17" w14:textId="071282B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RIA PEREIRA RODRIGUES</w:t>
            </w:r>
          </w:p>
        </w:tc>
        <w:tc>
          <w:tcPr>
            <w:tcW w:w="1560" w:type="dxa"/>
          </w:tcPr>
          <w:p w14:paraId="2BE1C870" w14:textId="371A4499" w:rsidR="0093366F" w:rsidRPr="00357E67" w:rsidRDefault="00104929" w:rsidP="0093366F">
            <w:pPr>
              <w:jc w:val="both"/>
              <w:rPr>
                <w:color w:val="000000" w:themeColor="text1"/>
              </w:rPr>
            </w:pPr>
            <w:r w:rsidRPr="00104929">
              <w:rPr>
                <w:rFonts w:ascii="Arial" w:hAnsi="Arial" w:cs="Arial"/>
                <w:color w:val="24252E"/>
                <w:shd w:val="clear" w:color="auto" w:fill="FFFFFF"/>
              </w:rPr>
              <w:t>Isabel Maria Freire</w:t>
            </w:r>
          </w:p>
        </w:tc>
        <w:tc>
          <w:tcPr>
            <w:tcW w:w="1560" w:type="dxa"/>
          </w:tcPr>
          <w:p w14:paraId="41944118" w14:textId="21649CD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523BD8A8" w14:textId="1C345C8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92</w:t>
            </w:r>
          </w:p>
        </w:tc>
        <w:tc>
          <w:tcPr>
            <w:tcW w:w="1701" w:type="dxa"/>
          </w:tcPr>
          <w:p w14:paraId="2EEA5E83" w14:textId="4CA1E13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47C2549" w14:textId="3C3F1B0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4A81D20A" w14:textId="1C0AC6D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6/04/2021</w:t>
            </w:r>
          </w:p>
        </w:tc>
        <w:tc>
          <w:tcPr>
            <w:tcW w:w="1417" w:type="dxa"/>
          </w:tcPr>
          <w:p w14:paraId="242FB70D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89D6AE2" w14:textId="558E3AB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4CA33208" w14:textId="4A1A5BF5" w:rsidTr="0093366F">
        <w:tc>
          <w:tcPr>
            <w:tcW w:w="1419" w:type="dxa"/>
          </w:tcPr>
          <w:p w14:paraId="305C6451" w14:textId="2E42AE0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5 a 79 anos</w:t>
            </w:r>
          </w:p>
        </w:tc>
        <w:tc>
          <w:tcPr>
            <w:tcW w:w="1417" w:type="dxa"/>
          </w:tcPr>
          <w:p w14:paraId="12C2846D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14:paraId="0CD64867" w14:textId="35DDA2F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OSVALDO FERNANDES DE MIRANDA</w:t>
            </w:r>
          </w:p>
        </w:tc>
        <w:tc>
          <w:tcPr>
            <w:tcW w:w="1560" w:type="dxa"/>
          </w:tcPr>
          <w:p w14:paraId="335E4293" w14:textId="1ED8A9D6" w:rsidR="0093366F" w:rsidRPr="00357E67" w:rsidRDefault="00104929" w:rsidP="0093366F">
            <w:pPr>
              <w:jc w:val="both"/>
              <w:rPr>
                <w:color w:val="000000" w:themeColor="text1"/>
              </w:rPr>
            </w:pPr>
            <w:r w:rsidRPr="00104929">
              <w:rPr>
                <w:rFonts w:ascii="Arial" w:hAnsi="Arial" w:cs="Arial"/>
                <w:color w:val="24252E"/>
                <w:shd w:val="clear" w:color="auto" w:fill="FFFFFF"/>
              </w:rPr>
              <w:t>Gabriela Fernandes de Miranda</w:t>
            </w:r>
          </w:p>
        </w:tc>
        <w:tc>
          <w:tcPr>
            <w:tcW w:w="1560" w:type="dxa"/>
          </w:tcPr>
          <w:p w14:paraId="510CD6E3" w14:textId="0FD32C7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134" w:type="dxa"/>
          </w:tcPr>
          <w:p w14:paraId="0805D845" w14:textId="47E4C3D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701" w:type="dxa"/>
          </w:tcPr>
          <w:p w14:paraId="44C16B39" w14:textId="35C6188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7C08DD4" w14:textId="5BFD792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14B8AF39" w14:textId="09AF5E4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417" w:type="dxa"/>
          </w:tcPr>
          <w:p w14:paraId="64A6FC67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046A995" w14:textId="752DDCB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40667F32" w14:textId="61E4A254" w:rsidTr="0093366F">
        <w:tc>
          <w:tcPr>
            <w:tcW w:w="1419" w:type="dxa"/>
          </w:tcPr>
          <w:p w14:paraId="7100C76D" w14:textId="20892DF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1417" w:type="dxa"/>
          </w:tcPr>
          <w:p w14:paraId="18615995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14:paraId="6E269312" w14:textId="4B5F0C2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DELINA FONCECA MERENCIO FERREIRA</w:t>
            </w:r>
          </w:p>
        </w:tc>
        <w:tc>
          <w:tcPr>
            <w:tcW w:w="1560" w:type="dxa"/>
          </w:tcPr>
          <w:p w14:paraId="4E4286ED" w14:textId="40203850" w:rsidR="0093366F" w:rsidRPr="00357E67" w:rsidRDefault="00104929" w:rsidP="0093366F">
            <w:pPr>
              <w:jc w:val="both"/>
              <w:rPr>
                <w:color w:val="000000" w:themeColor="text1"/>
              </w:rPr>
            </w:pPr>
            <w:r w:rsidRPr="00104929">
              <w:rPr>
                <w:rFonts w:ascii="Arial" w:hAnsi="Arial" w:cs="Arial"/>
                <w:color w:val="24252E"/>
                <w:shd w:val="clear" w:color="auto" w:fill="FFFFFF"/>
              </w:rPr>
              <w:t xml:space="preserve">Sebastiana </w:t>
            </w:r>
            <w:proofErr w:type="spellStart"/>
            <w:r w:rsidRPr="00104929">
              <w:rPr>
                <w:rFonts w:ascii="Arial" w:hAnsi="Arial" w:cs="Arial"/>
                <w:color w:val="24252E"/>
                <w:shd w:val="clear" w:color="auto" w:fill="FFFFFF"/>
              </w:rPr>
              <w:t>Merencio</w:t>
            </w:r>
            <w:proofErr w:type="spellEnd"/>
            <w:r w:rsidRPr="00104929">
              <w:rPr>
                <w:rFonts w:ascii="Arial" w:hAnsi="Arial" w:cs="Arial"/>
                <w:color w:val="24252E"/>
                <w:shd w:val="clear" w:color="auto" w:fill="FFFFFF"/>
              </w:rPr>
              <w:t xml:space="preserve"> da Fonseca</w:t>
            </w:r>
          </w:p>
        </w:tc>
        <w:tc>
          <w:tcPr>
            <w:tcW w:w="1560" w:type="dxa"/>
          </w:tcPr>
          <w:p w14:paraId="3A38CA93" w14:textId="422CDDB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134" w:type="dxa"/>
          </w:tcPr>
          <w:p w14:paraId="21A0B077" w14:textId="7C849F7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701" w:type="dxa"/>
          </w:tcPr>
          <w:p w14:paraId="3BF71F65" w14:textId="17C3148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AB742E3" w14:textId="261E505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4861C7AD" w14:textId="210DD52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417" w:type="dxa"/>
          </w:tcPr>
          <w:p w14:paraId="1F1CEE13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B344B42" w14:textId="33E619D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32F9D982" w14:textId="4037D52E" w:rsidTr="0093366F">
        <w:tc>
          <w:tcPr>
            <w:tcW w:w="1419" w:type="dxa"/>
          </w:tcPr>
          <w:p w14:paraId="14CAAC4B" w14:textId="1F26E18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1417" w:type="dxa"/>
          </w:tcPr>
          <w:p w14:paraId="1652FDBB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14:paraId="7A38848A" w14:textId="69B66BD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LEUZA ADRIANA DE SOUZA LIMA</w:t>
            </w:r>
          </w:p>
        </w:tc>
        <w:tc>
          <w:tcPr>
            <w:tcW w:w="1560" w:type="dxa"/>
          </w:tcPr>
          <w:p w14:paraId="35464A81" w14:textId="520EA4F2" w:rsidR="0093366F" w:rsidRPr="00357E67" w:rsidRDefault="00104929" w:rsidP="0093366F">
            <w:pPr>
              <w:jc w:val="both"/>
              <w:rPr>
                <w:color w:val="000000" w:themeColor="text1"/>
              </w:rPr>
            </w:pPr>
            <w:r w:rsidRPr="00104929">
              <w:rPr>
                <w:rFonts w:ascii="Arial" w:hAnsi="Arial" w:cs="Arial"/>
                <w:color w:val="24252E"/>
                <w:shd w:val="clear" w:color="auto" w:fill="FFFFFF"/>
              </w:rPr>
              <w:t>Inez Pereira de Godoi Lima</w:t>
            </w:r>
          </w:p>
        </w:tc>
        <w:tc>
          <w:tcPr>
            <w:tcW w:w="1560" w:type="dxa"/>
          </w:tcPr>
          <w:p w14:paraId="7B5110AE" w14:textId="693F1CF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134" w:type="dxa"/>
          </w:tcPr>
          <w:p w14:paraId="598BE6C4" w14:textId="54254C9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701" w:type="dxa"/>
          </w:tcPr>
          <w:p w14:paraId="4108F3D3" w14:textId="1DE83FD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2DB4395" w14:textId="73FD251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38DE0CC3" w14:textId="538DD2C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021-04-01</w:t>
            </w:r>
          </w:p>
        </w:tc>
        <w:tc>
          <w:tcPr>
            <w:tcW w:w="1417" w:type="dxa"/>
          </w:tcPr>
          <w:p w14:paraId="7550CA84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8FA1403" w14:textId="3776306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53EF35A4" w14:textId="6CDE89CF" w:rsidTr="0093366F">
        <w:tc>
          <w:tcPr>
            <w:tcW w:w="1419" w:type="dxa"/>
          </w:tcPr>
          <w:p w14:paraId="47F3EE40" w14:textId="149966B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com Deficiências Permanente Grave</w:t>
            </w:r>
          </w:p>
        </w:tc>
        <w:tc>
          <w:tcPr>
            <w:tcW w:w="1417" w:type="dxa"/>
          </w:tcPr>
          <w:p w14:paraId="145ABBCB" w14:textId="306C93F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14:paraId="5D2D5CE4" w14:textId="08DCA96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ELIENE DE SOUSA COSTA</w:t>
            </w:r>
          </w:p>
        </w:tc>
        <w:tc>
          <w:tcPr>
            <w:tcW w:w="1560" w:type="dxa"/>
          </w:tcPr>
          <w:p w14:paraId="29371551" w14:textId="6780574E" w:rsidR="0093366F" w:rsidRPr="00104426" w:rsidRDefault="00104426" w:rsidP="0093366F">
            <w:pPr>
              <w:jc w:val="both"/>
              <w:rPr>
                <w:color w:val="000000" w:themeColor="text1"/>
              </w:rPr>
            </w:pPr>
            <w:r w:rsidRPr="00104426">
              <w:rPr>
                <w:rFonts w:ascii="Arial" w:hAnsi="Arial" w:cs="Arial"/>
                <w:color w:val="24252E"/>
                <w:shd w:val="clear" w:color="auto" w:fill="FFFFFF"/>
              </w:rPr>
              <w:t>Maria Jose de Jesus Costa</w:t>
            </w:r>
          </w:p>
        </w:tc>
        <w:tc>
          <w:tcPr>
            <w:tcW w:w="1560" w:type="dxa"/>
          </w:tcPr>
          <w:p w14:paraId="5D998DA7" w14:textId="64A5017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134" w:type="dxa"/>
          </w:tcPr>
          <w:p w14:paraId="70A5F579" w14:textId="1EEE05C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701" w:type="dxa"/>
          </w:tcPr>
          <w:p w14:paraId="0AC4AAA0" w14:textId="22E380A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52A361F" w14:textId="5185F85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42405005" w14:textId="30BC5C3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417" w:type="dxa"/>
          </w:tcPr>
          <w:p w14:paraId="0D14F09E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059B86C" w14:textId="775F83D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3AE8D3E8" w14:textId="7D04C233" w:rsidTr="0093366F">
        <w:tc>
          <w:tcPr>
            <w:tcW w:w="1419" w:type="dxa"/>
          </w:tcPr>
          <w:p w14:paraId="6EDD07A7" w14:textId="50620FB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65 a 69 anos</w:t>
            </w:r>
          </w:p>
        </w:tc>
        <w:tc>
          <w:tcPr>
            <w:tcW w:w="1417" w:type="dxa"/>
          </w:tcPr>
          <w:p w14:paraId="5CA29282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14:paraId="5B94B389" w14:textId="77E30E2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RIA LUIZA QUIXABEIRA VIEIRA</w:t>
            </w:r>
          </w:p>
        </w:tc>
        <w:tc>
          <w:tcPr>
            <w:tcW w:w="1560" w:type="dxa"/>
          </w:tcPr>
          <w:p w14:paraId="594B95F4" w14:textId="6FB12545" w:rsidR="0093366F" w:rsidRPr="00357E67" w:rsidRDefault="00104426" w:rsidP="0093366F">
            <w:pPr>
              <w:jc w:val="both"/>
              <w:rPr>
                <w:color w:val="000000" w:themeColor="text1"/>
              </w:rPr>
            </w:pPr>
            <w:r w:rsidRPr="00104426">
              <w:rPr>
                <w:rFonts w:ascii="Arial" w:hAnsi="Arial" w:cs="Arial"/>
                <w:color w:val="24252E"/>
                <w:shd w:val="clear" w:color="auto" w:fill="FFFFFF"/>
              </w:rPr>
              <w:t>Maria Pereira de Abreu</w:t>
            </w:r>
          </w:p>
        </w:tc>
        <w:tc>
          <w:tcPr>
            <w:tcW w:w="1560" w:type="dxa"/>
          </w:tcPr>
          <w:p w14:paraId="2915707F" w14:textId="4139966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134" w:type="dxa"/>
          </w:tcPr>
          <w:p w14:paraId="57CAAB92" w14:textId="4ED9863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701" w:type="dxa"/>
          </w:tcPr>
          <w:p w14:paraId="639A896D" w14:textId="1DADAD4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B6D9E70" w14:textId="1B9518F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2327A608" w14:textId="7F6B1E1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417" w:type="dxa"/>
          </w:tcPr>
          <w:p w14:paraId="6E0F8719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A9B1CDB" w14:textId="64BEA99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275EC333" w14:textId="6BAEE0FC" w:rsidTr="0093366F">
        <w:tc>
          <w:tcPr>
            <w:tcW w:w="1419" w:type="dxa"/>
          </w:tcPr>
          <w:p w14:paraId="0ED4728E" w14:textId="363E682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1417" w:type="dxa"/>
          </w:tcPr>
          <w:p w14:paraId="726A9A61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14:paraId="6EC4FCE6" w14:textId="63DB62C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NELSINA ROSA DE ABREU SALGADO</w:t>
            </w:r>
          </w:p>
        </w:tc>
        <w:tc>
          <w:tcPr>
            <w:tcW w:w="1560" w:type="dxa"/>
          </w:tcPr>
          <w:p w14:paraId="67B18DA3" w14:textId="02926260" w:rsidR="0093366F" w:rsidRPr="00357E67" w:rsidRDefault="00104426" w:rsidP="0093366F">
            <w:pPr>
              <w:jc w:val="both"/>
              <w:rPr>
                <w:color w:val="000000" w:themeColor="text1"/>
              </w:rPr>
            </w:pPr>
            <w:proofErr w:type="spellStart"/>
            <w:r w:rsidRPr="00104426">
              <w:rPr>
                <w:rFonts w:ascii="Arial" w:hAnsi="Arial" w:cs="Arial"/>
                <w:color w:val="24252E"/>
                <w:shd w:val="clear" w:color="auto" w:fill="FFFFFF"/>
              </w:rPr>
              <w:t>Francelina</w:t>
            </w:r>
            <w:proofErr w:type="spellEnd"/>
            <w:r w:rsidRPr="00104426">
              <w:rPr>
                <w:rFonts w:ascii="Arial" w:hAnsi="Arial" w:cs="Arial"/>
                <w:color w:val="24252E"/>
                <w:shd w:val="clear" w:color="auto" w:fill="FFFFFF"/>
              </w:rPr>
              <w:t xml:space="preserve"> Rosa de Abreu</w:t>
            </w:r>
          </w:p>
        </w:tc>
        <w:tc>
          <w:tcPr>
            <w:tcW w:w="1560" w:type="dxa"/>
          </w:tcPr>
          <w:p w14:paraId="566CF898" w14:textId="43C495B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134" w:type="dxa"/>
          </w:tcPr>
          <w:p w14:paraId="445F6089" w14:textId="651465D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701" w:type="dxa"/>
          </w:tcPr>
          <w:p w14:paraId="51A6FF3F" w14:textId="13F9104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1520F9D" w14:textId="41EBA32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3E48283B" w14:textId="4763F8F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417" w:type="dxa"/>
          </w:tcPr>
          <w:p w14:paraId="39F810C2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EFA252D" w14:textId="7CA7B2A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283EBA18" w14:textId="4D70EC1D" w:rsidTr="0093366F">
        <w:tc>
          <w:tcPr>
            <w:tcW w:w="1419" w:type="dxa"/>
          </w:tcPr>
          <w:p w14:paraId="0F5B6910" w14:textId="36807C8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5 a 79 anos</w:t>
            </w:r>
          </w:p>
        </w:tc>
        <w:tc>
          <w:tcPr>
            <w:tcW w:w="1417" w:type="dxa"/>
          </w:tcPr>
          <w:p w14:paraId="77A60924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14:paraId="61F8E3B5" w14:textId="7EB16CC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FRANCISCO MARTINS DO AMARAL</w:t>
            </w:r>
          </w:p>
        </w:tc>
        <w:tc>
          <w:tcPr>
            <w:tcW w:w="1560" w:type="dxa"/>
          </w:tcPr>
          <w:p w14:paraId="3433F8C8" w14:textId="0907AB46" w:rsidR="0093366F" w:rsidRPr="00357E67" w:rsidRDefault="00104426" w:rsidP="0093366F">
            <w:pPr>
              <w:jc w:val="both"/>
              <w:rPr>
                <w:color w:val="000000" w:themeColor="text1"/>
              </w:rPr>
            </w:pPr>
            <w:proofErr w:type="spellStart"/>
            <w:r w:rsidRPr="00104426">
              <w:rPr>
                <w:rFonts w:ascii="Arial" w:hAnsi="Arial" w:cs="Arial"/>
                <w:color w:val="24252E"/>
                <w:shd w:val="clear" w:color="auto" w:fill="FFFFFF"/>
              </w:rPr>
              <w:t>Jeromina</w:t>
            </w:r>
            <w:proofErr w:type="spellEnd"/>
            <w:r w:rsidRPr="00104426">
              <w:rPr>
                <w:rFonts w:ascii="Arial" w:hAnsi="Arial" w:cs="Arial"/>
                <w:color w:val="24252E"/>
                <w:shd w:val="clear" w:color="auto" w:fill="FFFFFF"/>
              </w:rPr>
              <w:t xml:space="preserve"> Cardoso do Amaral</w:t>
            </w:r>
          </w:p>
        </w:tc>
        <w:tc>
          <w:tcPr>
            <w:tcW w:w="1560" w:type="dxa"/>
          </w:tcPr>
          <w:p w14:paraId="1ACEE09F" w14:textId="21938A7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134" w:type="dxa"/>
          </w:tcPr>
          <w:p w14:paraId="246CA3D6" w14:textId="2BCA7A2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701" w:type="dxa"/>
          </w:tcPr>
          <w:p w14:paraId="6BE064BC" w14:textId="7721AF3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F0EB411" w14:textId="07DE1C4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3011B139" w14:textId="242DE09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417" w:type="dxa"/>
          </w:tcPr>
          <w:p w14:paraId="63358C93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01EFA4B" w14:textId="185ECA4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0A685632" w14:textId="3F74B5FC" w:rsidTr="0093366F">
        <w:tc>
          <w:tcPr>
            <w:tcW w:w="1419" w:type="dxa"/>
          </w:tcPr>
          <w:p w14:paraId="0EEAD630" w14:textId="44465C7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ROF. DA SAUDE </w:t>
            </w:r>
          </w:p>
        </w:tc>
        <w:tc>
          <w:tcPr>
            <w:tcW w:w="1417" w:type="dxa"/>
          </w:tcPr>
          <w:p w14:paraId="6A13CEE6" w14:textId="6B8F4CF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Técnico de Enfermagem</w:t>
            </w:r>
          </w:p>
        </w:tc>
        <w:tc>
          <w:tcPr>
            <w:tcW w:w="2126" w:type="dxa"/>
          </w:tcPr>
          <w:p w14:paraId="77E0B2AC" w14:textId="37B9B2F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LUCIA ALVES DE SOUZA</w:t>
            </w:r>
          </w:p>
        </w:tc>
        <w:tc>
          <w:tcPr>
            <w:tcW w:w="1560" w:type="dxa"/>
          </w:tcPr>
          <w:p w14:paraId="3813380F" w14:textId="22CD327A" w:rsidR="0093366F" w:rsidRPr="00357E67" w:rsidRDefault="00F1016C" w:rsidP="0093366F">
            <w:pPr>
              <w:jc w:val="both"/>
              <w:rPr>
                <w:color w:val="000000" w:themeColor="text1"/>
              </w:rPr>
            </w:pPr>
            <w:r w:rsidRPr="00F1016C">
              <w:rPr>
                <w:rFonts w:ascii="Arial" w:hAnsi="Arial" w:cs="Arial"/>
                <w:color w:val="24252E"/>
                <w:shd w:val="clear" w:color="auto" w:fill="FFFFFF"/>
              </w:rPr>
              <w:t>Adelina Ferreira de Souza</w:t>
            </w:r>
          </w:p>
        </w:tc>
        <w:tc>
          <w:tcPr>
            <w:tcW w:w="1560" w:type="dxa"/>
          </w:tcPr>
          <w:p w14:paraId="4A416BB2" w14:textId="48DBECA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134" w:type="dxa"/>
          </w:tcPr>
          <w:p w14:paraId="0CAF45B2" w14:textId="7983586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701" w:type="dxa"/>
          </w:tcPr>
          <w:p w14:paraId="0DAE0B1D" w14:textId="2AA369F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AE6A172" w14:textId="6EF0A4B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7750C791" w14:textId="421E992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417" w:type="dxa"/>
          </w:tcPr>
          <w:p w14:paraId="3C2633F0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B765ADD" w14:textId="20A3606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214CB751" w14:textId="0688C21B" w:rsidTr="0093366F">
        <w:tc>
          <w:tcPr>
            <w:tcW w:w="1419" w:type="dxa"/>
          </w:tcPr>
          <w:p w14:paraId="2781C716" w14:textId="3AC6271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1417" w:type="dxa"/>
          </w:tcPr>
          <w:p w14:paraId="2008906C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14:paraId="1ABDBC5B" w14:textId="14F5429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NTENOR PEREIRA SANTOS</w:t>
            </w:r>
          </w:p>
        </w:tc>
        <w:tc>
          <w:tcPr>
            <w:tcW w:w="1560" w:type="dxa"/>
          </w:tcPr>
          <w:p w14:paraId="2BFE1DF6" w14:textId="122FE9AE" w:rsidR="0093366F" w:rsidRPr="00357E67" w:rsidRDefault="00F1016C" w:rsidP="0093366F">
            <w:pPr>
              <w:jc w:val="both"/>
              <w:rPr>
                <w:color w:val="000000" w:themeColor="text1"/>
              </w:rPr>
            </w:pPr>
            <w:r w:rsidRPr="00F1016C">
              <w:rPr>
                <w:rFonts w:ascii="Arial" w:hAnsi="Arial" w:cs="Arial"/>
                <w:color w:val="24252E"/>
                <w:shd w:val="clear" w:color="auto" w:fill="FFFFFF"/>
              </w:rPr>
              <w:t>Ana Josefa Rodrigues de Sousa</w:t>
            </w:r>
          </w:p>
        </w:tc>
        <w:tc>
          <w:tcPr>
            <w:tcW w:w="1560" w:type="dxa"/>
          </w:tcPr>
          <w:p w14:paraId="44CD16C2" w14:textId="545A6C6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134" w:type="dxa"/>
          </w:tcPr>
          <w:p w14:paraId="29DA64F9" w14:textId="7372E23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701" w:type="dxa"/>
          </w:tcPr>
          <w:p w14:paraId="69E8D6F5" w14:textId="36A9D6C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98A0979" w14:textId="20EBEC2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6A128B39" w14:textId="6CCC6D4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417" w:type="dxa"/>
          </w:tcPr>
          <w:p w14:paraId="34B45766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78B35FD" w14:textId="0589C38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652C2FAB" w14:textId="42A2FCE2" w:rsidTr="0093366F">
        <w:tc>
          <w:tcPr>
            <w:tcW w:w="1419" w:type="dxa"/>
          </w:tcPr>
          <w:p w14:paraId="1DE08C09" w14:textId="7DA5ABA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65 a 69 anos</w:t>
            </w:r>
          </w:p>
        </w:tc>
        <w:tc>
          <w:tcPr>
            <w:tcW w:w="1417" w:type="dxa"/>
          </w:tcPr>
          <w:p w14:paraId="2732A22E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14:paraId="2E870D4E" w14:textId="0399327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ROMILDO JOSE FERNANDES</w:t>
            </w:r>
          </w:p>
        </w:tc>
        <w:tc>
          <w:tcPr>
            <w:tcW w:w="1560" w:type="dxa"/>
          </w:tcPr>
          <w:p w14:paraId="2610E4DE" w14:textId="2709EBE2" w:rsidR="0093366F" w:rsidRPr="00357E67" w:rsidRDefault="00F1016C" w:rsidP="0093366F">
            <w:pPr>
              <w:jc w:val="both"/>
              <w:rPr>
                <w:color w:val="000000" w:themeColor="text1"/>
              </w:rPr>
            </w:pPr>
            <w:r w:rsidRPr="00F1016C">
              <w:rPr>
                <w:rFonts w:ascii="Arial" w:hAnsi="Arial" w:cs="Arial"/>
                <w:color w:val="24252E"/>
                <w:shd w:val="clear" w:color="auto" w:fill="FFFFFF"/>
              </w:rPr>
              <w:t>Joselina Tavares</w:t>
            </w:r>
          </w:p>
        </w:tc>
        <w:tc>
          <w:tcPr>
            <w:tcW w:w="1560" w:type="dxa"/>
          </w:tcPr>
          <w:p w14:paraId="0C99E057" w14:textId="4ED03F1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134" w:type="dxa"/>
          </w:tcPr>
          <w:p w14:paraId="1F872190" w14:textId="4E0BE67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701" w:type="dxa"/>
          </w:tcPr>
          <w:p w14:paraId="1164CEBC" w14:textId="37EFBEA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E7D83C9" w14:textId="15CF6EC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4FC762AF" w14:textId="3F9A536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417" w:type="dxa"/>
          </w:tcPr>
          <w:p w14:paraId="377FD087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1CC3901" w14:textId="3D6F960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1646B5C5" w14:textId="12B3991B" w:rsidTr="0093366F">
        <w:tc>
          <w:tcPr>
            <w:tcW w:w="1419" w:type="dxa"/>
          </w:tcPr>
          <w:p w14:paraId="37734504" w14:textId="6837F67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61E6788B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14:paraId="5E1C8C24" w14:textId="5C847E1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IVINA MOREIRA SOARES</w:t>
            </w:r>
          </w:p>
        </w:tc>
        <w:tc>
          <w:tcPr>
            <w:tcW w:w="1560" w:type="dxa"/>
          </w:tcPr>
          <w:p w14:paraId="489E3198" w14:textId="250C2BA4" w:rsidR="0093366F" w:rsidRPr="00357E67" w:rsidRDefault="00BE4435" w:rsidP="0093366F">
            <w:pPr>
              <w:jc w:val="both"/>
              <w:rPr>
                <w:color w:val="000000" w:themeColor="text1"/>
              </w:rPr>
            </w:pPr>
            <w:r w:rsidRPr="00BE4435">
              <w:rPr>
                <w:rFonts w:ascii="Arial" w:hAnsi="Arial" w:cs="Arial"/>
                <w:color w:val="24252E"/>
                <w:shd w:val="clear" w:color="auto" w:fill="FFFFFF"/>
              </w:rPr>
              <w:t>Ana Guerra Moreira</w:t>
            </w:r>
          </w:p>
        </w:tc>
        <w:tc>
          <w:tcPr>
            <w:tcW w:w="1560" w:type="dxa"/>
          </w:tcPr>
          <w:p w14:paraId="65213ADE" w14:textId="7128E32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134" w:type="dxa"/>
          </w:tcPr>
          <w:p w14:paraId="35225711" w14:textId="3C594AA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701" w:type="dxa"/>
          </w:tcPr>
          <w:p w14:paraId="537B3A85" w14:textId="1798363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F27FBC3" w14:textId="51D8D31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3851A0D7" w14:textId="50357DC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417" w:type="dxa"/>
          </w:tcPr>
          <w:p w14:paraId="707189A8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F056E11" w14:textId="4EBAEFF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21D3B8CF" w14:textId="5E5C30B4" w:rsidTr="0093366F">
        <w:tc>
          <w:tcPr>
            <w:tcW w:w="1419" w:type="dxa"/>
          </w:tcPr>
          <w:p w14:paraId="08B08EC3" w14:textId="2963219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07EEC6C8" w14:textId="5B0B5B0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olicial Militar</w:t>
            </w:r>
          </w:p>
        </w:tc>
        <w:tc>
          <w:tcPr>
            <w:tcW w:w="2126" w:type="dxa"/>
          </w:tcPr>
          <w:p w14:paraId="4944EBEA" w14:textId="61AB692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NTONIO CARLOS PEREIRA DOS PASSOS</w:t>
            </w:r>
          </w:p>
        </w:tc>
        <w:tc>
          <w:tcPr>
            <w:tcW w:w="1560" w:type="dxa"/>
          </w:tcPr>
          <w:p w14:paraId="1616FBFC" w14:textId="77777777" w:rsidR="00BE4435" w:rsidRPr="00BE4435" w:rsidRDefault="00BE4435" w:rsidP="00BE4435">
            <w:pPr>
              <w:pStyle w:val="SemEspaamento"/>
              <w:rPr>
                <w:rFonts w:ascii="Times New Roman" w:hAnsi="Times New Roman" w:cs="Times New Roman"/>
                <w:sz w:val="28"/>
                <w:szCs w:val="28"/>
              </w:rPr>
            </w:pPr>
            <w:r w:rsidRPr="00BE4435">
              <w:rPr>
                <w:sz w:val="24"/>
                <w:szCs w:val="24"/>
              </w:rPr>
              <w:t xml:space="preserve">MARIA EROTIDES DE JESUS </w:t>
            </w:r>
          </w:p>
          <w:p w14:paraId="1E594659" w14:textId="77777777" w:rsidR="0093366F" w:rsidRPr="00357E67" w:rsidRDefault="0093366F" w:rsidP="00BE4435">
            <w:pPr>
              <w:widowControl w:val="0"/>
              <w:autoSpaceDE w:val="0"/>
              <w:autoSpaceDN w:val="0"/>
              <w:adjustRightInd w:val="0"/>
              <w:spacing w:line="200" w:lineRule="exact"/>
              <w:ind w:right="280"/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0AFA5D88" w14:textId="77E16E8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134" w:type="dxa"/>
          </w:tcPr>
          <w:p w14:paraId="32DB550F" w14:textId="61425DE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701" w:type="dxa"/>
          </w:tcPr>
          <w:p w14:paraId="1F57E10B" w14:textId="6E3140A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7196A09" w14:textId="0627895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025ECFDB" w14:textId="2BF23CF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417" w:type="dxa"/>
          </w:tcPr>
          <w:p w14:paraId="2E54F879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1C561E1" w14:textId="0CCCFCD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2C0C8933" w14:textId="5C48AB36" w:rsidTr="0093366F">
        <w:tc>
          <w:tcPr>
            <w:tcW w:w="1419" w:type="dxa"/>
          </w:tcPr>
          <w:p w14:paraId="52243454" w14:textId="4D69EDF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1417" w:type="dxa"/>
          </w:tcPr>
          <w:p w14:paraId="0BF87992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14:paraId="2C789B2C" w14:textId="6E4C9B8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JACI FEITOSA VALPORTO</w:t>
            </w:r>
          </w:p>
        </w:tc>
        <w:tc>
          <w:tcPr>
            <w:tcW w:w="1560" w:type="dxa"/>
          </w:tcPr>
          <w:p w14:paraId="241F9D49" w14:textId="77777777" w:rsidR="00BE4435" w:rsidRPr="00BE4435" w:rsidRDefault="00BE4435" w:rsidP="00BE4435">
            <w:pPr>
              <w:pStyle w:val="SemEspaamento"/>
              <w:rPr>
                <w:rFonts w:ascii="Times New Roman" w:hAnsi="Times New Roman" w:cs="Times New Roman"/>
                <w:sz w:val="32"/>
                <w:szCs w:val="32"/>
              </w:rPr>
            </w:pPr>
            <w:r w:rsidRPr="00BE4435">
              <w:rPr>
                <w:sz w:val="28"/>
                <w:szCs w:val="28"/>
              </w:rPr>
              <w:t xml:space="preserve">ALMIRA FEITOSA </w:t>
            </w:r>
          </w:p>
          <w:p w14:paraId="49B6FB1C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361F4784" w14:textId="61EC84F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134" w:type="dxa"/>
          </w:tcPr>
          <w:p w14:paraId="72B417E6" w14:textId="3A03438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701" w:type="dxa"/>
          </w:tcPr>
          <w:p w14:paraId="6CC79034" w14:textId="6A5E896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FDAB739" w14:textId="35CD13A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06379E5D" w14:textId="7505856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417" w:type="dxa"/>
          </w:tcPr>
          <w:p w14:paraId="6ADD127A" w14:textId="30196D5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1</w:t>
            </w:r>
            <w:r>
              <w:rPr>
                <w:color w:val="000000" w:themeColor="text1"/>
              </w:rPr>
              <w:t xml:space="preserve"> e </w:t>
            </w: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19BC196D" w14:textId="3E1AC6AF" w:rsidTr="0093366F">
        <w:tc>
          <w:tcPr>
            <w:tcW w:w="1419" w:type="dxa"/>
          </w:tcPr>
          <w:p w14:paraId="3D5EC907" w14:textId="2F61B35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1417" w:type="dxa"/>
          </w:tcPr>
          <w:p w14:paraId="36C9A1FD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14:paraId="4BCF2F78" w14:textId="565C879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AQUIM LUIZ XAVIER</w:t>
            </w:r>
          </w:p>
        </w:tc>
        <w:tc>
          <w:tcPr>
            <w:tcW w:w="1560" w:type="dxa"/>
          </w:tcPr>
          <w:p w14:paraId="0B7E29BE" w14:textId="77777777" w:rsidR="00BE4435" w:rsidRPr="00BE4435" w:rsidRDefault="00BE4435" w:rsidP="00BE4435">
            <w:pPr>
              <w:pStyle w:val="SemEspaamento"/>
              <w:rPr>
                <w:rFonts w:ascii="Times New Roman" w:hAnsi="Times New Roman" w:cs="Times New Roman"/>
                <w:sz w:val="32"/>
                <w:szCs w:val="32"/>
              </w:rPr>
            </w:pPr>
            <w:r w:rsidRPr="00BE4435">
              <w:rPr>
                <w:sz w:val="28"/>
                <w:szCs w:val="28"/>
              </w:rPr>
              <w:t xml:space="preserve">MARIA JORGE DOS SANTOS </w:t>
            </w:r>
          </w:p>
          <w:p w14:paraId="35796E55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5E3E69E6" w14:textId="0BCC3E2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134" w:type="dxa"/>
          </w:tcPr>
          <w:p w14:paraId="35913165" w14:textId="2350898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701" w:type="dxa"/>
          </w:tcPr>
          <w:p w14:paraId="34A3A632" w14:textId="1A362A9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5FAF3ED" w14:textId="1778560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3D5A8D1A" w14:textId="34B3EF9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417" w:type="dxa"/>
          </w:tcPr>
          <w:p w14:paraId="196AABA6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44504DD" w14:textId="2C47C97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5B8F4BA7" w14:textId="06D84B3C" w:rsidTr="0093366F">
        <w:tc>
          <w:tcPr>
            <w:tcW w:w="1419" w:type="dxa"/>
          </w:tcPr>
          <w:p w14:paraId="1D5F7FD5" w14:textId="678D375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80 anos ou mais</w:t>
            </w:r>
          </w:p>
        </w:tc>
        <w:tc>
          <w:tcPr>
            <w:tcW w:w="1417" w:type="dxa"/>
          </w:tcPr>
          <w:p w14:paraId="0376E5E9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14:paraId="2D53C605" w14:textId="7058385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SE LOPES CHAVES</w:t>
            </w:r>
          </w:p>
        </w:tc>
        <w:tc>
          <w:tcPr>
            <w:tcW w:w="1560" w:type="dxa"/>
          </w:tcPr>
          <w:p w14:paraId="373E5D49" w14:textId="77777777" w:rsidR="00BE4435" w:rsidRPr="00BE4435" w:rsidRDefault="00BE4435" w:rsidP="00BE4435">
            <w:pPr>
              <w:widowControl w:val="0"/>
              <w:autoSpaceDE w:val="0"/>
              <w:autoSpaceDN w:val="0"/>
              <w:adjustRightInd w:val="0"/>
              <w:spacing w:line="315" w:lineRule="exact"/>
              <w:ind w:right="40"/>
              <w:rPr>
                <w:sz w:val="28"/>
                <w:szCs w:val="28"/>
              </w:rPr>
            </w:pPr>
            <w:r w:rsidRPr="00BE4435">
              <w:rPr>
                <w:rFonts w:ascii="Courier New" w:hAnsi="Courier New" w:cs="Courier New"/>
                <w:spacing w:val="-7"/>
                <w:sz w:val="22"/>
                <w:szCs w:val="22"/>
              </w:rPr>
              <w:t xml:space="preserve">ANA RAIMUNDA DA CONCEICAO </w:t>
            </w:r>
          </w:p>
          <w:p w14:paraId="7142E32C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6B678BE5" w14:textId="0E8A78A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134" w:type="dxa"/>
          </w:tcPr>
          <w:p w14:paraId="686ACB67" w14:textId="7CB5CDC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701" w:type="dxa"/>
          </w:tcPr>
          <w:p w14:paraId="74617EFE" w14:textId="3ABCF55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4CB6E9E" w14:textId="7E88E1E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272E8961" w14:textId="376CD24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417" w:type="dxa"/>
          </w:tcPr>
          <w:p w14:paraId="7BF78189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2CAF212" w14:textId="61316CB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448E5A30" w14:textId="2EB57C00" w:rsidTr="0093366F">
        <w:tc>
          <w:tcPr>
            <w:tcW w:w="1419" w:type="dxa"/>
          </w:tcPr>
          <w:p w14:paraId="6CBFB2C7" w14:textId="0C995A7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675F2861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14:paraId="3885D1E5" w14:textId="035ED00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LMIRO PEREIRA NOVAIS</w:t>
            </w:r>
          </w:p>
        </w:tc>
        <w:tc>
          <w:tcPr>
            <w:tcW w:w="1560" w:type="dxa"/>
          </w:tcPr>
          <w:p w14:paraId="0B329D51" w14:textId="77777777" w:rsidR="00133752" w:rsidRPr="00133752" w:rsidRDefault="00133752" w:rsidP="00133752">
            <w:pPr>
              <w:widowControl w:val="0"/>
              <w:autoSpaceDE w:val="0"/>
              <w:autoSpaceDN w:val="0"/>
              <w:adjustRightInd w:val="0"/>
              <w:spacing w:line="314" w:lineRule="exact"/>
              <w:ind w:right="640"/>
            </w:pPr>
            <w:r w:rsidRPr="00133752">
              <w:rPr>
                <w:rFonts w:ascii="Courier New" w:hAnsi="Courier New" w:cs="Courier New"/>
                <w:spacing w:val="-8"/>
                <w:sz w:val="20"/>
                <w:szCs w:val="20"/>
              </w:rPr>
              <w:t xml:space="preserve">FELIPA MOTA DOS REIS </w:t>
            </w:r>
          </w:p>
          <w:p w14:paraId="0495C4EE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7A0A1DC8" w14:textId="2E1206A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134" w:type="dxa"/>
          </w:tcPr>
          <w:p w14:paraId="7183CB48" w14:textId="29E8EB3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701" w:type="dxa"/>
          </w:tcPr>
          <w:p w14:paraId="6C02CA7C" w14:textId="18150D6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9517EF6" w14:textId="644FE7F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5A85D762" w14:textId="6B5F7D2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417" w:type="dxa"/>
          </w:tcPr>
          <w:p w14:paraId="53E99943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362CF37" w14:textId="43A9732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073936FE" w14:textId="00B421D7" w:rsidTr="0093366F">
        <w:tc>
          <w:tcPr>
            <w:tcW w:w="1419" w:type="dxa"/>
          </w:tcPr>
          <w:p w14:paraId="0ABE71C9" w14:textId="2D52F5E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1417" w:type="dxa"/>
          </w:tcPr>
          <w:p w14:paraId="4AF841A3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14:paraId="6857F421" w14:textId="489D05E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FLORIANA MOTA DOS REIS</w:t>
            </w:r>
          </w:p>
        </w:tc>
        <w:tc>
          <w:tcPr>
            <w:tcW w:w="1560" w:type="dxa"/>
          </w:tcPr>
          <w:p w14:paraId="133FBA51" w14:textId="74744C6A" w:rsidR="0093366F" w:rsidRPr="00357E67" w:rsidRDefault="00133752" w:rsidP="0093366F">
            <w:pPr>
              <w:jc w:val="both"/>
              <w:rPr>
                <w:color w:val="000000" w:themeColor="text1"/>
              </w:rPr>
            </w:pPr>
            <w:r>
              <w:t>ADELINA FERREIRA DE SOUZA</w:t>
            </w:r>
          </w:p>
        </w:tc>
        <w:tc>
          <w:tcPr>
            <w:tcW w:w="1560" w:type="dxa"/>
          </w:tcPr>
          <w:p w14:paraId="484117AB" w14:textId="00B0A1E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134" w:type="dxa"/>
          </w:tcPr>
          <w:p w14:paraId="5B8D71C1" w14:textId="3B79665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701" w:type="dxa"/>
          </w:tcPr>
          <w:p w14:paraId="3542EF23" w14:textId="4D5EEF2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ADFE576" w14:textId="688392E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5A4A666C" w14:textId="568080F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417" w:type="dxa"/>
          </w:tcPr>
          <w:p w14:paraId="1C457C07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982D2B4" w14:textId="30B3DCC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7E17ED8F" w14:textId="4ADA1391" w:rsidTr="0093366F">
        <w:tc>
          <w:tcPr>
            <w:tcW w:w="1419" w:type="dxa"/>
          </w:tcPr>
          <w:p w14:paraId="2D1B7951" w14:textId="2730898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1417" w:type="dxa"/>
          </w:tcPr>
          <w:p w14:paraId="27199B95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14:paraId="43ECC57F" w14:textId="30FAF87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SE ALVES TEIXEIRA</w:t>
            </w:r>
          </w:p>
        </w:tc>
        <w:tc>
          <w:tcPr>
            <w:tcW w:w="1560" w:type="dxa"/>
          </w:tcPr>
          <w:p w14:paraId="12F25BFB" w14:textId="5ED69180" w:rsidR="0093366F" w:rsidRPr="00357E67" w:rsidRDefault="00133752" w:rsidP="0093366F">
            <w:pPr>
              <w:jc w:val="both"/>
              <w:rPr>
                <w:color w:val="000000" w:themeColor="text1"/>
              </w:rPr>
            </w:pPr>
            <w:r w:rsidRPr="00133752">
              <w:rPr>
                <w:rFonts w:ascii="Arial" w:hAnsi="Arial" w:cs="Arial"/>
                <w:color w:val="24252E"/>
                <w:shd w:val="clear" w:color="auto" w:fill="FFFFFF"/>
              </w:rPr>
              <w:t>Maria Teixeira</w:t>
            </w:r>
          </w:p>
        </w:tc>
        <w:tc>
          <w:tcPr>
            <w:tcW w:w="1560" w:type="dxa"/>
          </w:tcPr>
          <w:p w14:paraId="1E8E462E" w14:textId="0EDB6D0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134" w:type="dxa"/>
          </w:tcPr>
          <w:p w14:paraId="4E9198B6" w14:textId="42C84D1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701" w:type="dxa"/>
          </w:tcPr>
          <w:p w14:paraId="2DFA901D" w14:textId="4E08B46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C17BFC6" w14:textId="1AA67D8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32B7E266" w14:textId="1A72AB0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417" w:type="dxa"/>
          </w:tcPr>
          <w:p w14:paraId="49E5F7C2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B2D6E4B" w14:textId="165EA48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75ED0172" w14:textId="08ECEF7E" w:rsidTr="0093366F">
        <w:tc>
          <w:tcPr>
            <w:tcW w:w="1419" w:type="dxa"/>
          </w:tcPr>
          <w:p w14:paraId="2321468F" w14:textId="6F088F9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6DDDD706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14:paraId="206A1AB3" w14:textId="1C72742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VENICE MARQUES DUARTE</w:t>
            </w:r>
          </w:p>
        </w:tc>
        <w:tc>
          <w:tcPr>
            <w:tcW w:w="1560" w:type="dxa"/>
          </w:tcPr>
          <w:p w14:paraId="0FBB6A14" w14:textId="77777777" w:rsidR="00133752" w:rsidRPr="00133752" w:rsidRDefault="00133752" w:rsidP="00133752">
            <w:pPr>
              <w:widowControl w:val="0"/>
              <w:autoSpaceDE w:val="0"/>
              <w:autoSpaceDN w:val="0"/>
              <w:adjustRightInd w:val="0"/>
              <w:spacing w:line="314" w:lineRule="exact"/>
              <w:ind w:right="40"/>
              <w:rPr>
                <w:sz w:val="32"/>
                <w:szCs w:val="32"/>
              </w:rPr>
            </w:pPr>
            <w:r w:rsidRPr="00133752">
              <w:rPr>
                <w:rFonts w:ascii="Courier New" w:hAnsi="Courier New" w:cs="Courier New"/>
                <w:spacing w:val="-7"/>
              </w:rPr>
              <w:t xml:space="preserve">EUNICE VAZ DUARTE MARQUES </w:t>
            </w:r>
          </w:p>
          <w:p w14:paraId="296D797C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203E3666" w14:textId="76BF716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Covid-19-AstraZeneca</w:t>
            </w:r>
          </w:p>
        </w:tc>
        <w:tc>
          <w:tcPr>
            <w:tcW w:w="1134" w:type="dxa"/>
          </w:tcPr>
          <w:p w14:paraId="03A1FB46" w14:textId="6878B24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701" w:type="dxa"/>
          </w:tcPr>
          <w:p w14:paraId="7F568225" w14:textId="3EFDD77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141DC66" w14:textId="002AA24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52607DDD" w14:textId="7624EA6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417" w:type="dxa"/>
          </w:tcPr>
          <w:p w14:paraId="285DFF55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4AC69C0" w14:textId="39192D9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4E9D83DD" w14:textId="6561AE55" w:rsidTr="0093366F">
        <w:tc>
          <w:tcPr>
            <w:tcW w:w="1419" w:type="dxa"/>
          </w:tcPr>
          <w:p w14:paraId="681A300D" w14:textId="57CB814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1417" w:type="dxa"/>
          </w:tcPr>
          <w:p w14:paraId="71467497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14:paraId="72424503" w14:textId="728EF47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ARMELITA BATISTA RABELO</w:t>
            </w:r>
          </w:p>
        </w:tc>
        <w:tc>
          <w:tcPr>
            <w:tcW w:w="1560" w:type="dxa"/>
          </w:tcPr>
          <w:p w14:paraId="012C87AF" w14:textId="77777777" w:rsidR="00133752" w:rsidRPr="00133752" w:rsidRDefault="00133752" w:rsidP="00133752">
            <w:pPr>
              <w:widowControl w:val="0"/>
              <w:autoSpaceDE w:val="0"/>
              <w:autoSpaceDN w:val="0"/>
              <w:adjustRightInd w:val="0"/>
              <w:spacing w:line="315" w:lineRule="exact"/>
              <w:ind w:right="160"/>
              <w:rPr>
                <w:sz w:val="32"/>
                <w:szCs w:val="32"/>
              </w:rPr>
            </w:pPr>
            <w:r w:rsidRPr="00133752">
              <w:rPr>
                <w:rFonts w:ascii="Courier New" w:hAnsi="Courier New" w:cs="Courier New"/>
                <w:spacing w:val="-7"/>
              </w:rPr>
              <w:t xml:space="preserve">ANA JOSEFA RODRIGUES DOS </w:t>
            </w:r>
          </w:p>
          <w:p w14:paraId="3AF589A9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25AC1698" w14:textId="67DA40D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134" w:type="dxa"/>
          </w:tcPr>
          <w:p w14:paraId="1941B891" w14:textId="0AD1E20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701" w:type="dxa"/>
          </w:tcPr>
          <w:p w14:paraId="078CD21D" w14:textId="2B3EE5D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9AD93E9" w14:textId="7EA119E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7D34FC8C" w14:textId="56B0DA2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417" w:type="dxa"/>
          </w:tcPr>
          <w:p w14:paraId="6EA1798A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F69ECEF" w14:textId="43C0A84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291CCC70" w14:textId="4DB388E8" w:rsidTr="0093366F">
        <w:tc>
          <w:tcPr>
            <w:tcW w:w="1419" w:type="dxa"/>
          </w:tcPr>
          <w:p w14:paraId="06ACF0C0" w14:textId="75ABCE9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1417" w:type="dxa"/>
          </w:tcPr>
          <w:p w14:paraId="3ED6397A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14:paraId="414A59E7" w14:textId="36F3B79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LAZARO MACHADO DE OLIVEIRA</w:t>
            </w:r>
          </w:p>
        </w:tc>
        <w:tc>
          <w:tcPr>
            <w:tcW w:w="1560" w:type="dxa"/>
          </w:tcPr>
          <w:p w14:paraId="6C10E823" w14:textId="16519B5C" w:rsidR="0093366F" w:rsidRPr="00357E67" w:rsidRDefault="00133752" w:rsidP="0093366F">
            <w:pPr>
              <w:jc w:val="both"/>
              <w:rPr>
                <w:color w:val="000000" w:themeColor="text1"/>
              </w:rPr>
            </w:pPr>
            <w:r w:rsidRPr="00133752">
              <w:rPr>
                <w:color w:val="000000" w:themeColor="text1"/>
              </w:rPr>
              <w:t>ALTAIR BORGES MAGALHAES</w:t>
            </w:r>
          </w:p>
        </w:tc>
        <w:tc>
          <w:tcPr>
            <w:tcW w:w="1560" w:type="dxa"/>
          </w:tcPr>
          <w:p w14:paraId="4B0296F7" w14:textId="78AEFC4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134" w:type="dxa"/>
          </w:tcPr>
          <w:p w14:paraId="38312B9C" w14:textId="2F1188A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701" w:type="dxa"/>
          </w:tcPr>
          <w:p w14:paraId="0BF79360" w14:textId="2704302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DDFAB8A" w14:textId="056C443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73ED2FEF" w14:textId="7310281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417" w:type="dxa"/>
          </w:tcPr>
          <w:p w14:paraId="05F22C68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B97FE53" w14:textId="369E4F2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3C43E3E5" w14:textId="1104B263" w:rsidTr="0093366F">
        <w:tc>
          <w:tcPr>
            <w:tcW w:w="1419" w:type="dxa"/>
          </w:tcPr>
          <w:p w14:paraId="1E456E87" w14:textId="2E2DC69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1417" w:type="dxa"/>
          </w:tcPr>
          <w:p w14:paraId="16DED24A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14:paraId="5F74C6CA" w14:textId="3B67C43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RIA DO NASCIMENTO RODRIGUES</w:t>
            </w:r>
          </w:p>
        </w:tc>
        <w:tc>
          <w:tcPr>
            <w:tcW w:w="1560" w:type="dxa"/>
          </w:tcPr>
          <w:p w14:paraId="103CD205" w14:textId="33E069A0" w:rsidR="0093366F" w:rsidRPr="00357E67" w:rsidRDefault="00133752" w:rsidP="0093366F">
            <w:pPr>
              <w:jc w:val="both"/>
              <w:rPr>
                <w:color w:val="000000" w:themeColor="text1"/>
              </w:rPr>
            </w:pPr>
            <w:r w:rsidRPr="00133752">
              <w:rPr>
                <w:color w:val="000000" w:themeColor="text1"/>
              </w:rPr>
              <w:t>BENEDITA DO NASCIMENTO</w:t>
            </w:r>
          </w:p>
        </w:tc>
        <w:tc>
          <w:tcPr>
            <w:tcW w:w="1560" w:type="dxa"/>
          </w:tcPr>
          <w:p w14:paraId="1CD92A6F" w14:textId="5FA6775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134" w:type="dxa"/>
          </w:tcPr>
          <w:p w14:paraId="59AF37B5" w14:textId="4C8AC22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701" w:type="dxa"/>
          </w:tcPr>
          <w:p w14:paraId="544C89C9" w14:textId="66B7900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A43BBC5" w14:textId="2580920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6B07C5F2" w14:textId="18C4A03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417" w:type="dxa"/>
          </w:tcPr>
          <w:p w14:paraId="1C239D08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C3C39BB" w14:textId="1D4BEDA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065E4B02" w14:textId="2D7FBCDC" w:rsidTr="0093366F">
        <w:tc>
          <w:tcPr>
            <w:tcW w:w="1419" w:type="dxa"/>
          </w:tcPr>
          <w:p w14:paraId="7260F145" w14:textId="12B889F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80 anos ou mais</w:t>
            </w:r>
          </w:p>
        </w:tc>
        <w:tc>
          <w:tcPr>
            <w:tcW w:w="1417" w:type="dxa"/>
          </w:tcPr>
          <w:p w14:paraId="1FAC341A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14:paraId="65974222" w14:textId="7D361AB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AQUIM DIAS DA SILVA</w:t>
            </w:r>
          </w:p>
        </w:tc>
        <w:tc>
          <w:tcPr>
            <w:tcW w:w="1560" w:type="dxa"/>
          </w:tcPr>
          <w:p w14:paraId="45CBB5E8" w14:textId="66F262BF" w:rsidR="0093366F" w:rsidRPr="00357E67" w:rsidRDefault="00133752" w:rsidP="0093366F">
            <w:pPr>
              <w:jc w:val="both"/>
              <w:rPr>
                <w:color w:val="000000" w:themeColor="text1"/>
              </w:rPr>
            </w:pPr>
            <w:r w:rsidRPr="00133752">
              <w:rPr>
                <w:color w:val="000000" w:themeColor="text1"/>
              </w:rPr>
              <w:t>SEBASTIANA DIAS DA SILVA</w:t>
            </w:r>
          </w:p>
        </w:tc>
        <w:tc>
          <w:tcPr>
            <w:tcW w:w="1560" w:type="dxa"/>
          </w:tcPr>
          <w:p w14:paraId="23B579F4" w14:textId="0851D10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134" w:type="dxa"/>
          </w:tcPr>
          <w:p w14:paraId="382AED1D" w14:textId="1F8178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701" w:type="dxa"/>
          </w:tcPr>
          <w:p w14:paraId="46E9E3A6" w14:textId="2B1DF45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6DDD438" w14:textId="506EA69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09B9D2C2" w14:textId="2387413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417" w:type="dxa"/>
          </w:tcPr>
          <w:p w14:paraId="22F4AB57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87D1C91" w14:textId="1F5DE3A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3F99EFB2" w14:textId="12BD9596" w:rsidTr="0093366F">
        <w:tc>
          <w:tcPr>
            <w:tcW w:w="1419" w:type="dxa"/>
          </w:tcPr>
          <w:p w14:paraId="16FC2E9C" w14:textId="4C4C134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1417" w:type="dxa"/>
          </w:tcPr>
          <w:p w14:paraId="38510281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14:paraId="5FF0C91D" w14:textId="2C579DE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LIECINA ROSA DE JESUS</w:t>
            </w:r>
          </w:p>
        </w:tc>
        <w:tc>
          <w:tcPr>
            <w:tcW w:w="1560" w:type="dxa"/>
          </w:tcPr>
          <w:p w14:paraId="47DFEB64" w14:textId="3E5D4D35" w:rsidR="0093366F" w:rsidRPr="00357E67" w:rsidRDefault="008F1E27" w:rsidP="0093366F">
            <w:pPr>
              <w:jc w:val="both"/>
              <w:rPr>
                <w:color w:val="000000" w:themeColor="text1"/>
              </w:rPr>
            </w:pPr>
            <w:r w:rsidRPr="008F1E27">
              <w:rPr>
                <w:color w:val="000000" w:themeColor="text1"/>
              </w:rPr>
              <w:t>MARIA ROSA DE JESUS</w:t>
            </w:r>
          </w:p>
        </w:tc>
        <w:tc>
          <w:tcPr>
            <w:tcW w:w="1560" w:type="dxa"/>
          </w:tcPr>
          <w:p w14:paraId="1780FE55" w14:textId="330E550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134" w:type="dxa"/>
          </w:tcPr>
          <w:p w14:paraId="1AC6FB4F" w14:textId="1CB6A58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701" w:type="dxa"/>
          </w:tcPr>
          <w:p w14:paraId="48948A80" w14:textId="3732F76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853DFF1" w14:textId="3FF950A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2BA60B2C" w14:textId="572317C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417" w:type="dxa"/>
          </w:tcPr>
          <w:p w14:paraId="04A4C499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E2043BB" w14:textId="4016C1F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</w:t>
            </w:r>
            <w:r w:rsidRPr="00357E67">
              <w:rPr>
                <w:color w:val="000000" w:themeColor="text1"/>
              </w:rPr>
              <w:lastRenderedPageBreak/>
              <w:t>NDO DATA</w:t>
            </w:r>
          </w:p>
        </w:tc>
      </w:tr>
      <w:tr w:rsidR="0093366F" w:rsidRPr="00357E67" w14:paraId="4AF566DC" w14:textId="06D3252B" w:rsidTr="0093366F">
        <w:tc>
          <w:tcPr>
            <w:tcW w:w="1419" w:type="dxa"/>
          </w:tcPr>
          <w:p w14:paraId="5E8080F3" w14:textId="4FBFFB6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65 a 69 anos</w:t>
            </w:r>
          </w:p>
        </w:tc>
        <w:tc>
          <w:tcPr>
            <w:tcW w:w="1417" w:type="dxa"/>
          </w:tcPr>
          <w:p w14:paraId="3F28E56D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14:paraId="07B9F418" w14:textId="16D9DE1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SEBASTIAO CARDOSO DOS SANTOS</w:t>
            </w:r>
          </w:p>
        </w:tc>
        <w:tc>
          <w:tcPr>
            <w:tcW w:w="1560" w:type="dxa"/>
          </w:tcPr>
          <w:p w14:paraId="2D1403D5" w14:textId="42408F45" w:rsidR="0093366F" w:rsidRPr="00357E67" w:rsidRDefault="008F1E27" w:rsidP="0093366F">
            <w:pPr>
              <w:jc w:val="both"/>
              <w:rPr>
                <w:color w:val="000000" w:themeColor="text1"/>
              </w:rPr>
            </w:pPr>
            <w:r w:rsidRPr="008F1E27">
              <w:rPr>
                <w:color w:val="000000" w:themeColor="text1"/>
              </w:rPr>
              <w:t>BIBIANA FLORINDA DE JESUS</w:t>
            </w:r>
          </w:p>
        </w:tc>
        <w:tc>
          <w:tcPr>
            <w:tcW w:w="1560" w:type="dxa"/>
          </w:tcPr>
          <w:p w14:paraId="6B9D548A" w14:textId="745647F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134" w:type="dxa"/>
          </w:tcPr>
          <w:p w14:paraId="4C81E84F" w14:textId="24474A6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701" w:type="dxa"/>
          </w:tcPr>
          <w:p w14:paraId="553828B7" w14:textId="394B2AA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B95EBD5" w14:textId="5A98358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5F923919" w14:textId="44C318A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417" w:type="dxa"/>
          </w:tcPr>
          <w:p w14:paraId="40DCEC81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D4599FE" w14:textId="7669F47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59622F31" w14:textId="22318808" w:rsidTr="0093366F">
        <w:tc>
          <w:tcPr>
            <w:tcW w:w="1419" w:type="dxa"/>
          </w:tcPr>
          <w:p w14:paraId="5EC3D570" w14:textId="4212C43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1417" w:type="dxa"/>
          </w:tcPr>
          <w:p w14:paraId="6E42EA52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14:paraId="15F95660" w14:textId="1EF669B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GENEROSA GONCALVES MENDONCA</w:t>
            </w:r>
          </w:p>
        </w:tc>
        <w:tc>
          <w:tcPr>
            <w:tcW w:w="1560" w:type="dxa"/>
          </w:tcPr>
          <w:p w14:paraId="07AC6035" w14:textId="4E181FBC" w:rsidR="0093366F" w:rsidRPr="00357E67" w:rsidRDefault="008F1E27" w:rsidP="0093366F">
            <w:pPr>
              <w:jc w:val="both"/>
              <w:rPr>
                <w:color w:val="000000" w:themeColor="text1"/>
              </w:rPr>
            </w:pPr>
            <w:r w:rsidRPr="008F1E27">
              <w:rPr>
                <w:color w:val="000000" w:themeColor="text1"/>
              </w:rPr>
              <w:t>JOANA RIBEIRA GONCALVES</w:t>
            </w:r>
          </w:p>
        </w:tc>
        <w:tc>
          <w:tcPr>
            <w:tcW w:w="1560" w:type="dxa"/>
          </w:tcPr>
          <w:p w14:paraId="44C9809D" w14:textId="73E3DD4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134" w:type="dxa"/>
          </w:tcPr>
          <w:p w14:paraId="304F8E7F" w14:textId="6CE2967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701" w:type="dxa"/>
          </w:tcPr>
          <w:p w14:paraId="2936D78A" w14:textId="13B00D8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4BB3B5D" w14:textId="1C49E5C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6C82BEB4" w14:textId="1184F51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417" w:type="dxa"/>
          </w:tcPr>
          <w:p w14:paraId="5F0F142E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13C5DF7" w14:textId="6086249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70E0D5A3" w14:textId="63EDBC5F" w:rsidTr="0093366F">
        <w:tc>
          <w:tcPr>
            <w:tcW w:w="1419" w:type="dxa"/>
          </w:tcPr>
          <w:p w14:paraId="445E3EEA" w14:textId="2801913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1417" w:type="dxa"/>
          </w:tcPr>
          <w:p w14:paraId="419B7701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14:paraId="79A54328" w14:textId="18243F4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DELICE ROSA DE JESUS MORAIS</w:t>
            </w:r>
          </w:p>
        </w:tc>
        <w:tc>
          <w:tcPr>
            <w:tcW w:w="1560" w:type="dxa"/>
          </w:tcPr>
          <w:p w14:paraId="6E00AB88" w14:textId="06451DF4" w:rsidR="0093366F" w:rsidRPr="00357E67" w:rsidRDefault="008F1E27" w:rsidP="0093366F">
            <w:pPr>
              <w:jc w:val="both"/>
              <w:rPr>
                <w:color w:val="000000" w:themeColor="text1"/>
              </w:rPr>
            </w:pPr>
            <w:r w:rsidRPr="008F1E27">
              <w:rPr>
                <w:color w:val="000000" w:themeColor="text1"/>
              </w:rPr>
              <w:t>MARIA ROSA DE JESUS</w:t>
            </w:r>
          </w:p>
        </w:tc>
        <w:tc>
          <w:tcPr>
            <w:tcW w:w="1560" w:type="dxa"/>
          </w:tcPr>
          <w:p w14:paraId="23ED5C74" w14:textId="7AF3974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134" w:type="dxa"/>
          </w:tcPr>
          <w:p w14:paraId="492F74E5" w14:textId="40E4904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701" w:type="dxa"/>
          </w:tcPr>
          <w:p w14:paraId="326A99AC" w14:textId="6403CB1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1B9A128" w14:textId="5A01523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6227A06A" w14:textId="0DE1279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417" w:type="dxa"/>
          </w:tcPr>
          <w:p w14:paraId="478D26FC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2607B14" w14:textId="0D1D698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7376806D" w14:textId="3A5E7DB1" w:rsidTr="0093366F">
        <w:tc>
          <w:tcPr>
            <w:tcW w:w="1419" w:type="dxa"/>
          </w:tcPr>
          <w:p w14:paraId="1A1C1D45" w14:textId="3D9D814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5 a 79 anos</w:t>
            </w:r>
          </w:p>
        </w:tc>
        <w:tc>
          <w:tcPr>
            <w:tcW w:w="1417" w:type="dxa"/>
          </w:tcPr>
          <w:p w14:paraId="72344EFB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14:paraId="3969FC01" w14:textId="04314BC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AO TAVARES DA SILVA</w:t>
            </w:r>
          </w:p>
        </w:tc>
        <w:tc>
          <w:tcPr>
            <w:tcW w:w="1560" w:type="dxa"/>
          </w:tcPr>
          <w:p w14:paraId="58B55D5B" w14:textId="39AFB13A" w:rsidR="0093366F" w:rsidRPr="00357E67" w:rsidRDefault="00433F23" w:rsidP="0093366F">
            <w:pPr>
              <w:jc w:val="both"/>
              <w:rPr>
                <w:color w:val="000000" w:themeColor="text1"/>
              </w:rPr>
            </w:pPr>
            <w:r w:rsidRPr="00433F23">
              <w:rPr>
                <w:color w:val="000000" w:themeColor="text1"/>
              </w:rPr>
              <w:t>MARIA FRANCISCA DA SILVA</w:t>
            </w:r>
          </w:p>
        </w:tc>
        <w:tc>
          <w:tcPr>
            <w:tcW w:w="1560" w:type="dxa"/>
          </w:tcPr>
          <w:p w14:paraId="0567A5D2" w14:textId="2AC167B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134" w:type="dxa"/>
          </w:tcPr>
          <w:p w14:paraId="069B3608" w14:textId="2BE9247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701" w:type="dxa"/>
          </w:tcPr>
          <w:p w14:paraId="233AE651" w14:textId="0093CD9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F0538B2" w14:textId="7FBD08E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6EFEE257" w14:textId="19683D5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417" w:type="dxa"/>
          </w:tcPr>
          <w:p w14:paraId="033DE2AF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608B775" w14:textId="782E0D1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265F17D2" w14:textId="2772DA46" w:rsidTr="0093366F">
        <w:tc>
          <w:tcPr>
            <w:tcW w:w="1419" w:type="dxa"/>
          </w:tcPr>
          <w:p w14:paraId="41E293E5" w14:textId="4C36329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1417" w:type="dxa"/>
          </w:tcPr>
          <w:p w14:paraId="76214093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14:paraId="3D4754B6" w14:textId="5BC6D68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NTONIO FERREIRA DOS SANTOS</w:t>
            </w:r>
          </w:p>
        </w:tc>
        <w:tc>
          <w:tcPr>
            <w:tcW w:w="1560" w:type="dxa"/>
          </w:tcPr>
          <w:p w14:paraId="50510538" w14:textId="1EC9B172" w:rsidR="0093366F" w:rsidRPr="00357E67" w:rsidRDefault="008F0154" w:rsidP="008F0154">
            <w:pPr>
              <w:rPr>
                <w:color w:val="000000" w:themeColor="text1"/>
              </w:rPr>
            </w:pPr>
            <w:r w:rsidRPr="008F0154">
              <w:rPr>
                <w:color w:val="000000" w:themeColor="text1"/>
              </w:rPr>
              <w:t>NELCINA ROSA DOS SANTOS</w:t>
            </w:r>
          </w:p>
        </w:tc>
        <w:tc>
          <w:tcPr>
            <w:tcW w:w="1560" w:type="dxa"/>
          </w:tcPr>
          <w:p w14:paraId="68B4E6C2" w14:textId="40CB3F8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134" w:type="dxa"/>
          </w:tcPr>
          <w:p w14:paraId="0E4CC931" w14:textId="393E555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701" w:type="dxa"/>
          </w:tcPr>
          <w:p w14:paraId="6721A8BF" w14:textId="4141BF5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6858D5F" w14:textId="120AC9A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406F5F47" w14:textId="165CF09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417" w:type="dxa"/>
          </w:tcPr>
          <w:p w14:paraId="097DB641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C2C6FF1" w14:textId="36C596C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</w:t>
            </w:r>
            <w:r w:rsidRPr="00357E67">
              <w:rPr>
                <w:color w:val="000000" w:themeColor="text1"/>
              </w:rPr>
              <w:lastRenderedPageBreak/>
              <w:t>NDO DATA</w:t>
            </w:r>
          </w:p>
        </w:tc>
      </w:tr>
      <w:tr w:rsidR="0093366F" w:rsidRPr="00357E67" w14:paraId="13D46CB2" w14:textId="4FCF5973" w:rsidTr="0093366F">
        <w:tc>
          <w:tcPr>
            <w:tcW w:w="1419" w:type="dxa"/>
          </w:tcPr>
          <w:p w14:paraId="278C6AC6" w14:textId="7FBE8C7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65 a 69 anos</w:t>
            </w:r>
          </w:p>
        </w:tc>
        <w:tc>
          <w:tcPr>
            <w:tcW w:w="1417" w:type="dxa"/>
          </w:tcPr>
          <w:p w14:paraId="34968A67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14:paraId="7096A8ED" w14:textId="74B73C7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EDISON PEREIRA DE OLIVEIRA</w:t>
            </w:r>
          </w:p>
        </w:tc>
        <w:tc>
          <w:tcPr>
            <w:tcW w:w="1560" w:type="dxa"/>
          </w:tcPr>
          <w:p w14:paraId="34FCA7DC" w14:textId="33613F58" w:rsidR="0093366F" w:rsidRPr="00357E67" w:rsidRDefault="008F0154" w:rsidP="0093366F">
            <w:pPr>
              <w:jc w:val="both"/>
              <w:rPr>
                <w:color w:val="000000" w:themeColor="text1"/>
              </w:rPr>
            </w:pPr>
            <w:r w:rsidRPr="008F0154">
              <w:rPr>
                <w:color w:val="000000" w:themeColor="text1"/>
              </w:rPr>
              <w:t>MARIA JOSE DE OLIVEIRA</w:t>
            </w:r>
          </w:p>
        </w:tc>
        <w:tc>
          <w:tcPr>
            <w:tcW w:w="1560" w:type="dxa"/>
          </w:tcPr>
          <w:p w14:paraId="13C45DFA" w14:textId="4F4213C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134" w:type="dxa"/>
          </w:tcPr>
          <w:p w14:paraId="4FBE224A" w14:textId="139EA70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701" w:type="dxa"/>
          </w:tcPr>
          <w:p w14:paraId="4C35385F" w14:textId="1257398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EFCDCFC" w14:textId="42E7CA3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1E4F155E" w14:textId="4C8D2CC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417" w:type="dxa"/>
          </w:tcPr>
          <w:p w14:paraId="6233110B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0A77601" w14:textId="5C21CBA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0EC7CA5F" w14:textId="1366ED6A" w:rsidTr="0093366F">
        <w:tc>
          <w:tcPr>
            <w:tcW w:w="1419" w:type="dxa"/>
          </w:tcPr>
          <w:p w14:paraId="1372098E" w14:textId="3F0A71F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0798BF12" w14:textId="2C8E641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olicial Militar</w:t>
            </w:r>
          </w:p>
        </w:tc>
        <w:tc>
          <w:tcPr>
            <w:tcW w:w="2126" w:type="dxa"/>
          </w:tcPr>
          <w:p w14:paraId="5665856F" w14:textId="0E4852A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ANIEL MENDES DA SILVA</w:t>
            </w:r>
          </w:p>
        </w:tc>
        <w:tc>
          <w:tcPr>
            <w:tcW w:w="1560" w:type="dxa"/>
          </w:tcPr>
          <w:p w14:paraId="7F405BE2" w14:textId="14BBF989" w:rsidR="0093366F" w:rsidRPr="00357E67" w:rsidRDefault="008F0154" w:rsidP="0093366F">
            <w:pPr>
              <w:jc w:val="both"/>
              <w:rPr>
                <w:color w:val="000000" w:themeColor="text1"/>
              </w:rPr>
            </w:pPr>
            <w:r w:rsidRPr="008F0154">
              <w:rPr>
                <w:color w:val="000000" w:themeColor="text1"/>
              </w:rPr>
              <w:t>SEBASTIANA RAMOS DE JESUS</w:t>
            </w:r>
          </w:p>
        </w:tc>
        <w:tc>
          <w:tcPr>
            <w:tcW w:w="1560" w:type="dxa"/>
          </w:tcPr>
          <w:p w14:paraId="4E6687A9" w14:textId="5BC0671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134" w:type="dxa"/>
          </w:tcPr>
          <w:p w14:paraId="588A3C23" w14:textId="15BC4E4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701" w:type="dxa"/>
          </w:tcPr>
          <w:p w14:paraId="608FED4A" w14:textId="37463D0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9AFAAE1" w14:textId="5144733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46FAF18C" w14:textId="25B69CF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417" w:type="dxa"/>
          </w:tcPr>
          <w:p w14:paraId="24AE00BA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EAEC84F" w14:textId="425E93F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0E7FF95D" w14:textId="42475F82" w:rsidTr="0093366F">
        <w:tc>
          <w:tcPr>
            <w:tcW w:w="1419" w:type="dxa"/>
          </w:tcPr>
          <w:p w14:paraId="318C0CCF" w14:textId="25E8530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1417" w:type="dxa"/>
          </w:tcPr>
          <w:p w14:paraId="77022161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14:paraId="427260DD" w14:textId="09E6D18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URO MARTINS DE MOURA</w:t>
            </w:r>
          </w:p>
        </w:tc>
        <w:tc>
          <w:tcPr>
            <w:tcW w:w="1560" w:type="dxa"/>
          </w:tcPr>
          <w:p w14:paraId="41FA78CF" w14:textId="3B8FD7C6" w:rsidR="0093366F" w:rsidRPr="00357E67" w:rsidRDefault="008F0154" w:rsidP="0093366F">
            <w:pPr>
              <w:jc w:val="both"/>
              <w:rPr>
                <w:color w:val="000000" w:themeColor="text1"/>
              </w:rPr>
            </w:pPr>
            <w:r w:rsidRPr="008F0154">
              <w:rPr>
                <w:color w:val="000000" w:themeColor="text1"/>
              </w:rPr>
              <w:t>DIVINA MARTINS DE MOURA</w:t>
            </w:r>
          </w:p>
        </w:tc>
        <w:tc>
          <w:tcPr>
            <w:tcW w:w="1560" w:type="dxa"/>
          </w:tcPr>
          <w:p w14:paraId="1E5C89FC" w14:textId="6311EE9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134" w:type="dxa"/>
          </w:tcPr>
          <w:p w14:paraId="7AEB4149" w14:textId="647EAF6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701" w:type="dxa"/>
          </w:tcPr>
          <w:p w14:paraId="68C2155D" w14:textId="1C9FA7E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B7A0774" w14:textId="4A04243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4A763AD8" w14:textId="133B781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417" w:type="dxa"/>
          </w:tcPr>
          <w:p w14:paraId="7E69EC56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727CBC7" w14:textId="409C9E8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5A62C63F" w14:textId="5CC16B0E" w:rsidTr="0093366F">
        <w:trPr>
          <w:trHeight w:val="1226"/>
        </w:trPr>
        <w:tc>
          <w:tcPr>
            <w:tcW w:w="1419" w:type="dxa"/>
          </w:tcPr>
          <w:p w14:paraId="3A435ED4" w14:textId="05E5198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2B01FFDF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14:paraId="195DD655" w14:textId="27C77C8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URICIO DA SILVA SANTOS</w:t>
            </w:r>
          </w:p>
        </w:tc>
        <w:tc>
          <w:tcPr>
            <w:tcW w:w="1560" w:type="dxa"/>
          </w:tcPr>
          <w:p w14:paraId="3E472192" w14:textId="6F64E3AD" w:rsidR="0093366F" w:rsidRPr="00357E67" w:rsidRDefault="008F0154" w:rsidP="0093366F">
            <w:pPr>
              <w:jc w:val="both"/>
              <w:rPr>
                <w:color w:val="000000" w:themeColor="text1"/>
              </w:rPr>
            </w:pPr>
            <w:r w:rsidRPr="008F0154">
              <w:rPr>
                <w:color w:val="000000" w:themeColor="text1"/>
              </w:rPr>
              <w:t>MARIA DAS DORES SANTOS</w:t>
            </w:r>
          </w:p>
        </w:tc>
        <w:tc>
          <w:tcPr>
            <w:tcW w:w="1560" w:type="dxa"/>
          </w:tcPr>
          <w:p w14:paraId="5BB3A300" w14:textId="40F97D4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134" w:type="dxa"/>
          </w:tcPr>
          <w:p w14:paraId="2E1A2764" w14:textId="23780E8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701" w:type="dxa"/>
          </w:tcPr>
          <w:p w14:paraId="28282DC8" w14:textId="33F946E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8CA103D" w14:textId="1BEF71F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382D96D8" w14:textId="437CE0D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417" w:type="dxa"/>
          </w:tcPr>
          <w:p w14:paraId="09146DF0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334E928" w14:textId="6FCA519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3CACD5B5" w14:textId="1FE15AAE" w:rsidTr="0093366F">
        <w:tc>
          <w:tcPr>
            <w:tcW w:w="1419" w:type="dxa"/>
          </w:tcPr>
          <w:p w14:paraId="335642F2" w14:textId="2FAED84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542B32EF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14:paraId="636389BD" w14:textId="15C1A1B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E OLIVEIRA VALDITO SOARES</w:t>
            </w:r>
          </w:p>
        </w:tc>
        <w:tc>
          <w:tcPr>
            <w:tcW w:w="1560" w:type="dxa"/>
          </w:tcPr>
          <w:p w14:paraId="27085FA0" w14:textId="6092269A" w:rsidR="0093366F" w:rsidRPr="00357E67" w:rsidRDefault="008F0154" w:rsidP="0093366F">
            <w:pPr>
              <w:jc w:val="both"/>
              <w:rPr>
                <w:color w:val="000000" w:themeColor="text1"/>
              </w:rPr>
            </w:pPr>
            <w:r w:rsidRPr="008F0154">
              <w:rPr>
                <w:color w:val="000000" w:themeColor="text1"/>
              </w:rPr>
              <w:t>FLORENCIA ROSA DE OLIVEIRA</w:t>
            </w:r>
          </w:p>
        </w:tc>
        <w:tc>
          <w:tcPr>
            <w:tcW w:w="1560" w:type="dxa"/>
          </w:tcPr>
          <w:p w14:paraId="177AAB39" w14:textId="49DFBAA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134" w:type="dxa"/>
          </w:tcPr>
          <w:p w14:paraId="2E001A8C" w14:textId="7E507E4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701" w:type="dxa"/>
          </w:tcPr>
          <w:p w14:paraId="179044F8" w14:textId="7D20BFC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9CA4C75" w14:textId="4BF4960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5D08B5C2" w14:textId="6ADDCB3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417" w:type="dxa"/>
          </w:tcPr>
          <w:p w14:paraId="0B62B580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3609311" w14:textId="64D99FA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</w:t>
            </w:r>
            <w:r w:rsidRPr="00357E67">
              <w:rPr>
                <w:color w:val="000000" w:themeColor="text1"/>
              </w:rPr>
              <w:lastRenderedPageBreak/>
              <w:t>NDO DATA</w:t>
            </w:r>
          </w:p>
        </w:tc>
      </w:tr>
      <w:tr w:rsidR="0093366F" w:rsidRPr="00357E67" w14:paraId="58FFF11A" w14:textId="4AF6B317" w:rsidTr="0093366F">
        <w:tc>
          <w:tcPr>
            <w:tcW w:w="1419" w:type="dxa"/>
          </w:tcPr>
          <w:p w14:paraId="7DB84757" w14:textId="13A7123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7B82BF55" w14:textId="2667801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olicial Militar</w:t>
            </w:r>
          </w:p>
        </w:tc>
        <w:tc>
          <w:tcPr>
            <w:tcW w:w="2126" w:type="dxa"/>
          </w:tcPr>
          <w:p w14:paraId="254A6433" w14:textId="184DCB7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LUCIO CARLOS DA SILVA</w:t>
            </w:r>
          </w:p>
        </w:tc>
        <w:tc>
          <w:tcPr>
            <w:tcW w:w="1560" w:type="dxa"/>
          </w:tcPr>
          <w:p w14:paraId="23AE3280" w14:textId="6BB4F2F2" w:rsidR="0093366F" w:rsidRPr="00357E67" w:rsidRDefault="008F0154" w:rsidP="0093366F">
            <w:pPr>
              <w:jc w:val="both"/>
              <w:rPr>
                <w:color w:val="000000" w:themeColor="text1"/>
              </w:rPr>
            </w:pPr>
            <w:r w:rsidRPr="008F0154">
              <w:rPr>
                <w:color w:val="000000" w:themeColor="text1"/>
              </w:rPr>
              <w:t>VANDA FERNANDES DE OLIVEIRA SILVA</w:t>
            </w:r>
          </w:p>
        </w:tc>
        <w:tc>
          <w:tcPr>
            <w:tcW w:w="1560" w:type="dxa"/>
          </w:tcPr>
          <w:p w14:paraId="2F6050CC" w14:textId="0749577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134" w:type="dxa"/>
          </w:tcPr>
          <w:p w14:paraId="12024048" w14:textId="05E83CB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701" w:type="dxa"/>
          </w:tcPr>
          <w:p w14:paraId="2205DA06" w14:textId="6C6B707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56D89F9" w14:textId="012B8CD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3B423B04" w14:textId="40E3FCF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417" w:type="dxa"/>
          </w:tcPr>
          <w:p w14:paraId="3D3F80DD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54150DE" w14:textId="483F778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7639BBD6" w14:textId="65C85AD8" w:rsidTr="0093366F">
        <w:tc>
          <w:tcPr>
            <w:tcW w:w="1419" w:type="dxa"/>
          </w:tcPr>
          <w:p w14:paraId="0A1DB174" w14:textId="2F33F3C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1417" w:type="dxa"/>
          </w:tcPr>
          <w:p w14:paraId="484AAA21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14:paraId="012AAC3B" w14:textId="61F327C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ELQUIADES RIBEIRO DE SOUSA</w:t>
            </w:r>
          </w:p>
        </w:tc>
        <w:tc>
          <w:tcPr>
            <w:tcW w:w="1560" w:type="dxa"/>
          </w:tcPr>
          <w:p w14:paraId="1F3817D9" w14:textId="2C880C9E" w:rsidR="0093366F" w:rsidRPr="00357E67" w:rsidRDefault="008F0154" w:rsidP="0093366F">
            <w:pPr>
              <w:jc w:val="both"/>
              <w:rPr>
                <w:color w:val="000000" w:themeColor="text1"/>
              </w:rPr>
            </w:pPr>
            <w:r w:rsidRPr="008F0154">
              <w:rPr>
                <w:color w:val="000000" w:themeColor="text1"/>
              </w:rPr>
              <w:t>BENEDITA DIAS CORREIA</w:t>
            </w:r>
          </w:p>
        </w:tc>
        <w:tc>
          <w:tcPr>
            <w:tcW w:w="1560" w:type="dxa"/>
          </w:tcPr>
          <w:p w14:paraId="6726865D" w14:textId="6CD4150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134" w:type="dxa"/>
          </w:tcPr>
          <w:p w14:paraId="7DC98FCD" w14:textId="3F7A02F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701" w:type="dxa"/>
          </w:tcPr>
          <w:p w14:paraId="23D7EC60" w14:textId="70C77B3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0804FAB" w14:textId="7EC5E95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5D0FA646" w14:textId="5652C5E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417" w:type="dxa"/>
          </w:tcPr>
          <w:p w14:paraId="37337830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251F698" w14:textId="4C9691B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3C24F0BA" w14:textId="2D6E152A" w:rsidTr="0093366F">
        <w:tc>
          <w:tcPr>
            <w:tcW w:w="1419" w:type="dxa"/>
          </w:tcPr>
          <w:p w14:paraId="57610240" w14:textId="3AA36EF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1417" w:type="dxa"/>
          </w:tcPr>
          <w:p w14:paraId="4E8D5CAD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14:paraId="45D70824" w14:textId="736D98D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LEONIDAS DAS GRACAS</w:t>
            </w:r>
          </w:p>
        </w:tc>
        <w:tc>
          <w:tcPr>
            <w:tcW w:w="1560" w:type="dxa"/>
          </w:tcPr>
          <w:p w14:paraId="3A94A090" w14:textId="05AFAED6" w:rsidR="0093366F" w:rsidRDefault="008F0154" w:rsidP="0093366F">
            <w:pPr>
              <w:jc w:val="both"/>
              <w:rPr>
                <w:color w:val="000000" w:themeColor="text1"/>
              </w:rPr>
            </w:pPr>
            <w:r w:rsidRPr="008F0154">
              <w:rPr>
                <w:color w:val="000000" w:themeColor="text1"/>
              </w:rPr>
              <w:t>ITELVINA DOS REIS</w:t>
            </w:r>
          </w:p>
          <w:p w14:paraId="45CF8FE3" w14:textId="7A58C543" w:rsidR="008F0154" w:rsidRPr="008F0154" w:rsidRDefault="008F0154" w:rsidP="008F0154">
            <w:pPr>
              <w:jc w:val="center"/>
            </w:pPr>
          </w:p>
        </w:tc>
        <w:tc>
          <w:tcPr>
            <w:tcW w:w="1560" w:type="dxa"/>
          </w:tcPr>
          <w:p w14:paraId="5A44145C" w14:textId="45F7930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134" w:type="dxa"/>
          </w:tcPr>
          <w:p w14:paraId="3BBF4B7D" w14:textId="267B464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701" w:type="dxa"/>
          </w:tcPr>
          <w:p w14:paraId="1E63710E" w14:textId="2FCE1CE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FD65827" w14:textId="0995B06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647B00E8" w14:textId="157D37E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417" w:type="dxa"/>
          </w:tcPr>
          <w:p w14:paraId="7A7DFE1E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32EADF8" w14:textId="4E8AC6D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7082F995" w14:textId="60D4E865" w:rsidTr="0093366F">
        <w:tc>
          <w:tcPr>
            <w:tcW w:w="1419" w:type="dxa"/>
          </w:tcPr>
          <w:p w14:paraId="022B5A4B" w14:textId="1FF74AC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1417" w:type="dxa"/>
          </w:tcPr>
          <w:p w14:paraId="68AF8E6A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14:paraId="585F5B24" w14:textId="20293A5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RMELINA DE MOURA PEREIRA</w:t>
            </w:r>
          </w:p>
        </w:tc>
        <w:tc>
          <w:tcPr>
            <w:tcW w:w="1560" w:type="dxa"/>
          </w:tcPr>
          <w:p w14:paraId="30049355" w14:textId="03C19964" w:rsidR="0093366F" w:rsidRPr="00357E67" w:rsidRDefault="008F0154" w:rsidP="0093366F">
            <w:pPr>
              <w:jc w:val="both"/>
              <w:rPr>
                <w:color w:val="000000" w:themeColor="text1"/>
              </w:rPr>
            </w:pPr>
            <w:r w:rsidRPr="008F0154">
              <w:rPr>
                <w:color w:val="000000" w:themeColor="text1"/>
              </w:rPr>
              <w:t>ITELVINA DOS REIS</w:t>
            </w:r>
          </w:p>
        </w:tc>
        <w:tc>
          <w:tcPr>
            <w:tcW w:w="1560" w:type="dxa"/>
          </w:tcPr>
          <w:p w14:paraId="76B7C0CD" w14:textId="46CFE15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134" w:type="dxa"/>
          </w:tcPr>
          <w:p w14:paraId="3EFF0442" w14:textId="4771C58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701" w:type="dxa"/>
          </w:tcPr>
          <w:p w14:paraId="3933E500" w14:textId="1136DD5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5070A16" w14:textId="4E9C75B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427B84E1" w14:textId="5D00DC0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417" w:type="dxa"/>
          </w:tcPr>
          <w:p w14:paraId="04B6EC79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2E45AB5" w14:textId="789A890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37033298" w14:textId="6D78C0CC" w:rsidTr="0093366F">
        <w:tc>
          <w:tcPr>
            <w:tcW w:w="1419" w:type="dxa"/>
          </w:tcPr>
          <w:p w14:paraId="5CD3BAEC" w14:textId="04F57A1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7E0CADB7" w14:textId="43C67A4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olicial Militar</w:t>
            </w:r>
          </w:p>
        </w:tc>
        <w:tc>
          <w:tcPr>
            <w:tcW w:w="2126" w:type="dxa"/>
          </w:tcPr>
          <w:p w14:paraId="49D8F51D" w14:textId="31F779E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EDSON ALENCAR DE OLIVEIRA FERNANDES</w:t>
            </w:r>
          </w:p>
        </w:tc>
        <w:tc>
          <w:tcPr>
            <w:tcW w:w="1560" w:type="dxa"/>
          </w:tcPr>
          <w:p w14:paraId="00D64D85" w14:textId="58AB9F4E" w:rsidR="0093366F" w:rsidRPr="00357E67" w:rsidRDefault="008F0154" w:rsidP="0093366F">
            <w:pPr>
              <w:jc w:val="both"/>
              <w:rPr>
                <w:color w:val="000000" w:themeColor="text1"/>
              </w:rPr>
            </w:pPr>
            <w:r w:rsidRPr="008F0154">
              <w:rPr>
                <w:color w:val="000000" w:themeColor="text1"/>
              </w:rPr>
              <w:t xml:space="preserve">EDICLE ALENCAR DE OLIVEIRA </w:t>
            </w:r>
            <w:r w:rsidRPr="008F0154">
              <w:rPr>
                <w:color w:val="000000" w:themeColor="text1"/>
              </w:rPr>
              <w:lastRenderedPageBreak/>
              <w:t>FERNANDES</w:t>
            </w:r>
          </w:p>
        </w:tc>
        <w:tc>
          <w:tcPr>
            <w:tcW w:w="1560" w:type="dxa"/>
          </w:tcPr>
          <w:p w14:paraId="15672D42" w14:textId="3A94FDB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Covid-19-AstraZeneca</w:t>
            </w:r>
          </w:p>
        </w:tc>
        <w:tc>
          <w:tcPr>
            <w:tcW w:w="1134" w:type="dxa"/>
          </w:tcPr>
          <w:p w14:paraId="09775E70" w14:textId="6D1DD5F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701" w:type="dxa"/>
          </w:tcPr>
          <w:p w14:paraId="6A4B3DE1" w14:textId="00D6719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D0FCEFA" w14:textId="635BFC3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440DCFEC" w14:textId="7A1AB14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417" w:type="dxa"/>
          </w:tcPr>
          <w:p w14:paraId="099260A7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C89334A" w14:textId="4F92906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</w:t>
            </w:r>
            <w:r w:rsidRPr="00357E67">
              <w:rPr>
                <w:color w:val="000000" w:themeColor="text1"/>
              </w:rPr>
              <w:lastRenderedPageBreak/>
              <w:t>NDO DATA</w:t>
            </w:r>
          </w:p>
        </w:tc>
      </w:tr>
      <w:tr w:rsidR="0093366F" w:rsidRPr="00357E67" w14:paraId="3AC0974F" w14:textId="46818E5A" w:rsidTr="0093366F">
        <w:tc>
          <w:tcPr>
            <w:tcW w:w="1419" w:type="dxa"/>
          </w:tcPr>
          <w:p w14:paraId="1E318920" w14:textId="72D181C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65 a 69 anos</w:t>
            </w:r>
          </w:p>
        </w:tc>
        <w:tc>
          <w:tcPr>
            <w:tcW w:w="1417" w:type="dxa"/>
          </w:tcPr>
          <w:p w14:paraId="6117CA79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14:paraId="69D9D672" w14:textId="4771500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PARICIO XAVIER</w:t>
            </w:r>
          </w:p>
        </w:tc>
        <w:tc>
          <w:tcPr>
            <w:tcW w:w="1560" w:type="dxa"/>
          </w:tcPr>
          <w:p w14:paraId="1FF5F033" w14:textId="54B668F9" w:rsidR="0093366F" w:rsidRPr="00357E67" w:rsidRDefault="000A2722" w:rsidP="0093366F">
            <w:pPr>
              <w:jc w:val="both"/>
              <w:rPr>
                <w:color w:val="000000" w:themeColor="text1"/>
              </w:rPr>
            </w:pPr>
            <w:r w:rsidRPr="000A2722">
              <w:rPr>
                <w:color w:val="000000" w:themeColor="text1"/>
              </w:rPr>
              <w:t>ITELVINA XAVIR</w:t>
            </w:r>
          </w:p>
        </w:tc>
        <w:tc>
          <w:tcPr>
            <w:tcW w:w="1560" w:type="dxa"/>
          </w:tcPr>
          <w:p w14:paraId="5C290198" w14:textId="38689A5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134" w:type="dxa"/>
          </w:tcPr>
          <w:p w14:paraId="0915F6FD" w14:textId="119ACD7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701" w:type="dxa"/>
          </w:tcPr>
          <w:p w14:paraId="6E978D69" w14:textId="3DD10BB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4A91DAC" w14:textId="5AE6A51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32F1B84E" w14:textId="1284331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417" w:type="dxa"/>
          </w:tcPr>
          <w:p w14:paraId="177FDB6D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33EDED2" w14:textId="1F1191C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145A7292" w14:textId="4DF70D1C" w:rsidTr="0093366F">
        <w:tc>
          <w:tcPr>
            <w:tcW w:w="1419" w:type="dxa"/>
          </w:tcPr>
          <w:p w14:paraId="0AADC453" w14:textId="1AEFFFD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127AF5E5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14:paraId="1FA0FD01" w14:textId="68BF6B0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RIA VALDENIR NERES DE OLIVEIRA SOUZA</w:t>
            </w:r>
          </w:p>
        </w:tc>
        <w:tc>
          <w:tcPr>
            <w:tcW w:w="1560" w:type="dxa"/>
          </w:tcPr>
          <w:p w14:paraId="3065C490" w14:textId="585AE211" w:rsidR="0093366F" w:rsidRPr="00357E67" w:rsidRDefault="000A2722" w:rsidP="0093366F">
            <w:pPr>
              <w:jc w:val="both"/>
              <w:rPr>
                <w:color w:val="000000" w:themeColor="text1"/>
              </w:rPr>
            </w:pPr>
            <w:r w:rsidRPr="000A2722">
              <w:rPr>
                <w:color w:val="000000" w:themeColor="text1"/>
              </w:rPr>
              <w:t>TEREZA RIBEIRO DOS SANTOS</w:t>
            </w:r>
          </w:p>
        </w:tc>
        <w:tc>
          <w:tcPr>
            <w:tcW w:w="1560" w:type="dxa"/>
          </w:tcPr>
          <w:p w14:paraId="2675A1D7" w14:textId="390C856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134" w:type="dxa"/>
          </w:tcPr>
          <w:p w14:paraId="65469880" w14:textId="0D85C6A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701" w:type="dxa"/>
          </w:tcPr>
          <w:p w14:paraId="20924B39" w14:textId="17BB657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C037073" w14:textId="5D5738A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4FE25AA5" w14:textId="16E4364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417" w:type="dxa"/>
          </w:tcPr>
          <w:p w14:paraId="7CBAE6EA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9BEB787" w14:textId="29398D3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26817637" w14:textId="44936D0A" w:rsidTr="0093366F">
        <w:tc>
          <w:tcPr>
            <w:tcW w:w="1419" w:type="dxa"/>
          </w:tcPr>
          <w:p w14:paraId="15429CAF" w14:textId="1E04BF6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0A18E47A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14:paraId="453B6DB9" w14:textId="123804B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RIA ANILZA SIRQUEIRA DOS SANTOS</w:t>
            </w:r>
          </w:p>
        </w:tc>
        <w:tc>
          <w:tcPr>
            <w:tcW w:w="1560" w:type="dxa"/>
          </w:tcPr>
          <w:p w14:paraId="6F10B485" w14:textId="0CE28781" w:rsidR="0093366F" w:rsidRPr="00357E67" w:rsidRDefault="000A2722" w:rsidP="0093366F">
            <w:pPr>
              <w:jc w:val="both"/>
              <w:rPr>
                <w:color w:val="000000" w:themeColor="text1"/>
              </w:rPr>
            </w:pPr>
            <w:r w:rsidRPr="000A2722">
              <w:rPr>
                <w:color w:val="000000" w:themeColor="text1"/>
              </w:rPr>
              <w:t>VALERIANA OTILIA DOS SANTOS</w:t>
            </w:r>
          </w:p>
        </w:tc>
        <w:tc>
          <w:tcPr>
            <w:tcW w:w="1560" w:type="dxa"/>
          </w:tcPr>
          <w:p w14:paraId="52C1FD6F" w14:textId="4B32987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134" w:type="dxa"/>
          </w:tcPr>
          <w:p w14:paraId="47157BC7" w14:textId="6A65F93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701" w:type="dxa"/>
          </w:tcPr>
          <w:p w14:paraId="254642B3" w14:textId="0B30607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6E6154D" w14:textId="7625DA8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090141FC" w14:textId="3AFDD52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417" w:type="dxa"/>
          </w:tcPr>
          <w:p w14:paraId="6C161FD1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6CAFEE8" w14:textId="27CF925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3C7901C9" w14:textId="14A2082A" w:rsidTr="0093366F">
        <w:tc>
          <w:tcPr>
            <w:tcW w:w="1419" w:type="dxa"/>
          </w:tcPr>
          <w:p w14:paraId="0127216B" w14:textId="07BF91E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1417" w:type="dxa"/>
          </w:tcPr>
          <w:p w14:paraId="7AC3DD4D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14:paraId="32056CCC" w14:textId="7801DE8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DRO PEREIRA DE OLIVEIRA</w:t>
            </w:r>
          </w:p>
        </w:tc>
        <w:tc>
          <w:tcPr>
            <w:tcW w:w="1560" w:type="dxa"/>
          </w:tcPr>
          <w:p w14:paraId="4B00C773" w14:textId="3CED9590" w:rsidR="0093366F" w:rsidRDefault="000A2722" w:rsidP="0093366F">
            <w:pPr>
              <w:jc w:val="both"/>
              <w:rPr>
                <w:color w:val="000000" w:themeColor="text1"/>
              </w:rPr>
            </w:pPr>
            <w:r w:rsidRPr="000A2722">
              <w:rPr>
                <w:color w:val="000000" w:themeColor="text1"/>
              </w:rPr>
              <w:t>JOSEFA BEZERRA DA SILVA</w:t>
            </w:r>
          </w:p>
          <w:p w14:paraId="5D5B0C30" w14:textId="77777777" w:rsidR="000A2722" w:rsidRDefault="000A2722" w:rsidP="000A2722">
            <w:pPr>
              <w:rPr>
                <w:color w:val="000000" w:themeColor="text1"/>
              </w:rPr>
            </w:pPr>
          </w:p>
          <w:p w14:paraId="2D897435" w14:textId="77F06B8E" w:rsidR="000A2722" w:rsidRPr="000A2722" w:rsidRDefault="000A2722" w:rsidP="000A2722">
            <w:pPr>
              <w:jc w:val="center"/>
            </w:pPr>
          </w:p>
        </w:tc>
        <w:tc>
          <w:tcPr>
            <w:tcW w:w="1560" w:type="dxa"/>
          </w:tcPr>
          <w:p w14:paraId="4935DA58" w14:textId="6EEA4C9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134" w:type="dxa"/>
          </w:tcPr>
          <w:p w14:paraId="412E48DC" w14:textId="6AA166F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701" w:type="dxa"/>
          </w:tcPr>
          <w:p w14:paraId="3C4E4C78" w14:textId="59F0C39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37461A9" w14:textId="253C4D4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77A4403F" w14:textId="33CBFB4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417" w:type="dxa"/>
          </w:tcPr>
          <w:p w14:paraId="7DF543C0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71FECBB" w14:textId="4535289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0D91D7E9" w14:textId="0EC981A0" w:rsidTr="0093366F">
        <w:tc>
          <w:tcPr>
            <w:tcW w:w="1419" w:type="dxa"/>
          </w:tcPr>
          <w:p w14:paraId="2082F449" w14:textId="5F06B68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1417" w:type="dxa"/>
          </w:tcPr>
          <w:p w14:paraId="776E4279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14:paraId="17347D26" w14:textId="470DCC9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LAURINDA OLIMPIO DOS SANTOS</w:t>
            </w:r>
          </w:p>
        </w:tc>
        <w:tc>
          <w:tcPr>
            <w:tcW w:w="1560" w:type="dxa"/>
          </w:tcPr>
          <w:p w14:paraId="4C4DE00D" w14:textId="4A697B24" w:rsidR="0093366F" w:rsidRPr="00357E67" w:rsidRDefault="000A2722" w:rsidP="000A2722">
            <w:pPr>
              <w:rPr>
                <w:color w:val="000000" w:themeColor="text1"/>
              </w:rPr>
            </w:pPr>
            <w:r w:rsidRPr="000A2722">
              <w:rPr>
                <w:color w:val="000000" w:themeColor="text1"/>
              </w:rPr>
              <w:t>SABINA MARINHO DOS SANTOS</w:t>
            </w:r>
          </w:p>
        </w:tc>
        <w:tc>
          <w:tcPr>
            <w:tcW w:w="1560" w:type="dxa"/>
          </w:tcPr>
          <w:p w14:paraId="35F1B1B2" w14:textId="0D3BDB0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134" w:type="dxa"/>
          </w:tcPr>
          <w:p w14:paraId="55CCBC9C" w14:textId="6127BFB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701" w:type="dxa"/>
          </w:tcPr>
          <w:p w14:paraId="631D3129" w14:textId="048B56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18009E9" w14:textId="156E2C9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3822A8E6" w14:textId="12D35C1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417" w:type="dxa"/>
          </w:tcPr>
          <w:p w14:paraId="75CF2421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37E99BC" w14:textId="26A9F9D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</w:t>
            </w:r>
            <w:r w:rsidRPr="00357E67">
              <w:rPr>
                <w:color w:val="000000" w:themeColor="text1"/>
              </w:rPr>
              <w:lastRenderedPageBreak/>
              <w:t>NDO DATA</w:t>
            </w:r>
          </w:p>
        </w:tc>
      </w:tr>
      <w:tr w:rsidR="0093366F" w:rsidRPr="00357E67" w14:paraId="5889852F" w14:textId="0ADCAD7F" w:rsidTr="0093366F">
        <w:tc>
          <w:tcPr>
            <w:tcW w:w="1419" w:type="dxa"/>
          </w:tcPr>
          <w:p w14:paraId="3985CA0E" w14:textId="477B76D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 xml:space="preserve">PROF. DA SAUDE </w:t>
            </w:r>
          </w:p>
        </w:tc>
        <w:tc>
          <w:tcPr>
            <w:tcW w:w="1417" w:type="dxa"/>
          </w:tcPr>
          <w:p w14:paraId="7C8F5BAC" w14:textId="7D8AAAB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Técnico de Enfermagem</w:t>
            </w:r>
          </w:p>
        </w:tc>
        <w:tc>
          <w:tcPr>
            <w:tcW w:w="2126" w:type="dxa"/>
          </w:tcPr>
          <w:p w14:paraId="500C4F99" w14:textId="5BF90DB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RIA MARTINS DA COSTA</w:t>
            </w:r>
          </w:p>
        </w:tc>
        <w:tc>
          <w:tcPr>
            <w:tcW w:w="1560" w:type="dxa"/>
          </w:tcPr>
          <w:p w14:paraId="2807B0BB" w14:textId="3B655BB3" w:rsidR="0093366F" w:rsidRPr="00357E67" w:rsidRDefault="000A2722" w:rsidP="0093366F">
            <w:pPr>
              <w:jc w:val="both"/>
              <w:rPr>
                <w:color w:val="000000" w:themeColor="text1"/>
              </w:rPr>
            </w:pPr>
            <w:r w:rsidRPr="000A2722">
              <w:rPr>
                <w:color w:val="000000" w:themeColor="text1"/>
              </w:rPr>
              <w:t>ZEFERINA DIAS DE AGUIAR</w:t>
            </w:r>
          </w:p>
        </w:tc>
        <w:tc>
          <w:tcPr>
            <w:tcW w:w="1560" w:type="dxa"/>
          </w:tcPr>
          <w:p w14:paraId="3123FE47" w14:textId="6299240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134" w:type="dxa"/>
          </w:tcPr>
          <w:p w14:paraId="2159F6CA" w14:textId="1190BE3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701" w:type="dxa"/>
          </w:tcPr>
          <w:p w14:paraId="3340016C" w14:textId="7080BCF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F69F873" w14:textId="3EB03C8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02344D81" w14:textId="380914A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417" w:type="dxa"/>
          </w:tcPr>
          <w:p w14:paraId="00272F7A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EF89FB4" w14:textId="7A5511D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27E6F1A1" w14:textId="33138991" w:rsidTr="0093366F">
        <w:tc>
          <w:tcPr>
            <w:tcW w:w="1419" w:type="dxa"/>
          </w:tcPr>
          <w:p w14:paraId="4C1CCC43" w14:textId="3F77C17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41DA2D33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14:paraId="2166000D" w14:textId="22BCD8E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ROMILDA LOPES DA SILVA RODRIGUES</w:t>
            </w:r>
          </w:p>
        </w:tc>
        <w:tc>
          <w:tcPr>
            <w:tcW w:w="1560" w:type="dxa"/>
          </w:tcPr>
          <w:p w14:paraId="3910D7BE" w14:textId="68659124" w:rsidR="0093366F" w:rsidRDefault="000A2722" w:rsidP="0093366F">
            <w:pPr>
              <w:jc w:val="both"/>
              <w:rPr>
                <w:color w:val="000000" w:themeColor="text1"/>
              </w:rPr>
            </w:pPr>
            <w:r w:rsidRPr="000A2722">
              <w:rPr>
                <w:color w:val="000000" w:themeColor="text1"/>
              </w:rPr>
              <w:t>ANA LOPES DA SILVA</w:t>
            </w:r>
          </w:p>
          <w:p w14:paraId="3FA43C3A" w14:textId="77777777" w:rsidR="000A2722" w:rsidRDefault="000A2722" w:rsidP="000A2722">
            <w:pPr>
              <w:rPr>
                <w:color w:val="000000" w:themeColor="text1"/>
              </w:rPr>
            </w:pPr>
          </w:p>
          <w:p w14:paraId="70AFE34B" w14:textId="563162B2" w:rsidR="000A2722" w:rsidRPr="000A2722" w:rsidRDefault="000A2722" w:rsidP="000A2722">
            <w:pPr>
              <w:jc w:val="center"/>
            </w:pPr>
          </w:p>
        </w:tc>
        <w:tc>
          <w:tcPr>
            <w:tcW w:w="1560" w:type="dxa"/>
          </w:tcPr>
          <w:p w14:paraId="15101D0D" w14:textId="4A13B26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134" w:type="dxa"/>
          </w:tcPr>
          <w:p w14:paraId="00809496" w14:textId="097F0EE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701" w:type="dxa"/>
          </w:tcPr>
          <w:p w14:paraId="0190B156" w14:textId="15DE303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A61F93D" w14:textId="0A0E9A9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0448DC17" w14:textId="2F6D2CF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417" w:type="dxa"/>
          </w:tcPr>
          <w:p w14:paraId="0489A63E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F915CF7" w14:textId="2FBB3E9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382F8E8F" w14:textId="56A828AD" w:rsidTr="0093366F">
        <w:tc>
          <w:tcPr>
            <w:tcW w:w="1419" w:type="dxa"/>
          </w:tcPr>
          <w:p w14:paraId="13773F3D" w14:textId="3220BC6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553D3489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14:paraId="09E62E88" w14:textId="6A04CD1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ECILIA PEREIRA DA SILVA OLIVEIRA</w:t>
            </w:r>
          </w:p>
        </w:tc>
        <w:tc>
          <w:tcPr>
            <w:tcW w:w="1560" w:type="dxa"/>
          </w:tcPr>
          <w:p w14:paraId="3E3A2B0F" w14:textId="5045BDFE" w:rsidR="0093366F" w:rsidRPr="00357E67" w:rsidRDefault="000A2722" w:rsidP="0093366F">
            <w:pPr>
              <w:jc w:val="both"/>
              <w:rPr>
                <w:color w:val="000000" w:themeColor="text1"/>
              </w:rPr>
            </w:pPr>
            <w:r w:rsidRPr="000A2722">
              <w:rPr>
                <w:color w:val="000000" w:themeColor="text1"/>
              </w:rPr>
              <w:t>NILA PEREIRA SALGADO</w:t>
            </w:r>
          </w:p>
        </w:tc>
        <w:tc>
          <w:tcPr>
            <w:tcW w:w="1560" w:type="dxa"/>
          </w:tcPr>
          <w:p w14:paraId="2CF55664" w14:textId="26AFB83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134" w:type="dxa"/>
          </w:tcPr>
          <w:p w14:paraId="6F01DBB4" w14:textId="1C834B1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701" w:type="dxa"/>
          </w:tcPr>
          <w:p w14:paraId="5BD79D53" w14:textId="07ED6C3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27DBDDC" w14:textId="6D4DC91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2222FECD" w14:textId="6BA34AE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417" w:type="dxa"/>
          </w:tcPr>
          <w:p w14:paraId="221088C1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C2D507D" w14:textId="6F5B189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616B851C" w14:textId="41758481" w:rsidTr="0093366F">
        <w:tc>
          <w:tcPr>
            <w:tcW w:w="1419" w:type="dxa"/>
          </w:tcPr>
          <w:p w14:paraId="01C040CC" w14:textId="70EA936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5729F4A8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14:paraId="2F0FED5C" w14:textId="281560A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EURIPEDES ALVES DA COSTA</w:t>
            </w:r>
          </w:p>
        </w:tc>
        <w:tc>
          <w:tcPr>
            <w:tcW w:w="1560" w:type="dxa"/>
          </w:tcPr>
          <w:p w14:paraId="0E8CADE1" w14:textId="07875392" w:rsidR="0093366F" w:rsidRPr="00357E67" w:rsidRDefault="000A2722" w:rsidP="0093366F">
            <w:pPr>
              <w:jc w:val="both"/>
              <w:rPr>
                <w:color w:val="000000" w:themeColor="text1"/>
              </w:rPr>
            </w:pPr>
            <w:r w:rsidRPr="000A2722">
              <w:rPr>
                <w:color w:val="000000" w:themeColor="text1"/>
              </w:rPr>
              <w:t>MARIA RODRIGUES DA COSTA</w:t>
            </w:r>
          </w:p>
        </w:tc>
        <w:tc>
          <w:tcPr>
            <w:tcW w:w="1560" w:type="dxa"/>
          </w:tcPr>
          <w:p w14:paraId="2CC20AEA" w14:textId="5892B09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134" w:type="dxa"/>
          </w:tcPr>
          <w:p w14:paraId="50872636" w14:textId="5EA8A24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701" w:type="dxa"/>
          </w:tcPr>
          <w:p w14:paraId="26F9478B" w14:textId="3A5CCAC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6BDBE12" w14:textId="5C27FAE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148D1E46" w14:textId="5CE98C7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417" w:type="dxa"/>
          </w:tcPr>
          <w:p w14:paraId="03D083C4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4693270" w14:textId="715BB06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63824955" w14:textId="62C0C9E7" w:rsidTr="0093366F">
        <w:tc>
          <w:tcPr>
            <w:tcW w:w="1419" w:type="dxa"/>
          </w:tcPr>
          <w:p w14:paraId="7673AFD8" w14:textId="26AA145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1417" w:type="dxa"/>
          </w:tcPr>
          <w:p w14:paraId="132A90D9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14:paraId="360B3153" w14:textId="7F9BB2E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NA DOS SANTOS GUSMAO</w:t>
            </w:r>
          </w:p>
        </w:tc>
        <w:tc>
          <w:tcPr>
            <w:tcW w:w="1560" w:type="dxa"/>
          </w:tcPr>
          <w:p w14:paraId="3A4E6029" w14:textId="7D186A39" w:rsidR="0093366F" w:rsidRPr="00357E67" w:rsidRDefault="000A2722" w:rsidP="000A2722">
            <w:pPr>
              <w:rPr>
                <w:color w:val="000000" w:themeColor="text1"/>
              </w:rPr>
            </w:pPr>
            <w:r w:rsidRPr="000A2722">
              <w:rPr>
                <w:color w:val="000000" w:themeColor="text1"/>
              </w:rPr>
              <w:t>ALVINA GUSMAO</w:t>
            </w:r>
          </w:p>
        </w:tc>
        <w:tc>
          <w:tcPr>
            <w:tcW w:w="1560" w:type="dxa"/>
          </w:tcPr>
          <w:p w14:paraId="740772C2" w14:textId="45F7463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134" w:type="dxa"/>
          </w:tcPr>
          <w:p w14:paraId="6948D610" w14:textId="2DBACAE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701" w:type="dxa"/>
          </w:tcPr>
          <w:p w14:paraId="0F904979" w14:textId="14DBFD8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9FE5327" w14:textId="04D051E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1AC7F043" w14:textId="3831650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417" w:type="dxa"/>
          </w:tcPr>
          <w:p w14:paraId="31067B20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90E8D3E" w14:textId="60AE3CB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</w:t>
            </w:r>
            <w:r w:rsidRPr="00357E67">
              <w:rPr>
                <w:color w:val="000000" w:themeColor="text1"/>
              </w:rPr>
              <w:lastRenderedPageBreak/>
              <w:t>NDO DATA</w:t>
            </w:r>
          </w:p>
        </w:tc>
      </w:tr>
      <w:tr w:rsidR="0093366F" w:rsidRPr="00357E67" w14:paraId="638056D2" w14:textId="5E4D53B2" w:rsidTr="0093366F">
        <w:tc>
          <w:tcPr>
            <w:tcW w:w="1419" w:type="dxa"/>
          </w:tcPr>
          <w:p w14:paraId="2DDFC4CA" w14:textId="4893632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60 a 64 anos</w:t>
            </w:r>
          </w:p>
        </w:tc>
        <w:tc>
          <w:tcPr>
            <w:tcW w:w="1417" w:type="dxa"/>
          </w:tcPr>
          <w:p w14:paraId="1C6B2F86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14:paraId="7E1CA890" w14:textId="63039B5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FRANCISCO DAS CHAGAS PEREIRA DA SILVA</w:t>
            </w:r>
          </w:p>
        </w:tc>
        <w:tc>
          <w:tcPr>
            <w:tcW w:w="1560" w:type="dxa"/>
          </w:tcPr>
          <w:p w14:paraId="07ADFE27" w14:textId="34762FF8" w:rsidR="0093366F" w:rsidRPr="00357E67" w:rsidRDefault="000A2722" w:rsidP="0093366F">
            <w:pPr>
              <w:jc w:val="both"/>
              <w:rPr>
                <w:color w:val="000000" w:themeColor="text1"/>
              </w:rPr>
            </w:pPr>
            <w:r w:rsidRPr="000A2722">
              <w:rPr>
                <w:color w:val="000000" w:themeColor="text1"/>
              </w:rPr>
              <w:t>JACINTA PEREIRA DA SILA</w:t>
            </w:r>
          </w:p>
        </w:tc>
        <w:tc>
          <w:tcPr>
            <w:tcW w:w="1560" w:type="dxa"/>
          </w:tcPr>
          <w:p w14:paraId="6048E382" w14:textId="6BCBE21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134" w:type="dxa"/>
          </w:tcPr>
          <w:p w14:paraId="4DB07BE8" w14:textId="214C503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701" w:type="dxa"/>
          </w:tcPr>
          <w:p w14:paraId="3F4258CE" w14:textId="5698DCB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01A54D3" w14:textId="46E294F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079C6619" w14:textId="0CC8D83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417" w:type="dxa"/>
          </w:tcPr>
          <w:p w14:paraId="723719E3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790BB24" w14:textId="46E913E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36F09024" w14:textId="666827FF" w:rsidTr="0093366F">
        <w:tc>
          <w:tcPr>
            <w:tcW w:w="1419" w:type="dxa"/>
          </w:tcPr>
          <w:p w14:paraId="512F4C60" w14:textId="6470D70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5A9130A5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14:paraId="5E189D5B" w14:textId="570AF62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AO LACERDA BRASIL</w:t>
            </w:r>
          </w:p>
        </w:tc>
        <w:tc>
          <w:tcPr>
            <w:tcW w:w="1560" w:type="dxa"/>
          </w:tcPr>
          <w:p w14:paraId="308C6E45" w14:textId="4CF3E93E" w:rsidR="0093366F" w:rsidRPr="00357E67" w:rsidRDefault="00D732C8" w:rsidP="0093366F">
            <w:pPr>
              <w:jc w:val="both"/>
              <w:rPr>
                <w:color w:val="000000" w:themeColor="text1"/>
              </w:rPr>
            </w:pPr>
            <w:r w:rsidRPr="00D732C8">
              <w:rPr>
                <w:color w:val="000000" w:themeColor="text1"/>
              </w:rPr>
              <w:t>ANTONIA LACERDA BRASIL</w:t>
            </w:r>
          </w:p>
        </w:tc>
        <w:tc>
          <w:tcPr>
            <w:tcW w:w="1560" w:type="dxa"/>
          </w:tcPr>
          <w:p w14:paraId="083A99FB" w14:textId="38FBD7A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134" w:type="dxa"/>
          </w:tcPr>
          <w:p w14:paraId="1EEED061" w14:textId="7CBB05D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701" w:type="dxa"/>
          </w:tcPr>
          <w:p w14:paraId="4595AC73" w14:textId="4158EBD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0019668" w14:textId="7D7961E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6DD6ABF6" w14:textId="5D34DCA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417" w:type="dxa"/>
          </w:tcPr>
          <w:p w14:paraId="1A06F125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4D34C42" w14:textId="175DD91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18C76623" w14:textId="79216C05" w:rsidTr="0093366F">
        <w:tc>
          <w:tcPr>
            <w:tcW w:w="1419" w:type="dxa"/>
          </w:tcPr>
          <w:p w14:paraId="5C72F34E" w14:textId="1CC234F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1417" w:type="dxa"/>
          </w:tcPr>
          <w:p w14:paraId="29E38C61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14:paraId="19CC05AC" w14:textId="0F040FE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LEJA MARIA DE JESUS SOUZA</w:t>
            </w:r>
          </w:p>
        </w:tc>
        <w:tc>
          <w:tcPr>
            <w:tcW w:w="1560" w:type="dxa"/>
          </w:tcPr>
          <w:p w14:paraId="3DB94C0B" w14:textId="5D73CD86" w:rsidR="0093366F" w:rsidRPr="00357E67" w:rsidRDefault="00D732C8" w:rsidP="0093366F">
            <w:pPr>
              <w:jc w:val="both"/>
              <w:rPr>
                <w:color w:val="000000" w:themeColor="text1"/>
              </w:rPr>
            </w:pPr>
            <w:r w:rsidRPr="00D732C8">
              <w:rPr>
                <w:color w:val="000000" w:themeColor="text1"/>
              </w:rPr>
              <w:t>ZOLMIRA MARIA DA GLORIA</w:t>
            </w:r>
          </w:p>
        </w:tc>
        <w:tc>
          <w:tcPr>
            <w:tcW w:w="1560" w:type="dxa"/>
          </w:tcPr>
          <w:p w14:paraId="54D12FBA" w14:textId="166F0FA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134" w:type="dxa"/>
          </w:tcPr>
          <w:p w14:paraId="4C7E66AE" w14:textId="18DE799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701" w:type="dxa"/>
          </w:tcPr>
          <w:p w14:paraId="644299F6" w14:textId="0B5C854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7A173E3" w14:textId="34ACDDA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2FE5154A" w14:textId="67F4064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417" w:type="dxa"/>
          </w:tcPr>
          <w:p w14:paraId="15DDC7E1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239F92D" w14:textId="7849B0D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6A0A0758" w14:textId="5518E27A" w:rsidTr="0093366F">
        <w:tc>
          <w:tcPr>
            <w:tcW w:w="1419" w:type="dxa"/>
          </w:tcPr>
          <w:p w14:paraId="5BB953A2" w14:textId="5390E66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5 a 79 anos</w:t>
            </w:r>
          </w:p>
        </w:tc>
        <w:tc>
          <w:tcPr>
            <w:tcW w:w="1417" w:type="dxa"/>
          </w:tcPr>
          <w:p w14:paraId="58584F5A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14:paraId="4D6C1339" w14:textId="198D2F3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FELICIDADE MARTINS FERREIRA</w:t>
            </w:r>
          </w:p>
        </w:tc>
        <w:tc>
          <w:tcPr>
            <w:tcW w:w="1560" w:type="dxa"/>
          </w:tcPr>
          <w:p w14:paraId="0F8D1F47" w14:textId="49039462" w:rsidR="0093366F" w:rsidRPr="00357E67" w:rsidRDefault="00D732C8" w:rsidP="0093366F">
            <w:pPr>
              <w:jc w:val="both"/>
              <w:rPr>
                <w:color w:val="000000" w:themeColor="text1"/>
              </w:rPr>
            </w:pPr>
            <w:r w:rsidRPr="00D732C8">
              <w:rPr>
                <w:color w:val="000000" w:themeColor="text1"/>
              </w:rPr>
              <w:t>GAUDENCIA MARTINS DE ARAUJO</w:t>
            </w:r>
          </w:p>
        </w:tc>
        <w:tc>
          <w:tcPr>
            <w:tcW w:w="1560" w:type="dxa"/>
          </w:tcPr>
          <w:p w14:paraId="217919D7" w14:textId="08A726E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134" w:type="dxa"/>
          </w:tcPr>
          <w:p w14:paraId="3B45E3E0" w14:textId="0E2ED8C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701" w:type="dxa"/>
          </w:tcPr>
          <w:p w14:paraId="6D026012" w14:textId="7770C28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AB52A6A" w14:textId="66BF9B7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660D210F" w14:textId="27E797B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417" w:type="dxa"/>
          </w:tcPr>
          <w:p w14:paraId="600C9A0D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6B545D3" w14:textId="5E7EBC5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5D899548" w14:textId="634491E2" w:rsidTr="0093366F">
        <w:tc>
          <w:tcPr>
            <w:tcW w:w="1419" w:type="dxa"/>
          </w:tcPr>
          <w:p w14:paraId="41B3BA5D" w14:textId="20B2480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1417" w:type="dxa"/>
          </w:tcPr>
          <w:p w14:paraId="6180AC01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14:paraId="6434DBB7" w14:textId="4EE926C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AO CAETANO RAULINO</w:t>
            </w:r>
          </w:p>
        </w:tc>
        <w:tc>
          <w:tcPr>
            <w:tcW w:w="1560" w:type="dxa"/>
          </w:tcPr>
          <w:p w14:paraId="70B054C9" w14:textId="3262ADF3" w:rsidR="0093366F" w:rsidRPr="00357E67" w:rsidRDefault="00D732C8" w:rsidP="0093366F">
            <w:pPr>
              <w:jc w:val="both"/>
              <w:rPr>
                <w:color w:val="000000" w:themeColor="text1"/>
              </w:rPr>
            </w:pPr>
            <w:r w:rsidRPr="00D732C8">
              <w:rPr>
                <w:color w:val="000000" w:themeColor="text1"/>
              </w:rPr>
              <w:t>MARIA DE MORAIS RAULINO</w:t>
            </w:r>
          </w:p>
        </w:tc>
        <w:tc>
          <w:tcPr>
            <w:tcW w:w="1560" w:type="dxa"/>
          </w:tcPr>
          <w:p w14:paraId="7CA95CBF" w14:textId="33F59DB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134" w:type="dxa"/>
          </w:tcPr>
          <w:p w14:paraId="5ED9E32F" w14:textId="5F8C845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701" w:type="dxa"/>
          </w:tcPr>
          <w:p w14:paraId="3AC46341" w14:textId="3BE3FD4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92DB16D" w14:textId="5FBB271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217F74D2" w14:textId="13290EE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417" w:type="dxa"/>
          </w:tcPr>
          <w:p w14:paraId="7A6D3307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89D69F6" w14:textId="4A4B995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</w:t>
            </w:r>
            <w:r w:rsidRPr="00357E67">
              <w:rPr>
                <w:color w:val="000000" w:themeColor="text1"/>
              </w:rPr>
              <w:lastRenderedPageBreak/>
              <w:t>NDO DATA</w:t>
            </w:r>
          </w:p>
        </w:tc>
      </w:tr>
      <w:tr w:rsidR="0093366F" w:rsidRPr="00357E67" w14:paraId="643E2019" w14:textId="29F6DA8F" w:rsidTr="0093366F">
        <w:tc>
          <w:tcPr>
            <w:tcW w:w="1419" w:type="dxa"/>
          </w:tcPr>
          <w:p w14:paraId="7BA049B9" w14:textId="73D3E4C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65 a 69 anos</w:t>
            </w:r>
          </w:p>
        </w:tc>
        <w:tc>
          <w:tcPr>
            <w:tcW w:w="1417" w:type="dxa"/>
          </w:tcPr>
          <w:p w14:paraId="3E5AA25B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14:paraId="48AD426C" w14:textId="20537FC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LAURINDA RIBEIRO DOS SANTOS</w:t>
            </w:r>
          </w:p>
        </w:tc>
        <w:tc>
          <w:tcPr>
            <w:tcW w:w="1560" w:type="dxa"/>
          </w:tcPr>
          <w:p w14:paraId="3514905A" w14:textId="5CFCFCD1" w:rsidR="0093366F" w:rsidRPr="00357E67" w:rsidRDefault="00D732C8" w:rsidP="0093366F">
            <w:pPr>
              <w:jc w:val="both"/>
              <w:rPr>
                <w:color w:val="000000" w:themeColor="text1"/>
              </w:rPr>
            </w:pPr>
            <w:r w:rsidRPr="00D732C8">
              <w:rPr>
                <w:color w:val="000000" w:themeColor="text1"/>
              </w:rPr>
              <w:t>TEREZA RIBEIRO DOS SANTOS</w:t>
            </w:r>
          </w:p>
        </w:tc>
        <w:tc>
          <w:tcPr>
            <w:tcW w:w="1560" w:type="dxa"/>
          </w:tcPr>
          <w:p w14:paraId="31B394C8" w14:textId="37B1A50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134" w:type="dxa"/>
          </w:tcPr>
          <w:p w14:paraId="1B785FD1" w14:textId="18CEE25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701" w:type="dxa"/>
          </w:tcPr>
          <w:p w14:paraId="4C2DDC7E" w14:textId="3477674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4EBF826" w14:textId="29D7DD4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7F8F2759" w14:textId="58FC5F9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417" w:type="dxa"/>
          </w:tcPr>
          <w:p w14:paraId="23EF0C07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E2B71C4" w14:textId="24AD2CF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64FFBA62" w14:textId="63B879E4" w:rsidTr="0093366F">
        <w:tc>
          <w:tcPr>
            <w:tcW w:w="1419" w:type="dxa"/>
          </w:tcPr>
          <w:p w14:paraId="61026090" w14:textId="513D6B2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1417" w:type="dxa"/>
          </w:tcPr>
          <w:p w14:paraId="1E02525A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14:paraId="37BFC2D6" w14:textId="3613507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INELVINA GOMES DA SILVA</w:t>
            </w:r>
          </w:p>
        </w:tc>
        <w:tc>
          <w:tcPr>
            <w:tcW w:w="1560" w:type="dxa"/>
          </w:tcPr>
          <w:p w14:paraId="2592E279" w14:textId="0BCA3F5E" w:rsidR="0093366F" w:rsidRPr="00357E67" w:rsidRDefault="00D732C8" w:rsidP="0093366F">
            <w:pPr>
              <w:jc w:val="both"/>
              <w:rPr>
                <w:color w:val="000000" w:themeColor="text1"/>
              </w:rPr>
            </w:pPr>
            <w:r w:rsidRPr="00D732C8">
              <w:rPr>
                <w:color w:val="000000" w:themeColor="text1"/>
              </w:rPr>
              <w:t>LUZIA GOMES JARDIM</w:t>
            </w:r>
          </w:p>
        </w:tc>
        <w:tc>
          <w:tcPr>
            <w:tcW w:w="1560" w:type="dxa"/>
          </w:tcPr>
          <w:p w14:paraId="5799A049" w14:textId="70F296D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134" w:type="dxa"/>
          </w:tcPr>
          <w:p w14:paraId="5820D3AD" w14:textId="3B1F3D9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701" w:type="dxa"/>
          </w:tcPr>
          <w:p w14:paraId="7A6AE8BF" w14:textId="63C1DF4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EDE8BB9" w14:textId="594F9AB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4B038966" w14:textId="4B9BB0E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417" w:type="dxa"/>
          </w:tcPr>
          <w:p w14:paraId="6CFB45CB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7290C40" w14:textId="7EB15CA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70687832" w14:textId="3CC7C6B8" w:rsidTr="0093366F">
        <w:tc>
          <w:tcPr>
            <w:tcW w:w="1419" w:type="dxa"/>
          </w:tcPr>
          <w:p w14:paraId="22A831AC" w14:textId="742FCCD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1417" w:type="dxa"/>
          </w:tcPr>
          <w:p w14:paraId="4C60ACA7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14:paraId="43DC1816" w14:textId="5A1E02D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LCIDES ROCHA DE OLIVERA</w:t>
            </w:r>
          </w:p>
        </w:tc>
        <w:tc>
          <w:tcPr>
            <w:tcW w:w="1560" w:type="dxa"/>
          </w:tcPr>
          <w:p w14:paraId="01DBDE1A" w14:textId="3FF1CD00" w:rsidR="0093366F" w:rsidRDefault="00D732C8" w:rsidP="0093366F">
            <w:pPr>
              <w:jc w:val="both"/>
              <w:rPr>
                <w:color w:val="000000" w:themeColor="text1"/>
              </w:rPr>
            </w:pPr>
            <w:r w:rsidRPr="00D732C8">
              <w:rPr>
                <w:color w:val="000000" w:themeColor="text1"/>
              </w:rPr>
              <w:t>ANA ROCHA DE OLIVEIRA</w:t>
            </w:r>
          </w:p>
          <w:p w14:paraId="1AA5E9C5" w14:textId="68EDB23E" w:rsidR="00D732C8" w:rsidRPr="00D732C8" w:rsidRDefault="00D732C8" w:rsidP="00D732C8">
            <w:pPr>
              <w:jc w:val="center"/>
            </w:pPr>
          </w:p>
        </w:tc>
        <w:tc>
          <w:tcPr>
            <w:tcW w:w="1560" w:type="dxa"/>
          </w:tcPr>
          <w:p w14:paraId="10FD549E" w14:textId="0F07005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134" w:type="dxa"/>
          </w:tcPr>
          <w:p w14:paraId="17C5A13A" w14:textId="1884A4F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701" w:type="dxa"/>
          </w:tcPr>
          <w:p w14:paraId="4B19F1E8" w14:textId="1F9F10B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CD2C9B6" w14:textId="5DEE6C3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59877790" w14:textId="2AA3111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417" w:type="dxa"/>
          </w:tcPr>
          <w:p w14:paraId="78409524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71F6805" w14:textId="60A66FA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071188D3" w14:textId="6AE66639" w:rsidTr="0093366F">
        <w:tc>
          <w:tcPr>
            <w:tcW w:w="1419" w:type="dxa"/>
          </w:tcPr>
          <w:p w14:paraId="230912C0" w14:textId="3E4C5E0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1417" w:type="dxa"/>
          </w:tcPr>
          <w:p w14:paraId="450DD5FB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14:paraId="5A241E96" w14:textId="33CC70B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LAZARO GOMES DE OLIVEIRA</w:t>
            </w:r>
          </w:p>
        </w:tc>
        <w:tc>
          <w:tcPr>
            <w:tcW w:w="1560" w:type="dxa"/>
          </w:tcPr>
          <w:p w14:paraId="023A6E99" w14:textId="2FD08E04" w:rsidR="0093366F" w:rsidRPr="00357E67" w:rsidRDefault="00D732C8" w:rsidP="0093366F">
            <w:pPr>
              <w:jc w:val="both"/>
              <w:rPr>
                <w:color w:val="000000" w:themeColor="text1"/>
              </w:rPr>
            </w:pPr>
            <w:r w:rsidRPr="00D732C8">
              <w:rPr>
                <w:color w:val="000000" w:themeColor="text1"/>
              </w:rPr>
              <w:t>MARIA CELESTINA DE CAMARGO</w:t>
            </w:r>
          </w:p>
        </w:tc>
        <w:tc>
          <w:tcPr>
            <w:tcW w:w="1560" w:type="dxa"/>
          </w:tcPr>
          <w:p w14:paraId="69A9BEDC" w14:textId="6A05F95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134" w:type="dxa"/>
          </w:tcPr>
          <w:p w14:paraId="5353E0AA" w14:textId="30EB430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701" w:type="dxa"/>
          </w:tcPr>
          <w:p w14:paraId="7D6FEFA6" w14:textId="345019B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679E333" w14:textId="1EBA53B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2A622BDE" w14:textId="4D9133B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417" w:type="dxa"/>
          </w:tcPr>
          <w:p w14:paraId="2F876CED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3EC93D1" w14:textId="796A7EE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5AAC4BD3" w14:textId="45EF7D2F" w:rsidTr="0093366F">
        <w:tc>
          <w:tcPr>
            <w:tcW w:w="1419" w:type="dxa"/>
          </w:tcPr>
          <w:p w14:paraId="487940B6" w14:textId="7FEF63F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531330E3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14:paraId="5DC90F8D" w14:textId="3ED6D76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EDMAR RODRIGUES MENDONCA</w:t>
            </w:r>
          </w:p>
        </w:tc>
        <w:tc>
          <w:tcPr>
            <w:tcW w:w="1560" w:type="dxa"/>
          </w:tcPr>
          <w:p w14:paraId="355633A0" w14:textId="75E87B56" w:rsidR="0093366F" w:rsidRPr="00357E67" w:rsidRDefault="00D732C8" w:rsidP="00D732C8">
            <w:pPr>
              <w:jc w:val="center"/>
              <w:rPr>
                <w:color w:val="000000" w:themeColor="text1"/>
              </w:rPr>
            </w:pPr>
            <w:r w:rsidRPr="00D732C8">
              <w:rPr>
                <w:color w:val="000000" w:themeColor="text1"/>
              </w:rPr>
              <w:t>IZABEL RODRIGUES DE MOURA</w:t>
            </w:r>
          </w:p>
        </w:tc>
        <w:tc>
          <w:tcPr>
            <w:tcW w:w="1560" w:type="dxa"/>
          </w:tcPr>
          <w:p w14:paraId="568E49E4" w14:textId="16B192B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134" w:type="dxa"/>
          </w:tcPr>
          <w:p w14:paraId="21DC0369" w14:textId="6C30CFA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701" w:type="dxa"/>
          </w:tcPr>
          <w:p w14:paraId="0992074E" w14:textId="7FF82D6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A8B1455" w14:textId="6D2B911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26613607" w14:textId="1D0DEEB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417" w:type="dxa"/>
          </w:tcPr>
          <w:p w14:paraId="3DD216CD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FA26020" w14:textId="3FC1792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</w:t>
            </w:r>
            <w:r w:rsidRPr="00357E67">
              <w:rPr>
                <w:color w:val="000000" w:themeColor="text1"/>
              </w:rPr>
              <w:lastRenderedPageBreak/>
              <w:t>NDO DATA</w:t>
            </w:r>
          </w:p>
        </w:tc>
      </w:tr>
      <w:tr w:rsidR="0093366F" w:rsidRPr="00357E67" w14:paraId="7080B689" w14:textId="634E5C40" w:rsidTr="0093366F">
        <w:tc>
          <w:tcPr>
            <w:tcW w:w="1419" w:type="dxa"/>
          </w:tcPr>
          <w:p w14:paraId="169BC528" w14:textId="63810DB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60 a 64 anos</w:t>
            </w:r>
          </w:p>
        </w:tc>
        <w:tc>
          <w:tcPr>
            <w:tcW w:w="1417" w:type="dxa"/>
          </w:tcPr>
          <w:p w14:paraId="23B3A219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14:paraId="5651C7D3" w14:textId="2247487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LUIZ RODRIGUES DE JESUS</w:t>
            </w:r>
          </w:p>
        </w:tc>
        <w:tc>
          <w:tcPr>
            <w:tcW w:w="1560" w:type="dxa"/>
          </w:tcPr>
          <w:p w14:paraId="7F2E336D" w14:textId="359DC720" w:rsidR="0093366F" w:rsidRPr="00357E67" w:rsidRDefault="00D732C8" w:rsidP="0093366F">
            <w:pPr>
              <w:jc w:val="both"/>
              <w:rPr>
                <w:color w:val="000000" w:themeColor="text1"/>
              </w:rPr>
            </w:pPr>
            <w:r w:rsidRPr="00D732C8">
              <w:rPr>
                <w:color w:val="000000" w:themeColor="text1"/>
              </w:rPr>
              <w:t>ANA ROSA MARIA DE JESUS</w:t>
            </w:r>
          </w:p>
        </w:tc>
        <w:tc>
          <w:tcPr>
            <w:tcW w:w="1560" w:type="dxa"/>
          </w:tcPr>
          <w:p w14:paraId="711E37E2" w14:textId="470753F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134" w:type="dxa"/>
          </w:tcPr>
          <w:p w14:paraId="71802A0C" w14:textId="7647B83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701" w:type="dxa"/>
          </w:tcPr>
          <w:p w14:paraId="1B7E6AE7" w14:textId="6EF33FD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E169464" w14:textId="3B69FCD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2DBD34F6" w14:textId="0497C96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417" w:type="dxa"/>
          </w:tcPr>
          <w:p w14:paraId="46288E6D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035FF08" w14:textId="1CECB86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07021FA0" w14:textId="4285B271" w:rsidTr="0093366F">
        <w:tc>
          <w:tcPr>
            <w:tcW w:w="1419" w:type="dxa"/>
          </w:tcPr>
          <w:p w14:paraId="73E2AB4F" w14:textId="02458E0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67C8434E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14:paraId="599B1D61" w14:textId="3D5E5AA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EXPEDITO MANSO RIBEIRO</w:t>
            </w:r>
          </w:p>
        </w:tc>
        <w:tc>
          <w:tcPr>
            <w:tcW w:w="1560" w:type="dxa"/>
          </w:tcPr>
          <w:p w14:paraId="533ED791" w14:textId="5930F0B8" w:rsidR="0093366F" w:rsidRPr="00357E67" w:rsidRDefault="00D732C8" w:rsidP="0093366F">
            <w:pPr>
              <w:jc w:val="both"/>
              <w:rPr>
                <w:color w:val="000000" w:themeColor="text1"/>
              </w:rPr>
            </w:pPr>
            <w:r w:rsidRPr="00D732C8">
              <w:rPr>
                <w:color w:val="000000" w:themeColor="text1"/>
              </w:rPr>
              <w:t>ALVINA MARIA RIBEIRO</w:t>
            </w:r>
          </w:p>
        </w:tc>
        <w:tc>
          <w:tcPr>
            <w:tcW w:w="1560" w:type="dxa"/>
          </w:tcPr>
          <w:p w14:paraId="14766467" w14:textId="2A77DBF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134" w:type="dxa"/>
          </w:tcPr>
          <w:p w14:paraId="323455AB" w14:textId="1B8E925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701" w:type="dxa"/>
          </w:tcPr>
          <w:p w14:paraId="058D108F" w14:textId="04E49FD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BCFE25A" w14:textId="6C169E7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3E467FB5" w14:textId="5347929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417" w:type="dxa"/>
          </w:tcPr>
          <w:p w14:paraId="67AF187E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E1B7F68" w14:textId="434B8A5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733E3A51" w14:textId="1FF370E8" w:rsidTr="0093366F">
        <w:tc>
          <w:tcPr>
            <w:tcW w:w="1419" w:type="dxa"/>
          </w:tcPr>
          <w:p w14:paraId="0AF18A89" w14:textId="65B5A09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1417" w:type="dxa"/>
          </w:tcPr>
          <w:p w14:paraId="6EBC5883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14:paraId="5C02B316" w14:textId="08CAFF9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SE VALDEMAR RODRIGUES DE SOUZA</w:t>
            </w:r>
          </w:p>
        </w:tc>
        <w:tc>
          <w:tcPr>
            <w:tcW w:w="1560" w:type="dxa"/>
          </w:tcPr>
          <w:p w14:paraId="43B44160" w14:textId="71B2E7A1" w:rsidR="0093366F" w:rsidRPr="00357E67" w:rsidRDefault="00B24354" w:rsidP="0093366F">
            <w:pPr>
              <w:jc w:val="both"/>
              <w:rPr>
                <w:color w:val="000000" w:themeColor="text1"/>
              </w:rPr>
            </w:pPr>
            <w:r w:rsidRPr="00B24354">
              <w:rPr>
                <w:color w:val="000000" w:themeColor="text1"/>
              </w:rPr>
              <w:t>NELCINA RODRIGUES SOUSA</w:t>
            </w:r>
          </w:p>
        </w:tc>
        <w:tc>
          <w:tcPr>
            <w:tcW w:w="1560" w:type="dxa"/>
          </w:tcPr>
          <w:p w14:paraId="3A3872F4" w14:textId="2CE0B60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134" w:type="dxa"/>
          </w:tcPr>
          <w:p w14:paraId="23C06628" w14:textId="5C90E59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701" w:type="dxa"/>
          </w:tcPr>
          <w:p w14:paraId="7A75F7AF" w14:textId="51D44C9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F5A31F6" w14:textId="3ACB63C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19D2C3DC" w14:textId="712B90A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417" w:type="dxa"/>
          </w:tcPr>
          <w:p w14:paraId="28DA5FD9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93F29A1" w14:textId="5C9BCC2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2F613909" w14:textId="672CEBEA" w:rsidTr="0093366F">
        <w:tc>
          <w:tcPr>
            <w:tcW w:w="1419" w:type="dxa"/>
          </w:tcPr>
          <w:p w14:paraId="43754273" w14:textId="16CBA35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712CFBE0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14:paraId="29E71422" w14:textId="4A9C81D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OMINGOS JOSE DA SILVA</w:t>
            </w:r>
          </w:p>
        </w:tc>
        <w:tc>
          <w:tcPr>
            <w:tcW w:w="1560" w:type="dxa"/>
          </w:tcPr>
          <w:p w14:paraId="386B0AD2" w14:textId="79630395" w:rsidR="0093366F" w:rsidRPr="00357E67" w:rsidRDefault="00B24354" w:rsidP="0093366F">
            <w:pPr>
              <w:jc w:val="both"/>
              <w:rPr>
                <w:color w:val="000000" w:themeColor="text1"/>
              </w:rPr>
            </w:pPr>
            <w:r w:rsidRPr="00B24354">
              <w:rPr>
                <w:color w:val="000000" w:themeColor="text1"/>
              </w:rPr>
              <w:t>PETRONILIA MARIA DA SILVA</w:t>
            </w:r>
          </w:p>
        </w:tc>
        <w:tc>
          <w:tcPr>
            <w:tcW w:w="1560" w:type="dxa"/>
          </w:tcPr>
          <w:p w14:paraId="4172AE0E" w14:textId="753CCC0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134" w:type="dxa"/>
          </w:tcPr>
          <w:p w14:paraId="73564835" w14:textId="002475A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701" w:type="dxa"/>
          </w:tcPr>
          <w:p w14:paraId="534757B0" w14:textId="588A84F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FC1BD22" w14:textId="27BF83A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20450C31" w14:textId="323B809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417" w:type="dxa"/>
          </w:tcPr>
          <w:p w14:paraId="01D45FBC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1635576" w14:textId="4B696A4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2C8C046F" w14:textId="1AD26776" w:rsidTr="0093366F">
        <w:tc>
          <w:tcPr>
            <w:tcW w:w="1419" w:type="dxa"/>
          </w:tcPr>
          <w:p w14:paraId="3300B1D0" w14:textId="2127E3B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1417" w:type="dxa"/>
          </w:tcPr>
          <w:p w14:paraId="3895FDB9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14:paraId="700B02F7" w14:textId="65C7AF1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SE RIBEIRO DA CUNHA</w:t>
            </w:r>
          </w:p>
        </w:tc>
        <w:tc>
          <w:tcPr>
            <w:tcW w:w="1560" w:type="dxa"/>
          </w:tcPr>
          <w:p w14:paraId="54BEFEF0" w14:textId="555E79C5" w:rsidR="0093366F" w:rsidRPr="00357E67" w:rsidRDefault="00B24354" w:rsidP="00B24354">
            <w:pPr>
              <w:jc w:val="center"/>
              <w:rPr>
                <w:color w:val="000000" w:themeColor="text1"/>
              </w:rPr>
            </w:pPr>
            <w:r w:rsidRPr="00B24354">
              <w:rPr>
                <w:color w:val="000000" w:themeColor="text1"/>
              </w:rPr>
              <w:t>HELENA ANTONIA DA CUNHA</w:t>
            </w:r>
          </w:p>
        </w:tc>
        <w:tc>
          <w:tcPr>
            <w:tcW w:w="1560" w:type="dxa"/>
          </w:tcPr>
          <w:p w14:paraId="074CFACC" w14:textId="7D8AE6A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134" w:type="dxa"/>
          </w:tcPr>
          <w:p w14:paraId="0746D09A" w14:textId="47F32B4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701" w:type="dxa"/>
          </w:tcPr>
          <w:p w14:paraId="46321905" w14:textId="551B97E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6002EE8" w14:textId="792AD75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343E24FA" w14:textId="3681A0B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417" w:type="dxa"/>
          </w:tcPr>
          <w:p w14:paraId="37C8FA3D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4D7DA4F" w14:textId="3434D8F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</w:t>
            </w:r>
            <w:r w:rsidRPr="00357E67">
              <w:rPr>
                <w:color w:val="000000" w:themeColor="text1"/>
              </w:rPr>
              <w:lastRenderedPageBreak/>
              <w:t>NDO DATA</w:t>
            </w:r>
          </w:p>
        </w:tc>
      </w:tr>
      <w:tr w:rsidR="0093366F" w:rsidRPr="00357E67" w14:paraId="6ECD89B4" w14:textId="37DEC445" w:rsidTr="0093366F">
        <w:tc>
          <w:tcPr>
            <w:tcW w:w="1419" w:type="dxa"/>
          </w:tcPr>
          <w:p w14:paraId="1EC29A18" w14:textId="3B98120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70 a 74 anos</w:t>
            </w:r>
          </w:p>
        </w:tc>
        <w:tc>
          <w:tcPr>
            <w:tcW w:w="1417" w:type="dxa"/>
          </w:tcPr>
          <w:p w14:paraId="679B7307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14:paraId="33850EAB" w14:textId="6D33644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ONEZIO QUIXABA VIEIRA</w:t>
            </w:r>
          </w:p>
        </w:tc>
        <w:tc>
          <w:tcPr>
            <w:tcW w:w="1560" w:type="dxa"/>
          </w:tcPr>
          <w:p w14:paraId="4A2E237D" w14:textId="78604DA3" w:rsidR="0093366F" w:rsidRPr="00357E67" w:rsidRDefault="00B24354" w:rsidP="0093366F">
            <w:pPr>
              <w:jc w:val="both"/>
              <w:rPr>
                <w:color w:val="000000" w:themeColor="text1"/>
              </w:rPr>
            </w:pPr>
            <w:r w:rsidRPr="00B24354">
              <w:rPr>
                <w:color w:val="000000" w:themeColor="text1"/>
              </w:rPr>
              <w:t>CORINA VIEIRA DE ABREU</w:t>
            </w:r>
          </w:p>
        </w:tc>
        <w:tc>
          <w:tcPr>
            <w:tcW w:w="1560" w:type="dxa"/>
          </w:tcPr>
          <w:p w14:paraId="7F1564E4" w14:textId="3E47239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134" w:type="dxa"/>
          </w:tcPr>
          <w:p w14:paraId="75C9B0A7" w14:textId="32EE6D1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701" w:type="dxa"/>
          </w:tcPr>
          <w:p w14:paraId="349174F6" w14:textId="1E9E434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165BA90" w14:textId="7B94027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3338D543" w14:textId="70142F4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417" w:type="dxa"/>
          </w:tcPr>
          <w:p w14:paraId="11D1A6F0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81C4E0D" w14:textId="32FE10B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31386E50" w14:textId="70EB3165" w:rsidTr="0093366F">
        <w:tc>
          <w:tcPr>
            <w:tcW w:w="1419" w:type="dxa"/>
          </w:tcPr>
          <w:p w14:paraId="1659F818" w14:textId="5C358B5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1417" w:type="dxa"/>
          </w:tcPr>
          <w:p w14:paraId="697F976D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14:paraId="7A4F45DA" w14:textId="5198AF0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NIRIS JOSE DA COSTA</w:t>
            </w:r>
          </w:p>
        </w:tc>
        <w:tc>
          <w:tcPr>
            <w:tcW w:w="1560" w:type="dxa"/>
          </w:tcPr>
          <w:p w14:paraId="1067C8CE" w14:textId="1D4BF80A" w:rsidR="0093366F" w:rsidRPr="00357E67" w:rsidRDefault="00B24354" w:rsidP="0093366F">
            <w:pPr>
              <w:jc w:val="both"/>
              <w:rPr>
                <w:color w:val="000000" w:themeColor="text1"/>
              </w:rPr>
            </w:pPr>
            <w:r w:rsidRPr="00B24354">
              <w:rPr>
                <w:color w:val="000000" w:themeColor="text1"/>
              </w:rPr>
              <w:t>JANDIRA BORGES</w:t>
            </w:r>
          </w:p>
        </w:tc>
        <w:tc>
          <w:tcPr>
            <w:tcW w:w="1560" w:type="dxa"/>
          </w:tcPr>
          <w:p w14:paraId="2771E76A" w14:textId="67144A0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134" w:type="dxa"/>
          </w:tcPr>
          <w:p w14:paraId="4D1F925A" w14:textId="67AF61B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701" w:type="dxa"/>
          </w:tcPr>
          <w:p w14:paraId="1351447B" w14:textId="388862B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B33B42F" w14:textId="7830662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6CB2EEB2" w14:textId="46B2FA2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417" w:type="dxa"/>
          </w:tcPr>
          <w:p w14:paraId="56357954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9D2E675" w14:textId="5C7C710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78C301A6" w14:textId="7ADFC63B" w:rsidTr="0093366F">
        <w:tc>
          <w:tcPr>
            <w:tcW w:w="1419" w:type="dxa"/>
          </w:tcPr>
          <w:p w14:paraId="5DA19136" w14:textId="0111633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1417" w:type="dxa"/>
          </w:tcPr>
          <w:p w14:paraId="7DF212F9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14:paraId="48DCFD1C" w14:textId="5EE1226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AULO JOSE DE MORAIS</w:t>
            </w:r>
          </w:p>
        </w:tc>
        <w:tc>
          <w:tcPr>
            <w:tcW w:w="1560" w:type="dxa"/>
          </w:tcPr>
          <w:p w14:paraId="2AF352C5" w14:textId="664B00F4" w:rsidR="0093366F" w:rsidRPr="00357E67" w:rsidRDefault="00B24354" w:rsidP="0093366F">
            <w:pPr>
              <w:jc w:val="both"/>
              <w:rPr>
                <w:color w:val="000000" w:themeColor="text1"/>
              </w:rPr>
            </w:pPr>
            <w:r w:rsidRPr="00B24354">
              <w:rPr>
                <w:color w:val="000000" w:themeColor="text1"/>
              </w:rPr>
              <w:t>FIRMINA BELMIRA DE MORAIS</w:t>
            </w:r>
          </w:p>
        </w:tc>
        <w:tc>
          <w:tcPr>
            <w:tcW w:w="1560" w:type="dxa"/>
          </w:tcPr>
          <w:p w14:paraId="1F88E8BC" w14:textId="788F426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134" w:type="dxa"/>
          </w:tcPr>
          <w:p w14:paraId="2501F0DA" w14:textId="13F87C8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701" w:type="dxa"/>
          </w:tcPr>
          <w:p w14:paraId="796280B8" w14:textId="633F275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C16A423" w14:textId="73CCB46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5E4747EE" w14:textId="69945F3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417" w:type="dxa"/>
          </w:tcPr>
          <w:p w14:paraId="0B434C82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5C4BA52" w14:textId="2FDAD49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4CC356B9" w14:textId="172CC36B" w:rsidTr="0093366F">
        <w:tc>
          <w:tcPr>
            <w:tcW w:w="1419" w:type="dxa"/>
          </w:tcPr>
          <w:p w14:paraId="0B645DC7" w14:textId="699723A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1417" w:type="dxa"/>
          </w:tcPr>
          <w:p w14:paraId="7A6E30BF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14:paraId="3BD9406D" w14:textId="4ACECBD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GENEZI PEREIRA DINIZ</w:t>
            </w:r>
          </w:p>
        </w:tc>
        <w:tc>
          <w:tcPr>
            <w:tcW w:w="1560" w:type="dxa"/>
          </w:tcPr>
          <w:p w14:paraId="4AAF74CD" w14:textId="7D1FE4E2" w:rsidR="0093366F" w:rsidRPr="00357E67" w:rsidRDefault="00B24354" w:rsidP="0093366F">
            <w:pPr>
              <w:jc w:val="both"/>
              <w:rPr>
                <w:color w:val="000000" w:themeColor="text1"/>
              </w:rPr>
            </w:pPr>
            <w:r w:rsidRPr="00B24354">
              <w:rPr>
                <w:color w:val="000000" w:themeColor="text1"/>
              </w:rPr>
              <w:t>UBALDINA MARIA LEITE</w:t>
            </w:r>
          </w:p>
        </w:tc>
        <w:tc>
          <w:tcPr>
            <w:tcW w:w="1560" w:type="dxa"/>
          </w:tcPr>
          <w:p w14:paraId="78176645" w14:textId="53BB120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45C67193" w14:textId="4B3DE72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47</w:t>
            </w:r>
          </w:p>
        </w:tc>
        <w:tc>
          <w:tcPr>
            <w:tcW w:w="1701" w:type="dxa"/>
          </w:tcPr>
          <w:p w14:paraId="05F2FF6B" w14:textId="08D45AC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6BCD4AC" w14:textId="0F32789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51D6BEEC" w14:textId="0BA3D20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30/03/2021</w:t>
            </w:r>
          </w:p>
        </w:tc>
        <w:tc>
          <w:tcPr>
            <w:tcW w:w="1417" w:type="dxa"/>
          </w:tcPr>
          <w:p w14:paraId="663302CF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B519B71" w14:textId="4DFFBAC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4CC7E294" w14:textId="74C50109" w:rsidTr="0093366F">
        <w:tc>
          <w:tcPr>
            <w:tcW w:w="1419" w:type="dxa"/>
          </w:tcPr>
          <w:p w14:paraId="393211D2" w14:textId="5D2C3C4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1417" w:type="dxa"/>
          </w:tcPr>
          <w:p w14:paraId="6D96EAA4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14:paraId="3E84C776" w14:textId="7050FA1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SE BORGES RABELO</w:t>
            </w:r>
          </w:p>
        </w:tc>
        <w:tc>
          <w:tcPr>
            <w:tcW w:w="1560" w:type="dxa"/>
          </w:tcPr>
          <w:p w14:paraId="2CE48B5F" w14:textId="62016D0C" w:rsidR="0093366F" w:rsidRPr="00357E67" w:rsidRDefault="00B24354" w:rsidP="0093366F">
            <w:pPr>
              <w:jc w:val="both"/>
              <w:rPr>
                <w:color w:val="000000" w:themeColor="text1"/>
              </w:rPr>
            </w:pPr>
            <w:r w:rsidRPr="00B24354">
              <w:rPr>
                <w:color w:val="000000" w:themeColor="text1"/>
              </w:rPr>
              <w:t>MARIA DAS DORES</w:t>
            </w:r>
          </w:p>
        </w:tc>
        <w:tc>
          <w:tcPr>
            <w:tcW w:w="1560" w:type="dxa"/>
          </w:tcPr>
          <w:p w14:paraId="14795632" w14:textId="4820C9A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134" w:type="dxa"/>
          </w:tcPr>
          <w:p w14:paraId="3ED0A1C5" w14:textId="6E24489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701" w:type="dxa"/>
          </w:tcPr>
          <w:p w14:paraId="0E0C2DA6" w14:textId="55AAF33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F8B99A6" w14:textId="1E49EFB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33B76ACC" w14:textId="35378F9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417" w:type="dxa"/>
          </w:tcPr>
          <w:p w14:paraId="22B7267C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4C59EF2" w14:textId="674C159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</w:t>
            </w:r>
            <w:r w:rsidRPr="00357E67">
              <w:rPr>
                <w:color w:val="000000" w:themeColor="text1"/>
              </w:rPr>
              <w:lastRenderedPageBreak/>
              <w:t>NDO DATA</w:t>
            </w:r>
          </w:p>
        </w:tc>
      </w:tr>
      <w:tr w:rsidR="0093366F" w:rsidRPr="00357E67" w14:paraId="7FC3B8BC" w14:textId="6C6F7A4F" w:rsidTr="0093366F">
        <w:tc>
          <w:tcPr>
            <w:tcW w:w="1419" w:type="dxa"/>
          </w:tcPr>
          <w:p w14:paraId="1D701870" w14:textId="70760E1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16DA774E" w14:textId="7C08238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olicial Militar</w:t>
            </w:r>
          </w:p>
        </w:tc>
        <w:tc>
          <w:tcPr>
            <w:tcW w:w="2126" w:type="dxa"/>
          </w:tcPr>
          <w:p w14:paraId="3DCE8E7F" w14:textId="51B48EE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LESSANDRO PINHEIRO MARTINS</w:t>
            </w:r>
          </w:p>
        </w:tc>
        <w:tc>
          <w:tcPr>
            <w:tcW w:w="1560" w:type="dxa"/>
          </w:tcPr>
          <w:p w14:paraId="24181F7A" w14:textId="0AD3D535" w:rsidR="0093366F" w:rsidRPr="00357E67" w:rsidRDefault="00B24354" w:rsidP="0093366F">
            <w:pPr>
              <w:jc w:val="both"/>
              <w:rPr>
                <w:color w:val="000000" w:themeColor="text1"/>
              </w:rPr>
            </w:pPr>
            <w:r w:rsidRPr="00B24354">
              <w:rPr>
                <w:color w:val="000000" w:themeColor="text1"/>
              </w:rPr>
              <w:t>ELDINEI BESERRA MARTINS</w:t>
            </w:r>
          </w:p>
        </w:tc>
        <w:tc>
          <w:tcPr>
            <w:tcW w:w="1560" w:type="dxa"/>
          </w:tcPr>
          <w:p w14:paraId="43724D84" w14:textId="56C3797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134" w:type="dxa"/>
          </w:tcPr>
          <w:p w14:paraId="3D431C90" w14:textId="7E21C67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701" w:type="dxa"/>
          </w:tcPr>
          <w:p w14:paraId="26E3BE5E" w14:textId="1A41289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B7A810F" w14:textId="157ECAD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041DABF9" w14:textId="1992455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417" w:type="dxa"/>
          </w:tcPr>
          <w:p w14:paraId="25451A3C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BB42515" w14:textId="670C394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24392D94" w14:textId="18FF5E30" w:rsidTr="0093366F">
        <w:tc>
          <w:tcPr>
            <w:tcW w:w="1419" w:type="dxa"/>
          </w:tcPr>
          <w:p w14:paraId="1CE8F58D" w14:textId="6765782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1417" w:type="dxa"/>
          </w:tcPr>
          <w:p w14:paraId="1669FFBF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14:paraId="0818FAB5" w14:textId="561FA0D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EVA SOUZA DA SILVA</w:t>
            </w:r>
          </w:p>
        </w:tc>
        <w:tc>
          <w:tcPr>
            <w:tcW w:w="1560" w:type="dxa"/>
          </w:tcPr>
          <w:p w14:paraId="5AF6EAED" w14:textId="7FA55558" w:rsidR="0093366F" w:rsidRPr="00357E67" w:rsidRDefault="00B24354" w:rsidP="0093366F">
            <w:pPr>
              <w:jc w:val="both"/>
              <w:rPr>
                <w:color w:val="000000" w:themeColor="text1"/>
              </w:rPr>
            </w:pPr>
            <w:r w:rsidRPr="00B24354">
              <w:rPr>
                <w:color w:val="000000" w:themeColor="text1"/>
              </w:rPr>
              <w:t>MARIA DA SOLIDADE SOUZA</w:t>
            </w:r>
          </w:p>
        </w:tc>
        <w:tc>
          <w:tcPr>
            <w:tcW w:w="1560" w:type="dxa"/>
          </w:tcPr>
          <w:p w14:paraId="18ED8AA3" w14:textId="4C7C633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134" w:type="dxa"/>
          </w:tcPr>
          <w:p w14:paraId="1C203D86" w14:textId="41C3E70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701" w:type="dxa"/>
          </w:tcPr>
          <w:p w14:paraId="605DEA29" w14:textId="50BE4D9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B4FA4C2" w14:textId="3C37DE1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20F8F542" w14:textId="45B5D23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417" w:type="dxa"/>
          </w:tcPr>
          <w:p w14:paraId="5ED3F69E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7CD1CD3" w14:textId="04A9060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7C3A57FD" w14:textId="32D785C6" w:rsidTr="0093366F">
        <w:tc>
          <w:tcPr>
            <w:tcW w:w="1419" w:type="dxa"/>
          </w:tcPr>
          <w:p w14:paraId="79CC6201" w14:textId="14C2AD9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1417" w:type="dxa"/>
          </w:tcPr>
          <w:p w14:paraId="375A4B23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14:paraId="6447FAAE" w14:textId="7B84F93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ELVIRA ROSA DE OLIVEIRA</w:t>
            </w:r>
          </w:p>
        </w:tc>
        <w:tc>
          <w:tcPr>
            <w:tcW w:w="1560" w:type="dxa"/>
          </w:tcPr>
          <w:p w14:paraId="7AAE1820" w14:textId="450418A9" w:rsidR="0093366F" w:rsidRPr="00357E67" w:rsidRDefault="00B24354" w:rsidP="0093366F">
            <w:pPr>
              <w:jc w:val="both"/>
              <w:rPr>
                <w:color w:val="000000" w:themeColor="text1"/>
              </w:rPr>
            </w:pPr>
            <w:r w:rsidRPr="00B24354">
              <w:rPr>
                <w:color w:val="000000" w:themeColor="text1"/>
              </w:rPr>
              <w:t>BEATRIZ MARIA DE JESUS</w:t>
            </w:r>
          </w:p>
        </w:tc>
        <w:tc>
          <w:tcPr>
            <w:tcW w:w="1560" w:type="dxa"/>
          </w:tcPr>
          <w:p w14:paraId="61DB7111" w14:textId="4D9F7DE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134" w:type="dxa"/>
          </w:tcPr>
          <w:p w14:paraId="3B3AA3BA" w14:textId="7173EB0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701" w:type="dxa"/>
          </w:tcPr>
          <w:p w14:paraId="59CBCC40" w14:textId="2FB390E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FC02984" w14:textId="464FDF3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47EE3920" w14:textId="6970999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417" w:type="dxa"/>
          </w:tcPr>
          <w:p w14:paraId="25E7FEF2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133BC79" w14:textId="502C4DC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57831B59" w14:textId="08D222A3" w:rsidTr="0093366F">
        <w:tc>
          <w:tcPr>
            <w:tcW w:w="1419" w:type="dxa"/>
          </w:tcPr>
          <w:p w14:paraId="0294B824" w14:textId="3F5749C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5 a 79 anos</w:t>
            </w:r>
          </w:p>
        </w:tc>
        <w:tc>
          <w:tcPr>
            <w:tcW w:w="1417" w:type="dxa"/>
          </w:tcPr>
          <w:p w14:paraId="356EA9EA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14:paraId="2BFF383D" w14:textId="1E015D8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RAIMUNDA FERNANDES FERREIRA</w:t>
            </w:r>
          </w:p>
        </w:tc>
        <w:tc>
          <w:tcPr>
            <w:tcW w:w="1560" w:type="dxa"/>
          </w:tcPr>
          <w:p w14:paraId="574AEC78" w14:textId="06567A43" w:rsidR="0093366F" w:rsidRPr="00357E67" w:rsidRDefault="00B24354" w:rsidP="0093366F">
            <w:pPr>
              <w:jc w:val="both"/>
              <w:rPr>
                <w:color w:val="000000" w:themeColor="text1"/>
              </w:rPr>
            </w:pPr>
            <w:r w:rsidRPr="00B24354">
              <w:rPr>
                <w:color w:val="000000" w:themeColor="text1"/>
              </w:rPr>
              <w:t>JOVELINA FERNANDES FERREIRA</w:t>
            </w:r>
          </w:p>
        </w:tc>
        <w:tc>
          <w:tcPr>
            <w:tcW w:w="1560" w:type="dxa"/>
          </w:tcPr>
          <w:p w14:paraId="60E0E258" w14:textId="03E0849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134" w:type="dxa"/>
          </w:tcPr>
          <w:p w14:paraId="6BBEE953" w14:textId="548C466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701" w:type="dxa"/>
          </w:tcPr>
          <w:p w14:paraId="732C0B0C" w14:textId="16CB52E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FD79984" w14:textId="0133FA8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6F6BF147" w14:textId="2A057EA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417" w:type="dxa"/>
          </w:tcPr>
          <w:p w14:paraId="17CC28E6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0876EEE" w14:textId="0E49B0F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7C830413" w14:textId="66B75E46" w:rsidTr="0093366F">
        <w:tc>
          <w:tcPr>
            <w:tcW w:w="1419" w:type="dxa"/>
          </w:tcPr>
          <w:p w14:paraId="37E1CBCA" w14:textId="44E7823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1417" w:type="dxa"/>
          </w:tcPr>
          <w:p w14:paraId="527DF198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14:paraId="7D07381B" w14:textId="7179389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AO BATISTA PEREIRA DE SOUZA</w:t>
            </w:r>
          </w:p>
        </w:tc>
        <w:tc>
          <w:tcPr>
            <w:tcW w:w="1560" w:type="dxa"/>
          </w:tcPr>
          <w:p w14:paraId="778AFAA8" w14:textId="53BC0B61" w:rsidR="0093366F" w:rsidRPr="00357E67" w:rsidRDefault="002C54FD" w:rsidP="0093366F">
            <w:pPr>
              <w:jc w:val="both"/>
              <w:rPr>
                <w:color w:val="000000" w:themeColor="text1"/>
              </w:rPr>
            </w:pPr>
            <w:r w:rsidRPr="002C54FD">
              <w:rPr>
                <w:color w:val="000000" w:themeColor="text1"/>
              </w:rPr>
              <w:t>MARIA PEREIRA DE SOUZA</w:t>
            </w:r>
          </w:p>
        </w:tc>
        <w:tc>
          <w:tcPr>
            <w:tcW w:w="1560" w:type="dxa"/>
          </w:tcPr>
          <w:p w14:paraId="0B75D36B" w14:textId="705E951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134" w:type="dxa"/>
          </w:tcPr>
          <w:p w14:paraId="194A139B" w14:textId="0CFBD0E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701" w:type="dxa"/>
          </w:tcPr>
          <w:p w14:paraId="48D4612E" w14:textId="11381EF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F6A4F77" w14:textId="421FF9C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70B3F7DD" w14:textId="7D292B2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417" w:type="dxa"/>
          </w:tcPr>
          <w:p w14:paraId="04C82CDF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3A89E04" w14:textId="0E6E1F7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</w:t>
            </w:r>
            <w:r w:rsidRPr="00357E67">
              <w:rPr>
                <w:color w:val="000000" w:themeColor="text1"/>
              </w:rPr>
              <w:lastRenderedPageBreak/>
              <w:t>NDO DATA</w:t>
            </w:r>
          </w:p>
        </w:tc>
      </w:tr>
      <w:tr w:rsidR="0093366F" w:rsidRPr="00357E67" w14:paraId="61B2D6B1" w14:textId="16C2C4B1" w:rsidTr="0093366F">
        <w:tc>
          <w:tcPr>
            <w:tcW w:w="1419" w:type="dxa"/>
          </w:tcPr>
          <w:p w14:paraId="6A0DB088" w14:textId="590E165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60 a 64 anos</w:t>
            </w:r>
          </w:p>
        </w:tc>
        <w:tc>
          <w:tcPr>
            <w:tcW w:w="1417" w:type="dxa"/>
          </w:tcPr>
          <w:p w14:paraId="515F33FB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14:paraId="20B97F40" w14:textId="44AA392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SE EMILTON RODRIGUES DA SILVA</w:t>
            </w:r>
          </w:p>
        </w:tc>
        <w:tc>
          <w:tcPr>
            <w:tcW w:w="1560" w:type="dxa"/>
          </w:tcPr>
          <w:p w14:paraId="1DC004A7" w14:textId="215D44CA" w:rsidR="0093366F" w:rsidRPr="00357E67" w:rsidRDefault="002C54FD" w:rsidP="0093366F">
            <w:pPr>
              <w:jc w:val="both"/>
              <w:rPr>
                <w:color w:val="000000" w:themeColor="text1"/>
              </w:rPr>
            </w:pPr>
            <w:r w:rsidRPr="002C54FD">
              <w:rPr>
                <w:color w:val="000000" w:themeColor="text1"/>
              </w:rPr>
              <w:t>ALZIRA RODRIGUES DE FRANCA</w:t>
            </w:r>
          </w:p>
        </w:tc>
        <w:tc>
          <w:tcPr>
            <w:tcW w:w="1560" w:type="dxa"/>
          </w:tcPr>
          <w:p w14:paraId="243A424C" w14:textId="29BEF4B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134" w:type="dxa"/>
          </w:tcPr>
          <w:p w14:paraId="09335F8B" w14:textId="6D3145A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701" w:type="dxa"/>
          </w:tcPr>
          <w:p w14:paraId="38946542" w14:textId="3109BD2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8E93602" w14:textId="5FBEC34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757E136E" w14:textId="1C77544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417" w:type="dxa"/>
          </w:tcPr>
          <w:p w14:paraId="1CC8E728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900677B" w14:textId="6258AC4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700058B9" w14:textId="2F8EC7D4" w:rsidTr="0093366F">
        <w:tc>
          <w:tcPr>
            <w:tcW w:w="1419" w:type="dxa"/>
          </w:tcPr>
          <w:p w14:paraId="158B56B3" w14:textId="1DF579E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33F737E7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14:paraId="79187385" w14:textId="4C5A017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IGUEL DIAS CORREIA</w:t>
            </w:r>
          </w:p>
        </w:tc>
        <w:tc>
          <w:tcPr>
            <w:tcW w:w="1560" w:type="dxa"/>
          </w:tcPr>
          <w:p w14:paraId="2D4DA547" w14:textId="2D370689" w:rsidR="0093366F" w:rsidRPr="00357E67" w:rsidRDefault="002C54FD" w:rsidP="0093366F">
            <w:pPr>
              <w:jc w:val="both"/>
              <w:rPr>
                <w:color w:val="000000" w:themeColor="text1"/>
              </w:rPr>
            </w:pPr>
            <w:r w:rsidRPr="002C54FD">
              <w:rPr>
                <w:color w:val="000000" w:themeColor="text1"/>
              </w:rPr>
              <w:t>BENEDITA DIAS CORREIA</w:t>
            </w:r>
          </w:p>
        </w:tc>
        <w:tc>
          <w:tcPr>
            <w:tcW w:w="1560" w:type="dxa"/>
          </w:tcPr>
          <w:p w14:paraId="3981415A" w14:textId="6A7F362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134" w:type="dxa"/>
          </w:tcPr>
          <w:p w14:paraId="76F42EDC" w14:textId="06AFF88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701" w:type="dxa"/>
          </w:tcPr>
          <w:p w14:paraId="274F2815" w14:textId="5DAA7AE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71C90A4" w14:textId="34565AA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54214C01" w14:textId="15C9BB2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417" w:type="dxa"/>
          </w:tcPr>
          <w:p w14:paraId="3600F0B8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394EA4F" w14:textId="5D1FA02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56FBD140" w14:textId="52ED8774" w:rsidTr="0093366F">
        <w:tc>
          <w:tcPr>
            <w:tcW w:w="1419" w:type="dxa"/>
          </w:tcPr>
          <w:p w14:paraId="49109CDD" w14:textId="222F9F3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1417" w:type="dxa"/>
          </w:tcPr>
          <w:p w14:paraId="610C4B0B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14:paraId="3F10BBF5" w14:textId="2E28748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LUIZ MACHADO DE AZEVEDO</w:t>
            </w:r>
          </w:p>
        </w:tc>
        <w:tc>
          <w:tcPr>
            <w:tcW w:w="1560" w:type="dxa"/>
          </w:tcPr>
          <w:p w14:paraId="6C1A9004" w14:textId="26FBDF0F" w:rsidR="0093366F" w:rsidRPr="00357E67" w:rsidRDefault="00440CD4" w:rsidP="0093366F">
            <w:pPr>
              <w:jc w:val="both"/>
              <w:rPr>
                <w:color w:val="000000" w:themeColor="text1"/>
              </w:rPr>
            </w:pPr>
            <w:r w:rsidRPr="00440CD4">
              <w:rPr>
                <w:color w:val="000000" w:themeColor="text1"/>
              </w:rPr>
              <w:t>BENEDITA DIAS SEIXAS</w:t>
            </w:r>
          </w:p>
        </w:tc>
        <w:tc>
          <w:tcPr>
            <w:tcW w:w="1560" w:type="dxa"/>
          </w:tcPr>
          <w:p w14:paraId="70654FA0" w14:textId="16CA5B3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134" w:type="dxa"/>
          </w:tcPr>
          <w:p w14:paraId="4AB5F9C9" w14:textId="417F861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701" w:type="dxa"/>
          </w:tcPr>
          <w:p w14:paraId="759396F8" w14:textId="703AB64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4A2E0F6" w14:textId="6FDF922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3558E528" w14:textId="1DE5D18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417" w:type="dxa"/>
          </w:tcPr>
          <w:p w14:paraId="728F78F3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D72542A" w14:textId="051FF91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557168BC" w14:textId="2613C619" w:rsidTr="0093366F">
        <w:tc>
          <w:tcPr>
            <w:tcW w:w="1419" w:type="dxa"/>
          </w:tcPr>
          <w:p w14:paraId="52583678" w14:textId="75F0C38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1417" w:type="dxa"/>
          </w:tcPr>
          <w:p w14:paraId="53AC8E41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14:paraId="27627589" w14:textId="2FA7CE9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FLORIANA FAGUNDES CARVALHO DE OLIVEIRA</w:t>
            </w:r>
          </w:p>
        </w:tc>
        <w:tc>
          <w:tcPr>
            <w:tcW w:w="1560" w:type="dxa"/>
          </w:tcPr>
          <w:p w14:paraId="5FE0D065" w14:textId="6E728B0A" w:rsidR="0093366F" w:rsidRPr="00357E67" w:rsidRDefault="00440CD4" w:rsidP="0093366F">
            <w:pPr>
              <w:jc w:val="both"/>
              <w:rPr>
                <w:color w:val="000000" w:themeColor="text1"/>
              </w:rPr>
            </w:pPr>
            <w:r w:rsidRPr="00440CD4">
              <w:rPr>
                <w:color w:val="000000" w:themeColor="text1"/>
              </w:rPr>
              <w:t>RAQUEL FARIAS DE CARVALHO</w:t>
            </w:r>
          </w:p>
        </w:tc>
        <w:tc>
          <w:tcPr>
            <w:tcW w:w="1560" w:type="dxa"/>
          </w:tcPr>
          <w:p w14:paraId="70A4BFB5" w14:textId="5213E26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134" w:type="dxa"/>
          </w:tcPr>
          <w:p w14:paraId="21191C13" w14:textId="413B6CE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701" w:type="dxa"/>
          </w:tcPr>
          <w:p w14:paraId="1EADC30D" w14:textId="1770B0D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D00E6EB" w14:textId="6EF7B15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18933935" w14:textId="479CFF7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417" w:type="dxa"/>
          </w:tcPr>
          <w:p w14:paraId="30629EC0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FA363DA" w14:textId="5270FB1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318D4B3D" w14:textId="1A3A99EF" w:rsidTr="0093366F">
        <w:tc>
          <w:tcPr>
            <w:tcW w:w="1419" w:type="dxa"/>
          </w:tcPr>
          <w:p w14:paraId="1BB2E81E" w14:textId="1E40AA6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5886F05C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14:paraId="62E9DDAC" w14:textId="1DDA3DF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RIA FERREIRA DIAS</w:t>
            </w:r>
          </w:p>
        </w:tc>
        <w:tc>
          <w:tcPr>
            <w:tcW w:w="1560" w:type="dxa"/>
          </w:tcPr>
          <w:p w14:paraId="11367BFF" w14:textId="6FE873A8" w:rsidR="0093366F" w:rsidRPr="00357E67" w:rsidRDefault="00440CD4" w:rsidP="0093366F">
            <w:pPr>
              <w:jc w:val="both"/>
              <w:rPr>
                <w:color w:val="000000" w:themeColor="text1"/>
              </w:rPr>
            </w:pPr>
            <w:r w:rsidRPr="00440CD4">
              <w:rPr>
                <w:color w:val="000000" w:themeColor="text1"/>
              </w:rPr>
              <w:t>ALTA FERREIRA DE OLIVEIRA</w:t>
            </w:r>
          </w:p>
        </w:tc>
        <w:tc>
          <w:tcPr>
            <w:tcW w:w="1560" w:type="dxa"/>
          </w:tcPr>
          <w:p w14:paraId="000F4A84" w14:textId="4EA7AA2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134" w:type="dxa"/>
          </w:tcPr>
          <w:p w14:paraId="29C988F4" w14:textId="774C84D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701" w:type="dxa"/>
          </w:tcPr>
          <w:p w14:paraId="77D7860D" w14:textId="593E091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D8FC75B" w14:textId="2F5A831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08F486D9" w14:textId="56A7C72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417" w:type="dxa"/>
          </w:tcPr>
          <w:p w14:paraId="4FB20DCB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5302357" w14:textId="7CC80EB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</w:t>
            </w:r>
            <w:r w:rsidRPr="00357E67">
              <w:rPr>
                <w:color w:val="000000" w:themeColor="text1"/>
              </w:rPr>
              <w:lastRenderedPageBreak/>
              <w:t>NDO DATA</w:t>
            </w:r>
          </w:p>
        </w:tc>
      </w:tr>
      <w:tr w:rsidR="0093366F" w:rsidRPr="00357E67" w14:paraId="57E04014" w14:textId="32C89F51" w:rsidTr="0093366F">
        <w:tc>
          <w:tcPr>
            <w:tcW w:w="1419" w:type="dxa"/>
          </w:tcPr>
          <w:p w14:paraId="6C46F25F" w14:textId="3BF87D3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60 a 64 anos</w:t>
            </w:r>
          </w:p>
        </w:tc>
        <w:tc>
          <w:tcPr>
            <w:tcW w:w="1417" w:type="dxa"/>
          </w:tcPr>
          <w:p w14:paraId="1B23AB7A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14:paraId="33CBEDFE" w14:textId="4BBFE0E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FRANCISCA RIBEIRO DA CUNHA ALVES</w:t>
            </w:r>
          </w:p>
        </w:tc>
        <w:tc>
          <w:tcPr>
            <w:tcW w:w="1560" w:type="dxa"/>
          </w:tcPr>
          <w:p w14:paraId="1014FA5A" w14:textId="474A799F" w:rsidR="0093366F" w:rsidRPr="00357E67" w:rsidRDefault="00440CD4" w:rsidP="0093366F">
            <w:pPr>
              <w:jc w:val="both"/>
              <w:rPr>
                <w:color w:val="000000" w:themeColor="text1"/>
              </w:rPr>
            </w:pPr>
            <w:r w:rsidRPr="00440CD4">
              <w:rPr>
                <w:color w:val="000000" w:themeColor="text1"/>
              </w:rPr>
              <w:t>HELENA ANTONIA DA CUNHA</w:t>
            </w:r>
          </w:p>
        </w:tc>
        <w:tc>
          <w:tcPr>
            <w:tcW w:w="1560" w:type="dxa"/>
          </w:tcPr>
          <w:p w14:paraId="519BAFFB" w14:textId="723FAE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134" w:type="dxa"/>
          </w:tcPr>
          <w:p w14:paraId="60D1BD1B" w14:textId="373A3A8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701" w:type="dxa"/>
          </w:tcPr>
          <w:p w14:paraId="55DBEAD9" w14:textId="3BEFAC6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B3A83E2" w14:textId="3E62C26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37938F76" w14:textId="0FDFE40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417" w:type="dxa"/>
          </w:tcPr>
          <w:p w14:paraId="17A5E4F8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594B0AE" w14:textId="524DBE2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74CBF8E1" w14:textId="444ADD46" w:rsidTr="0093366F">
        <w:tc>
          <w:tcPr>
            <w:tcW w:w="1419" w:type="dxa"/>
          </w:tcPr>
          <w:p w14:paraId="6CE67F2E" w14:textId="7ACDAC7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ROF. DA SAUDE </w:t>
            </w:r>
          </w:p>
        </w:tc>
        <w:tc>
          <w:tcPr>
            <w:tcW w:w="1417" w:type="dxa"/>
          </w:tcPr>
          <w:p w14:paraId="4A72B8D0" w14:textId="2323142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otorista de Ambulância</w:t>
            </w:r>
          </w:p>
        </w:tc>
        <w:tc>
          <w:tcPr>
            <w:tcW w:w="2126" w:type="dxa"/>
          </w:tcPr>
          <w:p w14:paraId="4B0266DA" w14:textId="42762B9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NTONIO PEREIRA DE LIMA</w:t>
            </w:r>
          </w:p>
        </w:tc>
        <w:tc>
          <w:tcPr>
            <w:tcW w:w="1560" w:type="dxa"/>
          </w:tcPr>
          <w:p w14:paraId="7BE90AD3" w14:textId="742FF4CE" w:rsidR="0093366F" w:rsidRPr="00357E67" w:rsidRDefault="00F4781E" w:rsidP="0093366F">
            <w:pPr>
              <w:jc w:val="both"/>
              <w:rPr>
                <w:color w:val="000000" w:themeColor="text1"/>
              </w:rPr>
            </w:pPr>
            <w:r w:rsidRPr="00F4781E">
              <w:rPr>
                <w:color w:val="000000" w:themeColor="text1"/>
              </w:rPr>
              <w:t>MARIA PEREIRA DE LIMA</w:t>
            </w:r>
          </w:p>
        </w:tc>
        <w:tc>
          <w:tcPr>
            <w:tcW w:w="1560" w:type="dxa"/>
          </w:tcPr>
          <w:p w14:paraId="10C6BF79" w14:textId="0FD5109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134" w:type="dxa"/>
          </w:tcPr>
          <w:p w14:paraId="55BC029A" w14:textId="1DB23EF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701" w:type="dxa"/>
          </w:tcPr>
          <w:p w14:paraId="14DF772E" w14:textId="74B56DE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5A022E9" w14:textId="6DC9794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40E0ABCF" w14:textId="2EE22B3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417" w:type="dxa"/>
          </w:tcPr>
          <w:p w14:paraId="633B53EB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717AD03" w14:textId="760F586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403750B3" w14:textId="3254F2C1" w:rsidTr="0093366F">
        <w:tc>
          <w:tcPr>
            <w:tcW w:w="1419" w:type="dxa"/>
          </w:tcPr>
          <w:p w14:paraId="5018CF1F" w14:textId="2F12884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70554F00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14:paraId="08817560" w14:textId="2E28DA8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LMIRO FERNANDES DE SALES</w:t>
            </w:r>
          </w:p>
        </w:tc>
        <w:tc>
          <w:tcPr>
            <w:tcW w:w="1560" w:type="dxa"/>
          </w:tcPr>
          <w:p w14:paraId="6288CD77" w14:textId="18C54B4C" w:rsidR="0093366F" w:rsidRPr="00357E67" w:rsidRDefault="00F4781E" w:rsidP="0093366F">
            <w:pPr>
              <w:jc w:val="both"/>
              <w:rPr>
                <w:color w:val="000000" w:themeColor="text1"/>
              </w:rPr>
            </w:pPr>
            <w:r w:rsidRPr="00F4781E">
              <w:rPr>
                <w:color w:val="000000" w:themeColor="text1"/>
              </w:rPr>
              <w:t>ROSALINA LAURINA DE JESUS</w:t>
            </w:r>
          </w:p>
        </w:tc>
        <w:tc>
          <w:tcPr>
            <w:tcW w:w="1560" w:type="dxa"/>
          </w:tcPr>
          <w:p w14:paraId="716B0714" w14:textId="3651286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134" w:type="dxa"/>
          </w:tcPr>
          <w:p w14:paraId="682A3F71" w14:textId="31BEB19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701" w:type="dxa"/>
          </w:tcPr>
          <w:p w14:paraId="0481428A" w14:textId="6F459D7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5B69D96" w14:textId="653DB28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5D877C4A" w14:textId="5B68274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417" w:type="dxa"/>
          </w:tcPr>
          <w:p w14:paraId="3D325380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FF1A575" w14:textId="4EBA1B6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2645217F" w14:textId="7465876A" w:rsidTr="0093366F">
        <w:tc>
          <w:tcPr>
            <w:tcW w:w="1419" w:type="dxa"/>
          </w:tcPr>
          <w:p w14:paraId="2DE9C8C0" w14:textId="0D55336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1417" w:type="dxa"/>
          </w:tcPr>
          <w:p w14:paraId="7C831EFA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14:paraId="3643DBB4" w14:textId="13C4B5E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DRO GOMES DA SILVA</w:t>
            </w:r>
          </w:p>
        </w:tc>
        <w:tc>
          <w:tcPr>
            <w:tcW w:w="1560" w:type="dxa"/>
          </w:tcPr>
          <w:p w14:paraId="5407DFAA" w14:textId="1945C512" w:rsidR="0093366F" w:rsidRPr="00357E67" w:rsidRDefault="00F4781E" w:rsidP="0093366F">
            <w:pPr>
              <w:jc w:val="both"/>
              <w:rPr>
                <w:color w:val="000000" w:themeColor="text1"/>
              </w:rPr>
            </w:pPr>
            <w:r w:rsidRPr="00F4781E">
              <w:rPr>
                <w:color w:val="000000" w:themeColor="text1"/>
              </w:rPr>
              <w:t>LUZIA GOMES JARDIM</w:t>
            </w:r>
          </w:p>
        </w:tc>
        <w:tc>
          <w:tcPr>
            <w:tcW w:w="1560" w:type="dxa"/>
          </w:tcPr>
          <w:p w14:paraId="1971F58D" w14:textId="353F2F5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134" w:type="dxa"/>
          </w:tcPr>
          <w:p w14:paraId="5BF774A5" w14:textId="1E9E37B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701" w:type="dxa"/>
          </w:tcPr>
          <w:p w14:paraId="208DB996" w14:textId="5CB5DB2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91B5BBE" w14:textId="0AF64E3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7E7D67CD" w14:textId="09C86D7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417" w:type="dxa"/>
          </w:tcPr>
          <w:p w14:paraId="7FE6C544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608EEE8" w14:textId="532AB25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115EE7ED" w14:textId="4FC22ECB" w:rsidTr="0093366F">
        <w:tc>
          <w:tcPr>
            <w:tcW w:w="1419" w:type="dxa"/>
          </w:tcPr>
          <w:p w14:paraId="00328A26" w14:textId="2862C6C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1417" w:type="dxa"/>
          </w:tcPr>
          <w:p w14:paraId="6DE30CF4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14:paraId="786411E4" w14:textId="4D4868A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AIME DE SOUSA LEITE</w:t>
            </w:r>
          </w:p>
        </w:tc>
        <w:tc>
          <w:tcPr>
            <w:tcW w:w="1560" w:type="dxa"/>
          </w:tcPr>
          <w:p w14:paraId="5677779E" w14:textId="5FCC0C95" w:rsidR="0093366F" w:rsidRPr="00357E67" w:rsidRDefault="00F4781E" w:rsidP="00F4781E">
            <w:pPr>
              <w:rPr>
                <w:color w:val="000000" w:themeColor="text1"/>
              </w:rPr>
            </w:pPr>
            <w:r w:rsidRPr="00F4781E">
              <w:rPr>
                <w:color w:val="000000" w:themeColor="text1"/>
              </w:rPr>
              <w:t>OLIMPIA RODRIGUES DOS SANTOS</w:t>
            </w:r>
          </w:p>
        </w:tc>
        <w:tc>
          <w:tcPr>
            <w:tcW w:w="1560" w:type="dxa"/>
          </w:tcPr>
          <w:p w14:paraId="6524101A" w14:textId="4D1C6C6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134" w:type="dxa"/>
          </w:tcPr>
          <w:p w14:paraId="7F4351CC" w14:textId="15EE9F2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701" w:type="dxa"/>
          </w:tcPr>
          <w:p w14:paraId="6AA7718D" w14:textId="47A6598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E27D1DB" w14:textId="2622784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3532BD19" w14:textId="599B841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417" w:type="dxa"/>
          </w:tcPr>
          <w:p w14:paraId="0143EA2A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78A0CF7" w14:textId="257B0BE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</w:t>
            </w:r>
            <w:r w:rsidRPr="00357E67">
              <w:rPr>
                <w:color w:val="000000" w:themeColor="text1"/>
              </w:rPr>
              <w:lastRenderedPageBreak/>
              <w:t>NDO DATA</w:t>
            </w:r>
          </w:p>
        </w:tc>
      </w:tr>
      <w:tr w:rsidR="0093366F" w:rsidRPr="00357E67" w14:paraId="0D622B01" w14:textId="36205D29" w:rsidTr="0093366F">
        <w:tc>
          <w:tcPr>
            <w:tcW w:w="1419" w:type="dxa"/>
          </w:tcPr>
          <w:p w14:paraId="199F6378" w14:textId="70E1730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65 a 69 anos</w:t>
            </w:r>
          </w:p>
        </w:tc>
        <w:tc>
          <w:tcPr>
            <w:tcW w:w="1417" w:type="dxa"/>
          </w:tcPr>
          <w:p w14:paraId="30F72014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14:paraId="51AE7224" w14:textId="3A74E16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RIA ALVES DOS SANTOS</w:t>
            </w:r>
          </w:p>
        </w:tc>
        <w:tc>
          <w:tcPr>
            <w:tcW w:w="1560" w:type="dxa"/>
          </w:tcPr>
          <w:p w14:paraId="473C9F98" w14:textId="69DB135B" w:rsidR="0093366F" w:rsidRPr="00357E67" w:rsidRDefault="00F4781E" w:rsidP="0093366F">
            <w:pPr>
              <w:jc w:val="both"/>
              <w:rPr>
                <w:color w:val="000000" w:themeColor="text1"/>
              </w:rPr>
            </w:pPr>
            <w:r w:rsidRPr="00F4781E">
              <w:rPr>
                <w:color w:val="000000" w:themeColor="text1"/>
              </w:rPr>
              <w:t>ADELINA ALVES DE CARVALHO</w:t>
            </w:r>
          </w:p>
        </w:tc>
        <w:tc>
          <w:tcPr>
            <w:tcW w:w="1560" w:type="dxa"/>
          </w:tcPr>
          <w:p w14:paraId="65EF91F5" w14:textId="4034DE3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134" w:type="dxa"/>
          </w:tcPr>
          <w:p w14:paraId="7DEA611F" w14:textId="35F6256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701" w:type="dxa"/>
          </w:tcPr>
          <w:p w14:paraId="31CF62F6" w14:textId="53C5D73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30CF994" w14:textId="136D2AC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20B4541D" w14:textId="18AA946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417" w:type="dxa"/>
          </w:tcPr>
          <w:p w14:paraId="5F7C9403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2A2CA49" w14:textId="494732D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00E13931" w14:textId="0A370493" w:rsidTr="0093366F">
        <w:tc>
          <w:tcPr>
            <w:tcW w:w="1419" w:type="dxa"/>
          </w:tcPr>
          <w:p w14:paraId="2DB22C73" w14:textId="1BDD955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ROF. DA SAUDE </w:t>
            </w:r>
          </w:p>
        </w:tc>
        <w:tc>
          <w:tcPr>
            <w:tcW w:w="1417" w:type="dxa"/>
          </w:tcPr>
          <w:p w14:paraId="0D778095" w14:textId="2F2B6A5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sicólogo</w:t>
            </w:r>
          </w:p>
        </w:tc>
        <w:tc>
          <w:tcPr>
            <w:tcW w:w="2126" w:type="dxa"/>
          </w:tcPr>
          <w:p w14:paraId="09E22C40" w14:textId="139670F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ENNIS MARTINS ADRIANO</w:t>
            </w:r>
          </w:p>
        </w:tc>
        <w:tc>
          <w:tcPr>
            <w:tcW w:w="1560" w:type="dxa"/>
          </w:tcPr>
          <w:p w14:paraId="116C8A6D" w14:textId="4BADCF09" w:rsidR="0093366F" w:rsidRPr="00357E67" w:rsidRDefault="00F4781E" w:rsidP="0093366F">
            <w:pPr>
              <w:jc w:val="both"/>
              <w:rPr>
                <w:color w:val="000000" w:themeColor="text1"/>
              </w:rPr>
            </w:pPr>
            <w:r w:rsidRPr="00F4781E">
              <w:rPr>
                <w:color w:val="000000" w:themeColor="text1"/>
              </w:rPr>
              <w:t>HILDA MARTINS DOS SANTOS ADRIANO</w:t>
            </w:r>
          </w:p>
        </w:tc>
        <w:tc>
          <w:tcPr>
            <w:tcW w:w="1560" w:type="dxa"/>
          </w:tcPr>
          <w:p w14:paraId="6F71E518" w14:textId="7BC360F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134" w:type="dxa"/>
          </w:tcPr>
          <w:p w14:paraId="5358702F" w14:textId="465317A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701" w:type="dxa"/>
          </w:tcPr>
          <w:p w14:paraId="30D882CF" w14:textId="67DDB81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DD74AD8" w14:textId="5E0E550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737296D4" w14:textId="03CF96C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417" w:type="dxa"/>
          </w:tcPr>
          <w:p w14:paraId="342386F8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BB73BC3" w14:textId="51FD9C5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66905EA1" w14:textId="3F7CA92B" w:rsidTr="0093366F">
        <w:tc>
          <w:tcPr>
            <w:tcW w:w="1419" w:type="dxa"/>
          </w:tcPr>
          <w:p w14:paraId="29630529" w14:textId="45C8712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747D8B06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14:paraId="1D6C9EA0" w14:textId="3C8C7BF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RIA LUZIA PEREIRA RAMOS</w:t>
            </w:r>
          </w:p>
        </w:tc>
        <w:tc>
          <w:tcPr>
            <w:tcW w:w="1560" w:type="dxa"/>
          </w:tcPr>
          <w:p w14:paraId="0C50EF74" w14:textId="77767082" w:rsidR="0093366F" w:rsidRPr="00357E67" w:rsidRDefault="00F4781E" w:rsidP="0093366F">
            <w:pPr>
              <w:jc w:val="both"/>
              <w:rPr>
                <w:color w:val="000000" w:themeColor="text1"/>
              </w:rPr>
            </w:pPr>
            <w:r w:rsidRPr="00F4781E">
              <w:rPr>
                <w:color w:val="000000" w:themeColor="text1"/>
              </w:rPr>
              <w:t>ANTONIA PEREIRA MARQUES</w:t>
            </w:r>
          </w:p>
        </w:tc>
        <w:tc>
          <w:tcPr>
            <w:tcW w:w="1560" w:type="dxa"/>
          </w:tcPr>
          <w:p w14:paraId="5476C03F" w14:textId="0C073A3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134" w:type="dxa"/>
          </w:tcPr>
          <w:p w14:paraId="2FEBCBFC" w14:textId="15F8572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701" w:type="dxa"/>
          </w:tcPr>
          <w:p w14:paraId="2B2D7C08" w14:textId="3FEC07C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95E1964" w14:textId="66E1C83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459D607D" w14:textId="575F2D6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417" w:type="dxa"/>
          </w:tcPr>
          <w:p w14:paraId="09C779D7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C729DE1" w14:textId="4499D6E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31C05210" w14:textId="441F909D" w:rsidTr="0093366F">
        <w:tc>
          <w:tcPr>
            <w:tcW w:w="1419" w:type="dxa"/>
          </w:tcPr>
          <w:p w14:paraId="16363C5A" w14:textId="5D808CE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1417" w:type="dxa"/>
          </w:tcPr>
          <w:p w14:paraId="58696A59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14:paraId="588BBAE3" w14:textId="0F4B578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RIA LUCIENE DE SOUZA</w:t>
            </w:r>
          </w:p>
        </w:tc>
        <w:tc>
          <w:tcPr>
            <w:tcW w:w="1560" w:type="dxa"/>
          </w:tcPr>
          <w:p w14:paraId="2AD833EF" w14:textId="0B4A8138" w:rsidR="0093366F" w:rsidRPr="00357E67" w:rsidRDefault="00F4781E" w:rsidP="0093366F">
            <w:pPr>
              <w:jc w:val="both"/>
              <w:rPr>
                <w:color w:val="000000" w:themeColor="text1"/>
              </w:rPr>
            </w:pPr>
            <w:r w:rsidRPr="00F4781E">
              <w:rPr>
                <w:color w:val="000000" w:themeColor="text1"/>
              </w:rPr>
              <w:t>ADELIA GOMES DA SILVA</w:t>
            </w:r>
          </w:p>
        </w:tc>
        <w:tc>
          <w:tcPr>
            <w:tcW w:w="1560" w:type="dxa"/>
          </w:tcPr>
          <w:p w14:paraId="00903859" w14:textId="17FEF3B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265032DD" w14:textId="51429DA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47</w:t>
            </w:r>
          </w:p>
        </w:tc>
        <w:tc>
          <w:tcPr>
            <w:tcW w:w="1701" w:type="dxa"/>
          </w:tcPr>
          <w:p w14:paraId="0487A67A" w14:textId="5CF3F4D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3B75ADA" w14:textId="7ECB90F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1FBEB72C" w14:textId="2A01020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30/03/2021</w:t>
            </w:r>
          </w:p>
        </w:tc>
        <w:tc>
          <w:tcPr>
            <w:tcW w:w="1417" w:type="dxa"/>
          </w:tcPr>
          <w:p w14:paraId="5D693400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9FBA2A4" w14:textId="10B7289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1F4CFE50" w14:textId="159B2B9F" w:rsidTr="0093366F">
        <w:tc>
          <w:tcPr>
            <w:tcW w:w="1419" w:type="dxa"/>
          </w:tcPr>
          <w:p w14:paraId="1821986E" w14:textId="06F628D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1417" w:type="dxa"/>
          </w:tcPr>
          <w:p w14:paraId="2C07A4C9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14:paraId="52629FCF" w14:textId="5F21BAC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SE BATISTA MARTINS</w:t>
            </w:r>
          </w:p>
        </w:tc>
        <w:tc>
          <w:tcPr>
            <w:tcW w:w="1560" w:type="dxa"/>
          </w:tcPr>
          <w:p w14:paraId="7E3B94B1" w14:textId="457574EC" w:rsidR="0093366F" w:rsidRPr="00357E67" w:rsidRDefault="00F4781E" w:rsidP="0093366F">
            <w:pPr>
              <w:jc w:val="both"/>
              <w:rPr>
                <w:color w:val="000000" w:themeColor="text1"/>
              </w:rPr>
            </w:pPr>
            <w:r w:rsidRPr="00F4781E">
              <w:rPr>
                <w:color w:val="000000" w:themeColor="text1"/>
              </w:rPr>
              <w:t>JACINTA BATISTA MARTINS</w:t>
            </w:r>
          </w:p>
        </w:tc>
        <w:tc>
          <w:tcPr>
            <w:tcW w:w="1560" w:type="dxa"/>
          </w:tcPr>
          <w:p w14:paraId="017FEB6A" w14:textId="434D0EB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60A1EEE8" w14:textId="2110B35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47</w:t>
            </w:r>
          </w:p>
        </w:tc>
        <w:tc>
          <w:tcPr>
            <w:tcW w:w="1701" w:type="dxa"/>
          </w:tcPr>
          <w:p w14:paraId="1BD23363" w14:textId="16051D9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647F949" w14:textId="6284640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1379F341" w14:textId="2C25194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30/03/2021</w:t>
            </w:r>
          </w:p>
        </w:tc>
        <w:tc>
          <w:tcPr>
            <w:tcW w:w="1417" w:type="dxa"/>
          </w:tcPr>
          <w:p w14:paraId="01546651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CE53585" w14:textId="2D4DE41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072DD5F5" w14:textId="00432974" w:rsidTr="0093366F">
        <w:tc>
          <w:tcPr>
            <w:tcW w:w="1419" w:type="dxa"/>
          </w:tcPr>
          <w:p w14:paraId="75605648" w14:textId="5AA3AA3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70 a 74 anos</w:t>
            </w:r>
          </w:p>
        </w:tc>
        <w:tc>
          <w:tcPr>
            <w:tcW w:w="1417" w:type="dxa"/>
          </w:tcPr>
          <w:p w14:paraId="6A941DC6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14:paraId="551B528B" w14:textId="3C497ED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RIA DAS GRACAS DE SOUZA SILVA</w:t>
            </w:r>
          </w:p>
        </w:tc>
        <w:tc>
          <w:tcPr>
            <w:tcW w:w="1560" w:type="dxa"/>
          </w:tcPr>
          <w:p w14:paraId="5BB00581" w14:textId="58D98709" w:rsidR="0093366F" w:rsidRPr="00357E67" w:rsidRDefault="00F4781E" w:rsidP="0093366F">
            <w:pPr>
              <w:jc w:val="both"/>
              <w:rPr>
                <w:color w:val="000000" w:themeColor="text1"/>
              </w:rPr>
            </w:pPr>
            <w:r w:rsidRPr="00F4781E">
              <w:rPr>
                <w:color w:val="000000" w:themeColor="text1"/>
              </w:rPr>
              <w:t>SELVINA DAS GRACAS DE SOUZA</w:t>
            </w:r>
          </w:p>
        </w:tc>
        <w:tc>
          <w:tcPr>
            <w:tcW w:w="1560" w:type="dxa"/>
          </w:tcPr>
          <w:p w14:paraId="24B2A3F5" w14:textId="4EC44C4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0BB42F0A" w14:textId="51FBE3E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47</w:t>
            </w:r>
          </w:p>
        </w:tc>
        <w:tc>
          <w:tcPr>
            <w:tcW w:w="1701" w:type="dxa"/>
          </w:tcPr>
          <w:p w14:paraId="23BA5BF6" w14:textId="5D4C43B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0F8F646" w14:textId="0BFDA7A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6901468F" w14:textId="3233315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30/03/2021</w:t>
            </w:r>
          </w:p>
        </w:tc>
        <w:tc>
          <w:tcPr>
            <w:tcW w:w="1417" w:type="dxa"/>
          </w:tcPr>
          <w:p w14:paraId="06EC9CB5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B99FD9D" w14:textId="24A439B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5703490E" w14:textId="4DA34BE6" w:rsidTr="0093366F">
        <w:tc>
          <w:tcPr>
            <w:tcW w:w="1419" w:type="dxa"/>
          </w:tcPr>
          <w:p w14:paraId="6C35CAAB" w14:textId="2A3F1D8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1417" w:type="dxa"/>
          </w:tcPr>
          <w:p w14:paraId="7A3E45FA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14:paraId="75D45845" w14:textId="4F47380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EDUARDO FERREIRA DA SILVA</w:t>
            </w:r>
          </w:p>
        </w:tc>
        <w:tc>
          <w:tcPr>
            <w:tcW w:w="1560" w:type="dxa"/>
          </w:tcPr>
          <w:p w14:paraId="6BF866E0" w14:textId="59B80F7B" w:rsidR="0093366F" w:rsidRPr="00357E67" w:rsidRDefault="00F4781E" w:rsidP="0093366F">
            <w:pPr>
              <w:jc w:val="both"/>
              <w:rPr>
                <w:color w:val="000000" w:themeColor="text1"/>
              </w:rPr>
            </w:pPr>
            <w:r w:rsidRPr="00F4781E">
              <w:rPr>
                <w:color w:val="000000" w:themeColor="text1"/>
              </w:rPr>
              <w:t>FILISMINA GOMES DA CRUZ</w:t>
            </w:r>
          </w:p>
        </w:tc>
        <w:tc>
          <w:tcPr>
            <w:tcW w:w="1560" w:type="dxa"/>
          </w:tcPr>
          <w:p w14:paraId="22941FD8" w14:textId="0AD0166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5392AADC" w14:textId="55778F0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47</w:t>
            </w:r>
          </w:p>
        </w:tc>
        <w:tc>
          <w:tcPr>
            <w:tcW w:w="1701" w:type="dxa"/>
          </w:tcPr>
          <w:p w14:paraId="5FFAA889" w14:textId="51CF20A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AC2C2A0" w14:textId="1D16507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2ABCCDB6" w14:textId="1A0CDE8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30/03/2021</w:t>
            </w:r>
          </w:p>
        </w:tc>
        <w:tc>
          <w:tcPr>
            <w:tcW w:w="1417" w:type="dxa"/>
          </w:tcPr>
          <w:p w14:paraId="5D4795BE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CA392F2" w14:textId="453A103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47C8E434" w14:textId="7A48FFF7" w:rsidTr="0093366F">
        <w:tc>
          <w:tcPr>
            <w:tcW w:w="1419" w:type="dxa"/>
          </w:tcPr>
          <w:p w14:paraId="12CC8388" w14:textId="6BF31CD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1417" w:type="dxa"/>
          </w:tcPr>
          <w:p w14:paraId="67BA0D2C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14:paraId="3D1989CD" w14:textId="420F804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RIA ANTONIA COSTA PINTO</w:t>
            </w:r>
          </w:p>
        </w:tc>
        <w:tc>
          <w:tcPr>
            <w:tcW w:w="1560" w:type="dxa"/>
          </w:tcPr>
          <w:p w14:paraId="24B0C78E" w14:textId="7469BF2B" w:rsidR="0093366F" w:rsidRPr="00357E67" w:rsidRDefault="00F4781E" w:rsidP="0093366F">
            <w:pPr>
              <w:jc w:val="both"/>
              <w:rPr>
                <w:color w:val="000000" w:themeColor="text1"/>
              </w:rPr>
            </w:pPr>
            <w:r w:rsidRPr="00F4781E">
              <w:rPr>
                <w:color w:val="000000" w:themeColor="text1"/>
              </w:rPr>
              <w:t>SILVERIA FERREIRA COSTA</w:t>
            </w:r>
          </w:p>
        </w:tc>
        <w:tc>
          <w:tcPr>
            <w:tcW w:w="1560" w:type="dxa"/>
          </w:tcPr>
          <w:p w14:paraId="4ECC87FF" w14:textId="338F8A1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0492651A" w14:textId="13CD484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47</w:t>
            </w:r>
          </w:p>
        </w:tc>
        <w:tc>
          <w:tcPr>
            <w:tcW w:w="1701" w:type="dxa"/>
          </w:tcPr>
          <w:p w14:paraId="2D88CB72" w14:textId="122521C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FB7219A" w14:textId="7C1AD7E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4E7F6882" w14:textId="1CB17A8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30/03/2021</w:t>
            </w:r>
          </w:p>
        </w:tc>
        <w:tc>
          <w:tcPr>
            <w:tcW w:w="1417" w:type="dxa"/>
          </w:tcPr>
          <w:p w14:paraId="75FA0C55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D908D75" w14:textId="07878ED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450FCD77" w14:textId="0D8F9C8C" w:rsidTr="0093366F">
        <w:tc>
          <w:tcPr>
            <w:tcW w:w="1419" w:type="dxa"/>
          </w:tcPr>
          <w:p w14:paraId="5B43F0F8" w14:textId="1FAF524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1417" w:type="dxa"/>
          </w:tcPr>
          <w:p w14:paraId="53FD4ED5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14:paraId="1C5C4C01" w14:textId="67982CD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NTONIO JOSE NETO</w:t>
            </w:r>
          </w:p>
        </w:tc>
        <w:tc>
          <w:tcPr>
            <w:tcW w:w="1560" w:type="dxa"/>
          </w:tcPr>
          <w:p w14:paraId="51150F4C" w14:textId="6480C8C1" w:rsidR="0093366F" w:rsidRPr="00357E67" w:rsidRDefault="00F4781E" w:rsidP="0093366F">
            <w:pPr>
              <w:jc w:val="both"/>
              <w:rPr>
                <w:color w:val="000000" w:themeColor="text1"/>
              </w:rPr>
            </w:pPr>
            <w:r w:rsidRPr="00F4781E">
              <w:rPr>
                <w:color w:val="000000" w:themeColor="text1"/>
              </w:rPr>
              <w:t>ALICE FRANCISCA DE OLIVEIRA</w:t>
            </w:r>
          </w:p>
        </w:tc>
        <w:tc>
          <w:tcPr>
            <w:tcW w:w="1560" w:type="dxa"/>
          </w:tcPr>
          <w:p w14:paraId="2A7A8FE8" w14:textId="2CE4657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6B6C89DF" w14:textId="54FFEF3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47</w:t>
            </w:r>
          </w:p>
        </w:tc>
        <w:tc>
          <w:tcPr>
            <w:tcW w:w="1701" w:type="dxa"/>
          </w:tcPr>
          <w:p w14:paraId="1A51FE4E" w14:textId="358CB69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80CF5DA" w14:textId="2CD9828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0CAA21F0" w14:textId="0F90FB7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30/03/2021</w:t>
            </w:r>
          </w:p>
        </w:tc>
        <w:tc>
          <w:tcPr>
            <w:tcW w:w="1417" w:type="dxa"/>
          </w:tcPr>
          <w:p w14:paraId="514D5E1F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9754E92" w14:textId="45EC404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40640564" w14:textId="04541B39" w:rsidTr="0093366F">
        <w:tc>
          <w:tcPr>
            <w:tcW w:w="1419" w:type="dxa"/>
          </w:tcPr>
          <w:p w14:paraId="4E03D391" w14:textId="3EE1A5C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1417" w:type="dxa"/>
          </w:tcPr>
          <w:p w14:paraId="46905F32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14:paraId="0C1ECF44" w14:textId="37C61E9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LUZIA SOARES DA SILVA CAMPOS</w:t>
            </w:r>
          </w:p>
        </w:tc>
        <w:tc>
          <w:tcPr>
            <w:tcW w:w="1560" w:type="dxa"/>
          </w:tcPr>
          <w:p w14:paraId="72765EDE" w14:textId="63E75926" w:rsidR="0093366F" w:rsidRPr="00357E67" w:rsidRDefault="00F4781E" w:rsidP="0093366F">
            <w:pPr>
              <w:jc w:val="both"/>
              <w:rPr>
                <w:color w:val="000000" w:themeColor="text1"/>
              </w:rPr>
            </w:pPr>
            <w:r w:rsidRPr="00F4781E">
              <w:rPr>
                <w:color w:val="000000" w:themeColor="text1"/>
              </w:rPr>
              <w:t>JOVINA JOSE DA SILVA</w:t>
            </w:r>
          </w:p>
        </w:tc>
        <w:tc>
          <w:tcPr>
            <w:tcW w:w="1560" w:type="dxa"/>
          </w:tcPr>
          <w:p w14:paraId="0EB9DC53" w14:textId="2FF8AFA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0E280BA1" w14:textId="383CFE7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47</w:t>
            </w:r>
          </w:p>
        </w:tc>
        <w:tc>
          <w:tcPr>
            <w:tcW w:w="1701" w:type="dxa"/>
          </w:tcPr>
          <w:p w14:paraId="47B455D2" w14:textId="724591A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A93B6BF" w14:textId="2F702A5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5F76FCA3" w14:textId="3440874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30/03/2021</w:t>
            </w:r>
          </w:p>
        </w:tc>
        <w:tc>
          <w:tcPr>
            <w:tcW w:w="1417" w:type="dxa"/>
          </w:tcPr>
          <w:p w14:paraId="45A1F1A4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9A50791" w14:textId="1C92987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4237E34F" w14:textId="3B1FFF72" w:rsidTr="0093366F">
        <w:tc>
          <w:tcPr>
            <w:tcW w:w="1419" w:type="dxa"/>
          </w:tcPr>
          <w:p w14:paraId="1A8C9BD3" w14:textId="160B3D0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1417" w:type="dxa"/>
          </w:tcPr>
          <w:p w14:paraId="55E19CD1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14:paraId="21B29ADE" w14:textId="2BA0E0E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FLORISBELA RIOS DE ABREU</w:t>
            </w:r>
          </w:p>
        </w:tc>
        <w:tc>
          <w:tcPr>
            <w:tcW w:w="1560" w:type="dxa"/>
          </w:tcPr>
          <w:p w14:paraId="3E6413C4" w14:textId="6FF1B4D5" w:rsidR="0093366F" w:rsidRPr="00357E67" w:rsidRDefault="00F4781E" w:rsidP="0093366F">
            <w:pPr>
              <w:jc w:val="both"/>
              <w:rPr>
                <w:color w:val="000000" w:themeColor="text1"/>
              </w:rPr>
            </w:pPr>
            <w:r w:rsidRPr="00F4781E">
              <w:rPr>
                <w:color w:val="000000" w:themeColor="text1"/>
              </w:rPr>
              <w:t>MARIA AFRA RIOS</w:t>
            </w:r>
          </w:p>
        </w:tc>
        <w:tc>
          <w:tcPr>
            <w:tcW w:w="1560" w:type="dxa"/>
          </w:tcPr>
          <w:p w14:paraId="18CFB0CD" w14:textId="4222715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51C1BBE9" w14:textId="6C9AEED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43</w:t>
            </w:r>
          </w:p>
        </w:tc>
        <w:tc>
          <w:tcPr>
            <w:tcW w:w="1701" w:type="dxa"/>
          </w:tcPr>
          <w:p w14:paraId="66D22020" w14:textId="71F1827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1A33539" w14:textId="7D15FEA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517607EE" w14:textId="7FD6771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30/03/2021</w:t>
            </w:r>
          </w:p>
        </w:tc>
        <w:tc>
          <w:tcPr>
            <w:tcW w:w="1417" w:type="dxa"/>
          </w:tcPr>
          <w:p w14:paraId="48F6758D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59793FA" w14:textId="32087F0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5C039ED7" w14:textId="3314B650" w:rsidTr="0093366F">
        <w:tc>
          <w:tcPr>
            <w:tcW w:w="1419" w:type="dxa"/>
          </w:tcPr>
          <w:p w14:paraId="5C348940" w14:textId="15EF58A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65 a 69 anos</w:t>
            </w:r>
          </w:p>
        </w:tc>
        <w:tc>
          <w:tcPr>
            <w:tcW w:w="1417" w:type="dxa"/>
          </w:tcPr>
          <w:p w14:paraId="6DCA0AA3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14:paraId="33D93D2E" w14:textId="4B49EB0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RIA DE LOURDES MENDES</w:t>
            </w:r>
          </w:p>
        </w:tc>
        <w:tc>
          <w:tcPr>
            <w:tcW w:w="1560" w:type="dxa"/>
          </w:tcPr>
          <w:p w14:paraId="497DB748" w14:textId="1053F0CE" w:rsidR="0093366F" w:rsidRPr="00357E67" w:rsidRDefault="006426DF" w:rsidP="0093366F">
            <w:pPr>
              <w:jc w:val="both"/>
              <w:rPr>
                <w:color w:val="000000" w:themeColor="text1"/>
              </w:rPr>
            </w:pPr>
            <w:r w:rsidRPr="006426DF">
              <w:rPr>
                <w:color w:val="000000" w:themeColor="text1"/>
              </w:rPr>
              <w:t>JULIETA CAPONI</w:t>
            </w:r>
          </w:p>
        </w:tc>
        <w:tc>
          <w:tcPr>
            <w:tcW w:w="1560" w:type="dxa"/>
          </w:tcPr>
          <w:p w14:paraId="0FA01F80" w14:textId="2057204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503DC7E6" w14:textId="21029C3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43</w:t>
            </w:r>
          </w:p>
        </w:tc>
        <w:tc>
          <w:tcPr>
            <w:tcW w:w="1701" w:type="dxa"/>
          </w:tcPr>
          <w:p w14:paraId="50580196" w14:textId="5927F8E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171F89E" w14:textId="4FD7812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0029DA08" w14:textId="4D3DA86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30/03/2021</w:t>
            </w:r>
          </w:p>
        </w:tc>
        <w:tc>
          <w:tcPr>
            <w:tcW w:w="1417" w:type="dxa"/>
          </w:tcPr>
          <w:p w14:paraId="1419A921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CA2E265" w14:textId="377A0E3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7F7E06ED" w14:textId="4FD41388" w:rsidTr="0093366F">
        <w:tc>
          <w:tcPr>
            <w:tcW w:w="1419" w:type="dxa"/>
          </w:tcPr>
          <w:p w14:paraId="2F83DDF2" w14:textId="2C36350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5 a 79 anos</w:t>
            </w:r>
          </w:p>
        </w:tc>
        <w:tc>
          <w:tcPr>
            <w:tcW w:w="1417" w:type="dxa"/>
          </w:tcPr>
          <w:p w14:paraId="555816B0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14:paraId="0CFE8142" w14:textId="7B06F7A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BENONE CRUZ DE CARVALHO</w:t>
            </w:r>
          </w:p>
        </w:tc>
        <w:tc>
          <w:tcPr>
            <w:tcW w:w="1560" w:type="dxa"/>
          </w:tcPr>
          <w:p w14:paraId="7FDF646B" w14:textId="1B1FC3D2" w:rsidR="0093366F" w:rsidRPr="00357E67" w:rsidRDefault="006426DF" w:rsidP="006426DF">
            <w:pPr>
              <w:rPr>
                <w:color w:val="000000" w:themeColor="text1"/>
              </w:rPr>
            </w:pPr>
            <w:r w:rsidRPr="006426DF">
              <w:rPr>
                <w:color w:val="000000" w:themeColor="text1"/>
              </w:rPr>
              <w:t>BELCINA CRUZ DE CARVALHO</w:t>
            </w:r>
          </w:p>
        </w:tc>
        <w:tc>
          <w:tcPr>
            <w:tcW w:w="1560" w:type="dxa"/>
          </w:tcPr>
          <w:p w14:paraId="4D32E337" w14:textId="76ED122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17A1B626" w14:textId="2AA40A5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47</w:t>
            </w:r>
          </w:p>
        </w:tc>
        <w:tc>
          <w:tcPr>
            <w:tcW w:w="1701" w:type="dxa"/>
          </w:tcPr>
          <w:p w14:paraId="017F2417" w14:textId="6D84D41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16EBF0B" w14:textId="19833E7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28E41E44" w14:textId="1C5B9BA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30/03/2021</w:t>
            </w:r>
          </w:p>
        </w:tc>
        <w:tc>
          <w:tcPr>
            <w:tcW w:w="1417" w:type="dxa"/>
          </w:tcPr>
          <w:p w14:paraId="38FA770F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5FE3641" w14:textId="7BB65C8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6B5542FC" w14:textId="54741A07" w:rsidTr="0093366F">
        <w:tc>
          <w:tcPr>
            <w:tcW w:w="1419" w:type="dxa"/>
          </w:tcPr>
          <w:p w14:paraId="521AAA9F" w14:textId="418C3D5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1417" w:type="dxa"/>
          </w:tcPr>
          <w:p w14:paraId="419D8411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14:paraId="2353A319" w14:textId="2F6B475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HERCILIO DA SILVA</w:t>
            </w:r>
          </w:p>
        </w:tc>
        <w:tc>
          <w:tcPr>
            <w:tcW w:w="1560" w:type="dxa"/>
          </w:tcPr>
          <w:p w14:paraId="353C5BDB" w14:textId="347F25C8" w:rsidR="0093366F" w:rsidRPr="00357E67" w:rsidRDefault="006426DF" w:rsidP="0093366F">
            <w:pPr>
              <w:jc w:val="both"/>
              <w:rPr>
                <w:color w:val="000000" w:themeColor="text1"/>
              </w:rPr>
            </w:pPr>
            <w:r w:rsidRPr="006426DF">
              <w:rPr>
                <w:color w:val="000000" w:themeColor="text1"/>
              </w:rPr>
              <w:t>LUCIA DA SILVA</w:t>
            </w:r>
          </w:p>
        </w:tc>
        <w:tc>
          <w:tcPr>
            <w:tcW w:w="1560" w:type="dxa"/>
          </w:tcPr>
          <w:p w14:paraId="2217F9F1" w14:textId="381C6AD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69FFD176" w14:textId="1442308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43</w:t>
            </w:r>
          </w:p>
        </w:tc>
        <w:tc>
          <w:tcPr>
            <w:tcW w:w="1701" w:type="dxa"/>
          </w:tcPr>
          <w:p w14:paraId="3C626CE1" w14:textId="1BC9613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556F60F" w14:textId="5B01228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3FFC92B1" w14:textId="10A3C20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30/03/2021</w:t>
            </w:r>
          </w:p>
        </w:tc>
        <w:tc>
          <w:tcPr>
            <w:tcW w:w="1417" w:type="dxa"/>
          </w:tcPr>
          <w:p w14:paraId="6ED790BA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5176426" w14:textId="5ED8326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24AFFBE4" w14:textId="6D69C4F7" w:rsidTr="0093366F">
        <w:tc>
          <w:tcPr>
            <w:tcW w:w="1419" w:type="dxa"/>
          </w:tcPr>
          <w:p w14:paraId="65B8B710" w14:textId="2635ACA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1417" w:type="dxa"/>
          </w:tcPr>
          <w:p w14:paraId="01DEF4AB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14:paraId="127DDBBE" w14:textId="52E04C6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LAOR GONZAGA DE CASTRO</w:t>
            </w:r>
          </w:p>
        </w:tc>
        <w:tc>
          <w:tcPr>
            <w:tcW w:w="1560" w:type="dxa"/>
          </w:tcPr>
          <w:p w14:paraId="7F3AF42B" w14:textId="47BECE9E" w:rsidR="0093366F" w:rsidRPr="00357E67" w:rsidRDefault="006426DF" w:rsidP="0093366F">
            <w:pPr>
              <w:jc w:val="both"/>
              <w:rPr>
                <w:color w:val="000000" w:themeColor="text1"/>
              </w:rPr>
            </w:pPr>
            <w:r w:rsidRPr="006426DF">
              <w:rPr>
                <w:color w:val="000000" w:themeColor="text1"/>
              </w:rPr>
              <w:t>ADILIA GONZAGA DE CASTRO</w:t>
            </w:r>
          </w:p>
        </w:tc>
        <w:tc>
          <w:tcPr>
            <w:tcW w:w="1560" w:type="dxa"/>
          </w:tcPr>
          <w:p w14:paraId="7BCD3150" w14:textId="679CA38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0529E053" w14:textId="7868F8E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47</w:t>
            </w:r>
          </w:p>
        </w:tc>
        <w:tc>
          <w:tcPr>
            <w:tcW w:w="1701" w:type="dxa"/>
          </w:tcPr>
          <w:p w14:paraId="0B895B0E" w14:textId="17A2E2A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E21DD3B" w14:textId="55960B6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7539E76B" w14:textId="242A844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30/03/2021</w:t>
            </w:r>
          </w:p>
        </w:tc>
        <w:tc>
          <w:tcPr>
            <w:tcW w:w="1417" w:type="dxa"/>
          </w:tcPr>
          <w:p w14:paraId="604B2712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DB63CA8" w14:textId="7D051D8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7F3E4B7A" w14:textId="2341B580" w:rsidTr="0093366F">
        <w:tc>
          <w:tcPr>
            <w:tcW w:w="1419" w:type="dxa"/>
          </w:tcPr>
          <w:p w14:paraId="7D317C0A" w14:textId="498854A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1417" w:type="dxa"/>
          </w:tcPr>
          <w:p w14:paraId="43ED18C7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14:paraId="3EB4EB91" w14:textId="615CE5E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HILDA CINTRA NETO</w:t>
            </w:r>
          </w:p>
        </w:tc>
        <w:tc>
          <w:tcPr>
            <w:tcW w:w="1560" w:type="dxa"/>
          </w:tcPr>
          <w:p w14:paraId="4A0301C0" w14:textId="5371F5F2" w:rsidR="0093366F" w:rsidRPr="00357E67" w:rsidRDefault="006426DF" w:rsidP="0093366F">
            <w:pPr>
              <w:jc w:val="both"/>
              <w:rPr>
                <w:color w:val="000000" w:themeColor="text1"/>
              </w:rPr>
            </w:pPr>
            <w:r w:rsidRPr="006426DF">
              <w:rPr>
                <w:color w:val="000000" w:themeColor="text1"/>
              </w:rPr>
              <w:t>MARIA DE DEUS DA SILVA CINTRA</w:t>
            </w:r>
          </w:p>
        </w:tc>
        <w:tc>
          <w:tcPr>
            <w:tcW w:w="1560" w:type="dxa"/>
          </w:tcPr>
          <w:p w14:paraId="66F63BFC" w14:textId="13B60C4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466ECC86" w14:textId="4720338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43</w:t>
            </w:r>
          </w:p>
        </w:tc>
        <w:tc>
          <w:tcPr>
            <w:tcW w:w="1701" w:type="dxa"/>
          </w:tcPr>
          <w:p w14:paraId="7E05B2A7" w14:textId="5EDD130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3D35A10" w14:textId="783F518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649D698C" w14:textId="4430EBD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30/03/2021</w:t>
            </w:r>
          </w:p>
        </w:tc>
        <w:tc>
          <w:tcPr>
            <w:tcW w:w="1417" w:type="dxa"/>
          </w:tcPr>
          <w:p w14:paraId="6A0C6D06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ADCB962" w14:textId="5CFD280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6D0CC7A9" w14:textId="70C09BD2" w:rsidTr="0093366F">
        <w:tc>
          <w:tcPr>
            <w:tcW w:w="1419" w:type="dxa"/>
          </w:tcPr>
          <w:p w14:paraId="6BFF8186" w14:textId="4B51605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80 anos ou mais</w:t>
            </w:r>
          </w:p>
        </w:tc>
        <w:tc>
          <w:tcPr>
            <w:tcW w:w="1417" w:type="dxa"/>
          </w:tcPr>
          <w:p w14:paraId="16A12209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14:paraId="07B7943C" w14:textId="79DC61C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DRO PEREIRA DOS SANTOS</w:t>
            </w:r>
          </w:p>
        </w:tc>
        <w:tc>
          <w:tcPr>
            <w:tcW w:w="1560" w:type="dxa"/>
          </w:tcPr>
          <w:p w14:paraId="37D5B6F9" w14:textId="298F8B29" w:rsidR="0093366F" w:rsidRPr="00357E67" w:rsidRDefault="006426DF" w:rsidP="0093366F">
            <w:pPr>
              <w:jc w:val="both"/>
              <w:rPr>
                <w:color w:val="000000" w:themeColor="text1"/>
              </w:rPr>
            </w:pPr>
            <w:r w:rsidRPr="006426DF">
              <w:rPr>
                <w:color w:val="000000" w:themeColor="text1"/>
              </w:rPr>
              <w:t xml:space="preserve">ROSA PEREIRA </w:t>
            </w:r>
            <w:r w:rsidRPr="006426DF">
              <w:rPr>
                <w:color w:val="000000" w:themeColor="text1"/>
              </w:rPr>
              <w:lastRenderedPageBreak/>
              <w:t>DOS SANTOS</w:t>
            </w:r>
          </w:p>
        </w:tc>
        <w:tc>
          <w:tcPr>
            <w:tcW w:w="1560" w:type="dxa"/>
          </w:tcPr>
          <w:p w14:paraId="29D4B3EB" w14:textId="7066EE6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Covid-19-Coronavac-</w:t>
            </w:r>
            <w:r w:rsidRPr="00357E67">
              <w:rPr>
                <w:color w:val="000000" w:themeColor="text1"/>
              </w:rPr>
              <w:lastRenderedPageBreak/>
              <w:t>Sinovac/Butantan</w:t>
            </w:r>
          </w:p>
        </w:tc>
        <w:tc>
          <w:tcPr>
            <w:tcW w:w="1134" w:type="dxa"/>
          </w:tcPr>
          <w:p w14:paraId="25C3707A" w14:textId="214582B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210047</w:t>
            </w:r>
          </w:p>
        </w:tc>
        <w:tc>
          <w:tcPr>
            <w:tcW w:w="1701" w:type="dxa"/>
          </w:tcPr>
          <w:p w14:paraId="1215A924" w14:textId="6230CE6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1D257D6" w14:textId="3027278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0BFA17B1" w14:textId="7E32E6E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30/03/2021</w:t>
            </w:r>
          </w:p>
        </w:tc>
        <w:tc>
          <w:tcPr>
            <w:tcW w:w="1417" w:type="dxa"/>
          </w:tcPr>
          <w:p w14:paraId="76D4C360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826C279" w14:textId="4B354CB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3470351B" w14:textId="71FF671B" w:rsidTr="0093366F">
        <w:tc>
          <w:tcPr>
            <w:tcW w:w="1419" w:type="dxa"/>
          </w:tcPr>
          <w:p w14:paraId="0BBF3FF5" w14:textId="32EC930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1417" w:type="dxa"/>
          </w:tcPr>
          <w:p w14:paraId="1F80E9DA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14:paraId="372B4CFC" w14:textId="3EA3730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URVALINA DE OLIVEIRA CARNEIRO</w:t>
            </w:r>
          </w:p>
        </w:tc>
        <w:tc>
          <w:tcPr>
            <w:tcW w:w="1560" w:type="dxa"/>
          </w:tcPr>
          <w:p w14:paraId="52A6CC19" w14:textId="73DA3B78" w:rsidR="0093366F" w:rsidRPr="00357E67" w:rsidRDefault="006426DF" w:rsidP="006426DF">
            <w:pPr>
              <w:rPr>
                <w:color w:val="000000" w:themeColor="text1"/>
              </w:rPr>
            </w:pPr>
            <w:r w:rsidRPr="006426DF">
              <w:rPr>
                <w:color w:val="000000" w:themeColor="text1"/>
              </w:rPr>
              <w:t>ALEXANDRINA OLIVEIRA</w:t>
            </w:r>
          </w:p>
        </w:tc>
        <w:tc>
          <w:tcPr>
            <w:tcW w:w="1560" w:type="dxa"/>
          </w:tcPr>
          <w:p w14:paraId="077B6C5C" w14:textId="1CD92D2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0EEE417E" w14:textId="04360F4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43</w:t>
            </w:r>
          </w:p>
        </w:tc>
        <w:tc>
          <w:tcPr>
            <w:tcW w:w="1701" w:type="dxa"/>
          </w:tcPr>
          <w:p w14:paraId="68FA1786" w14:textId="056A7EB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2FD7EBD" w14:textId="6923E8D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7CB3596C" w14:textId="7D806DB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30/03/2021</w:t>
            </w:r>
          </w:p>
        </w:tc>
        <w:tc>
          <w:tcPr>
            <w:tcW w:w="1417" w:type="dxa"/>
          </w:tcPr>
          <w:p w14:paraId="390CD8B9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E237E20" w14:textId="0D21946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0871AF46" w14:textId="62AA93A0" w:rsidTr="0093366F">
        <w:tc>
          <w:tcPr>
            <w:tcW w:w="1419" w:type="dxa"/>
          </w:tcPr>
          <w:p w14:paraId="3C076A0A" w14:textId="6017696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1417" w:type="dxa"/>
          </w:tcPr>
          <w:p w14:paraId="77F3D695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14:paraId="3B0FF790" w14:textId="2F9811E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NA RIBEIRO DA COSTA JARDIM</w:t>
            </w:r>
          </w:p>
        </w:tc>
        <w:tc>
          <w:tcPr>
            <w:tcW w:w="1560" w:type="dxa"/>
          </w:tcPr>
          <w:p w14:paraId="23A19BAF" w14:textId="4CCFEC48" w:rsidR="0093366F" w:rsidRPr="00357E67" w:rsidRDefault="006426DF" w:rsidP="0093366F">
            <w:pPr>
              <w:jc w:val="both"/>
              <w:rPr>
                <w:color w:val="000000" w:themeColor="text1"/>
              </w:rPr>
            </w:pPr>
            <w:r w:rsidRPr="006426DF">
              <w:rPr>
                <w:color w:val="000000" w:themeColor="text1"/>
              </w:rPr>
              <w:t>NAZARE FRANCISCA RIBEIRO</w:t>
            </w:r>
          </w:p>
        </w:tc>
        <w:tc>
          <w:tcPr>
            <w:tcW w:w="1560" w:type="dxa"/>
          </w:tcPr>
          <w:p w14:paraId="73789121" w14:textId="63F0B02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433D189D" w14:textId="60899A1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46</w:t>
            </w:r>
          </w:p>
        </w:tc>
        <w:tc>
          <w:tcPr>
            <w:tcW w:w="1701" w:type="dxa"/>
          </w:tcPr>
          <w:p w14:paraId="122CA035" w14:textId="618AEDC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820995C" w14:textId="21A7690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7F495042" w14:textId="11F3FC3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6/03/2021</w:t>
            </w:r>
          </w:p>
        </w:tc>
        <w:tc>
          <w:tcPr>
            <w:tcW w:w="1417" w:type="dxa"/>
          </w:tcPr>
          <w:p w14:paraId="05FE6DB9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4EE40A9" w14:textId="60DB057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3C736FF1" w14:textId="03335D94" w:rsidTr="0093366F">
        <w:tc>
          <w:tcPr>
            <w:tcW w:w="1419" w:type="dxa"/>
          </w:tcPr>
          <w:p w14:paraId="40BC6CD9" w14:textId="33D0FE8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106B3490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14:paraId="31DE3AD9" w14:textId="607C022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OZENI PEREIRA DE MOURA</w:t>
            </w:r>
          </w:p>
        </w:tc>
        <w:tc>
          <w:tcPr>
            <w:tcW w:w="1560" w:type="dxa"/>
          </w:tcPr>
          <w:p w14:paraId="32A9173C" w14:textId="5BD0D8F0" w:rsidR="0093366F" w:rsidRPr="00357E67" w:rsidRDefault="006426DF" w:rsidP="006426DF">
            <w:pPr>
              <w:rPr>
                <w:color w:val="000000" w:themeColor="text1"/>
              </w:rPr>
            </w:pPr>
            <w:r w:rsidRPr="006426DF">
              <w:rPr>
                <w:color w:val="000000" w:themeColor="text1"/>
              </w:rPr>
              <w:t>MARIA PEREIRA DA SILVA</w:t>
            </w:r>
          </w:p>
        </w:tc>
        <w:tc>
          <w:tcPr>
            <w:tcW w:w="1560" w:type="dxa"/>
          </w:tcPr>
          <w:p w14:paraId="7763FF4D" w14:textId="09DE5D2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29B16DEE" w14:textId="47918EA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46</w:t>
            </w:r>
          </w:p>
        </w:tc>
        <w:tc>
          <w:tcPr>
            <w:tcW w:w="1701" w:type="dxa"/>
          </w:tcPr>
          <w:p w14:paraId="193E2AB4" w14:textId="29D1660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1A5B276" w14:textId="2E75EA5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1B1860CD" w14:textId="75A8392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6/03/2021</w:t>
            </w:r>
          </w:p>
        </w:tc>
        <w:tc>
          <w:tcPr>
            <w:tcW w:w="1417" w:type="dxa"/>
          </w:tcPr>
          <w:p w14:paraId="28477F11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499A37F" w14:textId="55C6448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3BCFC9AD" w14:textId="752229D6" w:rsidTr="0093366F">
        <w:tc>
          <w:tcPr>
            <w:tcW w:w="1419" w:type="dxa"/>
          </w:tcPr>
          <w:p w14:paraId="373D4CF2" w14:textId="18E9A99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5 a 79 anos</w:t>
            </w:r>
          </w:p>
        </w:tc>
        <w:tc>
          <w:tcPr>
            <w:tcW w:w="1417" w:type="dxa"/>
          </w:tcPr>
          <w:p w14:paraId="64DDBD5A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14:paraId="1C17DC29" w14:textId="7BCC3A1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AO PEREIRA DA SILVA</w:t>
            </w:r>
          </w:p>
        </w:tc>
        <w:tc>
          <w:tcPr>
            <w:tcW w:w="1560" w:type="dxa"/>
          </w:tcPr>
          <w:p w14:paraId="72E80979" w14:textId="035D7AA1" w:rsidR="0093366F" w:rsidRPr="00357E67" w:rsidRDefault="006426DF" w:rsidP="0093366F">
            <w:pPr>
              <w:jc w:val="both"/>
              <w:rPr>
                <w:color w:val="000000" w:themeColor="text1"/>
              </w:rPr>
            </w:pPr>
            <w:r w:rsidRPr="006426DF">
              <w:rPr>
                <w:color w:val="000000" w:themeColor="text1"/>
              </w:rPr>
              <w:t>ROSA MARIA DO ESPIRITO SANTO</w:t>
            </w:r>
          </w:p>
        </w:tc>
        <w:tc>
          <w:tcPr>
            <w:tcW w:w="1560" w:type="dxa"/>
          </w:tcPr>
          <w:p w14:paraId="6529982B" w14:textId="1BED1FC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3A34FA5F" w14:textId="7F2B3A9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46</w:t>
            </w:r>
          </w:p>
        </w:tc>
        <w:tc>
          <w:tcPr>
            <w:tcW w:w="1701" w:type="dxa"/>
          </w:tcPr>
          <w:p w14:paraId="6A4C5CAB" w14:textId="6143055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93D2F16" w14:textId="7CACFF6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50B71CA1" w14:textId="5CBC275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6/03/2021</w:t>
            </w:r>
          </w:p>
        </w:tc>
        <w:tc>
          <w:tcPr>
            <w:tcW w:w="1417" w:type="dxa"/>
          </w:tcPr>
          <w:p w14:paraId="155D20E1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AABDA66" w14:textId="2E3EC67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00479026" w14:textId="6DE64502" w:rsidTr="0093366F">
        <w:tc>
          <w:tcPr>
            <w:tcW w:w="1419" w:type="dxa"/>
          </w:tcPr>
          <w:p w14:paraId="19E25A6B" w14:textId="3A14F20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1417" w:type="dxa"/>
          </w:tcPr>
          <w:p w14:paraId="48D09D25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14:paraId="4CCE574D" w14:textId="29B611A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AO BATISTA RIGOLI</w:t>
            </w:r>
          </w:p>
        </w:tc>
        <w:tc>
          <w:tcPr>
            <w:tcW w:w="1560" w:type="dxa"/>
          </w:tcPr>
          <w:p w14:paraId="52989DC3" w14:textId="381E9E70" w:rsidR="0093366F" w:rsidRPr="00357E67" w:rsidRDefault="006426DF" w:rsidP="0093366F">
            <w:pPr>
              <w:jc w:val="both"/>
              <w:rPr>
                <w:color w:val="000000" w:themeColor="text1"/>
              </w:rPr>
            </w:pPr>
            <w:r w:rsidRPr="006426DF">
              <w:rPr>
                <w:color w:val="000000" w:themeColor="text1"/>
              </w:rPr>
              <w:t>HELENA ALVES RIGOLI</w:t>
            </w:r>
          </w:p>
        </w:tc>
        <w:tc>
          <w:tcPr>
            <w:tcW w:w="1560" w:type="dxa"/>
          </w:tcPr>
          <w:p w14:paraId="5AB2A590" w14:textId="4AC0696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4F93540A" w14:textId="2315302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46</w:t>
            </w:r>
          </w:p>
        </w:tc>
        <w:tc>
          <w:tcPr>
            <w:tcW w:w="1701" w:type="dxa"/>
          </w:tcPr>
          <w:p w14:paraId="2DB349F0" w14:textId="633181D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F570250" w14:textId="13CED17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6A4B7CB5" w14:textId="7B441E9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6/03/2021</w:t>
            </w:r>
          </w:p>
        </w:tc>
        <w:tc>
          <w:tcPr>
            <w:tcW w:w="1417" w:type="dxa"/>
          </w:tcPr>
          <w:p w14:paraId="735F4C71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5F24248" w14:textId="5A7530B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765C1395" w14:textId="29E59501" w:rsidTr="0093366F">
        <w:tc>
          <w:tcPr>
            <w:tcW w:w="1419" w:type="dxa"/>
          </w:tcPr>
          <w:p w14:paraId="4F7D2868" w14:textId="4DB5389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1417" w:type="dxa"/>
          </w:tcPr>
          <w:p w14:paraId="7E6D1258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14:paraId="32C1D19A" w14:textId="06296DF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OSVALDO MARTINS PEREIRA</w:t>
            </w:r>
          </w:p>
        </w:tc>
        <w:tc>
          <w:tcPr>
            <w:tcW w:w="1560" w:type="dxa"/>
          </w:tcPr>
          <w:p w14:paraId="608A175F" w14:textId="57FFAB07" w:rsidR="0093366F" w:rsidRPr="00357E67" w:rsidRDefault="006426DF" w:rsidP="0093366F">
            <w:pPr>
              <w:jc w:val="both"/>
              <w:rPr>
                <w:color w:val="000000" w:themeColor="text1"/>
              </w:rPr>
            </w:pPr>
            <w:r w:rsidRPr="006426DF">
              <w:rPr>
                <w:color w:val="000000" w:themeColor="text1"/>
              </w:rPr>
              <w:t>HELENA ALVES RIGOLI</w:t>
            </w:r>
          </w:p>
        </w:tc>
        <w:tc>
          <w:tcPr>
            <w:tcW w:w="1560" w:type="dxa"/>
          </w:tcPr>
          <w:p w14:paraId="48508917" w14:textId="43E919A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7C8CB901" w14:textId="3BA79C5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46</w:t>
            </w:r>
          </w:p>
        </w:tc>
        <w:tc>
          <w:tcPr>
            <w:tcW w:w="1701" w:type="dxa"/>
          </w:tcPr>
          <w:p w14:paraId="6C8B097A" w14:textId="7D4E489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C2218DE" w14:textId="0045600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202F5330" w14:textId="4800A76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6/03/2021</w:t>
            </w:r>
          </w:p>
        </w:tc>
        <w:tc>
          <w:tcPr>
            <w:tcW w:w="1417" w:type="dxa"/>
          </w:tcPr>
          <w:p w14:paraId="75D69FAE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79220D3" w14:textId="3E1BA48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1D451100" w14:textId="6C023A35" w:rsidTr="0093366F">
        <w:tc>
          <w:tcPr>
            <w:tcW w:w="1419" w:type="dxa"/>
          </w:tcPr>
          <w:p w14:paraId="55073D33" w14:textId="1C9487B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60 a 64 anos</w:t>
            </w:r>
          </w:p>
        </w:tc>
        <w:tc>
          <w:tcPr>
            <w:tcW w:w="1417" w:type="dxa"/>
          </w:tcPr>
          <w:p w14:paraId="0B4B6246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14:paraId="38207BB8" w14:textId="3965A3D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RIA LUIZA PERLE RIGOLI</w:t>
            </w:r>
          </w:p>
        </w:tc>
        <w:tc>
          <w:tcPr>
            <w:tcW w:w="1560" w:type="dxa"/>
          </w:tcPr>
          <w:p w14:paraId="66B84086" w14:textId="22F0EB80" w:rsidR="0093366F" w:rsidRPr="00357E67" w:rsidRDefault="00C133A9" w:rsidP="0093366F">
            <w:pPr>
              <w:jc w:val="both"/>
              <w:rPr>
                <w:color w:val="000000" w:themeColor="text1"/>
              </w:rPr>
            </w:pPr>
            <w:r w:rsidRPr="00C133A9">
              <w:rPr>
                <w:color w:val="000000" w:themeColor="text1"/>
              </w:rPr>
              <w:t>BENEDITA RODRIGUES PERLE</w:t>
            </w:r>
          </w:p>
        </w:tc>
        <w:tc>
          <w:tcPr>
            <w:tcW w:w="1560" w:type="dxa"/>
          </w:tcPr>
          <w:p w14:paraId="4DEDA53E" w14:textId="2CAF937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1882DCB8" w14:textId="29B9FBD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46</w:t>
            </w:r>
          </w:p>
        </w:tc>
        <w:tc>
          <w:tcPr>
            <w:tcW w:w="1701" w:type="dxa"/>
          </w:tcPr>
          <w:p w14:paraId="2D9BBAD8" w14:textId="3F442AB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D7DEED5" w14:textId="008191B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0ADB7D37" w14:textId="2320D45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6/03/2021</w:t>
            </w:r>
          </w:p>
        </w:tc>
        <w:tc>
          <w:tcPr>
            <w:tcW w:w="1417" w:type="dxa"/>
          </w:tcPr>
          <w:p w14:paraId="4E11284D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C7FF140" w14:textId="452E350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15086370" w14:textId="4356F09A" w:rsidTr="0093366F">
        <w:tc>
          <w:tcPr>
            <w:tcW w:w="1419" w:type="dxa"/>
          </w:tcPr>
          <w:p w14:paraId="1BB61EC7" w14:textId="3AD7DA9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1417" w:type="dxa"/>
          </w:tcPr>
          <w:p w14:paraId="08514BEE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14:paraId="0B294636" w14:textId="6605D1D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BEL CAMILO LUZ</w:t>
            </w:r>
          </w:p>
        </w:tc>
        <w:tc>
          <w:tcPr>
            <w:tcW w:w="1560" w:type="dxa"/>
          </w:tcPr>
          <w:p w14:paraId="47F94E9E" w14:textId="2DF7C27A" w:rsidR="0093366F" w:rsidRPr="00357E67" w:rsidRDefault="00C133A9" w:rsidP="0093366F">
            <w:pPr>
              <w:jc w:val="both"/>
              <w:rPr>
                <w:color w:val="000000" w:themeColor="text1"/>
              </w:rPr>
            </w:pPr>
            <w:r w:rsidRPr="00C133A9">
              <w:rPr>
                <w:color w:val="000000" w:themeColor="text1"/>
              </w:rPr>
              <w:t>JOAQUINA PEREIRA LUZ</w:t>
            </w:r>
          </w:p>
        </w:tc>
        <w:tc>
          <w:tcPr>
            <w:tcW w:w="1560" w:type="dxa"/>
          </w:tcPr>
          <w:p w14:paraId="78BA4465" w14:textId="459032C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73B0954B" w14:textId="1B344AD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46</w:t>
            </w:r>
          </w:p>
        </w:tc>
        <w:tc>
          <w:tcPr>
            <w:tcW w:w="1701" w:type="dxa"/>
          </w:tcPr>
          <w:p w14:paraId="3E19AE1F" w14:textId="35268DC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2C4FE29" w14:textId="05BFAA3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605DA059" w14:textId="23403F3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6/03/2021</w:t>
            </w:r>
          </w:p>
        </w:tc>
        <w:tc>
          <w:tcPr>
            <w:tcW w:w="1417" w:type="dxa"/>
          </w:tcPr>
          <w:p w14:paraId="23A125AD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959214E" w14:textId="3F26E61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180E5A72" w14:textId="6B5F939C" w:rsidTr="0093366F">
        <w:tc>
          <w:tcPr>
            <w:tcW w:w="1419" w:type="dxa"/>
          </w:tcPr>
          <w:p w14:paraId="636F7FDD" w14:textId="3B9FFDC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1417" w:type="dxa"/>
          </w:tcPr>
          <w:p w14:paraId="2AC094FE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14:paraId="527E7969" w14:textId="31DA9CD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SEBASTIAO CAMPARINI</w:t>
            </w:r>
          </w:p>
        </w:tc>
        <w:tc>
          <w:tcPr>
            <w:tcW w:w="1560" w:type="dxa"/>
          </w:tcPr>
          <w:p w14:paraId="25F2E7C2" w14:textId="77C84D7F" w:rsidR="0093366F" w:rsidRPr="00357E67" w:rsidRDefault="00C133A9" w:rsidP="0093366F">
            <w:pPr>
              <w:jc w:val="both"/>
              <w:rPr>
                <w:color w:val="000000" w:themeColor="text1"/>
              </w:rPr>
            </w:pPr>
            <w:r w:rsidRPr="00C133A9">
              <w:rPr>
                <w:color w:val="000000" w:themeColor="text1"/>
              </w:rPr>
              <w:t>CONCEICAO MOISES CAMPARINI</w:t>
            </w:r>
          </w:p>
        </w:tc>
        <w:tc>
          <w:tcPr>
            <w:tcW w:w="1560" w:type="dxa"/>
          </w:tcPr>
          <w:p w14:paraId="29999B87" w14:textId="4249D81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681C507E" w14:textId="48E4447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46</w:t>
            </w:r>
          </w:p>
        </w:tc>
        <w:tc>
          <w:tcPr>
            <w:tcW w:w="1701" w:type="dxa"/>
          </w:tcPr>
          <w:p w14:paraId="137DD144" w14:textId="231933E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2A6BE97" w14:textId="24F0EF0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03A38842" w14:textId="0A57500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6/03/2021</w:t>
            </w:r>
          </w:p>
        </w:tc>
        <w:tc>
          <w:tcPr>
            <w:tcW w:w="1417" w:type="dxa"/>
          </w:tcPr>
          <w:p w14:paraId="7F080200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CAEC5A0" w14:textId="4E1BB18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5EE277D7" w14:textId="67E07200" w:rsidTr="0093366F">
        <w:tc>
          <w:tcPr>
            <w:tcW w:w="1419" w:type="dxa"/>
          </w:tcPr>
          <w:p w14:paraId="74357186" w14:textId="31AA64D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5 a 79 anos</w:t>
            </w:r>
          </w:p>
        </w:tc>
        <w:tc>
          <w:tcPr>
            <w:tcW w:w="1417" w:type="dxa"/>
          </w:tcPr>
          <w:p w14:paraId="30917C16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14:paraId="60F52770" w14:textId="39208B6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SE LOURENCO FILHO</w:t>
            </w:r>
          </w:p>
        </w:tc>
        <w:tc>
          <w:tcPr>
            <w:tcW w:w="1560" w:type="dxa"/>
          </w:tcPr>
          <w:p w14:paraId="282B97CD" w14:textId="50CADD53" w:rsidR="0093366F" w:rsidRPr="00357E67" w:rsidRDefault="00C133A9" w:rsidP="0093366F">
            <w:pPr>
              <w:jc w:val="both"/>
              <w:rPr>
                <w:color w:val="000000" w:themeColor="text1"/>
              </w:rPr>
            </w:pPr>
            <w:r w:rsidRPr="00C133A9">
              <w:rPr>
                <w:color w:val="000000" w:themeColor="text1"/>
              </w:rPr>
              <w:t>SEBASTIANA RIBEIRO DE JESUS</w:t>
            </w:r>
          </w:p>
        </w:tc>
        <w:tc>
          <w:tcPr>
            <w:tcW w:w="1560" w:type="dxa"/>
          </w:tcPr>
          <w:p w14:paraId="1199F04A" w14:textId="72B1C04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020E2852" w14:textId="1CAC11E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46</w:t>
            </w:r>
          </w:p>
        </w:tc>
        <w:tc>
          <w:tcPr>
            <w:tcW w:w="1701" w:type="dxa"/>
          </w:tcPr>
          <w:p w14:paraId="7A078FB9" w14:textId="18E9ECE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D1895AB" w14:textId="4A0FD5A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5B45F0E9" w14:textId="61EA85B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6/03/2021</w:t>
            </w:r>
          </w:p>
        </w:tc>
        <w:tc>
          <w:tcPr>
            <w:tcW w:w="1417" w:type="dxa"/>
          </w:tcPr>
          <w:p w14:paraId="3EC58C14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88252E7" w14:textId="1AD03C1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411A410C" w14:textId="2AB326C9" w:rsidTr="0093366F">
        <w:tc>
          <w:tcPr>
            <w:tcW w:w="1419" w:type="dxa"/>
          </w:tcPr>
          <w:p w14:paraId="5F209D32" w14:textId="01839C3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1417" w:type="dxa"/>
          </w:tcPr>
          <w:p w14:paraId="62B93C49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14:paraId="4040FBC1" w14:textId="5852274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EDEVI GOMES DA SILVA</w:t>
            </w:r>
          </w:p>
        </w:tc>
        <w:tc>
          <w:tcPr>
            <w:tcW w:w="1560" w:type="dxa"/>
          </w:tcPr>
          <w:p w14:paraId="531F69CD" w14:textId="032F87F6" w:rsidR="0093366F" w:rsidRPr="00357E67" w:rsidRDefault="00C133A9" w:rsidP="0093366F">
            <w:pPr>
              <w:jc w:val="both"/>
              <w:rPr>
                <w:color w:val="000000" w:themeColor="text1"/>
              </w:rPr>
            </w:pPr>
            <w:r w:rsidRPr="00C133A9">
              <w:rPr>
                <w:color w:val="000000" w:themeColor="text1"/>
              </w:rPr>
              <w:t>LUZIA GOMES JARDIM</w:t>
            </w:r>
          </w:p>
        </w:tc>
        <w:tc>
          <w:tcPr>
            <w:tcW w:w="1560" w:type="dxa"/>
          </w:tcPr>
          <w:p w14:paraId="057D2DEE" w14:textId="2B6B6C1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128C25CD" w14:textId="39F1173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46</w:t>
            </w:r>
          </w:p>
        </w:tc>
        <w:tc>
          <w:tcPr>
            <w:tcW w:w="1701" w:type="dxa"/>
          </w:tcPr>
          <w:p w14:paraId="17EBE066" w14:textId="61314F2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BFBCCAA" w14:textId="5C848B9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6E47DF37" w14:textId="3332B94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6/03/2021</w:t>
            </w:r>
          </w:p>
        </w:tc>
        <w:tc>
          <w:tcPr>
            <w:tcW w:w="1417" w:type="dxa"/>
          </w:tcPr>
          <w:p w14:paraId="68150022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5E3AFB5" w14:textId="419E695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49C7469C" w14:textId="7AD87F8D" w:rsidTr="0093366F">
        <w:tc>
          <w:tcPr>
            <w:tcW w:w="1419" w:type="dxa"/>
          </w:tcPr>
          <w:p w14:paraId="61A5AB43" w14:textId="38EAE0A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1417" w:type="dxa"/>
          </w:tcPr>
          <w:p w14:paraId="043D702D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14:paraId="522F8268" w14:textId="774A9B8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DRO CEZAR DE MOURA</w:t>
            </w:r>
          </w:p>
        </w:tc>
        <w:tc>
          <w:tcPr>
            <w:tcW w:w="1560" w:type="dxa"/>
          </w:tcPr>
          <w:p w14:paraId="40D7DAEB" w14:textId="0B295DB5" w:rsidR="0093366F" w:rsidRPr="00357E67" w:rsidRDefault="00C133A9" w:rsidP="0093366F">
            <w:pPr>
              <w:jc w:val="both"/>
              <w:rPr>
                <w:color w:val="000000" w:themeColor="text1"/>
              </w:rPr>
            </w:pPr>
            <w:r w:rsidRPr="00C133A9">
              <w:rPr>
                <w:color w:val="000000" w:themeColor="text1"/>
              </w:rPr>
              <w:t>RAIMUNDA PARENTE GOMES</w:t>
            </w:r>
          </w:p>
        </w:tc>
        <w:tc>
          <w:tcPr>
            <w:tcW w:w="1560" w:type="dxa"/>
          </w:tcPr>
          <w:p w14:paraId="76A48043" w14:textId="772AD26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0FF95385" w14:textId="66AF1D6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701" w:type="dxa"/>
          </w:tcPr>
          <w:p w14:paraId="277A8843" w14:textId="3BB655B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7B75486" w14:textId="63ECC9F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1ED4480D" w14:textId="45E75BB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/03/2021</w:t>
            </w:r>
          </w:p>
        </w:tc>
        <w:tc>
          <w:tcPr>
            <w:tcW w:w="1417" w:type="dxa"/>
          </w:tcPr>
          <w:p w14:paraId="7E8F1658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EA24B64" w14:textId="753C1BC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77E37FC6" w14:textId="13332F3F" w:rsidTr="0093366F">
        <w:tc>
          <w:tcPr>
            <w:tcW w:w="1419" w:type="dxa"/>
          </w:tcPr>
          <w:p w14:paraId="693B2593" w14:textId="6A87288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65 a 69 anos</w:t>
            </w:r>
          </w:p>
        </w:tc>
        <w:tc>
          <w:tcPr>
            <w:tcW w:w="1417" w:type="dxa"/>
          </w:tcPr>
          <w:p w14:paraId="11828943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14:paraId="4F5F386A" w14:textId="440511A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RIOVALDO PEREIRA DE OLIVEIRA</w:t>
            </w:r>
          </w:p>
        </w:tc>
        <w:tc>
          <w:tcPr>
            <w:tcW w:w="1560" w:type="dxa"/>
          </w:tcPr>
          <w:p w14:paraId="0A12B991" w14:textId="69D3AA40" w:rsidR="0093366F" w:rsidRPr="00357E67" w:rsidRDefault="00D612F9" w:rsidP="00D612F9">
            <w:pPr>
              <w:jc w:val="center"/>
              <w:rPr>
                <w:color w:val="000000" w:themeColor="text1"/>
              </w:rPr>
            </w:pPr>
            <w:r w:rsidRPr="00D612F9">
              <w:rPr>
                <w:color w:val="000000" w:themeColor="text1"/>
              </w:rPr>
              <w:t>ANA DE ARAUJO LIMA</w:t>
            </w:r>
          </w:p>
        </w:tc>
        <w:tc>
          <w:tcPr>
            <w:tcW w:w="1560" w:type="dxa"/>
          </w:tcPr>
          <w:p w14:paraId="74D348A0" w14:textId="33F6471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580BE462" w14:textId="4CCCAC8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701" w:type="dxa"/>
          </w:tcPr>
          <w:p w14:paraId="43A30BDC" w14:textId="5D0369C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FFDEBDB" w14:textId="0E0E0BD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41CB2D1B" w14:textId="2F3283F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/03/2021</w:t>
            </w:r>
          </w:p>
        </w:tc>
        <w:tc>
          <w:tcPr>
            <w:tcW w:w="1417" w:type="dxa"/>
          </w:tcPr>
          <w:p w14:paraId="3E99568B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DA8374A" w14:textId="1E026DB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1F3A1DE6" w14:textId="295DDC97" w:rsidTr="0093366F">
        <w:tc>
          <w:tcPr>
            <w:tcW w:w="1419" w:type="dxa"/>
          </w:tcPr>
          <w:p w14:paraId="0D5B32FC" w14:textId="0052584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293910ED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14:paraId="018AAB04" w14:textId="57D88A2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RETONILIA RIBEIRO DOS SANTOS</w:t>
            </w:r>
          </w:p>
        </w:tc>
        <w:tc>
          <w:tcPr>
            <w:tcW w:w="1560" w:type="dxa"/>
          </w:tcPr>
          <w:p w14:paraId="57810633" w14:textId="37A4EE3A" w:rsidR="0093366F" w:rsidRPr="00357E67" w:rsidRDefault="00D612F9" w:rsidP="0093366F">
            <w:pPr>
              <w:jc w:val="both"/>
              <w:rPr>
                <w:color w:val="000000" w:themeColor="text1"/>
              </w:rPr>
            </w:pPr>
            <w:r w:rsidRPr="00D612F9">
              <w:rPr>
                <w:color w:val="000000" w:themeColor="text1"/>
              </w:rPr>
              <w:t>TEREZA RIBEIRO DOS SANTOS</w:t>
            </w:r>
          </w:p>
        </w:tc>
        <w:tc>
          <w:tcPr>
            <w:tcW w:w="1560" w:type="dxa"/>
          </w:tcPr>
          <w:p w14:paraId="6267E592" w14:textId="0B65B29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0FE200EF" w14:textId="7E8B929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701" w:type="dxa"/>
          </w:tcPr>
          <w:p w14:paraId="77D4F08D" w14:textId="66FDF3B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BB55F71" w14:textId="4BE7EBA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2C87E92E" w14:textId="0B4E08D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/03/2021</w:t>
            </w:r>
          </w:p>
        </w:tc>
        <w:tc>
          <w:tcPr>
            <w:tcW w:w="1417" w:type="dxa"/>
          </w:tcPr>
          <w:p w14:paraId="01EB3FC6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0E44402" w14:textId="5E38102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64001D7E" w14:textId="2011A837" w:rsidTr="0093366F">
        <w:tc>
          <w:tcPr>
            <w:tcW w:w="1419" w:type="dxa"/>
          </w:tcPr>
          <w:p w14:paraId="1B26571C" w14:textId="55EB60E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1514C58E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14:paraId="5EAF1AC0" w14:textId="0D4B194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ENIVALDO RODRIGUES GALVAO</w:t>
            </w:r>
          </w:p>
        </w:tc>
        <w:tc>
          <w:tcPr>
            <w:tcW w:w="1560" w:type="dxa"/>
          </w:tcPr>
          <w:p w14:paraId="6B2D6D21" w14:textId="312F5B7F" w:rsidR="0093366F" w:rsidRPr="00357E67" w:rsidRDefault="00D612F9" w:rsidP="0093366F">
            <w:pPr>
              <w:jc w:val="both"/>
              <w:rPr>
                <w:color w:val="000000" w:themeColor="text1"/>
              </w:rPr>
            </w:pPr>
            <w:r w:rsidRPr="00D612F9">
              <w:rPr>
                <w:color w:val="000000" w:themeColor="text1"/>
              </w:rPr>
              <w:t>ONORINA VIEIRA DA SILVA</w:t>
            </w:r>
          </w:p>
        </w:tc>
        <w:tc>
          <w:tcPr>
            <w:tcW w:w="1560" w:type="dxa"/>
          </w:tcPr>
          <w:p w14:paraId="714285F3" w14:textId="0BD7A6F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7FF0A497" w14:textId="0B19820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701" w:type="dxa"/>
          </w:tcPr>
          <w:p w14:paraId="6128C72B" w14:textId="377CDB4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BA28B56" w14:textId="1B491FC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001279E1" w14:textId="081B554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/03/2021</w:t>
            </w:r>
          </w:p>
        </w:tc>
        <w:tc>
          <w:tcPr>
            <w:tcW w:w="1417" w:type="dxa"/>
          </w:tcPr>
          <w:p w14:paraId="6D7D459F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06F1541" w14:textId="27D14A2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7F3DD8BE" w14:textId="208F3F33" w:rsidTr="0093366F">
        <w:tc>
          <w:tcPr>
            <w:tcW w:w="1419" w:type="dxa"/>
          </w:tcPr>
          <w:p w14:paraId="7C3A1F5A" w14:textId="063284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1417" w:type="dxa"/>
          </w:tcPr>
          <w:p w14:paraId="63122953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14:paraId="12A1D1BE" w14:textId="58EBA47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LAIDE DE PAULA COELHO</w:t>
            </w:r>
          </w:p>
        </w:tc>
        <w:tc>
          <w:tcPr>
            <w:tcW w:w="1560" w:type="dxa"/>
          </w:tcPr>
          <w:p w14:paraId="1C107AEA" w14:textId="6AB2238A" w:rsidR="0093366F" w:rsidRPr="00357E67" w:rsidRDefault="00D612F9" w:rsidP="0093366F">
            <w:pPr>
              <w:jc w:val="both"/>
              <w:rPr>
                <w:color w:val="000000" w:themeColor="text1"/>
              </w:rPr>
            </w:pPr>
            <w:r w:rsidRPr="00D612F9">
              <w:rPr>
                <w:color w:val="000000" w:themeColor="text1"/>
              </w:rPr>
              <w:t>MARIA CANDIDA DE JESUS</w:t>
            </w:r>
          </w:p>
        </w:tc>
        <w:tc>
          <w:tcPr>
            <w:tcW w:w="1560" w:type="dxa"/>
          </w:tcPr>
          <w:p w14:paraId="15EC92DA" w14:textId="48C0808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3C2A3855" w14:textId="7C3052C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701" w:type="dxa"/>
          </w:tcPr>
          <w:p w14:paraId="3087611C" w14:textId="4BF4F40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B2F0067" w14:textId="5F548CD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56C3FA00" w14:textId="45C82B3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/03/2021</w:t>
            </w:r>
          </w:p>
        </w:tc>
        <w:tc>
          <w:tcPr>
            <w:tcW w:w="1417" w:type="dxa"/>
          </w:tcPr>
          <w:p w14:paraId="5D255F58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278402D" w14:textId="23161EF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0E7E426D" w14:textId="4A42BE1D" w:rsidTr="0093366F">
        <w:tc>
          <w:tcPr>
            <w:tcW w:w="1419" w:type="dxa"/>
          </w:tcPr>
          <w:p w14:paraId="72F88C1D" w14:textId="29E0E97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5 a 79 anos</w:t>
            </w:r>
          </w:p>
        </w:tc>
        <w:tc>
          <w:tcPr>
            <w:tcW w:w="1417" w:type="dxa"/>
          </w:tcPr>
          <w:p w14:paraId="7C919A03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14:paraId="659853FF" w14:textId="4AC82DC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NIVALDA NOGUEIRA GONCALVES</w:t>
            </w:r>
          </w:p>
        </w:tc>
        <w:tc>
          <w:tcPr>
            <w:tcW w:w="1560" w:type="dxa"/>
          </w:tcPr>
          <w:p w14:paraId="4E0328A8" w14:textId="5F53D671" w:rsidR="0093366F" w:rsidRPr="00357E67" w:rsidRDefault="00D612F9" w:rsidP="0093366F">
            <w:pPr>
              <w:jc w:val="both"/>
              <w:rPr>
                <w:color w:val="000000" w:themeColor="text1"/>
              </w:rPr>
            </w:pPr>
            <w:r w:rsidRPr="00D612F9">
              <w:rPr>
                <w:color w:val="000000" w:themeColor="text1"/>
              </w:rPr>
              <w:t>ELIZA NOGUEIRA BORGES</w:t>
            </w:r>
          </w:p>
        </w:tc>
        <w:tc>
          <w:tcPr>
            <w:tcW w:w="1560" w:type="dxa"/>
          </w:tcPr>
          <w:p w14:paraId="027A8788" w14:textId="3F4826B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23/03/2021Sinovac/Butantan</w:t>
            </w:r>
          </w:p>
        </w:tc>
        <w:tc>
          <w:tcPr>
            <w:tcW w:w="1134" w:type="dxa"/>
          </w:tcPr>
          <w:p w14:paraId="6E670F56" w14:textId="03D90A0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701" w:type="dxa"/>
          </w:tcPr>
          <w:p w14:paraId="63BB0C16" w14:textId="0F439EF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D435263" w14:textId="49AB66B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2C232CEB" w14:textId="452F28F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/03/2021</w:t>
            </w:r>
          </w:p>
        </w:tc>
        <w:tc>
          <w:tcPr>
            <w:tcW w:w="1417" w:type="dxa"/>
          </w:tcPr>
          <w:p w14:paraId="3E36B3D0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D84281C" w14:textId="22AEEC6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25F4C8CE" w14:textId="5203C89C" w:rsidTr="0093366F">
        <w:tc>
          <w:tcPr>
            <w:tcW w:w="1419" w:type="dxa"/>
          </w:tcPr>
          <w:p w14:paraId="39B5031A" w14:textId="3F50838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1417" w:type="dxa"/>
          </w:tcPr>
          <w:p w14:paraId="1F619365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14:paraId="2F3E72B1" w14:textId="78CE5A0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AO BATISTA FERREIRA</w:t>
            </w:r>
          </w:p>
        </w:tc>
        <w:tc>
          <w:tcPr>
            <w:tcW w:w="1560" w:type="dxa"/>
          </w:tcPr>
          <w:p w14:paraId="080A8807" w14:textId="0A16B871" w:rsidR="0093366F" w:rsidRPr="00357E67" w:rsidRDefault="00D612F9" w:rsidP="0093366F">
            <w:pPr>
              <w:jc w:val="both"/>
              <w:rPr>
                <w:color w:val="000000" w:themeColor="text1"/>
              </w:rPr>
            </w:pPr>
            <w:r w:rsidRPr="00D612F9">
              <w:rPr>
                <w:color w:val="000000" w:themeColor="text1"/>
              </w:rPr>
              <w:t>AGOSTINHA DA SILVA FERREIRA</w:t>
            </w:r>
          </w:p>
        </w:tc>
        <w:tc>
          <w:tcPr>
            <w:tcW w:w="1560" w:type="dxa"/>
          </w:tcPr>
          <w:p w14:paraId="00ADCB69" w14:textId="6A3B828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3D16348D" w14:textId="6988C84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43</w:t>
            </w:r>
          </w:p>
        </w:tc>
        <w:tc>
          <w:tcPr>
            <w:tcW w:w="1701" w:type="dxa"/>
          </w:tcPr>
          <w:p w14:paraId="348D5D03" w14:textId="303565E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D403280" w14:textId="4F8FB80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0DDD8850" w14:textId="5ABC84D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/03/2021</w:t>
            </w:r>
          </w:p>
        </w:tc>
        <w:tc>
          <w:tcPr>
            <w:tcW w:w="1417" w:type="dxa"/>
          </w:tcPr>
          <w:p w14:paraId="3D76D911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633EE0C" w14:textId="2BB0233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02EB3E9F" w14:textId="41403959" w:rsidTr="0093366F">
        <w:tc>
          <w:tcPr>
            <w:tcW w:w="1419" w:type="dxa"/>
          </w:tcPr>
          <w:p w14:paraId="1D281152" w14:textId="287F4A9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60 a 64 anos</w:t>
            </w:r>
          </w:p>
        </w:tc>
        <w:tc>
          <w:tcPr>
            <w:tcW w:w="1417" w:type="dxa"/>
          </w:tcPr>
          <w:p w14:paraId="71BB1969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14:paraId="48F3D29B" w14:textId="7D60481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LINDOMAR QUIXABEIRA</w:t>
            </w:r>
          </w:p>
        </w:tc>
        <w:tc>
          <w:tcPr>
            <w:tcW w:w="1560" w:type="dxa"/>
          </w:tcPr>
          <w:p w14:paraId="06928C81" w14:textId="07C527B9" w:rsidR="0093366F" w:rsidRPr="00357E67" w:rsidRDefault="005A1BB9" w:rsidP="0093366F">
            <w:pPr>
              <w:jc w:val="both"/>
              <w:rPr>
                <w:color w:val="000000" w:themeColor="text1"/>
              </w:rPr>
            </w:pPr>
            <w:r w:rsidRPr="005A1BB9">
              <w:rPr>
                <w:color w:val="000000" w:themeColor="text1"/>
              </w:rPr>
              <w:t>CORINA ABREU QUIXABEIRA</w:t>
            </w:r>
          </w:p>
        </w:tc>
        <w:tc>
          <w:tcPr>
            <w:tcW w:w="1560" w:type="dxa"/>
          </w:tcPr>
          <w:p w14:paraId="7632BEDE" w14:textId="17111D0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251B186B" w14:textId="761FC83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701" w:type="dxa"/>
          </w:tcPr>
          <w:p w14:paraId="67D80C77" w14:textId="0B94484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CA09A6E" w14:textId="57936D3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08D8920C" w14:textId="72DE138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/03/2021</w:t>
            </w:r>
          </w:p>
        </w:tc>
        <w:tc>
          <w:tcPr>
            <w:tcW w:w="1417" w:type="dxa"/>
          </w:tcPr>
          <w:p w14:paraId="4A673D3D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7E4CFE4" w14:textId="1F4452E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30912B5F" w14:textId="00083F64" w:rsidTr="0093366F">
        <w:tc>
          <w:tcPr>
            <w:tcW w:w="1419" w:type="dxa"/>
          </w:tcPr>
          <w:p w14:paraId="54645A37" w14:textId="23B225C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1417" w:type="dxa"/>
          </w:tcPr>
          <w:p w14:paraId="48CEC31E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14:paraId="75588275" w14:textId="31CAB6A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LAOR ALVES DE ARAUJO</w:t>
            </w:r>
          </w:p>
        </w:tc>
        <w:tc>
          <w:tcPr>
            <w:tcW w:w="1560" w:type="dxa"/>
          </w:tcPr>
          <w:p w14:paraId="0413DDE5" w14:textId="0835F0C2" w:rsidR="0093366F" w:rsidRPr="00357E67" w:rsidRDefault="005A1BB9" w:rsidP="0093366F">
            <w:pPr>
              <w:jc w:val="both"/>
              <w:rPr>
                <w:color w:val="000000" w:themeColor="text1"/>
              </w:rPr>
            </w:pPr>
            <w:r w:rsidRPr="005A1BB9">
              <w:rPr>
                <w:color w:val="000000" w:themeColor="text1"/>
              </w:rPr>
              <w:t>AURORA ALVES DE ARAUJO</w:t>
            </w:r>
          </w:p>
        </w:tc>
        <w:tc>
          <w:tcPr>
            <w:tcW w:w="1560" w:type="dxa"/>
          </w:tcPr>
          <w:p w14:paraId="5D97C168" w14:textId="3F24DBD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43EEC650" w14:textId="4EBF204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701" w:type="dxa"/>
          </w:tcPr>
          <w:p w14:paraId="026CEF0A" w14:textId="52A4DBE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20B4BD5" w14:textId="4DD2735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57F20181" w14:textId="48514D3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/03/2021</w:t>
            </w:r>
          </w:p>
        </w:tc>
        <w:tc>
          <w:tcPr>
            <w:tcW w:w="1417" w:type="dxa"/>
          </w:tcPr>
          <w:p w14:paraId="784C4A27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7747F79" w14:textId="1B2DDBF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678F8990" w14:textId="2B4B1BE0" w:rsidTr="0093366F">
        <w:tc>
          <w:tcPr>
            <w:tcW w:w="1419" w:type="dxa"/>
          </w:tcPr>
          <w:p w14:paraId="124E5109" w14:textId="6376E49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1417" w:type="dxa"/>
          </w:tcPr>
          <w:p w14:paraId="5332BC0B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14:paraId="629FA8B7" w14:textId="3F203F8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NUEL DE SENA RIBEIRO</w:t>
            </w:r>
          </w:p>
        </w:tc>
        <w:tc>
          <w:tcPr>
            <w:tcW w:w="1560" w:type="dxa"/>
          </w:tcPr>
          <w:p w14:paraId="374F4263" w14:textId="68F9BAD3" w:rsidR="0093366F" w:rsidRPr="00357E67" w:rsidRDefault="005A1BB9" w:rsidP="0093366F">
            <w:pPr>
              <w:jc w:val="both"/>
              <w:rPr>
                <w:color w:val="000000" w:themeColor="text1"/>
              </w:rPr>
            </w:pPr>
            <w:r w:rsidRPr="005A1BB9">
              <w:rPr>
                <w:color w:val="000000" w:themeColor="text1"/>
              </w:rPr>
              <w:t>JOANA DE SENA MOURA</w:t>
            </w:r>
          </w:p>
        </w:tc>
        <w:tc>
          <w:tcPr>
            <w:tcW w:w="1560" w:type="dxa"/>
          </w:tcPr>
          <w:p w14:paraId="34DAFBCD" w14:textId="0934528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7D21D242" w14:textId="0A30B68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701" w:type="dxa"/>
          </w:tcPr>
          <w:p w14:paraId="31196296" w14:textId="1995E5A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7495946" w14:textId="1D9F6A3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326F5572" w14:textId="36690DF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/03/2021</w:t>
            </w:r>
          </w:p>
        </w:tc>
        <w:tc>
          <w:tcPr>
            <w:tcW w:w="1417" w:type="dxa"/>
          </w:tcPr>
          <w:p w14:paraId="75B62C18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B793C75" w14:textId="495C36F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72E23B8D" w14:textId="75115DC5" w:rsidTr="0093366F">
        <w:tc>
          <w:tcPr>
            <w:tcW w:w="1419" w:type="dxa"/>
          </w:tcPr>
          <w:p w14:paraId="23A73976" w14:textId="48EF129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23C6ED14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14:paraId="4A572147" w14:textId="5C64D83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ANA ALVES DE ABREU OLIVEIRA</w:t>
            </w:r>
          </w:p>
        </w:tc>
        <w:tc>
          <w:tcPr>
            <w:tcW w:w="1560" w:type="dxa"/>
          </w:tcPr>
          <w:p w14:paraId="3F31B51F" w14:textId="4BD1E9DD" w:rsidR="0093366F" w:rsidRPr="00357E67" w:rsidRDefault="005A1BB9" w:rsidP="0093366F">
            <w:pPr>
              <w:jc w:val="both"/>
              <w:rPr>
                <w:color w:val="000000" w:themeColor="text1"/>
              </w:rPr>
            </w:pPr>
            <w:r w:rsidRPr="005A1BB9">
              <w:rPr>
                <w:color w:val="000000" w:themeColor="text1"/>
              </w:rPr>
              <w:t>AUGUSTA ALVES DOS SANTOS</w:t>
            </w:r>
          </w:p>
        </w:tc>
        <w:tc>
          <w:tcPr>
            <w:tcW w:w="1560" w:type="dxa"/>
          </w:tcPr>
          <w:p w14:paraId="60475DB6" w14:textId="76B2AA0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3B7E875C" w14:textId="04A991F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701" w:type="dxa"/>
          </w:tcPr>
          <w:p w14:paraId="1D2DAA5F" w14:textId="2698B16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6B534F2" w14:textId="07BB37E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196AC404" w14:textId="53F2DA8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/03/2021</w:t>
            </w:r>
          </w:p>
        </w:tc>
        <w:tc>
          <w:tcPr>
            <w:tcW w:w="1417" w:type="dxa"/>
          </w:tcPr>
          <w:p w14:paraId="11B17B0C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64745C7" w14:textId="71B6AB2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487AF8C6" w14:textId="674CBCD5" w:rsidTr="0093366F">
        <w:tc>
          <w:tcPr>
            <w:tcW w:w="1419" w:type="dxa"/>
          </w:tcPr>
          <w:p w14:paraId="72A5D5EA" w14:textId="2D2ADB3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1417" w:type="dxa"/>
          </w:tcPr>
          <w:p w14:paraId="0CF6183D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14:paraId="31D79D02" w14:textId="2181D5D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RIANA FERREIRA MACHADO</w:t>
            </w:r>
          </w:p>
        </w:tc>
        <w:tc>
          <w:tcPr>
            <w:tcW w:w="1560" w:type="dxa"/>
          </w:tcPr>
          <w:p w14:paraId="63054D1A" w14:textId="37D6957C" w:rsidR="0093366F" w:rsidRPr="00357E67" w:rsidRDefault="005A1BB9" w:rsidP="0093366F">
            <w:pPr>
              <w:jc w:val="both"/>
              <w:rPr>
                <w:color w:val="000000" w:themeColor="text1"/>
              </w:rPr>
            </w:pPr>
            <w:r w:rsidRPr="005A1BB9">
              <w:rPr>
                <w:color w:val="000000" w:themeColor="text1"/>
              </w:rPr>
              <w:t>JOANA FERREIRA MACHADO</w:t>
            </w:r>
          </w:p>
        </w:tc>
        <w:tc>
          <w:tcPr>
            <w:tcW w:w="1560" w:type="dxa"/>
          </w:tcPr>
          <w:p w14:paraId="1799F5FB" w14:textId="70FE335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3E2D5237" w14:textId="3C5F3EA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701" w:type="dxa"/>
          </w:tcPr>
          <w:p w14:paraId="6D8C3222" w14:textId="4ADAA5E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C4CCE0E" w14:textId="345D0E1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6EB4DB06" w14:textId="10BCF69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/03/2021</w:t>
            </w:r>
          </w:p>
        </w:tc>
        <w:tc>
          <w:tcPr>
            <w:tcW w:w="1417" w:type="dxa"/>
          </w:tcPr>
          <w:p w14:paraId="7B11E787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5F5138B" w14:textId="07D1D5B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0A8C802C" w14:textId="25FB7F02" w:rsidTr="0093366F">
        <w:tc>
          <w:tcPr>
            <w:tcW w:w="1419" w:type="dxa"/>
          </w:tcPr>
          <w:p w14:paraId="7816BAEF" w14:textId="5287529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77BAF1AE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14:paraId="21B153B7" w14:textId="580CA24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NICOLAU DE SENA RIBEIRO</w:t>
            </w:r>
          </w:p>
        </w:tc>
        <w:tc>
          <w:tcPr>
            <w:tcW w:w="1560" w:type="dxa"/>
          </w:tcPr>
          <w:p w14:paraId="09F989A4" w14:textId="78513476" w:rsidR="0093366F" w:rsidRPr="00357E67" w:rsidRDefault="005A1BB9" w:rsidP="0093366F">
            <w:pPr>
              <w:jc w:val="both"/>
              <w:rPr>
                <w:color w:val="000000" w:themeColor="text1"/>
              </w:rPr>
            </w:pPr>
            <w:r w:rsidRPr="005A1BB9">
              <w:rPr>
                <w:color w:val="000000" w:themeColor="text1"/>
              </w:rPr>
              <w:t>JOANA DE SENA MOURA</w:t>
            </w:r>
          </w:p>
        </w:tc>
        <w:tc>
          <w:tcPr>
            <w:tcW w:w="1560" w:type="dxa"/>
          </w:tcPr>
          <w:p w14:paraId="73515812" w14:textId="5D6BC1E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06DB06CF" w14:textId="7D9586E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701" w:type="dxa"/>
          </w:tcPr>
          <w:p w14:paraId="70E922D9" w14:textId="411BF89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5E55E28" w14:textId="70F2220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5309E43B" w14:textId="6989C8B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/03/2021</w:t>
            </w:r>
          </w:p>
        </w:tc>
        <w:tc>
          <w:tcPr>
            <w:tcW w:w="1417" w:type="dxa"/>
          </w:tcPr>
          <w:p w14:paraId="71C4BA7D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C443C74" w14:textId="17FF69A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38576E5F" w14:textId="20D007FB" w:rsidTr="0093366F">
        <w:tc>
          <w:tcPr>
            <w:tcW w:w="1419" w:type="dxa"/>
          </w:tcPr>
          <w:p w14:paraId="12363281" w14:textId="208E0C3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proofErr w:type="spellStart"/>
            <w:r w:rsidRPr="00357E67">
              <w:rPr>
                <w:color w:val="000000" w:themeColor="text1"/>
              </w:rPr>
              <w:lastRenderedPageBreak/>
              <w:t>IndivÃ¬duos</w:t>
            </w:r>
            <w:proofErr w:type="spellEnd"/>
            <w:r w:rsidRPr="00357E67">
              <w:rPr>
                <w:color w:val="000000" w:themeColor="text1"/>
              </w:rPr>
              <w:t xml:space="preserve"> Transplantados de </w:t>
            </w:r>
            <w:proofErr w:type="spellStart"/>
            <w:proofErr w:type="gramStart"/>
            <w:r w:rsidRPr="00357E67">
              <w:rPr>
                <w:color w:val="000000" w:themeColor="text1"/>
              </w:rPr>
              <w:t>Ã“</w:t>
            </w:r>
            <w:proofErr w:type="gramEnd"/>
            <w:r w:rsidRPr="00357E67">
              <w:rPr>
                <w:color w:val="000000" w:themeColor="text1"/>
              </w:rPr>
              <w:t>rgÃ£o</w:t>
            </w:r>
            <w:proofErr w:type="spellEnd"/>
            <w:r w:rsidRPr="00357E67">
              <w:rPr>
                <w:color w:val="000000" w:themeColor="text1"/>
              </w:rPr>
              <w:t xml:space="preserve"> SÃ³lido</w:t>
            </w:r>
          </w:p>
        </w:tc>
        <w:tc>
          <w:tcPr>
            <w:tcW w:w="1417" w:type="dxa"/>
          </w:tcPr>
          <w:p w14:paraId="23521551" w14:textId="342B9E13" w:rsidR="0093366F" w:rsidRPr="00357E67" w:rsidRDefault="0093366F" w:rsidP="0093366F">
            <w:pPr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  <w:p w14:paraId="1B36646D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14:paraId="5A700B80" w14:textId="59D6A9A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HAILTON FRANCISCO PIRES</w:t>
            </w:r>
          </w:p>
        </w:tc>
        <w:tc>
          <w:tcPr>
            <w:tcW w:w="1560" w:type="dxa"/>
          </w:tcPr>
          <w:p w14:paraId="4793F6FB" w14:textId="7664C7D6" w:rsidR="0093366F" w:rsidRPr="00357E67" w:rsidRDefault="005A1BB9" w:rsidP="0093366F">
            <w:pPr>
              <w:jc w:val="both"/>
              <w:rPr>
                <w:color w:val="000000" w:themeColor="text1"/>
              </w:rPr>
            </w:pPr>
            <w:r w:rsidRPr="005A1BB9">
              <w:rPr>
                <w:color w:val="000000" w:themeColor="text1"/>
              </w:rPr>
              <w:t>TERESA FRANCISCA DA SILVA</w:t>
            </w:r>
          </w:p>
        </w:tc>
        <w:tc>
          <w:tcPr>
            <w:tcW w:w="1560" w:type="dxa"/>
          </w:tcPr>
          <w:p w14:paraId="01A6D4D0" w14:textId="4522153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08DAB436" w14:textId="331F10E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701" w:type="dxa"/>
          </w:tcPr>
          <w:p w14:paraId="5FD44A15" w14:textId="691DB3D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8495F9F" w14:textId="1411588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48256B48" w14:textId="2B5A0A4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/03/2021</w:t>
            </w:r>
          </w:p>
        </w:tc>
        <w:tc>
          <w:tcPr>
            <w:tcW w:w="1417" w:type="dxa"/>
          </w:tcPr>
          <w:p w14:paraId="30E689AA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7CEF9DA" w14:textId="2BD3A5D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14C83A95" w14:textId="0A541FF4" w:rsidTr="0093366F">
        <w:tc>
          <w:tcPr>
            <w:tcW w:w="1419" w:type="dxa"/>
          </w:tcPr>
          <w:p w14:paraId="52DA36FE" w14:textId="497AB1B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1417" w:type="dxa"/>
          </w:tcPr>
          <w:p w14:paraId="66468A64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14:paraId="294E814D" w14:textId="10B7626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RIA DO CARMO AMORIM</w:t>
            </w:r>
          </w:p>
        </w:tc>
        <w:tc>
          <w:tcPr>
            <w:tcW w:w="1560" w:type="dxa"/>
          </w:tcPr>
          <w:p w14:paraId="732AA09C" w14:textId="7E36C54F" w:rsidR="0093366F" w:rsidRPr="00357E67" w:rsidRDefault="005A1BB9" w:rsidP="0093366F">
            <w:pPr>
              <w:jc w:val="both"/>
              <w:rPr>
                <w:color w:val="000000" w:themeColor="text1"/>
              </w:rPr>
            </w:pPr>
            <w:r w:rsidRPr="005A1BB9">
              <w:rPr>
                <w:color w:val="000000" w:themeColor="text1"/>
              </w:rPr>
              <w:t>JOSELINA TAVARES</w:t>
            </w:r>
          </w:p>
        </w:tc>
        <w:tc>
          <w:tcPr>
            <w:tcW w:w="1560" w:type="dxa"/>
          </w:tcPr>
          <w:p w14:paraId="1CFB0671" w14:textId="1276D08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3D2ACB1A" w14:textId="322A73C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701" w:type="dxa"/>
          </w:tcPr>
          <w:p w14:paraId="7E3828D7" w14:textId="3389354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65C3BB3" w14:textId="787E7DD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0D97F69E" w14:textId="71E62D1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/03/2021</w:t>
            </w:r>
          </w:p>
        </w:tc>
        <w:tc>
          <w:tcPr>
            <w:tcW w:w="1417" w:type="dxa"/>
          </w:tcPr>
          <w:p w14:paraId="68913958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85A7B80" w14:textId="3C83EAC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3616DB5D" w14:textId="2240CF9E" w:rsidTr="0093366F">
        <w:tc>
          <w:tcPr>
            <w:tcW w:w="1419" w:type="dxa"/>
          </w:tcPr>
          <w:p w14:paraId="008C4386" w14:textId="312966B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1417" w:type="dxa"/>
          </w:tcPr>
          <w:p w14:paraId="6F4C235D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14:paraId="796243C3" w14:textId="3B38060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RIA EUDETE DE SOUZA CONCEICAO</w:t>
            </w:r>
          </w:p>
        </w:tc>
        <w:tc>
          <w:tcPr>
            <w:tcW w:w="1560" w:type="dxa"/>
          </w:tcPr>
          <w:p w14:paraId="1EFB48A1" w14:textId="1CE882D7" w:rsidR="0093366F" w:rsidRPr="00357E67" w:rsidRDefault="005A1BB9" w:rsidP="0093366F">
            <w:pPr>
              <w:jc w:val="both"/>
              <w:rPr>
                <w:color w:val="000000" w:themeColor="text1"/>
              </w:rPr>
            </w:pPr>
            <w:r w:rsidRPr="005A1BB9">
              <w:rPr>
                <w:color w:val="000000" w:themeColor="text1"/>
              </w:rPr>
              <w:t>SOLIDANIA MARIA DA CONCEICAO</w:t>
            </w:r>
          </w:p>
        </w:tc>
        <w:tc>
          <w:tcPr>
            <w:tcW w:w="1560" w:type="dxa"/>
          </w:tcPr>
          <w:p w14:paraId="6B4E0781" w14:textId="45606B2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7C67B193" w14:textId="43241B3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701" w:type="dxa"/>
          </w:tcPr>
          <w:p w14:paraId="175BB51F" w14:textId="31CD5CB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192A4F4" w14:textId="27AFC8C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43BBD2BF" w14:textId="3B6AF70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/03/2021</w:t>
            </w:r>
          </w:p>
        </w:tc>
        <w:tc>
          <w:tcPr>
            <w:tcW w:w="1417" w:type="dxa"/>
          </w:tcPr>
          <w:p w14:paraId="2BAD4153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B69AC61" w14:textId="718E347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0A458886" w14:textId="1006BFC3" w:rsidTr="0093366F">
        <w:tc>
          <w:tcPr>
            <w:tcW w:w="1419" w:type="dxa"/>
          </w:tcPr>
          <w:p w14:paraId="4D76A55E" w14:textId="4DBB5EE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ROF. DA SAUDE </w:t>
            </w:r>
          </w:p>
        </w:tc>
        <w:tc>
          <w:tcPr>
            <w:tcW w:w="1417" w:type="dxa"/>
          </w:tcPr>
          <w:p w14:paraId="29BDA21A" w14:textId="29ADEB5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Técnico de Enfermagem</w:t>
            </w:r>
          </w:p>
        </w:tc>
        <w:tc>
          <w:tcPr>
            <w:tcW w:w="2126" w:type="dxa"/>
          </w:tcPr>
          <w:p w14:paraId="7B8179A9" w14:textId="56F5AB6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ROSA MARIA LOURENCO DE OLIVEIRA MORAES</w:t>
            </w:r>
          </w:p>
        </w:tc>
        <w:tc>
          <w:tcPr>
            <w:tcW w:w="1560" w:type="dxa"/>
          </w:tcPr>
          <w:p w14:paraId="00324F11" w14:textId="49FDF08E" w:rsidR="0093366F" w:rsidRPr="00357E67" w:rsidRDefault="005A1BB9" w:rsidP="0093366F">
            <w:pPr>
              <w:jc w:val="both"/>
              <w:rPr>
                <w:color w:val="000000" w:themeColor="text1"/>
              </w:rPr>
            </w:pPr>
            <w:r w:rsidRPr="005A1BB9">
              <w:rPr>
                <w:color w:val="000000" w:themeColor="text1"/>
              </w:rPr>
              <w:t>CIRILA PEREIRA DE OLIVEIRA</w:t>
            </w:r>
          </w:p>
        </w:tc>
        <w:tc>
          <w:tcPr>
            <w:tcW w:w="1560" w:type="dxa"/>
          </w:tcPr>
          <w:p w14:paraId="533D2791" w14:textId="291E085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70557A37" w14:textId="3BC61BF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701" w:type="dxa"/>
          </w:tcPr>
          <w:p w14:paraId="1E2A6B2A" w14:textId="2E6A278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65A132D" w14:textId="1DB5479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27E076C5" w14:textId="41CED1F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/03/2021</w:t>
            </w:r>
          </w:p>
        </w:tc>
        <w:tc>
          <w:tcPr>
            <w:tcW w:w="1417" w:type="dxa"/>
          </w:tcPr>
          <w:p w14:paraId="225F71AE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DF749FE" w14:textId="777FDA1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7A2242C9" w14:textId="42DE9148" w:rsidTr="0093366F">
        <w:tc>
          <w:tcPr>
            <w:tcW w:w="1419" w:type="dxa"/>
          </w:tcPr>
          <w:p w14:paraId="773ED92F" w14:textId="7032AAB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1417" w:type="dxa"/>
          </w:tcPr>
          <w:p w14:paraId="1119764A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14:paraId="49DF2418" w14:textId="6B0099C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LIRIO DE SENA RIBEIRO</w:t>
            </w:r>
          </w:p>
        </w:tc>
        <w:tc>
          <w:tcPr>
            <w:tcW w:w="1560" w:type="dxa"/>
          </w:tcPr>
          <w:p w14:paraId="7160D0E1" w14:textId="422499AD" w:rsidR="0093366F" w:rsidRPr="00357E67" w:rsidRDefault="005A1BB9" w:rsidP="0093366F">
            <w:pPr>
              <w:jc w:val="both"/>
              <w:rPr>
                <w:color w:val="000000" w:themeColor="text1"/>
              </w:rPr>
            </w:pPr>
            <w:r w:rsidRPr="005A1BB9">
              <w:rPr>
                <w:color w:val="000000" w:themeColor="text1"/>
              </w:rPr>
              <w:t>JOANA DE SENA MOURA</w:t>
            </w:r>
          </w:p>
        </w:tc>
        <w:tc>
          <w:tcPr>
            <w:tcW w:w="1560" w:type="dxa"/>
          </w:tcPr>
          <w:p w14:paraId="31156C89" w14:textId="250FFCC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6885426A" w14:textId="023F478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701" w:type="dxa"/>
          </w:tcPr>
          <w:p w14:paraId="1BBC3CAF" w14:textId="397C34F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257338F" w14:textId="4E883D8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512F9065" w14:textId="389E776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/03/2021</w:t>
            </w:r>
          </w:p>
        </w:tc>
        <w:tc>
          <w:tcPr>
            <w:tcW w:w="1417" w:type="dxa"/>
          </w:tcPr>
          <w:p w14:paraId="0D7B089F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F78424F" w14:textId="7EDEF0A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61029C86" w14:textId="7394B1A7" w:rsidTr="0093366F">
        <w:tc>
          <w:tcPr>
            <w:tcW w:w="1419" w:type="dxa"/>
          </w:tcPr>
          <w:p w14:paraId="59E20647" w14:textId="5231419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3F355351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14:paraId="78359136" w14:textId="18DBB18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LEXANDRE DIONISIO DE OLIVEIRA</w:t>
            </w:r>
          </w:p>
        </w:tc>
        <w:tc>
          <w:tcPr>
            <w:tcW w:w="1560" w:type="dxa"/>
          </w:tcPr>
          <w:p w14:paraId="181AA368" w14:textId="3727971D" w:rsidR="0093366F" w:rsidRPr="00357E67" w:rsidRDefault="005A1BB9" w:rsidP="0093366F">
            <w:pPr>
              <w:jc w:val="both"/>
              <w:rPr>
                <w:color w:val="000000" w:themeColor="text1"/>
              </w:rPr>
            </w:pPr>
            <w:r w:rsidRPr="005A1BB9">
              <w:rPr>
                <w:color w:val="000000" w:themeColor="text1"/>
              </w:rPr>
              <w:t>LEONTINA ELZA RODRIGUE</w:t>
            </w:r>
            <w:r w:rsidRPr="005A1BB9">
              <w:rPr>
                <w:color w:val="000000" w:themeColor="text1"/>
              </w:rPr>
              <w:lastRenderedPageBreak/>
              <w:t>S DE OLIVEIRA</w:t>
            </w:r>
          </w:p>
        </w:tc>
        <w:tc>
          <w:tcPr>
            <w:tcW w:w="1560" w:type="dxa"/>
          </w:tcPr>
          <w:p w14:paraId="54A3701C" w14:textId="2A3A429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Covid-19-Coronavac-Sinovac/Butantan</w:t>
            </w:r>
          </w:p>
        </w:tc>
        <w:tc>
          <w:tcPr>
            <w:tcW w:w="1134" w:type="dxa"/>
          </w:tcPr>
          <w:p w14:paraId="6C11C05E" w14:textId="4F88BBB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43</w:t>
            </w:r>
          </w:p>
        </w:tc>
        <w:tc>
          <w:tcPr>
            <w:tcW w:w="1701" w:type="dxa"/>
          </w:tcPr>
          <w:p w14:paraId="41ABE294" w14:textId="6D090BB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232A274" w14:textId="5BAD3D6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6A5B4C8C" w14:textId="5661D4E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/03/2021</w:t>
            </w:r>
          </w:p>
        </w:tc>
        <w:tc>
          <w:tcPr>
            <w:tcW w:w="1417" w:type="dxa"/>
          </w:tcPr>
          <w:p w14:paraId="7EE48E9E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A7055AC" w14:textId="49C4504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59FF9578" w14:textId="329360A8" w:rsidTr="0093366F">
        <w:tc>
          <w:tcPr>
            <w:tcW w:w="1419" w:type="dxa"/>
          </w:tcPr>
          <w:p w14:paraId="5CF776CD" w14:textId="290AD8F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1417" w:type="dxa"/>
          </w:tcPr>
          <w:p w14:paraId="14319E23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14:paraId="7A71779D" w14:textId="7BCA1FC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EUZEBIO RIBEIRO DE SOUZA</w:t>
            </w:r>
          </w:p>
        </w:tc>
        <w:tc>
          <w:tcPr>
            <w:tcW w:w="1560" w:type="dxa"/>
          </w:tcPr>
          <w:p w14:paraId="308D5F95" w14:textId="3108B5ED" w:rsidR="0093366F" w:rsidRDefault="005A1BB9" w:rsidP="0093366F">
            <w:pPr>
              <w:jc w:val="both"/>
              <w:rPr>
                <w:color w:val="000000" w:themeColor="text1"/>
              </w:rPr>
            </w:pPr>
            <w:r w:rsidRPr="005A1BB9">
              <w:rPr>
                <w:color w:val="000000" w:themeColor="text1"/>
              </w:rPr>
              <w:t>NAZARE FRANCISCA DE SOUZA</w:t>
            </w:r>
          </w:p>
          <w:p w14:paraId="5EFDACE9" w14:textId="04DD1578" w:rsidR="005A1BB9" w:rsidRPr="005A1BB9" w:rsidRDefault="005A1BB9" w:rsidP="005A1BB9">
            <w:pPr>
              <w:jc w:val="center"/>
            </w:pPr>
          </w:p>
        </w:tc>
        <w:tc>
          <w:tcPr>
            <w:tcW w:w="1560" w:type="dxa"/>
          </w:tcPr>
          <w:p w14:paraId="24FB5CEC" w14:textId="50FB97D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2C557E58" w14:textId="3A0AD84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43</w:t>
            </w:r>
          </w:p>
        </w:tc>
        <w:tc>
          <w:tcPr>
            <w:tcW w:w="1701" w:type="dxa"/>
          </w:tcPr>
          <w:p w14:paraId="3B7FC275" w14:textId="0F148FA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693C62C" w14:textId="201A998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1A77A066" w14:textId="6B8EF68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/03/2021</w:t>
            </w:r>
          </w:p>
        </w:tc>
        <w:tc>
          <w:tcPr>
            <w:tcW w:w="1417" w:type="dxa"/>
          </w:tcPr>
          <w:p w14:paraId="77670C0D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AEFD735" w14:textId="6773B04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3D6AE743" w14:textId="3E2005B7" w:rsidTr="0093366F">
        <w:tc>
          <w:tcPr>
            <w:tcW w:w="1419" w:type="dxa"/>
          </w:tcPr>
          <w:p w14:paraId="30AB6911" w14:textId="79F3259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1417" w:type="dxa"/>
          </w:tcPr>
          <w:p w14:paraId="7BA40480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14:paraId="0AD2E8E2" w14:textId="4E8C68F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LDECI GONCALVES DA SILVA</w:t>
            </w:r>
          </w:p>
        </w:tc>
        <w:tc>
          <w:tcPr>
            <w:tcW w:w="1560" w:type="dxa"/>
          </w:tcPr>
          <w:p w14:paraId="4496FCC3" w14:textId="31CFD9FA" w:rsidR="0093366F" w:rsidRPr="00357E67" w:rsidRDefault="005A1BB9" w:rsidP="0093366F">
            <w:pPr>
              <w:jc w:val="both"/>
              <w:rPr>
                <w:color w:val="000000" w:themeColor="text1"/>
              </w:rPr>
            </w:pPr>
            <w:r w:rsidRPr="005A1BB9">
              <w:rPr>
                <w:color w:val="000000" w:themeColor="text1"/>
              </w:rPr>
              <w:t>MARIA PEREIRA DA SILVA</w:t>
            </w:r>
          </w:p>
        </w:tc>
        <w:tc>
          <w:tcPr>
            <w:tcW w:w="1560" w:type="dxa"/>
          </w:tcPr>
          <w:p w14:paraId="5ED6CC99" w14:textId="44DF464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3FA73CD0" w14:textId="3B859DA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701" w:type="dxa"/>
          </w:tcPr>
          <w:p w14:paraId="4019238E" w14:textId="22D8D24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5478482" w14:textId="378181F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157576EF" w14:textId="4E267AF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/03/2021</w:t>
            </w:r>
          </w:p>
        </w:tc>
        <w:tc>
          <w:tcPr>
            <w:tcW w:w="1417" w:type="dxa"/>
          </w:tcPr>
          <w:p w14:paraId="7A872BD0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D8801D0" w14:textId="5C3F16D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252B209D" w14:textId="15BA7B95" w:rsidTr="0093366F">
        <w:tc>
          <w:tcPr>
            <w:tcW w:w="1419" w:type="dxa"/>
          </w:tcPr>
          <w:p w14:paraId="4F7CF14F" w14:textId="0022DBD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1417" w:type="dxa"/>
          </w:tcPr>
          <w:p w14:paraId="62FA6A0D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14:paraId="1A97DCAD" w14:textId="5E4D9FD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OTIL PEREIRA NUNES</w:t>
            </w:r>
          </w:p>
        </w:tc>
        <w:tc>
          <w:tcPr>
            <w:tcW w:w="1560" w:type="dxa"/>
          </w:tcPr>
          <w:p w14:paraId="0D127DA3" w14:textId="1B841CA1" w:rsidR="0093366F" w:rsidRPr="00357E67" w:rsidRDefault="005A1BB9" w:rsidP="0093366F">
            <w:pPr>
              <w:jc w:val="both"/>
              <w:rPr>
                <w:color w:val="000000" w:themeColor="text1"/>
              </w:rPr>
            </w:pPr>
            <w:r w:rsidRPr="005A1BB9">
              <w:rPr>
                <w:color w:val="000000" w:themeColor="text1"/>
              </w:rPr>
              <w:t>FAUTINA PEREIRA NUNES</w:t>
            </w:r>
          </w:p>
        </w:tc>
        <w:tc>
          <w:tcPr>
            <w:tcW w:w="1560" w:type="dxa"/>
          </w:tcPr>
          <w:p w14:paraId="0769A695" w14:textId="6F6B93D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354A726E" w14:textId="2F5D71D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701" w:type="dxa"/>
          </w:tcPr>
          <w:p w14:paraId="04BDB923" w14:textId="73073C3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09C5C1F" w14:textId="7E641FC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4BEFA6E7" w14:textId="13B34CF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/03/2021</w:t>
            </w:r>
          </w:p>
        </w:tc>
        <w:tc>
          <w:tcPr>
            <w:tcW w:w="1417" w:type="dxa"/>
          </w:tcPr>
          <w:p w14:paraId="6820C831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E23AFB6" w14:textId="7B5B4D8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39F93F3E" w14:textId="2A18B5E1" w:rsidTr="0093366F">
        <w:tc>
          <w:tcPr>
            <w:tcW w:w="1419" w:type="dxa"/>
          </w:tcPr>
          <w:p w14:paraId="1656253E" w14:textId="7FDE34F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501C8B4D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14:paraId="39DE2D04" w14:textId="3BC3583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FILIZBERTO PEREIRA DE OLIVEIRA</w:t>
            </w:r>
          </w:p>
        </w:tc>
        <w:tc>
          <w:tcPr>
            <w:tcW w:w="1560" w:type="dxa"/>
          </w:tcPr>
          <w:p w14:paraId="2A72B778" w14:textId="58915C10" w:rsidR="0093366F" w:rsidRPr="00357E67" w:rsidRDefault="005A1BB9" w:rsidP="0093366F">
            <w:pPr>
              <w:jc w:val="both"/>
              <w:rPr>
                <w:color w:val="000000" w:themeColor="text1"/>
              </w:rPr>
            </w:pPr>
            <w:r w:rsidRPr="005A1BB9">
              <w:rPr>
                <w:color w:val="000000" w:themeColor="text1"/>
              </w:rPr>
              <w:t>EDVIRNE PEREIRA DE OLIVEIRA</w:t>
            </w:r>
          </w:p>
        </w:tc>
        <w:tc>
          <w:tcPr>
            <w:tcW w:w="1560" w:type="dxa"/>
          </w:tcPr>
          <w:p w14:paraId="531307E1" w14:textId="196A9F6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2C0EC1A3" w14:textId="52F646E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701" w:type="dxa"/>
          </w:tcPr>
          <w:p w14:paraId="6EC7F52C" w14:textId="779CF43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A463B79" w14:textId="6224B5F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6C4E0638" w14:textId="6986FA8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/03/2021</w:t>
            </w:r>
          </w:p>
        </w:tc>
        <w:tc>
          <w:tcPr>
            <w:tcW w:w="1417" w:type="dxa"/>
          </w:tcPr>
          <w:p w14:paraId="11C125CB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1064DA3" w14:textId="78B9382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49C54470" w14:textId="39DD11F9" w:rsidTr="0093366F">
        <w:tc>
          <w:tcPr>
            <w:tcW w:w="1419" w:type="dxa"/>
          </w:tcPr>
          <w:p w14:paraId="7644670E" w14:textId="47DE450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1417" w:type="dxa"/>
          </w:tcPr>
          <w:p w14:paraId="4082AE92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14:paraId="5795C5ED" w14:textId="7218E7D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SE MARIA RIBEIRO DA SILVA</w:t>
            </w:r>
          </w:p>
        </w:tc>
        <w:tc>
          <w:tcPr>
            <w:tcW w:w="1560" w:type="dxa"/>
          </w:tcPr>
          <w:p w14:paraId="162A0EDD" w14:textId="09A7B931" w:rsidR="0093366F" w:rsidRPr="00357E67" w:rsidRDefault="00595A27" w:rsidP="0093366F">
            <w:pPr>
              <w:jc w:val="both"/>
              <w:rPr>
                <w:color w:val="000000" w:themeColor="text1"/>
              </w:rPr>
            </w:pPr>
            <w:r w:rsidRPr="00595A27">
              <w:rPr>
                <w:color w:val="000000" w:themeColor="text1"/>
              </w:rPr>
              <w:t>MARINA OLIVEIRA DA SILVA</w:t>
            </w:r>
          </w:p>
        </w:tc>
        <w:tc>
          <w:tcPr>
            <w:tcW w:w="1560" w:type="dxa"/>
          </w:tcPr>
          <w:p w14:paraId="659D9531" w14:textId="0DF54A2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77EC04A6" w14:textId="78D6C40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701" w:type="dxa"/>
          </w:tcPr>
          <w:p w14:paraId="3F9718B4" w14:textId="5B511E9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352ACF3" w14:textId="3566A5D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37A74DB3" w14:textId="73648BC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/03/2021</w:t>
            </w:r>
          </w:p>
        </w:tc>
        <w:tc>
          <w:tcPr>
            <w:tcW w:w="1417" w:type="dxa"/>
          </w:tcPr>
          <w:p w14:paraId="31905AF1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1075A4A" w14:textId="389DF2F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19FCAC77" w14:textId="421FCB1C" w:rsidTr="0093366F">
        <w:tc>
          <w:tcPr>
            <w:tcW w:w="1419" w:type="dxa"/>
          </w:tcPr>
          <w:p w14:paraId="5E863C1C" w14:textId="1C76F2C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1048071F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14:paraId="2B47C494" w14:textId="706FE8E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NILDA MOURA SILVA SANTOS</w:t>
            </w:r>
          </w:p>
        </w:tc>
        <w:tc>
          <w:tcPr>
            <w:tcW w:w="1560" w:type="dxa"/>
          </w:tcPr>
          <w:p w14:paraId="2D4134BD" w14:textId="0E34EE22" w:rsidR="0093366F" w:rsidRPr="00357E67" w:rsidRDefault="00595A27" w:rsidP="0093366F">
            <w:pPr>
              <w:jc w:val="both"/>
              <w:rPr>
                <w:color w:val="000000" w:themeColor="text1"/>
              </w:rPr>
            </w:pPr>
            <w:r w:rsidRPr="00595A27">
              <w:rPr>
                <w:color w:val="000000" w:themeColor="text1"/>
              </w:rPr>
              <w:t>MARIA TEODORA DA SILVA</w:t>
            </w:r>
          </w:p>
        </w:tc>
        <w:tc>
          <w:tcPr>
            <w:tcW w:w="1560" w:type="dxa"/>
          </w:tcPr>
          <w:p w14:paraId="3E6D4D5E" w14:textId="6688E83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</w:t>
            </w:r>
            <w:r w:rsidRPr="00357E67">
              <w:rPr>
                <w:color w:val="000000" w:themeColor="text1"/>
              </w:rPr>
              <w:lastRenderedPageBreak/>
              <w:t>Sinovac/Butantan</w:t>
            </w:r>
          </w:p>
        </w:tc>
        <w:tc>
          <w:tcPr>
            <w:tcW w:w="1134" w:type="dxa"/>
          </w:tcPr>
          <w:p w14:paraId="774F5476" w14:textId="15FB07B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210060</w:t>
            </w:r>
          </w:p>
        </w:tc>
        <w:tc>
          <w:tcPr>
            <w:tcW w:w="1701" w:type="dxa"/>
          </w:tcPr>
          <w:p w14:paraId="41EBE29E" w14:textId="5210885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A29D4A4" w14:textId="3DF6124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04EF6BDA" w14:textId="45C1E2E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/03/2021</w:t>
            </w:r>
          </w:p>
        </w:tc>
        <w:tc>
          <w:tcPr>
            <w:tcW w:w="1417" w:type="dxa"/>
          </w:tcPr>
          <w:p w14:paraId="1719A7D8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8BFBF52" w14:textId="1E7FA9C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68BA9421" w14:textId="4F1B97F0" w:rsidTr="0093366F">
        <w:tc>
          <w:tcPr>
            <w:tcW w:w="1419" w:type="dxa"/>
          </w:tcPr>
          <w:p w14:paraId="10EAF7E8" w14:textId="6DD5D30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1417" w:type="dxa"/>
          </w:tcPr>
          <w:p w14:paraId="34668281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14:paraId="0F2A50E1" w14:textId="3645F22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AIMECI RODRIGUES DO NASCIMENTO</w:t>
            </w:r>
          </w:p>
        </w:tc>
        <w:tc>
          <w:tcPr>
            <w:tcW w:w="1560" w:type="dxa"/>
          </w:tcPr>
          <w:p w14:paraId="096CFBA1" w14:textId="5C15657B" w:rsidR="0093366F" w:rsidRPr="00357E67" w:rsidRDefault="00595A27" w:rsidP="0093366F">
            <w:pPr>
              <w:jc w:val="both"/>
              <w:rPr>
                <w:color w:val="000000" w:themeColor="text1"/>
              </w:rPr>
            </w:pPr>
            <w:r w:rsidRPr="00595A27">
              <w:rPr>
                <w:color w:val="000000" w:themeColor="text1"/>
              </w:rPr>
              <w:t>MARIA DA SILVA RODRIGUES</w:t>
            </w:r>
          </w:p>
        </w:tc>
        <w:tc>
          <w:tcPr>
            <w:tcW w:w="1560" w:type="dxa"/>
          </w:tcPr>
          <w:p w14:paraId="1B3A0DEE" w14:textId="3990F75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6AC74A87" w14:textId="604EE82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701" w:type="dxa"/>
          </w:tcPr>
          <w:p w14:paraId="6981D22F" w14:textId="5F4C200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A5F3429" w14:textId="24275B4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2C1CF1D7" w14:textId="71CF579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/03/2021</w:t>
            </w:r>
          </w:p>
        </w:tc>
        <w:tc>
          <w:tcPr>
            <w:tcW w:w="1417" w:type="dxa"/>
          </w:tcPr>
          <w:p w14:paraId="3F7A2688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0A0A248" w14:textId="22A1174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5968BA2C" w14:textId="5D7EAB07" w:rsidTr="0093366F">
        <w:tc>
          <w:tcPr>
            <w:tcW w:w="1419" w:type="dxa"/>
          </w:tcPr>
          <w:p w14:paraId="130E1573" w14:textId="273A1CB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09797D3A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14:paraId="45128410" w14:textId="5BA9504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RIA APARECIDA MENDES DA SILVA GONCALVES</w:t>
            </w:r>
          </w:p>
        </w:tc>
        <w:tc>
          <w:tcPr>
            <w:tcW w:w="1560" w:type="dxa"/>
          </w:tcPr>
          <w:p w14:paraId="103D49F9" w14:textId="2892050E" w:rsidR="0093366F" w:rsidRPr="00357E67" w:rsidRDefault="007D553C" w:rsidP="0093366F">
            <w:pPr>
              <w:jc w:val="both"/>
              <w:rPr>
                <w:color w:val="000000" w:themeColor="text1"/>
              </w:rPr>
            </w:pPr>
            <w:r w:rsidRPr="007D553C">
              <w:rPr>
                <w:color w:val="000000" w:themeColor="text1"/>
              </w:rPr>
              <w:t>ANA MENDES DA SILVA</w:t>
            </w:r>
          </w:p>
        </w:tc>
        <w:tc>
          <w:tcPr>
            <w:tcW w:w="1560" w:type="dxa"/>
          </w:tcPr>
          <w:p w14:paraId="1C167753" w14:textId="34FE061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0EA79E05" w14:textId="4970897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701" w:type="dxa"/>
          </w:tcPr>
          <w:p w14:paraId="44D19ACE" w14:textId="0675173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D31D49C" w14:textId="14E64CF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79DC45AC" w14:textId="7160E4A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/03/2021</w:t>
            </w:r>
          </w:p>
        </w:tc>
        <w:tc>
          <w:tcPr>
            <w:tcW w:w="1417" w:type="dxa"/>
          </w:tcPr>
          <w:p w14:paraId="2CEFDC65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F740395" w14:textId="1906CC6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47BC2925" w14:textId="00BA5562" w:rsidTr="0093366F">
        <w:tc>
          <w:tcPr>
            <w:tcW w:w="1419" w:type="dxa"/>
          </w:tcPr>
          <w:p w14:paraId="6FB4A01D" w14:textId="23DB447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0376C505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14:paraId="40F9D53D" w14:textId="14C5CDD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IVONE PEREIRA GOMES BORGES</w:t>
            </w:r>
          </w:p>
        </w:tc>
        <w:tc>
          <w:tcPr>
            <w:tcW w:w="1560" w:type="dxa"/>
          </w:tcPr>
          <w:p w14:paraId="618E6AF0" w14:textId="195CF818" w:rsidR="0093366F" w:rsidRPr="00357E67" w:rsidRDefault="007D553C" w:rsidP="0093366F">
            <w:pPr>
              <w:jc w:val="both"/>
              <w:rPr>
                <w:color w:val="000000" w:themeColor="text1"/>
              </w:rPr>
            </w:pPr>
            <w:r w:rsidRPr="007D553C">
              <w:rPr>
                <w:color w:val="000000" w:themeColor="text1"/>
              </w:rPr>
              <w:t>MARIA PEREIRA MARTINS</w:t>
            </w:r>
          </w:p>
        </w:tc>
        <w:tc>
          <w:tcPr>
            <w:tcW w:w="1560" w:type="dxa"/>
          </w:tcPr>
          <w:p w14:paraId="1F388726" w14:textId="1A4B9B3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121CDA9C" w14:textId="392A6A8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701" w:type="dxa"/>
          </w:tcPr>
          <w:p w14:paraId="259C5503" w14:textId="55076F3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4E8AE8B" w14:textId="6223C88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7DE0F695" w14:textId="6BB61FA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/03/2021</w:t>
            </w:r>
          </w:p>
        </w:tc>
        <w:tc>
          <w:tcPr>
            <w:tcW w:w="1417" w:type="dxa"/>
          </w:tcPr>
          <w:p w14:paraId="739564B7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76A3372" w14:textId="34DD059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2656F020" w14:textId="104461A7" w:rsidTr="0093366F">
        <w:tc>
          <w:tcPr>
            <w:tcW w:w="1419" w:type="dxa"/>
          </w:tcPr>
          <w:p w14:paraId="730A55E2" w14:textId="65DB51F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1417" w:type="dxa"/>
          </w:tcPr>
          <w:p w14:paraId="4E34E025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14:paraId="36C4E618" w14:textId="7E70F35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EUSELINA LOURENCO DA SILVA</w:t>
            </w:r>
          </w:p>
        </w:tc>
        <w:tc>
          <w:tcPr>
            <w:tcW w:w="1560" w:type="dxa"/>
          </w:tcPr>
          <w:p w14:paraId="125B11BF" w14:textId="6419A6C9" w:rsidR="0093366F" w:rsidRPr="00357E67" w:rsidRDefault="007D553C" w:rsidP="0093366F">
            <w:pPr>
              <w:jc w:val="both"/>
              <w:rPr>
                <w:color w:val="000000" w:themeColor="text1"/>
              </w:rPr>
            </w:pPr>
            <w:r w:rsidRPr="007D553C">
              <w:rPr>
                <w:color w:val="000000" w:themeColor="text1"/>
              </w:rPr>
              <w:t>JOVELINA PEREIRA DE OLIVEIRA</w:t>
            </w:r>
          </w:p>
        </w:tc>
        <w:tc>
          <w:tcPr>
            <w:tcW w:w="1560" w:type="dxa"/>
          </w:tcPr>
          <w:p w14:paraId="25669998" w14:textId="2FA970D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7F34A0A9" w14:textId="2B64108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701" w:type="dxa"/>
          </w:tcPr>
          <w:p w14:paraId="42829B07" w14:textId="1941941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CC0785D" w14:textId="11D15F6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2A80DA62" w14:textId="2D7CEDE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/03/2021</w:t>
            </w:r>
          </w:p>
        </w:tc>
        <w:tc>
          <w:tcPr>
            <w:tcW w:w="1417" w:type="dxa"/>
          </w:tcPr>
          <w:p w14:paraId="2C21451A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A62FC5A" w14:textId="1E2CD1E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46900A74" w14:textId="3277DF20" w:rsidTr="0093366F">
        <w:tc>
          <w:tcPr>
            <w:tcW w:w="1419" w:type="dxa"/>
          </w:tcPr>
          <w:p w14:paraId="4E38ED5C" w14:textId="063637F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3E2F1B3D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14:paraId="42562F8D" w14:textId="5D87CF7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IVINO MARQUES DA SILVA</w:t>
            </w:r>
          </w:p>
        </w:tc>
        <w:tc>
          <w:tcPr>
            <w:tcW w:w="1560" w:type="dxa"/>
          </w:tcPr>
          <w:p w14:paraId="70C3036F" w14:textId="76D847BE" w:rsidR="0093366F" w:rsidRPr="00357E67" w:rsidRDefault="007D553C" w:rsidP="0093366F">
            <w:pPr>
              <w:jc w:val="both"/>
              <w:rPr>
                <w:color w:val="000000" w:themeColor="text1"/>
              </w:rPr>
            </w:pPr>
            <w:r w:rsidRPr="007D553C">
              <w:rPr>
                <w:color w:val="000000" w:themeColor="text1"/>
              </w:rPr>
              <w:t>ANA GONCALVES DA SILVA</w:t>
            </w:r>
          </w:p>
        </w:tc>
        <w:tc>
          <w:tcPr>
            <w:tcW w:w="1560" w:type="dxa"/>
          </w:tcPr>
          <w:p w14:paraId="0380D99A" w14:textId="4AC488D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42F604C7" w14:textId="20A7ECB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701" w:type="dxa"/>
          </w:tcPr>
          <w:p w14:paraId="463325B5" w14:textId="03DA7E9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D0AFB3C" w14:textId="2845C34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2F1EE068" w14:textId="6ED6446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/03/2021</w:t>
            </w:r>
          </w:p>
        </w:tc>
        <w:tc>
          <w:tcPr>
            <w:tcW w:w="1417" w:type="dxa"/>
          </w:tcPr>
          <w:p w14:paraId="7536D7CA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BB7A954" w14:textId="387CF5B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76EB5630" w14:textId="0FE7BD6B" w:rsidTr="0093366F">
        <w:tc>
          <w:tcPr>
            <w:tcW w:w="1419" w:type="dxa"/>
          </w:tcPr>
          <w:p w14:paraId="2CE624E9" w14:textId="63FE034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1417" w:type="dxa"/>
          </w:tcPr>
          <w:p w14:paraId="76D6F194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14:paraId="7DAFB4AE" w14:textId="3034DB8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ELSO BATISTA FERREIRA</w:t>
            </w:r>
          </w:p>
        </w:tc>
        <w:tc>
          <w:tcPr>
            <w:tcW w:w="1560" w:type="dxa"/>
          </w:tcPr>
          <w:p w14:paraId="1AD4FB53" w14:textId="32D4D7FD" w:rsidR="0093366F" w:rsidRPr="00357E67" w:rsidRDefault="007D553C" w:rsidP="0093366F">
            <w:pPr>
              <w:jc w:val="both"/>
              <w:rPr>
                <w:color w:val="000000" w:themeColor="text1"/>
              </w:rPr>
            </w:pPr>
            <w:r w:rsidRPr="007D553C">
              <w:rPr>
                <w:color w:val="000000" w:themeColor="text1"/>
              </w:rPr>
              <w:t>RAIMUNDA ALVES FERREIRA</w:t>
            </w:r>
          </w:p>
        </w:tc>
        <w:tc>
          <w:tcPr>
            <w:tcW w:w="1560" w:type="dxa"/>
          </w:tcPr>
          <w:p w14:paraId="0C3F8158" w14:textId="0467BD4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</w:t>
            </w:r>
            <w:r w:rsidRPr="00357E67">
              <w:rPr>
                <w:color w:val="000000" w:themeColor="text1"/>
              </w:rPr>
              <w:lastRenderedPageBreak/>
              <w:t>Sinovac/Butantan</w:t>
            </w:r>
          </w:p>
        </w:tc>
        <w:tc>
          <w:tcPr>
            <w:tcW w:w="1134" w:type="dxa"/>
          </w:tcPr>
          <w:p w14:paraId="7E8831E9" w14:textId="5E1A83A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210060</w:t>
            </w:r>
          </w:p>
        </w:tc>
        <w:tc>
          <w:tcPr>
            <w:tcW w:w="1701" w:type="dxa"/>
          </w:tcPr>
          <w:p w14:paraId="6584FEF4" w14:textId="7037FB1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D3FF4A5" w14:textId="1760E12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16ADC2A7" w14:textId="1955022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/03/2021</w:t>
            </w:r>
          </w:p>
        </w:tc>
        <w:tc>
          <w:tcPr>
            <w:tcW w:w="1417" w:type="dxa"/>
          </w:tcPr>
          <w:p w14:paraId="36986F7A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85A6F03" w14:textId="2CEB37D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7EB9BA29" w14:textId="5061A852" w:rsidTr="0093366F">
        <w:tc>
          <w:tcPr>
            <w:tcW w:w="1419" w:type="dxa"/>
          </w:tcPr>
          <w:p w14:paraId="14798585" w14:textId="7B181DC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1417" w:type="dxa"/>
          </w:tcPr>
          <w:p w14:paraId="7E320402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14:paraId="5193080E" w14:textId="2EFEC0A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DRO PEREIRA COELHO</w:t>
            </w:r>
          </w:p>
        </w:tc>
        <w:tc>
          <w:tcPr>
            <w:tcW w:w="1560" w:type="dxa"/>
          </w:tcPr>
          <w:p w14:paraId="46986744" w14:textId="62A36278" w:rsidR="0093366F" w:rsidRPr="00357E67" w:rsidRDefault="007D553C" w:rsidP="0093366F">
            <w:pPr>
              <w:jc w:val="both"/>
              <w:rPr>
                <w:color w:val="000000" w:themeColor="text1"/>
              </w:rPr>
            </w:pPr>
            <w:r w:rsidRPr="007D553C">
              <w:rPr>
                <w:color w:val="000000" w:themeColor="text1"/>
              </w:rPr>
              <w:t>MASCIMIANA PEREIRA DE OLIVEIRA</w:t>
            </w:r>
          </w:p>
        </w:tc>
        <w:tc>
          <w:tcPr>
            <w:tcW w:w="1560" w:type="dxa"/>
          </w:tcPr>
          <w:p w14:paraId="0A17352D" w14:textId="77BA714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09CC2FD8" w14:textId="7574997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701" w:type="dxa"/>
          </w:tcPr>
          <w:p w14:paraId="3D43BC5E" w14:textId="2EA97C9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87BE8B2" w14:textId="7AAB03D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68C4C1AF" w14:textId="4999486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/03/2021</w:t>
            </w:r>
          </w:p>
        </w:tc>
        <w:tc>
          <w:tcPr>
            <w:tcW w:w="1417" w:type="dxa"/>
          </w:tcPr>
          <w:p w14:paraId="3FE8B6AA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D8330A6" w14:textId="56C8E13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10FB5A68" w14:textId="3CEE287F" w:rsidTr="0093366F">
        <w:tc>
          <w:tcPr>
            <w:tcW w:w="1419" w:type="dxa"/>
          </w:tcPr>
          <w:p w14:paraId="54C25931" w14:textId="657F2C5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1417" w:type="dxa"/>
          </w:tcPr>
          <w:p w14:paraId="668EDBE5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14:paraId="76BF9AD0" w14:textId="5FD0C12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NTONIO AUGUSTO MORANDO FIGUEIREDO</w:t>
            </w:r>
          </w:p>
        </w:tc>
        <w:tc>
          <w:tcPr>
            <w:tcW w:w="1560" w:type="dxa"/>
          </w:tcPr>
          <w:p w14:paraId="2900A38C" w14:textId="7F1A3F19" w:rsidR="0093366F" w:rsidRPr="00357E67" w:rsidRDefault="007D553C" w:rsidP="0093366F">
            <w:pPr>
              <w:jc w:val="both"/>
              <w:rPr>
                <w:color w:val="000000" w:themeColor="text1"/>
              </w:rPr>
            </w:pPr>
            <w:r w:rsidRPr="007D553C">
              <w:rPr>
                <w:color w:val="000000" w:themeColor="text1"/>
              </w:rPr>
              <w:t>ELZA AUGUSTO M FIGUEIREDO</w:t>
            </w:r>
          </w:p>
        </w:tc>
        <w:tc>
          <w:tcPr>
            <w:tcW w:w="1560" w:type="dxa"/>
          </w:tcPr>
          <w:p w14:paraId="7058B7EC" w14:textId="5FBE77A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2DDD7548" w14:textId="206A7AC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701" w:type="dxa"/>
          </w:tcPr>
          <w:p w14:paraId="5250B784" w14:textId="371CE2C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E0B896A" w14:textId="0DBE309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4E2F4998" w14:textId="649AB48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/03/2021</w:t>
            </w:r>
          </w:p>
        </w:tc>
        <w:tc>
          <w:tcPr>
            <w:tcW w:w="1417" w:type="dxa"/>
          </w:tcPr>
          <w:p w14:paraId="13148F14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79461F6" w14:textId="737576E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3CC79052" w14:textId="327EDB55" w:rsidTr="0093366F">
        <w:tc>
          <w:tcPr>
            <w:tcW w:w="1419" w:type="dxa"/>
          </w:tcPr>
          <w:p w14:paraId="610B07DE" w14:textId="655737A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5E96B4A3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14:paraId="033B0B98" w14:textId="1196BB2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EUNICE PEREIRA DE SOUZA DANTAS</w:t>
            </w:r>
          </w:p>
        </w:tc>
        <w:tc>
          <w:tcPr>
            <w:tcW w:w="1560" w:type="dxa"/>
          </w:tcPr>
          <w:p w14:paraId="42A3E4FE" w14:textId="6D120B22" w:rsidR="0093366F" w:rsidRPr="00357E67" w:rsidRDefault="007D553C" w:rsidP="0093366F">
            <w:pPr>
              <w:jc w:val="both"/>
              <w:rPr>
                <w:color w:val="000000" w:themeColor="text1"/>
              </w:rPr>
            </w:pPr>
            <w:r w:rsidRPr="007D553C">
              <w:rPr>
                <w:color w:val="000000" w:themeColor="text1"/>
              </w:rPr>
              <w:t>ANA PEREIRA DE SOUZA</w:t>
            </w:r>
          </w:p>
        </w:tc>
        <w:tc>
          <w:tcPr>
            <w:tcW w:w="1560" w:type="dxa"/>
          </w:tcPr>
          <w:p w14:paraId="63F4E7BB" w14:textId="188F0AF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42F51408" w14:textId="206DBE5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701" w:type="dxa"/>
          </w:tcPr>
          <w:p w14:paraId="0DD9BB45" w14:textId="6A33C74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66A55C3" w14:textId="5459AA4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05CBE987" w14:textId="3BA3651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/03/2021</w:t>
            </w:r>
          </w:p>
        </w:tc>
        <w:tc>
          <w:tcPr>
            <w:tcW w:w="1417" w:type="dxa"/>
          </w:tcPr>
          <w:p w14:paraId="6B31B6A9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7B111DD" w14:textId="4C3ADEF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53CF4952" w14:textId="6F0717C9" w:rsidTr="0093366F">
        <w:tc>
          <w:tcPr>
            <w:tcW w:w="1419" w:type="dxa"/>
          </w:tcPr>
          <w:p w14:paraId="653B8EA5" w14:textId="37976C5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5585D0CC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14:paraId="266E6430" w14:textId="569CB98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GUIOMAR ANTONIO</w:t>
            </w:r>
          </w:p>
        </w:tc>
        <w:tc>
          <w:tcPr>
            <w:tcW w:w="1560" w:type="dxa"/>
          </w:tcPr>
          <w:p w14:paraId="79AA2C11" w14:textId="726DAAA2" w:rsidR="0093366F" w:rsidRPr="00357E67" w:rsidRDefault="0008416E" w:rsidP="0093366F">
            <w:pPr>
              <w:jc w:val="both"/>
              <w:rPr>
                <w:color w:val="000000" w:themeColor="text1"/>
              </w:rPr>
            </w:pPr>
            <w:r w:rsidRPr="0008416E">
              <w:rPr>
                <w:color w:val="000000" w:themeColor="text1"/>
              </w:rPr>
              <w:t>MARIA JOSE FERREIRA</w:t>
            </w:r>
          </w:p>
        </w:tc>
        <w:tc>
          <w:tcPr>
            <w:tcW w:w="1560" w:type="dxa"/>
          </w:tcPr>
          <w:p w14:paraId="2F39655A" w14:textId="2494C08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73E3398E" w14:textId="47D09A7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701" w:type="dxa"/>
          </w:tcPr>
          <w:p w14:paraId="00EB2796" w14:textId="5F71AFD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A652DE6" w14:textId="0EE7295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48D203C1" w14:textId="3868DFF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/03/2021</w:t>
            </w:r>
          </w:p>
        </w:tc>
        <w:tc>
          <w:tcPr>
            <w:tcW w:w="1417" w:type="dxa"/>
          </w:tcPr>
          <w:p w14:paraId="43AC4E4F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E286550" w14:textId="2F5E359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31416682" w14:textId="6EC3B275" w:rsidTr="0093366F">
        <w:tc>
          <w:tcPr>
            <w:tcW w:w="1419" w:type="dxa"/>
          </w:tcPr>
          <w:p w14:paraId="746C0A99" w14:textId="636C003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1417" w:type="dxa"/>
          </w:tcPr>
          <w:p w14:paraId="0DF1FA03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14:paraId="0BD25B4F" w14:textId="09A805C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RIA DE CARVALHO PEREIRA</w:t>
            </w:r>
          </w:p>
        </w:tc>
        <w:tc>
          <w:tcPr>
            <w:tcW w:w="1560" w:type="dxa"/>
          </w:tcPr>
          <w:p w14:paraId="390CA0BB" w14:textId="7247EFC8" w:rsidR="0093366F" w:rsidRPr="00357E67" w:rsidRDefault="0008416E" w:rsidP="0093366F">
            <w:pPr>
              <w:jc w:val="both"/>
              <w:rPr>
                <w:color w:val="000000" w:themeColor="text1"/>
              </w:rPr>
            </w:pPr>
            <w:r w:rsidRPr="0008416E">
              <w:rPr>
                <w:color w:val="000000" w:themeColor="text1"/>
              </w:rPr>
              <w:t>RUFINA SILVA DE CARVALHO</w:t>
            </w:r>
          </w:p>
        </w:tc>
        <w:tc>
          <w:tcPr>
            <w:tcW w:w="1560" w:type="dxa"/>
          </w:tcPr>
          <w:p w14:paraId="26637AA1" w14:textId="1069772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5141332A" w14:textId="52C416A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701" w:type="dxa"/>
          </w:tcPr>
          <w:p w14:paraId="1ED45F98" w14:textId="2774716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B9D88AD" w14:textId="5529882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2477BA24" w14:textId="069E8D4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/03/2021</w:t>
            </w:r>
          </w:p>
        </w:tc>
        <w:tc>
          <w:tcPr>
            <w:tcW w:w="1417" w:type="dxa"/>
          </w:tcPr>
          <w:p w14:paraId="5F885CEC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4A23135" w14:textId="7C9BFA3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43DF0EF2" w14:textId="3D469E16" w:rsidTr="0093366F">
        <w:tc>
          <w:tcPr>
            <w:tcW w:w="1419" w:type="dxa"/>
          </w:tcPr>
          <w:p w14:paraId="6B9F462A" w14:textId="2BD52B8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60 a 64 anos</w:t>
            </w:r>
          </w:p>
        </w:tc>
        <w:tc>
          <w:tcPr>
            <w:tcW w:w="1417" w:type="dxa"/>
          </w:tcPr>
          <w:p w14:paraId="00A109EA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14:paraId="2E914912" w14:textId="1710F55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RLI PEREIRA LOURENCO</w:t>
            </w:r>
          </w:p>
        </w:tc>
        <w:tc>
          <w:tcPr>
            <w:tcW w:w="1560" w:type="dxa"/>
          </w:tcPr>
          <w:p w14:paraId="067208C1" w14:textId="4E120A26" w:rsidR="0093366F" w:rsidRPr="00357E67" w:rsidRDefault="0008416E" w:rsidP="0093366F">
            <w:pPr>
              <w:jc w:val="both"/>
              <w:rPr>
                <w:color w:val="000000" w:themeColor="text1"/>
              </w:rPr>
            </w:pPr>
            <w:r w:rsidRPr="0008416E">
              <w:rPr>
                <w:color w:val="000000" w:themeColor="text1"/>
              </w:rPr>
              <w:t>LEONIDIA PEREIRA LOURENCO</w:t>
            </w:r>
          </w:p>
        </w:tc>
        <w:tc>
          <w:tcPr>
            <w:tcW w:w="1560" w:type="dxa"/>
          </w:tcPr>
          <w:p w14:paraId="0FCE2452" w14:textId="347EFB0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472F6C2A" w14:textId="63932D1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701" w:type="dxa"/>
          </w:tcPr>
          <w:p w14:paraId="1E13644A" w14:textId="393028A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6AE98B3" w14:textId="35593E0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6DEB0BFF" w14:textId="3590FFB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/03/2021</w:t>
            </w:r>
          </w:p>
        </w:tc>
        <w:tc>
          <w:tcPr>
            <w:tcW w:w="1417" w:type="dxa"/>
          </w:tcPr>
          <w:p w14:paraId="6864E6FC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92B980B" w14:textId="5D4D615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5A21A64B" w14:textId="7874C6F8" w:rsidTr="0093366F">
        <w:tc>
          <w:tcPr>
            <w:tcW w:w="1419" w:type="dxa"/>
          </w:tcPr>
          <w:p w14:paraId="1D89066E" w14:textId="6910C12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1417" w:type="dxa"/>
          </w:tcPr>
          <w:p w14:paraId="2964E5B7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14:paraId="720BA6AD" w14:textId="3D05FA6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PARECIDA HONORIA FERREIRA</w:t>
            </w:r>
          </w:p>
        </w:tc>
        <w:tc>
          <w:tcPr>
            <w:tcW w:w="1560" w:type="dxa"/>
          </w:tcPr>
          <w:p w14:paraId="5CE52DB1" w14:textId="798D7436" w:rsidR="0093366F" w:rsidRPr="00357E67" w:rsidRDefault="0008416E" w:rsidP="0093366F">
            <w:pPr>
              <w:jc w:val="both"/>
              <w:rPr>
                <w:color w:val="000000" w:themeColor="text1"/>
              </w:rPr>
            </w:pPr>
            <w:r w:rsidRPr="0008416E">
              <w:rPr>
                <w:color w:val="000000" w:themeColor="text1"/>
              </w:rPr>
              <w:t>MARIA ROSA PINTO</w:t>
            </w:r>
          </w:p>
        </w:tc>
        <w:tc>
          <w:tcPr>
            <w:tcW w:w="1560" w:type="dxa"/>
          </w:tcPr>
          <w:p w14:paraId="1EB4090A" w14:textId="5FC67E3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43021330" w14:textId="4BB740B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701" w:type="dxa"/>
          </w:tcPr>
          <w:p w14:paraId="09D32708" w14:textId="0794888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5A435E6" w14:textId="3BAE323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1C827861" w14:textId="4324CB9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/03/2021</w:t>
            </w:r>
          </w:p>
        </w:tc>
        <w:tc>
          <w:tcPr>
            <w:tcW w:w="1417" w:type="dxa"/>
          </w:tcPr>
          <w:p w14:paraId="12057BFB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302044B" w14:textId="7C5ED63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35876F8D" w14:textId="6F6B6FCF" w:rsidTr="0093366F">
        <w:tc>
          <w:tcPr>
            <w:tcW w:w="1419" w:type="dxa"/>
          </w:tcPr>
          <w:p w14:paraId="1E7BBA70" w14:textId="7344FFE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4AB51E7B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14:paraId="4183D10A" w14:textId="1ECD72A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LTO GONCALVES DA SILVA</w:t>
            </w:r>
          </w:p>
        </w:tc>
        <w:tc>
          <w:tcPr>
            <w:tcW w:w="1560" w:type="dxa"/>
          </w:tcPr>
          <w:p w14:paraId="082DB035" w14:textId="1E0C4020" w:rsidR="0093366F" w:rsidRPr="00357E67" w:rsidRDefault="0008416E" w:rsidP="0093366F">
            <w:pPr>
              <w:jc w:val="both"/>
              <w:rPr>
                <w:color w:val="000000" w:themeColor="text1"/>
              </w:rPr>
            </w:pPr>
            <w:r w:rsidRPr="0008416E">
              <w:rPr>
                <w:color w:val="000000" w:themeColor="text1"/>
              </w:rPr>
              <w:t>MARIA PEREIRA DA SILVA</w:t>
            </w:r>
          </w:p>
        </w:tc>
        <w:tc>
          <w:tcPr>
            <w:tcW w:w="1560" w:type="dxa"/>
          </w:tcPr>
          <w:p w14:paraId="4BF8EBBC" w14:textId="5F16C91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39C98C09" w14:textId="799740B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701" w:type="dxa"/>
          </w:tcPr>
          <w:p w14:paraId="31795E71" w14:textId="68457DA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C378F9B" w14:textId="24C867D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3BE64330" w14:textId="37B4C00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/03/2021</w:t>
            </w:r>
          </w:p>
        </w:tc>
        <w:tc>
          <w:tcPr>
            <w:tcW w:w="1417" w:type="dxa"/>
          </w:tcPr>
          <w:p w14:paraId="29712F4D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7AD4BBE" w14:textId="0989506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4B2EA733" w14:textId="1E3F6F19" w:rsidTr="0093366F">
        <w:tc>
          <w:tcPr>
            <w:tcW w:w="1419" w:type="dxa"/>
          </w:tcPr>
          <w:p w14:paraId="65F82CC7" w14:textId="2A8340A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598333A1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14:paraId="262898FF" w14:textId="215F210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BONIFACIA PEREIRA MARTINS</w:t>
            </w:r>
          </w:p>
        </w:tc>
        <w:tc>
          <w:tcPr>
            <w:tcW w:w="1560" w:type="dxa"/>
          </w:tcPr>
          <w:p w14:paraId="6C52180C" w14:textId="3BA92476" w:rsidR="0093366F" w:rsidRDefault="0008416E" w:rsidP="0093366F">
            <w:pPr>
              <w:jc w:val="both"/>
              <w:rPr>
                <w:color w:val="000000" w:themeColor="text1"/>
              </w:rPr>
            </w:pPr>
            <w:r w:rsidRPr="0008416E">
              <w:rPr>
                <w:color w:val="000000" w:themeColor="text1"/>
              </w:rPr>
              <w:t>GREGORIA PEREIRA MARTINS</w:t>
            </w:r>
          </w:p>
          <w:p w14:paraId="2DC44A6E" w14:textId="77777777" w:rsidR="0008416E" w:rsidRDefault="0008416E" w:rsidP="0008416E">
            <w:pPr>
              <w:rPr>
                <w:color w:val="000000" w:themeColor="text1"/>
              </w:rPr>
            </w:pPr>
          </w:p>
          <w:p w14:paraId="796DB47D" w14:textId="2471688A" w:rsidR="0008416E" w:rsidRPr="0008416E" w:rsidRDefault="0008416E" w:rsidP="0008416E">
            <w:pPr>
              <w:jc w:val="center"/>
            </w:pPr>
          </w:p>
        </w:tc>
        <w:tc>
          <w:tcPr>
            <w:tcW w:w="1560" w:type="dxa"/>
          </w:tcPr>
          <w:p w14:paraId="50FABF51" w14:textId="5BCD98D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2C01845A" w14:textId="2BCC9B2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701" w:type="dxa"/>
          </w:tcPr>
          <w:p w14:paraId="7205F92A" w14:textId="4CF3344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CDCCB0F" w14:textId="3744FF2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6E62D98D" w14:textId="6A8CF69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/03/2021</w:t>
            </w:r>
          </w:p>
        </w:tc>
        <w:tc>
          <w:tcPr>
            <w:tcW w:w="1417" w:type="dxa"/>
          </w:tcPr>
          <w:p w14:paraId="0F54B023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295D8F8" w14:textId="73DF282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1736EB6F" w14:textId="49B14F20" w:rsidTr="0093366F">
        <w:tc>
          <w:tcPr>
            <w:tcW w:w="1419" w:type="dxa"/>
          </w:tcPr>
          <w:p w14:paraId="6D28BE3C" w14:textId="1365364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1417" w:type="dxa"/>
          </w:tcPr>
          <w:p w14:paraId="282B6FB9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14:paraId="59F61C77" w14:textId="19608DC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GASPARINA PEREIRA DA MOTA ALVES</w:t>
            </w:r>
          </w:p>
        </w:tc>
        <w:tc>
          <w:tcPr>
            <w:tcW w:w="1560" w:type="dxa"/>
          </w:tcPr>
          <w:p w14:paraId="4CE97667" w14:textId="09569C23" w:rsidR="0093366F" w:rsidRPr="00357E67" w:rsidRDefault="0008416E" w:rsidP="0093366F">
            <w:pPr>
              <w:jc w:val="both"/>
              <w:rPr>
                <w:color w:val="000000" w:themeColor="text1"/>
              </w:rPr>
            </w:pPr>
            <w:r w:rsidRPr="0008416E">
              <w:rPr>
                <w:color w:val="000000" w:themeColor="text1"/>
              </w:rPr>
              <w:t>GERALDINA LUIZA PEREIRA</w:t>
            </w:r>
          </w:p>
        </w:tc>
        <w:tc>
          <w:tcPr>
            <w:tcW w:w="1560" w:type="dxa"/>
          </w:tcPr>
          <w:p w14:paraId="5F289087" w14:textId="00B222B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01F63426" w14:textId="2E70719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701" w:type="dxa"/>
          </w:tcPr>
          <w:p w14:paraId="05665994" w14:textId="29289CB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BF4D287" w14:textId="6CFE00D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10972F40" w14:textId="7D66CDD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/03/2021</w:t>
            </w:r>
          </w:p>
        </w:tc>
        <w:tc>
          <w:tcPr>
            <w:tcW w:w="1417" w:type="dxa"/>
          </w:tcPr>
          <w:p w14:paraId="1448F8AD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2355ED6" w14:textId="5313859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6EB7EEAD" w14:textId="44840AEA" w:rsidTr="0093366F">
        <w:tc>
          <w:tcPr>
            <w:tcW w:w="1419" w:type="dxa"/>
          </w:tcPr>
          <w:p w14:paraId="3E71E33C" w14:textId="7AA7224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65D163E6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14:paraId="5307F514" w14:textId="2569C5A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NEUZA MARTINS DA COSTA</w:t>
            </w:r>
          </w:p>
        </w:tc>
        <w:tc>
          <w:tcPr>
            <w:tcW w:w="1560" w:type="dxa"/>
          </w:tcPr>
          <w:p w14:paraId="73FA6571" w14:textId="62E04BDC" w:rsidR="0093366F" w:rsidRPr="00357E67" w:rsidRDefault="0008416E" w:rsidP="0093366F">
            <w:pPr>
              <w:jc w:val="both"/>
              <w:rPr>
                <w:color w:val="000000" w:themeColor="text1"/>
              </w:rPr>
            </w:pPr>
            <w:r w:rsidRPr="0008416E">
              <w:rPr>
                <w:color w:val="000000" w:themeColor="text1"/>
              </w:rPr>
              <w:t>ZETERINA DIAS AGUIAR</w:t>
            </w:r>
          </w:p>
        </w:tc>
        <w:tc>
          <w:tcPr>
            <w:tcW w:w="1560" w:type="dxa"/>
          </w:tcPr>
          <w:p w14:paraId="794578E8" w14:textId="33703DA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439FE18D" w14:textId="0B02D38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701" w:type="dxa"/>
          </w:tcPr>
          <w:p w14:paraId="5AC53CD6" w14:textId="1611296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4BA98CF" w14:textId="677236D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767F1BEC" w14:textId="2A3D824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/03/2021</w:t>
            </w:r>
          </w:p>
        </w:tc>
        <w:tc>
          <w:tcPr>
            <w:tcW w:w="1417" w:type="dxa"/>
          </w:tcPr>
          <w:p w14:paraId="5FE1439B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8A37E50" w14:textId="2EF867E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1D6EBBA1" w14:textId="53318B98" w:rsidTr="0093366F">
        <w:tc>
          <w:tcPr>
            <w:tcW w:w="1419" w:type="dxa"/>
          </w:tcPr>
          <w:p w14:paraId="270F4B43" w14:textId="643EDE0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80 anos ou mais</w:t>
            </w:r>
          </w:p>
        </w:tc>
        <w:tc>
          <w:tcPr>
            <w:tcW w:w="1417" w:type="dxa"/>
          </w:tcPr>
          <w:p w14:paraId="6814C23D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14:paraId="512B6FCA" w14:textId="2CF2578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ULIETA INACIA RIBEIRO SOUSA</w:t>
            </w:r>
          </w:p>
        </w:tc>
        <w:tc>
          <w:tcPr>
            <w:tcW w:w="1560" w:type="dxa"/>
          </w:tcPr>
          <w:p w14:paraId="2BA685DD" w14:textId="244B2845" w:rsidR="0093366F" w:rsidRPr="00357E67" w:rsidRDefault="0008416E" w:rsidP="0093366F">
            <w:pPr>
              <w:jc w:val="both"/>
              <w:rPr>
                <w:color w:val="000000" w:themeColor="text1"/>
              </w:rPr>
            </w:pPr>
            <w:r w:rsidRPr="0008416E">
              <w:rPr>
                <w:color w:val="000000" w:themeColor="text1"/>
              </w:rPr>
              <w:t>ODILIA INACIA RIBEIRO</w:t>
            </w:r>
          </w:p>
        </w:tc>
        <w:tc>
          <w:tcPr>
            <w:tcW w:w="1560" w:type="dxa"/>
          </w:tcPr>
          <w:p w14:paraId="1B811520" w14:textId="6812933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00F51F02" w14:textId="3C7FAD1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701" w:type="dxa"/>
          </w:tcPr>
          <w:p w14:paraId="4EF6D8D7" w14:textId="2B6DC66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AC0EF9C" w14:textId="23AF3CD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2BC24D99" w14:textId="5585029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/03/2021</w:t>
            </w:r>
          </w:p>
        </w:tc>
        <w:tc>
          <w:tcPr>
            <w:tcW w:w="1417" w:type="dxa"/>
          </w:tcPr>
          <w:p w14:paraId="05A129B0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EC51977" w14:textId="0AB6699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525A21AE" w14:textId="5A6EBC80" w:rsidTr="0093366F">
        <w:tc>
          <w:tcPr>
            <w:tcW w:w="1419" w:type="dxa"/>
          </w:tcPr>
          <w:p w14:paraId="4027E9B5" w14:textId="00E6CF7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00EDD689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14:paraId="62C1B189" w14:textId="7F6C831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IRILA PEREIRA DE OLIVEIRA LOURENCO LIMA</w:t>
            </w:r>
          </w:p>
        </w:tc>
        <w:tc>
          <w:tcPr>
            <w:tcW w:w="1560" w:type="dxa"/>
          </w:tcPr>
          <w:p w14:paraId="3DB80B7B" w14:textId="76C1286D" w:rsidR="0093366F" w:rsidRPr="00357E67" w:rsidRDefault="0008416E" w:rsidP="0093366F">
            <w:pPr>
              <w:jc w:val="both"/>
              <w:rPr>
                <w:color w:val="000000" w:themeColor="text1"/>
              </w:rPr>
            </w:pPr>
            <w:r w:rsidRPr="0008416E">
              <w:rPr>
                <w:color w:val="000000" w:themeColor="text1"/>
              </w:rPr>
              <w:t>BALBINA PEREIRA DE OLIVEIRA</w:t>
            </w:r>
          </w:p>
        </w:tc>
        <w:tc>
          <w:tcPr>
            <w:tcW w:w="1560" w:type="dxa"/>
          </w:tcPr>
          <w:p w14:paraId="19BB9023" w14:textId="2E6A43C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3573BB95" w14:textId="5FE47CD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701" w:type="dxa"/>
          </w:tcPr>
          <w:p w14:paraId="0F30082B" w14:textId="2D615EE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CA2F770" w14:textId="14BCB57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070DEC6C" w14:textId="06B5199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/03/2021</w:t>
            </w:r>
          </w:p>
        </w:tc>
        <w:tc>
          <w:tcPr>
            <w:tcW w:w="1417" w:type="dxa"/>
          </w:tcPr>
          <w:p w14:paraId="2C5ED3DD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5426545" w14:textId="12FDEF4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656E6C79" w14:textId="3F34020D" w:rsidTr="0093366F">
        <w:tc>
          <w:tcPr>
            <w:tcW w:w="1419" w:type="dxa"/>
          </w:tcPr>
          <w:p w14:paraId="122E3F19" w14:textId="056E304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1417" w:type="dxa"/>
          </w:tcPr>
          <w:p w14:paraId="612FB15A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14:paraId="6D820255" w14:textId="3F4BFCD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ROSALITA FERREIRA NUNES</w:t>
            </w:r>
          </w:p>
        </w:tc>
        <w:tc>
          <w:tcPr>
            <w:tcW w:w="1560" w:type="dxa"/>
          </w:tcPr>
          <w:p w14:paraId="22976AD5" w14:textId="6EB0F42E" w:rsidR="0093366F" w:rsidRPr="00357E67" w:rsidRDefault="0008416E" w:rsidP="0093366F">
            <w:pPr>
              <w:jc w:val="both"/>
              <w:rPr>
                <w:color w:val="000000" w:themeColor="text1"/>
              </w:rPr>
            </w:pPr>
            <w:r w:rsidRPr="0008416E">
              <w:rPr>
                <w:color w:val="000000" w:themeColor="text1"/>
              </w:rPr>
              <w:t>MARIA DA MARCER NUNES</w:t>
            </w:r>
          </w:p>
        </w:tc>
        <w:tc>
          <w:tcPr>
            <w:tcW w:w="1560" w:type="dxa"/>
          </w:tcPr>
          <w:p w14:paraId="392D170F" w14:textId="589D38C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1D468B43" w14:textId="5D0EDC2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701" w:type="dxa"/>
          </w:tcPr>
          <w:p w14:paraId="24ADF7E9" w14:textId="0B824C3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43C47F4" w14:textId="2689FE5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20C47BAA" w14:textId="42FB782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/03/2021</w:t>
            </w:r>
          </w:p>
        </w:tc>
        <w:tc>
          <w:tcPr>
            <w:tcW w:w="1417" w:type="dxa"/>
          </w:tcPr>
          <w:p w14:paraId="46D6122F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93F7B79" w14:textId="32D0F7F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53288DE4" w14:textId="2370A720" w:rsidTr="0093366F">
        <w:tc>
          <w:tcPr>
            <w:tcW w:w="1419" w:type="dxa"/>
          </w:tcPr>
          <w:p w14:paraId="4B561214" w14:textId="2B51EAC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1417" w:type="dxa"/>
          </w:tcPr>
          <w:p w14:paraId="705627C6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14:paraId="59AAB50E" w14:textId="7DB3A88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GEOVA PEREIRA VITOR</w:t>
            </w:r>
          </w:p>
        </w:tc>
        <w:tc>
          <w:tcPr>
            <w:tcW w:w="1560" w:type="dxa"/>
          </w:tcPr>
          <w:p w14:paraId="22D89946" w14:textId="5C86A9D7" w:rsidR="0093366F" w:rsidRPr="00357E67" w:rsidRDefault="0008416E" w:rsidP="0093366F">
            <w:pPr>
              <w:jc w:val="both"/>
              <w:rPr>
                <w:color w:val="000000" w:themeColor="text1"/>
              </w:rPr>
            </w:pPr>
            <w:r w:rsidRPr="0008416E">
              <w:rPr>
                <w:color w:val="000000" w:themeColor="text1"/>
              </w:rPr>
              <w:t>BENEDITA ABREU DE SA</w:t>
            </w:r>
          </w:p>
        </w:tc>
        <w:tc>
          <w:tcPr>
            <w:tcW w:w="1560" w:type="dxa"/>
          </w:tcPr>
          <w:p w14:paraId="02CEE207" w14:textId="25EA26A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17DB16F9" w14:textId="01B7330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701" w:type="dxa"/>
          </w:tcPr>
          <w:p w14:paraId="12B54113" w14:textId="20B379D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FCC9300" w14:textId="16EEB88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35532651" w14:textId="57A13DC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/03/2021</w:t>
            </w:r>
          </w:p>
        </w:tc>
        <w:tc>
          <w:tcPr>
            <w:tcW w:w="1417" w:type="dxa"/>
          </w:tcPr>
          <w:p w14:paraId="05492DAC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3C84C1F" w14:textId="15C6A18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0AB132AD" w14:textId="261CFE68" w:rsidTr="0093366F">
        <w:tc>
          <w:tcPr>
            <w:tcW w:w="1419" w:type="dxa"/>
          </w:tcPr>
          <w:p w14:paraId="6CB85404" w14:textId="537E109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1417" w:type="dxa"/>
          </w:tcPr>
          <w:p w14:paraId="355952CF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14:paraId="5A36A90A" w14:textId="3440CF3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LDOMIRO PEREIRA DOS PASSOS</w:t>
            </w:r>
          </w:p>
        </w:tc>
        <w:tc>
          <w:tcPr>
            <w:tcW w:w="1560" w:type="dxa"/>
          </w:tcPr>
          <w:p w14:paraId="53E0177D" w14:textId="6E57CD7D" w:rsidR="0093366F" w:rsidRPr="00357E67" w:rsidRDefault="0008416E" w:rsidP="0093366F">
            <w:pPr>
              <w:jc w:val="both"/>
              <w:rPr>
                <w:color w:val="000000" w:themeColor="text1"/>
              </w:rPr>
            </w:pPr>
            <w:r w:rsidRPr="0008416E">
              <w:rPr>
                <w:color w:val="000000" w:themeColor="text1"/>
              </w:rPr>
              <w:t>JOANA MARIA DOS PASSOS</w:t>
            </w:r>
          </w:p>
        </w:tc>
        <w:tc>
          <w:tcPr>
            <w:tcW w:w="1560" w:type="dxa"/>
          </w:tcPr>
          <w:p w14:paraId="07CD4F64" w14:textId="6A7CE16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</w:t>
            </w:r>
            <w:proofErr w:type="spellStart"/>
            <w:r w:rsidRPr="00357E67">
              <w:rPr>
                <w:color w:val="000000" w:themeColor="text1"/>
              </w:rPr>
              <w:t>Butanta</w:t>
            </w:r>
            <w:proofErr w:type="spellEnd"/>
          </w:p>
        </w:tc>
        <w:tc>
          <w:tcPr>
            <w:tcW w:w="1134" w:type="dxa"/>
          </w:tcPr>
          <w:p w14:paraId="4DB3D820" w14:textId="134A2CD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43</w:t>
            </w:r>
          </w:p>
        </w:tc>
        <w:tc>
          <w:tcPr>
            <w:tcW w:w="1701" w:type="dxa"/>
          </w:tcPr>
          <w:p w14:paraId="3EA2823D" w14:textId="20569B2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4932582" w14:textId="5F29EEF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43212C1C" w14:textId="4630435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/03/2021</w:t>
            </w:r>
          </w:p>
        </w:tc>
        <w:tc>
          <w:tcPr>
            <w:tcW w:w="1417" w:type="dxa"/>
          </w:tcPr>
          <w:p w14:paraId="120AFED5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15897A6" w14:textId="002F216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77E5A555" w14:textId="7EBE9A29" w:rsidTr="0093366F">
        <w:tc>
          <w:tcPr>
            <w:tcW w:w="1419" w:type="dxa"/>
          </w:tcPr>
          <w:p w14:paraId="12AFE606" w14:textId="475A6C6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5 a 79 anos</w:t>
            </w:r>
          </w:p>
        </w:tc>
        <w:tc>
          <w:tcPr>
            <w:tcW w:w="1417" w:type="dxa"/>
          </w:tcPr>
          <w:p w14:paraId="7D3733A9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14:paraId="2ABA3588" w14:textId="3ECA980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ASSIANO FLAUSINO MENDES</w:t>
            </w:r>
          </w:p>
        </w:tc>
        <w:tc>
          <w:tcPr>
            <w:tcW w:w="1560" w:type="dxa"/>
          </w:tcPr>
          <w:p w14:paraId="1DD9538D" w14:textId="129A4E3E" w:rsidR="0093366F" w:rsidRPr="00357E67" w:rsidRDefault="0008416E" w:rsidP="0093366F">
            <w:pPr>
              <w:jc w:val="both"/>
              <w:rPr>
                <w:color w:val="000000" w:themeColor="text1"/>
              </w:rPr>
            </w:pPr>
            <w:r w:rsidRPr="0008416E">
              <w:rPr>
                <w:color w:val="000000" w:themeColor="text1"/>
              </w:rPr>
              <w:t>TARCILIA ALVES DA SILVA</w:t>
            </w:r>
          </w:p>
        </w:tc>
        <w:tc>
          <w:tcPr>
            <w:tcW w:w="1560" w:type="dxa"/>
          </w:tcPr>
          <w:p w14:paraId="376F0B57" w14:textId="56F205E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7EEBD8D3" w14:textId="22B402D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701" w:type="dxa"/>
          </w:tcPr>
          <w:p w14:paraId="5ADD2ED8" w14:textId="358B03C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9D1CE7D" w14:textId="66C1E82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7E015318" w14:textId="5C12D71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/03/2021</w:t>
            </w:r>
          </w:p>
        </w:tc>
        <w:tc>
          <w:tcPr>
            <w:tcW w:w="1417" w:type="dxa"/>
          </w:tcPr>
          <w:p w14:paraId="28E16C06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12D1572" w14:textId="2B21BEE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10427241" w14:textId="699CAEAC" w:rsidTr="0093366F">
        <w:tc>
          <w:tcPr>
            <w:tcW w:w="1419" w:type="dxa"/>
          </w:tcPr>
          <w:p w14:paraId="1A200264" w14:textId="472BB1D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42C53AEB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14:paraId="7195E512" w14:textId="49C5C28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MARIA DE LOURDES </w:t>
            </w:r>
            <w:r w:rsidRPr="00357E67">
              <w:rPr>
                <w:color w:val="000000" w:themeColor="text1"/>
              </w:rPr>
              <w:lastRenderedPageBreak/>
              <w:t>BARBOSA DOS SANTOS</w:t>
            </w:r>
          </w:p>
        </w:tc>
        <w:tc>
          <w:tcPr>
            <w:tcW w:w="1560" w:type="dxa"/>
          </w:tcPr>
          <w:p w14:paraId="4A7F7773" w14:textId="2175C214" w:rsidR="0093366F" w:rsidRPr="00357E67" w:rsidRDefault="0008416E" w:rsidP="0093366F">
            <w:pPr>
              <w:jc w:val="both"/>
              <w:rPr>
                <w:color w:val="000000" w:themeColor="text1"/>
              </w:rPr>
            </w:pPr>
            <w:r w:rsidRPr="0008416E">
              <w:rPr>
                <w:color w:val="000000" w:themeColor="text1"/>
              </w:rPr>
              <w:lastRenderedPageBreak/>
              <w:t>AMELIA FRANCISC</w:t>
            </w:r>
            <w:r w:rsidRPr="0008416E">
              <w:rPr>
                <w:color w:val="000000" w:themeColor="text1"/>
              </w:rPr>
              <w:lastRenderedPageBreak/>
              <w:t>A DOS SANTOS</w:t>
            </w:r>
          </w:p>
        </w:tc>
        <w:tc>
          <w:tcPr>
            <w:tcW w:w="1560" w:type="dxa"/>
          </w:tcPr>
          <w:p w14:paraId="02189A7F" w14:textId="3566F98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Covid-19-Coronavac-</w:t>
            </w:r>
            <w:r w:rsidRPr="00357E67">
              <w:rPr>
                <w:color w:val="000000" w:themeColor="text1"/>
              </w:rPr>
              <w:lastRenderedPageBreak/>
              <w:t>Sinovac/Butantan</w:t>
            </w:r>
          </w:p>
        </w:tc>
        <w:tc>
          <w:tcPr>
            <w:tcW w:w="1134" w:type="dxa"/>
          </w:tcPr>
          <w:p w14:paraId="040928F0" w14:textId="6F41071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210060</w:t>
            </w:r>
          </w:p>
        </w:tc>
        <w:tc>
          <w:tcPr>
            <w:tcW w:w="1701" w:type="dxa"/>
          </w:tcPr>
          <w:p w14:paraId="271E8B3C" w14:textId="311CD69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5F67FF6" w14:textId="37F3F94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3E8B61B9" w14:textId="60EB826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/03/2021</w:t>
            </w:r>
          </w:p>
        </w:tc>
        <w:tc>
          <w:tcPr>
            <w:tcW w:w="1417" w:type="dxa"/>
          </w:tcPr>
          <w:p w14:paraId="0336AF70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AE5EADB" w14:textId="48A5136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248811F7" w14:textId="216F9C64" w:rsidTr="0093366F">
        <w:tc>
          <w:tcPr>
            <w:tcW w:w="1419" w:type="dxa"/>
          </w:tcPr>
          <w:p w14:paraId="34B88B06" w14:textId="72ED608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1417" w:type="dxa"/>
          </w:tcPr>
          <w:p w14:paraId="6BC94B48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14:paraId="6467BA47" w14:textId="23721CD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FRANCISCO DE CARVALHO DANTAS</w:t>
            </w:r>
          </w:p>
        </w:tc>
        <w:tc>
          <w:tcPr>
            <w:tcW w:w="1560" w:type="dxa"/>
          </w:tcPr>
          <w:p w14:paraId="4EB7E837" w14:textId="73E4CC76" w:rsidR="0093366F" w:rsidRPr="00357E67" w:rsidRDefault="0008416E" w:rsidP="0093366F">
            <w:pPr>
              <w:jc w:val="both"/>
              <w:rPr>
                <w:color w:val="000000" w:themeColor="text1"/>
              </w:rPr>
            </w:pPr>
            <w:r w:rsidRPr="0008416E">
              <w:rPr>
                <w:color w:val="000000" w:themeColor="text1"/>
              </w:rPr>
              <w:t>AMALIA DE CASVALHO DANTAS</w:t>
            </w:r>
          </w:p>
        </w:tc>
        <w:tc>
          <w:tcPr>
            <w:tcW w:w="1560" w:type="dxa"/>
          </w:tcPr>
          <w:p w14:paraId="5D9EB22B" w14:textId="1716549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7A9797A0" w14:textId="7E84A35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701" w:type="dxa"/>
          </w:tcPr>
          <w:p w14:paraId="2362B8E5" w14:textId="3A621F6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76D2282" w14:textId="25AE31B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606AC55D" w14:textId="1C97D25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/03/2021</w:t>
            </w:r>
          </w:p>
        </w:tc>
        <w:tc>
          <w:tcPr>
            <w:tcW w:w="1417" w:type="dxa"/>
          </w:tcPr>
          <w:p w14:paraId="609F7365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1CF7115" w14:textId="7FE7730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77FDCDE9" w14:textId="1E321AC8" w:rsidTr="0093366F">
        <w:tc>
          <w:tcPr>
            <w:tcW w:w="1419" w:type="dxa"/>
          </w:tcPr>
          <w:p w14:paraId="52AE8D60" w14:textId="531795F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1417" w:type="dxa"/>
          </w:tcPr>
          <w:p w14:paraId="28157A6C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14:paraId="35C68303" w14:textId="2459E79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RIA LEMOS DA CRUZ</w:t>
            </w:r>
          </w:p>
        </w:tc>
        <w:tc>
          <w:tcPr>
            <w:tcW w:w="1560" w:type="dxa"/>
          </w:tcPr>
          <w:p w14:paraId="419ED96F" w14:textId="63C95CBA" w:rsidR="0093366F" w:rsidRPr="00357E67" w:rsidRDefault="0008416E" w:rsidP="0093366F">
            <w:pPr>
              <w:jc w:val="both"/>
              <w:rPr>
                <w:color w:val="000000" w:themeColor="text1"/>
              </w:rPr>
            </w:pPr>
            <w:r w:rsidRPr="0008416E">
              <w:rPr>
                <w:color w:val="000000" w:themeColor="text1"/>
              </w:rPr>
              <w:t>MARIA DA NATIVIDADE</w:t>
            </w:r>
          </w:p>
        </w:tc>
        <w:tc>
          <w:tcPr>
            <w:tcW w:w="1560" w:type="dxa"/>
          </w:tcPr>
          <w:p w14:paraId="4A70C10F" w14:textId="00546B2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4816956B" w14:textId="5C868EE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701" w:type="dxa"/>
          </w:tcPr>
          <w:p w14:paraId="6CF5E6B3" w14:textId="615B682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3000159" w14:textId="26B52F8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7487A96B" w14:textId="00D192F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/03/2021</w:t>
            </w:r>
          </w:p>
        </w:tc>
        <w:tc>
          <w:tcPr>
            <w:tcW w:w="1417" w:type="dxa"/>
          </w:tcPr>
          <w:p w14:paraId="37CDCFB5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33A3092" w14:textId="6D35788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479B19F6" w14:textId="6A65F035" w:rsidTr="0093366F">
        <w:tc>
          <w:tcPr>
            <w:tcW w:w="1419" w:type="dxa"/>
          </w:tcPr>
          <w:p w14:paraId="7B9099D9" w14:textId="5C365BD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1AA1FEF4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14:paraId="4119DAF1" w14:textId="5B06456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NELSON TAVARES DA SILVA</w:t>
            </w:r>
          </w:p>
        </w:tc>
        <w:tc>
          <w:tcPr>
            <w:tcW w:w="1560" w:type="dxa"/>
          </w:tcPr>
          <w:p w14:paraId="06C887B6" w14:textId="13310D3A" w:rsidR="0093366F" w:rsidRPr="00357E67" w:rsidRDefault="0008416E" w:rsidP="0093366F">
            <w:pPr>
              <w:jc w:val="both"/>
              <w:rPr>
                <w:color w:val="000000" w:themeColor="text1"/>
              </w:rPr>
            </w:pPr>
            <w:r w:rsidRPr="0008416E">
              <w:rPr>
                <w:color w:val="000000" w:themeColor="text1"/>
              </w:rPr>
              <w:t>ROSENA RODRIGUES DOS SANTOS</w:t>
            </w:r>
          </w:p>
        </w:tc>
        <w:tc>
          <w:tcPr>
            <w:tcW w:w="1560" w:type="dxa"/>
          </w:tcPr>
          <w:p w14:paraId="5B3D9E59" w14:textId="0608484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3077FD13" w14:textId="241B20B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701" w:type="dxa"/>
          </w:tcPr>
          <w:p w14:paraId="0F4C9966" w14:textId="0AB70FF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D447E64" w14:textId="0FED8B9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7E43C2CA" w14:textId="3240713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/03/2021</w:t>
            </w:r>
          </w:p>
        </w:tc>
        <w:tc>
          <w:tcPr>
            <w:tcW w:w="1417" w:type="dxa"/>
          </w:tcPr>
          <w:p w14:paraId="6163FFC9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3BD10AC" w14:textId="375D1BD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118A1E70" w14:textId="761C19E5" w:rsidTr="0093366F">
        <w:tc>
          <w:tcPr>
            <w:tcW w:w="1419" w:type="dxa"/>
          </w:tcPr>
          <w:p w14:paraId="4D17BE3D" w14:textId="498EC41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1417" w:type="dxa"/>
          </w:tcPr>
          <w:p w14:paraId="4B98B1A2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14:paraId="22CE52F5" w14:textId="37762C9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RIA ALVES DE SOUSA GUIMARAES</w:t>
            </w:r>
          </w:p>
        </w:tc>
        <w:tc>
          <w:tcPr>
            <w:tcW w:w="1560" w:type="dxa"/>
          </w:tcPr>
          <w:p w14:paraId="7DB3C44C" w14:textId="55F3FC9A" w:rsidR="0093366F" w:rsidRPr="00357E67" w:rsidRDefault="00C95264" w:rsidP="0093366F">
            <w:pPr>
              <w:jc w:val="both"/>
              <w:rPr>
                <w:color w:val="000000" w:themeColor="text1"/>
              </w:rPr>
            </w:pPr>
            <w:r w:rsidRPr="00C95264">
              <w:rPr>
                <w:color w:val="000000" w:themeColor="text1"/>
              </w:rPr>
              <w:t>SUSANA ALVES SOUZA</w:t>
            </w:r>
          </w:p>
        </w:tc>
        <w:tc>
          <w:tcPr>
            <w:tcW w:w="1560" w:type="dxa"/>
          </w:tcPr>
          <w:p w14:paraId="188778BB" w14:textId="560AF70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0649DAAF" w14:textId="6247B1A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701" w:type="dxa"/>
          </w:tcPr>
          <w:p w14:paraId="51209359" w14:textId="2BED076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89387DB" w14:textId="2711CEA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69197C71" w14:textId="77B1BC5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/03/2021</w:t>
            </w:r>
          </w:p>
        </w:tc>
        <w:tc>
          <w:tcPr>
            <w:tcW w:w="1417" w:type="dxa"/>
          </w:tcPr>
          <w:p w14:paraId="018169B9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F1A6DD0" w14:textId="0A01263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4B49C8C3" w14:textId="23F395B6" w:rsidTr="0093366F">
        <w:tc>
          <w:tcPr>
            <w:tcW w:w="1419" w:type="dxa"/>
          </w:tcPr>
          <w:p w14:paraId="073DBEF3" w14:textId="1D4F24D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1417" w:type="dxa"/>
          </w:tcPr>
          <w:p w14:paraId="1F5E4C31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14:paraId="0F16FAF9" w14:textId="3BE370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LUIZ PEREIRA DA SILVA</w:t>
            </w:r>
          </w:p>
        </w:tc>
        <w:tc>
          <w:tcPr>
            <w:tcW w:w="1560" w:type="dxa"/>
          </w:tcPr>
          <w:p w14:paraId="344E5DDF" w14:textId="1EC8C48D" w:rsidR="0093366F" w:rsidRPr="00357E67" w:rsidRDefault="00C95264" w:rsidP="0093366F">
            <w:pPr>
              <w:jc w:val="both"/>
              <w:rPr>
                <w:color w:val="000000" w:themeColor="text1"/>
              </w:rPr>
            </w:pPr>
            <w:r w:rsidRPr="00C95264">
              <w:rPr>
                <w:color w:val="000000" w:themeColor="text1"/>
              </w:rPr>
              <w:t>ANA ARAUJO LIMA</w:t>
            </w:r>
          </w:p>
        </w:tc>
        <w:tc>
          <w:tcPr>
            <w:tcW w:w="1560" w:type="dxa"/>
          </w:tcPr>
          <w:p w14:paraId="53782DA0" w14:textId="747E820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5A942FCD" w14:textId="582C515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701" w:type="dxa"/>
          </w:tcPr>
          <w:p w14:paraId="42C8A50B" w14:textId="3F41872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80CEE50" w14:textId="713143C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3EB70D07" w14:textId="4ECFE18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/03/2021</w:t>
            </w:r>
          </w:p>
        </w:tc>
        <w:tc>
          <w:tcPr>
            <w:tcW w:w="1417" w:type="dxa"/>
          </w:tcPr>
          <w:p w14:paraId="35DE9B56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2C33617" w14:textId="692437D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37AC48F8" w14:textId="25FEFB6E" w:rsidTr="0093366F">
        <w:tc>
          <w:tcPr>
            <w:tcW w:w="1419" w:type="dxa"/>
          </w:tcPr>
          <w:p w14:paraId="4F5F9A25" w14:textId="7B5BDE1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1417" w:type="dxa"/>
          </w:tcPr>
          <w:p w14:paraId="5E3B3F8F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14:paraId="58D6E23E" w14:textId="7F9DA7C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NOEL DE JESUS</w:t>
            </w:r>
          </w:p>
        </w:tc>
        <w:tc>
          <w:tcPr>
            <w:tcW w:w="1560" w:type="dxa"/>
          </w:tcPr>
          <w:p w14:paraId="23F46788" w14:textId="3EDB8039" w:rsidR="0093366F" w:rsidRPr="00357E67" w:rsidRDefault="00C95264" w:rsidP="0093366F">
            <w:pPr>
              <w:jc w:val="both"/>
              <w:rPr>
                <w:color w:val="000000" w:themeColor="text1"/>
              </w:rPr>
            </w:pPr>
            <w:r w:rsidRPr="00C95264">
              <w:rPr>
                <w:color w:val="000000" w:themeColor="text1"/>
              </w:rPr>
              <w:t>LUIZA MARIA DE JESUS</w:t>
            </w:r>
          </w:p>
        </w:tc>
        <w:tc>
          <w:tcPr>
            <w:tcW w:w="1560" w:type="dxa"/>
          </w:tcPr>
          <w:p w14:paraId="44A6CF55" w14:textId="3D73F11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0779A1AE" w14:textId="4198890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701" w:type="dxa"/>
          </w:tcPr>
          <w:p w14:paraId="446E9EDA" w14:textId="4FEADEB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EC85A47" w14:textId="0A0290E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15F734C2" w14:textId="431F31D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/03/2021</w:t>
            </w:r>
          </w:p>
        </w:tc>
        <w:tc>
          <w:tcPr>
            <w:tcW w:w="1417" w:type="dxa"/>
          </w:tcPr>
          <w:p w14:paraId="6CFA0204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2007417" w14:textId="2D800D5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43003EE4" w14:textId="26727AFC" w:rsidTr="0093366F">
        <w:tc>
          <w:tcPr>
            <w:tcW w:w="1419" w:type="dxa"/>
          </w:tcPr>
          <w:p w14:paraId="77B74023" w14:textId="1EBB931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70 a 74 anos</w:t>
            </w:r>
          </w:p>
        </w:tc>
        <w:tc>
          <w:tcPr>
            <w:tcW w:w="1417" w:type="dxa"/>
          </w:tcPr>
          <w:p w14:paraId="498F0947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14:paraId="628A03FE" w14:textId="220233E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DEMAR BATISTA DE CARVALHO</w:t>
            </w:r>
          </w:p>
        </w:tc>
        <w:tc>
          <w:tcPr>
            <w:tcW w:w="1560" w:type="dxa"/>
          </w:tcPr>
          <w:p w14:paraId="647982FE" w14:textId="367D84BA" w:rsidR="0093366F" w:rsidRPr="00357E67" w:rsidRDefault="00C95264" w:rsidP="0093366F">
            <w:pPr>
              <w:jc w:val="both"/>
              <w:rPr>
                <w:color w:val="000000" w:themeColor="text1"/>
              </w:rPr>
            </w:pPr>
            <w:r w:rsidRPr="00C95264">
              <w:rPr>
                <w:color w:val="000000" w:themeColor="text1"/>
              </w:rPr>
              <w:t>MARIA ELIZA DE CARVALHO</w:t>
            </w:r>
          </w:p>
        </w:tc>
        <w:tc>
          <w:tcPr>
            <w:tcW w:w="1560" w:type="dxa"/>
          </w:tcPr>
          <w:p w14:paraId="401017AB" w14:textId="7234890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00B05A1E" w14:textId="3CA8E7A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701" w:type="dxa"/>
          </w:tcPr>
          <w:p w14:paraId="034E7006" w14:textId="006F4D3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9A61AEA" w14:textId="1F7D8C6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39A780D9" w14:textId="073C26B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/03/2021</w:t>
            </w:r>
          </w:p>
        </w:tc>
        <w:tc>
          <w:tcPr>
            <w:tcW w:w="1417" w:type="dxa"/>
          </w:tcPr>
          <w:p w14:paraId="05B7E3B5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0E4ED37" w14:textId="248CF70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1BCAC638" w14:textId="396D1E63" w:rsidTr="0093366F">
        <w:tc>
          <w:tcPr>
            <w:tcW w:w="1419" w:type="dxa"/>
          </w:tcPr>
          <w:p w14:paraId="2D8DA17C" w14:textId="63BA7B9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1417" w:type="dxa"/>
          </w:tcPr>
          <w:p w14:paraId="00821A4A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14:paraId="278A776E" w14:textId="0F63BE2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NCELITA DOMINGAS HONORIO</w:t>
            </w:r>
          </w:p>
        </w:tc>
        <w:tc>
          <w:tcPr>
            <w:tcW w:w="1560" w:type="dxa"/>
          </w:tcPr>
          <w:p w14:paraId="26C083C1" w14:textId="23157DF6" w:rsidR="0093366F" w:rsidRPr="00357E67" w:rsidRDefault="00C95264" w:rsidP="0093366F">
            <w:pPr>
              <w:jc w:val="both"/>
              <w:rPr>
                <w:color w:val="000000" w:themeColor="text1"/>
              </w:rPr>
            </w:pPr>
            <w:r w:rsidRPr="00C95264">
              <w:rPr>
                <w:color w:val="000000" w:themeColor="text1"/>
              </w:rPr>
              <w:t>MARIA DAS DORES DA SILVA</w:t>
            </w:r>
          </w:p>
        </w:tc>
        <w:tc>
          <w:tcPr>
            <w:tcW w:w="1560" w:type="dxa"/>
          </w:tcPr>
          <w:p w14:paraId="05B0282E" w14:textId="24A345F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62D6EFB7" w14:textId="5FF416A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701" w:type="dxa"/>
          </w:tcPr>
          <w:p w14:paraId="05492141" w14:textId="48F1903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19D71A2" w14:textId="2E80959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2265D782" w14:textId="6463541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/03/2021</w:t>
            </w:r>
          </w:p>
        </w:tc>
        <w:tc>
          <w:tcPr>
            <w:tcW w:w="1417" w:type="dxa"/>
          </w:tcPr>
          <w:p w14:paraId="7CFD4419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A3399C7" w14:textId="4EEDD6B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7AFC4782" w14:textId="189F2AA8" w:rsidTr="0093366F">
        <w:tc>
          <w:tcPr>
            <w:tcW w:w="1419" w:type="dxa"/>
          </w:tcPr>
          <w:p w14:paraId="0FAE3B4B" w14:textId="0296F55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80 anos ou mais</w:t>
            </w:r>
          </w:p>
        </w:tc>
        <w:tc>
          <w:tcPr>
            <w:tcW w:w="1417" w:type="dxa"/>
          </w:tcPr>
          <w:p w14:paraId="50D1CC99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14:paraId="71E260EB" w14:textId="1A3726A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SE ANTONIO DOS SANTOS</w:t>
            </w:r>
          </w:p>
        </w:tc>
        <w:tc>
          <w:tcPr>
            <w:tcW w:w="1560" w:type="dxa"/>
          </w:tcPr>
          <w:p w14:paraId="743833D0" w14:textId="32383D69" w:rsidR="0093366F" w:rsidRPr="00357E67" w:rsidRDefault="00C95264" w:rsidP="0093366F">
            <w:pPr>
              <w:jc w:val="both"/>
              <w:rPr>
                <w:color w:val="000000" w:themeColor="text1"/>
              </w:rPr>
            </w:pPr>
            <w:r w:rsidRPr="00C95264">
              <w:rPr>
                <w:color w:val="000000" w:themeColor="text1"/>
              </w:rPr>
              <w:t>JOVINA MARIA DOS SANTOS</w:t>
            </w:r>
          </w:p>
        </w:tc>
        <w:tc>
          <w:tcPr>
            <w:tcW w:w="1560" w:type="dxa"/>
          </w:tcPr>
          <w:p w14:paraId="3665E570" w14:textId="428B473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11231498" w14:textId="0CEB312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701" w:type="dxa"/>
          </w:tcPr>
          <w:p w14:paraId="072A5809" w14:textId="763777E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DA1EC1E" w14:textId="15F704C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579C8D37" w14:textId="201D430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/03/2021</w:t>
            </w:r>
          </w:p>
        </w:tc>
        <w:tc>
          <w:tcPr>
            <w:tcW w:w="1417" w:type="dxa"/>
          </w:tcPr>
          <w:p w14:paraId="65840F9D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D342DD3" w14:textId="1553A23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14EF6092" w14:textId="45CEB35F" w:rsidTr="0093366F">
        <w:tc>
          <w:tcPr>
            <w:tcW w:w="1419" w:type="dxa"/>
          </w:tcPr>
          <w:p w14:paraId="74FBC337" w14:textId="435BB71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1417" w:type="dxa"/>
          </w:tcPr>
          <w:p w14:paraId="5583AAC8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14:paraId="64070748" w14:textId="1BA2F45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DEVI FONSECA LEMES</w:t>
            </w:r>
          </w:p>
        </w:tc>
        <w:tc>
          <w:tcPr>
            <w:tcW w:w="1560" w:type="dxa"/>
          </w:tcPr>
          <w:p w14:paraId="542DD1A3" w14:textId="0551790E" w:rsidR="0093366F" w:rsidRPr="00357E67" w:rsidRDefault="00C95264" w:rsidP="0093366F">
            <w:pPr>
              <w:jc w:val="both"/>
              <w:rPr>
                <w:color w:val="000000" w:themeColor="text1"/>
              </w:rPr>
            </w:pPr>
            <w:r w:rsidRPr="00C95264">
              <w:rPr>
                <w:color w:val="000000" w:themeColor="text1"/>
              </w:rPr>
              <w:t>FELIPA FONSECA LEMES</w:t>
            </w:r>
          </w:p>
        </w:tc>
        <w:tc>
          <w:tcPr>
            <w:tcW w:w="1560" w:type="dxa"/>
          </w:tcPr>
          <w:p w14:paraId="258FB8E4" w14:textId="2B28B82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04F65BFD" w14:textId="1A3F014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701" w:type="dxa"/>
          </w:tcPr>
          <w:p w14:paraId="0FBEAB03" w14:textId="48FF0AD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349B1D8" w14:textId="407F91C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27DB3094" w14:textId="67EBFCA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/03/2021</w:t>
            </w:r>
          </w:p>
        </w:tc>
        <w:tc>
          <w:tcPr>
            <w:tcW w:w="1417" w:type="dxa"/>
          </w:tcPr>
          <w:p w14:paraId="32E5A7D4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5C41470" w14:textId="35C7D8C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41E9301D" w14:textId="6E50C6C1" w:rsidTr="0093366F">
        <w:tc>
          <w:tcPr>
            <w:tcW w:w="1419" w:type="dxa"/>
          </w:tcPr>
          <w:p w14:paraId="4CFBF0C2" w14:textId="77407D1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1417" w:type="dxa"/>
          </w:tcPr>
          <w:p w14:paraId="02E7E762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14:paraId="2A8D540E" w14:textId="373B8EF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SINESIO QUIXABEIRA</w:t>
            </w:r>
          </w:p>
        </w:tc>
        <w:tc>
          <w:tcPr>
            <w:tcW w:w="1560" w:type="dxa"/>
          </w:tcPr>
          <w:p w14:paraId="5CEAD1EB" w14:textId="4BBAC8FF" w:rsidR="0093366F" w:rsidRPr="00357E67" w:rsidRDefault="00C95264" w:rsidP="0093366F">
            <w:pPr>
              <w:jc w:val="both"/>
              <w:rPr>
                <w:color w:val="000000" w:themeColor="text1"/>
              </w:rPr>
            </w:pPr>
            <w:r w:rsidRPr="00C95264">
              <w:rPr>
                <w:color w:val="000000" w:themeColor="text1"/>
              </w:rPr>
              <w:t>CORINA ALVES QUIXABEIRA</w:t>
            </w:r>
          </w:p>
        </w:tc>
        <w:tc>
          <w:tcPr>
            <w:tcW w:w="1560" w:type="dxa"/>
          </w:tcPr>
          <w:p w14:paraId="526C0CDE" w14:textId="7CD044C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2E20C457" w14:textId="46BCEB4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701" w:type="dxa"/>
          </w:tcPr>
          <w:p w14:paraId="18192202" w14:textId="7B4FD01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F13BA35" w14:textId="790925D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15372097" w14:textId="1D38975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/03/2021</w:t>
            </w:r>
          </w:p>
        </w:tc>
        <w:tc>
          <w:tcPr>
            <w:tcW w:w="1417" w:type="dxa"/>
          </w:tcPr>
          <w:p w14:paraId="68DEAC15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BE5D18D" w14:textId="60E46A1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18600647" w14:textId="2AA4D661" w:rsidTr="0093366F">
        <w:tc>
          <w:tcPr>
            <w:tcW w:w="1419" w:type="dxa"/>
          </w:tcPr>
          <w:p w14:paraId="33192F95" w14:textId="2F0A963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5AF82B14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14:paraId="5F622ABA" w14:textId="15A44BA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NTONIO BISPO DE SOUSA</w:t>
            </w:r>
          </w:p>
        </w:tc>
        <w:tc>
          <w:tcPr>
            <w:tcW w:w="1560" w:type="dxa"/>
          </w:tcPr>
          <w:p w14:paraId="5DEFECF6" w14:textId="28FA595F" w:rsidR="0093366F" w:rsidRPr="00357E67" w:rsidRDefault="00C95264" w:rsidP="0093366F">
            <w:pPr>
              <w:jc w:val="both"/>
              <w:rPr>
                <w:color w:val="000000" w:themeColor="text1"/>
              </w:rPr>
            </w:pPr>
            <w:r w:rsidRPr="00C95264">
              <w:rPr>
                <w:color w:val="000000" w:themeColor="text1"/>
              </w:rPr>
              <w:t>NAIR FAGUNDES DE SOUSA</w:t>
            </w:r>
          </w:p>
        </w:tc>
        <w:tc>
          <w:tcPr>
            <w:tcW w:w="1560" w:type="dxa"/>
          </w:tcPr>
          <w:p w14:paraId="438A1922" w14:textId="3783FF8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6F99C29A" w14:textId="3C4C29D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701" w:type="dxa"/>
          </w:tcPr>
          <w:p w14:paraId="33CE9822" w14:textId="3FEFEBF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F620F03" w14:textId="6EFD5DB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71CAA17A" w14:textId="52DB3A8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/03/2021</w:t>
            </w:r>
          </w:p>
        </w:tc>
        <w:tc>
          <w:tcPr>
            <w:tcW w:w="1417" w:type="dxa"/>
          </w:tcPr>
          <w:p w14:paraId="3161B203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0C11E02" w14:textId="28DA7C6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53FC5D5D" w14:textId="5BA8F33D" w:rsidTr="0093366F">
        <w:tc>
          <w:tcPr>
            <w:tcW w:w="1419" w:type="dxa"/>
          </w:tcPr>
          <w:p w14:paraId="7742BA36" w14:textId="0608DBC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70 a 74 anos</w:t>
            </w:r>
          </w:p>
        </w:tc>
        <w:tc>
          <w:tcPr>
            <w:tcW w:w="1417" w:type="dxa"/>
          </w:tcPr>
          <w:p w14:paraId="03C6D3CE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14:paraId="1C9D747F" w14:textId="7D99791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SEBASTIANA MARIA DE LIMA SILVA</w:t>
            </w:r>
          </w:p>
        </w:tc>
        <w:tc>
          <w:tcPr>
            <w:tcW w:w="1560" w:type="dxa"/>
          </w:tcPr>
          <w:p w14:paraId="543B064E" w14:textId="78FED62F" w:rsidR="0093366F" w:rsidRPr="00357E67" w:rsidRDefault="00C95264" w:rsidP="0093366F">
            <w:pPr>
              <w:jc w:val="both"/>
              <w:rPr>
                <w:color w:val="000000" w:themeColor="text1"/>
              </w:rPr>
            </w:pPr>
            <w:r w:rsidRPr="00C95264">
              <w:rPr>
                <w:color w:val="000000" w:themeColor="text1"/>
              </w:rPr>
              <w:t>MARIA LIMA PEREIRA</w:t>
            </w:r>
          </w:p>
        </w:tc>
        <w:tc>
          <w:tcPr>
            <w:tcW w:w="1560" w:type="dxa"/>
          </w:tcPr>
          <w:p w14:paraId="3DACB15F" w14:textId="5862754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30C08018" w14:textId="5F50B25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701" w:type="dxa"/>
          </w:tcPr>
          <w:p w14:paraId="35966F9D" w14:textId="723C06E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F8C5F98" w14:textId="0900B00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290F83D8" w14:textId="2FE6AD2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/03/2021</w:t>
            </w:r>
          </w:p>
        </w:tc>
        <w:tc>
          <w:tcPr>
            <w:tcW w:w="1417" w:type="dxa"/>
          </w:tcPr>
          <w:p w14:paraId="32D39753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B88540E" w14:textId="4EEB02E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52FC4DB2" w14:textId="380DA8AE" w:rsidTr="0093366F">
        <w:tc>
          <w:tcPr>
            <w:tcW w:w="1419" w:type="dxa"/>
          </w:tcPr>
          <w:p w14:paraId="3E3B02F4" w14:textId="10323E5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1D259EA3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14:paraId="74E70BB3" w14:textId="7DB829B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NEMILTON DOS SANTOS</w:t>
            </w:r>
          </w:p>
        </w:tc>
        <w:tc>
          <w:tcPr>
            <w:tcW w:w="1560" w:type="dxa"/>
          </w:tcPr>
          <w:p w14:paraId="4722A950" w14:textId="3FBA186B" w:rsidR="0093366F" w:rsidRPr="00357E67" w:rsidRDefault="00C95264" w:rsidP="0093366F">
            <w:pPr>
              <w:jc w:val="both"/>
              <w:rPr>
                <w:color w:val="000000" w:themeColor="text1"/>
              </w:rPr>
            </w:pPr>
            <w:r w:rsidRPr="00C95264">
              <w:rPr>
                <w:color w:val="000000" w:themeColor="text1"/>
              </w:rPr>
              <w:t>JOSDELINA COSTA DOS SANTOS</w:t>
            </w:r>
          </w:p>
        </w:tc>
        <w:tc>
          <w:tcPr>
            <w:tcW w:w="1560" w:type="dxa"/>
          </w:tcPr>
          <w:p w14:paraId="70152C6C" w14:textId="776DB76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41FA9FAE" w14:textId="466267B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701" w:type="dxa"/>
          </w:tcPr>
          <w:p w14:paraId="4E685011" w14:textId="03E25B5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8F8485B" w14:textId="7A6D330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1BC11DA5" w14:textId="073C223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/03/2021</w:t>
            </w:r>
          </w:p>
        </w:tc>
        <w:tc>
          <w:tcPr>
            <w:tcW w:w="1417" w:type="dxa"/>
          </w:tcPr>
          <w:p w14:paraId="1A4C4351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F0CDDF8" w14:textId="44821EF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16D3AB2C" w14:textId="2BAC6D3A" w:rsidTr="0093366F">
        <w:tc>
          <w:tcPr>
            <w:tcW w:w="1419" w:type="dxa"/>
          </w:tcPr>
          <w:p w14:paraId="3AF6C75E" w14:textId="3785EE3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80 anos ou mais</w:t>
            </w:r>
          </w:p>
        </w:tc>
        <w:tc>
          <w:tcPr>
            <w:tcW w:w="1417" w:type="dxa"/>
          </w:tcPr>
          <w:p w14:paraId="06816FBB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14:paraId="1D9AC409" w14:textId="4743939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RIA JOAQUINA DO CARMO MACHADO</w:t>
            </w:r>
          </w:p>
        </w:tc>
        <w:tc>
          <w:tcPr>
            <w:tcW w:w="1560" w:type="dxa"/>
          </w:tcPr>
          <w:p w14:paraId="2B50DA74" w14:textId="5733F66C" w:rsidR="0093366F" w:rsidRPr="00357E67" w:rsidRDefault="00C95264" w:rsidP="0093366F">
            <w:pPr>
              <w:jc w:val="both"/>
              <w:rPr>
                <w:color w:val="000000" w:themeColor="text1"/>
              </w:rPr>
            </w:pPr>
            <w:r w:rsidRPr="00C95264">
              <w:rPr>
                <w:color w:val="000000" w:themeColor="text1"/>
              </w:rPr>
              <w:t>MARGARIDA MACHADO DE AZEVEDO</w:t>
            </w:r>
          </w:p>
        </w:tc>
        <w:tc>
          <w:tcPr>
            <w:tcW w:w="1560" w:type="dxa"/>
          </w:tcPr>
          <w:p w14:paraId="3C85DF33" w14:textId="17C63E4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34E9BBA3" w14:textId="04688AB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701" w:type="dxa"/>
          </w:tcPr>
          <w:p w14:paraId="7F07A35C" w14:textId="1DD5BBF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06ED2D4" w14:textId="4A4BD93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0889FA6A" w14:textId="57FC986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/03/2021</w:t>
            </w:r>
          </w:p>
        </w:tc>
        <w:tc>
          <w:tcPr>
            <w:tcW w:w="1417" w:type="dxa"/>
          </w:tcPr>
          <w:p w14:paraId="64E36FF8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0E726E9" w14:textId="3B17766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028F56A7" w14:textId="0ECC6E26" w:rsidTr="0093366F">
        <w:tc>
          <w:tcPr>
            <w:tcW w:w="1419" w:type="dxa"/>
          </w:tcPr>
          <w:p w14:paraId="67E0DC10" w14:textId="20BBB51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1417" w:type="dxa"/>
          </w:tcPr>
          <w:p w14:paraId="02E207F0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14:paraId="4496BD6A" w14:textId="2EA8200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ROSALVO INACIO MARTINS</w:t>
            </w:r>
          </w:p>
        </w:tc>
        <w:tc>
          <w:tcPr>
            <w:tcW w:w="1560" w:type="dxa"/>
          </w:tcPr>
          <w:p w14:paraId="48C7E59A" w14:textId="7A70D21B" w:rsidR="0093366F" w:rsidRPr="00357E67" w:rsidRDefault="00C95264" w:rsidP="0093366F">
            <w:pPr>
              <w:jc w:val="both"/>
              <w:rPr>
                <w:color w:val="000000" w:themeColor="text1"/>
              </w:rPr>
            </w:pPr>
            <w:r w:rsidRPr="00C95264">
              <w:rPr>
                <w:color w:val="000000" w:themeColor="text1"/>
              </w:rPr>
              <w:t>LAURINDA INACIO MARTINSNS</w:t>
            </w:r>
          </w:p>
        </w:tc>
        <w:tc>
          <w:tcPr>
            <w:tcW w:w="1560" w:type="dxa"/>
          </w:tcPr>
          <w:p w14:paraId="35596358" w14:textId="57D95CB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1FBC4880" w14:textId="741D79D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701" w:type="dxa"/>
          </w:tcPr>
          <w:p w14:paraId="68DE24F5" w14:textId="2B97E90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9B9D23A" w14:textId="5AD8805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4A5DA2EF" w14:textId="069ABFB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/03/2021</w:t>
            </w:r>
          </w:p>
        </w:tc>
        <w:tc>
          <w:tcPr>
            <w:tcW w:w="1417" w:type="dxa"/>
          </w:tcPr>
          <w:p w14:paraId="6E2914D7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3AA4F71" w14:textId="334A0E6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4E7F9DCC" w14:textId="47B67F43" w:rsidTr="0093366F">
        <w:tc>
          <w:tcPr>
            <w:tcW w:w="1419" w:type="dxa"/>
          </w:tcPr>
          <w:p w14:paraId="6EDEF3D4" w14:textId="6ED90E0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1417" w:type="dxa"/>
          </w:tcPr>
          <w:p w14:paraId="0FCC96C8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14:paraId="05C56BB3" w14:textId="34572FA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FORTUNATO DA CONCEICAO</w:t>
            </w:r>
          </w:p>
        </w:tc>
        <w:tc>
          <w:tcPr>
            <w:tcW w:w="1560" w:type="dxa"/>
          </w:tcPr>
          <w:p w14:paraId="5EA96ADD" w14:textId="1C8EA82E" w:rsidR="0093366F" w:rsidRPr="00357E67" w:rsidRDefault="00C95264" w:rsidP="0093366F">
            <w:pPr>
              <w:jc w:val="both"/>
              <w:rPr>
                <w:color w:val="000000" w:themeColor="text1"/>
              </w:rPr>
            </w:pPr>
            <w:r w:rsidRPr="00C95264">
              <w:rPr>
                <w:color w:val="000000" w:themeColor="text1"/>
              </w:rPr>
              <w:t>CECILIA MARIA DA CONCEICAO</w:t>
            </w:r>
          </w:p>
        </w:tc>
        <w:tc>
          <w:tcPr>
            <w:tcW w:w="1560" w:type="dxa"/>
          </w:tcPr>
          <w:p w14:paraId="0B770254" w14:textId="37C0131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599BDA47" w14:textId="61397DF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701" w:type="dxa"/>
          </w:tcPr>
          <w:p w14:paraId="105AE148" w14:textId="7DD2F77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AF7E090" w14:textId="3EBFC13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18958F44" w14:textId="68C2F9D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/03/2021</w:t>
            </w:r>
          </w:p>
        </w:tc>
        <w:tc>
          <w:tcPr>
            <w:tcW w:w="1417" w:type="dxa"/>
          </w:tcPr>
          <w:p w14:paraId="221B3F63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F3D05AE" w14:textId="55FF040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25D4150A" w14:textId="230FC3F9" w:rsidTr="0093366F">
        <w:tc>
          <w:tcPr>
            <w:tcW w:w="1419" w:type="dxa"/>
          </w:tcPr>
          <w:p w14:paraId="128C17C9" w14:textId="036C31C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1417" w:type="dxa"/>
          </w:tcPr>
          <w:p w14:paraId="2C857FFF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14:paraId="6C936DBC" w14:textId="36C1311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AO PEREIRA DE OLIVEIRA LIMA</w:t>
            </w:r>
          </w:p>
        </w:tc>
        <w:tc>
          <w:tcPr>
            <w:tcW w:w="1560" w:type="dxa"/>
          </w:tcPr>
          <w:p w14:paraId="4E24FDE5" w14:textId="5B4B014B" w:rsidR="0093366F" w:rsidRPr="00357E67" w:rsidRDefault="00C95264" w:rsidP="0093366F">
            <w:pPr>
              <w:jc w:val="both"/>
              <w:rPr>
                <w:color w:val="000000" w:themeColor="text1"/>
              </w:rPr>
            </w:pPr>
            <w:r w:rsidRPr="00C95264">
              <w:rPr>
                <w:color w:val="000000" w:themeColor="text1"/>
              </w:rPr>
              <w:t>BALBINA PEREIRA DE OLIVEIRA</w:t>
            </w:r>
          </w:p>
        </w:tc>
        <w:tc>
          <w:tcPr>
            <w:tcW w:w="1560" w:type="dxa"/>
          </w:tcPr>
          <w:p w14:paraId="0F9BB384" w14:textId="247596C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0320CDC8" w14:textId="3165A82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701" w:type="dxa"/>
          </w:tcPr>
          <w:p w14:paraId="404B2CA6" w14:textId="216CBF9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A52E01D" w14:textId="5D64961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4475CC44" w14:textId="326EA8E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/03/2021</w:t>
            </w:r>
          </w:p>
        </w:tc>
        <w:tc>
          <w:tcPr>
            <w:tcW w:w="1417" w:type="dxa"/>
          </w:tcPr>
          <w:p w14:paraId="7C62ABD9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EDDE02E" w14:textId="4D19131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79C71E14" w14:textId="10EE0B72" w:rsidTr="0093366F">
        <w:tc>
          <w:tcPr>
            <w:tcW w:w="1419" w:type="dxa"/>
          </w:tcPr>
          <w:p w14:paraId="7A3DB988" w14:textId="3553F81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60 a 64 anos</w:t>
            </w:r>
          </w:p>
        </w:tc>
        <w:tc>
          <w:tcPr>
            <w:tcW w:w="1417" w:type="dxa"/>
          </w:tcPr>
          <w:p w14:paraId="559CC11F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14:paraId="05EEA2F0" w14:textId="188C336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ASON LIMA PEREIRA</w:t>
            </w:r>
          </w:p>
        </w:tc>
        <w:tc>
          <w:tcPr>
            <w:tcW w:w="1560" w:type="dxa"/>
          </w:tcPr>
          <w:p w14:paraId="68214BAE" w14:textId="70F81E99" w:rsidR="0093366F" w:rsidRPr="00357E67" w:rsidRDefault="00C95264" w:rsidP="0093366F">
            <w:pPr>
              <w:jc w:val="both"/>
              <w:rPr>
                <w:color w:val="000000" w:themeColor="text1"/>
              </w:rPr>
            </w:pPr>
            <w:r w:rsidRPr="00C95264">
              <w:rPr>
                <w:color w:val="000000" w:themeColor="text1"/>
              </w:rPr>
              <w:t>JOANA PEREIRA NETO</w:t>
            </w:r>
          </w:p>
        </w:tc>
        <w:tc>
          <w:tcPr>
            <w:tcW w:w="1560" w:type="dxa"/>
          </w:tcPr>
          <w:p w14:paraId="0C4FE815" w14:textId="7C2D123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6FD24866" w14:textId="26CF10F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701" w:type="dxa"/>
          </w:tcPr>
          <w:p w14:paraId="60E44F9A" w14:textId="63FDD2A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A630596" w14:textId="76DE461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4AFE49B1" w14:textId="386CA0D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/03/2021</w:t>
            </w:r>
          </w:p>
        </w:tc>
        <w:tc>
          <w:tcPr>
            <w:tcW w:w="1417" w:type="dxa"/>
          </w:tcPr>
          <w:p w14:paraId="058EE0FE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739D9E0" w14:textId="4ED499B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25CC00D1" w14:textId="21682877" w:rsidTr="0093366F">
        <w:tc>
          <w:tcPr>
            <w:tcW w:w="1419" w:type="dxa"/>
          </w:tcPr>
          <w:p w14:paraId="7B430C9C" w14:textId="2671D2D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1417" w:type="dxa"/>
          </w:tcPr>
          <w:p w14:paraId="7B633CC7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14:paraId="050437B7" w14:textId="79A99FC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RIA ZILDA DA SILVA FERREIRA</w:t>
            </w:r>
          </w:p>
        </w:tc>
        <w:tc>
          <w:tcPr>
            <w:tcW w:w="1560" w:type="dxa"/>
          </w:tcPr>
          <w:p w14:paraId="0E2B1AA2" w14:textId="427FE5E5" w:rsidR="0093366F" w:rsidRPr="00357E67" w:rsidRDefault="00C95264" w:rsidP="0093366F">
            <w:pPr>
              <w:jc w:val="both"/>
              <w:rPr>
                <w:color w:val="000000" w:themeColor="text1"/>
              </w:rPr>
            </w:pPr>
            <w:r w:rsidRPr="00C95264">
              <w:rPr>
                <w:color w:val="000000" w:themeColor="text1"/>
              </w:rPr>
              <w:t>GERALDINA ALVES DA SILVA</w:t>
            </w:r>
          </w:p>
        </w:tc>
        <w:tc>
          <w:tcPr>
            <w:tcW w:w="1560" w:type="dxa"/>
          </w:tcPr>
          <w:p w14:paraId="09C6293A" w14:textId="606141E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6B251AC2" w14:textId="6BAFCC6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701" w:type="dxa"/>
          </w:tcPr>
          <w:p w14:paraId="6170945E" w14:textId="1B87144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44F8E9B" w14:textId="4833F5D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66D5D49C" w14:textId="03DA2F2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/03/2021</w:t>
            </w:r>
          </w:p>
        </w:tc>
        <w:tc>
          <w:tcPr>
            <w:tcW w:w="1417" w:type="dxa"/>
          </w:tcPr>
          <w:p w14:paraId="55D42AED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3E518A6" w14:textId="477FB04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286AA6FF" w14:textId="76EF73B7" w:rsidTr="0093366F">
        <w:tc>
          <w:tcPr>
            <w:tcW w:w="1419" w:type="dxa"/>
          </w:tcPr>
          <w:p w14:paraId="16C72A56" w14:textId="38C5F50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1417" w:type="dxa"/>
          </w:tcPr>
          <w:p w14:paraId="3B7DD1FD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14:paraId="0F0BC33B" w14:textId="291F940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ICERO RODRIGUES DA SILVA</w:t>
            </w:r>
          </w:p>
        </w:tc>
        <w:tc>
          <w:tcPr>
            <w:tcW w:w="1560" w:type="dxa"/>
          </w:tcPr>
          <w:p w14:paraId="503FBB10" w14:textId="064C515C" w:rsidR="0093366F" w:rsidRPr="00357E67" w:rsidRDefault="00F30EF1" w:rsidP="0093366F">
            <w:pPr>
              <w:jc w:val="both"/>
              <w:rPr>
                <w:color w:val="000000" w:themeColor="text1"/>
              </w:rPr>
            </w:pPr>
            <w:r w:rsidRPr="00F30EF1">
              <w:rPr>
                <w:color w:val="000000" w:themeColor="text1"/>
              </w:rPr>
              <w:t>JOANA RIBEIRO DO ESPIRITO SANTO</w:t>
            </w:r>
          </w:p>
        </w:tc>
        <w:tc>
          <w:tcPr>
            <w:tcW w:w="1560" w:type="dxa"/>
          </w:tcPr>
          <w:p w14:paraId="2FF34203" w14:textId="26A9842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1F32FE35" w14:textId="5DD3D22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701" w:type="dxa"/>
          </w:tcPr>
          <w:p w14:paraId="00C703F0" w14:textId="2820D54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7B668D3" w14:textId="0C6AFAF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1FD13351" w14:textId="5B1ECD4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/03/2021</w:t>
            </w:r>
          </w:p>
        </w:tc>
        <w:tc>
          <w:tcPr>
            <w:tcW w:w="1417" w:type="dxa"/>
          </w:tcPr>
          <w:p w14:paraId="60AEC43F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B372465" w14:textId="2BAB8BB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5FAA8E65" w14:textId="6D7C2CB3" w:rsidTr="0093366F">
        <w:tc>
          <w:tcPr>
            <w:tcW w:w="1419" w:type="dxa"/>
          </w:tcPr>
          <w:p w14:paraId="05DCD132" w14:textId="21C67F2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1417" w:type="dxa"/>
          </w:tcPr>
          <w:p w14:paraId="0ED61996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14:paraId="46B278CB" w14:textId="64EDB8C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SEBASTIAO MODESTO DA SILVA</w:t>
            </w:r>
          </w:p>
        </w:tc>
        <w:tc>
          <w:tcPr>
            <w:tcW w:w="1560" w:type="dxa"/>
          </w:tcPr>
          <w:p w14:paraId="462599B8" w14:textId="3BEDF3B1" w:rsidR="0093366F" w:rsidRPr="00357E67" w:rsidRDefault="00F30EF1" w:rsidP="0093366F">
            <w:pPr>
              <w:jc w:val="both"/>
              <w:rPr>
                <w:color w:val="000000" w:themeColor="text1"/>
              </w:rPr>
            </w:pPr>
            <w:r w:rsidRPr="00F30EF1">
              <w:rPr>
                <w:color w:val="000000" w:themeColor="text1"/>
              </w:rPr>
              <w:t>IRACI FRANCISCA DA SILVA</w:t>
            </w:r>
          </w:p>
        </w:tc>
        <w:tc>
          <w:tcPr>
            <w:tcW w:w="1560" w:type="dxa"/>
          </w:tcPr>
          <w:p w14:paraId="6495A3AA" w14:textId="37F8280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292DF27F" w14:textId="2614980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43</w:t>
            </w:r>
          </w:p>
        </w:tc>
        <w:tc>
          <w:tcPr>
            <w:tcW w:w="1701" w:type="dxa"/>
          </w:tcPr>
          <w:p w14:paraId="78D3A798" w14:textId="0EA40D6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2D52D71" w14:textId="7F2AC8F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1E26357D" w14:textId="3BE0316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/03/2021</w:t>
            </w:r>
          </w:p>
        </w:tc>
        <w:tc>
          <w:tcPr>
            <w:tcW w:w="1417" w:type="dxa"/>
          </w:tcPr>
          <w:p w14:paraId="4304D6B1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FCBD273" w14:textId="2BAD2D2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68CAA610" w14:textId="595576B1" w:rsidTr="0093366F">
        <w:tc>
          <w:tcPr>
            <w:tcW w:w="1419" w:type="dxa"/>
          </w:tcPr>
          <w:p w14:paraId="00740AFF" w14:textId="2C60D1B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1417" w:type="dxa"/>
          </w:tcPr>
          <w:p w14:paraId="100D350D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14:paraId="3112D090" w14:textId="46A055E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IOLANDA RODRIGUES DIAS</w:t>
            </w:r>
          </w:p>
        </w:tc>
        <w:tc>
          <w:tcPr>
            <w:tcW w:w="1560" w:type="dxa"/>
          </w:tcPr>
          <w:p w14:paraId="77E20B04" w14:textId="2EDCC742" w:rsidR="0093366F" w:rsidRPr="00357E67" w:rsidRDefault="00F30EF1" w:rsidP="0093366F">
            <w:pPr>
              <w:jc w:val="both"/>
              <w:rPr>
                <w:color w:val="000000" w:themeColor="text1"/>
              </w:rPr>
            </w:pPr>
            <w:r w:rsidRPr="00F30EF1">
              <w:rPr>
                <w:color w:val="000000" w:themeColor="text1"/>
              </w:rPr>
              <w:t>ABADIA FELINDA VIANA</w:t>
            </w:r>
          </w:p>
        </w:tc>
        <w:tc>
          <w:tcPr>
            <w:tcW w:w="1560" w:type="dxa"/>
          </w:tcPr>
          <w:p w14:paraId="3BC23863" w14:textId="2B87129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7AA03B68" w14:textId="36F3ABA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701" w:type="dxa"/>
          </w:tcPr>
          <w:p w14:paraId="0127DF16" w14:textId="46A393E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CDFF54E" w14:textId="276CB9D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0E6A0DFB" w14:textId="673D11C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/03/2021</w:t>
            </w:r>
          </w:p>
        </w:tc>
        <w:tc>
          <w:tcPr>
            <w:tcW w:w="1417" w:type="dxa"/>
          </w:tcPr>
          <w:p w14:paraId="669B5861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EB75A3D" w14:textId="709A787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170FED77" w14:textId="1B0DAC41" w:rsidTr="0093366F">
        <w:tc>
          <w:tcPr>
            <w:tcW w:w="1419" w:type="dxa"/>
          </w:tcPr>
          <w:p w14:paraId="067CAC36" w14:textId="5601850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70 a 74 anos</w:t>
            </w:r>
          </w:p>
        </w:tc>
        <w:tc>
          <w:tcPr>
            <w:tcW w:w="1417" w:type="dxa"/>
          </w:tcPr>
          <w:p w14:paraId="00738DBF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14:paraId="7DE69AF8" w14:textId="65B8DFE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AO DE SENA RIBEIRO</w:t>
            </w:r>
          </w:p>
        </w:tc>
        <w:tc>
          <w:tcPr>
            <w:tcW w:w="1560" w:type="dxa"/>
          </w:tcPr>
          <w:p w14:paraId="29BCC9EC" w14:textId="4A547A6E" w:rsidR="0093366F" w:rsidRPr="00357E67" w:rsidRDefault="00F30EF1" w:rsidP="0093366F">
            <w:pPr>
              <w:jc w:val="both"/>
              <w:rPr>
                <w:color w:val="000000" w:themeColor="text1"/>
              </w:rPr>
            </w:pPr>
            <w:r w:rsidRPr="00F30EF1">
              <w:rPr>
                <w:color w:val="000000" w:themeColor="text1"/>
              </w:rPr>
              <w:t>JOANA DE SENA MOURA</w:t>
            </w:r>
          </w:p>
        </w:tc>
        <w:tc>
          <w:tcPr>
            <w:tcW w:w="1560" w:type="dxa"/>
          </w:tcPr>
          <w:p w14:paraId="274978AA" w14:textId="35CD8D9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</w:t>
            </w:r>
            <w:proofErr w:type="spellStart"/>
            <w:r w:rsidRPr="00357E67">
              <w:rPr>
                <w:color w:val="000000" w:themeColor="text1"/>
              </w:rPr>
              <w:t>Butanta</w:t>
            </w:r>
            <w:proofErr w:type="spellEnd"/>
          </w:p>
        </w:tc>
        <w:tc>
          <w:tcPr>
            <w:tcW w:w="1134" w:type="dxa"/>
          </w:tcPr>
          <w:p w14:paraId="474FF47D" w14:textId="01048FD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701" w:type="dxa"/>
          </w:tcPr>
          <w:p w14:paraId="0A62F421" w14:textId="0C6E743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6ADA975" w14:textId="1123698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46A2CD9D" w14:textId="26D28E6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/03/2021</w:t>
            </w:r>
          </w:p>
        </w:tc>
        <w:tc>
          <w:tcPr>
            <w:tcW w:w="1417" w:type="dxa"/>
          </w:tcPr>
          <w:p w14:paraId="305929B8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6960823" w14:textId="67A23F0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21C16E05" w14:textId="74C30E56" w:rsidTr="0093366F">
        <w:tc>
          <w:tcPr>
            <w:tcW w:w="1419" w:type="dxa"/>
          </w:tcPr>
          <w:p w14:paraId="7CFB8845" w14:textId="42ECCB3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5 a 79 anos</w:t>
            </w:r>
          </w:p>
        </w:tc>
        <w:tc>
          <w:tcPr>
            <w:tcW w:w="1417" w:type="dxa"/>
          </w:tcPr>
          <w:p w14:paraId="7A8833ED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14:paraId="3B11A8E6" w14:textId="6C119B8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LDEMAR PEREIRA DE MORAIS</w:t>
            </w:r>
          </w:p>
        </w:tc>
        <w:tc>
          <w:tcPr>
            <w:tcW w:w="1560" w:type="dxa"/>
          </w:tcPr>
          <w:p w14:paraId="3B1482C3" w14:textId="08BA90DC" w:rsidR="0093366F" w:rsidRPr="00357E67" w:rsidRDefault="00443EB9" w:rsidP="0093366F">
            <w:pPr>
              <w:jc w:val="both"/>
              <w:rPr>
                <w:color w:val="000000" w:themeColor="text1"/>
              </w:rPr>
            </w:pPr>
            <w:r w:rsidRPr="00443EB9">
              <w:rPr>
                <w:color w:val="000000" w:themeColor="text1"/>
              </w:rPr>
              <w:t>LAURITA MARIA DE JESUS</w:t>
            </w:r>
          </w:p>
        </w:tc>
        <w:tc>
          <w:tcPr>
            <w:tcW w:w="1560" w:type="dxa"/>
          </w:tcPr>
          <w:p w14:paraId="44813716" w14:textId="4A9B18D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36E2DA8F" w14:textId="37F84EA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701" w:type="dxa"/>
          </w:tcPr>
          <w:p w14:paraId="531A1209" w14:textId="046E282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4ED9432" w14:textId="1693CE1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79DC6082" w14:textId="7F4AD58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/03/2021</w:t>
            </w:r>
          </w:p>
        </w:tc>
        <w:tc>
          <w:tcPr>
            <w:tcW w:w="1417" w:type="dxa"/>
          </w:tcPr>
          <w:p w14:paraId="43EF5EB1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A0A0189" w14:textId="51108EC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780D8EAB" w14:textId="6CE9CE31" w:rsidTr="0093366F">
        <w:tc>
          <w:tcPr>
            <w:tcW w:w="1419" w:type="dxa"/>
          </w:tcPr>
          <w:p w14:paraId="347EA18A" w14:textId="03B5A78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1417" w:type="dxa"/>
          </w:tcPr>
          <w:p w14:paraId="7DFBA552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14:paraId="24E5480B" w14:textId="563D052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LIBERTINA INACIO DE SOUZA</w:t>
            </w:r>
          </w:p>
        </w:tc>
        <w:tc>
          <w:tcPr>
            <w:tcW w:w="1560" w:type="dxa"/>
          </w:tcPr>
          <w:p w14:paraId="3E7FD1C1" w14:textId="1E85CBEE" w:rsidR="0093366F" w:rsidRPr="00357E67" w:rsidRDefault="00443EB9" w:rsidP="0093366F">
            <w:pPr>
              <w:jc w:val="both"/>
              <w:rPr>
                <w:color w:val="000000" w:themeColor="text1"/>
              </w:rPr>
            </w:pPr>
            <w:r w:rsidRPr="00443EB9">
              <w:rPr>
                <w:color w:val="000000" w:themeColor="text1"/>
              </w:rPr>
              <w:t>LAURINDA INACIO MARTINS</w:t>
            </w:r>
          </w:p>
        </w:tc>
        <w:tc>
          <w:tcPr>
            <w:tcW w:w="1560" w:type="dxa"/>
          </w:tcPr>
          <w:p w14:paraId="0B5E36A9" w14:textId="1CE9557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47577F1F" w14:textId="2460FAE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701" w:type="dxa"/>
          </w:tcPr>
          <w:p w14:paraId="7A734B79" w14:textId="1106E11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B41F697" w14:textId="3F54FEE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45D781F4" w14:textId="595B366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/03/2021</w:t>
            </w:r>
          </w:p>
        </w:tc>
        <w:tc>
          <w:tcPr>
            <w:tcW w:w="1417" w:type="dxa"/>
          </w:tcPr>
          <w:p w14:paraId="0C07FBF2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0981D84" w14:textId="2959244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46145966" w14:textId="46B14A90" w:rsidTr="0093366F">
        <w:tc>
          <w:tcPr>
            <w:tcW w:w="1419" w:type="dxa"/>
          </w:tcPr>
          <w:p w14:paraId="44F2A7C6" w14:textId="2276A33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027E555F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14:paraId="47A3C0AA" w14:textId="3A023A2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SEBASTIAO GONCALVES DE SOUZA</w:t>
            </w:r>
          </w:p>
        </w:tc>
        <w:tc>
          <w:tcPr>
            <w:tcW w:w="1560" w:type="dxa"/>
          </w:tcPr>
          <w:p w14:paraId="07EE52BA" w14:textId="1DDDE61F" w:rsidR="0093366F" w:rsidRPr="00357E67" w:rsidRDefault="00443EB9" w:rsidP="0093366F">
            <w:pPr>
              <w:jc w:val="both"/>
              <w:rPr>
                <w:color w:val="000000" w:themeColor="text1"/>
              </w:rPr>
            </w:pPr>
            <w:r w:rsidRPr="00443EB9">
              <w:rPr>
                <w:color w:val="000000" w:themeColor="text1"/>
              </w:rPr>
              <w:t>LAZARA MARIA DE JESUS MACHADO</w:t>
            </w:r>
          </w:p>
        </w:tc>
        <w:tc>
          <w:tcPr>
            <w:tcW w:w="1560" w:type="dxa"/>
          </w:tcPr>
          <w:p w14:paraId="63343F9C" w14:textId="489E9CB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6825C0D2" w14:textId="149FDC2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701" w:type="dxa"/>
          </w:tcPr>
          <w:p w14:paraId="4DE5A189" w14:textId="4FF529E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ADD40E2" w14:textId="3AC2A0A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01DE243F" w14:textId="4C9DC00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/03/2021</w:t>
            </w:r>
          </w:p>
        </w:tc>
        <w:tc>
          <w:tcPr>
            <w:tcW w:w="1417" w:type="dxa"/>
          </w:tcPr>
          <w:p w14:paraId="098F9589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A864896" w14:textId="64686E2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681C15D3" w14:textId="2C9B66E7" w:rsidTr="0093366F">
        <w:tc>
          <w:tcPr>
            <w:tcW w:w="1419" w:type="dxa"/>
          </w:tcPr>
          <w:p w14:paraId="2A8C82D8" w14:textId="0D16892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19616056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14:paraId="2A88F19A" w14:textId="439DD78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RAIMUNDO NONATO DA SILVA</w:t>
            </w:r>
          </w:p>
        </w:tc>
        <w:tc>
          <w:tcPr>
            <w:tcW w:w="1560" w:type="dxa"/>
          </w:tcPr>
          <w:p w14:paraId="58A84E25" w14:textId="5CA950C5" w:rsidR="0093366F" w:rsidRPr="00357E67" w:rsidRDefault="00443EB9" w:rsidP="0093366F">
            <w:pPr>
              <w:jc w:val="both"/>
              <w:rPr>
                <w:color w:val="000000" w:themeColor="text1"/>
              </w:rPr>
            </w:pPr>
            <w:r w:rsidRPr="00443EB9">
              <w:rPr>
                <w:color w:val="000000" w:themeColor="text1"/>
              </w:rPr>
              <w:t>MARIA ERUINO</w:t>
            </w:r>
          </w:p>
        </w:tc>
        <w:tc>
          <w:tcPr>
            <w:tcW w:w="1560" w:type="dxa"/>
          </w:tcPr>
          <w:p w14:paraId="541406B8" w14:textId="5CE858E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755646A8" w14:textId="41F5401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701" w:type="dxa"/>
          </w:tcPr>
          <w:p w14:paraId="3B936FAE" w14:textId="0B55963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C30745D" w14:textId="579A193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0FF4D408" w14:textId="750F049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/03/2021</w:t>
            </w:r>
          </w:p>
        </w:tc>
        <w:tc>
          <w:tcPr>
            <w:tcW w:w="1417" w:type="dxa"/>
          </w:tcPr>
          <w:p w14:paraId="6364AE1D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0C77F89" w14:textId="2878775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6A75003F" w14:textId="60749FE1" w:rsidTr="0093366F">
        <w:tc>
          <w:tcPr>
            <w:tcW w:w="1419" w:type="dxa"/>
          </w:tcPr>
          <w:p w14:paraId="4F50BE57" w14:textId="1AE61F7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70 a 74 anos</w:t>
            </w:r>
          </w:p>
        </w:tc>
        <w:tc>
          <w:tcPr>
            <w:tcW w:w="1417" w:type="dxa"/>
          </w:tcPr>
          <w:p w14:paraId="3270B27B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14:paraId="0A5BCD03" w14:textId="47B9800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AO DA SILVA BARBOSA</w:t>
            </w:r>
          </w:p>
        </w:tc>
        <w:tc>
          <w:tcPr>
            <w:tcW w:w="1560" w:type="dxa"/>
          </w:tcPr>
          <w:p w14:paraId="3AE731AF" w14:textId="6B5AC8CA" w:rsidR="0093366F" w:rsidRPr="00357E67" w:rsidRDefault="00443EB9" w:rsidP="0093366F">
            <w:pPr>
              <w:jc w:val="both"/>
              <w:rPr>
                <w:color w:val="000000" w:themeColor="text1"/>
              </w:rPr>
            </w:pPr>
            <w:r w:rsidRPr="00443EB9">
              <w:rPr>
                <w:color w:val="000000" w:themeColor="text1"/>
              </w:rPr>
              <w:t>LINA SILVA BARBOSA</w:t>
            </w:r>
          </w:p>
        </w:tc>
        <w:tc>
          <w:tcPr>
            <w:tcW w:w="1560" w:type="dxa"/>
          </w:tcPr>
          <w:p w14:paraId="41FBDB1B" w14:textId="4BCAB74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2E1309B9" w14:textId="45F41D6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701" w:type="dxa"/>
          </w:tcPr>
          <w:p w14:paraId="2EE5521B" w14:textId="6D710CF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6332D73" w14:textId="4DC6E23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737A9E3A" w14:textId="49ED0DB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/03/2021</w:t>
            </w:r>
          </w:p>
        </w:tc>
        <w:tc>
          <w:tcPr>
            <w:tcW w:w="1417" w:type="dxa"/>
          </w:tcPr>
          <w:p w14:paraId="678D22C0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5267744" w14:textId="2C7B06C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102F9700" w14:textId="5FBA678F" w:rsidTr="0093366F">
        <w:tc>
          <w:tcPr>
            <w:tcW w:w="1419" w:type="dxa"/>
          </w:tcPr>
          <w:p w14:paraId="72D969F1" w14:textId="4DD0AA2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1417" w:type="dxa"/>
          </w:tcPr>
          <w:p w14:paraId="342B2657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14:paraId="71E2F0E0" w14:textId="287BE5C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NTONIO FRANCELINO DE SALES</w:t>
            </w:r>
          </w:p>
        </w:tc>
        <w:tc>
          <w:tcPr>
            <w:tcW w:w="1560" w:type="dxa"/>
          </w:tcPr>
          <w:p w14:paraId="40FE8943" w14:textId="161748DA" w:rsidR="0093366F" w:rsidRPr="00357E67" w:rsidRDefault="00443EB9" w:rsidP="0093366F">
            <w:pPr>
              <w:jc w:val="both"/>
              <w:rPr>
                <w:color w:val="000000" w:themeColor="text1"/>
              </w:rPr>
            </w:pPr>
            <w:r w:rsidRPr="00443EB9">
              <w:rPr>
                <w:color w:val="000000" w:themeColor="text1"/>
              </w:rPr>
              <w:t>ELISA FERNANDES DE JESUS</w:t>
            </w:r>
          </w:p>
        </w:tc>
        <w:tc>
          <w:tcPr>
            <w:tcW w:w="1560" w:type="dxa"/>
          </w:tcPr>
          <w:p w14:paraId="1492AE8D" w14:textId="5269D43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6C60E221" w14:textId="3F6303A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701" w:type="dxa"/>
          </w:tcPr>
          <w:p w14:paraId="3C466E5D" w14:textId="250ADD5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FE8F682" w14:textId="61E16CD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3D02976C" w14:textId="146348B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/03/2021</w:t>
            </w:r>
          </w:p>
        </w:tc>
        <w:tc>
          <w:tcPr>
            <w:tcW w:w="1417" w:type="dxa"/>
          </w:tcPr>
          <w:p w14:paraId="56569E50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D23BC88" w14:textId="540445A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151FD52E" w14:textId="2F04703E" w:rsidTr="0093366F">
        <w:tc>
          <w:tcPr>
            <w:tcW w:w="1419" w:type="dxa"/>
          </w:tcPr>
          <w:p w14:paraId="4A65906F" w14:textId="2A437FF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80 anos ou mais</w:t>
            </w:r>
          </w:p>
        </w:tc>
        <w:tc>
          <w:tcPr>
            <w:tcW w:w="1417" w:type="dxa"/>
          </w:tcPr>
          <w:p w14:paraId="71D665BF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14:paraId="6DC39ACA" w14:textId="766A94A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RIA TEODOSIA DA SILVA MOURA</w:t>
            </w:r>
          </w:p>
        </w:tc>
        <w:tc>
          <w:tcPr>
            <w:tcW w:w="1560" w:type="dxa"/>
          </w:tcPr>
          <w:p w14:paraId="7F585C9E" w14:textId="3866152A" w:rsidR="0093366F" w:rsidRPr="00357E67" w:rsidRDefault="00443EB9" w:rsidP="0093366F">
            <w:pPr>
              <w:jc w:val="both"/>
              <w:rPr>
                <w:color w:val="000000" w:themeColor="text1"/>
              </w:rPr>
            </w:pPr>
            <w:r w:rsidRPr="00443EB9">
              <w:rPr>
                <w:color w:val="000000" w:themeColor="text1"/>
              </w:rPr>
              <w:t>MARIA PERREIRA DA SILVA</w:t>
            </w:r>
          </w:p>
        </w:tc>
        <w:tc>
          <w:tcPr>
            <w:tcW w:w="1560" w:type="dxa"/>
          </w:tcPr>
          <w:p w14:paraId="41D4AC51" w14:textId="7FE495E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553FFEB1" w14:textId="5F0F6CE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701" w:type="dxa"/>
          </w:tcPr>
          <w:p w14:paraId="4E8F18F5" w14:textId="2CD9E6E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9ED4E15" w14:textId="201A310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3DC31B15" w14:textId="6745C04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/03/2021</w:t>
            </w:r>
          </w:p>
        </w:tc>
        <w:tc>
          <w:tcPr>
            <w:tcW w:w="1417" w:type="dxa"/>
          </w:tcPr>
          <w:p w14:paraId="15F13C60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852D543" w14:textId="62A5F3F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42583125" w14:textId="7CCC43E7" w:rsidTr="0093366F">
        <w:tc>
          <w:tcPr>
            <w:tcW w:w="1419" w:type="dxa"/>
          </w:tcPr>
          <w:p w14:paraId="27D534BD" w14:textId="615E89C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276734C8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14:paraId="62A9DB9A" w14:textId="490A338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SE BENTO DA CRUZ NETO</w:t>
            </w:r>
          </w:p>
        </w:tc>
        <w:tc>
          <w:tcPr>
            <w:tcW w:w="1560" w:type="dxa"/>
          </w:tcPr>
          <w:p w14:paraId="4320D555" w14:textId="31827D82" w:rsidR="0093366F" w:rsidRPr="00357E67" w:rsidRDefault="00443EB9" w:rsidP="0093366F">
            <w:pPr>
              <w:jc w:val="both"/>
              <w:rPr>
                <w:color w:val="000000" w:themeColor="text1"/>
              </w:rPr>
            </w:pPr>
            <w:r w:rsidRPr="00443EB9">
              <w:rPr>
                <w:color w:val="000000" w:themeColor="text1"/>
              </w:rPr>
              <w:t>SEBASTIANA GOMES DA CRUZ</w:t>
            </w:r>
          </w:p>
        </w:tc>
        <w:tc>
          <w:tcPr>
            <w:tcW w:w="1560" w:type="dxa"/>
          </w:tcPr>
          <w:p w14:paraId="301D3276" w14:textId="7BE60A2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0005A906" w14:textId="3F43582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701" w:type="dxa"/>
          </w:tcPr>
          <w:p w14:paraId="12ABD7A0" w14:textId="3E7C5B1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5E926B1" w14:textId="27D8A69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7E68FD71" w14:textId="1FD97EF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/03/2021</w:t>
            </w:r>
          </w:p>
        </w:tc>
        <w:tc>
          <w:tcPr>
            <w:tcW w:w="1417" w:type="dxa"/>
          </w:tcPr>
          <w:p w14:paraId="46CC2864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355E995" w14:textId="2136694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57CAFB51" w14:textId="51EECBED" w:rsidTr="0093366F">
        <w:tc>
          <w:tcPr>
            <w:tcW w:w="1419" w:type="dxa"/>
          </w:tcPr>
          <w:p w14:paraId="0A22ACD4" w14:textId="1FBB766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1417" w:type="dxa"/>
          </w:tcPr>
          <w:p w14:paraId="4168A1C4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14:paraId="04536882" w14:textId="3D60B0B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ROLINA NERES DE OLIVEIRA</w:t>
            </w:r>
          </w:p>
        </w:tc>
        <w:tc>
          <w:tcPr>
            <w:tcW w:w="1560" w:type="dxa"/>
          </w:tcPr>
          <w:p w14:paraId="1E7ACB9A" w14:textId="657D0481" w:rsidR="0093366F" w:rsidRPr="00357E67" w:rsidRDefault="00443EB9" w:rsidP="0093366F">
            <w:pPr>
              <w:jc w:val="both"/>
              <w:rPr>
                <w:color w:val="000000" w:themeColor="text1"/>
              </w:rPr>
            </w:pPr>
            <w:r w:rsidRPr="00443EB9">
              <w:rPr>
                <w:color w:val="000000" w:themeColor="text1"/>
              </w:rPr>
              <w:t>TEREZA RIBEIRO SANTOS</w:t>
            </w:r>
          </w:p>
        </w:tc>
        <w:tc>
          <w:tcPr>
            <w:tcW w:w="1560" w:type="dxa"/>
          </w:tcPr>
          <w:p w14:paraId="1FBBA1A3" w14:textId="5DA5034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3A54439D" w14:textId="507974C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701" w:type="dxa"/>
          </w:tcPr>
          <w:p w14:paraId="5C01A8A1" w14:textId="43BFC1D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385A12A" w14:textId="3D7C247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6D8B289B" w14:textId="0C7E476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/03/2021</w:t>
            </w:r>
          </w:p>
        </w:tc>
        <w:tc>
          <w:tcPr>
            <w:tcW w:w="1417" w:type="dxa"/>
          </w:tcPr>
          <w:p w14:paraId="71EA993A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11211EC" w14:textId="5005315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61C98CE0" w14:textId="3D4667DF" w:rsidTr="0093366F">
        <w:tc>
          <w:tcPr>
            <w:tcW w:w="1419" w:type="dxa"/>
          </w:tcPr>
          <w:p w14:paraId="786B9F00" w14:textId="71B15BD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70 a 74 anos</w:t>
            </w:r>
          </w:p>
        </w:tc>
        <w:tc>
          <w:tcPr>
            <w:tcW w:w="1417" w:type="dxa"/>
          </w:tcPr>
          <w:p w14:paraId="785CE477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14:paraId="4BE744EB" w14:textId="6612C00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ANIEL ROSA GUIMARAES</w:t>
            </w:r>
          </w:p>
        </w:tc>
        <w:tc>
          <w:tcPr>
            <w:tcW w:w="1560" w:type="dxa"/>
          </w:tcPr>
          <w:p w14:paraId="547E116B" w14:textId="5E9F09C8" w:rsidR="0093366F" w:rsidRPr="00357E67" w:rsidRDefault="00443EB9" w:rsidP="0093366F">
            <w:pPr>
              <w:jc w:val="both"/>
              <w:rPr>
                <w:color w:val="000000" w:themeColor="text1"/>
              </w:rPr>
            </w:pPr>
            <w:r w:rsidRPr="00443EB9">
              <w:rPr>
                <w:color w:val="000000" w:themeColor="text1"/>
              </w:rPr>
              <w:t>IZALTINA ROSA GUIMARAES</w:t>
            </w:r>
          </w:p>
        </w:tc>
        <w:tc>
          <w:tcPr>
            <w:tcW w:w="1560" w:type="dxa"/>
          </w:tcPr>
          <w:p w14:paraId="0A6CD726" w14:textId="67E1978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5C675C7E" w14:textId="558FDF1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701" w:type="dxa"/>
          </w:tcPr>
          <w:p w14:paraId="44801099" w14:textId="2E7C6DA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7D1D6A3" w14:textId="5E9067E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6BAAB033" w14:textId="1884C04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/03/2021</w:t>
            </w:r>
          </w:p>
        </w:tc>
        <w:tc>
          <w:tcPr>
            <w:tcW w:w="1417" w:type="dxa"/>
          </w:tcPr>
          <w:p w14:paraId="3689FC59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10BA762" w14:textId="66A2B7A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6F4A1379" w14:textId="47213E7B" w:rsidTr="0093366F">
        <w:tc>
          <w:tcPr>
            <w:tcW w:w="1419" w:type="dxa"/>
          </w:tcPr>
          <w:p w14:paraId="7CE48853" w14:textId="25F309F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1417" w:type="dxa"/>
          </w:tcPr>
          <w:p w14:paraId="387A0CEF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14:paraId="0B9740ED" w14:textId="1EB59DF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FRANCISCA DE ASSIS CARDOSO OLIVEIRA</w:t>
            </w:r>
          </w:p>
        </w:tc>
        <w:tc>
          <w:tcPr>
            <w:tcW w:w="1560" w:type="dxa"/>
          </w:tcPr>
          <w:p w14:paraId="5994A9F0" w14:textId="6602E570" w:rsidR="0093366F" w:rsidRPr="00357E67" w:rsidRDefault="00443EB9" w:rsidP="0093366F">
            <w:pPr>
              <w:jc w:val="both"/>
              <w:rPr>
                <w:color w:val="000000" w:themeColor="text1"/>
              </w:rPr>
            </w:pPr>
            <w:r w:rsidRPr="00443EB9">
              <w:rPr>
                <w:color w:val="000000" w:themeColor="text1"/>
              </w:rPr>
              <w:t>IZABEL SOUSA CARDOSO</w:t>
            </w:r>
          </w:p>
        </w:tc>
        <w:tc>
          <w:tcPr>
            <w:tcW w:w="1560" w:type="dxa"/>
          </w:tcPr>
          <w:p w14:paraId="1DF72736" w14:textId="036F22B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2F859569" w14:textId="78BCB7C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701" w:type="dxa"/>
          </w:tcPr>
          <w:p w14:paraId="0D3082D2" w14:textId="7687BF5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7252FCD" w14:textId="64EF3EB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5AA1ED8B" w14:textId="0823F97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/03/2021</w:t>
            </w:r>
          </w:p>
        </w:tc>
        <w:tc>
          <w:tcPr>
            <w:tcW w:w="1417" w:type="dxa"/>
          </w:tcPr>
          <w:p w14:paraId="6347713C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166D364" w14:textId="46CFF51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70E88854" w14:textId="40C893F2" w:rsidTr="0093366F">
        <w:tc>
          <w:tcPr>
            <w:tcW w:w="1419" w:type="dxa"/>
          </w:tcPr>
          <w:p w14:paraId="7BDCF536" w14:textId="166DDF8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1A862787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14:paraId="0FB2AFC1" w14:textId="3D4EFE7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RGARIDA ALCIONE CAMPOS</w:t>
            </w:r>
          </w:p>
        </w:tc>
        <w:tc>
          <w:tcPr>
            <w:tcW w:w="1560" w:type="dxa"/>
          </w:tcPr>
          <w:p w14:paraId="6C584DA8" w14:textId="75A0160F" w:rsidR="0093366F" w:rsidRPr="00357E67" w:rsidRDefault="00443EB9" w:rsidP="0093366F">
            <w:pPr>
              <w:jc w:val="both"/>
              <w:rPr>
                <w:color w:val="000000" w:themeColor="text1"/>
              </w:rPr>
            </w:pPr>
            <w:r w:rsidRPr="00443EB9">
              <w:rPr>
                <w:color w:val="000000" w:themeColor="text1"/>
              </w:rPr>
              <w:t>TEREZINHA ALVES CAMPOS</w:t>
            </w:r>
          </w:p>
        </w:tc>
        <w:tc>
          <w:tcPr>
            <w:tcW w:w="1560" w:type="dxa"/>
          </w:tcPr>
          <w:p w14:paraId="22226B2A" w14:textId="3748510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49E3D242" w14:textId="49BD2DE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701" w:type="dxa"/>
          </w:tcPr>
          <w:p w14:paraId="328265B4" w14:textId="50C4495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629B571" w14:textId="4944FF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025970F9" w14:textId="18A7BDD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/03/2021</w:t>
            </w:r>
          </w:p>
        </w:tc>
        <w:tc>
          <w:tcPr>
            <w:tcW w:w="1417" w:type="dxa"/>
          </w:tcPr>
          <w:p w14:paraId="38C5B6CD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9E084FA" w14:textId="14029DB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2CC63FBB" w14:textId="655A5165" w:rsidTr="0093366F">
        <w:tc>
          <w:tcPr>
            <w:tcW w:w="1419" w:type="dxa"/>
          </w:tcPr>
          <w:p w14:paraId="3DD9B66A" w14:textId="77D7568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1417" w:type="dxa"/>
          </w:tcPr>
          <w:p w14:paraId="548D06D1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14:paraId="415D16D9" w14:textId="27A7344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RAIMUNDA DIAS CARNEIRO SILVA</w:t>
            </w:r>
          </w:p>
        </w:tc>
        <w:tc>
          <w:tcPr>
            <w:tcW w:w="1560" w:type="dxa"/>
          </w:tcPr>
          <w:p w14:paraId="53E18ACF" w14:textId="5C3408AA" w:rsidR="0093366F" w:rsidRPr="00357E67" w:rsidRDefault="00443EB9" w:rsidP="0093366F">
            <w:pPr>
              <w:jc w:val="both"/>
              <w:rPr>
                <w:color w:val="000000" w:themeColor="text1"/>
              </w:rPr>
            </w:pPr>
            <w:r w:rsidRPr="00443EB9">
              <w:rPr>
                <w:color w:val="000000" w:themeColor="text1"/>
              </w:rPr>
              <w:t>MARIA DIAS CARNEIRO</w:t>
            </w:r>
          </w:p>
        </w:tc>
        <w:tc>
          <w:tcPr>
            <w:tcW w:w="1560" w:type="dxa"/>
          </w:tcPr>
          <w:p w14:paraId="51DE97E5" w14:textId="12A80C0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35137DDC" w14:textId="1610BAC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47</w:t>
            </w:r>
          </w:p>
        </w:tc>
        <w:tc>
          <w:tcPr>
            <w:tcW w:w="1701" w:type="dxa"/>
          </w:tcPr>
          <w:p w14:paraId="27F80A65" w14:textId="153F703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2046879" w14:textId="7709590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58AE09E3" w14:textId="3922AAE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3/03/2021</w:t>
            </w:r>
          </w:p>
        </w:tc>
        <w:tc>
          <w:tcPr>
            <w:tcW w:w="1417" w:type="dxa"/>
          </w:tcPr>
          <w:p w14:paraId="73876A08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4F18314" w14:textId="2CFBAB4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0EA9613C" w14:textId="503E8BFA" w:rsidTr="0093366F">
        <w:tc>
          <w:tcPr>
            <w:tcW w:w="1419" w:type="dxa"/>
          </w:tcPr>
          <w:p w14:paraId="4EFF6BA6" w14:textId="2E1DA09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5 a 79 anos</w:t>
            </w:r>
          </w:p>
        </w:tc>
        <w:tc>
          <w:tcPr>
            <w:tcW w:w="1417" w:type="dxa"/>
          </w:tcPr>
          <w:p w14:paraId="066B7B97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14:paraId="420A5081" w14:textId="414B724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RGE BASTISTA DOS SANTOS</w:t>
            </w:r>
          </w:p>
        </w:tc>
        <w:tc>
          <w:tcPr>
            <w:tcW w:w="1560" w:type="dxa"/>
          </w:tcPr>
          <w:p w14:paraId="50B99DB2" w14:textId="104BC047" w:rsidR="0093366F" w:rsidRPr="00357E67" w:rsidRDefault="00443EB9" w:rsidP="0093366F">
            <w:pPr>
              <w:jc w:val="both"/>
              <w:rPr>
                <w:color w:val="000000" w:themeColor="text1"/>
              </w:rPr>
            </w:pPr>
            <w:r w:rsidRPr="00443EB9">
              <w:rPr>
                <w:color w:val="000000" w:themeColor="text1"/>
              </w:rPr>
              <w:t>MARIA ALEXANDRINA DE JESUS</w:t>
            </w:r>
          </w:p>
        </w:tc>
        <w:tc>
          <w:tcPr>
            <w:tcW w:w="1560" w:type="dxa"/>
          </w:tcPr>
          <w:p w14:paraId="412B7A14" w14:textId="0E96F82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187CB2C2" w14:textId="1A0B6E6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47</w:t>
            </w:r>
          </w:p>
        </w:tc>
        <w:tc>
          <w:tcPr>
            <w:tcW w:w="1701" w:type="dxa"/>
          </w:tcPr>
          <w:p w14:paraId="10C4B0E1" w14:textId="3DBFE7D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4F63679" w14:textId="3CA9A22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43D8FEF5" w14:textId="7E288EA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3/03/2021</w:t>
            </w:r>
          </w:p>
        </w:tc>
        <w:tc>
          <w:tcPr>
            <w:tcW w:w="1417" w:type="dxa"/>
          </w:tcPr>
          <w:p w14:paraId="752A398E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A8CDD60" w14:textId="6FEEF1F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066965C8" w14:textId="59156066" w:rsidTr="0093366F">
        <w:tc>
          <w:tcPr>
            <w:tcW w:w="1419" w:type="dxa"/>
          </w:tcPr>
          <w:p w14:paraId="7F4BCDD8" w14:textId="7B7C7C4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70 a 74 anos</w:t>
            </w:r>
          </w:p>
        </w:tc>
        <w:tc>
          <w:tcPr>
            <w:tcW w:w="1417" w:type="dxa"/>
          </w:tcPr>
          <w:p w14:paraId="5DCD8EBB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14:paraId="422CD00D" w14:textId="6470FE0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NTONIO FERREIRA DA SILVA</w:t>
            </w:r>
          </w:p>
        </w:tc>
        <w:tc>
          <w:tcPr>
            <w:tcW w:w="1560" w:type="dxa"/>
          </w:tcPr>
          <w:p w14:paraId="62B4C8AA" w14:textId="73C0296D" w:rsidR="0093366F" w:rsidRPr="00357E67" w:rsidRDefault="00443EB9" w:rsidP="0093366F">
            <w:pPr>
              <w:jc w:val="both"/>
              <w:rPr>
                <w:color w:val="000000" w:themeColor="text1"/>
              </w:rPr>
            </w:pPr>
            <w:r w:rsidRPr="00443EB9">
              <w:rPr>
                <w:color w:val="000000" w:themeColor="text1"/>
              </w:rPr>
              <w:t>FILISMINA GOMES DA CRUZ</w:t>
            </w:r>
          </w:p>
        </w:tc>
        <w:tc>
          <w:tcPr>
            <w:tcW w:w="1560" w:type="dxa"/>
          </w:tcPr>
          <w:p w14:paraId="157F6E00" w14:textId="7BE386B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4699D688" w14:textId="4771525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43</w:t>
            </w:r>
          </w:p>
        </w:tc>
        <w:tc>
          <w:tcPr>
            <w:tcW w:w="1701" w:type="dxa"/>
          </w:tcPr>
          <w:p w14:paraId="0DCDAEB1" w14:textId="062EB78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82CC731" w14:textId="52BFBEE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520C72CC" w14:textId="2494B69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3/03/2021</w:t>
            </w:r>
          </w:p>
        </w:tc>
        <w:tc>
          <w:tcPr>
            <w:tcW w:w="1417" w:type="dxa"/>
          </w:tcPr>
          <w:p w14:paraId="30A6D09C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4200F8F" w14:textId="0A9DC9E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5D99013F" w14:textId="7D01A701" w:rsidTr="0093366F">
        <w:tc>
          <w:tcPr>
            <w:tcW w:w="1419" w:type="dxa"/>
          </w:tcPr>
          <w:p w14:paraId="0F3F782B" w14:textId="3531C1A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80 anos ou mais</w:t>
            </w:r>
          </w:p>
        </w:tc>
        <w:tc>
          <w:tcPr>
            <w:tcW w:w="1417" w:type="dxa"/>
          </w:tcPr>
          <w:p w14:paraId="67E175DD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14:paraId="19F968F2" w14:textId="31E98D6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ANA RIBEIRO DAS VIRGENS</w:t>
            </w:r>
          </w:p>
        </w:tc>
        <w:tc>
          <w:tcPr>
            <w:tcW w:w="1560" w:type="dxa"/>
          </w:tcPr>
          <w:p w14:paraId="5B310944" w14:textId="32812BA7" w:rsidR="0093366F" w:rsidRPr="00357E67" w:rsidRDefault="00443EB9" w:rsidP="0093366F">
            <w:pPr>
              <w:jc w:val="both"/>
              <w:rPr>
                <w:color w:val="000000" w:themeColor="text1"/>
              </w:rPr>
            </w:pPr>
            <w:r w:rsidRPr="00443EB9">
              <w:rPr>
                <w:color w:val="000000" w:themeColor="text1"/>
              </w:rPr>
              <w:t>JERONIMA GONCALVES DE BRITO</w:t>
            </w:r>
          </w:p>
        </w:tc>
        <w:tc>
          <w:tcPr>
            <w:tcW w:w="1560" w:type="dxa"/>
          </w:tcPr>
          <w:p w14:paraId="585241D6" w14:textId="4C83110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210060</w:t>
            </w:r>
          </w:p>
        </w:tc>
        <w:tc>
          <w:tcPr>
            <w:tcW w:w="1134" w:type="dxa"/>
          </w:tcPr>
          <w:p w14:paraId="131EB2A1" w14:textId="4B14B3E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47</w:t>
            </w:r>
          </w:p>
        </w:tc>
        <w:tc>
          <w:tcPr>
            <w:tcW w:w="1701" w:type="dxa"/>
          </w:tcPr>
          <w:p w14:paraId="4E9A2288" w14:textId="49431F9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91E547C" w14:textId="210BE8A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14F9A643" w14:textId="68E29FE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3/03/2021</w:t>
            </w:r>
          </w:p>
        </w:tc>
        <w:tc>
          <w:tcPr>
            <w:tcW w:w="1417" w:type="dxa"/>
          </w:tcPr>
          <w:p w14:paraId="2FA4ED9B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370CB32" w14:textId="653C137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3AAFF915" w14:textId="5930247D" w:rsidTr="0093366F">
        <w:tc>
          <w:tcPr>
            <w:tcW w:w="1419" w:type="dxa"/>
          </w:tcPr>
          <w:p w14:paraId="24BF5BF4" w14:textId="0E686AC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5 a 79 anos</w:t>
            </w:r>
          </w:p>
        </w:tc>
        <w:tc>
          <w:tcPr>
            <w:tcW w:w="1417" w:type="dxa"/>
          </w:tcPr>
          <w:p w14:paraId="1CD7E857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14:paraId="0BB793C6" w14:textId="4F737EE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AO FERREIRA DA SILVA</w:t>
            </w:r>
          </w:p>
        </w:tc>
        <w:tc>
          <w:tcPr>
            <w:tcW w:w="1560" w:type="dxa"/>
          </w:tcPr>
          <w:p w14:paraId="2D4FD24D" w14:textId="7CDDEDAD" w:rsidR="0093366F" w:rsidRDefault="00443EB9" w:rsidP="0093366F">
            <w:pPr>
              <w:jc w:val="both"/>
              <w:rPr>
                <w:color w:val="000000" w:themeColor="text1"/>
              </w:rPr>
            </w:pPr>
            <w:r w:rsidRPr="00443EB9">
              <w:rPr>
                <w:color w:val="000000" w:themeColor="text1"/>
              </w:rPr>
              <w:t>FEISMINA GOMES DA CRUZ</w:t>
            </w:r>
          </w:p>
          <w:p w14:paraId="63A84794" w14:textId="20746B94" w:rsidR="00443EB9" w:rsidRPr="00443EB9" w:rsidRDefault="00443EB9" w:rsidP="00443EB9">
            <w:pPr>
              <w:jc w:val="center"/>
            </w:pPr>
          </w:p>
        </w:tc>
        <w:tc>
          <w:tcPr>
            <w:tcW w:w="1560" w:type="dxa"/>
          </w:tcPr>
          <w:p w14:paraId="38EDF686" w14:textId="033D59B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6C8FFA0F" w14:textId="154AE8E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47</w:t>
            </w:r>
          </w:p>
        </w:tc>
        <w:tc>
          <w:tcPr>
            <w:tcW w:w="1701" w:type="dxa"/>
          </w:tcPr>
          <w:p w14:paraId="45206286" w14:textId="2F1EC4A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D1A2E17" w14:textId="60EA349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7835B2BE" w14:textId="7B9C0FE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3/03/2021</w:t>
            </w:r>
          </w:p>
        </w:tc>
        <w:tc>
          <w:tcPr>
            <w:tcW w:w="1417" w:type="dxa"/>
          </w:tcPr>
          <w:p w14:paraId="4C1FF89A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6F4BBC2" w14:textId="0191177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2EA1C499" w14:textId="15D3CDFB" w:rsidTr="0093366F">
        <w:tc>
          <w:tcPr>
            <w:tcW w:w="1419" w:type="dxa"/>
          </w:tcPr>
          <w:p w14:paraId="562B21A4" w14:textId="236B35F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1417" w:type="dxa"/>
          </w:tcPr>
          <w:p w14:paraId="6D63B8D6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14:paraId="78D471E3" w14:textId="21F9209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GNA MARIA DA SILVA</w:t>
            </w:r>
          </w:p>
        </w:tc>
        <w:tc>
          <w:tcPr>
            <w:tcW w:w="1560" w:type="dxa"/>
          </w:tcPr>
          <w:p w14:paraId="20A013E5" w14:textId="1E202B0D" w:rsidR="0093366F" w:rsidRPr="00357E67" w:rsidRDefault="006E05D6" w:rsidP="0093366F">
            <w:pPr>
              <w:jc w:val="both"/>
              <w:rPr>
                <w:color w:val="000000" w:themeColor="text1"/>
              </w:rPr>
            </w:pPr>
            <w:r w:rsidRPr="006E05D6">
              <w:rPr>
                <w:color w:val="000000" w:themeColor="text1"/>
              </w:rPr>
              <w:t>BELMIRA FRANCISCA DA SILVA</w:t>
            </w:r>
          </w:p>
        </w:tc>
        <w:tc>
          <w:tcPr>
            <w:tcW w:w="1560" w:type="dxa"/>
          </w:tcPr>
          <w:p w14:paraId="42DFB302" w14:textId="49CEE12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4084B28D" w14:textId="1596160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47</w:t>
            </w:r>
          </w:p>
        </w:tc>
        <w:tc>
          <w:tcPr>
            <w:tcW w:w="1701" w:type="dxa"/>
          </w:tcPr>
          <w:p w14:paraId="26EFDF74" w14:textId="4A6A553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773705F" w14:textId="13F0C62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7713A9C7" w14:textId="6066EBD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3/03/2021</w:t>
            </w:r>
          </w:p>
        </w:tc>
        <w:tc>
          <w:tcPr>
            <w:tcW w:w="1417" w:type="dxa"/>
          </w:tcPr>
          <w:p w14:paraId="2D10212E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991DB1D" w14:textId="5ED59B2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6E873FC1" w14:textId="6B8FEBEE" w:rsidTr="0093366F">
        <w:tc>
          <w:tcPr>
            <w:tcW w:w="1419" w:type="dxa"/>
          </w:tcPr>
          <w:p w14:paraId="2539EFBE" w14:textId="41FDC2E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72B8B76C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14:paraId="2572D14F" w14:textId="25B6D93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GENY DA SILVA DE MORAES</w:t>
            </w:r>
          </w:p>
        </w:tc>
        <w:tc>
          <w:tcPr>
            <w:tcW w:w="1560" w:type="dxa"/>
          </w:tcPr>
          <w:p w14:paraId="73C73465" w14:textId="62034B18" w:rsidR="0093366F" w:rsidRPr="00357E67" w:rsidRDefault="006E05D6" w:rsidP="0093366F">
            <w:pPr>
              <w:jc w:val="both"/>
              <w:rPr>
                <w:color w:val="000000" w:themeColor="text1"/>
              </w:rPr>
            </w:pPr>
            <w:r w:rsidRPr="006E05D6">
              <w:rPr>
                <w:color w:val="000000" w:themeColor="text1"/>
              </w:rPr>
              <w:t>CAROLINA FRANCISCO OLIVEIRA</w:t>
            </w:r>
          </w:p>
        </w:tc>
        <w:tc>
          <w:tcPr>
            <w:tcW w:w="1560" w:type="dxa"/>
          </w:tcPr>
          <w:p w14:paraId="18F8DE1C" w14:textId="38280EA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706B3B29" w14:textId="18B0675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47</w:t>
            </w:r>
          </w:p>
        </w:tc>
        <w:tc>
          <w:tcPr>
            <w:tcW w:w="1701" w:type="dxa"/>
          </w:tcPr>
          <w:p w14:paraId="7C537B94" w14:textId="6C53FB1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247FA28" w14:textId="16EF51B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6D317EEA" w14:textId="52AAECB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3/03/2021</w:t>
            </w:r>
          </w:p>
        </w:tc>
        <w:tc>
          <w:tcPr>
            <w:tcW w:w="1417" w:type="dxa"/>
          </w:tcPr>
          <w:p w14:paraId="286C625A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B5B082B" w14:textId="6105EE6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676C50A9" w14:textId="3E551317" w:rsidTr="0093366F">
        <w:tc>
          <w:tcPr>
            <w:tcW w:w="1419" w:type="dxa"/>
          </w:tcPr>
          <w:p w14:paraId="6894EBC3" w14:textId="15730BC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65 a 69 anos</w:t>
            </w:r>
          </w:p>
        </w:tc>
        <w:tc>
          <w:tcPr>
            <w:tcW w:w="1417" w:type="dxa"/>
          </w:tcPr>
          <w:p w14:paraId="44810042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14:paraId="0885A436" w14:textId="3361A84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LAZARO RODRIGUES FERREIRA</w:t>
            </w:r>
          </w:p>
        </w:tc>
        <w:tc>
          <w:tcPr>
            <w:tcW w:w="1560" w:type="dxa"/>
          </w:tcPr>
          <w:p w14:paraId="6539BCA1" w14:textId="7456ED22" w:rsidR="0093366F" w:rsidRPr="00357E67" w:rsidRDefault="006E05D6" w:rsidP="0093366F">
            <w:pPr>
              <w:jc w:val="both"/>
              <w:rPr>
                <w:color w:val="000000" w:themeColor="text1"/>
              </w:rPr>
            </w:pPr>
            <w:r w:rsidRPr="006E05D6">
              <w:rPr>
                <w:color w:val="000000" w:themeColor="text1"/>
              </w:rPr>
              <w:t>MARIA RODRIGUES FERREIRA</w:t>
            </w:r>
          </w:p>
        </w:tc>
        <w:tc>
          <w:tcPr>
            <w:tcW w:w="1560" w:type="dxa"/>
          </w:tcPr>
          <w:p w14:paraId="6B6AF2C9" w14:textId="3C32001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3BD339CC" w14:textId="3343A70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47</w:t>
            </w:r>
          </w:p>
        </w:tc>
        <w:tc>
          <w:tcPr>
            <w:tcW w:w="1701" w:type="dxa"/>
          </w:tcPr>
          <w:p w14:paraId="318F4409" w14:textId="6CD39E1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B47D32E" w14:textId="761F8BA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63C83D66" w14:textId="1E54838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3/03/2021</w:t>
            </w:r>
          </w:p>
        </w:tc>
        <w:tc>
          <w:tcPr>
            <w:tcW w:w="1417" w:type="dxa"/>
          </w:tcPr>
          <w:p w14:paraId="2DFB5F56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0CA3F68" w14:textId="1F8524F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65903BFD" w14:textId="49EF61C1" w:rsidTr="0093366F">
        <w:tc>
          <w:tcPr>
            <w:tcW w:w="1419" w:type="dxa"/>
          </w:tcPr>
          <w:p w14:paraId="1EA8EDCE" w14:textId="6BC040A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5B74CDB0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14:paraId="56401691" w14:textId="23F3CFB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ULIETA DO CARMO COELHO</w:t>
            </w:r>
          </w:p>
        </w:tc>
        <w:tc>
          <w:tcPr>
            <w:tcW w:w="1560" w:type="dxa"/>
          </w:tcPr>
          <w:p w14:paraId="5728C39F" w14:textId="6464C1E3" w:rsidR="0093366F" w:rsidRPr="00357E67" w:rsidRDefault="006E05D6" w:rsidP="0093366F">
            <w:pPr>
              <w:jc w:val="both"/>
              <w:rPr>
                <w:color w:val="000000" w:themeColor="text1"/>
              </w:rPr>
            </w:pPr>
            <w:r w:rsidRPr="006E05D6">
              <w:rPr>
                <w:color w:val="000000" w:themeColor="text1"/>
              </w:rPr>
              <w:t>ILIDIA EVANGELISTA DA CRUZ</w:t>
            </w:r>
          </w:p>
        </w:tc>
        <w:tc>
          <w:tcPr>
            <w:tcW w:w="1560" w:type="dxa"/>
          </w:tcPr>
          <w:p w14:paraId="37104314" w14:textId="7306639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210060</w:t>
            </w:r>
          </w:p>
        </w:tc>
        <w:tc>
          <w:tcPr>
            <w:tcW w:w="1134" w:type="dxa"/>
          </w:tcPr>
          <w:p w14:paraId="5DCB702E" w14:textId="6678E05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47</w:t>
            </w:r>
          </w:p>
        </w:tc>
        <w:tc>
          <w:tcPr>
            <w:tcW w:w="1701" w:type="dxa"/>
          </w:tcPr>
          <w:p w14:paraId="731D6A21" w14:textId="0D645C7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A43F6B8" w14:textId="333CCD1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522FFC4D" w14:textId="7D7D481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3/03/2021</w:t>
            </w:r>
          </w:p>
        </w:tc>
        <w:tc>
          <w:tcPr>
            <w:tcW w:w="1417" w:type="dxa"/>
          </w:tcPr>
          <w:p w14:paraId="1E05D67C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F86154E" w14:textId="6102244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52E1878D" w14:textId="55EC5CA0" w:rsidTr="0093366F">
        <w:tc>
          <w:tcPr>
            <w:tcW w:w="1419" w:type="dxa"/>
          </w:tcPr>
          <w:p w14:paraId="0E4DCC93" w14:textId="30CAE44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1417" w:type="dxa"/>
          </w:tcPr>
          <w:p w14:paraId="49BD1925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14:paraId="5289CCD2" w14:textId="2B03BED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NTONIO VALPORTO</w:t>
            </w:r>
          </w:p>
        </w:tc>
        <w:tc>
          <w:tcPr>
            <w:tcW w:w="1560" w:type="dxa"/>
          </w:tcPr>
          <w:p w14:paraId="6D0B9A64" w14:textId="008523E3" w:rsidR="0093366F" w:rsidRPr="00357E67" w:rsidRDefault="006E05D6" w:rsidP="0093366F">
            <w:pPr>
              <w:jc w:val="both"/>
              <w:rPr>
                <w:color w:val="000000" w:themeColor="text1"/>
              </w:rPr>
            </w:pPr>
            <w:r w:rsidRPr="006E05D6">
              <w:rPr>
                <w:color w:val="000000" w:themeColor="text1"/>
              </w:rPr>
              <w:t>ALMIRA DURVAL FEITOSA</w:t>
            </w:r>
          </w:p>
        </w:tc>
        <w:tc>
          <w:tcPr>
            <w:tcW w:w="1560" w:type="dxa"/>
          </w:tcPr>
          <w:p w14:paraId="04D6F25A" w14:textId="51E5842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47263ACC" w14:textId="49603D8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47</w:t>
            </w:r>
          </w:p>
        </w:tc>
        <w:tc>
          <w:tcPr>
            <w:tcW w:w="1701" w:type="dxa"/>
          </w:tcPr>
          <w:p w14:paraId="47E28483" w14:textId="5E3C8DD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0091F8B" w14:textId="3E950CA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0C9217CC" w14:textId="2C5CD2A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3/03/2021</w:t>
            </w:r>
          </w:p>
        </w:tc>
        <w:tc>
          <w:tcPr>
            <w:tcW w:w="1417" w:type="dxa"/>
          </w:tcPr>
          <w:p w14:paraId="4146DF92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7AA59BD" w14:textId="1DF1E5E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0561EA13" w14:textId="0D418BEB" w:rsidTr="0093366F">
        <w:tc>
          <w:tcPr>
            <w:tcW w:w="1419" w:type="dxa"/>
          </w:tcPr>
          <w:p w14:paraId="7D38E5FC" w14:textId="2445FF9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1417" w:type="dxa"/>
          </w:tcPr>
          <w:p w14:paraId="51EEA222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14:paraId="0B93B05A" w14:textId="767A6E8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RAIMUNDA ALVES RIBEIRO</w:t>
            </w:r>
          </w:p>
        </w:tc>
        <w:tc>
          <w:tcPr>
            <w:tcW w:w="1560" w:type="dxa"/>
          </w:tcPr>
          <w:p w14:paraId="3A374AC9" w14:textId="3942B9DE" w:rsidR="0093366F" w:rsidRDefault="006E05D6" w:rsidP="0093366F">
            <w:pPr>
              <w:jc w:val="both"/>
              <w:rPr>
                <w:color w:val="000000" w:themeColor="text1"/>
              </w:rPr>
            </w:pPr>
            <w:r w:rsidRPr="006E05D6">
              <w:rPr>
                <w:color w:val="000000" w:themeColor="text1"/>
              </w:rPr>
              <w:t>ALEXANDRINA SIRES</w:t>
            </w:r>
          </w:p>
          <w:p w14:paraId="2E654178" w14:textId="0EBE6BB9" w:rsidR="006E05D6" w:rsidRPr="006E05D6" w:rsidRDefault="006E05D6" w:rsidP="006E05D6">
            <w:pPr>
              <w:jc w:val="center"/>
            </w:pPr>
          </w:p>
        </w:tc>
        <w:tc>
          <w:tcPr>
            <w:tcW w:w="1560" w:type="dxa"/>
          </w:tcPr>
          <w:p w14:paraId="63DF87BD" w14:textId="712EE07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4949B275" w14:textId="43B0C91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47</w:t>
            </w:r>
          </w:p>
        </w:tc>
        <w:tc>
          <w:tcPr>
            <w:tcW w:w="1701" w:type="dxa"/>
          </w:tcPr>
          <w:p w14:paraId="72932872" w14:textId="541B0D1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22C1E83" w14:textId="7714257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46F9A0FC" w14:textId="790BBBA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3/03/2021</w:t>
            </w:r>
          </w:p>
        </w:tc>
        <w:tc>
          <w:tcPr>
            <w:tcW w:w="1417" w:type="dxa"/>
          </w:tcPr>
          <w:p w14:paraId="30C0937B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6A16B33" w14:textId="66E6AEC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34EB9A83" w14:textId="199A392E" w:rsidTr="0093366F">
        <w:tc>
          <w:tcPr>
            <w:tcW w:w="1419" w:type="dxa"/>
          </w:tcPr>
          <w:p w14:paraId="322CA83A" w14:textId="427F448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1417" w:type="dxa"/>
          </w:tcPr>
          <w:p w14:paraId="79A78F0A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14:paraId="3187E30D" w14:textId="4ACEC6A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FRANCISCO MIGUEL DOS SANTOS</w:t>
            </w:r>
          </w:p>
        </w:tc>
        <w:tc>
          <w:tcPr>
            <w:tcW w:w="1560" w:type="dxa"/>
          </w:tcPr>
          <w:p w14:paraId="32C887E6" w14:textId="2FAA4CF0" w:rsidR="0093366F" w:rsidRPr="00357E67" w:rsidRDefault="006E05D6" w:rsidP="0093366F">
            <w:pPr>
              <w:jc w:val="both"/>
              <w:rPr>
                <w:color w:val="000000" w:themeColor="text1"/>
              </w:rPr>
            </w:pPr>
            <w:r w:rsidRPr="006E05D6">
              <w:rPr>
                <w:color w:val="000000" w:themeColor="text1"/>
              </w:rPr>
              <w:t>MARIA JACINTA FILHA</w:t>
            </w:r>
          </w:p>
        </w:tc>
        <w:tc>
          <w:tcPr>
            <w:tcW w:w="1560" w:type="dxa"/>
          </w:tcPr>
          <w:p w14:paraId="42585DB0" w14:textId="7D8D5A2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36D15658" w14:textId="55D9AD5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47</w:t>
            </w:r>
          </w:p>
        </w:tc>
        <w:tc>
          <w:tcPr>
            <w:tcW w:w="1701" w:type="dxa"/>
          </w:tcPr>
          <w:p w14:paraId="5DAFEEAA" w14:textId="2CD1C88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276B94E" w14:textId="5AEDE6D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668C1DE2" w14:textId="019B6B7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3/03/2021</w:t>
            </w:r>
          </w:p>
        </w:tc>
        <w:tc>
          <w:tcPr>
            <w:tcW w:w="1417" w:type="dxa"/>
          </w:tcPr>
          <w:p w14:paraId="56464AC9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C904F49" w14:textId="61AFECB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5729CD68" w14:textId="573E787D" w:rsidTr="0093366F">
        <w:tc>
          <w:tcPr>
            <w:tcW w:w="1419" w:type="dxa"/>
          </w:tcPr>
          <w:p w14:paraId="576BFF46" w14:textId="6305EC5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60 a 64 anos</w:t>
            </w:r>
          </w:p>
        </w:tc>
        <w:tc>
          <w:tcPr>
            <w:tcW w:w="1417" w:type="dxa"/>
          </w:tcPr>
          <w:p w14:paraId="001151A2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14:paraId="7BF60322" w14:textId="2C27707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LDENIRA PEREIRA LIMA</w:t>
            </w:r>
          </w:p>
        </w:tc>
        <w:tc>
          <w:tcPr>
            <w:tcW w:w="1560" w:type="dxa"/>
          </w:tcPr>
          <w:p w14:paraId="24446DD1" w14:textId="72B18EEC" w:rsidR="0093366F" w:rsidRPr="00357E67" w:rsidRDefault="006E05D6" w:rsidP="0093366F">
            <w:pPr>
              <w:jc w:val="both"/>
              <w:rPr>
                <w:color w:val="000000" w:themeColor="text1"/>
              </w:rPr>
            </w:pPr>
            <w:r w:rsidRPr="006E05D6">
              <w:rPr>
                <w:color w:val="000000" w:themeColor="text1"/>
              </w:rPr>
              <w:t>HELENA PEREIRA LIMA</w:t>
            </w:r>
          </w:p>
        </w:tc>
        <w:tc>
          <w:tcPr>
            <w:tcW w:w="1560" w:type="dxa"/>
          </w:tcPr>
          <w:p w14:paraId="7F04BF54" w14:textId="5212549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0EFA6298" w14:textId="38B202F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701" w:type="dxa"/>
          </w:tcPr>
          <w:p w14:paraId="2EE8C559" w14:textId="0705C99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1F01961" w14:textId="73BD071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052093CF" w14:textId="5FAFAF9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3/03/2021</w:t>
            </w:r>
          </w:p>
        </w:tc>
        <w:tc>
          <w:tcPr>
            <w:tcW w:w="1417" w:type="dxa"/>
          </w:tcPr>
          <w:p w14:paraId="1281EBE8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2A12C81" w14:textId="1D43E31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40EBC6EB" w14:textId="4C350337" w:rsidTr="0093366F">
        <w:tc>
          <w:tcPr>
            <w:tcW w:w="1419" w:type="dxa"/>
          </w:tcPr>
          <w:p w14:paraId="0DB18AE4" w14:textId="5685477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37C80D2F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14:paraId="7F4494D9" w14:textId="3375584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GERCINA PEREIRA DE OLIVEIRA</w:t>
            </w:r>
          </w:p>
        </w:tc>
        <w:tc>
          <w:tcPr>
            <w:tcW w:w="1560" w:type="dxa"/>
          </w:tcPr>
          <w:p w14:paraId="54F65C7C" w14:textId="1318E614" w:rsidR="0093366F" w:rsidRPr="00357E67" w:rsidRDefault="006E05D6" w:rsidP="0093366F">
            <w:pPr>
              <w:jc w:val="both"/>
              <w:rPr>
                <w:color w:val="000000" w:themeColor="text1"/>
              </w:rPr>
            </w:pPr>
            <w:r w:rsidRPr="006E05D6">
              <w:rPr>
                <w:color w:val="000000" w:themeColor="text1"/>
              </w:rPr>
              <w:t>MARIA LOURENCO DE OLIVEIRA</w:t>
            </w:r>
          </w:p>
        </w:tc>
        <w:tc>
          <w:tcPr>
            <w:tcW w:w="1560" w:type="dxa"/>
          </w:tcPr>
          <w:p w14:paraId="7ABFED3F" w14:textId="7035A48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770C1757" w14:textId="54F22B2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701" w:type="dxa"/>
          </w:tcPr>
          <w:p w14:paraId="7BF9940C" w14:textId="04137FB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A223EB9" w14:textId="35C5E06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38AF334B" w14:textId="230AA32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3/03/2021</w:t>
            </w:r>
          </w:p>
        </w:tc>
        <w:tc>
          <w:tcPr>
            <w:tcW w:w="1417" w:type="dxa"/>
          </w:tcPr>
          <w:p w14:paraId="4D9983FF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8C93138" w14:textId="1569BEA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231FF3BB" w14:textId="4971FBD2" w:rsidTr="0093366F">
        <w:tc>
          <w:tcPr>
            <w:tcW w:w="1419" w:type="dxa"/>
          </w:tcPr>
          <w:p w14:paraId="3ABEF1F9" w14:textId="227ECB3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1417" w:type="dxa"/>
          </w:tcPr>
          <w:p w14:paraId="158E0FF3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14:paraId="382F97F1" w14:textId="10AE9B7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RIA GONCALVES VIEIRA</w:t>
            </w:r>
          </w:p>
        </w:tc>
        <w:tc>
          <w:tcPr>
            <w:tcW w:w="1560" w:type="dxa"/>
          </w:tcPr>
          <w:p w14:paraId="5C507C3D" w14:textId="4900C7D8" w:rsidR="0093366F" w:rsidRPr="00357E67" w:rsidRDefault="009314A2" w:rsidP="0093366F">
            <w:pPr>
              <w:jc w:val="both"/>
              <w:rPr>
                <w:color w:val="000000" w:themeColor="text1"/>
              </w:rPr>
            </w:pPr>
            <w:r w:rsidRPr="009314A2">
              <w:rPr>
                <w:color w:val="000000" w:themeColor="text1"/>
              </w:rPr>
              <w:t>FAUSTINA GONCALVES</w:t>
            </w:r>
          </w:p>
        </w:tc>
        <w:tc>
          <w:tcPr>
            <w:tcW w:w="1560" w:type="dxa"/>
          </w:tcPr>
          <w:p w14:paraId="29C78736" w14:textId="0A46E1C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5E9E5476" w14:textId="77F040F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701" w:type="dxa"/>
          </w:tcPr>
          <w:p w14:paraId="25406A71" w14:textId="7B16A15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0A22C5C" w14:textId="033EFB1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6E6D7848" w14:textId="3ECD2F7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3/03/2021</w:t>
            </w:r>
          </w:p>
        </w:tc>
        <w:tc>
          <w:tcPr>
            <w:tcW w:w="1417" w:type="dxa"/>
          </w:tcPr>
          <w:p w14:paraId="4466C288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4D69642" w14:textId="3541C14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43634BDD" w14:textId="274F3C31" w:rsidTr="0093366F">
        <w:tc>
          <w:tcPr>
            <w:tcW w:w="1419" w:type="dxa"/>
          </w:tcPr>
          <w:p w14:paraId="5382C602" w14:textId="0547A8F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1417" w:type="dxa"/>
          </w:tcPr>
          <w:p w14:paraId="47FCCA7B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14:paraId="23103A37" w14:textId="0606A53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IVA ALVES DA SILVA SOUSA</w:t>
            </w:r>
          </w:p>
        </w:tc>
        <w:tc>
          <w:tcPr>
            <w:tcW w:w="1560" w:type="dxa"/>
          </w:tcPr>
          <w:p w14:paraId="2116ACB1" w14:textId="0E7D5CF1" w:rsidR="0093366F" w:rsidRPr="00357E67" w:rsidRDefault="009314A2" w:rsidP="0093366F">
            <w:pPr>
              <w:jc w:val="both"/>
              <w:rPr>
                <w:color w:val="000000" w:themeColor="text1"/>
              </w:rPr>
            </w:pPr>
            <w:r w:rsidRPr="009314A2">
              <w:rPr>
                <w:color w:val="000000" w:themeColor="text1"/>
              </w:rPr>
              <w:t>SERGINA ALVES DA SILVA</w:t>
            </w:r>
          </w:p>
        </w:tc>
        <w:tc>
          <w:tcPr>
            <w:tcW w:w="1560" w:type="dxa"/>
          </w:tcPr>
          <w:p w14:paraId="60EE1C08" w14:textId="16BB0E0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58DFE09F" w14:textId="0E9ABF6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701" w:type="dxa"/>
          </w:tcPr>
          <w:p w14:paraId="4005325C" w14:textId="2E3839A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AC5C576" w14:textId="22330D6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059A13F4" w14:textId="488CC09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3/03/2021</w:t>
            </w:r>
          </w:p>
        </w:tc>
        <w:tc>
          <w:tcPr>
            <w:tcW w:w="1417" w:type="dxa"/>
          </w:tcPr>
          <w:p w14:paraId="6B2A2164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5C4F1F4" w14:textId="4A4FEAF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36B34BF9" w14:textId="0F82E26E" w:rsidTr="0093366F">
        <w:tc>
          <w:tcPr>
            <w:tcW w:w="1419" w:type="dxa"/>
          </w:tcPr>
          <w:p w14:paraId="3A9C8E05" w14:textId="5DBB352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74D95EB9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14:paraId="223706AC" w14:textId="47F09D8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NTONIO RODRIGUES DA SILVA</w:t>
            </w:r>
          </w:p>
        </w:tc>
        <w:tc>
          <w:tcPr>
            <w:tcW w:w="1560" w:type="dxa"/>
          </w:tcPr>
          <w:p w14:paraId="57BD588C" w14:textId="005AB190" w:rsidR="0093366F" w:rsidRPr="00357E67" w:rsidRDefault="009314A2" w:rsidP="0093366F">
            <w:pPr>
              <w:jc w:val="both"/>
              <w:rPr>
                <w:color w:val="000000" w:themeColor="text1"/>
              </w:rPr>
            </w:pPr>
            <w:r w:rsidRPr="009314A2">
              <w:rPr>
                <w:color w:val="000000" w:themeColor="text1"/>
              </w:rPr>
              <w:t>MARIA RODRIGUES DA SILVA</w:t>
            </w:r>
          </w:p>
        </w:tc>
        <w:tc>
          <w:tcPr>
            <w:tcW w:w="1560" w:type="dxa"/>
          </w:tcPr>
          <w:p w14:paraId="4F7D9F9E" w14:textId="7DEBBCF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1B56C715" w14:textId="362E0F0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701" w:type="dxa"/>
          </w:tcPr>
          <w:p w14:paraId="505330BE" w14:textId="3E07CA2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1391A24" w14:textId="1B96DC4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1D8DC0E7" w14:textId="703520D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3/03/2021</w:t>
            </w:r>
          </w:p>
        </w:tc>
        <w:tc>
          <w:tcPr>
            <w:tcW w:w="1417" w:type="dxa"/>
          </w:tcPr>
          <w:p w14:paraId="3EB29BD1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B353FB3" w14:textId="651081C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4534859A" w14:textId="34D9702C" w:rsidTr="0093366F">
        <w:tc>
          <w:tcPr>
            <w:tcW w:w="1419" w:type="dxa"/>
          </w:tcPr>
          <w:p w14:paraId="7FDE8E14" w14:textId="3A1C475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70 a 74 anos</w:t>
            </w:r>
          </w:p>
        </w:tc>
        <w:tc>
          <w:tcPr>
            <w:tcW w:w="1417" w:type="dxa"/>
          </w:tcPr>
          <w:p w14:paraId="5CF90D23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14:paraId="698049EB" w14:textId="5213CF0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FELIZBERTO DE SENA RIBEIRO</w:t>
            </w:r>
          </w:p>
        </w:tc>
        <w:tc>
          <w:tcPr>
            <w:tcW w:w="1560" w:type="dxa"/>
          </w:tcPr>
          <w:p w14:paraId="557413B1" w14:textId="1C7A940D" w:rsidR="0093366F" w:rsidRPr="00357E67" w:rsidRDefault="009314A2" w:rsidP="0093366F">
            <w:pPr>
              <w:jc w:val="both"/>
              <w:rPr>
                <w:color w:val="000000" w:themeColor="text1"/>
              </w:rPr>
            </w:pPr>
            <w:r w:rsidRPr="009314A2">
              <w:rPr>
                <w:color w:val="000000" w:themeColor="text1"/>
              </w:rPr>
              <w:t>JOANA DE SENA MOURA</w:t>
            </w:r>
          </w:p>
        </w:tc>
        <w:tc>
          <w:tcPr>
            <w:tcW w:w="1560" w:type="dxa"/>
          </w:tcPr>
          <w:p w14:paraId="2D416E22" w14:textId="15FAE6C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4D99D483" w14:textId="2D7B775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701" w:type="dxa"/>
          </w:tcPr>
          <w:p w14:paraId="69A9EC99" w14:textId="4BE30CE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8CFC744" w14:textId="058E4E5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1E919F05" w14:textId="46ACA8A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3/03/2021</w:t>
            </w:r>
          </w:p>
        </w:tc>
        <w:tc>
          <w:tcPr>
            <w:tcW w:w="1417" w:type="dxa"/>
          </w:tcPr>
          <w:p w14:paraId="299B5513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4B12007" w14:textId="471B76B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3D8BF4CA" w14:textId="6A26706D" w:rsidTr="0093366F">
        <w:tc>
          <w:tcPr>
            <w:tcW w:w="1419" w:type="dxa"/>
          </w:tcPr>
          <w:p w14:paraId="763F2FA1" w14:textId="10670B9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1417" w:type="dxa"/>
          </w:tcPr>
          <w:p w14:paraId="345D043F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14:paraId="13B28310" w14:textId="5979E54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RIA DAS NEVES LOPES DA SILVA CRUZ</w:t>
            </w:r>
          </w:p>
        </w:tc>
        <w:tc>
          <w:tcPr>
            <w:tcW w:w="1560" w:type="dxa"/>
          </w:tcPr>
          <w:p w14:paraId="4B4519A9" w14:textId="0A1EF2EF" w:rsidR="0093366F" w:rsidRPr="00357E67" w:rsidRDefault="009314A2" w:rsidP="0093366F">
            <w:pPr>
              <w:jc w:val="both"/>
              <w:rPr>
                <w:color w:val="000000" w:themeColor="text1"/>
              </w:rPr>
            </w:pPr>
            <w:r w:rsidRPr="009314A2">
              <w:rPr>
                <w:color w:val="000000" w:themeColor="text1"/>
              </w:rPr>
              <w:t>LAURINDA PEREIRA LOPES</w:t>
            </w:r>
          </w:p>
        </w:tc>
        <w:tc>
          <w:tcPr>
            <w:tcW w:w="1560" w:type="dxa"/>
          </w:tcPr>
          <w:p w14:paraId="02B5D601" w14:textId="61245E5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23/03/2021utantan</w:t>
            </w:r>
          </w:p>
        </w:tc>
        <w:tc>
          <w:tcPr>
            <w:tcW w:w="1134" w:type="dxa"/>
          </w:tcPr>
          <w:p w14:paraId="730FF549" w14:textId="31774AC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701" w:type="dxa"/>
          </w:tcPr>
          <w:p w14:paraId="47C4CFF2" w14:textId="60724EA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CAAD1E4" w14:textId="3F5F32D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15C7DEC0" w14:textId="061C746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3/03/2021</w:t>
            </w:r>
          </w:p>
        </w:tc>
        <w:tc>
          <w:tcPr>
            <w:tcW w:w="1417" w:type="dxa"/>
          </w:tcPr>
          <w:p w14:paraId="49250995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FB3F52A" w14:textId="2CED85C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0B3B40C0" w14:textId="15D137DC" w:rsidTr="0093366F">
        <w:tc>
          <w:tcPr>
            <w:tcW w:w="1419" w:type="dxa"/>
          </w:tcPr>
          <w:p w14:paraId="0A1A2ECF" w14:textId="44632FD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80 anos ou mais</w:t>
            </w:r>
          </w:p>
        </w:tc>
        <w:tc>
          <w:tcPr>
            <w:tcW w:w="1417" w:type="dxa"/>
          </w:tcPr>
          <w:p w14:paraId="04B5A8B5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14:paraId="0415CF62" w14:textId="6F78B49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NA DE SOUSA CALDAS</w:t>
            </w:r>
          </w:p>
        </w:tc>
        <w:tc>
          <w:tcPr>
            <w:tcW w:w="1560" w:type="dxa"/>
          </w:tcPr>
          <w:p w14:paraId="648BDE29" w14:textId="59AF5C47" w:rsidR="0093366F" w:rsidRPr="00357E67" w:rsidRDefault="009314A2" w:rsidP="0093366F">
            <w:pPr>
              <w:jc w:val="both"/>
              <w:rPr>
                <w:color w:val="000000" w:themeColor="text1"/>
              </w:rPr>
            </w:pPr>
            <w:r w:rsidRPr="009314A2">
              <w:rPr>
                <w:color w:val="000000" w:themeColor="text1"/>
              </w:rPr>
              <w:t>ROSARIA DE SOUSA CALDAS</w:t>
            </w:r>
          </w:p>
        </w:tc>
        <w:tc>
          <w:tcPr>
            <w:tcW w:w="1560" w:type="dxa"/>
          </w:tcPr>
          <w:p w14:paraId="5F5E1576" w14:textId="34F6363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- </w:t>
            </w:r>
            <w:proofErr w:type="spellStart"/>
            <w:r w:rsidRPr="00357E67">
              <w:rPr>
                <w:color w:val="000000" w:themeColor="text1"/>
              </w:rPr>
              <w:t>Covishield</w:t>
            </w:r>
            <w:proofErr w:type="spellEnd"/>
          </w:p>
        </w:tc>
        <w:tc>
          <w:tcPr>
            <w:tcW w:w="1134" w:type="dxa"/>
          </w:tcPr>
          <w:p w14:paraId="6A0E6186" w14:textId="0DA2ECE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4120Z026</w:t>
            </w:r>
          </w:p>
        </w:tc>
        <w:tc>
          <w:tcPr>
            <w:tcW w:w="1701" w:type="dxa"/>
          </w:tcPr>
          <w:p w14:paraId="5C7AFB5D" w14:textId="1C4170D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BF192DA" w14:textId="422D816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6F9BBB73" w14:textId="1042C0F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10/03/2021</w:t>
            </w:r>
          </w:p>
        </w:tc>
        <w:tc>
          <w:tcPr>
            <w:tcW w:w="1417" w:type="dxa"/>
          </w:tcPr>
          <w:p w14:paraId="1BC7727D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658A01B" w14:textId="4D7FEB8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6640B051" w14:textId="6102F397" w:rsidTr="0093366F">
        <w:tc>
          <w:tcPr>
            <w:tcW w:w="1419" w:type="dxa"/>
          </w:tcPr>
          <w:p w14:paraId="0F188F47" w14:textId="70EBDB1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ROF. DA SAUDE </w:t>
            </w:r>
          </w:p>
        </w:tc>
        <w:tc>
          <w:tcPr>
            <w:tcW w:w="1417" w:type="dxa"/>
          </w:tcPr>
          <w:p w14:paraId="069CD9BC" w14:textId="43F9110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otorista de Ambulância</w:t>
            </w:r>
          </w:p>
        </w:tc>
        <w:tc>
          <w:tcPr>
            <w:tcW w:w="2126" w:type="dxa"/>
          </w:tcPr>
          <w:p w14:paraId="5AD889B3" w14:textId="4815C7C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NTONIO PEREIRA DE BARROS</w:t>
            </w:r>
          </w:p>
        </w:tc>
        <w:tc>
          <w:tcPr>
            <w:tcW w:w="1560" w:type="dxa"/>
          </w:tcPr>
          <w:p w14:paraId="1A7D4655" w14:textId="4310D5CE" w:rsidR="0093366F" w:rsidRPr="00357E67" w:rsidRDefault="009314A2" w:rsidP="0093366F">
            <w:pPr>
              <w:jc w:val="both"/>
              <w:rPr>
                <w:color w:val="000000" w:themeColor="text1"/>
              </w:rPr>
            </w:pPr>
            <w:r w:rsidRPr="009314A2">
              <w:rPr>
                <w:color w:val="000000" w:themeColor="text1"/>
              </w:rPr>
              <w:t>CATARINA SERGIA DA SILVA</w:t>
            </w:r>
          </w:p>
        </w:tc>
        <w:tc>
          <w:tcPr>
            <w:tcW w:w="1560" w:type="dxa"/>
          </w:tcPr>
          <w:p w14:paraId="015E38F2" w14:textId="64D6AB7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- </w:t>
            </w:r>
            <w:proofErr w:type="spellStart"/>
            <w:r w:rsidRPr="00357E67">
              <w:rPr>
                <w:color w:val="000000" w:themeColor="text1"/>
              </w:rPr>
              <w:t>Covishield</w:t>
            </w:r>
            <w:proofErr w:type="spellEnd"/>
          </w:p>
        </w:tc>
        <w:tc>
          <w:tcPr>
            <w:tcW w:w="1134" w:type="dxa"/>
          </w:tcPr>
          <w:p w14:paraId="1C01B71A" w14:textId="5EF76DD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4120Z026</w:t>
            </w:r>
          </w:p>
        </w:tc>
        <w:tc>
          <w:tcPr>
            <w:tcW w:w="1701" w:type="dxa"/>
          </w:tcPr>
          <w:p w14:paraId="1C1DB215" w14:textId="15926C6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876E837" w14:textId="66C9069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10789A0A" w14:textId="2D9BAE3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10/03/2021</w:t>
            </w:r>
          </w:p>
        </w:tc>
        <w:tc>
          <w:tcPr>
            <w:tcW w:w="1417" w:type="dxa"/>
          </w:tcPr>
          <w:p w14:paraId="740B16D9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947C225" w14:textId="6878777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088BE7AA" w14:textId="60EFDA8F" w:rsidTr="0093366F">
        <w:tc>
          <w:tcPr>
            <w:tcW w:w="1419" w:type="dxa"/>
          </w:tcPr>
          <w:p w14:paraId="16A1C761" w14:textId="55CC6F8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80 anos ou mais</w:t>
            </w:r>
          </w:p>
        </w:tc>
        <w:tc>
          <w:tcPr>
            <w:tcW w:w="1417" w:type="dxa"/>
          </w:tcPr>
          <w:p w14:paraId="6E002708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14:paraId="317914B3" w14:textId="4A59B1A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AO DUARTE DE ALMEIDA</w:t>
            </w:r>
          </w:p>
        </w:tc>
        <w:tc>
          <w:tcPr>
            <w:tcW w:w="1560" w:type="dxa"/>
          </w:tcPr>
          <w:p w14:paraId="3ED98585" w14:textId="4500D54A" w:rsidR="0093366F" w:rsidRPr="00357E67" w:rsidRDefault="009314A2" w:rsidP="0093366F">
            <w:pPr>
              <w:jc w:val="both"/>
              <w:rPr>
                <w:color w:val="000000" w:themeColor="text1"/>
              </w:rPr>
            </w:pPr>
            <w:r w:rsidRPr="009314A2">
              <w:rPr>
                <w:color w:val="000000" w:themeColor="text1"/>
              </w:rPr>
              <w:t>RUFINA JOSE DA COSTA</w:t>
            </w:r>
          </w:p>
        </w:tc>
        <w:tc>
          <w:tcPr>
            <w:tcW w:w="1560" w:type="dxa"/>
          </w:tcPr>
          <w:p w14:paraId="27FBE25E" w14:textId="52FFEAA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- </w:t>
            </w:r>
            <w:proofErr w:type="spellStart"/>
            <w:r w:rsidRPr="00357E67">
              <w:rPr>
                <w:color w:val="000000" w:themeColor="text1"/>
              </w:rPr>
              <w:t>Covishield</w:t>
            </w:r>
            <w:proofErr w:type="spellEnd"/>
          </w:p>
        </w:tc>
        <w:tc>
          <w:tcPr>
            <w:tcW w:w="1134" w:type="dxa"/>
          </w:tcPr>
          <w:p w14:paraId="33BC1991" w14:textId="755BE6C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4120Z026</w:t>
            </w:r>
          </w:p>
        </w:tc>
        <w:tc>
          <w:tcPr>
            <w:tcW w:w="1701" w:type="dxa"/>
          </w:tcPr>
          <w:p w14:paraId="1955E261" w14:textId="2D54864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CA9CD04" w14:textId="490F542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6CB7EC1B" w14:textId="14B7725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10/03/2021</w:t>
            </w:r>
          </w:p>
        </w:tc>
        <w:tc>
          <w:tcPr>
            <w:tcW w:w="1417" w:type="dxa"/>
          </w:tcPr>
          <w:p w14:paraId="70DC50AC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CA086F9" w14:textId="4F0FBDC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7768AAE0" w14:textId="6566F54B" w:rsidTr="0093366F">
        <w:tc>
          <w:tcPr>
            <w:tcW w:w="1419" w:type="dxa"/>
          </w:tcPr>
          <w:p w14:paraId="2E04BC39" w14:textId="27BACE5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80 anos ou mais</w:t>
            </w:r>
          </w:p>
        </w:tc>
        <w:tc>
          <w:tcPr>
            <w:tcW w:w="1417" w:type="dxa"/>
          </w:tcPr>
          <w:p w14:paraId="1BD54B07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14:paraId="79C2830F" w14:textId="16E64AE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ARLOTO SIVIRINO DO NASCIMENTO</w:t>
            </w:r>
          </w:p>
        </w:tc>
        <w:tc>
          <w:tcPr>
            <w:tcW w:w="1560" w:type="dxa"/>
          </w:tcPr>
          <w:p w14:paraId="00C80CA3" w14:textId="15E450D0" w:rsidR="0093366F" w:rsidRPr="00357E67" w:rsidRDefault="009314A2" w:rsidP="0093366F">
            <w:pPr>
              <w:jc w:val="both"/>
              <w:rPr>
                <w:color w:val="000000" w:themeColor="text1"/>
              </w:rPr>
            </w:pPr>
            <w:r w:rsidRPr="009314A2">
              <w:rPr>
                <w:color w:val="000000" w:themeColor="text1"/>
              </w:rPr>
              <w:t>FLORINDA SEVERINO DO NASCIMENTO</w:t>
            </w:r>
          </w:p>
        </w:tc>
        <w:tc>
          <w:tcPr>
            <w:tcW w:w="1560" w:type="dxa"/>
          </w:tcPr>
          <w:p w14:paraId="6C185063" w14:textId="39E4276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- </w:t>
            </w:r>
            <w:proofErr w:type="spellStart"/>
            <w:r w:rsidRPr="00357E67">
              <w:rPr>
                <w:color w:val="000000" w:themeColor="text1"/>
              </w:rPr>
              <w:t>Covishield</w:t>
            </w:r>
            <w:proofErr w:type="spellEnd"/>
          </w:p>
        </w:tc>
        <w:tc>
          <w:tcPr>
            <w:tcW w:w="1134" w:type="dxa"/>
          </w:tcPr>
          <w:p w14:paraId="3CFDDC6D" w14:textId="178C760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4120Z026</w:t>
            </w:r>
          </w:p>
        </w:tc>
        <w:tc>
          <w:tcPr>
            <w:tcW w:w="1701" w:type="dxa"/>
          </w:tcPr>
          <w:p w14:paraId="68F2BF83" w14:textId="1EB01EB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1558CCA" w14:textId="6C1B5E7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2CCB64F7" w14:textId="792AFDB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10/03/2021</w:t>
            </w:r>
          </w:p>
        </w:tc>
        <w:tc>
          <w:tcPr>
            <w:tcW w:w="1417" w:type="dxa"/>
          </w:tcPr>
          <w:p w14:paraId="0317AFCF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9DD1B62" w14:textId="3EC04B8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7D57B845" w14:textId="72704FF9" w:rsidTr="0093366F">
        <w:tc>
          <w:tcPr>
            <w:tcW w:w="1419" w:type="dxa"/>
          </w:tcPr>
          <w:p w14:paraId="7EED2E73" w14:textId="0D885F4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80 anos ou mais</w:t>
            </w:r>
          </w:p>
        </w:tc>
        <w:tc>
          <w:tcPr>
            <w:tcW w:w="1417" w:type="dxa"/>
          </w:tcPr>
          <w:p w14:paraId="453D2821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14:paraId="2F4EAE18" w14:textId="60AC18B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USTANCIA RIBEIRO DE SOUZA</w:t>
            </w:r>
          </w:p>
        </w:tc>
        <w:tc>
          <w:tcPr>
            <w:tcW w:w="1560" w:type="dxa"/>
          </w:tcPr>
          <w:p w14:paraId="39E47FE9" w14:textId="0D4A946F" w:rsidR="0093366F" w:rsidRPr="00357E67" w:rsidRDefault="009314A2" w:rsidP="0093366F">
            <w:pPr>
              <w:jc w:val="both"/>
              <w:rPr>
                <w:color w:val="000000" w:themeColor="text1"/>
              </w:rPr>
            </w:pPr>
            <w:r w:rsidRPr="009314A2">
              <w:rPr>
                <w:color w:val="000000" w:themeColor="text1"/>
              </w:rPr>
              <w:t>FRANCISCA ALVES CARVALHO</w:t>
            </w:r>
          </w:p>
        </w:tc>
        <w:tc>
          <w:tcPr>
            <w:tcW w:w="1560" w:type="dxa"/>
          </w:tcPr>
          <w:p w14:paraId="143C8DF6" w14:textId="15996C8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- </w:t>
            </w:r>
            <w:proofErr w:type="spellStart"/>
            <w:r w:rsidRPr="00357E67">
              <w:rPr>
                <w:color w:val="000000" w:themeColor="text1"/>
              </w:rPr>
              <w:t>Covishield</w:t>
            </w:r>
            <w:proofErr w:type="spellEnd"/>
          </w:p>
        </w:tc>
        <w:tc>
          <w:tcPr>
            <w:tcW w:w="1134" w:type="dxa"/>
          </w:tcPr>
          <w:p w14:paraId="3D5DFEA0" w14:textId="3B96110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4120Z026</w:t>
            </w:r>
          </w:p>
        </w:tc>
        <w:tc>
          <w:tcPr>
            <w:tcW w:w="1701" w:type="dxa"/>
          </w:tcPr>
          <w:p w14:paraId="6B44BFE6" w14:textId="65984DC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2E7502F" w14:textId="7102D0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525FED8C" w14:textId="4A06D35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10/03/2021</w:t>
            </w:r>
          </w:p>
        </w:tc>
        <w:tc>
          <w:tcPr>
            <w:tcW w:w="1417" w:type="dxa"/>
          </w:tcPr>
          <w:p w14:paraId="672420FD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9B8E756" w14:textId="701271D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597AD9BA" w14:textId="258FAD07" w:rsidTr="0093366F">
        <w:tc>
          <w:tcPr>
            <w:tcW w:w="1419" w:type="dxa"/>
          </w:tcPr>
          <w:p w14:paraId="03FA2025" w14:textId="6C16E65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80 anos ou mais</w:t>
            </w:r>
          </w:p>
        </w:tc>
        <w:tc>
          <w:tcPr>
            <w:tcW w:w="1417" w:type="dxa"/>
          </w:tcPr>
          <w:p w14:paraId="7123943E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14:paraId="095A52E2" w14:textId="5639594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ORMINO GOMES TAVARES</w:t>
            </w:r>
          </w:p>
        </w:tc>
        <w:tc>
          <w:tcPr>
            <w:tcW w:w="1560" w:type="dxa"/>
          </w:tcPr>
          <w:p w14:paraId="76CF8371" w14:textId="566D3E62" w:rsidR="0093366F" w:rsidRPr="00357E67" w:rsidRDefault="00DB6950" w:rsidP="0093366F">
            <w:pPr>
              <w:jc w:val="both"/>
              <w:rPr>
                <w:color w:val="000000" w:themeColor="text1"/>
              </w:rPr>
            </w:pPr>
            <w:r w:rsidRPr="00DB6950">
              <w:rPr>
                <w:color w:val="000000" w:themeColor="text1"/>
              </w:rPr>
              <w:t>JOSINA TAVARES DOS SANTOS</w:t>
            </w:r>
          </w:p>
        </w:tc>
        <w:tc>
          <w:tcPr>
            <w:tcW w:w="1560" w:type="dxa"/>
          </w:tcPr>
          <w:p w14:paraId="23BEE34C" w14:textId="0E0BD3F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- </w:t>
            </w:r>
            <w:proofErr w:type="spellStart"/>
            <w:r w:rsidRPr="00357E67">
              <w:rPr>
                <w:color w:val="000000" w:themeColor="text1"/>
              </w:rPr>
              <w:t>Covishield</w:t>
            </w:r>
            <w:proofErr w:type="spellEnd"/>
          </w:p>
        </w:tc>
        <w:tc>
          <w:tcPr>
            <w:tcW w:w="1134" w:type="dxa"/>
          </w:tcPr>
          <w:p w14:paraId="04A4257E" w14:textId="4D819A4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4120Z026</w:t>
            </w:r>
          </w:p>
        </w:tc>
        <w:tc>
          <w:tcPr>
            <w:tcW w:w="1701" w:type="dxa"/>
          </w:tcPr>
          <w:p w14:paraId="022BD4EF" w14:textId="1EEC43E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FB0CC0F" w14:textId="1404671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50F9BDC1" w14:textId="7EFBDF4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10/03/2021</w:t>
            </w:r>
          </w:p>
        </w:tc>
        <w:tc>
          <w:tcPr>
            <w:tcW w:w="1417" w:type="dxa"/>
          </w:tcPr>
          <w:p w14:paraId="34268070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3EDB6C5" w14:textId="441A0E7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6B8D77BA" w14:textId="21895326" w:rsidTr="0093366F">
        <w:tc>
          <w:tcPr>
            <w:tcW w:w="1419" w:type="dxa"/>
          </w:tcPr>
          <w:p w14:paraId="50779E7D" w14:textId="0D9E85E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80 anos ou mais</w:t>
            </w:r>
          </w:p>
        </w:tc>
        <w:tc>
          <w:tcPr>
            <w:tcW w:w="1417" w:type="dxa"/>
          </w:tcPr>
          <w:p w14:paraId="47485DB1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14:paraId="12BB7259" w14:textId="7CFB145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IRACI FRANCISCA DA SILVA</w:t>
            </w:r>
          </w:p>
        </w:tc>
        <w:tc>
          <w:tcPr>
            <w:tcW w:w="1560" w:type="dxa"/>
          </w:tcPr>
          <w:p w14:paraId="20713939" w14:textId="3402973B" w:rsidR="0093366F" w:rsidRPr="00357E67" w:rsidRDefault="00DB6950" w:rsidP="0093366F">
            <w:pPr>
              <w:jc w:val="both"/>
              <w:rPr>
                <w:color w:val="000000" w:themeColor="text1"/>
              </w:rPr>
            </w:pPr>
            <w:r w:rsidRPr="00DB6950">
              <w:rPr>
                <w:color w:val="000000" w:themeColor="text1"/>
              </w:rPr>
              <w:t>MARIA FRANCISCA DA SILVA</w:t>
            </w:r>
          </w:p>
        </w:tc>
        <w:tc>
          <w:tcPr>
            <w:tcW w:w="1560" w:type="dxa"/>
          </w:tcPr>
          <w:p w14:paraId="62A328CD" w14:textId="11F288A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- </w:t>
            </w:r>
            <w:proofErr w:type="spellStart"/>
            <w:r w:rsidRPr="00357E67">
              <w:rPr>
                <w:color w:val="000000" w:themeColor="text1"/>
              </w:rPr>
              <w:t>Covishield</w:t>
            </w:r>
            <w:proofErr w:type="spellEnd"/>
          </w:p>
        </w:tc>
        <w:tc>
          <w:tcPr>
            <w:tcW w:w="1134" w:type="dxa"/>
          </w:tcPr>
          <w:p w14:paraId="14559D22" w14:textId="38A118B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4120Z026</w:t>
            </w:r>
          </w:p>
        </w:tc>
        <w:tc>
          <w:tcPr>
            <w:tcW w:w="1701" w:type="dxa"/>
          </w:tcPr>
          <w:p w14:paraId="6BCA9D4F" w14:textId="68F4C2E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799C1DE" w14:textId="07F3623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26D81A2E" w14:textId="5C91273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10/03/2021</w:t>
            </w:r>
          </w:p>
        </w:tc>
        <w:tc>
          <w:tcPr>
            <w:tcW w:w="1417" w:type="dxa"/>
          </w:tcPr>
          <w:p w14:paraId="268D3A61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C479965" w14:textId="13055E0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4C8CFAD6" w14:textId="51D48132" w:rsidTr="0093366F">
        <w:tc>
          <w:tcPr>
            <w:tcW w:w="1419" w:type="dxa"/>
          </w:tcPr>
          <w:p w14:paraId="069D4826" w14:textId="19A1E93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80 anos ou mais</w:t>
            </w:r>
          </w:p>
        </w:tc>
        <w:tc>
          <w:tcPr>
            <w:tcW w:w="1417" w:type="dxa"/>
          </w:tcPr>
          <w:p w14:paraId="19CF0818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14:paraId="49E93117" w14:textId="3E3F348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FILINTO FEITOSA</w:t>
            </w:r>
          </w:p>
        </w:tc>
        <w:tc>
          <w:tcPr>
            <w:tcW w:w="1560" w:type="dxa"/>
          </w:tcPr>
          <w:p w14:paraId="34301340" w14:textId="36BE24E7" w:rsidR="0093366F" w:rsidRPr="00357E67" w:rsidRDefault="00DB6950" w:rsidP="0093366F">
            <w:pPr>
              <w:jc w:val="both"/>
              <w:rPr>
                <w:color w:val="000000" w:themeColor="text1"/>
              </w:rPr>
            </w:pPr>
            <w:r w:rsidRPr="00DB6950">
              <w:rPr>
                <w:color w:val="000000" w:themeColor="text1"/>
              </w:rPr>
              <w:t>ALMIRA FEITOZA</w:t>
            </w:r>
          </w:p>
        </w:tc>
        <w:tc>
          <w:tcPr>
            <w:tcW w:w="1560" w:type="dxa"/>
          </w:tcPr>
          <w:p w14:paraId="300D42CE" w14:textId="32AD0F4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- </w:t>
            </w:r>
            <w:proofErr w:type="spellStart"/>
            <w:r w:rsidRPr="00357E67">
              <w:rPr>
                <w:color w:val="000000" w:themeColor="text1"/>
              </w:rPr>
              <w:t>Covishield</w:t>
            </w:r>
            <w:proofErr w:type="spellEnd"/>
          </w:p>
        </w:tc>
        <w:tc>
          <w:tcPr>
            <w:tcW w:w="1134" w:type="dxa"/>
          </w:tcPr>
          <w:p w14:paraId="64BB511E" w14:textId="168DB00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4120Z026</w:t>
            </w:r>
          </w:p>
        </w:tc>
        <w:tc>
          <w:tcPr>
            <w:tcW w:w="1701" w:type="dxa"/>
          </w:tcPr>
          <w:p w14:paraId="7A14DF69" w14:textId="10E5687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E982FEE" w14:textId="1F0C1D7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5024059C" w14:textId="70AF428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10/03/2021</w:t>
            </w:r>
          </w:p>
        </w:tc>
        <w:tc>
          <w:tcPr>
            <w:tcW w:w="1417" w:type="dxa"/>
          </w:tcPr>
          <w:p w14:paraId="7EFCB2CA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06D3C45" w14:textId="3F63DF8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59CD489C" w14:textId="59AE0C7D" w:rsidTr="0093366F">
        <w:tc>
          <w:tcPr>
            <w:tcW w:w="1419" w:type="dxa"/>
          </w:tcPr>
          <w:p w14:paraId="32BD5C97" w14:textId="49B5DC5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80 anos ou mais</w:t>
            </w:r>
          </w:p>
        </w:tc>
        <w:tc>
          <w:tcPr>
            <w:tcW w:w="1417" w:type="dxa"/>
          </w:tcPr>
          <w:p w14:paraId="7388C81F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14:paraId="0779D3E5" w14:textId="36764D8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SEBASTIANA PEREIRA VALVERDE</w:t>
            </w:r>
          </w:p>
        </w:tc>
        <w:tc>
          <w:tcPr>
            <w:tcW w:w="1560" w:type="dxa"/>
          </w:tcPr>
          <w:p w14:paraId="6A112F8E" w14:textId="64BAA086" w:rsidR="0093366F" w:rsidRPr="00357E67" w:rsidRDefault="00DB6950" w:rsidP="0093366F">
            <w:pPr>
              <w:jc w:val="both"/>
              <w:rPr>
                <w:color w:val="000000" w:themeColor="text1"/>
              </w:rPr>
            </w:pPr>
            <w:r w:rsidRPr="00DB6950">
              <w:rPr>
                <w:color w:val="000000" w:themeColor="text1"/>
              </w:rPr>
              <w:t>RITASILVA DAS NEVES</w:t>
            </w:r>
          </w:p>
        </w:tc>
        <w:tc>
          <w:tcPr>
            <w:tcW w:w="1560" w:type="dxa"/>
          </w:tcPr>
          <w:p w14:paraId="37CC3BEB" w14:textId="335F4CC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- </w:t>
            </w:r>
            <w:proofErr w:type="spellStart"/>
            <w:r w:rsidRPr="00357E67">
              <w:rPr>
                <w:color w:val="000000" w:themeColor="text1"/>
              </w:rPr>
              <w:t>Covishield</w:t>
            </w:r>
            <w:proofErr w:type="spellEnd"/>
          </w:p>
        </w:tc>
        <w:tc>
          <w:tcPr>
            <w:tcW w:w="1134" w:type="dxa"/>
          </w:tcPr>
          <w:p w14:paraId="549F32BF" w14:textId="016F503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4120Z026</w:t>
            </w:r>
          </w:p>
        </w:tc>
        <w:tc>
          <w:tcPr>
            <w:tcW w:w="1701" w:type="dxa"/>
          </w:tcPr>
          <w:p w14:paraId="58AA16D8" w14:textId="4BE65E1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A1F801B" w14:textId="2ED43D1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1845C219" w14:textId="7F736CB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10/03/2021</w:t>
            </w:r>
          </w:p>
        </w:tc>
        <w:tc>
          <w:tcPr>
            <w:tcW w:w="1417" w:type="dxa"/>
          </w:tcPr>
          <w:p w14:paraId="76D8BE02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522070F" w14:textId="73FE5B7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7F211178" w14:textId="0575704B" w:rsidTr="0093366F">
        <w:tc>
          <w:tcPr>
            <w:tcW w:w="1419" w:type="dxa"/>
          </w:tcPr>
          <w:p w14:paraId="7F7E71D6" w14:textId="05ED994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80 anos ou mais</w:t>
            </w:r>
          </w:p>
        </w:tc>
        <w:tc>
          <w:tcPr>
            <w:tcW w:w="1417" w:type="dxa"/>
          </w:tcPr>
          <w:p w14:paraId="773B352F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14:paraId="295D0BEE" w14:textId="6172412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RAIMUNDA RIBEIRO DE SOUZA</w:t>
            </w:r>
          </w:p>
        </w:tc>
        <w:tc>
          <w:tcPr>
            <w:tcW w:w="1560" w:type="dxa"/>
          </w:tcPr>
          <w:p w14:paraId="10CD9D6F" w14:textId="487FBEFC" w:rsidR="0093366F" w:rsidRPr="00357E67" w:rsidRDefault="00DB6950" w:rsidP="0093366F">
            <w:pPr>
              <w:jc w:val="both"/>
              <w:rPr>
                <w:color w:val="000000" w:themeColor="text1"/>
              </w:rPr>
            </w:pPr>
            <w:r w:rsidRPr="00DB6950">
              <w:rPr>
                <w:color w:val="000000" w:themeColor="text1"/>
              </w:rPr>
              <w:t>CONSTANCIA RIBEIRO DE SOUZA</w:t>
            </w:r>
          </w:p>
        </w:tc>
        <w:tc>
          <w:tcPr>
            <w:tcW w:w="1560" w:type="dxa"/>
          </w:tcPr>
          <w:p w14:paraId="3A8FE291" w14:textId="305A3C7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- </w:t>
            </w:r>
            <w:proofErr w:type="spellStart"/>
            <w:r w:rsidRPr="00357E67">
              <w:rPr>
                <w:color w:val="000000" w:themeColor="text1"/>
              </w:rPr>
              <w:t>Covishield</w:t>
            </w:r>
            <w:proofErr w:type="spellEnd"/>
          </w:p>
        </w:tc>
        <w:tc>
          <w:tcPr>
            <w:tcW w:w="1134" w:type="dxa"/>
          </w:tcPr>
          <w:p w14:paraId="67190FCF" w14:textId="07A90AF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4120Z026</w:t>
            </w:r>
          </w:p>
        </w:tc>
        <w:tc>
          <w:tcPr>
            <w:tcW w:w="1701" w:type="dxa"/>
          </w:tcPr>
          <w:p w14:paraId="4CF24B9A" w14:textId="5FB3D07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0CE24AD" w14:textId="1F3999A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313FF681" w14:textId="75823F9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10/03/2021</w:t>
            </w:r>
          </w:p>
        </w:tc>
        <w:tc>
          <w:tcPr>
            <w:tcW w:w="1417" w:type="dxa"/>
          </w:tcPr>
          <w:p w14:paraId="265AC2AF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5619650" w14:textId="02EB6DC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5B01F10C" w14:textId="0BD01CDC" w:rsidTr="0093366F">
        <w:tc>
          <w:tcPr>
            <w:tcW w:w="1419" w:type="dxa"/>
          </w:tcPr>
          <w:p w14:paraId="6E98F259" w14:textId="4515443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ROF. DA SAUDE </w:t>
            </w:r>
          </w:p>
        </w:tc>
        <w:tc>
          <w:tcPr>
            <w:tcW w:w="1417" w:type="dxa"/>
          </w:tcPr>
          <w:p w14:paraId="4865BFB6" w14:textId="6EAB3EA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Outros</w:t>
            </w:r>
          </w:p>
        </w:tc>
        <w:tc>
          <w:tcPr>
            <w:tcW w:w="2126" w:type="dxa"/>
          </w:tcPr>
          <w:p w14:paraId="69B3524E" w14:textId="06E26A5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ISRAEL ALVES MATIAS</w:t>
            </w:r>
          </w:p>
        </w:tc>
        <w:tc>
          <w:tcPr>
            <w:tcW w:w="1560" w:type="dxa"/>
          </w:tcPr>
          <w:p w14:paraId="73A1EF6C" w14:textId="71D80270" w:rsidR="0093366F" w:rsidRPr="00357E67" w:rsidRDefault="00DB6950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MARIA DA GUIA ALVES MATIAS </w:t>
            </w:r>
          </w:p>
        </w:tc>
        <w:tc>
          <w:tcPr>
            <w:tcW w:w="1560" w:type="dxa"/>
          </w:tcPr>
          <w:p w14:paraId="680B3732" w14:textId="3B1D71C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- </w:t>
            </w:r>
            <w:proofErr w:type="spellStart"/>
            <w:r w:rsidRPr="00357E67">
              <w:rPr>
                <w:color w:val="000000" w:themeColor="text1"/>
              </w:rPr>
              <w:t>Covishield</w:t>
            </w:r>
            <w:proofErr w:type="spellEnd"/>
          </w:p>
        </w:tc>
        <w:tc>
          <w:tcPr>
            <w:tcW w:w="1134" w:type="dxa"/>
          </w:tcPr>
          <w:p w14:paraId="243C3440" w14:textId="144D5C3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4120Z026</w:t>
            </w:r>
          </w:p>
        </w:tc>
        <w:tc>
          <w:tcPr>
            <w:tcW w:w="1701" w:type="dxa"/>
          </w:tcPr>
          <w:p w14:paraId="0B94DD1F" w14:textId="105290E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58B8095" w14:textId="7FC7F81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2B6B7C97" w14:textId="1F61C9E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4/03/2021</w:t>
            </w:r>
          </w:p>
        </w:tc>
        <w:tc>
          <w:tcPr>
            <w:tcW w:w="1417" w:type="dxa"/>
          </w:tcPr>
          <w:p w14:paraId="44F5F635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9EFD453" w14:textId="7C8BD4A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1D6193D2" w14:textId="10B15B08" w:rsidTr="0093366F">
        <w:tc>
          <w:tcPr>
            <w:tcW w:w="1419" w:type="dxa"/>
          </w:tcPr>
          <w:p w14:paraId="27F7DEF8" w14:textId="6526D81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ROF. DA SAUDE </w:t>
            </w:r>
          </w:p>
        </w:tc>
        <w:tc>
          <w:tcPr>
            <w:tcW w:w="1417" w:type="dxa"/>
          </w:tcPr>
          <w:p w14:paraId="649DDEAA" w14:textId="614FFB5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CS</w:t>
            </w:r>
          </w:p>
        </w:tc>
        <w:tc>
          <w:tcPr>
            <w:tcW w:w="2126" w:type="dxa"/>
          </w:tcPr>
          <w:p w14:paraId="6CC5AFAF" w14:textId="0278854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IVANILDES GOMES DAS NEVES</w:t>
            </w:r>
          </w:p>
        </w:tc>
        <w:tc>
          <w:tcPr>
            <w:tcW w:w="1560" w:type="dxa"/>
          </w:tcPr>
          <w:p w14:paraId="7132810D" w14:textId="3DFA87DE" w:rsidR="0093366F" w:rsidRPr="00357E67" w:rsidRDefault="00DB6950" w:rsidP="0093366F">
            <w:pPr>
              <w:jc w:val="both"/>
              <w:rPr>
                <w:color w:val="000000" w:themeColor="text1"/>
              </w:rPr>
            </w:pPr>
            <w:r w:rsidRPr="00DB6950">
              <w:rPr>
                <w:color w:val="000000" w:themeColor="text1"/>
              </w:rPr>
              <w:t>ALVINA GOMES DA SILVA</w:t>
            </w:r>
          </w:p>
        </w:tc>
        <w:tc>
          <w:tcPr>
            <w:tcW w:w="1560" w:type="dxa"/>
          </w:tcPr>
          <w:p w14:paraId="7CDAE621" w14:textId="266AFB2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- </w:t>
            </w:r>
            <w:proofErr w:type="spellStart"/>
            <w:r w:rsidRPr="00357E67">
              <w:rPr>
                <w:color w:val="000000" w:themeColor="text1"/>
              </w:rPr>
              <w:t>Covishield</w:t>
            </w:r>
            <w:proofErr w:type="spellEnd"/>
          </w:p>
        </w:tc>
        <w:tc>
          <w:tcPr>
            <w:tcW w:w="1134" w:type="dxa"/>
          </w:tcPr>
          <w:p w14:paraId="760B4307" w14:textId="4BE2694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4120Z026</w:t>
            </w:r>
          </w:p>
        </w:tc>
        <w:tc>
          <w:tcPr>
            <w:tcW w:w="1701" w:type="dxa"/>
          </w:tcPr>
          <w:p w14:paraId="637159C6" w14:textId="4A8E801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239D39F" w14:textId="3584E66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2D00DB69" w14:textId="53D0898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4/03/2021</w:t>
            </w:r>
          </w:p>
        </w:tc>
        <w:tc>
          <w:tcPr>
            <w:tcW w:w="1417" w:type="dxa"/>
          </w:tcPr>
          <w:p w14:paraId="3BF4E8E9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EFE0470" w14:textId="3D98000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3FE2DCB9" w14:textId="71FD4847" w:rsidTr="0093366F">
        <w:tc>
          <w:tcPr>
            <w:tcW w:w="1419" w:type="dxa"/>
          </w:tcPr>
          <w:p w14:paraId="67DBAF54" w14:textId="1E3CF1E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ROF. DA SAUDE </w:t>
            </w:r>
          </w:p>
        </w:tc>
        <w:tc>
          <w:tcPr>
            <w:tcW w:w="1417" w:type="dxa"/>
          </w:tcPr>
          <w:p w14:paraId="5B03FFAC" w14:textId="1F85535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édico</w:t>
            </w:r>
          </w:p>
        </w:tc>
        <w:tc>
          <w:tcPr>
            <w:tcW w:w="2126" w:type="dxa"/>
          </w:tcPr>
          <w:p w14:paraId="4716F638" w14:textId="177412D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FERNANDO MARQUES LOPES</w:t>
            </w:r>
          </w:p>
        </w:tc>
        <w:tc>
          <w:tcPr>
            <w:tcW w:w="1560" w:type="dxa"/>
          </w:tcPr>
          <w:p w14:paraId="0F1E380E" w14:textId="3DB2B001" w:rsidR="0093366F" w:rsidRPr="00357E67" w:rsidRDefault="00DB6950" w:rsidP="0093366F">
            <w:pPr>
              <w:jc w:val="both"/>
              <w:rPr>
                <w:color w:val="000000" w:themeColor="text1"/>
              </w:rPr>
            </w:pPr>
            <w:r w:rsidRPr="00DB6950">
              <w:rPr>
                <w:color w:val="000000" w:themeColor="text1"/>
              </w:rPr>
              <w:t>MARIA JOSE MARQUES DE SOUZA LOPES</w:t>
            </w:r>
          </w:p>
        </w:tc>
        <w:tc>
          <w:tcPr>
            <w:tcW w:w="1560" w:type="dxa"/>
          </w:tcPr>
          <w:p w14:paraId="56997BE9" w14:textId="398DC72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- </w:t>
            </w:r>
            <w:proofErr w:type="spellStart"/>
            <w:r w:rsidRPr="00357E67">
              <w:rPr>
                <w:color w:val="000000" w:themeColor="text1"/>
              </w:rPr>
              <w:t>Covishield</w:t>
            </w:r>
            <w:proofErr w:type="spellEnd"/>
          </w:p>
        </w:tc>
        <w:tc>
          <w:tcPr>
            <w:tcW w:w="1134" w:type="dxa"/>
          </w:tcPr>
          <w:p w14:paraId="00D62E16" w14:textId="7CB8DDB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4120Z026</w:t>
            </w:r>
          </w:p>
        </w:tc>
        <w:tc>
          <w:tcPr>
            <w:tcW w:w="1701" w:type="dxa"/>
          </w:tcPr>
          <w:p w14:paraId="74BAD5F7" w14:textId="57D4710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1B21EE7" w14:textId="46875CF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0F91E346" w14:textId="7F7835B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4/03/2021</w:t>
            </w:r>
          </w:p>
        </w:tc>
        <w:tc>
          <w:tcPr>
            <w:tcW w:w="1417" w:type="dxa"/>
          </w:tcPr>
          <w:p w14:paraId="2E4132AE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CCAB4EB" w14:textId="1641F7A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20C33954" w14:textId="278B6F38" w:rsidTr="0093366F">
        <w:tc>
          <w:tcPr>
            <w:tcW w:w="1419" w:type="dxa"/>
          </w:tcPr>
          <w:p w14:paraId="071A8690" w14:textId="63CACCB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80 anos ou mais</w:t>
            </w:r>
          </w:p>
        </w:tc>
        <w:tc>
          <w:tcPr>
            <w:tcW w:w="1417" w:type="dxa"/>
          </w:tcPr>
          <w:p w14:paraId="6172345A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14:paraId="27057E6C" w14:textId="4374587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GENOR GOMES</w:t>
            </w:r>
          </w:p>
        </w:tc>
        <w:tc>
          <w:tcPr>
            <w:tcW w:w="1560" w:type="dxa"/>
          </w:tcPr>
          <w:p w14:paraId="17669F4A" w14:textId="0DF6CF93" w:rsidR="0093366F" w:rsidRPr="00357E67" w:rsidRDefault="00DB6950" w:rsidP="0093366F">
            <w:pPr>
              <w:jc w:val="both"/>
              <w:rPr>
                <w:color w:val="000000" w:themeColor="text1"/>
              </w:rPr>
            </w:pPr>
            <w:r w:rsidRPr="00DB6950">
              <w:rPr>
                <w:color w:val="000000" w:themeColor="text1"/>
              </w:rPr>
              <w:t>MINERVINA GOMES</w:t>
            </w:r>
          </w:p>
        </w:tc>
        <w:tc>
          <w:tcPr>
            <w:tcW w:w="1560" w:type="dxa"/>
          </w:tcPr>
          <w:p w14:paraId="2854D187" w14:textId="1559217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- </w:t>
            </w:r>
            <w:proofErr w:type="spellStart"/>
            <w:r w:rsidRPr="00357E67">
              <w:rPr>
                <w:color w:val="000000" w:themeColor="text1"/>
              </w:rPr>
              <w:t>Covishield</w:t>
            </w:r>
            <w:proofErr w:type="spellEnd"/>
          </w:p>
        </w:tc>
        <w:tc>
          <w:tcPr>
            <w:tcW w:w="1134" w:type="dxa"/>
          </w:tcPr>
          <w:p w14:paraId="6A8C66E5" w14:textId="596900C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4120Z026</w:t>
            </w:r>
          </w:p>
        </w:tc>
        <w:tc>
          <w:tcPr>
            <w:tcW w:w="1701" w:type="dxa"/>
          </w:tcPr>
          <w:p w14:paraId="69A617CF" w14:textId="0C00293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D31773B" w14:textId="5206A3B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2F233DDA" w14:textId="695857E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4/03/2021</w:t>
            </w:r>
          </w:p>
        </w:tc>
        <w:tc>
          <w:tcPr>
            <w:tcW w:w="1417" w:type="dxa"/>
          </w:tcPr>
          <w:p w14:paraId="55346963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B3674A3" w14:textId="56BBE9B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08A291A5" w14:textId="63255B04" w:rsidTr="0093366F">
        <w:tc>
          <w:tcPr>
            <w:tcW w:w="1419" w:type="dxa"/>
          </w:tcPr>
          <w:p w14:paraId="2E29AC3B" w14:textId="2318F4F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ROF. DA SAUDE </w:t>
            </w:r>
          </w:p>
        </w:tc>
        <w:tc>
          <w:tcPr>
            <w:tcW w:w="1417" w:type="dxa"/>
          </w:tcPr>
          <w:p w14:paraId="7F84BD66" w14:textId="5FF1974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Outros</w:t>
            </w:r>
          </w:p>
        </w:tc>
        <w:tc>
          <w:tcPr>
            <w:tcW w:w="2126" w:type="dxa"/>
          </w:tcPr>
          <w:p w14:paraId="34939B5F" w14:textId="754F553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SE ANTONIO FERNANDES DE SOUZA</w:t>
            </w:r>
          </w:p>
        </w:tc>
        <w:tc>
          <w:tcPr>
            <w:tcW w:w="1560" w:type="dxa"/>
          </w:tcPr>
          <w:p w14:paraId="40F29A19" w14:textId="4074BEFC" w:rsidR="0093366F" w:rsidRPr="00357E67" w:rsidRDefault="00DB6950" w:rsidP="0093366F">
            <w:pPr>
              <w:jc w:val="both"/>
              <w:rPr>
                <w:color w:val="000000" w:themeColor="text1"/>
              </w:rPr>
            </w:pPr>
            <w:r w:rsidRPr="00DB6950">
              <w:rPr>
                <w:color w:val="000000" w:themeColor="text1"/>
              </w:rPr>
              <w:t>JUSELINA FERNANDES DE SOUZA</w:t>
            </w:r>
          </w:p>
        </w:tc>
        <w:tc>
          <w:tcPr>
            <w:tcW w:w="1560" w:type="dxa"/>
          </w:tcPr>
          <w:p w14:paraId="1497A93A" w14:textId="56F99C6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- </w:t>
            </w:r>
            <w:proofErr w:type="spellStart"/>
            <w:r w:rsidRPr="00357E67">
              <w:rPr>
                <w:color w:val="000000" w:themeColor="text1"/>
              </w:rPr>
              <w:t>Covishield</w:t>
            </w:r>
            <w:proofErr w:type="spellEnd"/>
          </w:p>
        </w:tc>
        <w:tc>
          <w:tcPr>
            <w:tcW w:w="1134" w:type="dxa"/>
          </w:tcPr>
          <w:p w14:paraId="660F9E9C" w14:textId="122A2FF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4120Z026</w:t>
            </w:r>
          </w:p>
        </w:tc>
        <w:tc>
          <w:tcPr>
            <w:tcW w:w="1701" w:type="dxa"/>
          </w:tcPr>
          <w:p w14:paraId="3A4FEE3A" w14:textId="7D3A653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BCC30A6" w14:textId="63C33C2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42AB07BD" w14:textId="6DB820B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4/03/2021</w:t>
            </w:r>
          </w:p>
        </w:tc>
        <w:tc>
          <w:tcPr>
            <w:tcW w:w="1417" w:type="dxa"/>
          </w:tcPr>
          <w:p w14:paraId="130B97AF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B21A56F" w14:textId="3EC6C04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5808AD62" w14:textId="44D46C44" w:rsidTr="0093366F">
        <w:tc>
          <w:tcPr>
            <w:tcW w:w="1419" w:type="dxa"/>
          </w:tcPr>
          <w:p w14:paraId="7F7CF8E9" w14:textId="4FB13C4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ROF. DA SAUDE </w:t>
            </w:r>
          </w:p>
        </w:tc>
        <w:tc>
          <w:tcPr>
            <w:tcW w:w="1417" w:type="dxa"/>
          </w:tcPr>
          <w:p w14:paraId="4784B047" w14:textId="48F9BBD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Técnico de Enfermagem</w:t>
            </w:r>
          </w:p>
        </w:tc>
        <w:tc>
          <w:tcPr>
            <w:tcW w:w="2126" w:type="dxa"/>
          </w:tcPr>
          <w:p w14:paraId="1522BD89" w14:textId="2262E8A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LUZIA RIBEIRO DE SOUZA FRANCA</w:t>
            </w:r>
          </w:p>
        </w:tc>
        <w:tc>
          <w:tcPr>
            <w:tcW w:w="1560" w:type="dxa"/>
          </w:tcPr>
          <w:p w14:paraId="693BD727" w14:textId="65B27142" w:rsidR="0093366F" w:rsidRPr="00357E67" w:rsidRDefault="00DB6950" w:rsidP="0093366F">
            <w:pPr>
              <w:jc w:val="both"/>
              <w:rPr>
                <w:color w:val="000000" w:themeColor="text1"/>
              </w:rPr>
            </w:pPr>
            <w:r w:rsidRPr="00DB6950">
              <w:rPr>
                <w:color w:val="000000" w:themeColor="text1"/>
              </w:rPr>
              <w:t>DINA FRANCISCA DE FRANCA MORAIS DE SOUZA</w:t>
            </w:r>
          </w:p>
        </w:tc>
        <w:tc>
          <w:tcPr>
            <w:tcW w:w="1560" w:type="dxa"/>
          </w:tcPr>
          <w:p w14:paraId="5C29E867" w14:textId="360E9A2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- </w:t>
            </w:r>
            <w:proofErr w:type="spellStart"/>
            <w:r w:rsidRPr="00357E67">
              <w:rPr>
                <w:color w:val="000000" w:themeColor="text1"/>
              </w:rPr>
              <w:t>Covishield</w:t>
            </w:r>
            <w:proofErr w:type="spellEnd"/>
          </w:p>
        </w:tc>
        <w:tc>
          <w:tcPr>
            <w:tcW w:w="1134" w:type="dxa"/>
          </w:tcPr>
          <w:p w14:paraId="6885DCF1" w14:textId="3E4F3F6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4120Z026</w:t>
            </w:r>
          </w:p>
        </w:tc>
        <w:tc>
          <w:tcPr>
            <w:tcW w:w="1701" w:type="dxa"/>
          </w:tcPr>
          <w:p w14:paraId="7EF73ED8" w14:textId="444901C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40220AB" w14:textId="53E6B4F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6C526CAF" w14:textId="7373293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4/03/2021</w:t>
            </w:r>
          </w:p>
        </w:tc>
        <w:tc>
          <w:tcPr>
            <w:tcW w:w="1417" w:type="dxa"/>
          </w:tcPr>
          <w:p w14:paraId="5B078D1F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44A377C" w14:textId="4BBDB6E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1CC4DDAA" w14:textId="4E3F4E29" w:rsidTr="0093366F">
        <w:tc>
          <w:tcPr>
            <w:tcW w:w="1419" w:type="dxa"/>
          </w:tcPr>
          <w:p w14:paraId="7C4313AE" w14:textId="67558F6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80 anos ou mais</w:t>
            </w:r>
          </w:p>
        </w:tc>
        <w:tc>
          <w:tcPr>
            <w:tcW w:w="1417" w:type="dxa"/>
          </w:tcPr>
          <w:p w14:paraId="5BE3D6D3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14:paraId="13C9DDAF" w14:textId="486B6A8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RIA GUILHERMINA DA SILVA</w:t>
            </w:r>
          </w:p>
        </w:tc>
        <w:tc>
          <w:tcPr>
            <w:tcW w:w="1560" w:type="dxa"/>
          </w:tcPr>
          <w:p w14:paraId="6F05EB5E" w14:textId="7C775A37" w:rsidR="0093366F" w:rsidRPr="00357E67" w:rsidRDefault="00DB6950" w:rsidP="0093366F">
            <w:pPr>
              <w:jc w:val="both"/>
              <w:rPr>
                <w:color w:val="000000" w:themeColor="text1"/>
              </w:rPr>
            </w:pPr>
            <w:r w:rsidRPr="00DB6950">
              <w:rPr>
                <w:color w:val="000000" w:themeColor="text1"/>
              </w:rPr>
              <w:t>JOSEFA GUILHERMINA DA SILVA</w:t>
            </w:r>
          </w:p>
        </w:tc>
        <w:tc>
          <w:tcPr>
            <w:tcW w:w="1560" w:type="dxa"/>
          </w:tcPr>
          <w:p w14:paraId="11252BD1" w14:textId="37B9D3F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- </w:t>
            </w:r>
            <w:proofErr w:type="spellStart"/>
            <w:r w:rsidRPr="00357E67">
              <w:rPr>
                <w:color w:val="000000" w:themeColor="text1"/>
              </w:rPr>
              <w:t>Covishield</w:t>
            </w:r>
            <w:proofErr w:type="spellEnd"/>
          </w:p>
        </w:tc>
        <w:tc>
          <w:tcPr>
            <w:tcW w:w="1134" w:type="dxa"/>
          </w:tcPr>
          <w:p w14:paraId="4E1759B5" w14:textId="094B124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4120Z026</w:t>
            </w:r>
          </w:p>
        </w:tc>
        <w:tc>
          <w:tcPr>
            <w:tcW w:w="1701" w:type="dxa"/>
          </w:tcPr>
          <w:p w14:paraId="2F95A22A" w14:textId="3FD7498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14AF3A1" w14:textId="54B99F6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4513E7E3" w14:textId="00ABFE6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4/03/2021</w:t>
            </w:r>
          </w:p>
        </w:tc>
        <w:tc>
          <w:tcPr>
            <w:tcW w:w="1417" w:type="dxa"/>
          </w:tcPr>
          <w:p w14:paraId="4A08AD54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DA66AFC" w14:textId="49EE435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3D207BBD" w14:textId="24633B90" w:rsidTr="0093366F">
        <w:tc>
          <w:tcPr>
            <w:tcW w:w="1419" w:type="dxa"/>
          </w:tcPr>
          <w:p w14:paraId="066196D0" w14:textId="0BD1BE9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ROF. DA SAUDE </w:t>
            </w:r>
          </w:p>
        </w:tc>
        <w:tc>
          <w:tcPr>
            <w:tcW w:w="1417" w:type="dxa"/>
          </w:tcPr>
          <w:p w14:paraId="1B3A1774" w14:textId="0B59BC3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CS</w:t>
            </w:r>
          </w:p>
        </w:tc>
        <w:tc>
          <w:tcPr>
            <w:tcW w:w="2126" w:type="dxa"/>
          </w:tcPr>
          <w:p w14:paraId="5713486B" w14:textId="4EB5458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ULIO RODRIGUES PEREIRA</w:t>
            </w:r>
          </w:p>
        </w:tc>
        <w:tc>
          <w:tcPr>
            <w:tcW w:w="1560" w:type="dxa"/>
          </w:tcPr>
          <w:p w14:paraId="5856EFA5" w14:textId="53BC8AC5" w:rsidR="0093366F" w:rsidRPr="00357E67" w:rsidRDefault="00DB6950" w:rsidP="0093366F">
            <w:pPr>
              <w:jc w:val="both"/>
              <w:rPr>
                <w:color w:val="000000" w:themeColor="text1"/>
              </w:rPr>
            </w:pPr>
            <w:r w:rsidRPr="00DB6950">
              <w:rPr>
                <w:color w:val="000000" w:themeColor="text1"/>
              </w:rPr>
              <w:t>MARIA PEREIRA RODRIGUES</w:t>
            </w:r>
          </w:p>
        </w:tc>
        <w:tc>
          <w:tcPr>
            <w:tcW w:w="1560" w:type="dxa"/>
          </w:tcPr>
          <w:p w14:paraId="014F77DE" w14:textId="5123754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- </w:t>
            </w:r>
            <w:proofErr w:type="spellStart"/>
            <w:r w:rsidRPr="00357E67">
              <w:rPr>
                <w:color w:val="000000" w:themeColor="text1"/>
              </w:rPr>
              <w:t>Covishield</w:t>
            </w:r>
            <w:proofErr w:type="spellEnd"/>
          </w:p>
        </w:tc>
        <w:tc>
          <w:tcPr>
            <w:tcW w:w="1134" w:type="dxa"/>
          </w:tcPr>
          <w:p w14:paraId="5B63F1FE" w14:textId="2B9B917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4120Z026</w:t>
            </w:r>
          </w:p>
        </w:tc>
        <w:tc>
          <w:tcPr>
            <w:tcW w:w="1701" w:type="dxa"/>
          </w:tcPr>
          <w:p w14:paraId="78C4D457" w14:textId="412C860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DE0AE3F" w14:textId="70242DC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348F85EB" w14:textId="1371554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4/03/2021</w:t>
            </w:r>
          </w:p>
        </w:tc>
        <w:tc>
          <w:tcPr>
            <w:tcW w:w="1417" w:type="dxa"/>
          </w:tcPr>
          <w:p w14:paraId="27E3DFE2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DF0BA17" w14:textId="6C10A97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4D795513" w14:textId="671FAF5D" w:rsidTr="0093366F">
        <w:tc>
          <w:tcPr>
            <w:tcW w:w="1419" w:type="dxa"/>
          </w:tcPr>
          <w:p w14:paraId="74FF3F9B" w14:textId="076AD69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5B0EB4D1" w14:textId="28B7832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Outros</w:t>
            </w:r>
          </w:p>
        </w:tc>
        <w:tc>
          <w:tcPr>
            <w:tcW w:w="2126" w:type="dxa"/>
          </w:tcPr>
          <w:p w14:paraId="0063842B" w14:textId="1EA27FD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AULIELIO VINICIUS LIMA FAGUNDES</w:t>
            </w:r>
          </w:p>
        </w:tc>
        <w:tc>
          <w:tcPr>
            <w:tcW w:w="1560" w:type="dxa"/>
          </w:tcPr>
          <w:p w14:paraId="69FB59EF" w14:textId="7D881F3C" w:rsidR="0093366F" w:rsidRPr="00357E67" w:rsidRDefault="00DB6950" w:rsidP="0093366F">
            <w:pPr>
              <w:jc w:val="both"/>
              <w:rPr>
                <w:color w:val="000000" w:themeColor="text1"/>
              </w:rPr>
            </w:pPr>
            <w:r w:rsidRPr="00DB6950">
              <w:rPr>
                <w:color w:val="000000" w:themeColor="text1"/>
              </w:rPr>
              <w:t>FLORIZETE FAGUNDES NASCIMENTO LIMA</w:t>
            </w:r>
          </w:p>
        </w:tc>
        <w:tc>
          <w:tcPr>
            <w:tcW w:w="1560" w:type="dxa"/>
          </w:tcPr>
          <w:p w14:paraId="472AB770" w14:textId="1A34786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- </w:t>
            </w:r>
            <w:proofErr w:type="spellStart"/>
            <w:r w:rsidRPr="00357E67">
              <w:rPr>
                <w:color w:val="000000" w:themeColor="text1"/>
              </w:rPr>
              <w:t>Covishield</w:t>
            </w:r>
            <w:proofErr w:type="spellEnd"/>
          </w:p>
        </w:tc>
        <w:tc>
          <w:tcPr>
            <w:tcW w:w="1134" w:type="dxa"/>
          </w:tcPr>
          <w:p w14:paraId="67F8BF71" w14:textId="2721315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4120Z026</w:t>
            </w:r>
          </w:p>
        </w:tc>
        <w:tc>
          <w:tcPr>
            <w:tcW w:w="1701" w:type="dxa"/>
          </w:tcPr>
          <w:p w14:paraId="205BCC12" w14:textId="641E870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009C173" w14:textId="36FDB19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110039AA" w14:textId="2F89AEF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4/03/2021</w:t>
            </w:r>
          </w:p>
        </w:tc>
        <w:tc>
          <w:tcPr>
            <w:tcW w:w="1417" w:type="dxa"/>
          </w:tcPr>
          <w:p w14:paraId="1EA86440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59766AA" w14:textId="3D1AB8F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032900F2" w14:textId="5C4A6677" w:rsidTr="0093366F">
        <w:tc>
          <w:tcPr>
            <w:tcW w:w="1419" w:type="dxa"/>
          </w:tcPr>
          <w:p w14:paraId="2353047C" w14:textId="07B4B61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80 anos ou mais</w:t>
            </w:r>
          </w:p>
        </w:tc>
        <w:tc>
          <w:tcPr>
            <w:tcW w:w="1417" w:type="dxa"/>
          </w:tcPr>
          <w:p w14:paraId="2F1277D9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14:paraId="3807A6C9" w14:textId="5E3B96B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SE GOMES</w:t>
            </w:r>
          </w:p>
        </w:tc>
        <w:tc>
          <w:tcPr>
            <w:tcW w:w="1560" w:type="dxa"/>
          </w:tcPr>
          <w:p w14:paraId="67651D28" w14:textId="74D94044" w:rsidR="0093366F" w:rsidRPr="00357E67" w:rsidRDefault="00DB6950" w:rsidP="0093366F">
            <w:pPr>
              <w:jc w:val="both"/>
              <w:rPr>
                <w:color w:val="000000" w:themeColor="text1"/>
              </w:rPr>
            </w:pPr>
            <w:r w:rsidRPr="00DB6950">
              <w:rPr>
                <w:color w:val="000000" w:themeColor="text1"/>
              </w:rPr>
              <w:t>ESTER GOMES</w:t>
            </w:r>
          </w:p>
        </w:tc>
        <w:tc>
          <w:tcPr>
            <w:tcW w:w="1560" w:type="dxa"/>
          </w:tcPr>
          <w:p w14:paraId="4EA6A96E" w14:textId="6AB61C3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- </w:t>
            </w:r>
            <w:proofErr w:type="spellStart"/>
            <w:r w:rsidRPr="00357E67">
              <w:rPr>
                <w:color w:val="000000" w:themeColor="text1"/>
              </w:rPr>
              <w:t>Covishield</w:t>
            </w:r>
            <w:proofErr w:type="spellEnd"/>
          </w:p>
        </w:tc>
        <w:tc>
          <w:tcPr>
            <w:tcW w:w="1134" w:type="dxa"/>
          </w:tcPr>
          <w:p w14:paraId="2C93B260" w14:textId="01D264C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4120Z026</w:t>
            </w:r>
          </w:p>
        </w:tc>
        <w:tc>
          <w:tcPr>
            <w:tcW w:w="1701" w:type="dxa"/>
          </w:tcPr>
          <w:p w14:paraId="1A2B089F" w14:textId="022F9C4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4A95C56" w14:textId="3D93D16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302E2F14" w14:textId="214F277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4/03/2021</w:t>
            </w:r>
          </w:p>
        </w:tc>
        <w:tc>
          <w:tcPr>
            <w:tcW w:w="1417" w:type="dxa"/>
          </w:tcPr>
          <w:p w14:paraId="6200E934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D49D3D9" w14:textId="57FF4CB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2DDA68D0" w14:textId="045105E6" w:rsidTr="0093366F">
        <w:tc>
          <w:tcPr>
            <w:tcW w:w="1419" w:type="dxa"/>
          </w:tcPr>
          <w:p w14:paraId="1E9A97F9" w14:textId="15D54F1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ROF. DE SAUDE </w:t>
            </w:r>
          </w:p>
        </w:tc>
        <w:tc>
          <w:tcPr>
            <w:tcW w:w="1417" w:type="dxa"/>
          </w:tcPr>
          <w:p w14:paraId="16ED4D4A" w14:textId="52A4738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l da Limpeza</w:t>
            </w:r>
          </w:p>
        </w:tc>
        <w:tc>
          <w:tcPr>
            <w:tcW w:w="2126" w:type="dxa"/>
          </w:tcPr>
          <w:p w14:paraId="03679E9A" w14:textId="728C999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IVIANE DE OLIVEIRA MARTINS</w:t>
            </w:r>
          </w:p>
        </w:tc>
        <w:tc>
          <w:tcPr>
            <w:tcW w:w="1560" w:type="dxa"/>
          </w:tcPr>
          <w:p w14:paraId="3529672D" w14:textId="76150284" w:rsidR="0093366F" w:rsidRPr="00357E67" w:rsidRDefault="00DB6950" w:rsidP="0093366F">
            <w:pPr>
              <w:jc w:val="both"/>
              <w:rPr>
                <w:color w:val="000000" w:themeColor="text1"/>
              </w:rPr>
            </w:pPr>
            <w:r w:rsidRPr="00DB6950">
              <w:rPr>
                <w:color w:val="000000" w:themeColor="text1"/>
              </w:rPr>
              <w:t>CONCEICAO JOSE MARTINS</w:t>
            </w:r>
          </w:p>
        </w:tc>
        <w:tc>
          <w:tcPr>
            <w:tcW w:w="1560" w:type="dxa"/>
          </w:tcPr>
          <w:p w14:paraId="30D20A80" w14:textId="2D1C63B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- </w:t>
            </w:r>
            <w:proofErr w:type="spellStart"/>
            <w:r w:rsidRPr="00357E67">
              <w:rPr>
                <w:color w:val="000000" w:themeColor="text1"/>
              </w:rPr>
              <w:t>Covishield</w:t>
            </w:r>
            <w:proofErr w:type="spellEnd"/>
          </w:p>
        </w:tc>
        <w:tc>
          <w:tcPr>
            <w:tcW w:w="1134" w:type="dxa"/>
          </w:tcPr>
          <w:p w14:paraId="5658D788" w14:textId="7ECCE76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Â 4120Z005</w:t>
            </w:r>
          </w:p>
        </w:tc>
        <w:tc>
          <w:tcPr>
            <w:tcW w:w="1701" w:type="dxa"/>
          </w:tcPr>
          <w:p w14:paraId="2B755013" w14:textId="778BC74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113FA7A" w14:textId="6AD4BEB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47664056" w14:textId="20484F3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2/2021</w:t>
            </w:r>
          </w:p>
        </w:tc>
        <w:tc>
          <w:tcPr>
            <w:tcW w:w="1417" w:type="dxa"/>
          </w:tcPr>
          <w:p w14:paraId="1FE06432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35C08C5" w14:textId="794907E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7A2A496D" w14:textId="6CC93A97" w:rsidTr="0093366F">
        <w:tc>
          <w:tcPr>
            <w:tcW w:w="1419" w:type="dxa"/>
          </w:tcPr>
          <w:p w14:paraId="3B168395" w14:textId="48A2D85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ROF. DE SAUDE </w:t>
            </w:r>
          </w:p>
        </w:tc>
        <w:tc>
          <w:tcPr>
            <w:tcW w:w="1417" w:type="dxa"/>
          </w:tcPr>
          <w:p w14:paraId="20752BA1" w14:textId="219DACA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CS</w:t>
            </w:r>
          </w:p>
        </w:tc>
        <w:tc>
          <w:tcPr>
            <w:tcW w:w="2126" w:type="dxa"/>
          </w:tcPr>
          <w:p w14:paraId="510EEA57" w14:textId="28BAC71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RCEMI MODESTO JARDIM DE SOUZA</w:t>
            </w:r>
          </w:p>
        </w:tc>
        <w:tc>
          <w:tcPr>
            <w:tcW w:w="1560" w:type="dxa"/>
          </w:tcPr>
          <w:p w14:paraId="7F5810BD" w14:textId="61A297B6" w:rsidR="0093366F" w:rsidRPr="00357E67" w:rsidRDefault="00DB6950" w:rsidP="0093366F">
            <w:pPr>
              <w:jc w:val="both"/>
              <w:rPr>
                <w:color w:val="000000" w:themeColor="text1"/>
              </w:rPr>
            </w:pPr>
            <w:r w:rsidRPr="00DB6950">
              <w:rPr>
                <w:color w:val="000000" w:themeColor="text1"/>
              </w:rPr>
              <w:t>JOANA MOREIRA DE SOUZA</w:t>
            </w:r>
          </w:p>
        </w:tc>
        <w:tc>
          <w:tcPr>
            <w:tcW w:w="1560" w:type="dxa"/>
          </w:tcPr>
          <w:p w14:paraId="12B7431A" w14:textId="1067F61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- </w:t>
            </w:r>
            <w:proofErr w:type="spellStart"/>
            <w:r w:rsidRPr="00357E67">
              <w:rPr>
                <w:color w:val="000000" w:themeColor="text1"/>
              </w:rPr>
              <w:t>Covishield</w:t>
            </w:r>
            <w:proofErr w:type="spellEnd"/>
          </w:p>
        </w:tc>
        <w:tc>
          <w:tcPr>
            <w:tcW w:w="1134" w:type="dxa"/>
          </w:tcPr>
          <w:p w14:paraId="32F02355" w14:textId="62DE8C5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Â 4120Z005</w:t>
            </w:r>
          </w:p>
        </w:tc>
        <w:tc>
          <w:tcPr>
            <w:tcW w:w="1701" w:type="dxa"/>
          </w:tcPr>
          <w:p w14:paraId="2F80442E" w14:textId="4868ED6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EB8E838" w14:textId="7EA681E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102E3541" w14:textId="467CD9B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2/2021</w:t>
            </w:r>
          </w:p>
        </w:tc>
        <w:tc>
          <w:tcPr>
            <w:tcW w:w="1417" w:type="dxa"/>
          </w:tcPr>
          <w:p w14:paraId="5A1A87C4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ED9A890" w14:textId="200A1D3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2BEF7546" w14:textId="7F24AA4C" w:rsidTr="0093366F">
        <w:tc>
          <w:tcPr>
            <w:tcW w:w="1419" w:type="dxa"/>
          </w:tcPr>
          <w:p w14:paraId="6F8135F8" w14:textId="2A52102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ROF. DE SAUDE </w:t>
            </w:r>
          </w:p>
        </w:tc>
        <w:tc>
          <w:tcPr>
            <w:tcW w:w="1417" w:type="dxa"/>
          </w:tcPr>
          <w:p w14:paraId="042E968A" w14:textId="7664566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Outros</w:t>
            </w:r>
          </w:p>
        </w:tc>
        <w:tc>
          <w:tcPr>
            <w:tcW w:w="2126" w:type="dxa"/>
          </w:tcPr>
          <w:p w14:paraId="60C3EAF1" w14:textId="4A178AA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MILTON MARQUES MARTINS JUNIOR</w:t>
            </w:r>
          </w:p>
        </w:tc>
        <w:tc>
          <w:tcPr>
            <w:tcW w:w="1560" w:type="dxa"/>
          </w:tcPr>
          <w:p w14:paraId="0A17F835" w14:textId="766FC048" w:rsidR="0093366F" w:rsidRPr="00357E67" w:rsidRDefault="00DB6950" w:rsidP="0093366F">
            <w:pPr>
              <w:jc w:val="both"/>
              <w:rPr>
                <w:color w:val="000000" w:themeColor="text1"/>
              </w:rPr>
            </w:pPr>
            <w:r w:rsidRPr="00DB6950">
              <w:rPr>
                <w:color w:val="000000" w:themeColor="text1"/>
              </w:rPr>
              <w:t>LUCIA ALVES DE SOUZA MARQUES</w:t>
            </w:r>
          </w:p>
        </w:tc>
        <w:tc>
          <w:tcPr>
            <w:tcW w:w="1560" w:type="dxa"/>
          </w:tcPr>
          <w:p w14:paraId="611C6E2C" w14:textId="70871AB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- </w:t>
            </w:r>
            <w:proofErr w:type="spellStart"/>
            <w:r w:rsidRPr="00357E67">
              <w:rPr>
                <w:color w:val="000000" w:themeColor="text1"/>
              </w:rPr>
              <w:t>Covishield</w:t>
            </w:r>
            <w:proofErr w:type="spellEnd"/>
          </w:p>
        </w:tc>
        <w:tc>
          <w:tcPr>
            <w:tcW w:w="1134" w:type="dxa"/>
          </w:tcPr>
          <w:p w14:paraId="2370F0A8" w14:textId="0A7FE80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Â 4120Z005</w:t>
            </w:r>
          </w:p>
        </w:tc>
        <w:tc>
          <w:tcPr>
            <w:tcW w:w="1701" w:type="dxa"/>
          </w:tcPr>
          <w:p w14:paraId="16E1BA20" w14:textId="7C69381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2EE70D2" w14:textId="54D3212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25A4D42A" w14:textId="56B182A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2/2021</w:t>
            </w:r>
          </w:p>
        </w:tc>
        <w:tc>
          <w:tcPr>
            <w:tcW w:w="1417" w:type="dxa"/>
          </w:tcPr>
          <w:p w14:paraId="41B57DF3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CA62DE8" w14:textId="7800A76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4344537C" w14:textId="4E3BE057" w:rsidTr="0093366F">
        <w:tc>
          <w:tcPr>
            <w:tcW w:w="1419" w:type="dxa"/>
          </w:tcPr>
          <w:p w14:paraId="6AF5CAC9" w14:textId="26C3798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essoas de 60 nos ou </w:t>
            </w:r>
            <w:proofErr w:type="gramStart"/>
            <w:r w:rsidRPr="00357E67">
              <w:rPr>
                <w:color w:val="000000" w:themeColor="text1"/>
              </w:rPr>
              <w:t>mais Institucionalizadas</w:t>
            </w:r>
            <w:proofErr w:type="gramEnd"/>
          </w:p>
        </w:tc>
        <w:tc>
          <w:tcPr>
            <w:tcW w:w="1417" w:type="dxa"/>
          </w:tcPr>
          <w:p w14:paraId="023B7281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14:paraId="771A7230" w14:textId="0A51E14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NTONIO ALCIDES DE MESQUITA</w:t>
            </w:r>
          </w:p>
        </w:tc>
        <w:tc>
          <w:tcPr>
            <w:tcW w:w="1560" w:type="dxa"/>
          </w:tcPr>
          <w:p w14:paraId="29461F78" w14:textId="2DAB05F4" w:rsidR="0093366F" w:rsidRPr="00357E67" w:rsidRDefault="00DB6950" w:rsidP="0093366F">
            <w:pPr>
              <w:jc w:val="both"/>
              <w:rPr>
                <w:color w:val="000000" w:themeColor="text1"/>
              </w:rPr>
            </w:pPr>
            <w:r w:rsidRPr="00DB6950">
              <w:rPr>
                <w:color w:val="000000" w:themeColor="text1"/>
              </w:rPr>
              <w:t>CESALPINA CAVALCANTE DE MESQUITA</w:t>
            </w:r>
          </w:p>
        </w:tc>
        <w:tc>
          <w:tcPr>
            <w:tcW w:w="1560" w:type="dxa"/>
          </w:tcPr>
          <w:p w14:paraId="26EEC8C2" w14:textId="5499BF2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6118222F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6E59D287" w14:textId="6B9A1E8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A33D923" w14:textId="42AC076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3097569B" w14:textId="406B29E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2/2021</w:t>
            </w:r>
          </w:p>
        </w:tc>
        <w:tc>
          <w:tcPr>
            <w:tcW w:w="1417" w:type="dxa"/>
          </w:tcPr>
          <w:p w14:paraId="3B8AD5CC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</w:t>
            </w:r>
          </w:p>
          <w:p w14:paraId="6A1A593F" w14:textId="17DEA3A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OBITO</w:t>
            </w:r>
          </w:p>
        </w:tc>
      </w:tr>
      <w:tr w:rsidR="0093366F" w:rsidRPr="00357E67" w14:paraId="6B0B551E" w14:textId="0FDEB875" w:rsidTr="0093366F">
        <w:tc>
          <w:tcPr>
            <w:tcW w:w="1419" w:type="dxa"/>
          </w:tcPr>
          <w:p w14:paraId="02FC4CFC" w14:textId="5838D8B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 xml:space="preserve">PROF. DE SAUDE </w:t>
            </w:r>
          </w:p>
        </w:tc>
        <w:tc>
          <w:tcPr>
            <w:tcW w:w="1417" w:type="dxa"/>
          </w:tcPr>
          <w:p w14:paraId="669B5E1C" w14:textId="67A1CF4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CS</w:t>
            </w:r>
          </w:p>
        </w:tc>
        <w:tc>
          <w:tcPr>
            <w:tcW w:w="2126" w:type="dxa"/>
          </w:tcPr>
          <w:p w14:paraId="73E470D0" w14:textId="3DA463F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AO FLOZINO SOBRINHO</w:t>
            </w:r>
          </w:p>
        </w:tc>
        <w:tc>
          <w:tcPr>
            <w:tcW w:w="1560" w:type="dxa"/>
          </w:tcPr>
          <w:p w14:paraId="544B09BD" w14:textId="6698D9F8" w:rsidR="0093366F" w:rsidRPr="00357E67" w:rsidRDefault="00DB6950" w:rsidP="0093366F">
            <w:pPr>
              <w:jc w:val="both"/>
              <w:rPr>
                <w:color w:val="000000" w:themeColor="text1"/>
              </w:rPr>
            </w:pPr>
            <w:r w:rsidRPr="00DB6950">
              <w:rPr>
                <w:color w:val="000000" w:themeColor="text1"/>
              </w:rPr>
              <w:t>LAZARA SIVIRINO MENDES</w:t>
            </w:r>
          </w:p>
        </w:tc>
        <w:tc>
          <w:tcPr>
            <w:tcW w:w="1560" w:type="dxa"/>
          </w:tcPr>
          <w:p w14:paraId="456A9A01" w14:textId="0232073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- </w:t>
            </w:r>
            <w:proofErr w:type="spellStart"/>
            <w:r w:rsidRPr="00357E67">
              <w:rPr>
                <w:color w:val="000000" w:themeColor="text1"/>
              </w:rPr>
              <w:t>Covishield</w:t>
            </w:r>
            <w:proofErr w:type="spellEnd"/>
          </w:p>
        </w:tc>
        <w:tc>
          <w:tcPr>
            <w:tcW w:w="1134" w:type="dxa"/>
          </w:tcPr>
          <w:p w14:paraId="51905A32" w14:textId="59FE6B3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Â 4120Z005</w:t>
            </w:r>
          </w:p>
        </w:tc>
        <w:tc>
          <w:tcPr>
            <w:tcW w:w="1701" w:type="dxa"/>
          </w:tcPr>
          <w:p w14:paraId="03EE3C81" w14:textId="1292F0A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2F83DB2" w14:textId="5CA598C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5948FD96" w14:textId="621DF9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2/2021</w:t>
            </w:r>
          </w:p>
        </w:tc>
        <w:tc>
          <w:tcPr>
            <w:tcW w:w="1417" w:type="dxa"/>
          </w:tcPr>
          <w:p w14:paraId="0B917779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E570990" w14:textId="03ADAF9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361778C0" w14:textId="1C16C7D6" w:rsidTr="0093366F">
        <w:tc>
          <w:tcPr>
            <w:tcW w:w="1419" w:type="dxa"/>
          </w:tcPr>
          <w:p w14:paraId="496628AF" w14:textId="0B60000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ROF. DE SAUDE </w:t>
            </w:r>
          </w:p>
        </w:tc>
        <w:tc>
          <w:tcPr>
            <w:tcW w:w="1417" w:type="dxa"/>
          </w:tcPr>
          <w:p w14:paraId="5FA2C0AA" w14:textId="222E56E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CS</w:t>
            </w:r>
          </w:p>
        </w:tc>
        <w:tc>
          <w:tcPr>
            <w:tcW w:w="2126" w:type="dxa"/>
          </w:tcPr>
          <w:p w14:paraId="319F3149" w14:textId="71763A2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LERIA PEREIRA CARDOSO DE MORAES</w:t>
            </w:r>
          </w:p>
        </w:tc>
        <w:tc>
          <w:tcPr>
            <w:tcW w:w="1560" w:type="dxa"/>
          </w:tcPr>
          <w:p w14:paraId="652B7622" w14:textId="2F618326" w:rsidR="0093366F" w:rsidRPr="00357E67" w:rsidRDefault="00DB6950" w:rsidP="0093366F">
            <w:pPr>
              <w:jc w:val="both"/>
              <w:rPr>
                <w:color w:val="000000" w:themeColor="text1"/>
              </w:rPr>
            </w:pPr>
            <w:r w:rsidRPr="00DB6950">
              <w:rPr>
                <w:color w:val="000000" w:themeColor="text1"/>
              </w:rPr>
              <w:t>MARIA DO SOCORRO CARDOSO PEREIRA</w:t>
            </w:r>
          </w:p>
        </w:tc>
        <w:tc>
          <w:tcPr>
            <w:tcW w:w="1560" w:type="dxa"/>
          </w:tcPr>
          <w:p w14:paraId="75B437C3" w14:textId="5DC18C2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- </w:t>
            </w:r>
            <w:proofErr w:type="spellStart"/>
            <w:r w:rsidRPr="00357E67">
              <w:rPr>
                <w:color w:val="000000" w:themeColor="text1"/>
              </w:rPr>
              <w:t>Covishield</w:t>
            </w:r>
            <w:proofErr w:type="spellEnd"/>
          </w:p>
        </w:tc>
        <w:tc>
          <w:tcPr>
            <w:tcW w:w="1134" w:type="dxa"/>
          </w:tcPr>
          <w:p w14:paraId="39101C9F" w14:textId="3803E78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Â 4120Z005</w:t>
            </w:r>
          </w:p>
        </w:tc>
        <w:tc>
          <w:tcPr>
            <w:tcW w:w="1701" w:type="dxa"/>
          </w:tcPr>
          <w:p w14:paraId="73EF77A5" w14:textId="2A26D9A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2C99F9E" w14:textId="57E3866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7533FAE9" w14:textId="7863ABF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2/2021</w:t>
            </w:r>
          </w:p>
        </w:tc>
        <w:tc>
          <w:tcPr>
            <w:tcW w:w="1417" w:type="dxa"/>
          </w:tcPr>
          <w:p w14:paraId="2869B42F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0FD0D39" w14:textId="2D5AE84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574154D5" w14:textId="76F10B30" w:rsidTr="0093366F">
        <w:tc>
          <w:tcPr>
            <w:tcW w:w="1419" w:type="dxa"/>
          </w:tcPr>
          <w:p w14:paraId="2870F39B" w14:textId="7CEE544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ROF.DE SAUDE </w:t>
            </w:r>
          </w:p>
        </w:tc>
        <w:tc>
          <w:tcPr>
            <w:tcW w:w="1417" w:type="dxa"/>
          </w:tcPr>
          <w:p w14:paraId="288893A2" w14:textId="744FCC3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otorista de Ambulância</w:t>
            </w:r>
          </w:p>
        </w:tc>
        <w:tc>
          <w:tcPr>
            <w:tcW w:w="2126" w:type="dxa"/>
          </w:tcPr>
          <w:p w14:paraId="61A613F8" w14:textId="01C61E6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AO BRITO DOS SANTOS</w:t>
            </w:r>
          </w:p>
        </w:tc>
        <w:tc>
          <w:tcPr>
            <w:tcW w:w="1560" w:type="dxa"/>
          </w:tcPr>
          <w:p w14:paraId="2CB0F7B8" w14:textId="2A6E843F" w:rsidR="0093366F" w:rsidRPr="00357E67" w:rsidRDefault="00DB6950" w:rsidP="0093366F">
            <w:pPr>
              <w:jc w:val="both"/>
              <w:rPr>
                <w:color w:val="000000" w:themeColor="text1"/>
              </w:rPr>
            </w:pPr>
            <w:r w:rsidRPr="00DB6950">
              <w:rPr>
                <w:color w:val="000000" w:themeColor="text1"/>
              </w:rPr>
              <w:t>JANDIRA BRITO DOS SANTOS</w:t>
            </w:r>
          </w:p>
        </w:tc>
        <w:tc>
          <w:tcPr>
            <w:tcW w:w="1560" w:type="dxa"/>
          </w:tcPr>
          <w:p w14:paraId="39CAEBA6" w14:textId="4F5FE3B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- </w:t>
            </w:r>
            <w:proofErr w:type="spellStart"/>
            <w:r w:rsidRPr="00357E67">
              <w:rPr>
                <w:color w:val="000000" w:themeColor="text1"/>
              </w:rPr>
              <w:t>Covishield</w:t>
            </w:r>
            <w:proofErr w:type="spellEnd"/>
          </w:p>
        </w:tc>
        <w:tc>
          <w:tcPr>
            <w:tcW w:w="1134" w:type="dxa"/>
          </w:tcPr>
          <w:p w14:paraId="003FF192" w14:textId="05BDE9C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Â 4120Z005</w:t>
            </w:r>
          </w:p>
        </w:tc>
        <w:tc>
          <w:tcPr>
            <w:tcW w:w="1701" w:type="dxa"/>
          </w:tcPr>
          <w:p w14:paraId="2A3FD544" w14:textId="2F78FB9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98F9776" w14:textId="4EA8E5E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0270B111" w14:textId="2BFD256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2/2021</w:t>
            </w:r>
          </w:p>
        </w:tc>
        <w:tc>
          <w:tcPr>
            <w:tcW w:w="1417" w:type="dxa"/>
          </w:tcPr>
          <w:p w14:paraId="17FC8CE6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8471538" w14:textId="11515C2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1BC86AF4" w14:textId="7A05C4A8" w:rsidTr="0093366F">
        <w:tc>
          <w:tcPr>
            <w:tcW w:w="1419" w:type="dxa"/>
          </w:tcPr>
          <w:p w14:paraId="411F2ACA" w14:textId="10A1574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ROF.DE SAUDE</w:t>
            </w:r>
          </w:p>
        </w:tc>
        <w:tc>
          <w:tcPr>
            <w:tcW w:w="1417" w:type="dxa"/>
          </w:tcPr>
          <w:p w14:paraId="4C6359CA" w14:textId="15D8059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Outros</w:t>
            </w:r>
          </w:p>
        </w:tc>
        <w:tc>
          <w:tcPr>
            <w:tcW w:w="2126" w:type="dxa"/>
          </w:tcPr>
          <w:p w14:paraId="3724E94F" w14:textId="1A94754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DRYANO GONCALVES SIQUEIRA</w:t>
            </w:r>
          </w:p>
        </w:tc>
        <w:tc>
          <w:tcPr>
            <w:tcW w:w="1560" w:type="dxa"/>
          </w:tcPr>
          <w:p w14:paraId="7EE3597A" w14:textId="1F3855BF" w:rsidR="0093366F" w:rsidRPr="00357E67" w:rsidRDefault="00DB6950" w:rsidP="0093366F">
            <w:pPr>
              <w:jc w:val="both"/>
              <w:rPr>
                <w:color w:val="000000" w:themeColor="text1"/>
              </w:rPr>
            </w:pPr>
            <w:r w:rsidRPr="00DB6950">
              <w:rPr>
                <w:color w:val="000000" w:themeColor="text1"/>
              </w:rPr>
              <w:t>DEUZENI PEREIRA GONCALVES</w:t>
            </w:r>
          </w:p>
        </w:tc>
        <w:tc>
          <w:tcPr>
            <w:tcW w:w="1560" w:type="dxa"/>
          </w:tcPr>
          <w:p w14:paraId="154B9C97" w14:textId="1C1C25D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- </w:t>
            </w:r>
            <w:proofErr w:type="spellStart"/>
            <w:r w:rsidRPr="00357E67">
              <w:rPr>
                <w:color w:val="000000" w:themeColor="text1"/>
              </w:rPr>
              <w:t>Covishield</w:t>
            </w:r>
            <w:proofErr w:type="spellEnd"/>
          </w:p>
        </w:tc>
        <w:tc>
          <w:tcPr>
            <w:tcW w:w="1134" w:type="dxa"/>
          </w:tcPr>
          <w:p w14:paraId="4BBBB9CD" w14:textId="4B0A9B6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Â 4120Z005</w:t>
            </w:r>
          </w:p>
        </w:tc>
        <w:tc>
          <w:tcPr>
            <w:tcW w:w="1701" w:type="dxa"/>
          </w:tcPr>
          <w:p w14:paraId="10DAD908" w14:textId="4F57B4F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9BC3308" w14:textId="4088B4B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6059C705" w14:textId="04B25D9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2/2021</w:t>
            </w:r>
          </w:p>
        </w:tc>
        <w:tc>
          <w:tcPr>
            <w:tcW w:w="1417" w:type="dxa"/>
          </w:tcPr>
          <w:p w14:paraId="53DF08DF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A564D87" w14:textId="3883CF3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3FE485DB" w14:textId="6BE90E7B" w:rsidTr="0093366F">
        <w:tc>
          <w:tcPr>
            <w:tcW w:w="1419" w:type="dxa"/>
          </w:tcPr>
          <w:p w14:paraId="5AE1CD39" w14:textId="39D55FC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ROF.DE SAUDE</w:t>
            </w:r>
          </w:p>
        </w:tc>
        <w:tc>
          <w:tcPr>
            <w:tcW w:w="1417" w:type="dxa"/>
          </w:tcPr>
          <w:p w14:paraId="1B15149D" w14:textId="50B446F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otorista de Ambulância</w:t>
            </w:r>
          </w:p>
        </w:tc>
        <w:tc>
          <w:tcPr>
            <w:tcW w:w="2126" w:type="dxa"/>
          </w:tcPr>
          <w:p w14:paraId="4E5E328D" w14:textId="1A787B0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NGELO ANTONIO QUIXABEIRA</w:t>
            </w:r>
          </w:p>
        </w:tc>
        <w:tc>
          <w:tcPr>
            <w:tcW w:w="1560" w:type="dxa"/>
          </w:tcPr>
          <w:p w14:paraId="7883E4F2" w14:textId="7A943301" w:rsidR="0093366F" w:rsidRPr="00357E67" w:rsidRDefault="00DB6950" w:rsidP="0093366F">
            <w:pPr>
              <w:jc w:val="both"/>
              <w:rPr>
                <w:color w:val="000000" w:themeColor="text1"/>
              </w:rPr>
            </w:pPr>
            <w:r w:rsidRPr="00DB6950">
              <w:rPr>
                <w:color w:val="000000" w:themeColor="text1"/>
              </w:rPr>
              <w:t>MARLY ANTONIO DOS SANTOS QUIXABEIRA</w:t>
            </w:r>
          </w:p>
        </w:tc>
        <w:tc>
          <w:tcPr>
            <w:tcW w:w="1560" w:type="dxa"/>
          </w:tcPr>
          <w:p w14:paraId="27E740E7" w14:textId="72EC910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- </w:t>
            </w:r>
            <w:proofErr w:type="spellStart"/>
            <w:r w:rsidRPr="00357E67">
              <w:rPr>
                <w:color w:val="000000" w:themeColor="text1"/>
              </w:rPr>
              <w:t>Covishield</w:t>
            </w:r>
            <w:proofErr w:type="spellEnd"/>
          </w:p>
        </w:tc>
        <w:tc>
          <w:tcPr>
            <w:tcW w:w="1134" w:type="dxa"/>
          </w:tcPr>
          <w:p w14:paraId="09EAB333" w14:textId="0C1A6BB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Â 4120Z005</w:t>
            </w:r>
          </w:p>
        </w:tc>
        <w:tc>
          <w:tcPr>
            <w:tcW w:w="1701" w:type="dxa"/>
          </w:tcPr>
          <w:p w14:paraId="34B72BE1" w14:textId="72C6C9B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74BE582" w14:textId="578AD77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5E37300B" w14:textId="53FE8BF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2/2021</w:t>
            </w:r>
          </w:p>
        </w:tc>
        <w:tc>
          <w:tcPr>
            <w:tcW w:w="1417" w:type="dxa"/>
          </w:tcPr>
          <w:p w14:paraId="593CAADD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6DD67BD" w14:textId="079DE0E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2E20C30C" w14:textId="56E19C98" w:rsidTr="0093366F">
        <w:tc>
          <w:tcPr>
            <w:tcW w:w="1419" w:type="dxa"/>
          </w:tcPr>
          <w:p w14:paraId="20C11CC7" w14:textId="37BD579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ROF.DE SAUDE</w:t>
            </w:r>
          </w:p>
        </w:tc>
        <w:tc>
          <w:tcPr>
            <w:tcW w:w="1417" w:type="dxa"/>
          </w:tcPr>
          <w:p w14:paraId="186F8B2B" w14:textId="79F3B09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ACS </w:t>
            </w:r>
          </w:p>
        </w:tc>
        <w:tc>
          <w:tcPr>
            <w:tcW w:w="2126" w:type="dxa"/>
          </w:tcPr>
          <w:p w14:paraId="22895183" w14:textId="12C486A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RIA DIVINA DE MESQUITA</w:t>
            </w:r>
          </w:p>
        </w:tc>
        <w:tc>
          <w:tcPr>
            <w:tcW w:w="1560" w:type="dxa"/>
          </w:tcPr>
          <w:p w14:paraId="66898D4D" w14:textId="31722216" w:rsidR="0093366F" w:rsidRPr="00357E67" w:rsidRDefault="00DB6950" w:rsidP="0093366F">
            <w:pPr>
              <w:jc w:val="both"/>
              <w:rPr>
                <w:color w:val="000000" w:themeColor="text1"/>
              </w:rPr>
            </w:pPr>
            <w:r w:rsidRPr="00DB6950">
              <w:rPr>
                <w:color w:val="000000" w:themeColor="text1"/>
              </w:rPr>
              <w:t>ROSINA RODRIGUES DE MESQUITA</w:t>
            </w:r>
          </w:p>
        </w:tc>
        <w:tc>
          <w:tcPr>
            <w:tcW w:w="1560" w:type="dxa"/>
          </w:tcPr>
          <w:p w14:paraId="50883CD6" w14:textId="76F3156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- </w:t>
            </w:r>
            <w:proofErr w:type="spellStart"/>
            <w:r w:rsidRPr="00357E67">
              <w:rPr>
                <w:color w:val="000000" w:themeColor="text1"/>
              </w:rPr>
              <w:t>Covishield</w:t>
            </w:r>
            <w:proofErr w:type="spellEnd"/>
          </w:p>
        </w:tc>
        <w:tc>
          <w:tcPr>
            <w:tcW w:w="1134" w:type="dxa"/>
          </w:tcPr>
          <w:p w14:paraId="12CBFC97" w14:textId="41FC238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Â 4120Z005</w:t>
            </w:r>
          </w:p>
        </w:tc>
        <w:tc>
          <w:tcPr>
            <w:tcW w:w="1701" w:type="dxa"/>
          </w:tcPr>
          <w:p w14:paraId="14521B69" w14:textId="4F3544B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0FFC13E" w14:textId="047875B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1F3AA8F7" w14:textId="65B08C3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2/2021</w:t>
            </w:r>
          </w:p>
        </w:tc>
        <w:tc>
          <w:tcPr>
            <w:tcW w:w="1417" w:type="dxa"/>
          </w:tcPr>
          <w:p w14:paraId="6D2A6B27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8415261" w14:textId="239A4F6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34E44645" w14:textId="6D0220F0" w:rsidTr="0093366F">
        <w:tc>
          <w:tcPr>
            <w:tcW w:w="1419" w:type="dxa"/>
          </w:tcPr>
          <w:p w14:paraId="76AB63FA" w14:textId="1318998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ROF.DE SAUDE</w:t>
            </w:r>
          </w:p>
        </w:tc>
        <w:tc>
          <w:tcPr>
            <w:tcW w:w="1417" w:type="dxa"/>
          </w:tcPr>
          <w:p w14:paraId="08513244" w14:textId="2537DC4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Outros</w:t>
            </w:r>
          </w:p>
        </w:tc>
        <w:tc>
          <w:tcPr>
            <w:tcW w:w="2126" w:type="dxa"/>
          </w:tcPr>
          <w:p w14:paraId="4AA3883E" w14:textId="0A3AAED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LUIZELIA RIBEIRO DE SOUZA MACHADO</w:t>
            </w:r>
          </w:p>
        </w:tc>
        <w:tc>
          <w:tcPr>
            <w:tcW w:w="1560" w:type="dxa"/>
          </w:tcPr>
          <w:p w14:paraId="540C26A6" w14:textId="7118CD58" w:rsidR="0093366F" w:rsidRPr="00357E67" w:rsidRDefault="00DB6950" w:rsidP="0093366F">
            <w:pPr>
              <w:jc w:val="both"/>
              <w:rPr>
                <w:color w:val="000000" w:themeColor="text1"/>
              </w:rPr>
            </w:pPr>
            <w:r w:rsidRPr="00DB6950">
              <w:rPr>
                <w:color w:val="000000" w:themeColor="text1"/>
              </w:rPr>
              <w:t>MARIA DE SOUZA BARBOSA</w:t>
            </w:r>
          </w:p>
        </w:tc>
        <w:tc>
          <w:tcPr>
            <w:tcW w:w="1560" w:type="dxa"/>
          </w:tcPr>
          <w:p w14:paraId="39ECD18A" w14:textId="45FE9E4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- </w:t>
            </w:r>
            <w:proofErr w:type="spellStart"/>
            <w:r w:rsidRPr="00357E67">
              <w:rPr>
                <w:color w:val="000000" w:themeColor="text1"/>
              </w:rPr>
              <w:t>Covishield</w:t>
            </w:r>
            <w:proofErr w:type="spellEnd"/>
          </w:p>
        </w:tc>
        <w:tc>
          <w:tcPr>
            <w:tcW w:w="1134" w:type="dxa"/>
          </w:tcPr>
          <w:p w14:paraId="16341C30" w14:textId="2F481EA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Â 4120Z005</w:t>
            </w:r>
          </w:p>
        </w:tc>
        <w:tc>
          <w:tcPr>
            <w:tcW w:w="1701" w:type="dxa"/>
          </w:tcPr>
          <w:p w14:paraId="6750094A" w14:textId="499A65E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5D1D290" w14:textId="1C4837D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0D15AFDF" w14:textId="2EA5484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9/01/2021</w:t>
            </w:r>
          </w:p>
        </w:tc>
        <w:tc>
          <w:tcPr>
            <w:tcW w:w="1417" w:type="dxa"/>
          </w:tcPr>
          <w:p w14:paraId="12006C08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5B67EE4" w14:textId="0B7C3ED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0F080A45" w14:textId="452EB34A" w:rsidTr="0093366F">
        <w:tc>
          <w:tcPr>
            <w:tcW w:w="1419" w:type="dxa"/>
          </w:tcPr>
          <w:p w14:paraId="0A673CEF" w14:textId="2E73240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ROF.DE SAUDE</w:t>
            </w:r>
          </w:p>
        </w:tc>
        <w:tc>
          <w:tcPr>
            <w:tcW w:w="1417" w:type="dxa"/>
          </w:tcPr>
          <w:p w14:paraId="1DC1C516" w14:textId="46EF327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Odontologista</w:t>
            </w:r>
          </w:p>
        </w:tc>
        <w:tc>
          <w:tcPr>
            <w:tcW w:w="2126" w:type="dxa"/>
          </w:tcPr>
          <w:p w14:paraId="245888B5" w14:textId="2E01FFD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RCOS ANTONIO LOPES ARAUJO</w:t>
            </w:r>
          </w:p>
        </w:tc>
        <w:tc>
          <w:tcPr>
            <w:tcW w:w="1560" w:type="dxa"/>
          </w:tcPr>
          <w:p w14:paraId="600F0FB7" w14:textId="217D3D0E" w:rsidR="0093366F" w:rsidRPr="00357E67" w:rsidRDefault="00DB6950" w:rsidP="0093366F">
            <w:pPr>
              <w:jc w:val="both"/>
              <w:rPr>
                <w:color w:val="000000" w:themeColor="text1"/>
              </w:rPr>
            </w:pPr>
            <w:r w:rsidRPr="00DB6950">
              <w:rPr>
                <w:color w:val="000000" w:themeColor="text1"/>
              </w:rPr>
              <w:t>KATIA MARIA LOPES DE ARAUJO</w:t>
            </w:r>
          </w:p>
        </w:tc>
        <w:tc>
          <w:tcPr>
            <w:tcW w:w="1560" w:type="dxa"/>
          </w:tcPr>
          <w:p w14:paraId="32733170" w14:textId="713381F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- </w:t>
            </w:r>
            <w:proofErr w:type="spellStart"/>
            <w:r w:rsidRPr="00357E67">
              <w:rPr>
                <w:color w:val="000000" w:themeColor="text1"/>
              </w:rPr>
              <w:t>Covishield</w:t>
            </w:r>
            <w:proofErr w:type="spellEnd"/>
          </w:p>
        </w:tc>
        <w:tc>
          <w:tcPr>
            <w:tcW w:w="1134" w:type="dxa"/>
          </w:tcPr>
          <w:p w14:paraId="3510820E" w14:textId="6448FFC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Â 4120Z005</w:t>
            </w:r>
          </w:p>
        </w:tc>
        <w:tc>
          <w:tcPr>
            <w:tcW w:w="1701" w:type="dxa"/>
          </w:tcPr>
          <w:p w14:paraId="6F94623C" w14:textId="4344B3C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58BFD12" w14:textId="1992BE1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2D0C5465" w14:textId="2D8795D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9/01/2021</w:t>
            </w:r>
          </w:p>
        </w:tc>
        <w:tc>
          <w:tcPr>
            <w:tcW w:w="1417" w:type="dxa"/>
          </w:tcPr>
          <w:p w14:paraId="7325E3BA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BA0FC25" w14:textId="00D59A3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3897E4F5" w14:textId="59F5DE3F" w:rsidTr="0093366F">
        <w:tc>
          <w:tcPr>
            <w:tcW w:w="1419" w:type="dxa"/>
          </w:tcPr>
          <w:p w14:paraId="538B2416" w14:textId="2A4EDF6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ROF.DE SAUDE</w:t>
            </w:r>
          </w:p>
        </w:tc>
        <w:tc>
          <w:tcPr>
            <w:tcW w:w="1417" w:type="dxa"/>
          </w:tcPr>
          <w:p w14:paraId="39459BC5" w14:textId="2FB55A2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otorista de Ambulância</w:t>
            </w:r>
          </w:p>
        </w:tc>
        <w:tc>
          <w:tcPr>
            <w:tcW w:w="2126" w:type="dxa"/>
          </w:tcPr>
          <w:p w14:paraId="6635B708" w14:textId="2DB2A3E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NEILTON DOS SANTOS SOBRINHO</w:t>
            </w:r>
          </w:p>
        </w:tc>
        <w:tc>
          <w:tcPr>
            <w:tcW w:w="1560" w:type="dxa"/>
          </w:tcPr>
          <w:p w14:paraId="32991BB2" w14:textId="422EC91B" w:rsidR="0093366F" w:rsidRPr="00357E67" w:rsidRDefault="00DB6950" w:rsidP="0093366F">
            <w:pPr>
              <w:jc w:val="both"/>
              <w:rPr>
                <w:color w:val="000000" w:themeColor="text1"/>
              </w:rPr>
            </w:pPr>
            <w:r w:rsidRPr="00DB6950">
              <w:rPr>
                <w:color w:val="000000" w:themeColor="text1"/>
              </w:rPr>
              <w:t>MARIA NILDE ESPIRITO SANTO SILVA SOBRINHO</w:t>
            </w:r>
          </w:p>
        </w:tc>
        <w:tc>
          <w:tcPr>
            <w:tcW w:w="1560" w:type="dxa"/>
          </w:tcPr>
          <w:p w14:paraId="106A2CE9" w14:textId="3CDAD7E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- </w:t>
            </w:r>
            <w:proofErr w:type="spellStart"/>
            <w:r w:rsidRPr="00357E67">
              <w:rPr>
                <w:color w:val="000000" w:themeColor="text1"/>
              </w:rPr>
              <w:t>Covishield</w:t>
            </w:r>
            <w:proofErr w:type="spellEnd"/>
          </w:p>
        </w:tc>
        <w:tc>
          <w:tcPr>
            <w:tcW w:w="1134" w:type="dxa"/>
          </w:tcPr>
          <w:p w14:paraId="7D2A2C68" w14:textId="0177166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Â 4120Z005</w:t>
            </w:r>
          </w:p>
        </w:tc>
        <w:tc>
          <w:tcPr>
            <w:tcW w:w="1701" w:type="dxa"/>
          </w:tcPr>
          <w:p w14:paraId="7823B193" w14:textId="3DB09C4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74FCF7E" w14:textId="2D9479A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3C2723F7" w14:textId="26787C9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9/01/2021</w:t>
            </w:r>
          </w:p>
        </w:tc>
        <w:tc>
          <w:tcPr>
            <w:tcW w:w="1417" w:type="dxa"/>
          </w:tcPr>
          <w:p w14:paraId="77806BB6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85C09AD" w14:textId="0158843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798711F3" w14:textId="0DEC162E" w:rsidTr="0093366F">
        <w:tc>
          <w:tcPr>
            <w:tcW w:w="1419" w:type="dxa"/>
          </w:tcPr>
          <w:p w14:paraId="0507BEC9" w14:textId="0E3E038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ROF.DE SAUDE</w:t>
            </w:r>
          </w:p>
        </w:tc>
        <w:tc>
          <w:tcPr>
            <w:tcW w:w="1417" w:type="dxa"/>
          </w:tcPr>
          <w:p w14:paraId="44A4F276" w14:textId="279D701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otorista de Ambulância</w:t>
            </w:r>
          </w:p>
        </w:tc>
        <w:tc>
          <w:tcPr>
            <w:tcW w:w="2126" w:type="dxa"/>
          </w:tcPr>
          <w:p w14:paraId="6DCBE3DB" w14:textId="3E75B4C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GLEISSON BENICIO NUNES</w:t>
            </w:r>
          </w:p>
        </w:tc>
        <w:tc>
          <w:tcPr>
            <w:tcW w:w="1560" w:type="dxa"/>
          </w:tcPr>
          <w:p w14:paraId="3F70BCEE" w14:textId="742A78F1" w:rsidR="0093366F" w:rsidRPr="00357E67" w:rsidRDefault="00DB6950" w:rsidP="0093366F">
            <w:pPr>
              <w:jc w:val="both"/>
              <w:rPr>
                <w:color w:val="000000" w:themeColor="text1"/>
              </w:rPr>
            </w:pPr>
            <w:r w:rsidRPr="00DB6950">
              <w:rPr>
                <w:color w:val="000000" w:themeColor="text1"/>
              </w:rPr>
              <w:t>EULALIA BENICIO NUNES</w:t>
            </w:r>
          </w:p>
        </w:tc>
        <w:tc>
          <w:tcPr>
            <w:tcW w:w="1560" w:type="dxa"/>
          </w:tcPr>
          <w:p w14:paraId="2659EC8E" w14:textId="36C85BA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- </w:t>
            </w:r>
            <w:proofErr w:type="spellStart"/>
            <w:r w:rsidRPr="00357E67">
              <w:rPr>
                <w:color w:val="000000" w:themeColor="text1"/>
              </w:rPr>
              <w:t>Covishield</w:t>
            </w:r>
            <w:proofErr w:type="spellEnd"/>
          </w:p>
        </w:tc>
        <w:tc>
          <w:tcPr>
            <w:tcW w:w="1134" w:type="dxa"/>
          </w:tcPr>
          <w:p w14:paraId="6FF7BA88" w14:textId="4ED9AA3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Â 4120Z005</w:t>
            </w:r>
          </w:p>
        </w:tc>
        <w:tc>
          <w:tcPr>
            <w:tcW w:w="1701" w:type="dxa"/>
          </w:tcPr>
          <w:p w14:paraId="68131F30" w14:textId="3B67126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9CC6209" w14:textId="340B3BE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1D49919D" w14:textId="4BD8088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9/01/2021</w:t>
            </w:r>
          </w:p>
        </w:tc>
        <w:tc>
          <w:tcPr>
            <w:tcW w:w="1417" w:type="dxa"/>
          </w:tcPr>
          <w:p w14:paraId="010E820A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51B9E81" w14:textId="3BD5BA1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4696AD26" w14:textId="7F9C92C0" w:rsidTr="0093366F">
        <w:tc>
          <w:tcPr>
            <w:tcW w:w="1419" w:type="dxa"/>
          </w:tcPr>
          <w:p w14:paraId="411A72F9" w14:textId="6D0CD4B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ROF.DE SAUDE</w:t>
            </w:r>
          </w:p>
        </w:tc>
        <w:tc>
          <w:tcPr>
            <w:tcW w:w="1417" w:type="dxa"/>
          </w:tcPr>
          <w:p w14:paraId="36C984DE" w14:textId="7DA13F4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l da Limpeza</w:t>
            </w:r>
          </w:p>
        </w:tc>
        <w:tc>
          <w:tcPr>
            <w:tcW w:w="2126" w:type="dxa"/>
          </w:tcPr>
          <w:p w14:paraId="4C717E3B" w14:textId="06F66D3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RIA DE LOURDES QUEIROZ OLIVEIRA</w:t>
            </w:r>
          </w:p>
        </w:tc>
        <w:tc>
          <w:tcPr>
            <w:tcW w:w="1560" w:type="dxa"/>
          </w:tcPr>
          <w:p w14:paraId="7EA85FBE" w14:textId="7FF329E7" w:rsidR="0093366F" w:rsidRPr="00357E67" w:rsidRDefault="00DB6950" w:rsidP="0093366F">
            <w:pPr>
              <w:jc w:val="both"/>
              <w:rPr>
                <w:color w:val="000000" w:themeColor="text1"/>
              </w:rPr>
            </w:pPr>
            <w:r w:rsidRPr="00DB6950">
              <w:rPr>
                <w:color w:val="000000" w:themeColor="text1"/>
              </w:rPr>
              <w:t>BENEDITA LUIZA MONTEIRO</w:t>
            </w:r>
          </w:p>
        </w:tc>
        <w:tc>
          <w:tcPr>
            <w:tcW w:w="1560" w:type="dxa"/>
          </w:tcPr>
          <w:p w14:paraId="1B39B088" w14:textId="630CD73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- </w:t>
            </w:r>
            <w:proofErr w:type="spellStart"/>
            <w:r w:rsidRPr="00357E67">
              <w:rPr>
                <w:color w:val="000000" w:themeColor="text1"/>
              </w:rPr>
              <w:t>Covishield</w:t>
            </w:r>
            <w:proofErr w:type="spellEnd"/>
          </w:p>
        </w:tc>
        <w:tc>
          <w:tcPr>
            <w:tcW w:w="1134" w:type="dxa"/>
          </w:tcPr>
          <w:p w14:paraId="7CE82BBA" w14:textId="60B3EBA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Â 4120Z005</w:t>
            </w:r>
          </w:p>
        </w:tc>
        <w:tc>
          <w:tcPr>
            <w:tcW w:w="1701" w:type="dxa"/>
          </w:tcPr>
          <w:p w14:paraId="6282D8F8" w14:textId="7C38BF8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EA15CB6" w14:textId="2E05F70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579E0846" w14:textId="70D9CD2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9/01/2021</w:t>
            </w:r>
          </w:p>
        </w:tc>
        <w:tc>
          <w:tcPr>
            <w:tcW w:w="1417" w:type="dxa"/>
          </w:tcPr>
          <w:p w14:paraId="060C2FCC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4B6D26D" w14:textId="5030CE7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234F5BB0" w14:textId="64B3710B" w:rsidTr="0093366F">
        <w:tc>
          <w:tcPr>
            <w:tcW w:w="1419" w:type="dxa"/>
          </w:tcPr>
          <w:p w14:paraId="2038DC42" w14:textId="484687D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ROF.DE SAUDE</w:t>
            </w:r>
          </w:p>
        </w:tc>
        <w:tc>
          <w:tcPr>
            <w:tcW w:w="1417" w:type="dxa"/>
          </w:tcPr>
          <w:p w14:paraId="19070256" w14:textId="04AD924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Nutricionista</w:t>
            </w:r>
          </w:p>
        </w:tc>
        <w:tc>
          <w:tcPr>
            <w:tcW w:w="2126" w:type="dxa"/>
          </w:tcPr>
          <w:p w14:paraId="2A77154F" w14:textId="6BFB0BF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ARLA MACHADO BARCELO NERES</w:t>
            </w:r>
          </w:p>
        </w:tc>
        <w:tc>
          <w:tcPr>
            <w:tcW w:w="1560" w:type="dxa"/>
          </w:tcPr>
          <w:p w14:paraId="430D47D5" w14:textId="22B015DE" w:rsidR="0093366F" w:rsidRPr="00357E67" w:rsidRDefault="006F6852" w:rsidP="0093366F">
            <w:pPr>
              <w:jc w:val="both"/>
              <w:rPr>
                <w:color w:val="000000" w:themeColor="text1"/>
              </w:rPr>
            </w:pPr>
            <w:r w:rsidRPr="006F6852">
              <w:rPr>
                <w:color w:val="000000" w:themeColor="text1"/>
              </w:rPr>
              <w:t>ANA RITA MACHADO BARCELO</w:t>
            </w:r>
          </w:p>
        </w:tc>
        <w:tc>
          <w:tcPr>
            <w:tcW w:w="1560" w:type="dxa"/>
          </w:tcPr>
          <w:p w14:paraId="27911653" w14:textId="1C6E004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- </w:t>
            </w:r>
            <w:proofErr w:type="spellStart"/>
            <w:r w:rsidRPr="00357E67">
              <w:rPr>
                <w:color w:val="000000" w:themeColor="text1"/>
              </w:rPr>
              <w:t>Covishield</w:t>
            </w:r>
            <w:proofErr w:type="spellEnd"/>
          </w:p>
        </w:tc>
        <w:tc>
          <w:tcPr>
            <w:tcW w:w="1134" w:type="dxa"/>
          </w:tcPr>
          <w:p w14:paraId="164384FE" w14:textId="699316F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Â 4120Z005</w:t>
            </w:r>
          </w:p>
        </w:tc>
        <w:tc>
          <w:tcPr>
            <w:tcW w:w="1701" w:type="dxa"/>
          </w:tcPr>
          <w:p w14:paraId="069C07FC" w14:textId="2818389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40F4D4C" w14:textId="35E2361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5CA55BA1" w14:textId="3F6EADD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9/01/2021</w:t>
            </w:r>
          </w:p>
        </w:tc>
        <w:tc>
          <w:tcPr>
            <w:tcW w:w="1417" w:type="dxa"/>
          </w:tcPr>
          <w:p w14:paraId="582007C8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3049DD8" w14:textId="0F91741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04C4E0F8" w14:textId="7328420E" w:rsidTr="0093366F">
        <w:tc>
          <w:tcPr>
            <w:tcW w:w="1419" w:type="dxa"/>
          </w:tcPr>
          <w:p w14:paraId="3A714C6C" w14:textId="31022FE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ROF.DE SAUDE</w:t>
            </w:r>
          </w:p>
        </w:tc>
        <w:tc>
          <w:tcPr>
            <w:tcW w:w="1417" w:type="dxa"/>
          </w:tcPr>
          <w:p w14:paraId="12A0DE46" w14:textId="1580772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otorista de Ambulância</w:t>
            </w:r>
          </w:p>
        </w:tc>
        <w:tc>
          <w:tcPr>
            <w:tcW w:w="2126" w:type="dxa"/>
          </w:tcPr>
          <w:p w14:paraId="1A0C356D" w14:textId="3CF15D9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WAGNER DOS SANTOS LEITAO</w:t>
            </w:r>
          </w:p>
        </w:tc>
        <w:tc>
          <w:tcPr>
            <w:tcW w:w="1560" w:type="dxa"/>
          </w:tcPr>
          <w:p w14:paraId="0D8DCD94" w14:textId="1A97CFAB" w:rsidR="0093366F" w:rsidRPr="00357E67" w:rsidRDefault="006F6852" w:rsidP="0093366F">
            <w:pPr>
              <w:jc w:val="both"/>
              <w:rPr>
                <w:color w:val="000000" w:themeColor="text1"/>
              </w:rPr>
            </w:pPr>
            <w:r w:rsidRPr="006F6852">
              <w:rPr>
                <w:color w:val="000000" w:themeColor="text1"/>
              </w:rPr>
              <w:t>PRETONILIA RIBEIRO DOS SANTOS</w:t>
            </w:r>
          </w:p>
        </w:tc>
        <w:tc>
          <w:tcPr>
            <w:tcW w:w="1560" w:type="dxa"/>
          </w:tcPr>
          <w:p w14:paraId="4B52791A" w14:textId="6F899E6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- </w:t>
            </w:r>
            <w:proofErr w:type="spellStart"/>
            <w:r w:rsidRPr="00357E67">
              <w:rPr>
                <w:color w:val="000000" w:themeColor="text1"/>
              </w:rPr>
              <w:t>Covishield</w:t>
            </w:r>
            <w:proofErr w:type="spellEnd"/>
          </w:p>
        </w:tc>
        <w:tc>
          <w:tcPr>
            <w:tcW w:w="1134" w:type="dxa"/>
          </w:tcPr>
          <w:p w14:paraId="54C99502" w14:textId="00FFCAA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Â 4120Z005</w:t>
            </w:r>
          </w:p>
        </w:tc>
        <w:tc>
          <w:tcPr>
            <w:tcW w:w="1701" w:type="dxa"/>
          </w:tcPr>
          <w:p w14:paraId="17A1F05C" w14:textId="443EF83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8A064EE" w14:textId="4241B77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2BCFEB61" w14:textId="2A1527B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9/01/2021</w:t>
            </w:r>
          </w:p>
        </w:tc>
        <w:tc>
          <w:tcPr>
            <w:tcW w:w="1417" w:type="dxa"/>
          </w:tcPr>
          <w:p w14:paraId="38CE2483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A7B0413" w14:textId="5A1F60E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36FF378F" w14:textId="0C5849D0" w:rsidTr="0093366F">
        <w:tc>
          <w:tcPr>
            <w:tcW w:w="1419" w:type="dxa"/>
          </w:tcPr>
          <w:p w14:paraId="7E8A0C83" w14:textId="0CF0C17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ROF.DE SAUDE</w:t>
            </w:r>
          </w:p>
        </w:tc>
        <w:tc>
          <w:tcPr>
            <w:tcW w:w="1417" w:type="dxa"/>
          </w:tcPr>
          <w:p w14:paraId="6CE17211" w14:textId="5784692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Odontologista</w:t>
            </w:r>
          </w:p>
        </w:tc>
        <w:tc>
          <w:tcPr>
            <w:tcW w:w="2126" w:type="dxa"/>
          </w:tcPr>
          <w:p w14:paraId="2343D7E9" w14:textId="407BEA8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ROSALIA MENDES MACHADO</w:t>
            </w:r>
          </w:p>
        </w:tc>
        <w:tc>
          <w:tcPr>
            <w:tcW w:w="1560" w:type="dxa"/>
          </w:tcPr>
          <w:p w14:paraId="6A0AE2E3" w14:textId="20018E3E" w:rsidR="0093366F" w:rsidRPr="00357E67" w:rsidRDefault="006F6852" w:rsidP="0093366F">
            <w:pPr>
              <w:jc w:val="both"/>
              <w:rPr>
                <w:color w:val="000000" w:themeColor="text1"/>
              </w:rPr>
            </w:pPr>
            <w:r w:rsidRPr="006F6852">
              <w:rPr>
                <w:color w:val="000000" w:themeColor="text1"/>
              </w:rPr>
              <w:t>MARISA LUCIA MENDES DE OLIVEIRA</w:t>
            </w:r>
          </w:p>
        </w:tc>
        <w:tc>
          <w:tcPr>
            <w:tcW w:w="1560" w:type="dxa"/>
          </w:tcPr>
          <w:p w14:paraId="3B1BA080" w14:textId="14144E4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- </w:t>
            </w:r>
            <w:proofErr w:type="spellStart"/>
            <w:r w:rsidRPr="00357E67">
              <w:rPr>
                <w:color w:val="000000" w:themeColor="text1"/>
              </w:rPr>
              <w:t>Covishield</w:t>
            </w:r>
            <w:proofErr w:type="spellEnd"/>
          </w:p>
        </w:tc>
        <w:tc>
          <w:tcPr>
            <w:tcW w:w="1134" w:type="dxa"/>
          </w:tcPr>
          <w:p w14:paraId="739D8E4B" w14:textId="56454C8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Â 4120Z005</w:t>
            </w:r>
          </w:p>
        </w:tc>
        <w:tc>
          <w:tcPr>
            <w:tcW w:w="1701" w:type="dxa"/>
          </w:tcPr>
          <w:p w14:paraId="0F801A3D" w14:textId="3EC4C17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6306BE6" w14:textId="6E28496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3D7C6D14" w14:textId="0C4CB7B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9/01/2021</w:t>
            </w:r>
          </w:p>
        </w:tc>
        <w:tc>
          <w:tcPr>
            <w:tcW w:w="1417" w:type="dxa"/>
          </w:tcPr>
          <w:p w14:paraId="52790685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2145C2C" w14:textId="6BA3AE0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Segunda dose em outro estabelecimento</w:t>
            </w:r>
          </w:p>
        </w:tc>
      </w:tr>
      <w:tr w:rsidR="0093366F" w:rsidRPr="00357E67" w14:paraId="603E4EB1" w14:textId="5220D2E2" w:rsidTr="0093366F">
        <w:tc>
          <w:tcPr>
            <w:tcW w:w="1419" w:type="dxa"/>
          </w:tcPr>
          <w:p w14:paraId="07844290" w14:textId="5B334FA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ROF.DE SAUDE</w:t>
            </w:r>
          </w:p>
        </w:tc>
        <w:tc>
          <w:tcPr>
            <w:tcW w:w="1417" w:type="dxa"/>
          </w:tcPr>
          <w:p w14:paraId="39CFC355" w14:textId="3B2321F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Outros</w:t>
            </w:r>
          </w:p>
        </w:tc>
        <w:tc>
          <w:tcPr>
            <w:tcW w:w="2126" w:type="dxa"/>
          </w:tcPr>
          <w:p w14:paraId="01B18FB7" w14:textId="1FE1F06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URA MAR LOPES DE MOURA</w:t>
            </w:r>
          </w:p>
        </w:tc>
        <w:tc>
          <w:tcPr>
            <w:tcW w:w="1560" w:type="dxa"/>
          </w:tcPr>
          <w:p w14:paraId="5A7B4E5E" w14:textId="60997B28" w:rsidR="0093366F" w:rsidRPr="00357E67" w:rsidRDefault="006F6852" w:rsidP="0093366F">
            <w:pPr>
              <w:jc w:val="both"/>
              <w:rPr>
                <w:color w:val="000000" w:themeColor="text1"/>
              </w:rPr>
            </w:pPr>
            <w:r w:rsidRPr="006F6852">
              <w:rPr>
                <w:color w:val="000000" w:themeColor="text1"/>
              </w:rPr>
              <w:t>EVA LOPES DA SILVA MOURA</w:t>
            </w:r>
          </w:p>
        </w:tc>
        <w:tc>
          <w:tcPr>
            <w:tcW w:w="1560" w:type="dxa"/>
          </w:tcPr>
          <w:p w14:paraId="663E91F2" w14:textId="3EAEFF0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- </w:t>
            </w:r>
            <w:proofErr w:type="spellStart"/>
            <w:r w:rsidRPr="00357E67">
              <w:rPr>
                <w:color w:val="000000" w:themeColor="text1"/>
              </w:rPr>
              <w:t>Covishield</w:t>
            </w:r>
            <w:proofErr w:type="spellEnd"/>
          </w:p>
        </w:tc>
        <w:tc>
          <w:tcPr>
            <w:tcW w:w="1134" w:type="dxa"/>
          </w:tcPr>
          <w:p w14:paraId="1376D7B4" w14:textId="25E1021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Â 4120Z005</w:t>
            </w:r>
          </w:p>
        </w:tc>
        <w:tc>
          <w:tcPr>
            <w:tcW w:w="1701" w:type="dxa"/>
          </w:tcPr>
          <w:p w14:paraId="53F2ED54" w14:textId="1D3E3B7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574550C" w14:textId="1A94502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4232F076" w14:textId="3AA84BE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9/01/2021</w:t>
            </w:r>
          </w:p>
        </w:tc>
        <w:tc>
          <w:tcPr>
            <w:tcW w:w="1417" w:type="dxa"/>
          </w:tcPr>
          <w:p w14:paraId="6AC4C793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0470C35" w14:textId="7B6C94B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6E55E1D7" w14:textId="50AC1A81" w:rsidTr="0093366F">
        <w:tc>
          <w:tcPr>
            <w:tcW w:w="1419" w:type="dxa"/>
          </w:tcPr>
          <w:p w14:paraId="56DA52A2" w14:textId="1EF3F24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ROF.DE SAUDE</w:t>
            </w:r>
          </w:p>
        </w:tc>
        <w:tc>
          <w:tcPr>
            <w:tcW w:w="1417" w:type="dxa"/>
          </w:tcPr>
          <w:p w14:paraId="02732D2B" w14:textId="04FFEA4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Técnico de Enfermagem</w:t>
            </w:r>
          </w:p>
        </w:tc>
        <w:tc>
          <w:tcPr>
            <w:tcW w:w="2126" w:type="dxa"/>
          </w:tcPr>
          <w:p w14:paraId="4B9910E1" w14:textId="728564A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RENATA DE OLIVEIRA LIMA</w:t>
            </w:r>
          </w:p>
        </w:tc>
        <w:tc>
          <w:tcPr>
            <w:tcW w:w="1560" w:type="dxa"/>
          </w:tcPr>
          <w:p w14:paraId="3AB33760" w14:textId="698A48BD" w:rsidR="0093366F" w:rsidRPr="00357E67" w:rsidRDefault="006F6852" w:rsidP="0093366F">
            <w:pPr>
              <w:jc w:val="both"/>
              <w:rPr>
                <w:color w:val="000000" w:themeColor="text1"/>
              </w:rPr>
            </w:pPr>
            <w:r w:rsidRPr="006F6852">
              <w:rPr>
                <w:color w:val="000000" w:themeColor="text1"/>
              </w:rPr>
              <w:t>JOSEIDE LIMA ROCHA FERREIRA</w:t>
            </w:r>
          </w:p>
        </w:tc>
        <w:tc>
          <w:tcPr>
            <w:tcW w:w="1560" w:type="dxa"/>
          </w:tcPr>
          <w:p w14:paraId="70E5F878" w14:textId="477A524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- </w:t>
            </w:r>
            <w:proofErr w:type="spellStart"/>
            <w:r w:rsidRPr="00357E67">
              <w:rPr>
                <w:color w:val="000000" w:themeColor="text1"/>
              </w:rPr>
              <w:t>Covishield</w:t>
            </w:r>
            <w:proofErr w:type="spellEnd"/>
          </w:p>
        </w:tc>
        <w:tc>
          <w:tcPr>
            <w:tcW w:w="1134" w:type="dxa"/>
          </w:tcPr>
          <w:p w14:paraId="4C684774" w14:textId="0DB6108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Â 4120Z005</w:t>
            </w:r>
          </w:p>
        </w:tc>
        <w:tc>
          <w:tcPr>
            <w:tcW w:w="1701" w:type="dxa"/>
          </w:tcPr>
          <w:p w14:paraId="4EB324FB" w14:textId="777BD9C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777E3C6" w14:textId="46D3C54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21DA5239" w14:textId="3AEFAAC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9/01/2021</w:t>
            </w:r>
          </w:p>
        </w:tc>
        <w:tc>
          <w:tcPr>
            <w:tcW w:w="1417" w:type="dxa"/>
          </w:tcPr>
          <w:p w14:paraId="662C84B4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581AB1D" w14:textId="3FAF282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3A02D094" w14:textId="0A8E7917" w:rsidTr="0093366F">
        <w:tc>
          <w:tcPr>
            <w:tcW w:w="1419" w:type="dxa"/>
          </w:tcPr>
          <w:p w14:paraId="073EA6A6" w14:textId="17E9FC3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ROF.DE SAUDE</w:t>
            </w:r>
          </w:p>
        </w:tc>
        <w:tc>
          <w:tcPr>
            <w:tcW w:w="1417" w:type="dxa"/>
          </w:tcPr>
          <w:p w14:paraId="50191788" w14:textId="3563D18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Técnico de Odontologia</w:t>
            </w:r>
          </w:p>
        </w:tc>
        <w:tc>
          <w:tcPr>
            <w:tcW w:w="2126" w:type="dxa"/>
          </w:tcPr>
          <w:p w14:paraId="11312F7C" w14:textId="17987DA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ANIELA HELENA MARINCEK</w:t>
            </w:r>
          </w:p>
        </w:tc>
        <w:tc>
          <w:tcPr>
            <w:tcW w:w="1560" w:type="dxa"/>
          </w:tcPr>
          <w:p w14:paraId="6AA8A2CB" w14:textId="47FDC3B0" w:rsidR="0093366F" w:rsidRPr="00357E67" w:rsidRDefault="006F6852" w:rsidP="0093366F">
            <w:pPr>
              <w:jc w:val="both"/>
              <w:rPr>
                <w:color w:val="000000" w:themeColor="text1"/>
              </w:rPr>
            </w:pPr>
            <w:r w:rsidRPr="006F6852">
              <w:rPr>
                <w:color w:val="000000" w:themeColor="text1"/>
              </w:rPr>
              <w:t>DIVINA PEREIRA LIMA</w:t>
            </w:r>
          </w:p>
        </w:tc>
        <w:tc>
          <w:tcPr>
            <w:tcW w:w="1560" w:type="dxa"/>
          </w:tcPr>
          <w:p w14:paraId="7F7F3715" w14:textId="08601F9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- </w:t>
            </w:r>
            <w:proofErr w:type="spellStart"/>
            <w:r w:rsidRPr="00357E67">
              <w:rPr>
                <w:color w:val="000000" w:themeColor="text1"/>
              </w:rPr>
              <w:t>Covishield</w:t>
            </w:r>
            <w:proofErr w:type="spellEnd"/>
          </w:p>
        </w:tc>
        <w:tc>
          <w:tcPr>
            <w:tcW w:w="1134" w:type="dxa"/>
          </w:tcPr>
          <w:p w14:paraId="68203B7D" w14:textId="4E97056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Â 4120Z005</w:t>
            </w:r>
          </w:p>
        </w:tc>
        <w:tc>
          <w:tcPr>
            <w:tcW w:w="1701" w:type="dxa"/>
          </w:tcPr>
          <w:p w14:paraId="6433C0BC" w14:textId="655FC00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01C87EA" w14:textId="454512B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0BA2F15A" w14:textId="6D69D4F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9/01/2021</w:t>
            </w:r>
          </w:p>
        </w:tc>
        <w:tc>
          <w:tcPr>
            <w:tcW w:w="1417" w:type="dxa"/>
          </w:tcPr>
          <w:p w14:paraId="6451F91A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6C81D15" w14:textId="1D8A2C7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3AC90854" w14:textId="16106B2D" w:rsidTr="0093366F">
        <w:tc>
          <w:tcPr>
            <w:tcW w:w="1419" w:type="dxa"/>
          </w:tcPr>
          <w:p w14:paraId="5958652F" w14:textId="10B97D1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80 anos ou mais</w:t>
            </w:r>
          </w:p>
        </w:tc>
        <w:tc>
          <w:tcPr>
            <w:tcW w:w="1417" w:type="dxa"/>
          </w:tcPr>
          <w:p w14:paraId="78EED12A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14:paraId="52FC64A2" w14:textId="6DA89F2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OSVALDO LOPES XAVIER</w:t>
            </w:r>
          </w:p>
        </w:tc>
        <w:tc>
          <w:tcPr>
            <w:tcW w:w="1560" w:type="dxa"/>
          </w:tcPr>
          <w:p w14:paraId="056D68E3" w14:textId="26D20E24" w:rsidR="0093366F" w:rsidRPr="00357E67" w:rsidRDefault="006F6852" w:rsidP="0093366F">
            <w:pPr>
              <w:jc w:val="both"/>
              <w:rPr>
                <w:color w:val="000000" w:themeColor="text1"/>
              </w:rPr>
            </w:pPr>
            <w:r w:rsidRPr="006F6852">
              <w:rPr>
                <w:color w:val="000000" w:themeColor="text1"/>
              </w:rPr>
              <w:t>SELESTRINA FERREIRA XAVIER</w:t>
            </w:r>
          </w:p>
        </w:tc>
        <w:tc>
          <w:tcPr>
            <w:tcW w:w="1560" w:type="dxa"/>
          </w:tcPr>
          <w:p w14:paraId="647E4321" w14:textId="627A35C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391D4AD1" w14:textId="62037CA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120</w:t>
            </w:r>
          </w:p>
        </w:tc>
        <w:tc>
          <w:tcPr>
            <w:tcW w:w="1701" w:type="dxa"/>
          </w:tcPr>
          <w:p w14:paraId="34CE3564" w14:textId="2556A0B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1D097A7" w14:textId="05EB8DA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13DB1AF0" w14:textId="3196D0A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19/03/2021</w:t>
            </w:r>
          </w:p>
        </w:tc>
        <w:tc>
          <w:tcPr>
            <w:tcW w:w="1417" w:type="dxa"/>
          </w:tcPr>
          <w:p w14:paraId="015F8481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EEC47D6" w14:textId="486AEAF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21C3BA8D" w14:textId="198C8FD9" w:rsidTr="0093366F">
        <w:tc>
          <w:tcPr>
            <w:tcW w:w="1419" w:type="dxa"/>
          </w:tcPr>
          <w:p w14:paraId="2CD79A0A" w14:textId="0347370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75 a 79 anos</w:t>
            </w:r>
          </w:p>
        </w:tc>
        <w:tc>
          <w:tcPr>
            <w:tcW w:w="1417" w:type="dxa"/>
          </w:tcPr>
          <w:p w14:paraId="02428AE9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14:paraId="5BBF826B" w14:textId="7CDB406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AO TAVARES DE ABREU</w:t>
            </w:r>
          </w:p>
        </w:tc>
        <w:tc>
          <w:tcPr>
            <w:tcW w:w="1560" w:type="dxa"/>
          </w:tcPr>
          <w:p w14:paraId="0C1BC58D" w14:textId="27966EA7" w:rsidR="0093366F" w:rsidRPr="00357E67" w:rsidRDefault="006F6852" w:rsidP="0093366F">
            <w:pPr>
              <w:jc w:val="both"/>
              <w:rPr>
                <w:color w:val="000000" w:themeColor="text1"/>
              </w:rPr>
            </w:pPr>
            <w:r w:rsidRPr="006F6852">
              <w:rPr>
                <w:color w:val="000000" w:themeColor="text1"/>
              </w:rPr>
              <w:t>MARIA TAVARES DE ABREU</w:t>
            </w:r>
          </w:p>
        </w:tc>
        <w:tc>
          <w:tcPr>
            <w:tcW w:w="1560" w:type="dxa"/>
          </w:tcPr>
          <w:p w14:paraId="30958E3B" w14:textId="515D874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35EE2D3D" w14:textId="5E09064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120</w:t>
            </w:r>
          </w:p>
        </w:tc>
        <w:tc>
          <w:tcPr>
            <w:tcW w:w="1701" w:type="dxa"/>
          </w:tcPr>
          <w:p w14:paraId="539DC28F" w14:textId="075F591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8312C45" w14:textId="38A55E9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7380407B" w14:textId="3A569F7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19/03/2021</w:t>
            </w:r>
          </w:p>
        </w:tc>
        <w:tc>
          <w:tcPr>
            <w:tcW w:w="1417" w:type="dxa"/>
          </w:tcPr>
          <w:p w14:paraId="3E7831EF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07726AA" w14:textId="2420717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10336047" w14:textId="36130F64" w:rsidTr="0093366F">
        <w:tc>
          <w:tcPr>
            <w:tcW w:w="1419" w:type="dxa"/>
          </w:tcPr>
          <w:p w14:paraId="550FDA76" w14:textId="60B42DD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ROF. DE SAUDE</w:t>
            </w:r>
          </w:p>
        </w:tc>
        <w:tc>
          <w:tcPr>
            <w:tcW w:w="1417" w:type="dxa"/>
          </w:tcPr>
          <w:p w14:paraId="67B60529" w14:textId="3060B45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Odontologista</w:t>
            </w:r>
          </w:p>
        </w:tc>
        <w:tc>
          <w:tcPr>
            <w:tcW w:w="2126" w:type="dxa"/>
          </w:tcPr>
          <w:p w14:paraId="03845699" w14:textId="4DD7B7E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NA FLAVIA SAMPAIO DOS ANJOS ALVES</w:t>
            </w:r>
          </w:p>
        </w:tc>
        <w:tc>
          <w:tcPr>
            <w:tcW w:w="1560" w:type="dxa"/>
          </w:tcPr>
          <w:p w14:paraId="7BCEB72D" w14:textId="70FC1831" w:rsidR="0093366F" w:rsidRPr="00357E67" w:rsidRDefault="006F6852" w:rsidP="0093366F">
            <w:pPr>
              <w:jc w:val="both"/>
              <w:rPr>
                <w:color w:val="000000" w:themeColor="text1"/>
              </w:rPr>
            </w:pPr>
            <w:r w:rsidRPr="006F6852">
              <w:rPr>
                <w:color w:val="000000" w:themeColor="text1"/>
              </w:rPr>
              <w:t>ELISSANDRA SAMPAIO DOS ANJOS ALVES</w:t>
            </w:r>
          </w:p>
        </w:tc>
        <w:tc>
          <w:tcPr>
            <w:tcW w:w="1560" w:type="dxa"/>
          </w:tcPr>
          <w:p w14:paraId="2B337D98" w14:textId="2076776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76B67B27" w14:textId="1D5CE74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120</w:t>
            </w:r>
          </w:p>
        </w:tc>
        <w:tc>
          <w:tcPr>
            <w:tcW w:w="1701" w:type="dxa"/>
          </w:tcPr>
          <w:p w14:paraId="6D50F0BF" w14:textId="6FEA1A2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277C19B" w14:textId="3B29849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3C0BACCD" w14:textId="017C23D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19/03/2021</w:t>
            </w:r>
          </w:p>
        </w:tc>
        <w:tc>
          <w:tcPr>
            <w:tcW w:w="1417" w:type="dxa"/>
          </w:tcPr>
          <w:p w14:paraId="12992FDA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4423BAF" w14:textId="19CD8BD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6F33E3FB" w14:textId="4BF85F92" w:rsidTr="0093366F">
        <w:tc>
          <w:tcPr>
            <w:tcW w:w="1419" w:type="dxa"/>
          </w:tcPr>
          <w:p w14:paraId="2140BE83" w14:textId="54E427C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ROF. DE SAUDE</w:t>
            </w:r>
          </w:p>
        </w:tc>
        <w:tc>
          <w:tcPr>
            <w:tcW w:w="1417" w:type="dxa"/>
          </w:tcPr>
          <w:p w14:paraId="4FB13633" w14:textId="08E1071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Nutricionista</w:t>
            </w:r>
          </w:p>
        </w:tc>
        <w:tc>
          <w:tcPr>
            <w:tcW w:w="2126" w:type="dxa"/>
          </w:tcPr>
          <w:p w14:paraId="1AC0B047" w14:textId="4CF0DF3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RIANY RIBEIRO SILVA</w:t>
            </w:r>
          </w:p>
        </w:tc>
        <w:tc>
          <w:tcPr>
            <w:tcW w:w="1560" w:type="dxa"/>
          </w:tcPr>
          <w:p w14:paraId="38D40006" w14:textId="148C77DA" w:rsidR="0093366F" w:rsidRPr="00357E67" w:rsidRDefault="006F6852" w:rsidP="0093366F">
            <w:pPr>
              <w:jc w:val="both"/>
              <w:rPr>
                <w:color w:val="000000" w:themeColor="text1"/>
              </w:rPr>
            </w:pPr>
            <w:r w:rsidRPr="006F6852">
              <w:rPr>
                <w:color w:val="000000" w:themeColor="text1"/>
              </w:rPr>
              <w:t>VANDA APARECIDA DA SILVA RIBEIRO</w:t>
            </w:r>
          </w:p>
        </w:tc>
        <w:tc>
          <w:tcPr>
            <w:tcW w:w="1560" w:type="dxa"/>
          </w:tcPr>
          <w:p w14:paraId="71FBBA5C" w14:textId="44562B9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7035D7F6" w14:textId="77F4582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120</w:t>
            </w:r>
          </w:p>
        </w:tc>
        <w:tc>
          <w:tcPr>
            <w:tcW w:w="1701" w:type="dxa"/>
          </w:tcPr>
          <w:p w14:paraId="4AA75C0D" w14:textId="02F93C1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4D57F19" w14:textId="42CF88B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0A2074D5" w14:textId="174B0A4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19/03/2021</w:t>
            </w:r>
          </w:p>
        </w:tc>
        <w:tc>
          <w:tcPr>
            <w:tcW w:w="1417" w:type="dxa"/>
          </w:tcPr>
          <w:p w14:paraId="4529321F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2774A52" w14:textId="5874B2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1E753D99" w14:textId="056ADCF2" w:rsidTr="0093366F">
        <w:tc>
          <w:tcPr>
            <w:tcW w:w="1419" w:type="dxa"/>
          </w:tcPr>
          <w:p w14:paraId="71BD30D6" w14:textId="4015B6D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1417" w:type="dxa"/>
          </w:tcPr>
          <w:p w14:paraId="2BD5043F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14:paraId="73F7886F" w14:textId="5C7912D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FLORISBELA RIOS DE ABREU</w:t>
            </w:r>
          </w:p>
        </w:tc>
        <w:tc>
          <w:tcPr>
            <w:tcW w:w="1560" w:type="dxa"/>
          </w:tcPr>
          <w:p w14:paraId="54CE77C3" w14:textId="4CDEFBDD" w:rsidR="0093366F" w:rsidRDefault="006F6852" w:rsidP="0093366F">
            <w:pPr>
              <w:jc w:val="both"/>
              <w:rPr>
                <w:color w:val="000000" w:themeColor="text1"/>
              </w:rPr>
            </w:pPr>
            <w:r w:rsidRPr="006F6852">
              <w:rPr>
                <w:color w:val="000000" w:themeColor="text1"/>
              </w:rPr>
              <w:t>MARIA AFRA RIOS</w:t>
            </w:r>
          </w:p>
          <w:p w14:paraId="1CDDA788" w14:textId="6BDE9386" w:rsidR="006F6852" w:rsidRPr="006F6852" w:rsidRDefault="006F6852" w:rsidP="006F6852">
            <w:pPr>
              <w:jc w:val="center"/>
            </w:pPr>
          </w:p>
        </w:tc>
        <w:tc>
          <w:tcPr>
            <w:tcW w:w="1560" w:type="dxa"/>
          </w:tcPr>
          <w:p w14:paraId="0AB85A5C" w14:textId="3811C5C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269BA460" w14:textId="20B2E26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120</w:t>
            </w:r>
          </w:p>
        </w:tc>
        <w:tc>
          <w:tcPr>
            <w:tcW w:w="1701" w:type="dxa"/>
          </w:tcPr>
          <w:p w14:paraId="71BEE240" w14:textId="2E83A2A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2DEC653" w14:textId="2EBDA13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0DAB8C1B" w14:textId="7D79C09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19/03/2021</w:t>
            </w:r>
          </w:p>
        </w:tc>
        <w:tc>
          <w:tcPr>
            <w:tcW w:w="1417" w:type="dxa"/>
          </w:tcPr>
          <w:p w14:paraId="71DD0499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FAAE962" w14:textId="470667C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354A7132" w14:textId="0AC83AA8" w:rsidTr="0093366F">
        <w:tc>
          <w:tcPr>
            <w:tcW w:w="1419" w:type="dxa"/>
          </w:tcPr>
          <w:p w14:paraId="75E5A916" w14:textId="14D6476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1417" w:type="dxa"/>
          </w:tcPr>
          <w:p w14:paraId="69526FAF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14:paraId="16257DB0" w14:textId="2610B09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EL ALBINO DE CASTRO</w:t>
            </w:r>
          </w:p>
        </w:tc>
        <w:tc>
          <w:tcPr>
            <w:tcW w:w="1560" w:type="dxa"/>
          </w:tcPr>
          <w:p w14:paraId="4A9D034F" w14:textId="3B9978D2" w:rsidR="0093366F" w:rsidRPr="00357E67" w:rsidRDefault="006F6852" w:rsidP="0093366F">
            <w:pPr>
              <w:jc w:val="both"/>
              <w:rPr>
                <w:color w:val="000000" w:themeColor="text1"/>
              </w:rPr>
            </w:pPr>
            <w:r w:rsidRPr="006F6852">
              <w:rPr>
                <w:color w:val="000000" w:themeColor="text1"/>
              </w:rPr>
              <w:t>SATURNINA ALBINA DE JESUS</w:t>
            </w:r>
          </w:p>
        </w:tc>
        <w:tc>
          <w:tcPr>
            <w:tcW w:w="1560" w:type="dxa"/>
          </w:tcPr>
          <w:p w14:paraId="0BE8B06E" w14:textId="7E70DB6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11A78064" w14:textId="7A5FA29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120</w:t>
            </w:r>
          </w:p>
        </w:tc>
        <w:tc>
          <w:tcPr>
            <w:tcW w:w="1701" w:type="dxa"/>
          </w:tcPr>
          <w:p w14:paraId="23C77FB9" w14:textId="0B0418D9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6082BB0" w14:textId="3BDF6E30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448B1A8F" w14:textId="776B2F7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/03/2021</w:t>
            </w:r>
          </w:p>
        </w:tc>
        <w:tc>
          <w:tcPr>
            <w:tcW w:w="1417" w:type="dxa"/>
          </w:tcPr>
          <w:p w14:paraId="63DAA708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E7F01CB" w14:textId="5646D03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04FB3D47" w14:textId="29749C85" w:rsidTr="0093366F">
        <w:tc>
          <w:tcPr>
            <w:tcW w:w="1419" w:type="dxa"/>
          </w:tcPr>
          <w:p w14:paraId="12A3854E" w14:textId="0D82C36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80 anos ou mais</w:t>
            </w:r>
          </w:p>
        </w:tc>
        <w:tc>
          <w:tcPr>
            <w:tcW w:w="1417" w:type="dxa"/>
          </w:tcPr>
          <w:p w14:paraId="25790EE9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14:paraId="7D8D7D47" w14:textId="1A93719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LZIRA DE SOUZA MARTINS</w:t>
            </w:r>
          </w:p>
        </w:tc>
        <w:tc>
          <w:tcPr>
            <w:tcW w:w="1560" w:type="dxa"/>
          </w:tcPr>
          <w:p w14:paraId="5DF9654C" w14:textId="0A7C13E2" w:rsidR="0093366F" w:rsidRPr="00357E67" w:rsidRDefault="006F6852" w:rsidP="0093366F">
            <w:pPr>
              <w:jc w:val="both"/>
              <w:rPr>
                <w:color w:val="000000" w:themeColor="text1"/>
              </w:rPr>
            </w:pPr>
            <w:r w:rsidRPr="006F6852">
              <w:rPr>
                <w:color w:val="000000" w:themeColor="text1"/>
              </w:rPr>
              <w:t>FAUSTINA MARTINS DE MOURA</w:t>
            </w:r>
          </w:p>
        </w:tc>
        <w:tc>
          <w:tcPr>
            <w:tcW w:w="1560" w:type="dxa"/>
          </w:tcPr>
          <w:p w14:paraId="3EE92B20" w14:textId="0494DD4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16FE1A96" w14:textId="29E125C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120</w:t>
            </w:r>
          </w:p>
        </w:tc>
        <w:tc>
          <w:tcPr>
            <w:tcW w:w="1701" w:type="dxa"/>
          </w:tcPr>
          <w:p w14:paraId="1E127268" w14:textId="3739F315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5620C73" w14:textId="0592F6CA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77A91F82" w14:textId="6280E1C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/04/2021</w:t>
            </w:r>
          </w:p>
        </w:tc>
        <w:tc>
          <w:tcPr>
            <w:tcW w:w="1417" w:type="dxa"/>
          </w:tcPr>
          <w:p w14:paraId="75E05765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9A550A3" w14:textId="3A85AD0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2187C609" w14:textId="56137181" w:rsidTr="0093366F">
        <w:tc>
          <w:tcPr>
            <w:tcW w:w="1419" w:type="dxa"/>
          </w:tcPr>
          <w:p w14:paraId="27208ED1" w14:textId="72CA6D6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60 a 64 anos</w:t>
            </w:r>
          </w:p>
        </w:tc>
        <w:tc>
          <w:tcPr>
            <w:tcW w:w="1417" w:type="dxa"/>
          </w:tcPr>
          <w:p w14:paraId="4FD9B9E2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14:paraId="319FDB21" w14:textId="303DD9C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LVINA GOMES DA SILVA</w:t>
            </w:r>
          </w:p>
        </w:tc>
        <w:tc>
          <w:tcPr>
            <w:tcW w:w="1560" w:type="dxa"/>
          </w:tcPr>
          <w:p w14:paraId="5429CC19" w14:textId="66310E80" w:rsidR="0093366F" w:rsidRPr="00357E67" w:rsidRDefault="006F6852" w:rsidP="006F6852">
            <w:pPr>
              <w:jc w:val="center"/>
              <w:rPr>
                <w:color w:val="000000" w:themeColor="text1"/>
              </w:rPr>
            </w:pPr>
            <w:r w:rsidRPr="006F6852">
              <w:rPr>
                <w:color w:val="000000" w:themeColor="text1"/>
              </w:rPr>
              <w:t>LUZIA GOMES JARDIM</w:t>
            </w:r>
          </w:p>
        </w:tc>
        <w:tc>
          <w:tcPr>
            <w:tcW w:w="1560" w:type="dxa"/>
          </w:tcPr>
          <w:p w14:paraId="2CF16540" w14:textId="43B00E8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3FABB89D" w14:textId="2CDCAFC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120</w:t>
            </w:r>
          </w:p>
        </w:tc>
        <w:tc>
          <w:tcPr>
            <w:tcW w:w="1701" w:type="dxa"/>
          </w:tcPr>
          <w:p w14:paraId="7322F6C1" w14:textId="452F339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7D787D1" w14:textId="7212649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365D105D" w14:textId="1D844F0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15/04/2021</w:t>
            </w:r>
          </w:p>
        </w:tc>
        <w:tc>
          <w:tcPr>
            <w:tcW w:w="1417" w:type="dxa"/>
          </w:tcPr>
          <w:p w14:paraId="2078F8B1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2F6381B" w14:textId="5BE95C9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4FF19930" w14:textId="7AD34044" w:rsidTr="0093366F">
        <w:tc>
          <w:tcPr>
            <w:tcW w:w="1419" w:type="dxa"/>
          </w:tcPr>
          <w:p w14:paraId="37C75E5F" w14:textId="7017B46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5 a 79 anos</w:t>
            </w:r>
          </w:p>
        </w:tc>
        <w:tc>
          <w:tcPr>
            <w:tcW w:w="1417" w:type="dxa"/>
          </w:tcPr>
          <w:p w14:paraId="60988E32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14:paraId="7DFA6538" w14:textId="6EBCEB3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SE LOURENCO FILHO</w:t>
            </w:r>
          </w:p>
        </w:tc>
        <w:tc>
          <w:tcPr>
            <w:tcW w:w="1560" w:type="dxa"/>
          </w:tcPr>
          <w:p w14:paraId="217E0AF6" w14:textId="103BE414" w:rsidR="0093366F" w:rsidRDefault="006F6852" w:rsidP="0093366F">
            <w:pPr>
              <w:jc w:val="both"/>
              <w:rPr>
                <w:color w:val="000000" w:themeColor="text1"/>
              </w:rPr>
            </w:pPr>
            <w:r w:rsidRPr="006F6852">
              <w:rPr>
                <w:color w:val="000000" w:themeColor="text1"/>
              </w:rPr>
              <w:t>SEBASTIANA RIBEIRO DE JESUS</w:t>
            </w:r>
          </w:p>
          <w:p w14:paraId="0B45D2A2" w14:textId="03063DD0" w:rsidR="006F6852" w:rsidRPr="006F6852" w:rsidRDefault="006F6852" w:rsidP="006F6852">
            <w:pPr>
              <w:jc w:val="center"/>
            </w:pPr>
          </w:p>
        </w:tc>
        <w:tc>
          <w:tcPr>
            <w:tcW w:w="1560" w:type="dxa"/>
          </w:tcPr>
          <w:p w14:paraId="20AF79B5" w14:textId="6287B55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6C088742" w14:textId="2902758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120</w:t>
            </w:r>
          </w:p>
        </w:tc>
        <w:tc>
          <w:tcPr>
            <w:tcW w:w="1701" w:type="dxa"/>
          </w:tcPr>
          <w:p w14:paraId="6FA11772" w14:textId="3EDADBD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C082614" w14:textId="46A90FE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421E7AB8" w14:textId="22824E7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15/04/2021</w:t>
            </w:r>
          </w:p>
        </w:tc>
        <w:tc>
          <w:tcPr>
            <w:tcW w:w="1417" w:type="dxa"/>
          </w:tcPr>
          <w:p w14:paraId="2C5F36E3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5557674" w14:textId="5BC96C1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7BDEE645" w14:textId="0AADFC76" w:rsidTr="0093366F">
        <w:tc>
          <w:tcPr>
            <w:tcW w:w="1419" w:type="dxa"/>
          </w:tcPr>
          <w:p w14:paraId="18B3A865" w14:textId="1E0AC1B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rof. De Saúde</w:t>
            </w:r>
          </w:p>
        </w:tc>
        <w:tc>
          <w:tcPr>
            <w:tcW w:w="1417" w:type="dxa"/>
          </w:tcPr>
          <w:p w14:paraId="63C4CF83" w14:textId="771C057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Fisioterapeutas</w:t>
            </w:r>
          </w:p>
        </w:tc>
        <w:tc>
          <w:tcPr>
            <w:tcW w:w="2126" w:type="dxa"/>
          </w:tcPr>
          <w:p w14:paraId="1348547C" w14:textId="5793FFA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DRO HENRIQUE FELIX DO CARMO</w:t>
            </w:r>
          </w:p>
        </w:tc>
        <w:tc>
          <w:tcPr>
            <w:tcW w:w="1560" w:type="dxa"/>
          </w:tcPr>
          <w:p w14:paraId="0A7A056E" w14:textId="6EFFF727" w:rsidR="0093366F" w:rsidRPr="00357E67" w:rsidRDefault="006F6852" w:rsidP="0093366F">
            <w:pPr>
              <w:jc w:val="both"/>
              <w:rPr>
                <w:color w:val="000000" w:themeColor="text1"/>
              </w:rPr>
            </w:pPr>
            <w:r w:rsidRPr="006F6852">
              <w:rPr>
                <w:color w:val="000000" w:themeColor="text1"/>
              </w:rPr>
              <w:t>FRANCISCA FELIX DE SOUZA</w:t>
            </w:r>
          </w:p>
        </w:tc>
        <w:tc>
          <w:tcPr>
            <w:tcW w:w="1560" w:type="dxa"/>
          </w:tcPr>
          <w:p w14:paraId="5ED7D2A8" w14:textId="10AE518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2D074726" w14:textId="1A40ABA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120</w:t>
            </w:r>
          </w:p>
        </w:tc>
        <w:tc>
          <w:tcPr>
            <w:tcW w:w="1701" w:type="dxa"/>
          </w:tcPr>
          <w:p w14:paraId="2938C8A0" w14:textId="6D313CA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186D78C" w14:textId="5ED4DDA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6884F541" w14:textId="5FA9D61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15/04/2021</w:t>
            </w:r>
          </w:p>
        </w:tc>
        <w:tc>
          <w:tcPr>
            <w:tcW w:w="1417" w:type="dxa"/>
          </w:tcPr>
          <w:p w14:paraId="7FCFB179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FBAF6CF" w14:textId="5DD86A2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52817B13" w14:textId="529B4907" w:rsidTr="0093366F">
        <w:tc>
          <w:tcPr>
            <w:tcW w:w="1419" w:type="dxa"/>
          </w:tcPr>
          <w:p w14:paraId="76612569" w14:textId="4D202BB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80 anos ou mais</w:t>
            </w:r>
          </w:p>
        </w:tc>
        <w:tc>
          <w:tcPr>
            <w:tcW w:w="1417" w:type="dxa"/>
          </w:tcPr>
          <w:p w14:paraId="5F2E9979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14:paraId="02C241EA" w14:textId="1059C6D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NTONIO FLAUZINO MENDES</w:t>
            </w:r>
          </w:p>
        </w:tc>
        <w:tc>
          <w:tcPr>
            <w:tcW w:w="1560" w:type="dxa"/>
          </w:tcPr>
          <w:p w14:paraId="54A954ED" w14:textId="227539DE" w:rsidR="0093366F" w:rsidRPr="00357E67" w:rsidRDefault="006F6852" w:rsidP="0093366F">
            <w:pPr>
              <w:jc w:val="both"/>
              <w:rPr>
                <w:color w:val="000000" w:themeColor="text1"/>
              </w:rPr>
            </w:pPr>
            <w:r w:rsidRPr="006F6852">
              <w:rPr>
                <w:color w:val="000000" w:themeColor="text1"/>
              </w:rPr>
              <w:t>TACILIA ALVES DA SILVA</w:t>
            </w:r>
          </w:p>
        </w:tc>
        <w:tc>
          <w:tcPr>
            <w:tcW w:w="1560" w:type="dxa"/>
          </w:tcPr>
          <w:p w14:paraId="19F87A52" w14:textId="062F039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645DECD8" w14:textId="6874EC4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120</w:t>
            </w:r>
          </w:p>
        </w:tc>
        <w:tc>
          <w:tcPr>
            <w:tcW w:w="1701" w:type="dxa"/>
          </w:tcPr>
          <w:p w14:paraId="6F66ACCE" w14:textId="14F068D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EC0DA0B" w14:textId="274902E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52D6F6BB" w14:textId="7D07C94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15/04/2021</w:t>
            </w:r>
          </w:p>
        </w:tc>
        <w:tc>
          <w:tcPr>
            <w:tcW w:w="1417" w:type="dxa"/>
          </w:tcPr>
          <w:p w14:paraId="2D4B4885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A4D659D" w14:textId="3C29EAD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4588DA79" w14:textId="76400A3A" w:rsidTr="0093366F">
        <w:tc>
          <w:tcPr>
            <w:tcW w:w="1419" w:type="dxa"/>
          </w:tcPr>
          <w:p w14:paraId="7CB09098" w14:textId="338C062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5 a 79 anos</w:t>
            </w:r>
          </w:p>
        </w:tc>
        <w:tc>
          <w:tcPr>
            <w:tcW w:w="1417" w:type="dxa"/>
          </w:tcPr>
          <w:p w14:paraId="580BB5D9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14:paraId="49640120" w14:textId="19C28F9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OLORES ALVES</w:t>
            </w:r>
          </w:p>
        </w:tc>
        <w:tc>
          <w:tcPr>
            <w:tcW w:w="1560" w:type="dxa"/>
          </w:tcPr>
          <w:p w14:paraId="5444E64E" w14:textId="7D159C24" w:rsidR="0093366F" w:rsidRPr="00357E67" w:rsidRDefault="006F6852" w:rsidP="0093366F">
            <w:pPr>
              <w:jc w:val="both"/>
              <w:rPr>
                <w:color w:val="000000" w:themeColor="text1"/>
              </w:rPr>
            </w:pPr>
            <w:r w:rsidRPr="006F6852">
              <w:rPr>
                <w:color w:val="000000" w:themeColor="text1"/>
              </w:rPr>
              <w:t>MARIA DOMINGAS DE BRITO</w:t>
            </w:r>
          </w:p>
        </w:tc>
        <w:tc>
          <w:tcPr>
            <w:tcW w:w="1560" w:type="dxa"/>
          </w:tcPr>
          <w:p w14:paraId="091B84C1" w14:textId="7F2BF43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6DAFFFC0" w14:textId="5D3D8B1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120</w:t>
            </w:r>
          </w:p>
        </w:tc>
        <w:tc>
          <w:tcPr>
            <w:tcW w:w="1701" w:type="dxa"/>
          </w:tcPr>
          <w:p w14:paraId="15865953" w14:textId="65F31DA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337E9F2" w14:textId="37001AB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5542E6EA" w14:textId="3779B59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15/04/2021</w:t>
            </w:r>
          </w:p>
        </w:tc>
        <w:tc>
          <w:tcPr>
            <w:tcW w:w="1417" w:type="dxa"/>
          </w:tcPr>
          <w:p w14:paraId="2CA27DBF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1D55D3E" w14:textId="70BEC85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3C12B078" w14:textId="4166C4E7" w:rsidTr="0093366F">
        <w:tc>
          <w:tcPr>
            <w:tcW w:w="1419" w:type="dxa"/>
          </w:tcPr>
          <w:p w14:paraId="77F0780B" w14:textId="6B60E70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1417" w:type="dxa"/>
          </w:tcPr>
          <w:p w14:paraId="0B786C58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14:paraId="7B93DBEF" w14:textId="544C3AC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SINESIA GARCIA XAVIER</w:t>
            </w:r>
          </w:p>
        </w:tc>
        <w:tc>
          <w:tcPr>
            <w:tcW w:w="1560" w:type="dxa"/>
          </w:tcPr>
          <w:p w14:paraId="381E5681" w14:textId="0C8F9AB5" w:rsidR="0093366F" w:rsidRPr="00357E67" w:rsidRDefault="006F6852" w:rsidP="0093366F">
            <w:pPr>
              <w:jc w:val="both"/>
              <w:rPr>
                <w:color w:val="000000" w:themeColor="text1"/>
              </w:rPr>
            </w:pPr>
            <w:r w:rsidRPr="006F6852">
              <w:rPr>
                <w:color w:val="000000" w:themeColor="text1"/>
              </w:rPr>
              <w:t>ANA GARCIA DO PRADO</w:t>
            </w:r>
          </w:p>
        </w:tc>
        <w:tc>
          <w:tcPr>
            <w:tcW w:w="1560" w:type="dxa"/>
          </w:tcPr>
          <w:p w14:paraId="17A073EA" w14:textId="72440FC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7BA3E62C" w14:textId="599946F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120</w:t>
            </w:r>
          </w:p>
        </w:tc>
        <w:tc>
          <w:tcPr>
            <w:tcW w:w="1701" w:type="dxa"/>
          </w:tcPr>
          <w:p w14:paraId="2ECB8614" w14:textId="3AC675A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EC68EEB" w14:textId="1A0E12C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0B7FE226" w14:textId="2316DA6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15/04/2021</w:t>
            </w:r>
          </w:p>
        </w:tc>
        <w:tc>
          <w:tcPr>
            <w:tcW w:w="1417" w:type="dxa"/>
          </w:tcPr>
          <w:p w14:paraId="72D7A189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E9CA04C" w14:textId="555D01F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59BBE1D0" w14:textId="79BE36EF" w:rsidTr="0093366F">
        <w:tc>
          <w:tcPr>
            <w:tcW w:w="1419" w:type="dxa"/>
          </w:tcPr>
          <w:p w14:paraId="58909AED" w14:textId="5E4CC02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80 anos ou mais</w:t>
            </w:r>
          </w:p>
        </w:tc>
        <w:tc>
          <w:tcPr>
            <w:tcW w:w="1417" w:type="dxa"/>
          </w:tcPr>
          <w:p w14:paraId="4915A35C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14:paraId="0D8AAB9A" w14:textId="25E1235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SE FERREIRA DA SILVA</w:t>
            </w:r>
          </w:p>
        </w:tc>
        <w:tc>
          <w:tcPr>
            <w:tcW w:w="1560" w:type="dxa"/>
          </w:tcPr>
          <w:p w14:paraId="5C1E8582" w14:textId="5F55B85B" w:rsidR="0093366F" w:rsidRPr="00357E67" w:rsidRDefault="006F6852" w:rsidP="0093366F">
            <w:pPr>
              <w:jc w:val="both"/>
              <w:rPr>
                <w:color w:val="000000" w:themeColor="text1"/>
              </w:rPr>
            </w:pPr>
            <w:r w:rsidRPr="006F6852">
              <w:rPr>
                <w:color w:val="000000" w:themeColor="text1"/>
              </w:rPr>
              <w:t>FELISMINA GOMES DA CRUZ</w:t>
            </w:r>
          </w:p>
        </w:tc>
        <w:tc>
          <w:tcPr>
            <w:tcW w:w="1560" w:type="dxa"/>
          </w:tcPr>
          <w:p w14:paraId="60E8EBED" w14:textId="7EE96D9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07B8B731" w14:textId="2BE38D9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120</w:t>
            </w:r>
          </w:p>
        </w:tc>
        <w:tc>
          <w:tcPr>
            <w:tcW w:w="1701" w:type="dxa"/>
          </w:tcPr>
          <w:p w14:paraId="43DCC751" w14:textId="6A9D430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10BD171" w14:textId="28F2775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3BD8AC62" w14:textId="6265A8D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15/04/2021</w:t>
            </w:r>
          </w:p>
        </w:tc>
        <w:tc>
          <w:tcPr>
            <w:tcW w:w="1417" w:type="dxa"/>
          </w:tcPr>
          <w:p w14:paraId="50D42B04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14E58ED" w14:textId="76831C2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17D61661" w14:textId="05B6375F" w:rsidTr="0093366F">
        <w:tc>
          <w:tcPr>
            <w:tcW w:w="1419" w:type="dxa"/>
          </w:tcPr>
          <w:p w14:paraId="5BC5909B" w14:textId="0B38D5D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629A335E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14:paraId="528BC505" w14:textId="5E28E9B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DAO BATISTA DE SOUZA</w:t>
            </w:r>
          </w:p>
        </w:tc>
        <w:tc>
          <w:tcPr>
            <w:tcW w:w="1560" w:type="dxa"/>
          </w:tcPr>
          <w:p w14:paraId="5D9E7D4A" w14:textId="10FCAC45" w:rsidR="0093366F" w:rsidRPr="00357E67" w:rsidRDefault="006F6852" w:rsidP="0093366F">
            <w:pPr>
              <w:jc w:val="both"/>
              <w:rPr>
                <w:color w:val="000000" w:themeColor="text1"/>
              </w:rPr>
            </w:pPr>
            <w:r w:rsidRPr="006F6852">
              <w:rPr>
                <w:color w:val="000000" w:themeColor="text1"/>
              </w:rPr>
              <w:t>ERMENEGILDA BATISTA DE SOUZA</w:t>
            </w:r>
          </w:p>
        </w:tc>
        <w:tc>
          <w:tcPr>
            <w:tcW w:w="1560" w:type="dxa"/>
          </w:tcPr>
          <w:p w14:paraId="0BC4D6C2" w14:textId="19F4C10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635AC101" w14:textId="4E6B9B6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10120</w:t>
            </w:r>
          </w:p>
        </w:tc>
        <w:tc>
          <w:tcPr>
            <w:tcW w:w="1701" w:type="dxa"/>
          </w:tcPr>
          <w:p w14:paraId="691BC8F3" w14:textId="2E21C4A1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EDC9431" w14:textId="78DA1149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4FC0F20E" w14:textId="6D6ECDD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/04/2021</w:t>
            </w:r>
          </w:p>
        </w:tc>
        <w:tc>
          <w:tcPr>
            <w:tcW w:w="1417" w:type="dxa"/>
          </w:tcPr>
          <w:p w14:paraId="25D02E0A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A76DEA0" w14:textId="3E82EFB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5593B470" w14:textId="7D4772EB" w:rsidTr="0093366F">
        <w:tc>
          <w:tcPr>
            <w:tcW w:w="1419" w:type="dxa"/>
          </w:tcPr>
          <w:p w14:paraId="2F458CEE" w14:textId="73B97C9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1417" w:type="dxa"/>
          </w:tcPr>
          <w:p w14:paraId="481F60AE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14:paraId="1DAC7F52" w14:textId="50B197F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LEUSA PEREIRA DOS SANTOS PASSOS</w:t>
            </w:r>
          </w:p>
        </w:tc>
        <w:tc>
          <w:tcPr>
            <w:tcW w:w="1560" w:type="dxa"/>
          </w:tcPr>
          <w:p w14:paraId="49058AEE" w14:textId="18FCFD9F" w:rsidR="0093366F" w:rsidRPr="00357E67" w:rsidRDefault="00585EC0" w:rsidP="0093366F">
            <w:pPr>
              <w:jc w:val="both"/>
              <w:rPr>
                <w:color w:val="000000" w:themeColor="text1"/>
              </w:rPr>
            </w:pPr>
            <w:r w:rsidRPr="00585EC0">
              <w:rPr>
                <w:color w:val="000000" w:themeColor="text1"/>
              </w:rPr>
              <w:t>JOVINA PEREIRA DOS SANTOS</w:t>
            </w:r>
          </w:p>
        </w:tc>
        <w:tc>
          <w:tcPr>
            <w:tcW w:w="1560" w:type="dxa"/>
          </w:tcPr>
          <w:p w14:paraId="652BE490" w14:textId="243965D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63FE46D6" w14:textId="5C8479C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10120</w:t>
            </w:r>
          </w:p>
        </w:tc>
        <w:tc>
          <w:tcPr>
            <w:tcW w:w="1701" w:type="dxa"/>
          </w:tcPr>
          <w:p w14:paraId="122A3729" w14:textId="608120D7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00A73B4" w14:textId="60D609F0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45CC631E" w14:textId="7F2DEDD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417" w:type="dxa"/>
          </w:tcPr>
          <w:p w14:paraId="63818493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910968F" w14:textId="7AC7EC3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70BB87A6" w14:textId="4C6CC916" w:rsidTr="0093366F">
        <w:tc>
          <w:tcPr>
            <w:tcW w:w="1419" w:type="dxa"/>
          </w:tcPr>
          <w:p w14:paraId="173EF30E" w14:textId="627B603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5 a 79 anos</w:t>
            </w:r>
          </w:p>
        </w:tc>
        <w:tc>
          <w:tcPr>
            <w:tcW w:w="1417" w:type="dxa"/>
          </w:tcPr>
          <w:p w14:paraId="284B0FC3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14:paraId="34FC8809" w14:textId="76CCC26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OMINGOS JARDIM DE SOUZA</w:t>
            </w:r>
          </w:p>
        </w:tc>
        <w:tc>
          <w:tcPr>
            <w:tcW w:w="1560" w:type="dxa"/>
          </w:tcPr>
          <w:p w14:paraId="0F2A4511" w14:textId="42FC7120" w:rsidR="0093366F" w:rsidRPr="00357E67" w:rsidRDefault="00585EC0" w:rsidP="0093366F">
            <w:pPr>
              <w:jc w:val="both"/>
              <w:rPr>
                <w:color w:val="000000" w:themeColor="text1"/>
              </w:rPr>
            </w:pPr>
            <w:r w:rsidRPr="00585EC0">
              <w:rPr>
                <w:color w:val="000000" w:themeColor="text1"/>
              </w:rPr>
              <w:t>ALMERINDA RIBEIRO DA CRUZ</w:t>
            </w:r>
          </w:p>
        </w:tc>
        <w:tc>
          <w:tcPr>
            <w:tcW w:w="1560" w:type="dxa"/>
          </w:tcPr>
          <w:p w14:paraId="079E2DBB" w14:textId="74AF966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20C55FF6" w14:textId="0627E06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10120</w:t>
            </w:r>
          </w:p>
        </w:tc>
        <w:tc>
          <w:tcPr>
            <w:tcW w:w="1701" w:type="dxa"/>
          </w:tcPr>
          <w:p w14:paraId="3758ABEE" w14:textId="54D5B577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92C5276" w14:textId="0E483619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1513A072" w14:textId="4C057A2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417" w:type="dxa"/>
          </w:tcPr>
          <w:p w14:paraId="3F71D2AA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46B225E" w14:textId="0CAB96A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0665FDA8" w14:textId="1D122DAB" w:rsidTr="0093366F">
        <w:tc>
          <w:tcPr>
            <w:tcW w:w="1419" w:type="dxa"/>
          </w:tcPr>
          <w:p w14:paraId="2B199068" w14:textId="329803C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1417" w:type="dxa"/>
          </w:tcPr>
          <w:p w14:paraId="71C1E80F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14:paraId="7B731794" w14:textId="62A8689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NGELO PEREIRA SALGADO</w:t>
            </w:r>
          </w:p>
        </w:tc>
        <w:tc>
          <w:tcPr>
            <w:tcW w:w="1560" w:type="dxa"/>
          </w:tcPr>
          <w:p w14:paraId="49D1F7DC" w14:textId="00BE1C2F" w:rsidR="0093366F" w:rsidRPr="00357E67" w:rsidRDefault="00585EC0" w:rsidP="0093366F">
            <w:pPr>
              <w:jc w:val="both"/>
              <w:rPr>
                <w:color w:val="000000" w:themeColor="text1"/>
              </w:rPr>
            </w:pPr>
            <w:r w:rsidRPr="00585EC0">
              <w:rPr>
                <w:color w:val="000000" w:themeColor="text1"/>
              </w:rPr>
              <w:t>ROSA MIQUILINA DA SILVA</w:t>
            </w:r>
          </w:p>
        </w:tc>
        <w:tc>
          <w:tcPr>
            <w:tcW w:w="1560" w:type="dxa"/>
          </w:tcPr>
          <w:p w14:paraId="57979109" w14:textId="63A847A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2B4CEFC5" w14:textId="6F790CF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10120</w:t>
            </w:r>
          </w:p>
        </w:tc>
        <w:tc>
          <w:tcPr>
            <w:tcW w:w="1701" w:type="dxa"/>
          </w:tcPr>
          <w:p w14:paraId="2D956503" w14:textId="259F7C82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1D23FF9" w14:textId="035024DE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4A13E62E" w14:textId="04642B0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417" w:type="dxa"/>
          </w:tcPr>
          <w:p w14:paraId="478CB384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D6EB177" w14:textId="7BCFBA1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5507D8E9" w14:textId="7A9B12D8" w:rsidTr="0093366F">
        <w:tc>
          <w:tcPr>
            <w:tcW w:w="1419" w:type="dxa"/>
          </w:tcPr>
          <w:p w14:paraId="4F025A39" w14:textId="43434D3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5 a 79 anos</w:t>
            </w:r>
          </w:p>
        </w:tc>
        <w:tc>
          <w:tcPr>
            <w:tcW w:w="1417" w:type="dxa"/>
          </w:tcPr>
          <w:p w14:paraId="42A83966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14:paraId="160CCF65" w14:textId="36F07AE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INALDO GOMES PATRIOTA</w:t>
            </w:r>
          </w:p>
        </w:tc>
        <w:tc>
          <w:tcPr>
            <w:tcW w:w="1560" w:type="dxa"/>
          </w:tcPr>
          <w:p w14:paraId="0958AE89" w14:textId="7D2FA6F2" w:rsidR="0093366F" w:rsidRPr="00357E67" w:rsidRDefault="00585EC0" w:rsidP="0093366F">
            <w:pPr>
              <w:jc w:val="both"/>
              <w:rPr>
                <w:color w:val="000000" w:themeColor="text1"/>
              </w:rPr>
            </w:pPr>
            <w:r w:rsidRPr="00585EC0">
              <w:rPr>
                <w:color w:val="000000" w:themeColor="text1"/>
              </w:rPr>
              <w:t>MARIA JOSE PATRIOTA</w:t>
            </w:r>
          </w:p>
        </w:tc>
        <w:tc>
          <w:tcPr>
            <w:tcW w:w="1560" w:type="dxa"/>
          </w:tcPr>
          <w:p w14:paraId="657A881C" w14:textId="171E881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5FAF3A60" w14:textId="4B25EA5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10120</w:t>
            </w:r>
          </w:p>
        </w:tc>
        <w:tc>
          <w:tcPr>
            <w:tcW w:w="1701" w:type="dxa"/>
          </w:tcPr>
          <w:p w14:paraId="54CF174F" w14:textId="72785EBD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FF135AC" w14:textId="34A30C93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5625D56B" w14:textId="49ECE3E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417" w:type="dxa"/>
          </w:tcPr>
          <w:p w14:paraId="4A1814E8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A2EE8E6" w14:textId="18E6D88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34944386" w14:textId="64A97FEB" w:rsidTr="0093366F">
        <w:tc>
          <w:tcPr>
            <w:tcW w:w="1419" w:type="dxa"/>
          </w:tcPr>
          <w:p w14:paraId="0C0693A5" w14:textId="2AD4ED9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75 a 79 anos</w:t>
            </w:r>
          </w:p>
        </w:tc>
        <w:tc>
          <w:tcPr>
            <w:tcW w:w="1417" w:type="dxa"/>
          </w:tcPr>
          <w:p w14:paraId="33188149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14:paraId="5FDFAFD1" w14:textId="4AAEE87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TEREZINHA MARIA PATRIOTA</w:t>
            </w:r>
          </w:p>
        </w:tc>
        <w:tc>
          <w:tcPr>
            <w:tcW w:w="1560" w:type="dxa"/>
          </w:tcPr>
          <w:p w14:paraId="03FBE6D7" w14:textId="65882D4C" w:rsidR="0093366F" w:rsidRPr="00357E67" w:rsidRDefault="00585EC0" w:rsidP="0093366F">
            <w:pPr>
              <w:jc w:val="both"/>
              <w:rPr>
                <w:color w:val="000000" w:themeColor="text1"/>
              </w:rPr>
            </w:pPr>
            <w:r w:rsidRPr="00585EC0">
              <w:rPr>
                <w:color w:val="000000" w:themeColor="text1"/>
              </w:rPr>
              <w:t>LUZIA BARNABE DA SILVA</w:t>
            </w:r>
          </w:p>
        </w:tc>
        <w:tc>
          <w:tcPr>
            <w:tcW w:w="1560" w:type="dxa"/>
          </w:tcPr>
          <w:p w14:paraId="16B70554" w14:textId="2A2C63C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45A8D9A4" w14:textId="65C014A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10120</w:t>
            </w:r>
          </w:p>
        </w:tc>
        <w:tc>
          <w:tcPr>
            <w:tcW w:w="1701" w:type="dxa"/>
          </w:tcPr>
          <w:p w14:paraId="44A49293" w14:textId="0ED77EDC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348EE28" w14:textId="6E263885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3A2A7A2C" w14:textId="03A4C5E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417" w:type="dxa"/>
          </w:tcPr>
          <w:p w14:paraId="013F0125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59D3555" w14:textId="691B8B2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39A4C58A" w14:textId="0B13EB5A" w:rsidTr="0093366F">
        <w:tc>
          <w:tcPr>
            <w:tcW w:w="1419" w:type="dxa"/>
          </w:tcPr>
          <w:p w14:paraId="7E6E8038" w14:textId="4ACA2E0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Odontologista</w:t>
            </w:r>
          </w:p>
        </w:tc>
        <w:tc>
          <w:tcPr>
            <w:tcW w:w="1417" w:type="dxa"/>
          </w:tcPr>
          <w:p w14:paraId="6AE297E2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14:paraId="6D09A8D9" w14:textId="4E248A8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NDRE EDUARDO RODRIGUES BORGES</w:t>
            </w:r>
          </w:p>
        </w:tc>
        <w:tc>
          <w:tcPr>
            <w:tcW w:w="1560" w:type="dxa"/>
          </w:tcPr>
          <w:p w14:paraId="5AC94555" w14:textId="1229E7DF" w:rsidR="0093366F" w:rsidRPr="00357E67" w:rsidRDefault="00585EC0" w:rsidP="0093366F">
            <w:pPr>
              <w:jc w:val="both"/>
              <w:rPr>
                <w:color w:val="000000" w:themeColor="text1"/>
              </w:rPr>
            </w:pPr>
            <w:r w:rsidRPr="00585EC0">
              <w:rPr>
                <w:color w:val="000000" w:themeColor="text1"/>
              </w:rPr>
              <w:t>CLEIDE MARIA RODRIGUES BORGES</w:t>
            </w:r>
          </w:p>
        </w:tc>
        <w:tc>
          <w:tcPr>
            <w:tcW w:w="1560" w:type="dxa"/>
          </w:tcPr>
          <w:p w14:paraId="66CCAF37" w14:textId="71D3860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4679F6BE" w14:textId="58113F4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10120</w:t>
            </w:r>
          </w:p>
        </w:tc>
        <w:tc>
          <w:tcPr>
            <w:tcW w:w="1701" w:type="dxa"/>
          </w:tcPr>
          <w:p w14:paraId="78986AA3" w14:textId="7C2A7DAF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CBCD003" w14:textId="4B534458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5E382C4F" w14:textId="7FE55A0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417" w:type="dxa"/>
          </w:tcPr>
          <w:p w14:paraId="7B76FAE2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6389DA3" w14:textId="1E83A25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207EC5B9" w14:textId="150423B3" w:rsidTr="0093366F">
        <w:tc>
          <w:tcPr>
            <w:tcW w:w="1419" w:type="dxa"/>
          </w:tcPr>
          <w:p w14:paraId="7A3AC6FF" w14:textId="0E8A11A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5 a 79 anos</w:t>
            </w:r>
          </w:p>
        </w:tc>
        <w:tc>
          <w:tcPr>
            <w:tcW w:w="1417" w:type="dxa"/>
          </w:tcPr>
          <w:p w14:paraId="4AB3C255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14:paraId="23B410C5" w14:textId="11E9A03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ROSA RIBEIRO DE SOUZA</w:t>
            </w:r>
          </w:p>
        </w:tc>
        <w:tc>
          <w:tcPr>
            <w:tcW w:w="1560" w:type="dxa"/>
          </w:tcPr>
          <w:p w14:paraId="1B96052C" w14:textId="0B92767C" w:rsidR="0093366F" w:rsidRPr="00357E67" w:rsidRDefault="00585EC0" w:rsidP="0093366F">
            <w:pPr>
              <w:jc w:val="both"/>
              <w:rPr>
                <w:color w:val="000000" w:themeColor="text1"/>
              </w:rPr>
            </w:pPr>
            <w:r w:rsidRPr="00585EC0">
              <w:rPr>
                <w:color w:val="000000" w:themeColor="text1"/>
              </w:rPr>
              <w:t>BERNALDINA FERREIRA DA SILVA</w:t>
            </w:r>
          </w:p>
        </w:tc>
        <w:tc>
          <w:tcPr>
            <w:tcW w:w="1560" w:type="dxa"/>
          </w:tcPr>
          <w:p w14:paraId="7AEB2C25" w14:textId="7675ADB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04AEAC1E" w14:textId="78EA1C6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10120</w:t>
            </w:r>
          </w:p>
        </w:tc>
        <w:tc>
          <w:tcPr>
            <w:tcW w:w="1701" w:type="dxa"/>
          </w:tcPr>
          <w:p w14:paraId="53351D95" w14:textId="05249285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9B59AD5" w14:textId="5471D1E3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67E64CBA" w14:textId="1284BF8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417" w:type="dxa"/>
          </w:tcPr>
          <w:p w14:paraId="0F2C493A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ADA4751" w14:textId="3101FE6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2CEC6E97" w14:textId="02EEDE99" w:rsidTr="0093366F">
        <w:tc>
          <w:tcPr>
            <w:tcW w:w="1419" w:type="dxa"/>
          </w:tcPr>
          <w:p w14:paraId="2C8F6452" w14:textId="05416D0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1417" w:type="dxa"/>
          </w:tcPr>
          <w:p w14:paraId="5AEFD632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14:paraId="27DBBEF6" w14:textId="6D330FB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RIA LAERCIA DOS SANTOS SILVA</w:t>
            </w:r>
          </w:p>
        </w:tc>
        <w:tc>
          <w:tcPr>
            <w:tcW w:w="1560" w:type="dxa"/>
          </w:tcPr>
          <w:p w14:paraId="76081227" w14:textId="6F19BFD4" w:rsidR="0093366F" w:rsidRPr="00357E67" w:rsidRDefault="00585EC0" w:rsidP="0093366F">
            <w:pPr>
              <w:jc w:val="both"/>
              <w:rPr>
                <w:color w:val="000000" w:themeColor="text1"/>
              </w:rPr>
            </w:pPr>
            <w:r w:rsidRPr="00585EC0">
              <w:rPr>
                <w:color w:val="000000" w:themeColor="text1"/>
              </w:rPr>
              <w:t>ADILIA DOS SANTOS SILVA</w:t>
            </w:r>
          </w:p>
        </w:tc>
        <w:tc>
          <w:tcPr>
            <w:tcW w:w="1560" w:type="dxa"/>
          </w:tcPr>
          <w:p w14:paraId="2521B3A9" w14:textId="65512BB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7465E4DB" w14:textId="6BF0C9E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10120</w:t>
            </w:r>
          </w:p>
        </w:tc>
        <w:tc>
          <w:tcPr>
            <w:tcW w:w="1701" w:type="dxa"/>
          </w:tcPr>
          <w:p w14:paraId="5CE6C3B9" w14:textId="6715BA2D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2AEACC4" w14:textId="2D8DDD37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5764741A" w14:textId="1701949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417" w:type="dxa"/>
          </w:tcPr>
          <w:p w14:paraId="6539B6BE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0DE43D7" w14:textId="722483E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14F92750" w14:textId="09DD41B0" w:rsidTr="0093366F">
        <w:tc>
          <w:tcPr>
            <w:tcW w:w="1419" w:type="dxa"/>
          </w:tcPr>
          <w:p w14:paraId="213EAB8E" w14:textId="4F5C7A0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5 a 79 anos</w:t>
            </w:r>
          </w:p>
        </w:tc>
        <w:tc>
          <w:tcPr>
            <w:tcW w:w="1417" w:type="dxa"/>
          </w:tcPr>
          <w:p w14:paraId="1A071C6E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14:paraId="0DF1A3D5" w14:textId="3DF924D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HIGINO RIBEIRO DE SOUZA</w:t>
            </w:r>
          </w:p>
        </w:tc>
        <w:tc>
          <w:tcPr>
            <w:tcW w:w="1560" w:type="dxa"/>
          </w:tcPr>
          <w:p w14:paraId="5B63DA06" w14:textId="56EB44EA" w:rsidR="0093366F" w:rsidRDefault="00585EC0" w:rsidP="0093366F">
            <w:pPr>
              <w:jc w:val="both"/>
              <w:rPr>
                <w:color w:val="000000" w:themeColor="text1"/>
              </w:rPr>
            </w:pPr>
            <w:r w:rsidRPr="00585EC0">
              <w:rPr>
                <w:color w:val="000000" w:themeColor="text1"/>
              </w:rPr>
              <w:t>EVA RIBEIRO DO NASCIMENTO</w:t>
            </w:r>
          </w:p>
          <w:p w14:paraId="4D10E358" w14:textId="49E11808" w:rsidR="00585EC0" w:rsidRPr="00585EC0" w:rsidRDefault="00585EC0" w:rsidP="00585EC0"/>
        </w:tc>
        <w:tc>
          <w:tcPr>
            <w:tcW w:w="1560" w:type="dxa"/>
          </w:tcPr>
          <w:p w14:paraId="33D5064B" w14:textId="2EAD653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7CEA6C78" w14:textId="53E59A0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10120</w:t>
            </w:r>
          </w:p>
        </w:tc>
        <w:tc>
          <w:tcPr>
            <w:tcW w:w="1701" w:type="dxa"/>
          </w:tcPr>
          <w:p w14:paraId="4C426ED5" w14:textId="47944396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FC8D204" w14:textId="366C421A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414C2AB5" w14:textId="7226A65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417" w:type="dxa"/>
          </w:tcPr>
          <w:p w14:paraId="7A1BE612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82DB85C" w14:textId="1B56294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6781D075" w14:textId="5D065678" w:rsidTr="0093366F">
        <w:tc>
          <w:tcPr>
            <w:tcW w:w="1419" w:type="dxa"/>
          </w:tcPr>
          <w:p w14:paraId="7672BA17" w14:textId="7FCE052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80 anos ou mais</w:t>
            </w:r>
          </w:p>
        </w:tc>
        <w:tc>
          <w:tcPr>
            <w:tcW w:w="1417" w:type="dxa"/>
          </w:tcPr>
          <w:p w14:paraId="611479C4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14:paraId="510BD8B4" w14:textId="1DDA770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OLIVIA PEREIRA DO LAGO</w:t>
            </w:r>
          </w:p>
        </w:tc>
        <w:tc>
          <w:tcPr>
            <w:tcW w:w="1560" w:type="dxa"/>
          </w:tcPr>
          <w:p w14:paraId="2851B10E" w14:textId="1EAC9AC4" w:rsidR="0093366F" w:rsidRPr="00357E67" w:rsidRDefault="00585EC0" w:rsidP="0093366F">
            <w:pPr>
              <w:jc w:val="both"/>
              <w:rPr>
                <w:color w:val="000000" w:themeColor="text1"/>
              </w:rPr>
            </w:pPr>
            <w:r w:rsidRPr="00585EC0">
              <w:rPr>
                <w:color w:val="000000" w:themeColor="text1"/>
              </w:rPr>
              <w:t>CAMILA PEREIRA DO LAGO</w:t>
            </w:r>
          </w:p>
        </w:tc>
        <w:tc>
          <w:tcPr>
            <w:tcW w:w="1560" w:type="dxa"/>
          </w:tcPr>
          <w:p w14:paraId="79180115" w14:textId="1BEE842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472ECDA7" w14:textId="2168257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10120</w:t>
            </w:r>
          </w:p>
        </w:tc>
        <w:tc>
          <w:tcPr>
            <w:tcW w:w="1701" w:type="dxa"/>
          </w:tcPr>
          <w:p w14:paraId="1B3D58CE" w14:textId="1DF1B945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408B4D1" w14:textId="72309EFB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3D2ECABC" w14:textId="662DBF1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417" w:type="dxa"/>
          </w:tcPr>
          <w:p w14:paraId="7DE99A5B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7302A82" w14:textId="05D3A2C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607809B6" w14:textId="6DDBB329" w:rsidTr="0093366F">
        <w:tc>
          <w:tcPr>
            <w:tcW w:w="1419" w:type="dxa"/>
          </w:tcPr>
          <w:p w14:paraId="5B9E65FC" w14:textId="3A5A9C7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70 a 74 anos</w:t>
            </w:r>
          </w:p>
        </w:tc>
        <w:tc>
          <w:tcPr>
            <w:tcW w:w="1417" w:type="dxa"/>
          </w:tcPr>
          <w:p w14:paraId="5DE3CF67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14:paraId="13270737" w14:textId="69903F9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SE PAULINO DA CONCEICAO</w:t>
            </w:r>
          </w:p>
        </w:tc>
        <w:tc>
          <w:tcPr>
            <w:tcW w:w="1560" w:type="dxa"/>
          </w:tcPr>
          <w:p w14:paraId="297E90C5" w14:textId="5CF2A4F4" w:rsidR="0093366F" w:rsidRPr="00357E67" w:rsidRDefault="00585EC0" w:rsidP="0093366F">
            <w:pPr>
              <w:jc w:val="both"/>
              <w:rPr>
                <w:color w:val="000000" w:themeColor="text1"/>
              </w:rPr>
            </w:pPr>
            <w:r w:rsidRPr="00585EC0">
              <w:rPr>
                <w:color w:val="000000" w:themeColor="text1"/>
              </w:rPr>
              <w:t>JOANA MARIA DA CONCEICAO</w:t>
            </w:r>
          </w:p>
        </w:tc>
        <w:tc>
          <w:tcPr>
            <w:tcW w:w="1560" w:type="dxa"/>
          </w:tcPr>
          <w:p w14:paraId="5F71AA78" w14:textId="61021F7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7D31AB43" w14:textId="093833A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10120</w:t>
            </w:r>
          </w:p>
        </w:tc>
        <w:tc>
          <w:tcPr>
            <w:tcW w:w="1701" w:type="dxa"/>
          </w:tcPr>
          <w:p w14:paraId="492AB4AC" w14:textId="5D5D557F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8ED0AEE" w14:textId="4E500496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5CC1411B" w14:textId="5D0D792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417" w:type="dxa"/>
          </w:tcPr>
          <w:p w14:paraId="3CFC66B7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075285A" w14:textId="39FD46D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2434397B" w14:textId="4999D34B" w:rsidTr="0093366F">
        <w:tc>
          <w:tcPr>
            <w:tcW w:w="1419" w:type="dxa"/>
          </w:tcPr>
          <w:p w14:paraId="3F3BA9C7" w14:textId="1292497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5 a 79 anos</w:t>
            </w:r>
          </w:p>
        </w:tc>
        <w:tc>
          <w:tcPr>
            <w:tcW w:w="1417" w:type="dxa"/>
          </w:tcPr>
          <w:p w14:paraId="04C90944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14:paraId="3D8A9C93" w14:textId="07989CE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SE FRANCISCO MACHADO</w:t>
            </w:r>
          </w:p>
        </w:tc>
        <w:tc>
          <w:tcPr>
            <w:tcW w:w="1560" w:type="dxa"/>
          </w:tcPr>
          <w:p w14:paraId="356CFB6F" w14:textId="578848AC" w:rsidR="0093366F" w:rsidRPr="00357E67" w:rsidRDefault="00585EC0" w:rsidP="0093366F">
            <w:pPr>
              <w:jc w:val="both"/>
              <w:rPr>
                <w:color w:val="000000" w:themeColor="text1"/>
              </w:rPr>
            </w:pPr>
            <w:r w:rsidRPr="00585EC0">
              <w:rPr>
                <w:color w:val="000000" w:themeColor="text1"/>
              </w:rPr>
              <w:t>ALVINA CASEMIRO DE JESUS</w:t>
            </w:r>
          </w:p>
        </w:tc>
        <w:tc>
          <w:tcPr>
            <w:tcW w:w="1560" w:type="dxa"/>
          </w:tcPr>
          <w:p w14:paraId="3BBD5754" w14:textId="77849C4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6B515E9F" w14:textId="076334D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10120</w:t>
            </w:r>
          </w:p>
        </w:tc>
        <w:tc>
          <w:tcPr>
            <w:tcW w:w="1701" w:type="dxa"/>
          </w:tcPr>
          <w:p w14:paraId="77726B29" w14:textId="60A5C346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A478D32" w14:textId="6ECCBCA4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75C000C7" w14:textId="68C936C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417" w:type="dxa"/>
          </w:tcPr>
          <w:p w14:paraId="67119F81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D4BD2D7" w14:textId="2A2103E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6266D33E" w14:textId="50E45FD7" w:rsidTr="0093366F">
        <w:tc>
          <w:tcPr>
            <w:tcW w:w="1419" w:type="dxa"/>
          </w:tcPr>
          <w:p w14:paraId="1735BCD9" w14:textId="511AEAD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5 a 79 anos</w:t>
            </w:r>
          </w:p>
        </w:tc>
        <w:tc>
          <w:tcPr>
            <w:tcW w:w="1417" w:type="dxa"/>
          </w:tcPr>
          <w:p w14:paraId="3D99D14C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14:paraId="1CE0427E" w14:textId="2F752F0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OMINGOS RIBEIRO DE SOUZA</w:t>
            </w:r>
          </w:p>
        </w:tc>
        <w:tc>
          <w:tcPr>
            <w:tcW w:w="1560" w:type="dxa"/>
          </w:tcPr>
          <w:p w14:paraId="7E84E4CB" w14:textId="7E2ECF15" w:rsidR="0093366F" w:rsidRPr="00357E67" w:rsidRDefault="00585EC0" w:rsidP="0093366F">
            <w:pPr>
              <w:jc w:val="both"/>
              <w:rPr>
                <w:color w:val="000000" w:themeColor="text1"/>
              </w:rPr>
            </w:pPr>
            <w:r w:rsidRPr="00585EC0">
              <w:rPr>
                <w:color w:val="000000" w:themeColor="text1"/>
              </w:rPr>
              <w:t>URSULINA PEREIRA VALVERDE</w:t>
            </w:r>
          </w:p>
        </w:tc>
        <w:tc>
          <w:tcPr>
            <w:tcW w:w="1560" w:type="dxa"/>
          </w:tcPr>
          <w:p w14:paraId="55C23DE0" w14:textId="30F6937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63B4E6ED" w14:textId="06E002E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10120</w:t>
            </w:r>
          </w:p>
        </w:tc>
        <w:tc>
          <w:tcPr>
            <w:tcW w:w="1701" w:type="dxa"/>
          </w:tcPr>
          <w:p w14:paraId="5DB177C3" w14:textId="524141F9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B130FB7" w14:textId="3F6DCABA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093B1CA5" w14:textId="7600784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417" w:type="dxa"/>
          </w:tcPr>
          <w:p w14:paraId="6FBA0568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43D9DDC" w14:textId="4E6E593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35EDF46B" w14:textId="2ADDEA33" w:rsidTr="0093366F">
        <w:tc>
          <w:tcPr>
            <w:tcW w:w="1419" w:type="dxa"/>
          </w:tcPr>
          <w:p w14:paraId="58CFE802" w14:textId="76F7F41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5 a 79 anos</w:t>
            </w:r>
          </w:p>
        </w:tc>
        <w:tc>
          <w:tcPr>
            <w:tcW w:w="1417" w:type="dxa"/>
          </w:tcPr>
          <w:p w14:paraId="65CD6950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14:paraId="0502D7A1" w14:textId="50FF1B7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URELINO CARDOSO BONFIM</w:t>
            </w:r>
          </w:p>
        </w:tc>
        <w:tc>
          <w:tcPr>
            <w:tcW w:w="1560" w:type="dxa"/>
          </w:tcPr>
          <w:p w14:paraId="7A22636B" w14:textId="214F922E" w:rsidR="0093366F" w:rsidRPr="00357E67" w:rsidRDefault="00585EC0" w:rsidP="0093366F">
            <w:pPr>
              <w:jc w:val="both"/>
              <w:rPr>
                <w:color w:val="000000" w:themeColor="text1"/>
              </w:rPr>
            </w:pPr>
            <w:r w:rsidRPr="00585EC0">
              <w:rPr>
                <w:color w:val="000000" w:themeColor="text1"/>
              </w:rPr>
              <w:t>DETINHA CARDOSO BONFIM</w:t>
            </w:r>
          </w:p>
        </w:tc>
        <w:tc>
          <w:tcPr>
            <w:tcW w:w="1560" w:type="dxa"/>
          </w:tcPr>
          <w:p w14:paraId="1D6A7EA6" w14:textId="4B4A3D6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1F0492B5" w14:textId="66F62D4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10120</w:t>
            </w:r>
          </w:p>
        </w:tc>
        <w:tc>
          <w:tcPr>
            <w:tcW w:w="1701" w:type="dxa"/>
          </w:tcPr>
          <w:p w14:paraId="1ACAAA28" w14:textId="2C8CDCBA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4EC75B4" w14:textId="720711D1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4DDB8553" w14:textId="754EA3B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417" w:type="dxa"/>
          </w:tcPr>
          <w:p w14:paraId="3BC489AE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E6E61DF" w14:textId="7DE2AED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615AF181" w14:textId="0BAD7C76" w:rsidTr="0093366F">
        <w:tc>
          <w:tcPr>
            <w:tcW w:w="1419" w:type="dxa"/>
          </w:tcPr>
          <w:p w14:paraId="37D856E5" w14:textId="6B5CF75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5 a 79 anos</w:t>
            </w:r>
          </w:p>
        </w:tc>
        <w:tc>
          <w:tcPr>
            <w:tcW w:w="1417" w:type="dxa"/>
          </w:tcPr>
          <w:p w14:paraId="117D3F4C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14:paraId="51ABD471" w14:textId="144E0E0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REINOR VENTURA</w:t>
            </w:r>
          </w:p>
        </w:tc>
        <w:tc>
          <w:tcPr>
            <w:tcW w:w="1560" w:type="dxa"/>
          </w:tcPr>
          <w:p w14:paraId="68031657" w14:textId="23F5697A" w:rsidR="0093366F" w:rsidRPr="00357E67" w:rsidRDefault="00585EC0" w:rsidP="0093366F">
            <w:pPr>
              <w:jc w:val="both"/>
              <w:rPr>
                <w:color w:val="000000" w:themeColor="text1"/>
              </w:rPr>
            </w:pPr>
            <w:r w:rsidRPr="00585EC0">
              <w:rPr>
                <w:color w:val="000000" w:themeColor="text1"/>
              </w:rPr>
              <w:t>SANTA CANTALOGO VENTURA</w:t>
            </w:r>
          </w:p>
        </w:tc>
        <w:tc>
          <w:tcPr>
            <w:tcW w:w="1560" w:type="dxa"/>
          </w:tcPr>
          <w:p w14:paraId="45F57770" w14:textId="144CF94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0F111AA1" w14:textId="5723D64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10120</w:t>
            </w:r>
          </w:p>
        </w:tc>
        <w:tc>
          <w:tcPr>
            <w:tcW w:w="1701" w:type="dxa"/>
          </w:tcPr>
          <w:p w14:paraId="3607C0D9" w14:textId="32FC9B4C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2406F8D" w14:textId="14436D60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24A792B6" w14:textId="5E6C77E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417" w:type="dxa"/>
          </w:tcPr>
          <w:p w14:paraId="28FA937F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98C632E" w14:textId="2FF93E1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13779FEE" w14:textId="39C5AAE9" w:rsidTr="0093366F">
        <w:tc>
          <w:tcPr>
            <w:tcW w:w="1419" w:type="dxa"/>
          </w:tcPr>
          <w:p w14:paraId="3550F090" w14:textId="59B29FA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5 a 79 anos</w:t>
            </w:r>
          </w:p>
        </w:tc>
        <w:tc>
          <w:tcPr>
            <w:tcW w:w="1417" w:type="dxa"/>
          </w:tcPr>
          <w:p w14:paraId="3A08702F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14:paraId="66CCDD6E" w14:textId="0CF1F9C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EUNICE DE SOUZA VENTURA</w:t>
            </w:r>
          </w:p>
        </w:tc>
        <w:tc>
          <w:tcPr>
            <w:tcW w:w="1560" w:type="dxa"/>
          </w:tcPr>
          <w:p w14:paraId="2B459185" w14:textId="3B686C88" w:rsidR="0093366F" w:rsidRPr="00357E67" w:rsidRDefault="00585EC0" w:rsidP="0093366F">
            <w:pPr>
              <w:jc w:val="both"/>
              <w:rPr>
                <w:color w:val="000000" w:themeColor="text1"/>
              </w:rPr>
            </w:pPr>
            <w:r w:rsidRPr="00585EC0">
              <w:rPr>
                <w:color w:val="000000" w:themeColor="text1"/>
              </w:rPr>
              <w:t>LIBERTINA DE SOUZA NETO</w:t>
            </w:r>
          </w:p>
        </w:tc>
        <w:tc>
          <w:tcPr>
            <w:tcW w:w="1560" w:type="dxa"/>
          </w:tcPr>
          <w:p w14:paraId="4D0758E0" w14:textId="597CFEB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48F70CBD" w14:textId="4665E61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10120</w:t>
            </w:r>
          </w:p>
        </w:tc>
        <w:tc>
          <w:tcPr>
            <w:tcW w:w="1701" w:type="dxa"/>
          </w:tcPr>
          <w:p w14:paraId="19B691D1" w14:textId="1FDE7047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29F1946" w14:textId="79C7A575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562E168B" w14:textId="7D04222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417" w:type="dxa"/>
          </w:tcPr>
          <w:p w14:paraId="57D3D77E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F3A8642" w14:textId="74FEEBD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12258048" w14:textId="333D751C" w:rsidTr="0093366F">
        <w:tc>
          <w:tcPr>
            <w:tcW w:w="1419" w:type="dxa"/>
          </w:tcPr>
          <w:p w14:paraId="3F6EA94F" w14:textId="383EC29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75 a 79 anos</w:t>
            </w:r>
          </w:p>
        </w:tc>
        <w:tc>
          <w:tcPr>
            <w:tcW w:w="1417" w:type="dxa"/>
          </w:tcPr>
          <w:p w14:paraId="3D390D38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14:paraId="5B5A0C84" w14:textId="70C47E9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NA DA SILVA NEVES BARBOSA</w:t>
            </w:r>
          </w:p>
        </w:tc>
        <w:tc>
          <w:tcPr>
            <w:tcW w:w="1560" w:type="dxa"/>
          </w:tcPr>
          <w:p w14:paraId="5843321B" w14:textId="196E0323" w:rsidR="0093366F" w:rsidRPr="00357E67" w:rsidRDefault="0086176B" w:rsidP="0093366F">
            <w:pPr>
              <w:jc w:val="both"/>
              <w:rPr>
                <w:color w:val="000000" w:themeColor="text1"/>
              </w:rPr>
            </w:pPr>
            <w:r w:rsidRPr="0086176B">
              <w:rPr>
                <w:color w:val="000000" w:themeColor="text1"/>
              </w:rPr>
              <w:t>RITA DA SILVA NEVES</w:t>
            </w:r>
          </w:p>
        </w:tc>
        <w:tc>
          <w:tcPr>
            <w:tcW w:w="1560" w:type="dxa"/>
          </w:tcPr>
          <w:p w14:paraId="6DC3C452" w14:textId="26EC74A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38E4377D" w14:textId="4567BAF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10120</w:t>
            </w:r>
          </w:p>
        </w:tc>
        <w:tc>
          <w:tcPr>
            <w:tcW w:w="1701" w:type="dxa"/>
          </w:tcPr>
          <w:p w14:paraId="2D0E9624" w14:textId="33861A14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2350343" w14:textId="7B23726F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10357550" w14:textId="4C995A9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417" w:type="dxa"/>
          </w:tcPr>
          <w:p w14:paraId="04DC39FA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7C272A3" w14:textId="0FA8F02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216BF17B" w14:textId="59B4AB48" w:rsidTr="0093366F">
        <w:tc>
          <w:tcPr>
            <w:tcW w:w="1419" w:type="dxa"/>
          </w:tcPr>
          <w:p w14:paraId="34B8E29E" w14:textId="6C3956B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1417" w:type="dxa"/>
          </w:tcPr>
          <w:p w14:paraId="7C6397BE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14:paraId="3E6280E3" w14:textId="50BCF72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TEMISTOCLES ALVES DA COSTA</w:t>
            </w:r>
          </w:p>
        </w:tc>
        <w:tc>
          <w:tcPr>
            <w:tcW w:w="1560" w:type="dxa"/>
          </w:tcPr>
          <w:p w14:paraId="2D3493F7" w14:textId="3D9917C4" w:rsidR="0093366F" w:rsidRPr="00357E67" w:rsidRDefault="0086176B" w:rsidP="0093366F">
            <w:pPr>
              <w:jc w:val="both"/>
              <w:rPr>
                <w:color w:val="000000" w:themeColor="text1"/>
              </w:rPr>
            </w:pPr>
            <w:r w:rsidRPr="0086176B">
              <w:rPr>
                <w:color w:val="000000" w:themeColor="text1"/>
              </w:rPr>
              <w:t>ZULMIRA ALVES DE SOUSA</w:t>
            </w:r>
          </w:p>
        </w:tc>
        <w:tc>
          <w:tcPr>
            <w:tcW w:w="1560" w:type="dxa"/>
          </w:tcPr>
          <w:p w14:paraId="26F1C767" w14:textId="24E62C0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57385042" w14:textId="3CD23CE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10120</w:t>
            </w:r>
          </w:p>
        </w:tc>
        <w:tc>
          <w:tcPr>
            <w:tcW w:w="1701" w:type="dxa"/>
          </w:tcPr>
          <w:p w14:paraId="32D4F076" w14:textId="3AA33347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0475119" w14:textId="19EA131F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1D422263" w14:textId="36CAE1D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417" w:type="dxa"/>
          </w:tcPr>
          <w:p w14:paraId="60DBBEC1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31BE1B8" w14:textId="6931E41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3C143A91" w14:textId="5FAF0D49" w:rsidTr="0093366F">
        <w:tc>
          <w:tcPr>
            <w:tcW w:w="1419" w:type="dxa"/>
          </w:tcPr>
          <w:p w14:paraId="627D1474" w14:textId="1AD59F5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com Deficiência Permanente Grave</w:t>
            </w:r>
          </w:p>
        </w:tc>
        <w:tc>
          <w:tcPr>
            <w:tcW w:w="1417" w:type="dxa"/>
          </w:tcPr>
          <w:p w14:paraId="7AB7C797" w14:textId="5D798AF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14:paraId="66196DAC" w14:textId="13C153C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SE CARLOS NETO</w:t>
            </w:r>
          </w:p>
        </w:tc>
        <w:tc>
          <w:tcPr>
            <w:tcW w:w="1560" w:type="dxa"/>
          </w:tcPr>
          <w:p w14:paraId="5AB1F6B1" w14:textId="4F8F5392" w:rsidR="0093366F" w:rsidRPr="00357E67" w:rsidRDefault="0086176B" w:rsidP="0093366F">
            <w:pPr>
              <w:jc w:val="both"/>
              <w:rPr>
                <w:color w:val="000000" w:themeColor="text1"/>
              </w:rPr>
            </w:pPr>
            <w:r w:rsidRPr="0086176B">
              <w:rPr>
                <w:color w:val="000000" w:themeColor="text1"/>
              </w:rPr>
              <w:t>ANA MARIA GOMES</w:t>
            </w:r>
          </w:p>
        </w:tc>
        <w:tc>
          <w:tcPr>
            <w:tcW w:w="1560" w:type="dxa"/>
          </w:tcPr>
          <w:p w14:paraId="2F225121" w14:textId="551D28C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0F900A70" w14:textId="7758655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10120</w:t>
            </w:r>
          </w:p>
        </w:tc>
        <w:tc>
          <w:tcPr>
            <w:tcW w:w="1701" w:type="dxa"/>
          </w:tcPr>
          <w:p w14:paraId="2A711935" w14:textId="21F3059C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0882EF6" w14:textId="43EC5D69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38D6858C" w14:textId="6AFEEAF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417" w:type="dxa"/>
          </w:tcPr>
          <w:p w14:paraId="4E648972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99D8143" w14:textId="01F9C3F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34092331" w14:textId="0A74CCB9" w:rsidTr="0093366F">
        <w:tc>
          <w:tcPr>
            <w:tcW w:w="1419" w:type="dxa"/>
          </w:tcPr>
          <w:p w14:paraId="0F2F9513" w14:textId="238C6B2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80 anos ou mais</w:t>
            </w:r>
          </w:p>
        </w:tc>
        <w:tc>
          <w:tcPr>
            <w:tcW w:w="1417" w:type="dxa"/>
          </w:tcPr>
          <w:p w14:paraId="410BB968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14:paraId="5AE89446" w14:textId="7770E4F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AO FERREIRA DE SOUZA</w:t>
            </w:r>
          </w:p>
        </w:tc>
        <w:tc>
          <w:tcPr>
            <w:tcW w:w="1560" w:type="dxa"/>
          </w:tcPr>
          <w:p w14:paraId="720F6739" w14:textId="0444C5D0" w:rsidR="0093366F" w:rsidRPr="00357E67" w:rsidRDefault="0086176B" w:rsidP="0093366F">
            <w:pPr>
              <w:jc w:val="both"/>
              <w:rPr>
                <w:color w:val="000000" w:themeColor="text1"/>
              </w:rPr>
            </w:pPr>
            <w:r w:rsidRPr="0086176B">
              <w:rPr>
                <w:color w:val="000000" w:themeColor="text1"/>
              </w:rPr>
              <w:t>MARIA ALVES DE JESU</w:t>
            </w:r>
          </w:p>
        </w:tc>
        <w:tc>
          <w:tcPr>
            <w:tcW w:w="1560" w:type="dxa"/>
          </w:tcPr>
          <w:p w14:paraId="5BEE49E7" w14:textId="7851B81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5D7102FC" w14:textId="266A127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10120</w:t>
            </w:r>
          </w:p>
        </w:tc>
        <w:tc>
          <w:tcPr>
            <w:tcW w:w="1701" w:type="dxa"/>
          </w:tcPr>
          <w:p w14:paraId="7BCC0665" w14:textId="032AEAD9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801AFF4" w14:textId="5DC8541E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338F837B" w14:textId="137E86A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417" w:type="dxa"/>
          </w:tcPr>
          <w:p w14:paraId="60C289CC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DDE7F78" w14:textId="222D517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755B4071" w14:textId="1BCCE328" w:rsidTr="0093366F">
        <w:tc>
          <w:tcPr>
            <w:tcW w:w="1419" w:type="dxa"/>
          </w:tcPr>
          <w:p w14:paraId="79C612CD" w14:textId="25B0647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80 anos ou mais</w:t>
            </w:r>
          </w:p>
        </w:tc>
        <w:tc>
          <w:tcPr>
            <w:tcW w:w="1417" w:type="dxa"/>
          </w:tcPr>
          <w:p w14:paraId="6EDBAC80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14:paraId="360E2752" w14:textId="79D4AC1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RCANGELA MASCARENHAS LUSTOSA</w:t>
            </w:r>
          </w:p>
        </w:tc>
        <w:tc>
          <w:tcPr>
            <w:tcW w:w="1560" w:type="dxa"/>
          </w:tcPr>
          <w:p w14:paraId="68DB91D3" w14:textId="59CC0500" w:rsidR="0093366F" w:rsidRPr="00357E67" w:rsidRDefault="0086176B" w:rsidP="0093366F">
            <w:pPr>
              <w:jc w:val="both"/>
              <w:rPr>
                <w:color w:val="000000" w:themeColor="text1"/>
              </w:rPr>
            </w:pPr>
            <w:r w:rsidRPr="0086176B">
              <w:rPr>
                <w:color w:val="000000" w:themeColor="text1"/>
              </w:rPr>
              <w:t>ERNESTA MASCARENHA LUSTOSA</w:t>
            </w:r>
          </w:p>
        </w:tc>
        <w:tc>
          <w:tcPr>
            <w:tcW w:w="1560" w:type="dxa"/>
          </w:tcPr>
          <w:p w14:paraId="18228F3F" w14:textId="53F7EA1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4C9F0481" w14:textId="1F6B8F0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10120</w:t>
            </w:r>
          </w:p>
        </w:tc>
        <w:tc>
          <w:tcPr>
            <w:tcW w:w="1701" w:type="dxa"/>
          </w:tcPr>
          <w:p w14:paraId="6E1AFE0F" w14:textId="20802AA6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D004AA6" w14:textId="694FEDF8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46A9E851" w14:textId="73C80F4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417" w:type="dxa"/>
          </w:tcPr>
          <w:p w14:paraId="6CD91C50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E3330BA" w14:textId="6020122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34EF5BA9" w14:textId="2CE11614" w:rsidTr="0093366F">
        <w:tc>
          <w:tcPr>
            <w:tcW w:w="1419" w:type="dxa"/>
          </w:tcPr>
          <w:p w14:paraId="3A359A7A" w14:textId="4684299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80 anos ou mais</w:t>
            </w:r>
          </w:p>
        </w:tc>
        <w:tc>
          <w:tcPr>
            <w:tcW w:w="1417" w:type="dxa"/>
          </w:tcPr>
          <w:p w14:paraId="44D2BECC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14:paraId="62EBFFAF" w14:textId="7C758DE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MBROSIO TORRES DA SILVA</w:t>
            </w:r>
          </w:p>
        </w:tc>
        <w:tc>
          <w:tcPr>
            <w:tcW w:w="1560" w:type="dxa"/>
          </w:tcPr>
          <w:p w14:paraId="325AFB01" w14:textId="6DCB750F" w:rsidR="0093366F" w:rsidRPr="00357E67" w:rsidRDefault="0086176B" w:rsidP="0093366F">
            <w:pPr>
              <w:jc w:val="both"/>
              <w:rPr>
                <w:color w:val="000000" w:themeColor="text1"/>
              </w:rPr>
            </w:pPr>
            <w:r w:rsidRPr="0086176B">
              <w:rPr>
                <w:color w:val="000000" w:themeColor="text1"/>
              </w:rPr>
              <w:t>IZABEL TORRES MACHADO</w:t>
            </w:r>
          </w:p>
        </w:tc>
        <w:tc>
          <w:tcPr>
            <w:tcW w:w="1560" w:type="dxa"/>
          </w:tcPr>
          <w:p w14:paraId="648EECCF" w14:textId="4A762AF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473E47C7" w14:textId="4D46234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10120</w:t>
            </w:r>
          </w:p>
        </w:tc>
        <w:tc>
          <w:tcPr>
            <w:tcW w:w="1701" w:type="dxa"/>
          </w:tcPr>
          <w:p w14:paraId="125A3087" w14:textId="6FF0F566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6BA2107" w14:textId="3A693296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2D25CAD7" w14:textId="6F3CB35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417" w:type="dxa"/>
          </w:tcPr>
          <w:p w14:paraId="314124A3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218D42F" w14:textId="2B27475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7AAEA707" w14:textId="1D90DD87" w:rsidTr="0093366F">
        <w:tc>
          <w:tcPr>
            <w:tcW w:w="1419" w:type="dxa"/>
          </w:tcPr>
          <w:p w14:paraId="430505BF" w14:textId="153B442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70 a 74 anos</w:t>
            </w:r>
          </w:p>
        </w:tc>
        <w:tc>
          <w:tcPr>
            <w:tcW w:w="1417" w:type="dxa"/>
          </w:tcPr>
          <w:p w14:paraId="50032D04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14:paraId="6F0CD9F9" w14:textId="63EE822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RAIMUNDA ROSA SANTOS RIBEIRO</w:t>
            </w:r>
          </w:p>
        </w:tc>
        <w:tc>
          <w:tcPr>
            <w:tcW w:w="1560" w:type="dxa"/>
          </w:tcPr>
          <w:p w14:paraId="576345DD" w14:textId="373305E5" w:rsidR="0093366F" w:rsidRPr="00357E67" w:rsidRDefault="0086176B" w:rsidP="0093366F">
            <w:pPr>
              <w:jc w:val="both"/>
              <w:rPr>
                <w:color w:val="000000" w:themeColor="text1"/>
              </w:rPr>
            </w:pPr>
            <w:r w:rsidRPr="0086176B">
              <w:rPr>
                <w:color w:val="000000" w:themeColor="text1"/>
              </w:rPr>
              <w:t>FRANCISCA ROSA DOS SANTOS</w:t>
            </w:r>
          </w:p>
        </w:tc>
        <w:tc>
          <w:tcPr>
            <w:tcW w:w="1560" w:type="dxa"/>
          </w:tcPr>
          <w:p w14:paraId="097D4C6B" w14:textId="675C34D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33D274DC" w14:textId="7D27625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10120</w:t>
            </w:r>
          </w:p>
        </w:tc>
        <w:tc>
          <w:tcPr>
            <w:tcW w:w="1701" w:type="dxa"/>
          </w:tcPr>
          <w:p w14:paraId="2AC1626D" w14:textId="0A034BC2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9414F2E" w14:textId="70C6891E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394E6350" w14:textId="2D91B10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417" w:type="dxa"/>
          </w:tcPr>
          <w:p w14:paraId="44932155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98F3E56" w14:textId="5B72995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5DBD1FA6" w14:textId="67574F38" w:rsidTr="0093366F">
        <w:tc>
          <w:tcPr>
            <w:tcW w:w="1419" w:type="dxa"/>
          </w:tcPr>
          <w:p w14:paraId="2DFB190C" w14:textId="051B4D7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80 anos ou mais</w:t>
            </w:r>
          </w:p>
        </w:tc>
        <w:tc>
          <w:tcPr>
            <w:tcW w:w="1417" w:type="dxa"/>
          </w:tcPr>
          <w:p w14:paraId="2A87F925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14:paraId="11429AF4" w14:textId="24E2C40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SE ROMEIRO VASCO</w:t>
            </w:r>
          </w:p>
        </w:tc>
        <w:tc>
          <w:tcPr>
            <w:tcW w:w="1560" w:type="dxa"/>
          </w:tcPr>
          <w:p w14:paraId="2F1246D3" w14:textId="58F0B1FD" w:rsidR="0093366F" w:rsidRPr="00357E67" w:rsidRDefault="0086176B" w:rsidP="0093366F">
            <w:pPr>
              <w:jc w:val="both"/>
              <w:rPr>
                <w:color w:val="000000" w:themeColor="text1"/>
              </w:rPr>
            </w:pPr>
            <w:r w:rsidRPr="0086176B">
              <w:rPr>
                <w:color w:val="000000" w:themeColor="text1"/>
              </w:rPr>
              <w:t>ALZIRA JOSE ROMEIRO</w:t>
            </w:r>
          </w:p>
        </w:tc>
        <w:tc>
          <w:tcPr>
            <w:tcW w:w="1560" w:type="dxa"/>
          </w:tcPr>
          <w:p w14:paraId="62C0CB0D" w14:textId="167C068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612F489C" w14:textId="32F991D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10120</w:t>
            </w:r>
          </w:p>
        </w:tc>
        <w:tc>
          <w:tcPr>
            <w:tcW w:w="1701" w:type="dxa"/>
          </w:tcPr>
          <w:p w14:paraId="3BB423F6" w14:textId="3B7E1523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D1EB442" w14:textId="0B8741EE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5B2944C8" w14:textId="6987784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417" w:type="dxa"/>
          </w:tcPr>
          <w:p w14:paraId="59EE0A02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B86F95A" w14:textId="1C02DFD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552C9B30" w14:textId="2418BBA7" w:rsidTr="0093366F">
        <w:tc>
          <w:tcPr>
            <w:tcW w:w="1419" w:type="dxa"/>
          </w:tcPr>
          <w:p w14:paraId="3DCECEE6" w14:textId="7EC6332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80 anos ou mais</w:t>
            </w:r>
          </w:p>
        </w:tc>
        <w:tc>
          <w:tcPr>
            <w:tcW w:w="1417" w:type="dxa"/>
          </w:tcPr>
          <w:p w14:paraId="393C5AC3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14:paraId="04AD0BDB" w14:textId="3D6DD2C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LEONOR DA SILVA</w:t>
            </w:r>
          </w:p>
        </w:tc>
        <w:tc>
          <w:tcPr>
            <w:tcW w:w="1560" w:type="dxa"/>
          </w:tcPr>
          <w:p w14:paraId="3FAB7221" w14:textId="237674CC" w:rsidR="0093366F" w:rsidRPr="00357E67" w:rsidRDefault="0086176B" w:rsidP="0093366F">
            <w:pPr>
              <w:jc w:val="both"/>
              <w:rPr>
                <w:color w:val="000000" w:themeColor="text1"/>
              </w:rPr>
            </w:pPr>
            <w:r w:rsidRPr="0086176B">
              <w:rPr>
                <w:color w:val="000000" w:themeColor="text1"/>
              </w:rPr>
              <w:t>MARIA CAMPARINI</w:t>
            </w:r>
          </w:p>
        </w:tc>
        <w:tc>
          <w:tcPr>
            <w:tcW w:w="1560" w:type="dxa"/>
          </w:tcPr>
          <w:p w14:paraId="79673E2F" w14:textId="6B33DCD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4715E2C9" w14:textId="11CC587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10120</w:t>
            </w:r>
          </w:p>
        </w:tc>
        <w:tc>
          <w:tcPr>
            <w:tcW w:w="1701" w:type="dxa"/>
          </w:tcPr>
          <w:p w14:paraId="55110167" w14:textId="6EFDBA60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293CD9B" w14:textId="5EF90F04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1DCA6CE9" w14:textId="6DF607B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417" w:type="dxa"/>
          </w:tcPr>
          <w:p w14:paraId="521B32F1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3E3B3DB" w14:textId="787E3A7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1EA1AE0F" w14:textId="3177CF9F" w:rsidTr="0093366F">
        <w:tc>
          <w:tcPr>
            <w:tcW w:w="1419" w:type="dxa"/>
          </w:tcPr>
          <w:p w14:paraId="690A3C63" w14:textId="7E1E974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5 a 79 anos</w:t>
            </w:r>
          </w:p>
        </w:tc>
        <w:tc>
          <w:tcPr>
            <w:tcW w:w="1417" w:type="dxa"/>
          </w:tcPr>
          <w:p w14:paraId="5B636ABA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14:paraId="216963F8" w14:textId="5B72BA5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AO RIBEIRO CAMPOS</w:t>
            </w:r>
          </w:p>
        </w:tc>
        <w:tc>
          <w:tcPr>
            <w:tcW w:w="1560" w:type="dxa"/>
          </w:tcPr>
          <w:p w14:paraId="32ABA1C7" w14:textId="2057E278" w:rsidR="0093366F" w:rsidRPr="00357E67" w:rsidRDefault="0086176B" w:rsidP="0093366F">
            <w:pPr>
              <w:jc w:val="both"/>
              <w:rPr>
                <w:color w:val="000000" w:themeColor="text1"/>
              </w:rPr>
            </w:pPr>
            <w:r w:rsidRPr="0086176B">
              <w:rPr>
                <w:color w:val="000000" w:themeColor="text1"/>
              </w:rPr>
              <w:t>LAURA DE SOUZA CAMPOS</w:t>
            </w:r>
          </w:p>
        </w:tc>
        <w:tc>
          <w:tcPr>
            <w:tcW w:w="1560" w:type="dxa"/>
          </w:tcPr>
          <w:p w14:paraId="36787252" w14:textId="2F462FF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724BC073" w14:textId="2FC7BDC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10120</w:t>
            </w:r>
          </w:p>
        </w:tc>
        <w:tc>
          <w:tcPr>
            <w:tcW w:w="1701" w:type="dxa"/>
          </w:tcPr>
          <w:p w14:paraId="41CDBB2B" w14:textId="16E3ECD7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5F2E5DC" w14:textId="13C1F834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7A313E41" w14:textId="4B43752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417" w:type="dxa"/>
          </w:tcPr>
          <w:p w14:paraId="7AF7E817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C64D24A" w14:textId="138FA28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22DF7DFD" w14:textId="22E43E52" w:rsidTr="0093366F">
        <w:tc>
          <w:tcPr>
            <w:tcW w:w="1419" w:type="dxa"/>
          </w:tcPr>
          <w:p w14:paraId="5E831D3C" w14:textId="7B14B75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80 anos ou mais</w:t>
            </w:r>
          </w:p>
        </w:tc>
        <w:tc>
          <w:tcPr>
            <w:tcW w:w="1417" w:type="dxa"/>
          </w:tcPr>
          <w:p w14:paraId="4559C704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14:paraId="2764A8D5" w14:textId="10025A9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RIA MOTA DA LUZ</w:t>
            </w:r>
          </w:p>
        </w:tc>
        <w:tc>
          <w:tcPr>
            <w:tcW w:w="1560" w:type="dxa"/>
          </w:tcPr>
          <w:p w14:paraId="691578EC" w14:textId="1AFA450A" w:rsidR="0093366F" w:rsidRPr="00357E67" w:rsidRDefault="0086176B" w:rsidP="0093366F">
            <w:pPr>
              <w:jc w:val="both"/>
              <w:rPr>
                <w:color w:val="000000" w:themeColor="text1"/>
              </w:rPr>
            </w:pPr>
            <w:r w:rsidRPr="0086176B">
              <w:rPr>
                <w:color w:val="000000" w:themeColor="text1"/>
              </w:rPr>
              <w:t>FELIPA R DOS REIS</w:t>
            </w:r>
          </w:p>
        </w:tc>
        <w:tc>
          <w:tcPr>
            <w:tcW w:w="1560" w:type="dxa"/>
          </w:tcPr>
          <w:p w14:paraId="6909BB23" w14:textId="7D6A10D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5CADD7FB" w14:textId="49EB498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10120</w:t>
            </w:r>
          </w:p>
        </w:tc>
        <w:tc>
          <w:tcPr>
            <w:tcW w:w="1701" w:type="dxa"/>
          </w:tcPr>
          <w:p w14:paraId="62F31A5A" w14:textId="4101A03D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3B26C89" w14:textId="135B9E03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5D461931" w14:textId="026910B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417" w:type="dxa"/>
          </w:tcPr>
          <w:p w14:paraId="103BB796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93796AC" w14:textId="5DFEAC7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0739FACA" w14:textId="549C17E1" w:rsidTr="0093366F">
        <w:tc>
          <w:tcPr>
            <w:tcW w:w="1419" w:type="dxa"/>
          </w:tcPr>
          <w:p w14:paraId="57589C5B" w14:textId="5E5C6C7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80 anos ou mais</w:t>
            </w:r>
          </w:p>
        </w:tc>
        <w:tc>
          <w:tcPr>
            <w:tcW w:w="1417" w:type="dxa"/>
          </w:tcPr>
          <w:p w14:paraId="242FC101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14:paraId="5E2093B7" w14:textId="2034C9D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LUCIANO FERREIRA MACHADO</w:t>
            </w:r>
          </w:p>
        </w:tc>
        <w:tc>
          <w:tcPr>
            <w:tcW w:w="1560" w:type="dxa"/>
          </w:tcPr>
          <w:p w14:paraId="0BD8D750" w14:textId="0D4FDCAF" w:rsidR="0093366F" w:rsidRPr="00357E67" w:rsidRDefault="0086176B" w:rsidP="0093366F">
            <w:pPr>
              <w:jc w:val="both"/>
              <w:rPr>
                <w:color w:val="000000" w:themeColor="text1"/>
              </w:rPr>
            </w:pPr>
            <w:r w:rsidRPr="0086176B">
              <w:rPr>
                <w:color w:val="000000" w:themeColor="text1"/>
              </w:rPr>
              <w:t>JOANA FERREIRA MACHADO</w:t>
            </w:r>
          </w:p>
        </w:tc>
        <w:tc>
          <w:tcPr>
            <w:tcW w:w="1560" w:type="dxa"/>
          </w:tcPr>
          <w:p w14:paraId="51CE8C84" w14:textId="77CCEE2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009612B9" w14:textId="2494D3C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10120</w:t>
            </w:r>
          </w:p>
        </w:tc>
        <w:tc>
          <w:tcPr>
            <w:tcW w:w="1701" w:type="dxa"/>
          </w:tcPr>
          <w:p w14:paraId="72B525D2" w14:textId="766D1D79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AD46805" w14:textId="3CC998A1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173F50B9" w14:textId="3EFA7E8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417" w:type="dxa"/>
          </w:tcPr>
          <w:p w14:paraId="6212363D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34CF2F3" w14:textId="6FB7A7E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3C922849" w14:textId="3A111072" w:rsidTr="0093366F">
        <w:tc>
          <w:tcPr>
            <w:tcW w:w="1419" w:type="dxa"/>
          </w:tcPr>
          <w:p w14:paraId="47B81CEC" w14:textId="16C0C53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75 a 79 anos</w:t>
            </w:r>
          </w:p>
        </w:tc>
        <w:tc>
          <w:tcPr>
            <w:tcW w:w="1417" w:type="dxa"/>
          </w:tcPr>
          <w:p w14:paraId="0398CA4C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14:paraId="5DB8FB01" w14:textId="570C07E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NIVALDO ALVES DOS SANTOS</w:t>
            </w:r>
          </w:p>
        </w:tc>
        <w:tc>
          <w:tcPr>
            <w:tcW w:w="1560" w:type="dxa"/>
          </w:tcPr>
          <w:p w14:paraId="6B26B3F0" w14:textId="00191F00" w:rsidR="0093366F" w:rsidRPr="00357E67" w:rsidRDefault="0086176B" w:rsidP="0093366F">
            <w:pPr>
              <w:jc w:val="both"/>
              <w:rPr>
                <w:color w:val="000000" w:themeColor="text1"/>
              </w:rPr>
            </w:pPr>
            <w:r w:rsidRPr="0086176B">
              <w:rPr>
                <w:color w:val="000000" w:themeColor="text1"/>
              </w:rPr>
              <w:t>ENEDINA ROSA DA CONCEICAO</w:t>
            </w:r>
          </w:p>
        </w:tc>
        <w:tc>
          <w:tcPr>
            <w:tcW w:w="1560" w:type="dxa"/>
          </w:tcPr>
          <w:p w14:paraId="7E6A58C3" w14:textId="18C8D1D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2A666D72" w14:textId="69C7F62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10120</w:t>
            </w:r>
          </w:p>
        </w:tc>
        <w:tc>
          <w:tcPr>
            <w:tcW w:w="1701" w:type="dxa"/>
          </w:tcPr>
          <w:p w14:paraId="78919BE6" w14:textId="53109894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98327EE" w14:textId="1CF13387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296762F2" w14:textId="31A7480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417" w:type="dxa"/>
          </w:tcPr>
          <w:p w14:paraId="71DDE751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BB0B9C9" w14:textId="68FFF0E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3B2CCC36" w14:textId="05D432BC" w:rsidTr="0093366F">
        <w:tc>
          <w:tcPr>
            <w:tcW w:w="1419" w:type="dxa"/>
          </w:tcPr>
          <w:p w14:paraId="44C2C7CC" w14:textId="1CA5712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1417" w:type="dxa"/>
          </w:tcPr>
          <w:p w14:paraId="596D7407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14:paraId="0B20881E" w14:textId="179565C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SANDOVAL ARAUJO CESAR</w:t>
            </w:r>
          </w:p>
        </w:tc>
        <w:tc>
          <w:tcPr>
            <w:tcW w:w="1560" w:type="dxa"/>
          </w:tcPr>
          <w:p w14:paraId="00E55668" w14:textId="1E8E4AC8" w:rsidR="0093366F" w:rsidRPr="00357E67" w:rsidRDefault="0086176B" w:rsidP="0093366F">
            <w:pPr>
              <w:jc w:val="both"/>
              <w:rPr>
                <w:color w:val="000000" w:themeColor="text1"/>
              </w:rPr>
            </w:pPr>
            <w:r w:rsidRPr="0086176B">
              <w:rPr>
                <w:color w:val="000000" w:themeColor="text1"/>
              </w:rPr>
              <w:t>JOANA DE ARAUJO CESAR</w:t>
            </w:r>
          </w:p>
        </w:tc>
        <w:tc>
          <w:tcPr>
            <w:tcW w:w="1560" w:type="dxa"/>
          </w:tcPr>
          <w:p w14:paraId="2AB9C017" w14:textId="46D1FD0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1DB05CC4" w14:textId="0D98EFF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10120</w:t>
            </w:r>
          </w:p>
        </w:tc>
        <w:tc>
          <w:tcPr>
            <w:tcW w:w="1701" w:type="dxa"/>
          </w:tcPr>
          <w:p w14:paraId="53F987A3" w14:textId="3EBA35B7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8423E9D" w14:textId="6C52901E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34CD72B9" w14:textId="379FCB2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417" w:type="dxa"/>
          </w:tcPr>
          <w:p w14:paraId="069B406F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8AAFA30" w14:textId="0D038DB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58261BAC" w14:textId="124CDD81" w:rsidTr="0093366F">
        <w:tc>
          <w:tcPr>
            <w:tcW w:w="1419" w:type="dxa"/>
          </w:tcPr>
          <w:p w14:paraId="2F5ED231" w14:textId="3AA66C2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80 anos ou mais</w:t>
            </w:r>
          </w:p>
        </w:tc>
        <w:tc>
          <w:tcPr>
            <w:tcW w:w="1417" w:type="dxa"/>
          </w:tcPr>
          <w:p w14:paraId="14EAF4B8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14:paraId="2C2914F2" w14:textId="5709255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FLAUZINO PEREIRA DE ARAUJO</w:t>
            </w:r>
          </w:p>
        </w:tc>
        <w:tc>
          <w:tcPr>
            <w:tcW w:w="1560" w:type="dxa"/>
          </w:tcPr>
          <w:p w14:paraId="565A19CB" w14:textId="463A95AA" w:rsidR="0093366F" w:rsidRPr="00357E67" w:rsidRDefault="0086176B" w:rsidP="0093366F">
            <w:pPr>
              <w:jc w:val="both"/>
              <w:rPr>
                <w:color w:val="000000" w:themeColor="text1"/>
              </w:rPr>
            </w:pPr>
            <w:r w:rsidRPr="0086176B">
              <w:rPr>
                <w:color w:val="000000" w:themeColor="text1"/>
              </w:rPr>
              <w:t>LEO ALVES DE SOUZA</w:t>
            </w:r>
          </w:p>
        </w:tc>
        <w:tc>
          <w:tcPr>
            <w:tcW w:w="1560" w:type="dxa"/>
          </w:tcPr>
          <w:p w14:paraId="45DD7A01" w14:textId="79308B3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5EF890F6" w14:textId="6D5C1B1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10120</w:t>
            </w:r>
          </w:p>
        </w:tc>
        <w:tc>
          <w:tcPr>
            <w:tcW w:w="1701" w:type="dxa"/>
          </w:tcPr>
          <w:p w14:paraId="6129CFB6" w14:textId="08AB800E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EE1C56C" w14:textId="366FB314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2FC2FF46" w14:textId="7068C88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417" w:type="dxa"/>
          </w:tcPr>
          <w:p w14:paraId="57315727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9DA5E14" w14:textId="1AE94FC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2EEFE5AB" w14:textId="3957F24B" w:rsidTr="0093366F">
        <w:tc>
          <w:tcPr>
            <w:tcW w:w="1419" w:type="dxa"/>
          </w:tcPr>
          <w:p w14:paraId="4EA33241" w14:textId="7F05E16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80 anos ou mais</w:t>
            </w:r>
          </w:p>
        </w:tc>
        <w:tc>
          <w:tcPr>
            <w:tcW w:w="1417" w:type="dxa"/>
          </w:tcPr>
          <w:p w14:paraId="638DC882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14:paraId="0966FCD4" w14:textId="14BAF67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FELISMINA GOMES DA CRUZ</w:t>
            </w:r>
          </w:p>
        </w:tc>
        <w:tc>
          <w:tcPr>
            <w:tcW w:w="1560" w:type="dxa"/>
          </w:tcPr>
          <w:p w14:paraId="61BB9697" w14:textId="4AF99F6E" w:rsidR="0093366F" w:rsidRPr="00357E67" w:rsidRDefault="0086176B" w:rsidP="0093366F">
            <w:pPr>
              <w:jc w:val="both"/>
              <w:rPr>
                <w:color w:val="000000" w:themeColor="text1"/>
              </w:rPr>
            </w:pPr>
            <w:r w:rsidRPr="0086176B">
              <w:rPr>
                <w:color w:val="000000" w:themeColor="text1"/>
              </w:rPr>
              <w:t>MARIA RAIMUNDA GOMES DA CRUZ</w:t>
            </w:r>
          </w:p>
        </w:tc>
        <w:tc>
          <w:tcPr>
            <w:tcW w:w="1560" w:type="dxa"/>
          </w:tcPr>
          <w:p w14:paraId="42B5B030" w14:textId="599C718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60FDEB78" w14:textId="0047611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10120</w:t>
            </w:r>
          </w:p>
        </w:tc>
        <w:tc>
          <w:tcPr>
            <w:tcW w:w="1701" w:type="dxa"/>
          </w:tcPr>
          <w:p w14:paraId="0A9CFDC9" w14:textId="365C5302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F80BBCE" w14:textId="7635DA8F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1E385901" w14:textId="365FAD1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417" w:type="dxa"/>
          </w:tcPr>
          <w:p w14:paraId="17117716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DF6F697" w14:textId="141249C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0E6BCA6E" w14:textId="065F0CC6" w:rsidTr="0093366F">
        <w:tc>
          <w:tcPr>
            <w:tcW w:w="1419" w:type="dxa"/>
          </w:tcPr>
          <w:p w14:paraId="544516C3" w14:textId="5360128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1417" w:type="dxa"/>
          </w:tcPr>
          <w:p w14:paraId="54C4A00D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14:paraId="6D7515BC" w14:textId="5152138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TEREZINHA MARIA DE ARAUJO</w:t>
            </w:r>
          </w:p>
        </w:tc>
        <w:tc>
          <w:tcPr>
            <w:tcW w:w="1560" w:type="dxa"/>
          </w:tcPr>
          <w:p w14:paraId="5FDA0E93" w14:textId="33F250E4" w:rsidR="0093366F" w:rsidRPr="00357E67" w:rsidRDefault="0086176B" w:rsidP="0093366F">
            <w:pPr>
              <w:jc w:val="both"/>
              <w:rPr>
                <w:color w:val="000000" w:themeColor="text1"/>
              </w:rPr>
            </w:pPr>
            <w:r w:rsidRPr="0086176B">
              <w:rPr>
                <w:color w:val="000000" w:themeColor="text1"/>
              </w:rPr>
              <w:t>MARIA FRANCISCA DE JESUS</w:t>
            </w:r>
          </w:p>
        </w:tc>
        <w:tc>
          <w:tcPr>
            <w:tcW w:w="1560" w:type="dxa"/>
          </w:tcPr>
          <w:p w14:paraId="40EBA9B2" w14:textId="748CFD3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7B7DC6F3" w14:textId="43999E6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10120</w:t>
            </w:r>
          </w:p>
        </w:tc>
        <w:tc>
          <w:tcPr>
            <w:tcW w:w="1701" w:type="dxa"/>
          </w:tcPr>
          <w:p w14:paraId="54336551" w14:textId="0EE936DE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C11135E" w14:textId="0B0E870E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12B8B781" w14:textId="58B17CE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417" w:type="dxa"/>
          </w:tcPr>
          <w:p w14:paraId="36CAB5ED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779BC9C" w14:textId="19B2214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0E69BE12" w14:textId="64455462" w:rsidTr="0093366F">
        <w:tc>
          <w:tcPr>
            <w:tcW w:w="1419" w:type="dxa"/>
          </w:tcPr>
          <w:p w14:paraId="4D30398A" w14:textId="1C2C295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5 a 79 anos</w:t>
            </w:r>
          </w:p>
        </w:tc>
        <w:tc>
          <w:tcPr>
            <w:tcW w:w="1417" w:type="dxa"/>
          </w:tcPr>
          <w:p w14:paraId="38ED71C3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14:paraId="34626BC3" w14:textId="163CE36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RIA PEREIRA RODRIGUES</w:t>
            </w:r>
          </w:p>
        </w:tc>
        <w:tc>
          <w:tcPr>
            <w:tcW w:w="1560" w:type="dxa"/>
          </w:tcPr>
          <w:p w14:paraId="57D7B2FC" w14:textId="1AAD6B7A" w:rsidR="0093366F" w:rsidRPr="00357E67" w:rsidRDefault="0086176B" w:rsidP="0093366F">
            <w:pPr>
              <w:jc w:val="both"/>
              <w:rPr>
                <w:color w:val="000000" w:themeColor="text1"/>
              </w:rPr>
            </w:pPr>
            <w:r w:rsidRPr="0086176B">
              <w:rPr>
                <w:color w:val="000000" w:themeColor="text1"/>
              </w:rPr>
              <w:t>IZABEL MARIA FREIRE</w:t>
            </w:r>
          </w:p>
        </w:tc>
        <w:tc>
          <w:tcPr>
            <w:tcW w:w="1560" w:type="dxa"/>
          </w:tcPr>
          <w:p w14:paraId="60BF75F5" w14:textId="4B6E0C3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5AE5CDA3" w14:textId="75E48F6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10120</w:t>
            </w:r>
          </w:p>
        </w:tc>
        <w:tc>
          <w:tcPr>
            <w:tcW w:w="1701" w:type="dxa"/>
          </w:tcPr>
          <w:p w14:paraId="1225928F" w14:textId="23EA8C89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104C633" w14:textId="475FD52A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52BBEA84" w14:textId="2620BD2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417" w:type="dxa"/>
          </w:tcPr>
          <w:p w14:paraId="4B69CA8D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2C317C8" w14:textId="348C628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3A817B5D" w14:textId="217427E1" w:rsidTr="0093366F">
        <w:tc>
          <w:tcPr>
            <w:tcW w:w="1419" w:type="dxa"/>
          </w:tcPr>
          <w:p w14:paraId="2B8CF771" w14:textId="2951633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80 anos ou mais</w:t>
            </w:r>
          </w:p>
        </w:tc>
        <w:tc>
          <w:tcPr>
            <w:tcW w:w="1417" w:type="dxa"/>
          </w:tcPr>
          <w:p w14:paraId="068021AE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14:paraId="624E9104" w14:textId="0832234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NILO BRITO DA LUZ</w:t>
            </w:r>
          </w:p>
        </w:tc>
        <w:tc>
          <w:tcPr>
            <w:tcW w:w="1560" w:type="dxa"/>
          </w:tcPr>
          <w:p w14:paraId="040D3897" w14:textId="0C5C1028" w:rsidR="0093366F" w:rsidRPr="00357E67" w:rsidRDefault="0086176B" w:rsidP="0093366F">
            <w:pPr>
              <w:jc w:val="both"/>
              <w:rPr>
                <w:color w:val="000000" w:themeColor="text1"/>
              </w:rPr>
            </w:pPr>
            <w:r w:rsidRPr="0086176B">
              <w:rPr>
                <w:color w:val="000000" w:themeColor="text1"/>
              </w:rPr>
              <w:t>URCULINA PEREIRA DE BRITO</w:t>
            </w:r>
          </w:p>
        </w:tc>
        <w:tc>
          <w:tcPr>
            <w:tcW w:w="1560" w:type="dxa"/>
          </w:tcPr>
          <w:p w14:paraId="75E2D35E" w14:textId="08FA43F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7E7116A3" w14:textId="4262D59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701" w:type="dxa"/>
          </w:tcPr>
          <w:p w14:paraId="7295DC0D" w14:textId="781E2BD9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9760096" w14:textId="4281851F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18579078" w14:textId="3F346E3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417" w:type="dxa"/>
          </w:tcPr>
          <w:p w14:paraId="031CF357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02A9C83" w14:textId="08B003E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383A65F0" w14:textId="7DC302C9" w:rsidTr="0093366F">
        <w:tc>
          <w:tcPr>
            <w:tcW w:w="1419" w:type="dxa"/>
          </w:tcPr>
          <w:p w14:paraId="6C2165DD" w14:textId="5BBF0A7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5 a 79 anos</w:t>
            </w:r>
          </w:p>
        </w:tc>
        <w:tc>
          <w:tcPr>
            <w:tcW w:w="1417" w:type="dxa"/>
          </w:tcPr>
          <w:p w14:paraId="0AA0D3BC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14:paraId="76D2C47E" w14:textId="7C98BD3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SEBASTIAO ALVES PEREIRA</w:t>
            </w:r>
          </w:p>
        </w:tc>
        <w:tc>
          <w:tcPr>
            <w:tcW w:w="1560" w:type="dxa"/>
          </w:tcPr>
          <w:p w14:paraId="6DB88F34" w14:textId="618556F2" w:rsidR="0093366F" w:rsidRPr="00357E67" w:rsidRDefault="0086176B" w:rsidP="0093366F">
            <w:pPr>
              <w:jc w:val="both"/>
              <w:rPr>
                <w:color w:val="000000" w:themeColor="text1"/>
              </w:rPr>
            </w:pPr>
            <w:r w:rsidRPr="0086176B">
              <w:rPr>
                <w:color w:val="000000" w:themeColor="text1"/>
              </w:rPr>
              <w:t>MARIA GALDINA DE JESUS</w:t>
            </w:r>
          </w:p>
        </w:tc>
        <w:tc>
          <w:tcPr>
            <w:tcW w:w="1560" w:type="dxa"/>
          </w:tcPr>
          <w:p w14:paraId="6700864F" w14:textId="0A40A9A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322E2D97" w14:textId="0255DF1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701" w:type="dxa"/>
          </w:tcPr>
          <w:p w14:paraId="63C2FCBF" w14:textId="388519FF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2CA9E82" w14:textId="7DDCE06F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35F71EEF" w14:textId="1F015FF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417" w:type="dxa"/>
          </w:tcPr>
          <w:p w14:paraId="1CA01F3C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D4ED7E0" w14:textId="45DB011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469D5599" w14:textId="14BC822C" w:rsidTr="0093366F">
        <w:tc>
          <w:tcPr>
            <w:tcW w:w="1419" w:type="dxa"/>
          </w:tcPr>
          <w:p w14:paraId="37C27256" w14:textId="56EB0C3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80 anos ou mais</w:t>
            </w:r>
          </w:p>
        </w:tc>
        <w:tc>
          <w:tcPr>
            <w:tcW w:w="1417" w:type="dxa"/>
          </w:tcPr>
          <w:p w14:paraId="0C779C9A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14:paraId="516491D4" w14:textId="56E78F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SE ALVES DIAS</w:t>
            </w:r>
          </w:p>
        </w:tc>
        <w:tc>
          <w:tcPr>
            <w:tcW w:w="1560" w:type="dxa"/>
          </w:tcPr>
          <w:p w14:paraId="1F66BA0A" w14:textId="068625DE" w:rsidR="0093366F" w:rsidRPr="00357E67" w:rsidRDefault="0086176B" w:rsidP="0093366F">
            <w:pPr>
              <w:jc w:val="both"/>
              <w:rPr>
                <w:color w:val="000000" w:themeColor="text1"/>
              </w:rPr>
            </w:pPr>
            <w:r w:rsidRPr="0086176B">
              <w:rPr>
                <w:color w:val="000000" w:themeColor="text1"/>
              </w:rPr>
              <w:t>ISABEL ALVES DIAS</w:t>
            </w:r>
          </w:p>
        </w:tc>
        <w:tc>
          <w:tcPr>
            <w:tcW w:w="1560" w:type="dxa"/>
          </w:tcPr>
          <w:p w14:paraId="5F3684C1" w14:textId="5C5AB88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498D5D43" w14:textId="4101F24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701" w:type="dxa"/>
          </w:tcPr>
          <w:p w14:paraId="6F73BA64" w14:textId="65431058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859D8B0" w14:textId="1D9AEAED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67E913AB" w14:textId="022FA1A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417" w:type="dxa"/>
          </w:tcPr>
          <w:p w14:paraId="05E92598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EDA84A3" w14:textId="5C53FD1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343940AC" w14:textId="401F32F6" w:rsidTr="0093366F">
        <w:tc>
          <w:tcPr>
            <w:tcW w:w="1419" w:type="dxa"/>
          </w:tcPr>
          <w:p w14:paraId="286FCC43" w14:textId="5C8C682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80 anos ou mais</w:t>
            </w:r>
          </w:p>
        </w:tc>
        <w:tc>
          <w:tcPr>
            <w:tcW w:w="1417" w:type="dxa"/>
          </w:tcPr>
          <w:p w14:paraId="45C3E4FD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14:paraId="3F78A2C7" w14:textId="63BF87A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ZEFERINO DA SILVA</w:t>
            </w:r>
          </w:p>
        </w:tc>
        <w:tc>
          <w:tcPr>
            <w:tcW w:w="1560" w:type="dxa"/>
          </w:tcPr>
          <w:p w14:paraId="5074ECF4" w14:textId="264DC4FF" w:rsidR="0093366F" w:rsidRPr="00357E67" w:rsidRDefault="0086176B" w:rsidP="0093366F">
            <w:pPr>
              <w:jc w:val="both"/>
              <w:rPr>
                <w:color w:val="000000" w:themeColor="text1"/>
              </w:rPr>
            </w:pPr>
            <w:r w:rsidRPr="0086176B">
              <w:rPr>
                <w:color w:val="000000" w:themeColor="text1"/>
              </w:rPr>
              <w:t>FRANCELINA ROSA DA SILVA</w:t>
            </w:r>
          </w:p>
        </w:tc>
        <w:tc>
          <w:tcPr>
            <w:tcW w:w="1560" w:type="dxa"/>
          </w:tcPr>
          <w:p w14:paraId="299B7A4A" w14:textId="42FBC9A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58177890" w14:textId="28CFD3A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701" w:type="dxa"/>
          </w:tcPr>
          <w:p w14:paraId="53810D8D" w14:textId="58D6EF76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8360D46" w14:textId="5B334F73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0747AB17" w14:textId="29DAC14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417" w:type="dxa"/>
          </w:tcPr>
          <w:p w14:paraId="5383DA93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7F2E7BB" w14:textId="046508D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66A90B70" w14:textId="0CB094AE" w:rsidTr="0093366F">
        <w:tc>
          <w:tcPr>
            <w:tcW w:w="1419" w:type="dxa"/>
          </w:tcPr>
          <w:p w14:paraId="515E4766" w14:textId="07A6F42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5 a 79 anos</w:t>
            </w:r>
          </w:p>
        </w:tc>
        <w:tc>
          <w:tcPr>
            <w:tcW w:w="1417" w:type="dxa"/>
          </w:tcPr>
          <w:p w14:paraId="07977376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14:paraId="6AAF957A" w14:textId="0734972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NEUSA CANDIDO PENTO</w:t>
            </w:r>
          </w:p>
        </w:tc>
        <w:tc>
          <w:tcPr>
            <w:tcW w:w="1560" w:type="dxa"/>
          </w:tcPr>
          <w:p w14:paraId="66591184" w14:textId="35EA539B" w:rsidR="0093366F" w:rsidRPr="00357E67" w:rsidRDefault="0086176B" w:rsidP="0093366F">
            <w:pPr>
              <w:jc w:val="both"/>
              <w:rPr>
                <w:color w:val="000000" w:themeColor="text1"/>
              </w:rPr>
            </w:pPr>
            <w:r w:rsidRPr="0086176B">
              <w:rPr>
                <w:color w:val="000000" w:themeColor="text1"/>
              </w:rPr>
              <w:t>LIDIA MARIA DA CONCEICAO</w:t>
            </w:r>
          </w:p>
        </w:tc>
        <w:tc>
          <w:tcPr>
            <w:tcW w:w="1560" w:type="dxa"/>
          </w:tcPr>
          <w:p w14:paraId="778348B3" w14:textId="30B3373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1C774F1B" w14:textId="6CF4023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701" w:type="dxa"/>
          </w:tcPr>
          <w:p w14:paraId="0A900742" w14:textId="48AD667F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4C76CC9" w14:textId="5A7BE84F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0BC468C7" w14:textId="5CA804A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417" w:type="dxa"/>
          </w:tcPr>
          <w:p w14:paraId="3C615FCC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D447CF9" w14:textId="7EA4ECE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45329326" w14:textId="777B4B46" w:rsidTr="0093366F">
        <w:tc>
          <w:tcPr>
            <w:tcW w:w="1419" w:type="dxa"/>
          </w:tcPr>
          <w:p w14:paraId="162C6FA7" w14:textId="579F235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essoas de 60 nos ou </w:t>
            </w:r>
            <w:proofErr w:type="gramStart"/>
            <w:r w:rsidRPr="00357E67">
              <w:rPr>
                <w:color w:val="000000" w:themeColor="text1"/>
              </w:rPr>
              <w:t>mais Institucionalizadas</w:t>
            </w:r>
            <w:proofErr w:type="gramEnd"/>
          </w:p>
        </w:tc>
        <w:tc>
          <w:tcPr>
            <w:tcW w:w="1417" w:type="dxa"/>
          </w:tcPr>
          <w:p w14:paraId="099FB0BB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14:paraId="2843E98F" w14:textId="5835237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AO PEREIRA DE OLIVEIRA</w:t>
            </w:r>
          </w:p>
        </w:tc>
        <w:tc>
          <w:tcPr>
            <w:tcW w:w="1560" w:type="dxa"/>
          </w:tcPr>
          <w:p w14:paraId="1A97F139" w14:textId="7073FB6D" w:rsidR="0093366F" w:rsidRPr="00357E67" w:rsidRDefault="0086176B" w:rsidP="0093366F">
            <w:pPr>
              <w:jc w:val="both"/>
              <w:rPr>
                <w:color w:val="000000" w:themeColor="text1"/>
              </w:rPr>
            </w:pPr>
            <w:r w:rsidRPr="0086176B">
              <w:rPr>
                <w:color w:val="000000" w:themeColor="text1"/>
              </w:rPr>
              <w:t>MARIA ABADIA DE JESUS</w:t>
            </w:r>
          </w:p>
        </w:tc>
        <w:tc>
          <w:tcPr>
            <w:tcW w:w="1560" w:type="dxa"/>
          </w:tcPr>
          <w:p w14:paraId="5AA2490C" w14:textId="0201D01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4D64823C" w14:textId="21C35D1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701" w:type="dxa"/>
          </w:tcPr>
          <w:p w14:paraId="24A1BD76" w14:textId="3F41EDCE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7D5E586" w14:textId="5E8C105D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1FFF08BD" w14:textId="61A526F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417" w:type="dxa"/>
          </w:tcPr>
          <w:p w14:paraId="14B5D4CE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003AF25" w14:textId="1EB1A5A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15F68DD2" w14:textId="3862FBE1" w:rsidTr="0093366F">
        <w:tc>
          <w:tcPr>
            <w:tcW w:w="1419" w:type="dxa"/>
          </w:tcPr>
          <w:p w14:paraId="1BA8DA0D" w14:textId="54BE783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 xml:space="preserve">Pessoas de 60 nos ou </w:t>
            </w:r>
            <w:proofErr w:type="gramStart"/>
            <w:r w:rsidRPr="00357E67">
              <w:rPr>
                <w:color w:val="000000" w:themeColor="text1"/>
              </w:rPr>
              <w:t>mais Institucionalizadas</w:t>
            </w:r>
            <w:proofErr w:type="gramEnd"/>
          </w:p>
        </w:tc>
        <w:tc>
          <w:tcPr>
            <w:tcW w:w="1417" w:type="dxa"/>
          </w:tcPr>
          <w:p w14:paraId="49CB5A81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14:paraId="24877C55" w14:textId="4E4BB77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TEREZINHA ALVES CAMPOS</w:t>
            </w:r>
          </w:p>
        </w:tc>
        <w:tc>
          <w:tcPr>
            <w:tcW w:w="1560" w:type="dxa"/>
          </w:tcPr>
          <w:p w14:paraId="77274803" w14:textId="71711BF4" w:rsidR="0093366F" w:rsidRPr="00357E67" w:rsidRDefault="0086176B" w:rsidP="0093366F">
            <w:pPr>
              <w:jc w:val="both"/>
              <w:rPr>
                <w:color w:val="000000" w:themeColor="text1"/>
              </w:rPr>
            </w:pPr>
            <w:r w:rsidRPr="0086176B">
              <w:rPr>
                <w:color w:val="000000" w:themeColor="text1"/>
              </w:rPr>
              <w:t>CARMINA ALBINA ALVES</w:t>
            </w:r>
          </w:p>
        </w:tc>
        <w:tc>
          <w:tcPr>
            <w:tcW w:w="1560" w:type="dxa"/>
          </w:tcPr>
          <w:p w14:paraId="0CB44832" w14:textId="520DD16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24419EA4" w14:textId="2DAB769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701" w:type="dxa"/>
          </w:tcPr>
          <w:p w14:paraId="2BE19F55" w14:textId="5F4CBF3E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EE12E62" w14:textId="3E5CAEAE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745DD435" w14:textId="03D2F3D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417" w:type="dxa"/>
          </w:tcPr>
          <w:p w14:paraId="0919E155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865AD9F" w14:textId="40E637E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0238D1ED" w14:textId="7FC28027" w:rsidTr="0093366F">
        <w:tc>
          <w:tcPr>
            <w:tcW w:w="1419" w:type="dxa"/>
          </w:tcPr>
          <w:p w14:paraId="26756153" w14:textId="2E67932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essoas de 60 nos ou </w:t>
            </w:r>
            <w:proofErr w:type="gramStart"/>
            <w:r w:rsidRPr="00357E67">
              <w:rPr>
                <w:color w:val="000000" w:themeColor="text1"/>
              </w:rPr>
              <w:t>mais Institucionalizadas</w:t>
            </w:r>
            <w:proofErr w:type="gramEnd"/>
          </w:p>
        </w:tc>
        <w:tc>
          <w:tcPr>
            <w:tcW w:w="1417" w:type="dxa"/>
          </w:tcPr>
          <w:p w14:paraId="739778C5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14:paraId="4119198C" w14:textId="195BD8C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RAFAEL FRANCISCO DE SOUZA</w:t>
            </w:r>
          </w:p>
        </w:tc>
        <w:tc>
          <w:tcPr>
            <w:tcW w:w="1560" w:type="dxa"/>
          </w:tcPr>
          <w:p w14:paraId="331AE8DB" w14:textId="62D5D1A3" w:rsidR="0093366F" w:rsidRPr="00357E67" w:rsidRDefault="0086176B" w:rsidP="0093366F">
            <w:pPr>
              <w:jc w:val="both"/>
              <w:rPr>
                <w:color w:val="000000" w:themeColor="text1"/>
              </w:rPr>
            </w:pPr>
            <w:r w:rsidRPr="0086176B">
              <w:rPr>
                <w:color w:val="000000" w:themeColor="text1"/>
              </w:rPr>
              <w:t>MARIA MARINA DE SOUZA</w:t>
            </w:r>
          </w:p>
        </w:tc>
        <w:tc>
          <w:tcPr>
            <w:tcW w:w="1560" w:type="dxa"/>
          </w:tcPr>
          <w:p w14:paraId="3DE29E51" w14:textId="3902950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4E8D7E62" w14:textId="2B492F1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701" w:type="dxa"/>
          </w:tcPr>
          <w:p w14:paraId="65C54A96" w14:textId="1E518B56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DC11AFD" w14:textId="04A61C76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58B5C908" w14:textId="2FBD570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417" w:type="dxa"/>
          </w:tcPr>
          <w:p w14:paraId="79381DB2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3BB5EBD" w14:textId="78D836C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1D2DA933" w14:textId="262E5B31" w:rsidTr="0093366F">
        <w:trPr>
          <w:trHeight w:val="702"/>
        </w:trPr>
        <w:tc>
          <w:tcPr>
            <w:tcW w:w="1419" w:type="dxa"/>
          </w:tcPr>
          <w:p w14:paraId="6C5802F4" w14:textId="75F9F61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essoas de 60 nos ou </w:t>
            </w:r>
            <w:proofErr w:type="gramStart"/>
            <w:r w:rsidRPr="00357E67">
              <w:rPr>
                <w:color w:val="000000" w:themeColor="text1"/>
              </w:rPr>
              <w:t>mais Institucionalizadas</w:t>
            </w:r>
            <w:proofErr w:type="gramEnd"/>
          </w:p>
        </w:tc>
        <w:tc>
          <w:tcPr>
            <w:tcW w:w="1417" w:type="dxa"/>
          </w:tcPr>
          <w:p w14:paraId="634809B2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14:paraId="3EC19622" w14:textId="150105C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GERALDO BATISTA DOS SANTOS</w:t>
            </w:r>
          </w:p>
        </w:tc>
        <w:tc>
          <w:tcPr>
            <w:tcW w:w="1560" w:type="dxa"/>
          </w:tcPr>
          <w:p w14:paraId="5899F4EC" w14:textId="5E6B6267" w:rsidR="0093366F" w:rsidRPr="00357E67" w:rsidRDefault="0086176B" w:rsidP="0093366F">
            <w:pPr>
              <w:jc w:val="both"/>
              <w:rPr>
                <w:color w:val="000000" w:themeColor="text1"/>
              </w:rPr>
            </w:pPr>
            <w:r w:rsidRPr="0086176B">
              <w:rPr>
                <w:color w:val="000000" w:themeColor="text1"/>
              </w:rPr>
              <w:t>MARIA ALEXANDRINA DE JESUS</w:t>
            </w:r>
          </w:p>
        </w:tc>
        <w:tc>
          <w:tcPr>
            <w:tcW w:w="1560" w:type="dxa"/>
          </w:tcPr>
          <w:p w14:paraId="6F168757" w14:textId="2A63FAD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2F3F1779" w14:textId="5A12BE4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701" w:type="dxa"/>
          </w:tcPr>
          <w:p w14:paraId="7BE7616D" w14:textId="395B259A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37970AE" w14:textId="739E86C6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594DF0FF" w14:textId="4435152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417" w:type="dxa"/>
          </w:tcPr>
          <w:p w14:paraId="31D28CD9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B6D3B2B" w14:textId="757226F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0DA382CF" w14:textId="0883CEB2" w:rsidTr="0093366F">
        <w:tc>
          <w:tcPr>
            <w:tcW w:w="1419" w:type="dxa"/>
          </w:tcPr>
          <w:p w14:paraId="5EDD4F24" w14:textId="085511A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essoas de 60 nos ou </w:t>
            </w:r>
            <w:proofErr w:type="gramStart"/>
            <w:r w:rsidRPr="00357E67">
              <w:rPr>
                <w:color w:val="000000" w:themeColor="text1"/>
              </w:rPr>
              <w:t>mais Institucionalizadas</w:t>
            </w:r>
            <w:proofErr w:type="gramEnd"/>
          </w:p>
        </w:tc>
        <w:tc>
          <w:tcPr>
            <w:tcW w:w="1417" w:type="dxa"/>
          </w:tcPr>
          <w:p w14:paraId="32B5E174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14:paraId="6D3EACE6" w14:textId="5DA8E06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LACIDO FERREIRA MARTINS</w:t>
            </w:r>
          </w:p>
        </w:tc>
        <w:tc>
          <w:tcPr>
            <w:tcW w:w="1560" w:type="dxa"/>
          </w:tcPr>
          <w:p w14:paraId="315E2FCF" w14:textId="0D863C23" w:rsidR="0093366F" w:rsidRDefault="0086176B" w:rsidP="0093366F">
            <w:pPr>
              <w:jc w:val="both"/>
              <w:rPr>
                <w:color w:val="000000" w:themeColor="text1"/>
              </w:rPr>
            </w:pPr>
            <w:r w:rsidRPr="0086176B">
              <w:rPr>
                <w:color w:val="000000" w:themeColor="text1"/>
              </w:rPr>
              <w:t>HONORINA FERREIRA DE MORAES</w:t>
            </w:r>
          </w:p>
          <w:p w14:paraId="59EF191B" w14:textId="77777777" w:rsidR="0086176B" w:rsidRDefault="0086176B" w:rsidP="0086176B">
            <w:pPr>
              <w:rPr>
                <w:color w:val="000000" w:themeColor="text1"/>
              </w:rPr>
            </w:pPr>
          </w:p>
          <w:p w14:paraId="6BDDB0AA" w14:textId="055CF351" w:rsidR="0086176B" w:rsidRPr="0086176B" w:rsidRDefault="0086176B" w:rsidP="0086176B"/>
        </w:tc>
        <w:tc>
          <w:tcPr>
            <w:tcW w:w="1560" w:type="dxa"/>
          </w:tcPr>
          <w:p w14:paraId="61F6761A" w14:textId="2555E92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64CAFAED" w14:textId="606C45E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701" w:type="dxa"/>
          </w:tcPr>
          <w:p w14:paraId="4849A4C6" w14:textId="78BE6A18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FC90025" w14:textId="23A544B4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4A3970CF" w14:textId="24E4923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417" w:type="dxa"/>
          </w:tcPr>
          <w:p w14:paraId="4A7D7613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39D2F9F" w14:textId="4A278A2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0ED3AFC9" w14:textId="0038C001" w:rsidTr="0093366F">
        <w:tc>
          <w:tcPr>
            <w:tcW w:w="1419" w:type="dxa"/>
          </w:tcPr>
          <w:p w14:paraId="761D75E9" w14:textId="15CD626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essoas de 60 nos ou </w:t>
            </w:r>
            <w:proofErr w:type="gramStart"/>
            <w:r w:rsidRPr="00357E67">
              <w:rPr>
                <w:color w:val="000000" w:themeColor="text1"/>
              </w:rPr>
              <w:t>mais Institucionalizadas</w:t>
            </w:r>
            <w:proofErr w:type="gramEnd"/>
          </w:p>
        </w:tc>
        <w:tc>
          <w:tcPr>
            <w:tcW w:w="1417" w:type="dxa"/>
          </w:tcPr>
          <w:p w14:paraId="68F465B0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14:paraId="424983DE" w14:textId="0696F9A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RIOVALDO CAMPOS</w:t>
            </w:r>
          </w:p>
        </w:tc>
        <w:tc>
          <w:tcPr>
            <w:tcW w:w="1560" w:type="dxa"/>
          </w:tcPr>
          <w:p w14:paraId="57831252" w14:textId="144B9A12" w:rsidR="0093366F" w:rsidRPr="00357E67" w:rsidRDefault="0086176B" w:rsidP="0093366F">
            <w:pPr>
              <w:jc w:val="both"/>
              <w:rPr>
                <w:color w:val="000000" w:themeColor="text1"/>
              </w:rPr>
            </w:pPr>
            <w:r w:rsidRPr="0086176B">
              <w:rPr>
                <w:color w:val="000000" w:themeColor="text1"/>
              </w:rPr>
              <w:t>AUGUSTA SURIANI</w:t>
            </w:r>
          </w:p>
        </w:tc>
        <w:tc>
          <w:tcPr>
            <w:tcW w:w="1560" w:type="dxa"/>
          </w:tcPr>
          <w:p w14:paraId="5A57FAF4" w14:textId="32CF588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2F32E855" w14:textId="5D7489A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701" w:type="dxa"/>
          </w:tcPr>
          <w:p w14:paraId="44CD7169" w14:textId="3BF9232A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8D40774" w14:textId="16498117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3DF50C61" w14:textId="0D177AF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417" w:type="dxa"/>
          </w:tcPr>
          <w:p w14:paraId="6514C67B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C2AA6A7" w14:textId="690F4DE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621890CD" w14:textId="2B4828AA" w:rsidTr="0093366F">
        <w:tc>
          <w:tcPr>
            <w:tcW w:w="1419" w:type="dxa"/>
          </w:tcPr>
          <w:p w14:paraId="5F26BD56" w14:textId="42AC72A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 xml:space="preserve">Pessoas de 60 nos ou </w:t>
            </w:r>
            <w:proofErr w:type="gramStart"/>
            <w:r w:rsidRPr="00357E67">
              <w:rPr>
                <w:color w:val="000000" w:themeColor="text1"/>
              </w:rPr>
              <w:t>mais Institucionalizadas</w:t>
            </w:r>
            <w:proofErr w:type="gramEnd"/>
          </w:p>
        </w:tc>
        <w:tc>
          <w:tcPr>
            <w:tcW w:w="1417" w:type="dxa"/>
          </w:tcPr>
          <w:p w14:paraId="02340255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14:paraId="2C33E4E3" w14:textId="02EE11F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SE MACHADO NETO</w:t>
            </w:r>
          </w:p>
        </w:tc>
        <w:tc>
          <w:tcPr>
            <w:tcW w:w="1560" w:type="dxa"/>
          </w:tcPr>
          <w:p w14:paraId="18DC51F2" w14:textId="74397CC3" w:rsidR="0093366F" w:rsidRPr="00357E67" w:rsidRDefault="00695163" w:rsidP="0093366F">
            <w:pPr>
              <w:jc w:val="both"/>
              <w:rPr>
                <w:color w:val="000000" w:themeColor="text1"/>
              </w:rPr>
            </w:pPr>
            <w:r w:rsidRPr="00695163">
              <w:rPr>
                <w:color w:val="000000" w:themeColor="text1"/>
              </w:rPr>
              <w:t>JOAQUINA MACHADO DA SILVA</w:t>
            </w:r>
          </w:p>
        </w:tc>
        <w:tc>
          <w:tcPr>
            <w:tcW w:w="1560" w:type="dxa"/>
          </w:tcPr>
          <w:p w14:paraId="39FE31A9" w14:textId="5A62BC3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7AA1F9E7" w14:textId="2F3B1E0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701" w:type="dxa"/>
          </w:tcPr>
          <w:p w14:paraId="35111C57" w14:textId="5FC6D341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241009A" w14:textId="1CE9FEB6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08A0CC50" w14:textId="592EC4C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417" w:type="dxa"/>
          </w:tcPr>
          <w:p w14:paraId="779B9806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A4CDB60" w14:textId="2724138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45D0098B" w14:textId="4188AEA4" w:rsidTr="0093366F">
        <w:tc>
          <w:tcPr>
            <w:tcW w:w="1419" w:type="dxa"/>
          </w:tcPr>
          <w:p w14:paraId="1AF47C91" w14:textId="3DEACE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essoas de 60 nos ou </w:t>
            </w:r>
            <w:proofErr w:type="gramStart"/>
            <w:r w:rsidRPr="00357E67">
              <w:rPr>
                <w:color w:val="000000" w:themeColor="text1"/>
              </w:rPr>
              <w:t>mais Institucionalizadas</w:t>
            </w:r>
            <w:proofErr w:type="gramEnd"/>
          </w:p>
        </w:tc>
        <w:tc>
          <w:tcPr>
            <w:tcW w:w="1417" w:type="dxa"/>
          </w:tcPr>
          <w:p w14:paraId="572B3A88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14:paraId="20BB972A" w14:textId="204A22F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AO BENTO DA CRUZ</w:t>
            </w:r>
          </w:p>
        </w:tc>
        <w:tc>
          <w:tcPr>
            <w:tcW w:w="1560" w:type="dxa"/>
          </w:tcPr>
          <w:p w14:paraId="5C947F48" w14:textId="04A2DEFB" w:rsidR="0093366F" w:rsidRPr="00357E67" w:rsidRDefault="00695163" w:rsidP="0093366F">
            <w:pPr>
              <w:jc w:val="both"/>
              <w:rPr>
                <w:color w:val="000000" w:themeColor="text1"/>
              </w:rPr>
            </w:pPr>
            <w:r w:rsidRPr="00695163">
              <w:rPr>
                <w:color w:val="000000" w:themeColor="text1"/>
              </w:rPr>
              <w:t>MARIA ANTONIA DE JESUS</w:t>
            </w:r>
          </w:p>
        </w:tc>
        <w:tc>
          <w:tcPr>
            <w:tcW w:w="1560" w:type="dxa"/>
          </w:tcPr>
          <w:p w14:paraId="60E8898F" w14:textId="574065F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30830D37" w14:textId="5CD43EC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701" w:type="dxa"/>
          </w:tcPr>
          <w:p w14:paraId="7753081F" w14:textId="69A34C03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4C720A0" w14:textId="57DD5E2A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4C15F2D3" w14:textId="42C1181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417" w:type="dxa"/>
          </w:tcPr>
          <w:p w14:paraId="694AFBEB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3A0AF55" w14:textId="7CAF506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258A7BA4" w14:textId="36731CFB" w:rsidTr="0093366F">
        <w:tc>
          <w:tcPr>
            <w:tcW w:w="1419" w:type="dxa"/>
          </w:tcPr>
          <w:p w14:paraId="414A31C1" w14:textId="47BA0EB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 PROF. DE SAUDE</w:t>
            </w:r>
          </w:p>
        </w:tc>
        <w:tc>
          <w:tcPr>
            <w:tcW w:w="1417" w:type="dxa"/>
          </w:tcPr>
          <w:p w14:paraId="06C12F26" w14:textId="160878F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otorista de Ambulância</w:t>
            </w:r>
          </w:p>
        </w:tc>
        <w:tc>
          <w:tcPr>
            <w:tcW w:w="2126" w:type="dxa"/>
          </w:tcPr>
          <w:p w14:paraId="5032DA4B" w14:textId="3071547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GILVAN NONATO DA SILVA</w:t>
            </w:r>
          </w:p>
        </w:tc>
        <w:tc>
          <w:tcPr>
            <w:tcW w:w="1560" w:type="dxa"/>
          </w:tcPr>
          <w:p w14:paraId="0C8BE5D1" w14:textId="1B4DC02A" w:rsidR="0093366F" w:rsidRPr="00357E67" w:rsidRDefault="00695163" w:rsidP="0093366F">
            <w:pPr>
              <w:jc w:val="both"/>
              <w:rPr>
                <w:color w:val="000000" w:themeColor="text1"/>
              </w:rPr>
            </w:pPr>
            <w:r w:rsidRPr="00695163">
              <w:rPr>
                <w:color w:val="000000" w:themeColor="text1"/>
              </w:rPr>
              <w:t>JOSEFA MARIA CAETANO</w:t>
            </w:r>
          </w:p>
        </w:tc>
        <w:tc>
          <w:tcPr>
            <w:tcW w:w="1560" w:type="dxa"/>
          </w:tcPr>
          <w:p w14:paraId="098ADFEB" w14:textId="47E3E31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1D47FF44" w14:textId="6FABCFB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701" w:type="dxa"/>
          </w:tcPr>
          <w:p w14:paraId="0577D076" w14:textId="38A80268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DCEEB18" w14:textId="62724720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139D4635" w14:textId="663B58E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417" w:type="dxa"/>
          </w:tcPr>
          <w:p w14:paraId="132B2974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92B9F7F" w14:textId="79E1F05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522B9038" w14:textId="1992D4EF" w:rsidTr="0093366F">
        <w:tc>
          <w:tcPr>
            <w:tcW w:w="1419" w:type="dxa"/>
          </w:tcPr>
          <w:p w14:paraId="42CA862E" w14:textId="657BAC8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essoas de 60 nos ou </w:t>
            </w:r>
            <w:proofErr w:type="gramStart"/>
            <w:r w:rsidRPr="00357E67">
              <w:rPr>
                <w:color w:val="000000" w:themeColor="text1"/>
              </w:rPr>
              <w:t>mais Institucionalizadas</w:t>
            </w:r>
            <w:proofErr w:type="gramEnd"/>
          </w:p>
        </w:tc>
        <w:tc>
          <w:tcPr>
            <w:tcW w:w="1417" w:type="dxa"/>
          </w:tcPr>
          <w:p w14:paraId="2848094C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14:paraId="7AABA97D" w14:textId="3C3A6BD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RTINIANO DA ROCHA QUIXABEIRA</w:t>
            </w:r>
          </w:p>
        </w:tc>
        <w:tc>
          <w:tcPr>
            <w:tcW w:w="1560" w:type="dxa"/>
          </w:tcPr>
          <w:p w14:paraId="7E0DD29D" w14:textId="784A982A" w:rsidR="0093366F" w:rsidRPr="00357E67" w:rsidRDefault="00695163" w:rsidP="0093366F">
            <w:pPr>
              <w:jc w:val="both"/>
              <w:rPr>
                <w:color w:val="000000" w:themeColor="text1"/>
              </w:rPr>
            </w:pPr>
            <w:r w:rsidRPr="00695163">
              <w:rPr>
                <w:color w:val="000000" w:themeColor="text1"/>
              </w:rPr>
              <w:t>SINFRONIA RODRIGUES QUIZABEIO</w:t>
            </w:r>
          </w:p>
        </w:tc>
        <w:tc>
          <w:tcPr>
            <w:tcW w:w="1560" w:type="dxa"/>
          </w:tcPr>
          <w:p w14:paraId="7E81A98D" w14:textId="6DFC2B1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40488763" w14:textId="13012AA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701" w:type="dxa"/>
          </w:tcPr>
          <w:p w14:paraId="68ECF925" w14:textId="2071182A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9E75E3A" w14:textId="551F769B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3F022EEB" w14:textId="561DA24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417" w:type="dxa"/>
          </w:tcPr>
          <w:p w14:paraId="70A05973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0FF89CD" w14:textId="529496F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61A755A6" w14:textId="5656410F" w:rsidTr="0093366F">
        <w:tc>
          <w:tcPr>
            <w:tcW w:w="1419" w:type="dxa"/>
          </w:tcPr>
          <w:p w14:paraId="4C6B11D0" w14:textId="70167D5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essoas de 60 nos ou </w:t>
            </w:r>
            <w:proofErr w:type="gramStart"/>
            <w:r w:rsidRPr="00357E67">
              <w:rPr>
                <w:color w:val="000000" w:themeColor="text1"/>
              </w:rPr>
              <w:t>mais Institucionalizadas</w:t>
            </w:r>
            <w:proofErr w:type="gramEnd"/>
          </w:p>
        </w:tc>
        <w:tc>
          <w:tcPr>
            <w:tcW w:w="1417" w:type="dxa"/>
          </w:tcPr>
          <w:p w14:paraId="1125D35A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14:paraId="1EC0581A" w14:textId="6E997B8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LMERINDA HONORIA DE SOUZA</w:t>
            </w:r>
          </w:p>
        </w:tc>
        <w:tc>
          <w:tcPr>
            <w:tcW w:w="1560" w:type="dxa"/>
          </w:tcPr>
          <w:p w14:paraId="3F7F54F1" w14:textId="229E01EB" w:rsidR="0093366F" w:rsidRPr="00357E67" w:rsidRDefault="00695163" w:rsidP="0093366F">
            <w:pPr>
              <w:jc w:val="both"/>
              <w:rPr>
                <w:color w:val="000000" w:themeColor="text1"/>
              </w:rPr>
            </w:pPr>
            <w:r w:rsidRPr="00695163">
              <w:rPr>
                <w:color w:val="000000" w:themeColor="text1"/>
              </w:rPr>
              <w:t>JERONIMA BARRENCIO PEREIRA</w:t>
            </w:r>
          </w:p>
        </w:tc>
        <w:tc>
          <w:tcPr>
            <w:tcW w:w="1560" w:type="dxa"/>
          </w:tcPr>
          <w:p w14:paraId="2C40D23E" w14:textId="7355D95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501BA820" w14:textId="3C8EBE2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701" w:type="dxa"/>
          </w:tcPr>
          <w:p w14:paraId="4C438450" w14:textId="2DB8C891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C3D5B73" w14:textId="33160C4C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0403CCAC" w14:textId="4C16A82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417" w:type="dxa"/>
          </w:tcPr>
          <w:p w14:paraId="01EA967E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60AB025" w14:textId="1F9C20A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1D57BA7C" w14:textId="23145129" w:rsidTr="0093366F">
        <w:tc>
          <w:tcPr>
            <w:tcW w:w="1419" w:type="dxa"/>
          </w:tcPr>
          <w:p w14:paraId="3D69EB9C" w14:textId="749D32E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 xml:space="preserve">Pessoas de 60 nos ou </w:t>
            </w:r>
            <w:proofErr w:type="gramStart"/>
            <w:r w:rsidRPr="00357E67">
              <w:rPr>
                <w:color w:val="000000" w:themeColor="text1"/>
              </w:rPr>
              <w:t>mais Institucionalizadas</w:t>
            </w:r>
            <w:proofErr w:type="gramEnd"/>
          </w:p>
        </w:tc>
        <w:tc>
          <w:tcPr>
            <w:tcW w:w="1417" w:type="dxa"/>
          </w:tcPr>
          <w:p w14:paraId="26788CEF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14:paraId="07745698" w14:textId="7329D25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LDERICO DA SILVA ASSUNCAO</w:t>
            </w:r>
          </w:p>
        </w:tc>
        <w:tc>
          <w:tcPr>
            <w:tcW w:w="1560" w:type="dxa"/>
          </w:tcPr>
          <w:p w14:paraId="46141974" w14:textId="1B5FAB2D" w:rsidR="0093366F" w:rsidRPr="00357E67" w:rsidRDefault="00695163" w:rsidP="0093366F">
            <w:pPr>
              <w:jc w:val="both"/>
              <w:rPr>
                <w:color w:val="000000" w:themeColor="text1"/>
              </w:rPr>
            </w:pPr>
            <w:r w:rsidRPr="00695163">
              <w:rPr>
                <w:color w:val="000000" w:themeColor="text1"/>
              </w:rPr>
              <w:t>DULCE BARBOSA DA ASSUNCAO</w:t>
            </w:r>
          </w:p>
        </w:tc>
        <w:tc>
          <w:tcPr>
            <w:tcW w:w="1560" w:type="dxa"/>
          </w:tcPr>
          <w:p w14:paraId="0113F27E" w14:textId="12EA6AE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3831BAFD" w14:textId="0E62975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701" w:type="dxa"/>
          </w:tcPr>
          <w:p w14:paraId="5B585018" w14:textId="24F33D31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6FF106D" w14:textId="6FE2A057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56C44F85" w14:textId="78EA139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417" w:type="dxa"/>
          </w:tcPr>
          <w:p w14:paraId="0F45F671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D7A63F1" w14:textId="0A0BF9D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0AF82AF6" w14:textId="3B58EA6B" w:rsidTr="0093366F">
        <w:tc>
          <w:tcPr>
            <w:tcW w:w="1419" w:type="dxa"/>
          </w:tcPr>
          <w:p w14:paraId="14356ECE" w14:textId="1AF1CC2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l da Limpeza</w:t>
            </w:r>
          </w:p>
        </w:tc>
        <w:tc>
          <w:tcPr>
            <w:tcW w:w="1417" w:type="dxa"/>
          </w:tcPr>
          <w:p w14:paraId="5C4E8239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14:paraId="650E4CB9" w14:textId="79C3819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ELANE MORAES DOS SANTOS</w:t>
            </w:r>
          </w:p>
        </w:tc>
        <w:tc>
          <w:tcPr>
            <w:tcW w:w="1560" w:type="dxa"/>
          </w:tcPr>
          <w:p w14:paraId="72FED7F1" w14:textId="0CBE1407" w:rsidR="0093366F" w:rsidRPr="00357E67" w:rsidRDefault="00695163" w:rsidP="0093366F">
            <w:pPr>
              <w:jc w:val="both"/>
              <w:rPr>
                <w:color w:val="000000" w:themeColor="text1"/>
              </w:rPr>
            </w:pPr>
            <w:r w:rsidRPr="00695163">
              <w:rPr>
                <w:color w:val="000000" w:themeColor="text1"/>
              </w:rPr>
              <w:t>VALDIVINA CONCEICAO MORAES DOS SANTOS</w:t>
            </w:r>
          </w:p>
        </w:tc>
        <w:tc>
          <w:tcPr>
            <w:tcW w:w="1560" w:type="dxa"/>
          </w:tcPr>
          <w:p w14:paraId="42C7910A" w14:textId="0C21427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205F7EA2" w14:textId="2C37BFF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701" w:type="dxa"/>
          </w:tcPr>
          <w:p w14:paraId="7D62CEA0" w14:textId="227F4477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8ED2487" w14:textId="642E168D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56569A37" w14:textId="42260DD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417" w:type="dxa"/>
          </w:tcPr>
          <w:p w14:paraId="10D9C0A5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D25EADA" w14:textId="0CC03E8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6EA63A4D" w14:textId="12AFA130" w:rsidTr="0093366F">
        <w:tc>
          <w:tcPr>
            <w:tcW w:w="1419" w:type="dxa"/>
          </w:tcPr>
          <w:p w14:paraId="53C236BC" w14:textId="2B09ED3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essoas de 60 nos ou </w:t>
            </w:r>
            <w:proofErr w:type="gramStart"/>
            <w:r w:rsidRPr="00357E67">
              <w:rPr>
                <w:color w:val="000000" w:themeColor="text1"/>
              </w:rPr>
              <w:t>mais Institucionalizadas</w:t>
            </w:r>
            <w:proofErr w:type="gramEnd"/>
          </w:p>
        </w:tc>
        <w:tc>
          <w:tcPr>
            <w:tcW w:w="1417" w:type="dxa"/>
          </w:tcPr>
          <w:p w14:paraId="0E121EE1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14:paraId="61FB813D" w14:textId="4AE6A9E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AQUIM FLAUSINO MENDES</w:t>
            </w:r>
          </w:p>
        </w:tc>
        <w:tc>
          <w:tcPr>
            <w:tcW w:w="1560" w:type="dxa"/>
          </w:tcPr>
          <w:p w14:paraId="1D24213E" w14:textId="4C444554" w:rsidR="0093366F" w:rsidRPr="00357E67" w:rsidRDefault="00695163" w:rsidP="0093366F">
            <w:pPr>
              <w:jc w:val="both"/>
              <w:rPr>
                <w:color w:val="000000" w:themeColor="text1"/>
              </w:rPr>
            </w:pPr>
            <w:r w:rsidRPr="00695163">
              <w:rPr>
                <w:color w:val="000000" w:themeColor="text1"/>
              </w:rPr>
              <w:t>TALCILA ALVES DA SILVA</w:t>
            </w:r>
          </w:p>
        </w:tc>
        <w:tc>
          <w:tcPr>
            <w:tcW w:w="1560" w:type="dxa"/>
          </w:tcPr>
          <w:p w14:paraId="04FB599D" w14:textId="35AF322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6278DE9E" w14:textId="7F1AEEA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701" w:type="dxa"/>
          </w:tcPr>
          <w:p w14:paraId="0A7C21C8" w14:textId="07723D89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306DFB9" w14:textId="5723FD42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34777D60" w14:textId="4C9F36D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417" w:type="dxa"/>
          </w:tcPr>
          <w:p w14:paraId="13BF8514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6C768CE" w14:textId="3560FE0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6EFE9358" w14:textId="5B0C93C8" w:rsidTr="0093366F">
        <w:tc>
          <w:tcPr>
            <w:tcW w:w="1419" w:type="dxa"/>
          </w:tcPr>
          <w:p w14:paraId="7F266529" w14:textId="06FBE80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essoas de 60 nos ou </w:t>
            </w:r>
            <w:proofErr w:type="gramStart"/>
            <w:r w:rsidRPr="00357E67">
              <w:rPr>
                <w:color w:val="000000" w:themeColor="text1"/>
              </w:rPr>
              <w:t>mais Institucionalizadas</w:t>
            </w:r>
            <w:proofErr w:type="gramEnd"/>
          </w:p>
        </w:tc>
        <w:tc>
          <w:tcPr>
            <w:tcW w:w="1417" w:type="dxa"/>
          </w:tcPr>
          <w:p w14:paraId="2B3F5328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14:paraId="44EAA162" w14:textId="6837442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SE AUREDO TEIXEIRA</w:t>
            </w:r>
          </w:p>
        </w:tc>
        <w:tc>
          <w:tcPr>
            <w:tcW w:w="1560" w:type="dxa"/>
          </w:tcPr>
          <w:p w14:paraId="660DF76A" w14:textId="60A0B3E4" w:rsidR="0093366F" w:rsidRPr="00357E67" w:rsidRDefault="00695163" w:rsidP="0093366F">
            <w:pPr>
              <w:jc w:val="both"/>
              <w:rPr>
                <w:color w:val="000000" w:themeColor="text1"/>
              </w:rPr>
            </w:pPr>
            <w:r w:rsidRPr="00695163">
              <w:rPr>
                <w:color w:val="000000" w:themeColor="text1"/>
              </w:rPr>
              <w:t>MARIA DANTAS BEZERRA</w:t>
            </w:r>
          </w:p>
        </w:tc>
        <w:tc>
          <w:tcPr>
            <w:tcW w:w="1560" w:type="dxa"/>
          </w:tcPr>
          <w:p w14:paraId="3AD65089" w14:textId="0E1C12E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126ACC40" w14:textId="4C108E5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701" w:type="dxa"/>
          </w:tcPr>
          <w:p w14:paraId="4F09E238" w14:textId="44AF5C01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CF1DDBA" w14:textId="1AB7A53F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277D1848" w14:textId="09C16FF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417" w:type="dxa"/>
          </w:tcPr>
          <w:p w14:paraId="7E72C1BB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C8E3DB2" w14:textId="137F0D4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29AFA80F" w14:textId="47E18791" w:rsidTr="0093366F">
        <w:tc>
          <w:tcPr>
            <w:tcW w:w="1419" w:type="dxa"/>
          </w:tcPr>
          <w:p w14:paraId="4F1CE724" w14:textId="4FEC19F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essoas de 60 nos ou </w:t>
            </w:r>
            <w:proofErr w:type="gramStart"/>
            <w:r w:rsidRPr="00357E67">
              <w:rPr>
                <w:color w:val="000000" w:themeColor="text1"/>
              </w:rPr>
              <w:t>mais Institucionalizadas</w:t>
            </w:r>
            <w:proofErr w:type="gramEnd"/>
          </w:p>
        </w:tc>
        <w:tc>
          <w:tcPr>
            <w:tcW w:w="1417" w:type="dxa"/>
          </w:tcPr>
          <w:p w14:paraId="5D2B4664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14:paraId="230C5912" w14:textId="3765F31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ANUTO FONSECA LEMOS</w:t>
            </w:r>
          </w:p>
        </w:tc>
        <w:tc>
          <w:tcPr>
            <w:tcW w:w="1560" w:type="dxa"/>
          </w:tcPr>
          <w:p w14:paraId="75E91348" w14:textId="4B779190" w:rsidR="0093366F" w:rsidRPr="00357E67" w:rsidRDefault="00695163" w:rsidP="0093366F">
            <w:pPr>
              <w:jc w:val="both"/>
              <w:rPr>
                <w:color w:val="000000" w:themeColor="text1"/>
              </w:rPr>
            </w:pPr>
            <w:r w:rsidRPr="00695163">
              <w:rPr>
                <w:color w:val="000000" w:themeColor="text1"/>
              </w:rPr>
              <w:t>FELIPA FONSECA LEMOS</w:t>
            </w:r>
          </w:p>
        </w:tc>
        <w:tc>
          <w:tcPr>
            <w:tcW w:w="1560" w:type="dxa"/>
          </w:tcPr>
          <w:p w14:paraId="05A9033A" w14:textId="40D992F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42C809D9" w14:textId="7FB1293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701" w:type="dxa"/>
          </w:tcPr>
          <w:p w14:paraId="13A41D57" w14:textId="166964CA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4A362D4" w14:textId="124B1451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3405CFB2" w14:textId="45D417D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417" w:type="dxa"/>
          </w:tcPr>
          <w:p w14:paraId="71451186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21A9E78" w14:textId="01BE393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4D090025" w14:textId="423E1E70" w:rsidTr="0093366F">
        <w:trPr>
          <w:trHeight w:val="633"/>
        </w:trPr>
        <w:tc>
          <w:tcPr>
            <w:tcW w:w="1419" w:type="dxa"/>
          </w:tcPr>
          <w:p w14:paraId="755D55BA" w14:textId="56E2AEF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 xml:space="preserve">Pessoas de 60 nos ou </w:t>
            </w:r>
            <w:proofErr w:type="gramStart"/>
            <w:r w:rsidRPr="00357E67">
              <w:rPr>
                <w:color w:val="000000" w:themeColor="text1"/>
              </w:rPr>
              <w:t>mais Institucionalizadas</w:t>
            </w:r>
            <w:proofErr w:type="gramEnd"/>
          </w:p>
        </w:tc>
        <w:tc>
          <w:tcPr>
            <w:tcW w:w="1417" w:type="dxa"/>
          </w:tcPr>
          <w:p w14:paraId="6D170F33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14:paraId="1CADDC9A" w14:textId="60385B6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ROBERTO PEREIRA DE OLIVEIRA</w:t>
            </w:r>
          </w:p>
        </w:tc>
        <w:tc>
          <w:tcPr>
            <w:tcW w:w="1560" w:type="dxa"/>
          </w:tcPr>
          <w:p w14:paraId="4B04B34F" w14:textId="003BCFDD" w:rsidR="0093366F" w:rsidRPr="00357E67" w:rsidRDefault="00695163" w:rsidP="0093366F">
            <w:pPr>
              <w:jc w:val="both"/>
              <w:rPr>
                <w:color w:val="000000" w:themeColor="text1"/>
              </w:rPr>
            </w:pPr>
            <w:r w:rsidRPr="00695163">
              <w:rPr>
                <w:color w:val="000000" w:themeColor="text1"/>
              </w:rPr>
              <w:t>VICTORINA BEZERRA DA SILVA</w:t>
            </w:r>
          </w:p>
        </w:tc>
        <w:tc>
          <w:tcPr>
            <w:tcW w:w="1560" w:type="dxa"/>
          </w:tcPr>
          <w:p w14:paraId="15DFED91" w14:textId="0995986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0A1EDC9C" w14:textId="47B4748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701" w:type="dxa"/>
          </w:tcPr>
          <w:p w14:paraId="00DD6139" w14:textId="644C455D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CFFE9B7" w14:textId="65572444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68BFA72C" w14:textId="3B13430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417" w:type="dxa"/>
          </w:tcPr>
          <w:p w14:paraId="189D0A90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422750B" w14:textId="5BAAED2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3CE4094C" w14:textId="18F11658" w:rsidTr="0093366F">
        <w:tc>
          <w:tcPr>
            <w:tcW w:w="1419" w:type="dxa"/>
          </w:tcPr>
          <w:p w14:paraId="01F58B64" w14:textId="4BAB154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essoas de 60 nos ou </w:t>
            </w:r>
            <w:proofErr w:type="gramStart"/>
            <w:r w:rsidRPr="00357E67">
              <w:rPr>
                <w:color w:val="000000" w:themeColor="text1"/>
              </w:rPr>
              <w:t>mais Institucionalizadas</w:t>
            </w:r>
            <w:proofErr w:type="gramEnd"/>
          </w:p>
        </w:tc>
        <w:tc>
          <w:tcPr>
            <w:tcW w:w="1417" w:type="dxa"/>
          </w:tcPr>
          <w:p w14:paraId="5E62475F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14:paraId="2AB2F48D" w14:textId="28AF0BB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EURIDES DA COSTA GUIMARAES</w:t>
            </w:r>
          </w:p>
        </w:tc>
        <w:tc>
          <w:tcPr>
            <w:tcW w:w="1560" w:type="dxa"/>
          </w:tcPr>
          <w:p w14:paraId="09C612A9" w14:textId="553F2A19" w:rsidR="0093366F" w:rsidRPr="00357E67" w:rsidRDefault="00695163" w:rsidP="0093366F">
            <w:pPr>
              <w:jc w:val="both"/>
              <w:rPr>
                <w:color w:val="000000" w:themeColor="text1"/>
              </w:rPr>
            </w:pPr>
            <w:r w:rsidRPr="00695163">
              <w:rPr>
                <w:color w:val="000000" w:themeColor="text1"/>
              </w:rPr>
              <w:t>MARIA ANUNCIACAO DE JESUS</w:t>
            </w:r>
          </w:p>
        </w:tc>
        <w:tc>
          <w:tcPr>
            <w:tcW w:w="1560" w:type="dxa"/>
          </w:tcPr>
          <w:p w14:paraId="66EBDB3B" w14:textId="0E5FBC4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31B838DF" w14:textId="3EB964D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701" w:type="dxa"/>
          </w:tcPr>
          <w:p w14:paraId="16876A96" w14:textId="5D0DF286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14A757E" w14:textId="5B17316C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2D8D70DF" w14:textId="30B600D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417" w:type="dxa"/>
          </w:tcPr>
          <w:p w14:paraId="0D3D9A6D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3F2DE4B" w14:textId="0F59F57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7DD63658" w14:textId="4746E984" w:rsidTr="0093366F">
        <w:tc>
          <w:tcPr>
            <w:tcW w:w="1419" w:type="dxa"/>
          </w:tcPr>
          <w:p w14:paraId="1410E3DF" w14:textId="39B97C1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essoas de 60 nos ou </w:t>
            </w:r>
            <w:proofErr w:type="gramStart"/>
            <w:r w:rsidRPr="00357E67">
              <w:rPr>
                <w:color w:val="000000" w:themeColor="text1"/>
              </w:rPr>
              <w:t>mais Institucionalizadas</w:t>
            </w:r>
            <w:proofErr w:type="gramEnd"/>
          </w:p>
        </w:tc>
        <w:tc>
          <w:tcPr>
            <w:tcW w:w="1417" w:type="dxa"/>
          </w:tcPr>
          <w:p w14:paraId="1DD813B4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14:paraId="47DCF2EC" w14:textId="7B58EF0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TITO COSTA GOMES</w:t>
            </w:r>
          </w:p>
        </w:tc>
        <w:tc>
          <w:tcPr>
            <w:tcW w:w="1560" w:type="dxa"/>
          </w:tcPr>
          <w:p w14:paraId="73F55E11" w14:textId="56F9E7F7" w:rsidR="0093366F" w:rsidRPr="00357E67" w:rsidRDefault="00695163" w:rsidP="0093366F">
            <w:pPr>
              <w:jc w:val="both"/>
              <w:rPr>
                <w:color w:val="000000" w:themeColor="text1"/>
              </w:rPr>
            </w:pPr>
            <w:r w:rsidRPr="00695163">
              <w:rPr>
                <w:color w:val="000000" w:themeColor="text1"/>
              </w:rPr>
              <w:t>THEOPHILA PEREIRA DE OLIVEIRA</w:t>
            </w:r>
          </w:p>
        </w:tc>
        <w:tc>
          <w:tcPr>
            <w:tcW w:w="1560" w:type="dxa"/>
          </w:tcPr>
          <w:p w14:paraId="033E5F83" w14:textId="0EC6995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2D189CF8" w14:textId="286121E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701" w:type="dxa"/>
          </w:tcPr>
          <w:p w14:paraId="7112F98E" w14:textId="7B1DF48A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543A22D" w14:textId="23CFEB94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1835E7DA" w14:textId="308A509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417" w:type="dxa"/>
          </w:tcPr>
          <w:p w14:paraId="3A3C9A00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67959FA" w14:textId="41ECC99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276A4CB9" w14:textId="787D8A4F" w:rsidTr="0093366F">
        <w:tc>
          <w:tcPr>
            <w:tcW w:w="1419" w:type="dxa"/>
          </w:tcPr>
          <w:p w14:paraId="69056FE4" w14:textId="6EB5D8C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essoas de 60 nos ou </w:t>
            </w:r>
            <w:proofErr w:type="gramStart"/>
            <w:r w:rsidRPr="00357E67">
              <w:rPr>
                <w:color w:val="000000" w:themeColor="text1"/>
              </w:rPr>
              <w:t>mais Institucionalizadas</w:t>
            </w:r>
            <w:proofErr w:type="gramEnd"/>
          </w:p>
        </w:tc>
        <w:tc>
          <w:tcPr>
            <w:tcW w:w="1417" w:type="dxa"/>
          </w:tcPr>
          <w:p w14:paraId="7FB62755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14:paraId="14AF174D" w14:textId="0578A09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IVANIR DANIEL FRANCO</w:t>
            </w:r>
          </w:p>
        </w:tc>
        <w:tc>
          <w:tcPr>
            <w:tcW w:w="1560" w:type="dxa"/>
          </w:tcPr>
          <w:p w14:paraId="11B8AF05" w14:textId="04E9D506" w:rsidR="0093366F" w:rsidRPr="00357E67" w:rsidRDefault="00695163" w:rsidP="0093366F">
            <w:pPr>
              <w:jc w:val="both"/>
              <w:rPr>
                <w:color w:val="000000" w:themeColor="text1"/>
              </w:rPr>
            </w:pPr>
            <w:r w:rsidRPr="00695163">
              <w:rPr>
                <w:color w:val="000000" w:themeColor="text1"/>
              </w:rPr>
              <w:t>FRANCISCA DE LIMA</w:t>
            </w:r>
          </w:p>
        </w:tc>
        <w:tc>
          <w:tcPr>
            <w:tcW w:w="1560" w:type="dxa"/>
          </w:tcPr>
          <w:p w14:paraId="3E288316" w14:textId="2726AC9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60E76E83" w14:textId="35EFA82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701" w:type="dxa"/>
          </w:tcPr>
          <w:p w14:paraId="1A45CCC6" w14:textId="473B479F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A39B8CF" w14:textId="7A8D6374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61FC68E8" w14:textId="4EB17DF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417" w:type="dxa"/>
          </w:tcPr>
          <w:p w14:paraId="7650041A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32FE546" w14:textId="76BA5C9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075CD15E" w14:textId="5F7B698C" w:rsidTr="0093366F">
        <w:tc>
          <w:tcPr>
            <w:tcW w:w="1419" w:type="dxa"/>
          </w:tcPr>
          <w:p w14:paraId="41DE6C34" w14:textId="74DDEE6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essoas de 60 nos ou </w:t>
            </w:r>
            <w:proofErr w:type="gramStart"/>
            <w:r w:rsidRPr="00357E67">
              <w:rPr>
                <w:color w:val="000000" w:themeColor="text1"/>
              </w:rPr>
              <w:t>mais Institucionalizadas</w:t>
            </w:r>
            <w:proofErr w:type="gramEnd"/>
          </w:p>
        </w:tc>
        <w:tc>
          <w:tcPr>
            <w:tcW w:w="1417" w:type="dxa"/>
          </w:tcPr>
          <w:p w14:paraId="1DB4D17C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14:paraId="27E864B4" w14:textId="0A0FDD9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NAZARETH FRANCISCA DA COSTA</w:t>
            </w:r>
          </w:p>
        </w:tc>
        <w:tc>
          <w:tcPr>
            <w:tcW w:w="1560" w:type="dxa"/>
          </w:tcPr>
          <w:p w14:paraId="45D633AA" w14:textId="46D01F4F" w:rsidR="0093366F" w:rsidRPr="00357E67" w:rsidRDefault="00695163" w:rsidP="0093366F">
            <w:pPr>
              <w:jc w:val="both"/>
              <w:rPr>
                <w:color w:val="000000" w:themeColor="text1"/>
              </w:rPr>
            </w:pPr>
            <w:r w:rsidRPr="00695163">
              <w:rPr>
                <w:color w:val="000000" w:themeColor="text1"/>
              </w:rPr>
              <w:t>MARIA JOSE DA COSTA</w:t>
            </w:r>
          </w:p>
        </w:tc>
        <w:tc>
          <w:tcPr>
            <w:tcW w:w="1560" w:type="dxa"/>
          </w:tcPr>
          <w:p w14:paraId="46F36D46" w14:textId="751F1E3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4D2B4E38" w14:textId="0C8C629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701" w:type="dxa"/>
          </w:tcPr>
          <w:p w14:paraId="24652405" w14:textId="48377168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437265F" w14:textId="1D2D5F6A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702B9DE0" w14:textId="6373956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417" w:type="dxa"/>
          </w:tcPr>
          <w:p w14:paraId="78F3FE2C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C8D05C4" w14:textId="436AC81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2EF19181" w14:textId="6922FBE1" w:rsidTr="0093366F">
        <w:tc>
          <w:tcPr>
            <w:tcW w:w="1419" w:type="dxa"/>
          </w:tcPr>
          <w:p w14:paraId="02E67D0B" w14:textId="430F945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ROF. DE SAUDE</w:t>
            </w:r>
          </w:p>
        </w:tc>
        <w:tc>
          <w:tcPr>
            <w:tcW w:w="1417" w:type="dxa"/>
          </w:tcPr>
          <w:p w14:paraId="5BA6B983" w14:textId="3BD4A51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ACS</w:t>
            </w:r>
          </w:p>
        </w:tc>
        <w:tc>
          <w:tcPr>
            <w:tcW w:w="2126" w:type="dxa"/>
          </w:tcPr>
          <w:p w14:paraId="488436D0" w14:textId="3CD53D8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GIRLENE BATISTA DA SILVA RIBEIRO</w:t>
            </w:r>
          </w:p>
        </w:tc>
        <w:tc>
          <w:tcPr>
            <w:tcW w:w="1560" w:type="dxa"/>
          </w:tcPr>
          <w:p w14:paraId="2C9EC39F" w14:textId="0FB7FFD6" w:rsidR="0093366F" w:rsidRPr="00357E67" w:rsidRDefault="00695163" w:rsidP="0093366F">
            <w:pPr>
              <w:jc w:val="both"/>
              <w:rPr>
                <w:color w:val="000000" w:themeColor="text1"/>
              </w:rPr>
            </w:pPr>
            <w:r w:rsidRPr="00695163">
              <w:rPr>
                <w:color w:val="000000" w:themeColor="text1"/>
              </w:rPr>
              <w:t>MARIANA RIBEIRO DA SILVA</w:t>
            </w:r>
          </w:p>
        </w:tc>
        <w:tc>
          <w:tcPr>
            <w:tcW w:w="1560" w:type="dxa"/>
          </w:tcPr>
          <w:p w14:paraId="299F5288" w14:textId="4588CFF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58B87637" w14:textId="09ADB9D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701" w:type="dxa"/>
          </w:tcPr>
          <w:p w14:paraId="09942AB8" w14:textId="12068A09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AD4F3C1" w14:textId="70B22C2A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4A200F84" w14:textId="32C7ECD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417" w:type="dxa"/>
          </w:tcPr>
          <w:p w14:paraId="3DF7C1E9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E25D21B" w14:textId="64D6D0B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75FEC94B" w14:textId="0BFA612E" w:rsidTr="0093366F">
        <w:tc>
          <w:tcPr>
            <w:tcW w:w="1419" w:type="dxa"/>
          </w:tcPr>
          <w:p w14:paraId="41EC8EBD" w14:textId="75EA92D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ROF. DE SAUDE</w:t>
            </w:r>
          </w:p>
        </w:tc>
        <w:tc>
          <w:tcPr>
            <w:tcW w:w="1417" w:type="dxa"/>
          </w:tcPr>
          <w:p w14:paraId="5E7F7CE9" w14:textId="76112D8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Segurança</w:t>
            </w:r>
          </w:p>
        </w:tc>
        <w:tc>
          <w:tcPr>
            <w:tcW w:w="2126" w:type="dxa"/>
          </w:tcPr>
          <w:p w14:paraId="23FAF275" w14:textId="2627C36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ELINON BORGES DA SILVA</w:t>
            </w:r>
          </w:p>
        </w:tc>
        <w:tc>
          <w:tcPr>
            <w:tcW w:w="1560" w:type="dxa"/>
          </w:tcPr>
          <w:p w14:paraId="20678BCC" w14:textId="65FD23D9" w:rsidR="0093366F" w:rsidRPr="00357E67" w:rsidRDefault="00695163" w:rsidP="0093366F">
            <w:pPr>
              <w:jc w:val="both"/>
              <w:rPr>
                <w:color w:val="000000" w:themeColor="text1"/>
              </w:rPr>
            </w:pPr>
            <w:r w:rsidRPr="00695163">
              <w:rPr>
                <w:color w:val="000000" w:themeColor="text1"/>
              </w:rPr>
              <w:t>JOANA COELHO BORGES DA SILVA</w:t>
            </w:r>
          </w:p>
        </w:tc>
        <w:tc>
          <w:tcPr>
            <w:tcW w:w="1560" w:type="dxa"/>
          </w:tcPr>
          <w:p w14:paraId="5F94DEAE" w14:textId="61C3678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7429D6DB" w14:textId="43B3687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701" w:type="dxa"/>
          </w:tcPr>
          <w:p w14:paraId="2F227E3C" w14:textId="1FEA3A49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1586845" w14:textId="7E552C1C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5DB19B57" w14:textId="1698073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417" w:type="dxa"/>
          </w:tcPr>
          <w:p w14:paraId="29F1423E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F6ECF7F" w14:textId="2787199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056057CC" w14:textId="791AEDEF" w:rsidTr="0093366F">
        <w:tc>
          <w:tcPr>
            <w:tcW w:w="1419" w:type="dxa"/>
          </w:tcPr>
          <w:p w14:paraId="6FAFD459" w14:textId="33657C8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essoas de 60 nos ou </w:t>
            </w:r>
            <w:proofErr w:type="gramStart"/>
            <w:r w:rsidRPr="00357E67">
              <w:rPr>
                <w:color w:val="000000" w:themeColor="text1"/>
              </w:rPr>
              <w:t>mais Institucionalizadas</w:t>
            </w:r>
            <w:proofErr w:type="gramEnd"/>
          </w:p>
        </w:tc>
        <w:tc>
          <w:tcPr>
            <w:tcW w:w="1417" w:type="dxa"/>
          </w:tcPr>
          <w:p w14:paraId="6BDEE10C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14:paraId="5810584D" w14:textId="5BE7EF9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EZEQUIEL MARQUES FERREIRA</w:t>
            </w:r>
          </w:p>
        </w:tc>
        <w:tc>
          <w:tcPr>
            <w:tcW w:w="1560" w:type="dxa"/>
          </w:tcPr>
          <w:p w14:paraId="01DB93F0" w14:textId="7A8DBEE2" w:rsidR="0093366F" w:rsidRPr="00357E67" w:rsidRDefault="00695163" w:rsidP="0093366F">
            <w:pPr>
              <w:jc w:val="both"/>
              <w:rPr>
                <w:color w:val="000000" w:themeColor="text1"/>
              </w:rPr>
            </w:pPr>
            <w:r w:rsidRPr="00695163">
              <w:rPr>
                <w:color w:val="000000" w:themeColor="text1"/>
              </w:rPr>
              <w:t>MARIA ANTONIA MASCARENHA</w:t>
            </w:r>
          </w:p>
        </w:tc>
        <w:tc>
          <w:tcPr>
            <w:tcW w:w="1560" w:type="dxa"/>
          </w:tcPr>
          <w:p w14:paraId="56769C64" w14:textId="3F6ADE3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08EE4620" w14:textId="3A0E2EB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701" w:type="dxa"/>
          </w:tcPr>
          <w:p w14:paraId="26A41B3B" w14:textId="77CAD324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06BFCC1" w14:textId="248A1AE5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1FBFF519" w14:textId="17A502E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417" w:type="dxa"/>
          </w:tcPr>
          <w:p w14:paraId="74A21B5C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926EFE0" w14:textId="0A008CC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0660D623" w14:textId="05CD1635" w:rsidTr="0093366F">
        <w:tc>
          <w:tcPr>
            <w:tcW w:w="1419" w:type="dxa"/>
          </w:tcPr>
          <w:p w14:paraId="09EB2161" w14:textId="17CB51B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essoas de 60 nos ou </w:t>
            </w:r>
            <w:proofErr w:type="gramStart"/>
            <w:r w:rsidRPr="00357E67">
              <w:rPr>
                <w:color w:val="000000" w:themeColor="text1"/>
              </w:rPr>
              <w:t>mais Institucionalizadas</w:t>
            </w:r>
            <w:proofErr w:type="gramEnd"/>
          </w:p>
        </w:tc>
        <w:tc>
          <w:tcPr>
            <w:tcW w:w="1417" w:type="dxa"/>
          </w:tcPr>
          <w:p w14:paraId="3B7F322C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14:paraId="58F17F90" w14:textId="606C72D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UNDINA MOREIRA DE MELO</w:t>
            </w:r>
          </w:p>
        </w:tc>
        <w:tc>
          <w:tcPr>
            <w:tcW w:w="1560" w:type="dxa"/>
          </w:tcPr>
          <w:p w14:paraId="746D67E0" w14:textId="0B00C8B3" w:rsidR="0093366F" w:rsidRPr="00357E67" w:rsidRDefault="00695163" w:rsidP="0093366F">
            <w:pPr>
              <w:jc w:val="both"/>
              <w:rPr>
                <w:color w:val="000000" w:themeColor="text1"/>
              </w:rPr>
            </w:pPr>
            <w:r w:rsidRPr="00695163">
              <w:rPr>
                <w:color w:val="000000" w:themeColor="text1"/>
              </w:rPr>
              <w:t>MILITINA MOREIRA DE ANDRADE</w:t>
            </w:r>
          </w:p>
        </w:tc>
        <w:tc>
          <w:tcPr>
            <w:tcW w:w="1560" w:type="dxa"/>
          </w:tcPr>
          <w:p w14:paraId="714E5A1D" w14:textId="5FC71B4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31871EEB" w14:textId="2D31CCB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701" w:type="dxa"/>
          </w:tcPr>
          <w:p w14:paraId="4BED4749" w14:textId="3B12F700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CB90319" w14:textId="61368C3F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53749D0B" w14:textId="39CC467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417" w:type="dxa"/>
          </w:tcPr>
          <w:p w14:paraId="4B1C4D4E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7D99AB7" w14:textId="17CE870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49896D87" w14:textId="62111F71" w:rsidTr="0093366F">
        <w:tc>
          <w:tcPr>
            <w:tcW w:w="1419" w:type="dxa"/>
          </w:tcPr>
          <w:p w14:paraId="7E289C13" w14:textId="57E71BE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essoas de 60 nos ou </w:t>
            </w:r>
            <w:proofErr w:type="gramStart"/>
            <w:r w:rsidRPr="00357E67">
              <w:rPr>
                <w:color w:val="000000" w:themeColor="text1"/>
              </w:rPr>
              <w:t>mais Institucionalizadas</w:t>
            </w:r>
            <w:proofErr w:type="gramEnd"/>
          </w:p>
        </w:tc>
        <w:tc>
          <w:tcPr>
            <w:tcW w:w="1417" w:type="dxa"/>
          </w:tcPr>
          <w:p w14:paraId="3E217DFA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14:paraId="0736D30D" w14:textId="19B48A1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TAIDES GRIGORIO DA SILVA</w:t>
            </w:r>
          </w:p>
        </w:tc>
        <w:tc>
          <w:tcPr>
            <w:tcW w:w="1560" w:type="dxa"/>
          </w:tcPr>
          <w:p w14:paraId="6B95F62B" w14:textId="4046F82B" w:rsidR="0093366F" w:rsidRPr="00357E67" w:rsidRDefault="00695163" w:rsidP="0093366F">
            <w:pPr>
              <w:jc w:val="both"/>
              <w:rPr>
                <w:color w:val="000000" w:themeColor="text1"/>
              </w:rPr>
            </w:pPr>
            <w:r w:rsidRPr="00695163">
              <w:rPr>
                <w:color w:val="000000" w:themeColor="text1"/>
              </w:rPr>
              <w:t>JOVENTINA PEDROSA DOS ANJOS</w:t>
            </w:r>
          </w:p>
        </w:tc>
        <w:tc>
          <w:tcPr>
            <w:tcW w:w="1560" w:type="dxa"/>
          </w:tcPr>
          <w:p w14:paraId="772995AA" w14:textId="2436F65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2295D814" w14:textId="72EB783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701" w:type="dxa"/>
          </w:tcPr>
          <w:p w14:paraId="3EE2E284" w14:textId="619A9CA1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AB18658" w14:textId="04AF2A8D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56F5C49F" w14:textId="10B8C02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417" w:type="dxa"/>
          </w:tcPr>
          <w:p w14:paraId="11ED10DA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5F01E66" w14:textId="4EAC2B1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69E7FB5F" w14:textId="27CAFB8F" w:rsidTr="0093366F">
        <w:tc>
          <w:tcPr>
            <w:tcW w:w="1419" w:type="dxa"/>
          </w:tcPr>
          <w:p w14:paraId="33A4B62F" w14:textId="2B5DDAA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ROF. DE SAUDE </w:t>
            </w:r>
          </w:p>
        </w:tc>
        <w:tc>
          <w:tcPr>
            <w:tcW w:w="1417" w:type="dxa"/>
          </w:tcPr>
          <w:p w14:paraId="35B3DEAB" w14:textId="1664BCC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l da Limpeza</w:t>
            </w:r>
          </w:p>
        </w:tc>
        <w:tc>
          <w:tcPr>
            <w:tcW w:w="2126" w:type="dxa"/>
          </w:tcPr>
          <w:p w14:paraId="021CEA65" w14:textId="25EAA47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NA PAULA PENTO</w:t>
            </w:r>
          </w:p>
        </w:tc>
        <w:tc>
          <w:tcPr>
            <w:tcW w:w="1560" w:type="dxa"/>
          </w:tcPr>
          <w:p w14:paraId="0CD1C9D1" w14:textId="4E965FBA" w:rsidR="0093366F" w:rsidRPr="00357E67" w:rsidRDefault="00695163" w:rsidP="00695163">
            <w:pPr>
              <w:jc w:val="center"/>
              <w:rPr>
                <w:color w:val="000000" w:themeColor="text1"/>
              </w:rPr>
            </w:pPr>
            <w:r w:rsidRPr="00695163">
              <w:rPr>
                <w:color w:val="000000" w:themeColor="text1"/>
              </w:rPr>
              <w:t>ELENICE PENTO</w:t>
            </w:r>
          </w:p>
        </w:tc>
        <w:tc>
          <w:tcPr>
            <w:tcW w:w="1560" w:type="dxa"/>
          </w:tcPr>
          <w:p w14:paraId="1AE58B42" w14:textId="7311CC2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</w:t>
            </w:r>
            <w:r w:rsidRPr="00357E67">
              <w:rPr>
                <w:color w:val="000000" w:themeColor="text1"/>
              </w:rPr>
              <w:lastRenderedPageBreak/>
              <w:t>Sinovac/Butantan</w:t>
            </w:r>
          </w:p>
        </w:tc>
        <w:tc>
          <w:tcPr>
            <w:tcW w:w="1134" w:type="dxa"/>
          </w:tcPr>
          <w:p w14:paraId="36D750A2" w14:textId="48AD610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lastRenderedPageBreak/>
              <w:t>202010031</w:t>
            </w:r>
          </w:p>
        </w:tc>
        <w:tc>
          <w:tcPr>
            <w:tcW w:w="1701" w:type="dxa"/>
          </w:tcPr>
          <w:p w14:paraId="4A8D8793" w14:textId="0377C055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E6D0736" w14:textId="4F0018A5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61227C56" w14:textId="277BAB7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417" w:type="dxa"/>
          </w:tcPr>
          <w:p w14:paraId="712D3F8D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12161E2" w14:textId="6FEBEA4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4E434D75" w14:textId="68B4F922" w:rsidTr="0093366F">
        <w:tc>
          <w:tcPr>
            <w:tcW w:w="1419" w:type="dxa"/>
          </w:tcPr>
          <w:p w14:paraId="55C49EBF" w14:textId="6FABFE5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essoas de 60 nos ou </w:t>
            </w:r>
            <w:proofErr w:type="gramStart"/>
            <w:r w:rsidRPr="00357E67">
              <w:rPr>
                <w:color w:val="000000" w:themeColor="text1"/>
              </w:rPr>
              <w:t>mais Institucionalizadas</w:t>
            </w:r>
            <w:proofErr w:type="gramEnd"/>
          </w:p>
        </w:tc>
        <w:tc>
          <w:tcPr>
            <w:tcW w:w="1417" w:type="dxa"/>
          </w:tcPr>
          <w:p w14:paraId="41BD3A85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14:paraId="30953298" w14:textId="5072088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OLEGARIO GONCALVES DE MOURA</w:t>
            </w:r>
          </w:p>
        </w:tc>
        <w:tc>
          <w:tcPr>
            <w:tcW w:w="1560" w:type="dxa"/>
          </w:tcPr>
          <w:p w14:paraId="69C07C6F" w14:textId="55CA1C34" w:rsidR="0093366F" w:rsidRPr="00357E67" w:rsidRDefault="00695163" w:rsidP="0093366F">
            <w:pPr>
              <w:jc w:val="both"/>
              <w:rPr>
                <w:color w:val="000000" w:themeColor="text1"/>
              </w:rPr>
            </w:pPr>
            <w:r w:rsidRPr="00695163">
              <w:rPr>
                <w:color w:val="000000" w:themeColor="text1"/>
              </w:rPr>
              <w:t>JOSEFA BALBINA DA CONCEICAO</w:t>
            </w:r>
          </w:p>
        </w:tc>
        <w:tc>
          <w:tcPr>
            <w:tcW w:w="1560" w:type="dxa"/>
          </w:tcPr>
          <w:p w14:paraId="1A50B264" w14:textId="6737FBB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2DA77D50" w14:textId="2A89937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701" w:type="dxa"/>
          </w:tcPr>
          <w:p w14:paraId="6616B3FB" w14:textId="241A2950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69ED930" w14:textId="51BE5F56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0430AFA1" w14:textId="47BA717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417" w:type="dxa"/>
          </w:tcPr>
          <w:p w14:paraId="78D56E94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1C68BFC" w14:textId="2F00176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569E38FF" w14:textId="38F4F4F9" w:rsidTr="0093366F">
        <w:tc>
          <w:tcPr>
            <w:tcW w:w="1419" w:type="dxa"/>
          </w:tcPr>
          <w:p w14:paraId="073316EE" w14:textId="5283196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80 anos ou mais</w:t>
            </w:r>
          </w:p>
        </w:tc>
        <w:tc>
          <w:tcPr>
            <w:tcW w:w="1417" w:type="dxa"/>
          </w:tcPr>
          <w:p w14:paraId="68D3FBF0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14:paraId="44FDC716" w14:textId="137ACB3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RAYMUNDA PEREIRA NETO</w:t>
            </w:r>
          </w:p>
        </w:tc>
        <w:tc>
          <w:tcPr>
            <w:tcW w:w="1560" w:type="dxa"/>
          </w:tcPr>
          <w:p w14:paraId="02DD7FE0" w14:textId="24C0E6EF" w:rsidR="0093366F" w:rsidRPr="00357E67" w:rsidRDefault="00695163" w:rsidP="0093366F">
            <w:pPr>
              <w:jc w:val="both"/>
              <w:rPr>
                <w:color w:val="000000" w:themeColor="text1"/>
              </w:rPr>
            </w:pPr>
            <w:r w:rsidRPr="00695163">
              <w:rPr>
                <w:color w:val="000000" w:themeColor="text1"/>
              </w:rPr>
              <w:t>SERGIA DE SOUZA PEREIRA</w:t>
            </w:r>
          </w:p>
        </w:tc>
        <w:tc>
          <w:tcPr>
            <w:tcW w:w="1560" w:type="dxa"/>
          </w:tcPr>
          <w:p w14:paraId="1A534D03" w14:textId="1872B02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641FA578" w14:textId="166892C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701" w:type="dxa"/>
          </w:tcPr>
          <w:p w14:paraId="76420195" w14:textId="1AAFB0E4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9AA0415" w14:textId="0F5C4794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3DF75BE0" w14:textId="26FED7D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417" w:type="dxa"/>
          </w:tcPr>
          <w:p w14:paraId="3CD8A858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866D7AB" w14:textId="5EBF140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213C5BC4" w14:textId="0C6C721F" w:rsidTr="0093366F">
        <w:tc>
          <w:tcPr>
            <w:tcW w:w="1419" w:type="dxa"/>
          </w:tcPr>
          <w:p w14:paraId="72805122" w14:textId="5239291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ROF. DE SAUDE</w:t>
            </w:r>
          </w:p>
        </w:tc>
        <w:tc>
          <w:tcPr>
            <w:tcW w:w="1417" w:type="dxa"/>
          </w:tcPr>
          <w:p w14:paraId="50A86608" w14:textId="2970FCF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Recepcionista</w:t>
            </w:r>
          </w:p>
        </w:tc>
        <w:tc>
          <w:tcPr>
            <w:tcW w:w="2126" w:type="dxa"/>
          </w:tcPr>
          <w:p w14:paraId="7B596993" w14:textId="27750E0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LTELINA DE ALMEIDA GOMES</w:t>
            </w:r>
          </w:p>
        </w:tc>
        <w:tc>
          <w:tcPr>
            <w:tcW w:w="1560" w:type="dxa"/>
          </w:tcPr>
          <w:p w14:paraId="5E9800B3" w14:textId="76A06BC8" w:rsidR="0093366F" w:rsidRPr="00357E67" w:rsidRDefault="00695163" w:rsidP="0093366F">
            <w:pPr>
              <w:jc w:val="both"/>
              <w:rPr>
                <w:color w:val="000000" w:themeColor="text1"/>
              </w:rPr>
            </w:pPr>
            <w:r w:rsidRPr="00695163">
              <w:rPr>
                <w:color w:val="000000" w:themeColor="text1"/>
              </w:rPr>
              <w:t>RAIMUNDA DE ALMEIDA GOMES</w:t>
            </w:r>
          </w:p>
        </w:tc>
        <w:tc>
          <w:tcPr>
            <w:tcW w:w="1560" w:type="dxa"/>
          </w:tcPr>
          <w:p w14:paraId="020FC0DE" w14:textId="067F597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21753583" w14:textId="0DB6C78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701" w:type="dxa"/>
          </w:tcPr>
          <w:p w14:paraId="088F6049" w14:textId="6121D199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234AE12" w14:textId="6232AA5E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093C4187" w14:textId="2A6B51F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/02</w:t>
            </w:r>
            <w:r w:rsidRPr="004A7ABF">
              <w:rPr>
                <w:color w:val="000000" w:themeColor="text1"/>
              </w:rPr>
              <w:t>/2021</w:t>
            </w:r>
          </w:p>
        </w:tc>
        <w:tc>
          <w:tcPr>
            <w:tcW w:w="1417" w:type="dxa"/>
          </w:tcPr>
          <w:p w14:paraId="2F9714A2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762CF2D" w14:textId="51FF55E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555A1AA5" w14:textId="64B2C8DD" w:rsidTr="0093366F">
        <w:tc>
          <w:tcPr>
            <w:tcW w:w="1419" w:type="dxa"/>
          </w:tcPr>
          <w:p w14:paraId="2E61D1E8" w14:textId="6866FE5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ROF. DE SAUDE</w:t>
            </w:r>
          </w:p>
        </w:tc>
        <w:tc>
          <w:tcPr>
            <w:tcW w:w="1417" w:type="dxa"/>
          </w:tcPr>
          <w:p w14:paraId="45FF49A7" w14:textId="7A970AF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Farmacêutica</w:t>
            </w:r>
          </w:p>
        </w:tc>
        <w:tc>
          <w:tcPr>
            <w:tcW w:w="2126" w:type="dxa"/>
          </w:tcPr>
          <w:p w14:paraId="35CACD40" w14:textId="675F16E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LEILIANE CARDOSO REZENDE</w:t>
            </w:r>
          </w:p>
        </w:tc>
        <w:tc>
          <w:tcPr>
            <w:tcW w:w="1560" w:type="dxa"/>
          </w:tcPr>
          <w:p w14:paraId="5AB08836" w14:textId="04D77CC1" w:rsidR="0093366F" w:rsidRPr="00357E67" w:rsidRDefault="00695163" w:rsidP="0093366F">
            <w:pPr>
              <w:jc w:val="both"/>
              <w:rPr>
                <w:color w:val="000000" w:themeColor="text1"/>
              </w:rPr>
            </w:pPr>
            <w:r w:rsidRPr="00695163">
              <w:rPr>
                <w:color w:val="000000" w:themeColor="text1"/>
              </w:rPr>
              <w:t>ABADIA CARDOSO REZENDE</w:t>
            </w:r>
          </w:p>
        </w:tc>
        <w:tc>
          <w:tcPr>
            <w:tcW w:w="1560" w:type="dxa"/>
          </w:tcPr>
          <w:p w14:paraId="4C733825" w14:textId="085FB50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1AC79986" w14:textId="1F02E14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701" w:type="dxa"/>
          </w:tcPr>
          <w:p w14:paraId="27A43CDA" w14:textId="6972D251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6243276" w14:textId="4CBEBB6E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1407E6E1" w14:textId="6A06E8F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/02</w:t>
            </w:r>
            <w:r w:rsidRPr="004A7ABF">
              <w:rPr>
                <w:color w:val="000000" w:themeColor="text1"/>
              </w:rPr>
              <w:t>/2021</w:t>
            </w:r>
          </w:p>
        </w:tc>
        <w:tc>
          <w:tcPr>
            <w:tcW w:w="1417" w:type="dxa"/>
          </w:tcPr>
          <w:p w14:paraId="0811F894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9D0A61F" w14:textId="347A027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1C664E1C" w14:textId="1481B2F4" w:rsidTr="0093366F">
        <w:tc>
          <w:tcPr>
            <w:tcW w:w="1419" w:type="dxa"/>
          </w:tcPr>
          <w:p w14:paraId="1E285338" w14:textId="01CA902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ROF. DE SAUDE</w:t>
            </w:r>
          </w:p>
        </w:tc>
        <w:tc>
          <w:tcPr>
            <w:tcW w:w="1417" w:type="dxa"/>
          </w:tcPr>
          <w:p w14:paraId="7F26FEFC" w14:textId="7A621DE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Outros</w:t>
            </w:r>
          </w:p>
        </w:tc>
        <w:tc>
          <w:tcPr>
            <w:tcW w:w="2126" w:type="dxa"/>
          </w:tcPr>
          <w:p w14:paraId="2CDB1C37" w14:textId="6DB9776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LUZINETE LORENCO MENDES</w:t>
            </w:r>
          </w:p>
        </w:tc>
        <w:tc>
          <w:tcPr>
            <w:tcW w:w="1560" w:type="dxa"/>
          </w:tcPr>
          <w:p w14:paraId="0FCD404E" w14:textId="39285E99" w:rsidR="0093366F" w:rsidRPr="00357E67" w:rsidRDefault="00695163" w:rsidP="0093366F">
            <w:pPr>
              <w:jc w:val="both"/>
              <w:rPr>
                <w:color w:val="000000" w:themeColor="text1"/>
              </w:rPr>
            </w:pPr>
            <w:r w:rsidRPr="00695163">
              <w:rPr>
                <w:color w:val="000000" w:themeColor="text1"/>
              </w:rPr>
              <w:t>NADIRA LORENCO RAMOS MENDES</w:t>
            </w:r>
          </w:p>
        </w:tc>
        <w:tc>
          <w:tcPr>
            <w:tcW w:w="1560" w:type="dxa"/>
          </w:tcPr>
          <w:p w14:paraId="0A4B6811" w14:textId="4166621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5DA81595" w14:textId="13665FC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701" w:type="dxa"/>
          </w:tcPr>
          <w:p w14:paraId="6049DB4D" w14:textId="74FB514D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12FFBB3" w14:textId="4C293849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0AF1C0D5" w14:textId="55B08D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5/02/2021</w:t>
            </w:r>
          </w:p>
        </w:tc>
        <w:tc>
          <w:tcPr>
            <w:tcW w:w="1417" w:type="dxa"/>
          </w:tcPr>
          <w:p w14:paraId="28A4A2B0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EBAFD40" w14:textId="4F01F9C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5E8C2935" w14:textId="76926C72" w:rsidTr="0093366F">
        <w:tc>
          <w:tcPr>
            <w:tcW w:w="1419" w:type="dxa"/>
          </w:tcPr>
          <w:p w14:paraId="77689F55" w14:textId="55BCEE7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Técnico de Odontologia</w:t>
            </w:r>
          </w:p>
        </w:tc>
        <w:tc>
          <w:tcPr>
            <w:tcW w:w="1417" w:type="dxa"/>
          </w:tcPr>
          <w:p w14:paraId="2881878C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14:paraId="568D0145" w14:textId="161115E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EDIANE KEURY SILVA ARRUDA</w:t>
            </w:r>
          </w:p>
        </w:tc>
        <w:tc>
          <w:tcPr>
            <w:tcW w:w="1560" w:type="dxa"/>
          </w:tcPr>
          <w:p w14:paraId="45C76A34" w14:textId="66315E39" w:rsidR="0093366F" w:rsidRPr="00357E67" w:rsidRDefault="00695163" w:rsidP="0093366F">
            <w:pPr>
              <w:jc w:val="both"/>
              <w:rPr>
                <w:color w:val="000000" w:themeColor="text1"/>
              </w:rPr>
            </w:pPr>
            <w:r w:rsidRPr="00695163">
              <w:rPr>
                <w:color w:val="000000" w:themeColor="text1"/>
              </w:rPr>
              <w:t>ALDENI SILVA DE JESUS</w:t>
            </w:r>
          </w:p>
        </w:tc>
        <w:tc>
          <w:tcPr>
            <w:tcW w:w="1560" w:type="dxa"/>
          </w:tcPr>
          <w:p w14:paraId="0A2938D0" w14:textId="5028BC2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</w:t>
            </w:r>
            <w:r w:rsidRPr="00357E67">
              <w:rPr>
                <w:color w:val="000000" w:themeColor="text1"/>
              </w:rPr>
              <w:lastRenderedPageBreak/>
              <w:t>Sinovac/Butantan</w:t>
            </w:r>
          </w:p>
        </w:tc>
        <w:tc>
          <w:tcPr>
            <w:tcW w:w="1134" w:type="dxa"/>
          </w:tcPr>
          <w:p w14:paraId="7B09D2CC" w14:textId="299608B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lastRenderedPageBreak/>
              <w:t>202010031</w:t>
            </w:r>
          </w:p>
        </w:tc>
        <w:tc>
          <w:tcPr>
            <w:tcW w:w="1701" w:type="dxa"/>
          </w:tcPr>
          <w:p w14:paraId="1BE3B382" w14:textId="686AFC0B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E456C5C" w14:textId="646133BD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6DBCD9D7" w14:textId="58D7EA5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5/02/2021</w:t>
            </w:r>
          </w:p>
        </w:tc>
        <w:tc>
          <w:tcPr>
            <w:tcW w:w="1417" w:type="dxa"/>
          </w:tcPr>
          <w:p w14:paraId="22F0DD63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A573657" w14:textId="0D69D5B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6D2770F0" w14:textId="2ECC9B39" w:rsidTr="0093366F">
        <w:tc>
          <w:tcPr>
            <w:tcW w:w="1419" w:type="dxa"/>
          </w:tcPr>
          <w:p w14:paraId="62AF5204" w14:textId="2BFD5EA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ROF. DE SAUDE </w:t>
            </w:r>
          </w:p>
        </w:tc>
        <w:tc>
          <w:tcPr>
            <w:tcW w:w="1417" w:type="dxa"/>
          </w:tcPr>
          <w:p w14:paraId="21F19717" w14:textId="30EFC13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l da Limpeza</w:t>
            </w:r>
          </w:p>
        </w:tc>
        <w:tc>
          <w:tcPr>
            <w:tcW w:w="2126" w:type="dxa"/>
          </w:tcPr>
          <w:p w14:paraId="045DDFA6" w14:textId="0C39D6C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ANE MARCIA BARBOSA DA SILVA</w:t>
            </w:r>
          </w:p>
        </w:tc>
        <w:tc>
          <w:tcPr>
            <w:tcW w:w="1560" w:type="dxa"/>
          </w:tcPr>
          <w:p w14:paraId="1B44C090" w14:textId="5A6815F3" w:rsidR="0093366F" w:rsidRPr="00357E67" w:rsidRDefault="00695163" w:rsidP="0093366F">
            <w:pPr>
              <w:jc w:val="both"/>
              <w:rPr>
                <w:color w:val="000000" w:themeColor="text1"/>
              </w:rPr>
            </w:pPr>
            <w:r w:rsidRPr="00695163">
              <w:rPr>
                <w:color w:val="000000" w:themeColor="text1"/>
              </w:rPr>
              <w:t>MARIA HELENA CORDEIRO DA SILVA BARBOSA</w:t>
            </w:r>
          </w:p>
        </w:tc>
        <w:tc>
          <w:tcPr>
            <w:tcW w:w="1560" w:type="dxa"/>
          </w:tcPr>
          <w:p w14:paraId="2CC4D834" w14:textId="0E4229A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797884E5" w14:textId="0FE4BCA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701" w:type="dxa"/>
          </w:tcPr>
          <w:p w14:paraId="4AB7CAC5" w14:textId="6B54229C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2AC6E38" w14:textId="000AD718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28C255F4" w14:textId="785AE91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5/02/2021</w:t>
            </w:r>
          </w:p>
        </w:tc>
        <w:tc>
          <w:tcPr>
            <w:tcW w:w="1417" w:type="dxa"/>
          </w:tcPr>
          <w:p w14:paraId="287C0F51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A6B9798" w14:textId="3A64601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50F8422C" w14:textId="0CA3A3C6" w:rsidTr="0093366F">
        <w:tc>
          <w:tcPr>
            <w:tcW w:w="1419" w:type="dxa"/>
          </w:tcPr>
          <w:p w14:paraId="08F60423" w14:textId="00E8816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ROF. DE SAUDE </w:t>
            </w:r>
          </w:p>
        </w:tc>
        <w:tc>
          <w:tcPr>
            <w:tcW w:w="1417" w:type="dxa"/>
          </w:tcPr>
          <w:p w14:paraId="062229F9" w14:textId="18FBB0A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Técnico de Enfermagem</w:t>
            </w:r>
          </w:p>
        </w:tc>
        <w:tc>
          <w:tcPr>
            <w:tcW w:w="2126" w:type="dxa"/>
          </w:tcPr>
          <w:p w14:paraId="150FFE97" w14:textId="4C3E1E6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NA PAULA MENDES DEUSDARA DA SILVA</w:t>
            </w:r>
          </w:p>
        </w:tc>
        <w:tc>
          <w:tcPr>
            <w:tcW w:w="1560" w:type="dxa"/>
          </w:tcPr>
          <w:p w14:paraId="7C7B4D28" w14:textId="2185EFDE" w:rsidR="0093366F" w:rsidRPr="00357E67" w:rsidRDefault="00695163" w:rsidP="0093366F">
            <w:pPr>
              <w:jc w:val="both"/>
              <w:rPr>
                <w:color w:val="000000" w:themeColor="text1"/>
              </w:rPr>
            </w:pPr>
            <w:r w:rsidRPr="00695163">
              <w:rPr>
                <w:color w:val="000000" w:themeColor="text1"/>
              </w:rPr>
              <w:t>MARIA APARECIDA MOREIRA DA SILVA</w:t>
            </w:r>
          </w:p>
        </w:tc>
        <w:tc>
          <w:tcPr>
            <w:tcW w:w="1560" w:type="dxa"/>
          </w:tcPr>
          <w:p w14:paraId="23484C25" w14:textId="379C266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53CE033D" w14:textId="5B82495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701" w:type="dxa"/>
          </w:tcPr>
          <w:p w14:paraId="538C0A24" w14:textId="15C0BB1A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335AE1F" w14:textId="3AEA69BE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34E57937" w14:textId="3C0D3EF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5/02/2021</w:t>
            </w:r>
          </w:p>
        </w:tc>
        <w:tc>
          <w:tcPr>
            <w:tcW w:w="1417" w:type="dxa"/>
          </w:tcPr>
          <w:p w14:paraId="12804376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CCE98A6" w14:textId="5DA8C4E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17F07E79" w14:textId="1CC32193" w:rsidTr="0093366F">
        <w:tc>
          <w:tcPr>
            <w:tcW w:w="1419" w:type="dxa"/>
          </w:tcPr>
          <w:p w14:paraId="3E12D4F6" w14:textId="72B7F0B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ROF. DE SAUDE </w:t>
            </w:r>
          </w:p>
        </w:tc>
        <w:tc>
          <w:tcPr>
            <w:tcW w:w="1417" w:type="dxa"/>
          </w:tcPr>
          <w:p w14:paraId="065867DB" w14:textId="01071AE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 Enfermagem</w:t>
            </w:r>
          </w:p>
        </w:tc>
        <w:tc>
          <w:tcPr>
            <w:tcW w:w="2126" w:type="dxa"/>
          </w:tcPr>
          <w:p w14:paraId="20A7BE07" w14:textId="67B0D7E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EBORAH FERNANDES SAMPAIO</w:t>
            </w:r>
          </w:p>
        </w:tc>
        <w:tc>
          <w:tcPr>
            <w:tcW w:w="1560" w:type="dxa"/>
          </w:tcPr>
          <w:p w14:paraId="7AB955A0" w14:textId="4F030E27" w:rsidR="0093366F" w:rsidRPr="00357E67" w:rsidRDefault="00695163" w:rsidP="0093366F">
            <w:pPr>
              <w:jc w:val="both"/>
              <w:rPr>
                <w:color w:val="000000" w:themeColor="text1"/>
              </w:rPr>
            </w:pPr>
            <w:r w:rsidRPr="00695163">
              <w:rPr>
                <w:color w:val="000000" w:themeColor="text1"/>
              </w:rPr>
              <w:t>NEUZA MARIA BERTULINO SAMPAIO</w:t>
            </w:r>
          </w:p>
        </w:tc>
        <w:tc>
          <w:tcPr>
            <w:tcW w:w="1560" w:type="dxa"/>
          </w:tcPr>
          <w:p w14:paraId="6E5735DE" w14:textId="214BF9C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56931FBC" w14:textId="626B461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701" w:type="dxa"/>
          </w:tcPr>
          <w:p w14:paraId="1C7679B6" w14:textId="1DD694D0" w:rsidR="0093366F" w:rsidRPr="00FA38D3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4DE15B7" w14:textId="4DE77671" w:rsidR="0093366F" w:rsidRPr="00FA38D3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48B2F4A6" w14:textId="1D65C90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FA38D3">
              <w:rPr>
                <w:color w:val="000000" w:themeColor="text1"/>
              </w:rPr>
              <w:t>25/02/2021</w:t>
            </w:r>
          </w:p>
        </w:tc>
        <w:tc>
          <w:tcPr>
            <w:tcW w:w="1417" w:type="dxa"/>
          </w:tcPr>
          <w:p w14:paraId="5C780C6B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4EBD541" w14:textId="04814E1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1CEEB23F" w14:textId="6660D1B6" w:rsidTr="0093366F">
        <w:tc>
          <w:tcPr>
            <w:tcW w:w="1419" w:type="dxa"/>
          </w:tcPr>
          <w:p w14:paraId="299E1454" w14:textId="3E3E38B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ROF. DE SAUDE </w:t>
            </w:r>
          </w:p>
        </w:tc>
        <w:tc>
          <w:tcPr>
            <w:tcW w:w="1417" w:type="dxa"/>
          </w:tcPr>
          <w:p w14:paraId="56EE623D" w14:textId="2D33996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otorista de Ambulância</w:t>
            </w:r>
          </w:p>
        </w:tc>
        <w:tc>
          <w:tcPr>
            <w:tcW w:w="2126" w:type="dxa"/>
          </w:tcPr>
          <w:p w14:paraId="5A167A3A" w14:textId="0894FE5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ANILO RODRIGUES DA SILVA</w:t>
            </w:r>
          </w:p>
        </w:tc>
        <w:tc>
          <w:tcPr>
            <w:tcW w:w="1560" w:type="dxa"/>
          </w:tcPr>
          <w:p w14:paraId="0BC13BAE" w14:textId="20C4951A" w:rsidR="0093366F" w:rsidRPr="00357E67" w:rsidRDefault="00695163" w:rsidP="0093366F">
            <w:pPr>
              <w:jc w:val="both"/>
              <w:rPr>
                <w:color w:val="000000" w:themeColor="text1"/>
              </w:rPr>
            </w:pPr>
            <w:r w:rsidRPr="00695163">
              <w:rPr>
                <w:color w:val="000000" w:themeColor="text1"/>
              </w:rPr>
              <w:t>ROMILDA LOPES DA SILVA RODRIGUES</w:t>
            </w:r>
          </w:p>
        </w:tc>
        <w:tc>
          <w:tcPr>
            <w:tcW w:w="1560" w:type="dxa"/>
          </w:tcPr>
          <w:p w14:paraId="66E7A260" w14:textId="3316C64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Covid-19-Coronavac-Sinovac/Butantan </w:t>
            </w:r>
          </w:p>
        </w:tc>
        <w:tc>
          <w:tcPr>
            <w:tcW w:w="1134" w:type="dxa"/>
          </w:tcPr>
          <w:p w14:paraId="4755001F" w14:textId="7EB9CD5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701" w:type="dxa"/>
          </w:tcPr>
          <w:p w14:paraId="02D5E268" w14:textId="4C17A429" w:rsidR="0093366F" w:rsidRPr="00FA38D3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85F6B0B" w14:textId="43B79B0D" w:rsidR="0093366F" w:rsidRPr="00FA38D3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4EB27281" w14:textId="36F3F73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FA38D3">
              <w:rPr>
                <w:color w:val="000000" w:themeColor="text1"/>
              </w:rPr>
              <w:t>25/02/2021</w:t>
            </w:r>
          </w:p>
        </w:tc>
        <w:tc>
          <w:tcPr>
            <w:tcW w:w="1417" w:type="dxa"/>
          </w:tcPr>
          <w:p w14:paraId="449DC618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B5A2EAD" w14:textId="73C5721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139ECE44" w14:textId="7F22DFA0" w:rsidTr="0093366F">
        <w:tc>
          <w:tcPr>
            <w:tcW w:w="1419" w:type="dxa"/>
          </w:tcPr>
          <w:p w14:paraId="4DC8ABF5" w14:textId="44C6DEF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ROF</w:t>
            </w:r>
            <w:r>
              <w:rPr>
                <w:color w:val="000000" w:themeColor="text1"/>
              </w:rPr>
              <w:t>.</w:t>
            </w:r>
            <w:r w:rsidRPr="00357E67">
              <w:rPr>
                <w:color w:val="000000" w:themeColor="text1"/>
              </w:rPr>
              <w:t xml:space="preserve"> DE SAUDE </w:t>
            </w:r>
          </w:p>
        </w:tc>
        <w:tc>
          <w:tcPr>
            <w:tcW w:w="1417" w:type="dxa"/>
          </w:tcPr>
          <w:p w14:paraId="22EEB478" w14:textId="656664F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Técnico de Odontologia</w:t>
            </w:r>
          </w:p>
        </w:tc>
        <w:tc>
          <w:tcPr>
            <w:tcW w:w="2126" w:type="dxa"/>
          </w:tcPr>
          <w:p w14:paraId="0BCD42BA" w14:textId="5E20948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LAUDIENE AMARAL DA SILVA</w:t>
            </w:r>
          </w:p>
        </w:tc>
        <w:tc>
          <w:tcPr>
            <w:tcW w:w="1560" w:type="dxa"/>
          </w:tcPr>
          <w:p w14:paraId="24FDEF0C" w14:textId="5C4D6F4F" w:rsidR="0093366F" w:rsidRPr="00357E67" w:rsidRDefault="00695163" w:rsidP="0093366F">
            <w:pPr>
              <w:jc w:val="both"/>
              <w:rPr>
                <w:color w:val="000000" w:themeColor="text1"/>
              </w:rPr>
            </w:pPr>
            <w:r w:rsidRPr="00695163">
              <w:rPr>
                <w:color w:val="000000" w:themeColor="text1"/>
              </w:rPr>
              <w:t>DINAURA MARIA DA SILVA</w:t>
            </w:r>
          </w:p>
        </w:tc>
        <w:tc>
          <w:tcPr>
            <w:tcW w:w="1560" w:type="dxa"/>
          </w:tcPr>
          <w:p w14:paraId="2A0583FA" w14:textId="0F1B4A4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5108AD2C" w14:textId="3744154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701" w:type="dxa"/>
          </w:tcPr>
          <w:p w14:paraId="672F6A52" w14:textId="4201A65D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1713B30" w14:textId="75C41EEE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3A532F65" w14:textId="0F9A671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5/02/2021</w:t>
            </w:r>
          </w:p>
        </w:tc>
        <w:tc>
          <w:tcPr>
            <w:tcW w:w="1417" w:type="dxa"/>
          </w:tcPr>
          <w:p w14:paraId="6351AC1C" w14:textId="77777777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 xml:space="preserve">D1 e </w:t>
            </w:r>
          </w:p>
          <w:p w14:paraId="77EA09C3" w14:textId="4F44A86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D2</w:t>
            </w:r>
          </w:p>
        </w:tc>
      </w:tr>
      <w:tr w:rsidR="0093366F" w:rsidRPr="00357E67" w14:paraId="5BB98DE2" w14:textId="68857BCB" w:rsidTr="0093366F">
        <w:tc>
          <w:tcPr>
            <w:tcW w:w="1419" w:type="dxa"/>
          </w:tcPr>
          <w:p w14:paraId="267B3636" w14:textId="22F7765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 xml:space="preserve">PROF. DE SAUDE </w:t>
            </w:r>
          </w:p>
        </w:tc>
        <w:tc>
          <w:tcPr>
            <w:tcW w:w="1417" w:type="dxa"/>
          </w:tcPr>
          <w:p w14:paraId="7A6CA974" w14:textId="68DDDDE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Recepcionista</w:t>
            </w:r>
          </w:p>
        </w:tc>
        <w:tc>
          <w:tcPr>
            <w:tcW w:w="2126" w:type="dxa"/>
          </w:tcPr>
          <w:p w14:paraId="7A044735" w14:textId="3A8E26A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GNA PEREIRA NERES</w:t>
            </w:r>
          </w:p>
        </w:tc>
        <w:tc>
          <w:tcPr>
            <w:tcW w:w="1560" w:type="dxa"/>
          </w:tcPr>
          <w:p w14:paraId="6EB0EFCC" w14:textId="1BE10ED8" w:rsidR="0093366F" w:rsidRPr="00357E67" w:rsidRDefault="008C1175" w:rsidP="0093366F">
            <w:pPr>
              <w:jc w:val="both"/>
              <w:rPr>
                <w:color w:val="000000" w:themeColor="text1"/>
              </w:rPr>
            </w:pPr>
            <w:r w:rsidRPr="008C1175">
              <w:rPr>
                <w:color w:val="000000" w:themeColor="text1"/>
              </w:rPr>
              <w:t>PRETONILIA NERES DE OLIVEIRA</w:t>
            </w:r>
          </w:p>
        </w:tc>
        <w:tc>
          <w:tcPr>
            <w:tcW w:w="1560" w:type="dxa"/>
          </w:tcPr>
          <w:p w14:paraId="40F37498" w14:textId="3CC863F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6F4BE9A8" w14:textId="52406F2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701" w:type="dxa"/>
          </w:tcPr>
          <w:p w14:paraId="4DB7D7D6" w14:textId="54582616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B74BC15" w14:textId="7FE38F29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5E1BEF97" w14:textId="5FF880D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/02</w:t>
            </w:r>
            <w:r w:rsidRPr="004A7ABF">
              <w:rPr>
                <w:color w:val="000000" w:themeColor="text1"/>
              </w:rPr>
              <w:t>/2021</w:t>
            </w:r>
          </w:p>
        </w:tc>
        <w:tc>
          <w:tcPr>
            <w:tcW w:w="1417" w:type="dxa"/>
          </w:tcPr>
          <w:p w14:paraId="2DC097C3" w14:textId="77777777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 xml:space="preserve">D1 e </w:t>
            </w:r>
          </w:p>
          <w:p w14:paraId="63EB019F" w14:textId="508AD57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D2</w:t>
            </w:r>
          </w:p>
        </w:tc>
      </w:tr>
      <w:tr w:rsidR="0093366F" w:rsidRPr="00357E67" w14:paraId="2A7A575F" w14:textId="49AA19A9" w:rsidTr="0093366F">
        <w:tc>
          <w:tcPr>
            <w:tcW w:w="1419" w:type="dxa"/>
          </w:tcPr>
          <w:p w14:paraId="00C5BF1A" w14:textId="0A843F2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ROF. DE SAUDE </w:t>
            </w:r>
          </w:p>
        </w:tc>
        <w:tc>
          <w:tcPr>
            <w:tcW w:w="1417" w:type="dxa"/>
          </w:tcPr>
          <w:p w14:paraId="667D7006" w14:textId="5C41907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Técnico de Enfermagem</w:t>
            </w:r>
          </w:p>
        </w:tc>
        <w:tc>
          <w:tcPr>
            <w:tcW w:w="2126" w:type="dxa"/>
          </w:tcPr>
          <w:p w14:paraId="5211C641" w14:textId="35ADC57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NA PAULA MACHADO RIBEIRO</w:t>
            </w:r>
          </w:p>
        </w:tc>
        <w:tc>
          <w:tcPr>
            <w:tcW w:w="1560" w:type="dxa"/>
          </w:tcPr>
          <w:p w14:paraId="4873C85D" w14:textId="70237217" w:rsidR="0093366F" w:rsidRPr="00357E67" w:rsidRDefault="008C1175" w:rsidP="0093366F">
            <w:pPr>
              <w:jc w:val="both"/>
              <w:rPr>
                <w:color w:val="000000" w:themeColor="text1"/>
              </w:rPr>
            </w:pPr>
            <w:r w:rsidRPr="008C1175">
              <w:rPr>
                <w:color w:val="000000" w:themeColor="text1"/>
              </w:rPr>
              <w:t>LUIZELIA RIBEIRO DE SOUZA MACHADO</w:t>
            </w:r>
          </w:p>
        </w:tc>
        <w:tc>
          <w:tcPr>
            <w:tcW w:w="1560" w:type="dxa"/>
          </w:tcPr>
          <w:p w14:paraId="073DD2CF" w14:textId="14EC4DD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660D874E" w14:textId="58C1C23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701" w:type="dxa"/>
          </w:tcPr>
          <w:p w14:paraId="4D6C33AC" w14:textId="54B9EDD6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44FA8D5" w14:textId="57F81E17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123D382C" w14:textId="2860600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5/02/2021</w:t>
            </w:r>
          </w:p>
        </w:tc>
        <w:tc>
          <w:tcPr>
            <w:tcW w:w="1417" w:type="dxa"/>
          </w:tcPr>
          <w:p w14:paraId="6A4A237D" w14:textId="77777777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 xml:space="preserve">D1 e </w:t>
            </w:r>
          </w:p>
          <w:p w14:paraId="1DA74DA0" w14:textId="3940642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D2</w:t>
            </w:r>
          </w:p>
        </w:tc>
      </w:tr>
      <w:tr w:rsidR="0093366F" w:rsidRPr="00357E67" w14:paraId="68F235A0" w14:textId="3659B5D0" w:rsidTr="0093366F">
        <w:tc>
          <w:tcPr>
            <w:tcW w:w="1419" w:type="dxa"/>
          </w:tcPr>
          <w:p w14:paraId="7DE8829D" w14:textId="714373E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essoas de 60 nos ou </w:t>
            </w:r>
            <w:proofErr w:type="gramStart"/>
            <w:r w:rsidRPr="00357E67">
              <w:rPr>
                <w:color w:val="000000" w:themeColor="text1"/>
              </w:rPr>
              <w:t>mais Institucionalizadas</w:t>
            </w:r>
            <w:proofErr w:type="gramEnd"/>
          </w:p>
        </w:tc>
        <w:tc>
          <w:tcPr>
            <w:tcW w:w="1417" w:type="dxa"/>
          </w:tcPr>
          <w:p w14:paraId="1DEFDF09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14:paraId="7C5641C7" w14:textId="753F717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GERALDO CARLOS DO VALE</w:t>
            </w:r>
          </w:p>
        </w:tc>
        <w:tc>
          <w:tcPr>
            <w:tcW w:w="1560" w:type="dxa"/>
          </w:tcPr>
          <w:p w14:paraId="03207A7B" w14:textId="4E69D5FB" w:rsidR="0093366F" w:rsidRPr="00357E67" w:rsidRDefault="008C1175" w:rsidP="0093366F">
            <w:pPr>
              <w:jc w:val="both"/>
              <w:rPr>
                <w:color w:val="000000" w:themeColor="text1"/>
              </w:rPr>
            </w:pPr>
            <w:r w:rsidRPr="008C1175">
              <w:rPr>
                <w:color w:val="000000" w:themeColor="text1"/>
              </w:rPr>
              <w:t>AMERSA ALVES DA SILVA</w:t>
            </w:r>
          </w:p>
        </w:tc>
        <w:tc>
          <w:tcPr>
            <w:tcW w:w="1560" w:type="dxa"/>
          </w:tcPr>
          <w:p w14:paraId="780962BC" w14:textId="1CDA70A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7089B113" w14:textId="4F6B025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701" w:type="dxa"/>
          </w:tcPr>
          <w:p w14:paraId="6BCD14B6" w14:textId="7BE60E65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69A4C81" w14:textId="64A73E7B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1B4130D1" w14:textId="4F0CBC2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5/02/2021</w:t>
            </w:r>
          </w:p>
        </w:tc>
        <w:tc>
          <w:tcPr>
            <w:tcW w:w="1417" w:type="dxa"/>
          </w:tcPr>
          <w:p w14:paraId="4EBDACC4" w14:textId="77777777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 xml:space="preserve">D1 e </w:t>
            </w:r>
          </w:p>
          <w:p w14:paraId="2AA0B95E" w14:textId="5D99BEE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D2</w:t>
            </w:r>
          </w:p>
        </w:tc>
      </w:tr>
      <w:tr w:rsidR="0093366F" w:rsidRPr="00357E67" w14:paraId="698AEEB0" w14:textId="72F40597" w:rsidTr="0093366F">
        <w:tc>
          <w:tcPr>
            <w:tcW w:w="1419" w:type="dxa"/>
          </w:tcPr>
          <w:p w14:paraId="67069ACC" w14:textId="0E1A435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ROF. DE SAUDE</w:t>
            </w:r>
          </w:p>
        </w:tc>
        <w:tc>
          <w:tcPr>
            <w:tcW w:w="1417" w:type="dxa"/>
          </w:tcPr>
          <w:p w14:paraId="7EBA276B" w14:textId="7918280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Técnico de Enfermagem</w:t>
            </w:r>
          </w:p>
        </w:tc>
        <w:tc>
          <w:tcPr>
            <w:tcW w:w="2126" w:type="dxa"/>
          </w:tcPr>
          <w:p w14:paraId="3F5EDB5C" w14:textId="164C0DC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NELCI GONCALVES DE OLIVEIRA</w:t>
            </w:r>
          </w:p>
        </w:tc>
        <w:tc>
          <w:tcPr>
            <w:tcW w:w="1560" w:type="dxa"/>
          </w:tcPr>
          <w:p w14:paraId="0B366118" w14:textId="2F2C6466" w:rsidR="0093366F" w:rsidRPr="00357E67" w:rsidRDefault="008C1175" w:rsidP="0093366F">
            <w:pPr>
              <w:jc w:val="both"/>
              <w:rPr>
                <w:color w:val="000000" w:themeColor="text1"/>
              </w:rPr>
            </w:pPr>
            <w:r w:rsidRPr="008C1175">
              <w:rPr>
                <w:color w:val="000000" w:themeColor="text1"/>
              </w:rPr>
              <w:t>NIVALDA NOGUEIRA GONCALVES</w:t>
            </w:r>
          </w:p>
        </w:tc>
        <w:tc>
          <w:tcPr>
            <w:tcW w:w="1560" w:type="dxa"/>
          </w:tcPr>
          <w:p w14:paraId="5D4FB11C" w14:textId="100782E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59AFAF90" w14:textId="0230DC0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701" w:type="dxa"/>
          </w:tcPr>
          <w:p w14:paraId="6843BBDA" w14:textId="43C328DC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6F18F77" w14:textId="7F14E49F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5BC6E773" w14:textId="5875B6C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5/02/2021</w:t>
            </w:r>
          </w:p>
        </w:tc>
        <w:tc>
          <w:tcPr>
            <w:tcW w:w="1417" w:type="dxa"/>
          </w:tcPr>
          <w:p w14:paraId="4A64F5CC" w14:textId="77777777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 xml:space="preserve">D1 e </w:t>
            </w:r>
          </w:p>
          <w:p w14:paraId="168765C6" w14:textId="1E36632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D2</w:t>
            </w:r>
          </w:p>
        </w:tc>
      </w:tr>
      <w:tr w:rsidR="0093366F" w:rsidRPr="00357E67" w14:paraId="4E82E8F0" w14:textId="63581067" w:rsidTr="0093366F">
        <w:tc>
          <w:tcPr>
            <w:tcW w:w="1419" w:type="dxa"/>
          </w:tcPr>
          <w:p w14:paraId="173E137E" w14:textId="209585B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ROF. DE SAUDE</w:t>
            </w:r>
          </w:p>
        </w:tc>
        <w:tc>
          <w:tcPr>
            <w:tcW w:w="1417" w:type="dxa"/>
          </w:tcPr>
          <w:p w14:paraId="4AA39D22" w14:textId="0666AFE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 Enfermeira </w:t>
            </w:r>
          </w:p>
        </w:tc>
        <w:tc>
          <w:tcPr>
            <w:tcW w:w="2126" w:type="dxa"/>
          </w:tcPr>
          <w:p w14:paraId="0896B9AD" w14:textId="46872BA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MANDA PEREIRA ARAUJO</w:t>
            </w:r>
          </w:p>
        </w:tc>
        <w:tc>
          <w:tcPr>
            <w:tcW w:w="1560" w:type="dxa"/>
          </w:tcPr>
          <w:p w14:paraId="3009B8A5" w14:textId="6362DAAD" w:rsidR="0093366F" w:rsidRPr="00357E67" w:rsidRDefault="008C1175" w:rsidP="0093366F">
            <w:pPr>
              <w:jc w:val="both"/>
              <w:rPr>
                <w:color w:val="000000" w:themeColor="text1"/>
              </w:rPr>
            </w:pPr>
            <w:r w:rsidRPr="008C1175">
              <w:rPr>
                <w:color w:val="000000" w:themeColor="text1"/>
              </w:rPr>
              <w:t>ANGELA PEREIRA BORGES</w:t>
            </w:r>
          </w:p>
        </w:tc>
        <w:tc>
          <w:tcPr>
            <w:tcW w:w="1560" w:type="dxa"/>
          </w:tcPr>
          <w:p w14:paraId="21B2A957" w14:textId="4037998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42D2896D" w14:textId="34AD9A7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701" w:type="dxa"/>
          </w:tcPr>
          <w:p w14:paraId="20E85F8E" w14:textId="3103569D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BE77B2E" w14:textId="5F93B633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2C178862" w14:textId="6C19914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5/02/2021</w:t>
            </w:r>
          </w:p>
        </w:tc>
        <w:tc>
          <w:tcPr>
            <w:tcW w:w="1417" w:type="dxa"/>
          </w:tcPr>
          <w:p w14:paraId="35AD37DC" w14:textId="77777777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 xml:space="preserve">D1 e </w:t>
            </w:r>
          </w:p>
          <w:p w14:paraId="447A3774" w14:textId="5144D2D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D2</w:t>
            </w:r>
          </w:p>
        </w:tc>
      </w:tr>
      <w:tr w:rsidR="0093366F" w:rsidRPr="00357E67" w14:paraId="21BC7295" w14:textId="1FAE3688" w:rsidTr="0093366F">
        <w:tc>
          <w:tcPr>
            <w:tcW w:w="1419" w:type="dxa"/>
          </w:tcPr>
          <w:p w14:paraId="693D34B8" w14:textId="564F390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essoas de 60 nos ou </w:t>
            </w:r>
            <w:proofErr w:type="gramStart"/>
            <w:r w:rsidRPr="00357E67">
              <w:rPr>
                <w:color w:val="000000" w:themeColor="text1"/>
              </w:rPr>
              <w:t>mais Institucionalizadas</w:t>
            </w:r>
            <w:proofErr w:type="gramEnd"/>
          </w:p>
        </w:tc>
        <w:tc>
          <w:tcPr>
            <w:tcW w:w="1417" w:type="dxa"/>
          </w:tcPr>
          <w:p w14:paraId="240C6B27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14:paraId="11119BF9" w14:textId="01D002E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RIA DUARTE NOLETO</w:t>
            </w:r>
          </w:p>
        </w:tc>
        <w:tc>
          <w:tcPr>
            <w:tcW w:w="1560" w:type="dxa"/>
          </w:tcPr>
          <w:p w14:paraId="35A445C8" w14:textId="0F783119" w:rsidR="0093366F" w:rsidRPr="00357E67" w:rsidRDefault="008C1175" w:rsidP="0093366F">
            <w:pPr>
              <w:jc w:val="both"/>
              <w:rPr>
                <w:color w:val="000000" w:themeColor="text1"/>
              </w:rPr>
            </w:pPr>
            <w:r w:rsidRPr="008C1175">
              <w:rPr>
                <w:color w:val="000000" w:themeColor="text1"/>
              </w:rPr>
              <w:t>RUFINA JOSE DA COSTA</w:t>
            </w:r>
          </w:p>
        </w:tc>
        <w:tc>
          <w:tcPr>
            <w:tcW w:w="1560" w:type="dxa"/>
          </w:tcPr>
          <w:p w14:paraId="3A801A69" w14:textId="7FFD5B4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67ED754E" w14:textId="50E6F8E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701" w:type="dxa"/>
          </w:tcPr>
          <w:p w14:paraId="486CCFE8" w14:textId="681EA4F1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3610847" w14:textId="40C1A7E8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7EC3DFD3" w14:textId="6A6D6FA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5/02/2021</w:t>
            </w:r>
          </w:p>
        </w:tc>
        <w:tc>
          <w:tcPr>
            <w:tcW w:w="1417" w:type="dxa"/>
          </w:tcPr>
          <w:p w14:paraId="195CF24E" w14:textId="77777777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 xml:space="preserve">D1 e </w:t>
            </w:r>
          </w:p>
          <w:p w14:paraId="796ECDA1" w14:textId="1DC863B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D2</w:t>
            </w:r>
          </w:p>
        </w:tc>
      </w:tr>
      <w:tr w:rsidR="0093366F" w:rsidRPr="00357E67" w14:paraId="4593275F" w14:textId="2AD38B9B" w:rsidTr="0093366F">
        <w:tc>
          <w:tcPr>
            <w:tcW w:w="1419" w:type="dxa"/>
          </w:tcPr>
          <w:p w14:paraId="16B1AB58" w14:textId="2337B10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ROF. DE SAUDE</w:t>
            </w:r>
          </w:p>
        </w:tc>
        <w:tc>
          <w:tcPr>
            <w:tcW w:w="1417" w:type="dxa"/>
          </w:tcPr>
          <w:p w14:paraId="0492C773" w14:textId="0C17B29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Técnico de Enfermagem</w:t>
            </w:r>
          </w:p>
        </w:tc>
        <w:tc>
          <w:tcPr>
            <w:tcW w:w="2126" w:type="dxa"/>
          </w:tcPr>
          <w:p w14:paraId="22DB6607" w14:textId="0B778E1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KAMYLLA RODRIGUES BATISTA</w:t>
            </w:r>
          </w:p>
        </w:tc>
        <w:tc>
          <w:tcPr>
            <w:tcW w:w="1560" w:type="dxa"/>
          </w:tcPr>
          <w:p w14:paraId="329D69A4" w14:textId="14C32443" w:rsidR="0093366F" w:rsidRPr="00357E67" w:rsidRDefault="008C1175" w:rsidP="0093366F">
            <w:pPr>
              <w:jc w:val="both"/>
              <w:rPr>
                <w:color w:val="000000" w:themeColor="text1"/>
              </w:rPr>
            </w:pPr>
            <w:r w:rsidRPr="008C1175">
              <w:rPr>
                <w:color w:val="000000" w:themeColor="text1"/>
              </w:rPr>
              <w:t>HELENA RODRIGUES DE LIMA BATISTA</w:t>
            </w:r>
          </w:p>
        </w:tc>
        <w:tc>
          <w:tcPr>
            <w:tcW w:w="1560" w:type="dxa"/>
          </w:tcPr>
          <w:p w14:paraId="1A53C1E7" w14:textId="7A15D51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4DFD6FFB" w14:textId="4DF5201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701" w:type="dxa"/>
          </w:tcPr>
          <w:p w14:paraId="2E671734" w14:textId="7AAA9E91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B764D08" w14:textId="60533FE7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1E6C5E7F" w14:textId="3C873E8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5/02/2021</w:t>
            </w:r>
          </w:p>
        </w:tc>
        <w:tc>
          <w:tcPr>
            <w:tcW w:w="1417" w:type="dxa"/>
          </w:tcPr>
          <w:p w14:paraId="22553298" w14:textId="77777777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 xml:space="preserve">D1 e </w:t>
            </w:r>
          </w:p>
          <w:p w14:paraId="109F855D" w14:textId="3982AC3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D2</w:t>
            </w:r>
          </w:p>
        </w:tc>
      </w:tr>
      <w:tr w:rsidR="0093366F" w:rsidRPr="00357E67" w14:paraId="4CA2F9BE" w14:textId="52CC0246" w:rsidTr="0093366F">
        <w:tc>
          <w:tcPr>
            <w:tcW w:w="1419" w:type="dxa"/>
          </w:tcPr>
          <w:p w14:paraId="5BADEFD4" w14:textId="79E560F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essoas com </w:t>
            </w:r>
            <w:proofErr w:type="spellStart"/>
            <w:r w:rsidRPr="00357E67">
              <w:rPr>
                <w:color w:val="000000" w:themeColor="text1"/>
              </w:rPr>
              <w:t>DeficiÃªncias</w:t>
            </w:r>
            <w:proofErr w:type="spellEnd"/>
            <w:r w:rsidRPr="00357E67">
              <w:rPr>
                <w:color w:val="000000" w:themeColor="text1"/>
              </w:rPr>
              <w:t xml:space="preserve"> Permanente Grave</w:t>
            </w:r>
          </w:p>
        </w:tc>
        <w:tc>
          <w:tcPr>
            <w:tcW w:w="1417" w:type="dxa"/>
          </w:tcPr>
          <w:p w14:paraId="5343652A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14:paraId="5FFE133B" w14:textId="0DFA380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BENIVAN LIMA DA SILVA</w:t>
            </w:r>
          </w:p>
        </w:tc>
        <w:tc>
          <w:tcPr>
            <w:tcW w:w="1560" w:type="dxa"/>
          </w:tcPr>
          <w:p w14:paraId="4ECC7DE4" w14:textId="697ED378" w:rsidR="0093366F" w:rsidRPr="00357E67" w:rsidRDefault="008C1175" w:rsidP="0093366F">
            <w:pPr>
              <w:jc w:val="both"/>
              <w:rPr>
                <w:color w:val="000000" w:themeColor="text1"/>
              </w:rPr>
            </w:pPr>
            <w:r w:rsidRPr="008C1175">
              <w:rPr>
                <w:color w:val="000000" w:themeColor="text1"/>
              </w:rPr>
              <w:t>JOANA LIMA DA SILVA</w:t>
            </w:r>
          </w:p>
        </w:tc>
        <w:tc>
          <w:tcPr>
            <w:tcW w:w="1560" w:type="dxa"/>
          </w:tcPr>
          <w:p w14:paraId="03C830E4" w14:textId="5BEA83B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232CCC25" w14:textId="06AAD27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701" w:type="dxa"/>
          </w:tcPr>
          <w:p w14:paraId="35E3DAFF" w14:textId="7E922BE4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F233DEB" w14:textId="74C76BD6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35BD499C" w14:textId="7476082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5/02/2021</w:t>
            </w:r>
          </w:p>
        </w:tc>
        <w:tc>
          <w:tcPr>
            <w:tcW w:w="1417" w:type="dxa"/>
          </w:tcPr>
          <w:p w14:paraId="64C7BFE7" w14:textId="77777777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 xml:space="preserve">D1 e </w:t>
            </w:r>
          </w:p>
          <w:p w14:paraId="778007D3" w14:textId="5E19F64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D2</w:t>
            </w:r>
          </w:p>
        </w:tc>
      </w:tr>
      <w:tr w:rsidR="0093366F" w:rsidRPr="00357E67" w14:paraId="2BF104D1" w14:textId="05B9260A" w:rsidTr="0093366F">
        <w:tc>
          <w:tcPr>
            <w:tcW w:w="1419" w:type="dxa"/>
          </w:tcPr>
          <w:p w14:paraId="5133A0B6" w14:textId="2A8EEA1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ROF. DE SAUDE</w:t>
            </w:r>
          </w:p>
        </w:tc>
        <w:tc>
          <w:tcPr>
            <w:tcW w:w="1417" w:type="dxa"/>
          </w:tcPr>
          <w:p w14:paraId="4634C0C9" w14:textId="3EC542D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Técnico de Enfermagem</w:t>
            </w:r>
          </w:p>
        </w:tc>
        <w:tc>
          <w:tcPr>
            <w:tcW w:w="2126" w:type="dxa"/>
          </w:tcPr>
          <w:p w14:paraId="721AD5AF" w14:textId="5B8CDE3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ELIANES SANTOS LOPES MENDONCA</w:t>
            </w:r>
          </w:p>
        </w:tc>
        <w:tc>
          <w:tcPr>
            <w:tcW w:w="1560" w:type="dxa"/>
          </w:tcPr>
          <w:p w14:paraId="0FE947F3" w14:textId="0EF40C81" w:rsidR="0093366F" w:rsidRPr="00357E67" w:rsidRDefault="008C1175" w:rsidP="0093366F">
            <w:pPr>
              <w:jc w:val="both"/>
              <w:rPr>
                <w:color w:val="000000" w:themeColor="text1"/>
              </w:rPr>
            </w:pPr>
            <w:r w:rsidRPr="008C1175">
              <w:rPr>
                <w:color w:val="000000" w:themeColor="text1"/>
              </w:rPr>
              <w:t>ALDENORA ALVES DOS SANTOS</w:t>
            </w:r>
          </w:p>
        </w:tc>
        <w:tc>
          <w:tcPr>
            <w:tcW w:w="1560" w:type="dxa"/>
          </w:tcPr>
          <w:p w14:paraId="02B10386" w14:textId="16066F5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0E421337" w14:textId="1BD47AC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701" w:type="dxa"/>
          </w:tcPr>
          <w:p w14:paraId="3AED61A5" w14:textId="48AAB68D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AF556A2" w14:textId="2180F8AA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3BB720CF" w14:textId="360B4F7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5/02/2021</w:t>
            </w:r>
          </w:p>
        </w:tc>
        <w:tc>
          <w:tcPr>
            <w:tcW w:w="1417" w:type="dxa"/>
          </w:tcPr>
          <w:p w14:paraId="4CB158C0" w14:textId="77777777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 xml:space="preserve">D1 e </w:t>
            </w:r>
          </w:p>
          <w:p w14:paraId="2AF4EED4" w14:textId="4AA6A53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D2</w:t>
            </w:r>
          </w:p>
        </w:tc>
      </w:tr>
      <w:tr w:rsidR="0093366F" w:rsidRPr="00357E67" w14:paraId="7E8D0036" w14:textId="117B0067" w:rsidTr="0093366F">
        <w:tc>
          <w:tcPr>
            <w:tcW w:w="1419" w:type="dxa"/>
          </w:tcPr>
          <w:p w14:paraId="2C972536" w14:textId="47B7C6C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ROF. DE SAUDE</w:t>
            </w:r>
          </w:p>
        </w:tc>
        <w:tc>
          <w:tcPr>
            <w:tcW w:w="1417" w:type="dxa"/>
          </w:tcPr>
          <w:p w14:paraId="2DFDC7FD" w14:textId="1136C46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Técnico de Enfermagem</w:t>
            </w:r>
          </w:p>
        </w:tc>
        <w:tc>
          <w:tcPr>
            <w:tcW w:w="2126" w:type="dxa"/>
          </w:tcPr>
          <w:p w14:paraId="34F70098" w14:textId="70D4C7B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OLAIR DE QUEIROZ MONTEIRO</w:t>
            </w:r>
          </w:p>
        </w:tc>
        <w:tc>
          <w:tcPr>
            <w:tcW w:w="1560" w:type="dxa"/>
          </w:tcPr>
          <w:p w14:paraId="7A7ADC66" w14:textId="68FB9E2D" w:rsidR="0093366F" w:rsidRPr="00357E67" w:rsidRDefault="008C1175" w:rsidP="0093366F">
            <w:pPr>
              <w:jc w:val="both"/>
              <w:rPr>
                <w:color w:val="000000" w:themeColor="text1"/>
              </w:rPr>
            </w:pPr>
            <w:r w:rsidRPr="008C1175">
              <w:rPr>
                <w:color w:val="000000" w:themeColor="text1"/>
              </w:rPr>
              <w:t>MARIA VALDINA RIOS MONTEIRO</w:t>
            </w:r>
          </w:p>
        </w:tc>
        <w:tc>
          <w:tcPr>
            <w:tcW w:w="1560" w:type="dxa"/>
          </w:tcPr>
          <w:p w14:paraId="5A45D114" w14:textId="037A00B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33D818A5" w14:textId="5D55C74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701" w:type="dxa"/>
          </w:tcPr>
          <w:p w14:paraId="6F1A4BDE" w14:textId="582A0847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350F248" w14:textId="6BD0586A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74663E72" w14:textId="6109781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5/02/2021</w:t>
            </w:r>
          </w:p>
        </w:tc>
        <w:tc>
          <w:tcPr>
            <w:tcW w:w="1417" w:type="dxa"/>
          </w:tcPr>
          <w:p w14:paraId="034C3E1A" w14:textId="77777777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 xml:space="preserve">D1 e </w:t>
            </w:r>
          </w:p>
          <w:p w14:paraId="36CB2A8A" w14:textId="1EF717F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D2</w:t>
            </w:r>
          </w:p>
        </w:tc>
      </w:tr>
      <w:tr w:rsidR="0093366F" w:rsidRPr="00357E67" w14:paraId="46484BD3" w14:textId="2B2BAFAC" w:rsidTr="0093366F">
        <w:tc>
          <w:tcPr>
            <w:tcW w:w="1419" w:type="dxa"/>
          </w:tcPr>
          <w:p w14:paraId="3F498D86" w14:textId="70FC88D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ROF. DE SAUDE</w:t>
            </w:r>
          </w:p>
        </w:tc>
        <w:tc>
          <w:tcPr>
            <w:tcW w:w="1417" w:type="dxa"/>
          </w:tcPr>
          <w:p w14:paraId="751AC00B" w14:textId="1868CCA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Técnico de Enfermagem</w:t>
            </w:r>
          </w:p>
        </w:tc>
        <w:tc>
          <w:tcPr>
            <w:tcW w:w="2126" w:type="dxa"/>
          </w:tcPr>
          <w:p w14:paraId="72E0A959" w14:textId="7BEE03F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VELINA NEVES BARBOSA</w:t>
            </w:r>
          </w:p>
        </w:tc>
        <w:tc>
          <w:tcPr>
            <w:tcW w:w="1560" w:type="dxa"/>
          </w:tcPr>
          <w:p w14:paraId="27DCD055" w14:textId="0AB94987" w:rsidR="0093366F" w:rsidRPr="00357E67" w:rsidRDefault="008C1175" w:rsidP="0093366F">
            <w:pPr>
              <w:jc w:val="both"/>
              <w:rPr>
                <w:color w:val="000000" w:themeColor="text1"/>
              </w:rPr>
            </w:pPr>
            <w:r w:rsidRPr="008C1175">
              <w:rPr>
                <w:color w:val="000000" w:themeColor="text1"/>
              </w:rPr>
              <w:t>PEROLINA NEVES DE OLIVEIRA</w:t>
            </w:r>
          </w:p>
        </w:tc>
        <w:tc>
          <w:tcPr>
            <w:tcW w:w="1560" w:type="dxa"/>
          </w:tcPr>
          <w:p w14:paraId="2776F0D7" w14:textId="5666266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2E5733C0" w14:textId="22946D2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701" w:type="dxa"/>
          </w:tcPr>
          <w:p w14:paraId="721B1F52" w14:textId="5F8C6974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FD46594" w14:textId="32DCBF5D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0D4B5903" w14:textId="136B8B8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5/02/2021</w:t>
            </w:r>
          </w:p>
        </w:tc>
        <w:tc>
          <w:tcPr>
            <w:tcW w:w="1417" w:type="dxa"/>
          </w:tcPr>
          <w:p w14:paraId="24B67AD0" w14:textId="77777777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 xml:space="preserve">D1 e </w:t>
            </w:r>
          </w:p>
          <w:p w14:paraId="45FF3486" w14:textId="07923A1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D2</w:t>
            </w:r>
          </w:p>
        </w:tc>
      </w:tr>
      <w:tr w:rsidR="0093366F" w:rsidRPr="00357E67" w14:paraId="13ADF412" w14:textId="6A8EC6C1" w:rsidTr="0093366F">
        <w:tc>
          <w:tcPr>
            <w:tcW w:w="1419" w:type="dxa"/>
          </w:tcPr>
          <w:p w14:paraId="0A832826" w14:textId="494218F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ROF. DE SAUDE</w:t>
            </w:r>
          </w:p>
        </w:tc>
        <w:tc>
          <w:tcPr>
            <w:tcW w:w="1417" w:type="dxa"/>
          </w:tcPr>
          <w:p w14:paraId="0AB227F9" w14:textId="2CC2ADD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Enfermeiro(a)</w:t>
            </w:r>
          </w:p>
        </w:tc>
        <w:tc>
          <w:tcPr>
            <w:tcW w:w="2126" w:type="dxa"/>
          </w:tcPr>
          <w:p w14:paraId="1ECE243F" w14:textId="1E46518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NDREZA GOMES ALVARES</w:t>
            </w:r>
          </w:p>
        </w:tc>
        <w:tc>
          <w:tcPr>
            <w:tcW w:w="1560" w:type="dxa"/>
          </w:tcPr>
          <w:p w14:paraId="3E6E37A2" w14:textId="59DC34CC" w:rsidR="0093366F" w:rsidRPr="00357E67" w:rsidRDefault="008C1175" w:rsidP="0093366F">
            <w:pPr>
              <w:jc w:val="both"/>
              <w:rPr>
                <w:color w:val="000000" w:themeColor="text1"/>
              </w:rPr>
            </w:pPr>
            <w:r w:rsidRPr="008C1175">
              <w:rPr>
                <w:color w:val="000000" w:themeColor="text1"/>
              </w:rPr>
              <w:t>ELZA MARIA ALVARES GOMES</w:t>
            </w:r>
          </w:p>
        </w:tc>
        <w:tc>
          <w:tcPr>
            <w:tcW w:w="1560" w:type="dxa"/>
          </w:tcPr>
          <w:p w14:paraId="05D9BBE7" w14:textId="5D31113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728233FF" w14:textId="34D4915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701" w:type="dxa"/>
          </w:tcPr>
          <w:p w14:paraId="703BF70D" w14:textId="28B662EE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E8CE2E4" w14:textId="59A61924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5B87CE8B" w14:textId="3249A6B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5/02/2021</w:t>
            </w:r>
          </w:p>
        </w:tc>
        <w:tc>
          <w:tcPr>
            <w:tcW w:w="1417" w:type="dxa"/>
          </w:tcPr>
          <w:p w14:paraId="36773336" w14:textId="77777777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 xml:space="preserve">D1 e </w:t>
            </w:r>
          </w:p>
          <w:p w14:paraId="026BBE4C" w14:textId="15F4775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D2</w:t>
            </w:r>
          </w:p>
        </w:tc>
      </w:tr>
      <w:tr w:rsidR="0093366F" w:rsidRPr="00357E67" w14:paraId="5C501A6F" w14:textId="7A701776" w:rsidTr="0093366F">
        <w:tc>
          <w:tcPr>
            <w:tcW w:w="1419" w:type="dxa"/>
          </w:tcPr>
          <w:p w14:paraId="171ECDA9" w14:textId="0F50D09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ROF. DE SAUDE</w:t>
            </w:r>
          </w:p>
        </w:tc>
        <w:tc>
          <w:tcPr>
            <w:tcW w:w="1417" w:type="dxa"/>
          </w:tcPr>
          <w:p w14:paraId="6D6E0485" w14:textId="0125729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Fisioterapeutas</w:t>
            </w:r>
          </w:p>
        </w:tc>
        <w:tc>
          <w:tcPr>
            <w:tcW w:w="2126" w:type="dxa"/>
          </w:tcPr>
          <w:p w14:paraId="70F49475" w14:textId="6FB427F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ELIA RODRIGUES DA CUNHA</w:t>
            </w:r>
          </w:p>
        </w:tc>
        <w:tc>
          <w:tcPr>
            <w:tcW w:w="1560" w:type="dxa"/>
          </w:tcPr>
          <w:p w14:paraId="657CD2FF" w14:textId="1D5D33C3" w:rsidR="0093366F" w:rsidRPr="00357E67" w:rsidRDefault="008C1175" w:rsidP="0093366F">
            <w:pPr>
              <w:jc w:val="both"/>
              <w:rPr>
                <w:color w:val="000000" w:themeColor="text1"/>
              </w:rPr>
            </w:pPr>
            <w:r w:rsidRPr="008C1175">
              <w:rPr>
                <w:color w:val="000000" w:themeColor="text1"/>
              </w:rPr>
              <w:t>CREUZA MARIA DA CUNHA</w:t>
            </w:r>
          </w:p>
        </w:tc>
        <w:tc>
          <w:tcPr>
            <w:tcW w:w="1560" w:type="dxa"/>
          </w:tcPr>
          <w:p w14:paraId="5BBD06BA" w14:textId="255914B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2A3143ED" w14:textId="0A57E79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701" w:type="dxa"/>
          </w:tcPr>
          <w:p w14:paraId="5575C95B" w14:textId="77FE0B7D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1590E2B" w14:textId="541F696C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4AE8F181" w14:textId="0DE911B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5/02/2021</w:t>
            </w:r>
          </w:p>
        </w:tc>
        <w:tc>
          <w:tcPr>
            <w:tcW w:w="1417" w:type="dxa"/>
          </w:tcPr>
          <w:p w14:paraId="716A23F7" w14:textId="77777777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 xml:space="preserve">D1 e </w:t>
            </w:r>
          </w:p>
          <w:p w14:paraId="3941105E" w14:textId="0FF29E9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D2</w:t>
            </w:r>
          </w:p>
        </w:tc>
      </w:tr>
      <w:tr w:rsidR="0093366F" w:rsidRPr="00357E67" w14:paraId="5752F6C3" w14:textId="101DB25B" w:rsidTr="0093366F">
        <w:tc>
          <w:tcPr>
            <w:tcW w:w="1419" w:type="dxa"/>
          </w:tcPr>
          <w:p w14:paraId="77F0F712" w14:textId="2E5FB17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ROF. DE SAUDE</w:t>
            </w:r>
          </w:p>
        </w:tc>
        <w:tc>
          <w:tcPr>
            <w:tcW w:w="1417" w:type="dxa"/>
          </w:tcPr>
          <w:p w14:paraId="79A39B5A" w14:textId="7E21499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Enfermeiro(a)</w:t>
            </w:r>
          </w:p>
        </w:tc>
        <w:tc>
          <w:tcPr>
            <w:tcW w:w="2126" w:type="dxa"/>
          </w:tcPr>
          <w:p w14:paraId="24DBA980" w14:textId="30B061C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INTHYA NAIARA BATISTA BEZERRA</w:t>
            </w:r>
          </w:p>
        </w:tc>
        <w:tc>
          <w:tcPr>
            <w:tcW w:w="1560" w:type="dxa"/>
          </w:tcPr>
          <w:p w14:paraId="1AB6EB34" w14:textId="6F9B3700" w:rsidR="0093366F" w:rsidRPr="00357E67" w:rsidRDefault="008C1175" w:rsidP="0093366F">
            <w:pPr>
              <w:jc w:val="both"/>
              <w:rPr>
                <w:color w:val="000000" w:themeColor="text1"/>
              </w:rPr>
            </w:pPr>
            <w:r w:rsidRPr="008C1175">
              <w:rPr>
                <w:color w:val="000000" w:themeColor="text1"/>
              </w:rPr>
              <w:t>SUELENE BATISTA BARBOSA</w:t>
            </w:r>
          </w:p>
        </w:tc>
        <w:tc>
          <w:tcPr>
            <w:tcW w:w="1560" w:type="dxa"/>
          </w:tcPr>
          <w:p w14:paraId="1499E8C8" w14:textId="00B7800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21F7F7ED" w14:textId="64D688B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701" w:type="dxa"/>
          </w:tcPr>
          <w:p w14:paraId="6C4C15BA" w14:textId="680BC21A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C0F39DC" w14:textId="541C2AED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59A0B5FB" w14:textId="1081510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5/02/2021</w:t>
            </w:r>
          </w:p>
        </w:tc>
        <w:tc>
          <w:tcPr>
            <w:tcW w:w="1417" w:type="dxa"/>
          </w:tcPr>
          <w:p w14:paraId="5EDF1225" w14:textId="77777777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 xml:space="preserve">D1 e </w:t>
            </w:r>
          </w:p>
          <w:p w14:paraId="5E4FF61E" w14:textId="2EC7F11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D2</w:t>
            </w:r>
          </w:p>
        </w:tc>
      </w:tr>
      <w:tr w:rsidR="0093366F" w:rsidRPr="00357E67" w14:paraId="4904CA00" w14:textId="3CA1CB6B" w:rsidTr="0093366F">
        <w:tc>
          <w:tcPr>
            <w:tcW w:w="1419" w:type="dxa"/>
          </w:tcPr>
          <w:p w14:paraId="215152B4" w14:textId="17B3A91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ROF. DE SAUDE</w:t>
            </w:r>
          </w:p>
        </w:tc>
        <w:tc>
          <w:tcPr>
            <w:tcW w:w="1417" w:type="dxa"/>
          </w:tcPr>
          <w:p w14:paraId="5381580F" w14:textId="2489501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édico</w:t>
            </w:r>
          </w:p>
        </w:tc>
        <w:tc>
          <w:tcPr>
            <w:tcW w:w="2126" w:type="dxa"/>
          </w:tcPr>
          <w:p w14:paraId="1DD536FB" w14:textId="148BD54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SIOME COMAS CUELLAR</w:t>
            </w:r>
          </w:p>
        </w:tc>
        <w:tc>
          <w:tcPr>
            <w:tcW w:w="1560" w:type="dxa"/>
          </w:tcPr>
          <w:p w14:paraId="57585112" w14:textId="2B866C17" w:rsidR="0093366F" w:rsidRPr="00357E67" w:rsidRDefault="008C1175" w:rsidP="0093366F">
            <w:pPr>
              <w:jc w:val="both"/>
              <w:rPr>
                <w:color w:val="000000" w:themeColor="text1"/>
              </w:rPr>
            </w:pPr>
            <w:r w:rsidRPr="008C1175">
              <w:rPr>
                <w:color w:val="000000" w:themeColor="text1"/>
              </w:rPr>
              <w:t>MERCEDES CUELLAR MOREIRA</w:t>
            </w:r>
          </w:p>
        </w:tc>
        <w:tc>
          <w:tcPr>
            <w:tcW w:w="1560" w:type="dxa"/>
          </w:tcPr>
          <w:p w14:paraId="38166189" w14:textId="7669E3E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2E3AF0C5" w14:textId="7F21280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701" w:type="dxa"/>
          </w:tcPr>
          <w:p w14:paraId="66A8F121" w14:textId="26225DDA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6D1B680" w14:textId="57A7A601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09F5EEB1" w14:textId="7F2B9A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5/02/2021</w:t>
            </w:r>
          </w:p>
        </w:tc>
        <w:tc>
          <w:tcPr>
            <w:tcW w:w="1417" w:type="dxa"/>
          </w:tcPr>
          <w:p w14:paraId="3F2E73C0" w14:textId="77777777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 xml:space="preserve">D1 e </w:t>
            </w:r>
          </w:p>
          <w:p w14:paraId="26059EA4" w14:textId="741B4FC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D2</w:t>
            </w:r>
          </w:p>
        </w:tc>
      </w:tr>
      <w:tr w:rsidR="0093366F" w:rsidRPr="00357E67" w14:paraId="462086F7" w14:textId="40A3BA17" w:rsidTr="0093366F">
        <w:tc>
          <w:tcPr>
            <w:tcW w:w="1419" w:type="dxa"/>
          </w:tcPr>
          <w:p w14:paraId="3C7774D7" w14:textId="5FC34C2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ROF. DE SAUDE</w:t>
            </w:r>
          </w:p>
        </w:tc>
        <w:tc>
          <w:tcPr>
            <w:tcW w:w="1417" w:type="dxa"/>
          </w:tcPr>
          <w:p w14:paraId="67091070" w14:textId="4202F11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Enfermeiro(a)</w:t>
            </w:r>
          </w:p>
        </w:tc>
        <w:tc>
          <w:tcPr>
            <w:tcW w:w="2126" w:type="dxa"/>
          </w:tcPr>
          <w:p w14:paraId="40A57A5F" w14:textId="241C26C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LCIONE GOMES BARBOSA</w:t>
            </w:r>
          </w:p>
        </w:tc>
        <w:tc>
          <w:tcPr>
            <w:tcW w:w="1560" w:type="dxa"/>
          </w:tcPr>
          <w:p w14:paraId="75D60E19" w14:textId="596086C0" w:rsidR="0093366F" w:rsidRPr="00357E67" w:rsidRDefault="008C1175" w:rsidP="0093366F">
            <w:pPr>
              <w:jc w:val="both"/>
              <w:rPr>
                <w:color w:val="000000" w:themeColor="text1"/>
              </w:rPr>
            </w:pPr>
            <w:r w:rsidRPr="008C1175">
              <w:rPr>
                <w:color w:val="000000" w:themeColor="text1"/>
              </w:rPr>
              <w:t>IVA MARIA GOMES BARBOSA</w:t>
            </w:r>
          </w:p>
        </w:tc>
        <w:tc>
          <w:tcPr>
            <w:tcW w:w="1560" w:type="dxa"/>
          </w:tcPr>
          <w:p w14:paraId="591315C2" w14:textId="722AFA6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1E79AF5A" w14:textId="2CA0DF1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701" w:type="dxa"/>
          </w:tcPr>
          <w:p w14:paraId="398B20DA" w14:textId="0F773815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D717A9B" w14:textId="55986162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3FCDD58B" w14:textId="76531C4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5/02/2021</w:t>
            </w:r>
          </w:p>
        </w:tc>
        <w:tc>
          <w:tcPr>
            <w:tcW w:w="1417" w:type="dxa"/>
          </w:tcPr>
          <w:p w14:paraId="41F53664" w14:textId="77777777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 xml:space="preserve">D1 e </w:t>
            </w:r>
          </w:p>
          <w:p w14:paraId="6426ED41" w14:textId="7734637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D2</w:t>
            </w:r>
          </w:p>
        </w:tc>
      </w:tr>
      <w:tr w:rsidR="0093366F" w:rsidRPr="00357E67" w14:paraId="7C0F37E0" w14:textId="4468BBD7" w:rsidTr="0093366F">
        <w:tc>
          <w:tcPr>
            <w:tcW w:w="1419" w:type="dxa"/>
          </w:tcPr>
          <w:p w14:paraId="5E2BBD20" w14:textId="386837C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80 anos ou mais</w:t>
            </w:r>
          </w:p>
        </w:tc>
        <w:tc>
          <w:tcPr>
            <w:tcW w:w="1417" w:type="dxa"/>
          </w:tcPr>
          <w:p w14:paraId="62C74C3D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14:paraId="314E8E59" w14:textId="61C8789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ULIA BISPO DE ALMEIDA</w:t>
            </w:r>
          </w:p>
        </w:tc>
        <w:tc>
          <w:tcPr>
            <w:tcW w:w="1560" w:type="dxa"/>
          </w:tcPr>
          <w:p w14:paraId="68F74568" w14:textId="768C0983" w:rsidR="0093366F" w:rsidRPr="00357E67" w:rsidRDefault="008C1175" w:rsidP="0093366F">
            <w:pPr>
              <w:jc w:val="both"/>
              <w:rPr>
                <w:color w:val="000000" w:themeColor="text1"/>
              </w:rPr>
            </w:pPr>
            <w:r w:rsidRPr="008C1175">
              <w:rPr>
                <w:color w:val="000000" w:themeColor="text1"/>
              </w:rPr>
              <w:t>TOMELINA NERY DE ALMEIDA</w:t>
            </w:r>
          </w:p>
        </w:tc>
        <w:tc>
          <w:tcPr>
            <w:tcW w:w="1560" w:type="dxa"/>
          </w:tcPr>
          <w:p w14:paraId="62EC78B3" w14:textId="2FE7C18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utantan</w:t>
            </w:r>
          </w:p>
        </w:tc>
        <w:tc>
          <w:tcPr>
            <w:tcW w:w="1134" w:type="dxa"/>
          </w:tcPr>
          <w:p w14:paraId="2B0425B4" w14:textId="3ACF192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701" w:type="dxa"/>
          </w:tcPr>
          <w:p w14:paraId="7E4BFD4E" w14:textId="6BAF46D5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F83F835" w14:textId="51DCD174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6EEA94B7" w14:textId="357974D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5/02/2021</w:t>
            </w:r>
          </w:p>
        </w:tc>
        <w:tc>
          <w:tcPr>
            <w:tcW w:w="1417" w:type="dxa"/>
          </w:tcPr>
          <w:p w14:paraId="69A6C671" w14:textId="77777777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 xml:space="preserve">D1 e </w:t>
            </w:r>
          </w:p>
          <w:p w14:paraId="00FB1029" w14:textId="3E17D8E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D2</w:t>
            </w:r>
          </w:p>
        </w:tc>
      </w:tr>
      <w:tr w:rsidR="0093366F" w:rsidRPr="00357E67" w14:paraId="6310AEBA" w14:textId="77777777" w:rsidTr="0093366F">
        <w:tc>
          <w:tcPr>
            <w:tcW w:w="1419" w:type="dxa"/>
          </w:tcPr>
          <w:p w14:paraId="67BDFE1D" w14:textId="10D7841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7ECA92BF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14:paraId="3C6C9F06" w14:textId="3EC1D14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ELIGENIA C. DE CARVALHO </w:t>
            </w:r>
          </w:p>
        </w:tc>
        <w:tc>
          <w:tcPr>
            <w:tcW w:w="1560" w:type="dxa"/>
          </w:tcPr>
          <w:p w14:paraId="23142263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2E1D89EA" w14:textId="712E94E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- </w:t>
            </w:r>
            <w:proofErr w:type="spellStart"/>
            <w:r w:rsidRPr="00357E67">
              <w:rPr>
                <w:color w:val="000000" w:themeColor="text1"/>
              </w:rPr>
              <w:t>Covishield</w:t>
            </w:r>
            <w:proofErr w:type="spellEnd"/>
          </w:p>
        </w:tc>
        <w:tc>
          <w:tcPr>
            <w:tcW w:w="1134" w:type="dxa"/>
          </w:tcPr>
          <w:p w14:paraId="3E409C97" w14:textId="75E3B030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701" w:type="dxa"/>
          </w:tcPr>
          <w:p w14:paraId="21F7288A" w14:textId="3E3D44FA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75FBBFA" w14:textId="1F5C3BB7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4FC42ABD" w14:textId="54D5C126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/04/2021</w:t>
            </w:r>
          </w:p>
        </w:tc>
        <w:tc>
          <w:tcPr>
            <w:tcW w:w="1417" w:type="dxa"/>
          </w:tcPr>
          <w:p w14:paraId="78B161BA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3A8855A" w14:textId="47FF0984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69842091" w14:textId="77777777" w:rsidTr="0093366F">
        <w:tc>
          <w:tcPr>
            <w:tcW w:w="1419" w:type="dxa"/>
          </w:tcPr>
          <w:p w14:paraId="46D94037" w14:textId="41CF16F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 xml:space="preserve">Pessoas de </w:t>
            </w:r>
            <w:r>
              <w:rPr>
                <w:color w:val="000000" w:themeColor="text1"/>
              </w:rPr>
              <w:t>65</w:t>
            </w:r>
            <w:r w:rsidRPr="00357E67">
              <w:rPr>
                <w:color w:val="000000" w:themeColor="text1"/>
              </w:rPr>
              <w:t xml:space="preserve"> a 6</w:t>
            </w:r>
            <w:r>
              <w:rPr>
                <w:color w:val="000000" w:themeColor="text1"/>
              </w:rPr>
              <w:t>9</w:t>
            </w:r>
            <w:r w:rsidRPr="00357E67">
              <w:rPr>
                <w:color w:val="000000" w:themeColor="text1"/>
              </w:rPr>
              <w:t xml:space="preserve"> anos</w:t>
            </w:r>
          </w:p>
        </w:tc>
        <w:tc>
          <w:tcPr>
            <w:tcW w:w="1417" w:type="dxa"/>
          </w:tcPr>
          <w:p w14:paraId="17815A38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14:paraId="586EE0D2" w14:textId="65B5252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JOSE NOGUEIRA DA SILVA </w:t>
            </w:r>
          </w:p>
        </w:tc>
        <w:tc>
          <w:tcPr>
            <w:tcW w:w="1560" w:type="dxa"/>
          </w:tcPr>
          <w:p w14:paraId="556ABD86" w14:textId="38E40C4F" w:rsidR="0093366F" w:rsidRPr="00357E67" w:rsidRDefault="002073D3" w:rsidP="0093366F">
            <w:pPr>
              <w:jc w:val="both"/>
              <w:rPr>
                <w:color w:val="000000" w:themeColor="text1"/>
              </w:rPr>
            </w:pPr>
            <w:r w:rsidRPr="002073D3">
              <w:rPr>
                <w:color w:val="000000" w:themeColor="text1"/>
              </w:rPr>
              <w:t>MARIA DA CONCEICAO DA SILVA</w:t>
            </w:r>
          </w:p>
        </w:tc>
        <w:tc>
          <w:tcPr>
            <w:tcW w:w="1560" w:type="dxa"/>
          </w:tcPr>
          <w:p w14:paraId="30B3C742" w14:textId="5678052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- </w:t>
            </w:r>
            <w:proofErr w:type="spellStart"/>
            <w:r w:rsidRPr="00357E67">
              <w:rPr>
                <w:color w:val="000000" w:themeColor="text1"/>
              </w:rPr>
              <w:t>Covishield</w:t>
            </w:r>
            <w:proofErr w:type="spellEnd"/>
          </w:p>
        </w:tc>
        <w:tc>
          <w:tcPr>
            <w:tcW w:w="1134" w:type="dxa"/>
          </w:tcPr>
          <w:p w14:paraId="7BF00930" w14:textId="6ACDF8A2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701" w:type="dxa"/>
          </w:tcPr>
          <w:p w14:paraId="691DD65D" w14:textId="4F8BFE5D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E837F38" w14:textId="306B9686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429D6AF3" w14:textId="1EBB3240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/04/2021</w:t>
            </w:r>
          </w:p>
        </w:tc>
        <w:tc>
          <w:tcPr>
            <w:tcW w:w="1417" w:type="dxa"/>
          </w:tcPr>
          <w:p w14:paraId="0A607360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C1CD780" w14:textId="3136E48C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666CB48B" w14:textId="77777777" w:rsidTr="0093366F">
        <w:tc>
          <w:tcPr>
            <w:tcW w:w="1419" w:type="dxa"/>
          </w:tcPr>
          <w:p w14:paraId="02A89264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1804C9C4" w14:textId="0903573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ESCRIVAO POLICIA CIVIL</w:t>
            </w:r>
          </w:p>
        </w:tc>
        <w:tc>
          <w:tcPr>
            <w:tcW w:w="2126" w:type="dxa"/>
          </w:tcPr>
          <w:p w14:paraId="0ABD29F8" w14:textId="2EADD50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PAULINO RODRIGUES PEREIRA </w:t>
            </w:r>
          </w:p>
        </w:tc>
        <w:tc>
          <w:tcPr>
            <w:tcW w:w="1560" w:type="dxa"/>
          </w:tcPr>
          <w:p w14:paraId="3E7CF00D" w14:textId="134A5D85" w:rsidR="0093366F" w:rsidRPr="00357E67" w:rsidRDefault="002073D3" w:rsidP="0093366F">
            <w:pPr>
              <w:jc w:val="both"/>
              <w:rPr>
                <w:color w:val="000000" w:themeColor="text1"/>
              </w:rPr>
            </w:pPr>
            <w:r w:rsidRPr="002073D3">
              <w:rPr>
                <w:color w:val="000000" w:themeColor="text1"/>
              </w:rPr>
              <w:t>MARIA PEREIRA RODRIGUES</w:t>
            </w:r>
          </w:p>
        </w:tc>
        <w:tc>
          <w:tcPr>
            <w:tcW w:w="1560" w:type="dxa"/>
          </w:tcPr>
          <w:p w14:paraId="15FFB755" w14:textId="7AF5B06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- </w:t>
            </w:r>
            <w:proofErr w:type="spellStart"/>
            <w:r w:rsidRPr="00357E67">
              <w:rPr>
                <w:color w:val="000000" w:themeColor="text1"/>
              </w:rPr>
              <w:t>Covishield</w:t>
            </w:r>
            <w:proofErr w:type="spellEnd"/>
          </w:p>
        </w:tc>
        <w:tc>
          <w:tcPr>
            <w:tcW w:w="1134" w:type="dxa"/>
          </w:tcPr>
          <w:p w14:paraId="0E29001D" w14:textId="7AC85AA1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701" w:type="dxa"/>
          </w:tcPr>
          <w:p w14:paraId="2A8D8F5B" w14:textId="48AA23EE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F806D9B" w14:textId="2A7A719E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55F60FE8" w14:textId="65B44322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/04/2021</w:t>
            </w:r>
          </w:p>
        </w:tc>
        <w:tc>
          <w:tcPr>
            <w:tcW w:w="1417" w:type="dxa"/>
          </w:tcPr>
          <w:p w14:paraId="0E9FF469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BCD1A09" w14:textId="2970169E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10DAD353" w14:textId="77777777" w:rsidTr="0093366F">
        <w:tc>
          <w:tcPr>
            <w:tcW w:w="1419" w:type="dxa"/>
          </w:tcPr>
          <w:p w14:paraId="0284C6EF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3AD077C5" w14:textId="7090F53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ESCRIVAO POLICIA CIVIL</w:t>
            </w:r>
          </w:p>
        </w:tc>
        <w:tc>
          <w:tcPr>
            <w:tcW w:w="2126" w:type="dxa"/>
          </w:tcPr>
          <w:p w14:paraId="6A8F9C34" w14:textId="307EF0F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ANA CAROLINA RODRIGUES ALMEIDA </w:t>
            </w:r>
          </w:p>
        </w:tc>
        <w:tc>
          <w:tcPr>
            <w:tcW w:w="1560" w:type="dxa"/>
          </w:tcPr>
          <w:p w14:paraId="00F5DC43" w14:textId="2D9D69FC" w:rsidR="0093366F" w:rsidRPr="00357E67" w:rsidRDefault="002073D3" w:rsidP="0093366F">
            <w:pPr>
              <w:jc w:val="both"/>
              <w:rPr>
                <w:color w:val="000000" w:themeColor="text1"/>
              </w:rPr>
            </w:pPr>
            <w:r w:rsidRPr="002073D3">
              <w:rPr>
                <w:color w:val="000000" w:themeColor="text1"/>
              </w:rPr>
              <w:t>MARIA DE FATIMA ALMEIDA RODRIGUES</w:t>
            </w:r>
          </w:p>
        </w:tc>
        <w:tc>
          <w:tcPr>
            <w:tcW w:w="1560" w:type="dxa"/>
          </w:tcPr>
          <w:p w14:paraId="22686D5B" w14:textId="5A12092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- </w:t>
            </w:r>
            <w:proofErr w:type="spellStart"/>
            <w:r w:rsidRPr="00357E67">
              <w:rPr>
                <w:color w:val="000000" w:themeColor="text1"/>
              </w:rPr>
              <w:t>Covishield</w:t>
            </w:r>
            <w:proofErr w:type="spellEnd"/>
          </w:p>
        </w:tc>
        <w:tc>
          <w:tcPr>
            <w:tcW w:w="1134" w:type="dxa"/>
          </w:tcPr>
          <w:p w14:paraId="1B37F635" w14:textId="7349D563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701" w:type="dxa"/>
          </w:tcPr>
          <w:p w14:paraId="7A796F91" w14:textId="42313BC0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1D33835" w14:textId="36657332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4CED00EE" w14:textId="0CF9AFA0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/04/2021</w:t>
            </w:r>
          </w:p>
        </w:tc>
        <w:tc>
          <w:tcPr>
            <w:tcW w:w="1417" w:type="dxa"/>
          </w:tcPr>
          <w:p w14:paraId="0D935777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B4994B6" w14:textId="688F28F3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5E560F7A" w14:textId="77777777" w:rsidTr="0093366F">
        <w:tc>
          <w:tcPr>
            <w:tcW w:w="1419" w:type="dxa"/>
          </w:tcPr>
          <w:p w14:paraId="664CF492" w14:textId="685BB06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essoas de </w:t>
            </w:r>
            <w:r>
              <w:rPr>
                <w:color w:val="000000" w:themeColor="text1"/>
              </w:rPr>
              <w:t>65</w:t>
            </w:r>
            <w:r w:rsidRPr="00357E67">
              <w:rPr>
                <w:color w:val="000000" w:themeColor="text1"/>
              </w:rPr>
              <w:t xml:space="preserve"> a 6</w:t>
            </w:r>
            <w:r>
              <w:rPr>
                <w:color w:val="000000" w:themeColor="text1"/>
              </w:rPr>
              <w:t>9</w:t>
            </w:r>
            <w:r w:rsidRPr="00357E67">
              <w:rPr>
                <w:color w:val="000000" w:themeColor="text1"/>
              </w:rPr>
              <w:t xml:space="preserve"> anos</w:t>
            </w:r>
          </w:p>
        </w:tc>
        <w:tc>
          <w:tcPr>
            <w:tcW w:w="1417" w:type="dxa"/>
          </w:tcPr>
          <w:p w14:paraId="314F8278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14:paraId="524D11FB" w14:textId="48B1A10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CLEMILDES SILVA DA LUZ</w:t>
            </w:r>
          </w:p>
        </w:tc>
        <w:tc>
          <w:tcPr>
            <w:tcW w:w="1560" w:type="dxa"/>
          </w:tcPr>
          <w:p w14:paraId="3A9C4C7B" w14:textId="4BE27922" w:rsidR="0093366F" w:rsidRPr="00357E67" w:rsidRDefault="002073D3" w:rsidP="0093366F">
            <w:pPr>
              <w:jc w:val="both"/>
              <w:rPr>
                <w:color w:val="000000" w:themeColor="text1"/>
              </w:rPr>
            </w:pPr>
            <w:r w:rsidRPr="002073D3">
              <w:rPr>
                <w:color w:val="000000" w:themeColor="text1"/>
              </w:rPr>
              <w:t>MAWIA DE LOURDES P LUZ</w:t>
            </w:r>
          </w:p>
        </w:tc>
        <w:tc>
          <w:tcPr>
            <w:tcW w:w="1560" w:type="dxa"/>
          </w:tcPr>
          <w:p w14:paraId="71B7A299" w14:textId="730FA79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- </w:t>
            </w:r>
            <w:proofErr w:type="spellStart"/>
            <w:r w:rsidRPr="00357E67">
              <w:rPr>
                <w:color w:val="000000" w:themeColor="text1"/>
              </w:rPr>
              <w:t>Covishield</w:t>
            </w:r>
            <w:proofErr w:type="spellEnd"/>
          </w:p>
        </w:tc>
        <w:tc>
          <w:tcPr>
            <w:tcW w:w="1134" w:type="dxa"/>
          </w:tcPr>
          <w:p w14:paraId="2CE5AE4F" w14:textId="728C1D64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701" w:type="dxa"/>
          </w:tcPr>
          <w:p w14:paraId="3D99BA98" w14:textId="75CE09DE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17BA409" w14:textId="6D0112DD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025CE7BE" w14:textId="7F203419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/04/2021</w:t>
            </w:r>
          </w:p>
        </w:tc>
        <w:tc>
          <w:tcPr>
            <w:tcW w:w="1417" w:type="dxa"/>
          </w:tcPr>
          <w:p w14:paraId="4E1AFAC3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1330BBC" w14:textId="7C12F383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389456EC" w14:textId="77777777" w:rsidTr="0093366F">
        <w:tc>
          <w:tcPr>
            <w:tcW w:w="1419" w:type="dxa"/>
          </w:tcPr>
          <w:p w14:paraId="12055509" w14:textId="699D7A7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80 anos ou mais</w:t>
            </w:r>
          </w:p>
        </w:tc>
        <w:tc>
          <w:tcPr>
            <w:tcW w:w="1417" w:type="dxa"/>
          </w:tcPr>
          <w:p w14:paraId="719BE5E0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14:paraId="04CEB7A4" w14:textId="1D85252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PEDRO RODRIGUES DE SOUZA </w:t>
            </w:r>
          </w:p>
        </w:tc>
        <w:tc>
          <w:tcPr>
            <w:tcW w:w="1560" w:type="dxa"/>
          </w:tcPr>
          <w:p w14:paraId="34331AAF" w14:textId="442DF5F8" w:rsidR="0093366F" w:rsidRPr="00357E67" w:rsidRDefault="002073D3" w:rsidP="0093366F">
            <w:pPr>
              <w:jc w:val="both"/>
              <w:rPr>
                <w:color w:val="000000" w:themeColor="text1"/>
              </w:rPr>
            </w:pPr>
            <w:r w:rsidRPr="002073D3">
              <w:rPr>
                <w:color w:val="000000" w:themeColor="text1"/>
              </w:rPr>
              <w:t>ANA ROSA PERES</w:t>
            </w:r>
          </w:p>
        </w:tc>
        <w:tc>
          <w:tcPr>
            <w:tcW w:w="1560" w:type="dxa"/>
          </w:tcPr>
          <w:p w14:paraId="0967CC66" w14:textId="192ED1C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- </w:t>
            </w:r>
            <w:proofErr w:type="spellStart"/>
            <w:r w:rsidRPr="00357E67">
              <w:rPr>
                <w:color w:val="000000" w:themeColor="text1"/>
              </w:rPr>
              <w:t>Covishield</w:t>
            </w:r>
            <w:proofErr w:type="spellEnd"/>
          </w:p>
        </w:tc>
        <w:tc>
          <w:tcPr>
            <w:tcW w:w="1134" w:type="dxa"/>
          </w:tcPr>
          <w:p w14:paraId="6E1912E9" w14:textId="04506ADC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701" w:type="dxa"/>
          </w:tcPr>
          <w:p w14:paraId="635BB313" w14:textId="7C5D70AC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6AEA8F7" w14:textId="5D3D8FFC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52F754C7" w14:textId="4F50B7F9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/04/2021</w:t>
            </w:r>
          </w:p>
        </w:tc>
        <w:tc>
          <w:tcPr>
            <w:tcW w:w="1417" w:type="dxa"/>
          </w:tcPr>
          <w:p w14:paraId="246BB276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57C31ED" w14:textId="52AA2452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60C75559" w14:textId="77777777" w:rsidTr="0093366F">
        <w:tc>
          <w:tcPr>
            <w:tcW w:w="1419" w:type="dxa"/>
          </w:tcPr>
          <w:p w14:paraId="1512B8E9" w14:textId="53FE202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60 a 64 anos</w:t>
            </w:r>
          </w:p>
        </w:tc>
        <w:tc>
          <w:tcPr>
            <w:tcW w:w="1417" w:type="dxa"/>
          </w:tcPr>
          <w:p w14:paraId="0A4C8F73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14:paraId="3627E939" w14:textId="261939A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ANAIDES PEREIRA DE OLIVEIRA </w:t>
            </w:r>
          </w:p>
        </w:tc>
        <w:tc>
          <w:tcPr>
            <w:tcW w:w="1560" w:type="dxa"/>
          </w:tcPr>
          <w:p w14:paraId="608C0F86" w14:textId="1C35FB85" w:rsidR="0093366F" w:rsidRPr="00357E67" w:rsidRDefault="002073D3" w:rsidP="0093366F">
            <w:pPr>
              <w:jc w:val="both"/>
              <w:rPr>
                <w:color w:val="000000" w:themeColor="text1"/>
              </w:rPr>
            </w:pPr>
            <w:r w:rsidRPr="002073D3">
              <w:rPr>
                <w:color w:val="000000" w:themeColor="text1"/>
              </w:rPr>
              <w:t>MARIA JOSE DE OLIVEIRA</w:t>
            </w:r>
          </w:p>
        </w:tc>
        <w:tc>
          <w:tcPr>
            <w:tcW w:w="1560" w:type="dxa"/>
          </w:tcPr>
          <w:p w14:paraId="342AFD42" w14:textId="27937F6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- </w:t>
            </w:r>
            <w:proofErr w:type="spellStart"/>
            <w:r w:rsidRPr="00357E67">
              <w:rPr>
                <w:color w:val="000000" w:themeColor="text1"/>
              </w:rPr>
              <w:t>Covishield</w:t>
            </w:r>
            <w:proofErr w:type="spellEnd"/>
          </w:p>
        </w:tc>
        <w:tc>
          <w:tcPr>
            <w:tcW w:w="1134" w:type="dxa"/>
          </w:tcPr>
          <w:p w14:paraId="7042A6BD" w14:textId="1C203232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701" w:type="dxa"/>
          </w:tcPr>
          <w:p w14:paraId="0C072ACE" w14:textId="27B86D66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02BB630" w14:textId="1DC99F60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480391BA" w14:textId="5594FFF1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/04/2021</w:t>
            </w:r>
          </w:p>
        </w:tc>
        <w:tc>
          <w:tcPr>
            <w:tcW w:w="1417" w:type="dxa"/>
          </w:tcPr>
          <w:p w14:paraId="017DA48A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BFA6A28" w14:textId="4C1DEE44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59DE4C7E" w14:textId="77777777" w:rsidTr="0093366F">
        <w:tc>
          <w:tcPr>
            <w:tcW w:w="1419" w:type="dxa"/>
          </w:tcPr>
          <w:p w14:paraId="0CE81674" w14:textId="6D0F62F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essoas de </w:t>
            </w:r>
            <w:r>
              <w:rPr>
                <w:color w:val="000000" w:themeColor="text1"/>
              </w:rPr>
              <w:t>65</w:t>
            </w:r>
            <w:r w:rsidRPr="00357E67">
              <w:rPr>
                <w:color w:val="000000" w:themeColor="text1"/>
              </w:rPr>
              <w:t xml:space="preserve"> a 6</w:t>
            </w:r>
            <w:r>
              <w:rPr>
                <w:color w:val="000000" w:themeColor="text1"/>
              </w:rPr>
              <w:t>9</w:t>
            </w:r>
            <w:r w:rsidRPr="00357E67">
              <w:rPr>
                <w:color w:val="000000" w:themeColor="text1"/>
              </w:rPr>
              <w:t xml:space="preserve"> anos</w:t>
            </w:r>
          </w:p>
        </w:tc>
        <w:tc>
          <w:tcPr>
            <w:tcW w:w="1417" w:type="dxa"/>
          </w:tcPr>
          <w:p w14:paraId="3EB22034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14:paraId="528A5058" w14:textId="27BFDD3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GERCINA DE SOUZA </w:t>
            </w:r>
          </w:p>
        </w:tc>
        <w:tc>
          <w:tcPr>
            <w:tcW w:w="1560" w:type="dxa"/>
          </w:tcPr>
          <w:p w14:paraId="42CE9673" w14:textId="03492239" w:rsidR="0093366F" w:rsidRPr="00357E67" w:rsidRDefault="002073D3" w:rsidP="0093366F">
            <w:pPr>
              <w:jc w:val="both"/>
              <w:rPr>
                <w:color w:val="000000" w:themeColor="text1"/>
              </w:rPr>
            </w:pPr>
            <w:r w:rsidRPr="002073D3">
              <w:rPr>
                <w:color w:val="000000" w:themeColor="text1"/>
              </w:rPr>
              <w:t>ALMERINDA HONORIO DE SOUZA</w:t>
            </w:r>
          </w:p>
        </w:tc>
        <w:tc>
          <w:tcPr>
            <w:tcW w:w="1560" w:type="dxa"/>
          </w:tcPr>
          <w:p w14:paraId="1F391790" w14:textId="783C77D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- </w:t>
            </w:r>
            <w:proofErr w:type="spellStart"/>
            <w:r w:rsidRPr="00357E67">
              <w:rPr>
                <w:color w:val="000000" w:themeColor="text1"/>
              </w:rPr>
              <w:t>Covishield</w:t>
            </w:r>
            <w:proofErr w:type="spellEnd"/>
          </w:p>
        </w:tc>
        <w:tc>
          <w:tcPr>
            <w:tcW w:w="1134" w:type="dxa"/>
          </w:tcPr>
          <w:p w14:paraId="6C49AFC0" w14:textId="1A326B74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701" w:type="dxa"/>
          </w:tcPr>
          <w:p w14:paraId="03886F3F" w14:textId="69499FB8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DB40ED3" w14:textId="5AF3DDC5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61E83AAE" w14:textId="37F93005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/04/2021</w:t>
            </w:r>
          </w:p>
        </w:tc>
        <w:tc>
          <w:tcPr>
            <w:tcW w:w="1417" w:type="dxa"/>
          </w:tcPr>
          <w:p w14:paraId="22F5389F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5200EA3" w14:textId="3489ECCD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4215E25D" w14:textId="77777777" w:rsidTr="0093366F">
        <w:tc>
          <w:tcPr>
            <w:tcW w:w="1419" w:type="dxa"/>
          </w:tcPr>
          <w:p w14:paraId="58CE6CF3" w14:textId="0EE64B6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essoas de </w:t>
            </w:r>
            <w:r>
              <w:rPr>
                <w:color w:val="000000" w:themeColor="text1"/>
              </w:rPr>
              <w:t>65</w:t>
            </w:r>
            <w:r w:rsidRPr="00357E67">
              <w:rPr>
                <w:color w:val="000000" w:themeColor="text1"/>
              </w:rPr>
              <w:t xml:space="preserve"> a 6</w:t>
            </w:r>
            <w:r>
              <w:rPr>
                <w:color w:val="000000" w:themeColor="text1"/>
              </w:rPr>
              <w:t>9</w:t>
            </w:r>
            <w:r w:rsidRPr="00357E67">
              <w:rPr>
                <w:color w:val="000000" w:themeColor="text1"/>
              </w:rPr>
              <w:t xml:space="preserve"> anos</w:t>
            </w:r>
          </w:p>
        </w:tc>
        <w:tc>
          <w:tcPr>
            <w:tcW w:w="1417" w:type="dxa"/>
          </w:tcPr>
          <w:p w14:paraId="02369660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14:paraId="03338A2A" w14:textId="17BE90B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JOSE DOS PASSOS LIMA </w:t>
            </w:r>
          </w:p>
        </w:tc>
        <w:tc>
          <w:tcPr>
            <w:tcW w:w="1560" w:type="dxa"/>
          </w:tcPr>
          <w:p w14:paraId="4EFF679F" w14:textId="08EAD17F" w:rsidR="0093366F" w:rsidRPr="00357E67" w:rsidRDefault="002073D3" w:rsidP="0093366F">
            <w:pPr>
              <w:jc w:val="both"/>
              <w:rPr>
                <w:color w:val="000000" w:themeColor="text1"/>
              </w:rPr>
            </w:pPr>
            <w:r w:rsidRPr="002073D3">
              <w:rPr>
                <w:color w:val="000000" w:themeColor="text1"/>
              </w:rPr>
              <w:t>CELUTA ANTONIA DE LIMA</w:t>
            </w:r>
          </w:p>
        </w:tc>
        <w:tc>
          <w:tcPr>
            <w:tcW w:w="1560" w:type="dxa"/>
          </w:tcPr>
          <w:p w14:paraId="6B4823F5" w14:textId="0A6E92B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- </w:t>
            </w:r>
            <w:proofErr w:type="spellStart"/>
            <w:r w:rsidRPr="00357E67">
              <w:rPr>
                <w:color w:val="000000" w:themeColor="text1"/>
              </w:rPr>
              <w:t>Covishield</w:t>
            </w:r>
            <w:proofErr w:type="spellEnd"/>
          </w:p>
        </w:tc>
        <w:tc>
          <w:tcPr>
            <w:tcW w:w="1134" w:type="dxa"/>
          </w:tcPr>
          <w:p w14:paraId="49984F68" w14:textId="1B50F8F7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701" w:type="dxa"/>
          </w:tcPr>
          <w:p w14:paraId="0D1156A4" w14:textId="4881427D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8A3B450" w14:textId="588FBBBC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732B2038" w14:textId="2FA99AC8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/04/2021</w:t>
            </w:r>
          </w:p>
        </w:tc>
        <w:tc>
          <w:tcPr>
            <w:tcW w:w="1417" w:type="dxa"/>
          </w:tcPr>
          <w:p w14:paraId="29B3BA8B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8800392" w14:textId="6F08413B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393091C1" w14:textId="77777777" w:rsidTr="0093366F">
        <w:tc>
          <w:tcPr>
            <w:tcW w:w="1419" w:type="dxa"/>
          </w:tcPr>
          <w:p w14:paraId="1E34843A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5FC169EE" w14:textId="1A94132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VETERINARIA </w:t>
            </w:r>
          </w:p>
        </w:tc>
        <w:tc>
          <w:tcPr>
            <w:tcW w:w="2126" w:type="dxa"/>
          </w:tcPr>
          <w:p w14:paraId="1A09A688" w14:textId="2C4DDEF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VANESSA RAQUEL ALVES SILVA </w:t>
            </w:r>
          </w:p>
        </w:tc>
        <w:tc>
          <w:tcPr>
            <w:tcW w:w="1560" w:type="dxa"/>
          </w:tcPr>
          <w:p w14:paraId="594FCB40" w14:textId="483533EC" w:rsidR="0093366F" w:rsidRPr="00357E67" w:rsidRDefault="002073D3" w:rsidP="0093366F">
            <w:pPr>
              <w:jc w:val="both"/>
              <w:rPr>
                <w:color w:val="000000" w:themeColor="text1"/>
              </w:rPr>
            </w:pPr>
            <w:r w:rsidRPr="002073D3">
              <w:rPr>
                <w:color w:val="000000" w:themeColor="text1"/>
              </w:rPr>
              <w:t>RAQUEL APARECIDA ALVES SILVA</w:t>
            </w:r>
          </w:p>
        </w:tc>
        <w:tc>
          <w:tcPr>
            <w:tcW w:w="1560" w:type="dxa"/>
          </w:tcPr>
          <w:p w14:paraId="7F46656D" w14:textId="3737233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- </w:t>
            </w:r>
            <w:proofErr w:type="spellStart"/>
            <w:r w:rsidRPr="00357E67">
              <w:rPr>
                <w:color w:val="000000" w:themeColor="text1"/>
              </w:rPr>
              <w:t>Covishield</w:t>
            </w:r>
            <w:proofErr w:type="spellEnd"/>
          </w:p>
        </w:tc>
        <w:tc>
          <w:tcPr>
            <w:tcW w:w="1134" w:type="dxa"/>
          </w:tcPr>
          <w:p w14:paraId="4AAE0560" w14:textId="0C6BDB93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701" w:type="dxa"/>
          </w:tcPr>
          <w:p w14:paraId="3A21518B" w14:textId="21E09DCA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0D33F35" w14:textId="1D220E17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11111A9B" w14:textId="5B4929BE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/04/2021</w:t>
            </w:r>
          </w:p>
        </w:tc>
        <w:tc>
          <w:tcPr>
            <w:tcW w:w="1417" w:type="dxa"/>
          </w:tcPr>
          <w:p w14:paraId="331C2FA6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83660E8" w14:textId="5B5CB504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759C9968" w14:textId="77777777" w:rsidTr="0093366F">
        <w:tc>
          <w:tcPr>
            <w:tcW w:w="1419" w:type="dxa"/>
          </w:tcPr>
          <w:p w14:paraId="2C3F35B0" w14:textId="3FA02CC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0FFB6CFE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14:paraId="3B910DC3" w14:textId="4F8EEF4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JOSE FERREIRA GOMES </w:t>
            </w:r>
          </w:p>
        </w:tc>
        <w:tc>
          <w:tcPr>
            <w:tcW w:w="1560" w:type="dxa"/>
          </w:tcPr>
          <w:p w14:paraId="48BB8367" w14:textId="4C7A900B" w:rsidR="0093366F" w:rsidRPr="00357E67" w:rsidRDefault="002073D3" w:rsidP="0093366F">
            <w:pPr>
              <w:jc w:val="both"/>
              <w:rPr>
                <w:color w:val="000000" w:themeColor="text1"/>
              </w:rPr>
            </w:pPr>
            <w:r w:rsidRPr="002073D3">
              <w:rPr>
                <w:color w:val="000000" w:themeColor="text1"/>
              </w:rPr>
              <w:t>LUZIA BARBOSA FERREIRA</w:t>
            </w:r>
          </w:p>
        </w:tc>
        <w:tc>
          <w:tcPr>
            <w:tcW w:w="1560" w:type="dxa"/>
          </w:tcPr>
          <w:p w14:paraId="46C9C23D" w14:textId="65354C4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- </w:t>
            </w:r>
            <w:proofErr w:type="spellStart"/>
            <w:r w:rsidRPr="00357E67">
              <w:rPr>
                <w:color w:val="000000" w:themeColor="text1"/>
              </w:rPr>
              <w:t>Covishield</w:t>
            </w:r>
            <w:proofErr w:type="spellEnd"/>
          </w:p>
        </w:tc>
        <w:tc>
          <w:tcPr>
            <w:tcW w:w="1134" w:type="dxa"/>
          </w:tcPr>
          <w:p w14:paraId="452D742E" w14:textId="20D34097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701" w:type="dxa"/>
          </w:tcPr>
          <w:p w14:paraId="1F4564C4" w14:textId="411202D5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1C11BAE" w14:textId="3E834652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7BCED044" w14:textId="632C9E48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/04/2021</w:t>
            </w:r>
          </w:p>
        </w:tc>
        <w:tc>
          <w:tcPr>
            <w:tcW w:w="1417" w:type="dxa"/>
          </w:tcPr>
          <w:p w14:paraId="5C72E462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818AC73" w14:textId="3EB06F20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0501F068" w14:textId="77777777" w:rsidTr="0093366F">
        <w:tc>
          <w:tcPr>
            <w:tcW w:w="1419" w:type="dxa"/>
          </w:tcPr>
          <w:p w14:paraId="7BFC5C2A" w14:textId="7EE272D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60 a 64 anos</w:t>
            </w:r>
          </w:p>
        </w:tc>
        <w:tc>
          <w:tcPr>
            <w:tcW w:w="1417" w:type="dxa"/>
          </w:tcPr>
          <w:p w14:paraId="1B68AEB2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14:paraId="1A02AAD3" w14:textId="49E7C79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VILMA VIEIRA DA SILVA </w:t>
            </w:r>
          </w:p>
        </w:tc>
        <w:tc>
          <w:tcPr>
            <w:tcW w:w="1560" w:type="dxa"/>
          </w:tcPr>
          <w:p w14:paraId="6CD3F04A" w14:textId="6387E29A" w:rsidR="0093366F" w:rsidRPr="00357E67" w:rsidRDefault="002073D3" w:rsidP="0093366F">
            <w:pPr>
              <w:jc w:val="both"/>
              <w:rPr>
                <w:color w:val="000000" w:themeColor="text1"/>
              </w:rPr>
            </w:pPr>
            <w:r w:rsidRPr="002073D3">
              <w:rPr>
                <w:color w:val="000000" w:themeColor="text1"/>
              </w:rPr>
              <w:t>OSVALDINA MARIA VIEIRA</w:t>
            </w:r>
          </w:p>
        </w:tc>
        <w:tc>
          <w:tcPr>
            <w:tcW w:w="1560" w:type="dxa"/>
          </w:tcPr>
          <w:p w14:paraId="7360110E" w14:textId="5CACD0D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- </w:t>
            </w:r>
            <w:proofErr w:type="spellStart"/>
            <w:r w:rsidRPr="00357E67">
              <w:rPr>
                <w:color w:val="000000" w:themeColor="text1"/>
              </w:rPr>
              <w:t>Covishield</w:t>
            </w:r>
            <w:proofErr w:type="spellEnd"/>
          </w:p>
        </w:tc>
        <w:tc>
          <w:tcPr>
            <w:tcW w:w="1134" w:type="dxa"/>
          </w:tcPr>
          <w:p w14:paraId="477B2CF6" w14:textId="63619E72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701" w:type="dxa"/>
          </w:tcPr>
          <w:p w14:paraId="1DFD60C8" w14:textId="6B0384E9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3F1474A" w14:textId="4D2D99F2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5B78C257" w14:textId="284FAECA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/04/2021</w:t>
            </w:r>
          </w:p>
        </w:tc>
        <w:tc>
          <w:tcPr>
            <w:tcW w:w="1417" w:type="dxa"/>
          </w:tcPr>
          <w:p w14:paraId="5D552089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2C46FCD" w14:textId="25CE1CBC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244979E3" w14:textId="77777777" w:rsidTr="0093366F">
        <w:tc>
          <w:tcPr>
            <w:tcW w:w="1419" w:type="dxa"/>
          </w:tcPr>
          <w:p w14:paraId="1F3B77E9" w14:textId="505D2DF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4773E376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14:paraId="43E9FA16" w14:textId="256EB5F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GERALDO LALDELINO DE FREITA </w:t>
            </w:r>
          </w:p>
        </w:tc>
        <w:tc>
          <w:tcPr>
            <w:tcW w:w="1560" w:type="dxa"/>
          </w:tcPr>
          <w:p w14:paraId="7BBEA331" w14:textId="3009BD2C" w:rsidR="0093366F" w:rsidRPr="00357E67" w:rsidRDefault="002073D3" w:rsidP="0093366F">
            <w:pPr>
              <w:jc w:val="both"/>
              <w:rPr>
                <w:color w:val="000000" w:themeColor="text1"/>
              </w:rPr>
            </w:pPr>
            <w:r w:rsidRPr="002073D3">
              <w:rPr>
                <w:color w:val="000000" w:themeColor="text1"/>
              </w:rPr>
              <w:t>MARIA LAUDELINA DE FREITAS</w:t>
            </w:r>
          </w:p>
        </w:tc>
        <w:tc>
          <w:tcPr>
            <w:tcW w:w="1560" w:type="dxa"/>
          </w:tcPr>
          <w:p w14:paraId="022BFE21" w14:textId="19B6253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- </w:t>
            </w:r>
            <w:proofErr w:type="spellStart"/>
            <w:r w:rsidRPr="00357E67">
              <w:rPr>
                <w:color w:val="000000" w:themeColor="text1"/>
              </w:rPr>
              <w:t>Covishield</w:t>
            </w:r>
            <w:proofErr w:type="spellEnd"/>
          </w:p>
        </w:tc>
        <w:tc>
          <w:tcPr>
            <w:tcW w:w="1134" w:type="dxa"/>
          </w:tcPr>
          <w:p w14:paraId="6CC0ED2F" w14:textId="33086118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701" w:type="dxa"/>
          </w:tcPr>
          <w:p w14:paraId="0AA00964" w14:textId="010ECF31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D999BF7" w14:textId="6977B0CE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405822EE" w14:textId="2A48956F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/04/2021</w:t>
            </w:r>
          </w:p>
        </w:tc>
        <w:tc>
          <w:tcPr>
            <w:tcW w:w="1417" w:type="dxa"/>
          </w:tcPr>
          <w:p w14:paraId="61E809E6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040E2CD" w14:textId="1DD095CD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0037B660" w14:textId="77777777" w:rsidTr="0093366F">
        <w:tc>
          <w:tcPr>
            <w:tcW w:w="1419" w:type="dxa"/>
          </w:tcPr>
          <w:p w14:paraId="6C61A6F2" w14:textId="21B9916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794E7B13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14:paraId="52D47260" w14:textId="26890FB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MARIA SUELY DE SOUZA ALMEIDA </w:t>
            </w:r>
          </w:p>
        </w:tc>
        <w:tc>
          <w:tcPr>
            <w:tcW w:w="1560" w:type="dxa"/>
          </w:tcPr>
          <w:p w14:paraId="78F09D6B" w14:textId="6D9C56D3" w:rsidR="0093366F" w:rsidRPr="00357E67" w:rsidRDefault="002073D3" w:rsidP="0093366F">
            <w:pPr>
              <w:jc w:val="both"/>
              <w:rPr>
                <w:color w:val="000000" w:themeColor="text1"/>
              </w:rPr>
            </w:pPr>
            <w:r w:rsidRPr="002073D3">
              <w:rPr>
                <w:color w:val="000000" w:themeColor="text1"/>
              </w:rPr>
              <w:t>EVA CORDEIRO DE SOUZA</w:t>
            </w:r>
          </w:p>
        </w:tc>
        <w:tc>
          <w:tcPr>
            <w:tcW w:w="1560" w:type="dxa"/>
          </w:tcPr>
          <w:p w14:paraId="3B34AB0F" w14:textId="5B87847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- </w:t>
            </w:r>
            <w:proofErr w:type="spellStart"/>
            <w:r w:rsidRPr="00357E67">
              <w:rPr>
                <w:color w:val="000000" w:themeColor="text1"/>
              </w:rPr>
              <w:t>Covishield</w:t>
            </w:r>
            <w:proofErr w:type="spellEnd"/>
          </w:p>
        </w:tc>
        <w:tc>
          <w:tcPr>
            <w:tcW w:w="1134" w:type="dxa"/>
          </w:tcPr>
          <w:p w14:paraId="6E9344A6" w14:textId="63819BDA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701" w:type="dxa"/>
          </w:tcPr>
          <w:p w14:paraId="443E62FE" w14:textId="302F37AF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C685699" w14:textId="2FC6AB26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22BD8B38" w14:textId="49012800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/04/2021</w:t>
            </w:r>
          </w:p>
        </w:tc>
        <w:tc>
          <w:tcPr>
            <w:tcW w:w="1417" w:type="dxa"/>
          </w:tcPr>
          <w:p w14:paraId="33426B69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C92A102" w14:textId="161F6D0B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3C0CF8E8" w14:textId="77777777" w:rsidTr="0093366F">
        <w:tc>
          <w:tcPr>
            <w:tcW w:w="1419" w:type="dxa"/>
          </w:tcPr>
          <w:p w14:paraId="12E2CA8F" w14:textId="2A56BA2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essoas de </w:t>
            </w:r>
            <w:r>
              <w:rPr>
                <w:color w:val="000000" w:themeColor="text1"/>
              </w:rPr>
              <w:t>65</w:t>
            </w:r>
            <w:r w:rsidRPr="00357E67">
              <w:rPr>
                <w:color w:val="000000" w:themeColor="text1"/>
              </w:rPr>
              <w:t xml:space="preserve"> a 6</w:t>
            </w:r>
            <w:r>
              <w:rPr>
                <w:color w:val="000000" w:themeColor="text1"/>
              </w:rPr>
              <w:t>9</w:t>
            </w:r>
            <w:r w:rsidRPr="00357E67">
              <w:rPr>
                <w:color w:val="000000" w:themeColor="text1"/>
              </w:rPr>
              <w:t xml:space="preserve"> anos</w:t>
            </w:r>
          </w:p>
        </w:tc>
        <w:tc>
          <w:tcPr>
            <w:tcW w:w="1417" w:type="dxa"/>
          </w:tcPr>
          <w:p w14:paraId="2181860D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14:paraId="010059BF" w14:textId="3229379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ALBINA MARTINS MENEZES MENDES </w:t>
            </w:r>
          </w:p>
        </w:tc>
        <w:tc>
          <w:tcPr>
            <w:tcW w:w="1560" w:type="dxa"/>
          </w:tcPr>
          <w:p w14:paraId="7CE375F5" w14:textId="69BEE884" w:rsidR="0093366F" w:rsidRPr="00357E67" w:rsidRDefault="002073D3" w:rsidP="0093366F">
            <w:pPr>
              <w:jc w:val="both"/>
              <w:rPr>
                <w:color w:val="000000" w:themeColor="text1"/>
              </w:rPr>
            </w:pPr>
            <w:r w:rsidRPr="002073D3">
              <w:rPr>
                <w:color w:val="000000" w:themeColor="text1"/>
              </w:rPr>
              <w:t>CLARINDA MARTINS DE MENESES</w:t>
            </w:r>
          </w:p>
        </w:tc>
        <w:tc>
          <w:tcPr>
            <w:tcW w:w="1560" w:type="dxa"/>
          </w:tcPr>
          <w:p w14:paraId="057FB0A2" w14:textId="41D3FED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- </w:t>
            </w:r>
            <w:proofErr w:type="spellStart"/>
            <w:r w:rsidRPr="00357E67">
              <w:rPr>
                <w:color w:val="000000" w:themeColor="text1"/>
              </w:rPr>
              <w:t>Covishield</w:t>
            </w:r>
            <w:proofErr w:type="spellEnd"/>
          </w:p>
        </w:tc>
        <w:tc>
          <w:tcPr>
            <w:tcW w:w="1134" w:type="dxa"/>
          </w:tcPr>
          <w:p w14:paraId="0EA7EBD5" w14:textId="7E44D4A1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701" w:type="dxa"/>
          </w:tcPr>
          <w:p w14:paraId="4CBDDCEA" w14:textId="1E7806D9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92C0E14" w14:textId="73A0A240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5B0EF319" w14:textId="59CF1A2D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/04/2021</w:t>
            </w:r>
          </w:p>
        </w:tc>
        <w:tc>
          <w:tcPr>
            <w:tcW w:w="1417" w:type="dxa"/>
          </w:tcPr>
          <w:p w14:paraId="775A5DF5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790E0CD" w14:textId="60D37843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1A93FAA9" w14:textId="77777777" w:rsidTr="0093366F">
        <w:tc>
          <w:tcPr>
            <w:tcW w:w="1419" w:type="dxa"/>
          </w:tcPr>
          <w:p w14:paraId="028BC88E" w14:textId="516368F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47998E88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14:paraId="68FDD1EB" w14:textId="2BF9C5F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FRANCISCO FERNANDES DA S. MECEDO </w:t>
            </w:r>
          </w:p>
        </w:tc>
        <w:tc>
          <w:tcPr>
            <w:tcW w:w="1560" w:type="dxa"/>
          </w:tcPr>
          <w:p w14:paraId="63FFDE64" w14:textId="74885E84" w:rsidR="0093366F" w:rsidRDefault="002073D3" w:rsidP="0093366F">
            <w:pPr>
              <w:jc w:val="both"/>
              <w:rPr>
                <w:color w:val="000000" w:themeColor="text1"/>
              </w:rPr>
            </w:pPr>
            <w:r w:rsidRPr="002073D3">
              <w:rPr>
                <w:color w:val="000000" w:themeColor="text1"/>
              </w:rPr>
              <w:t>AGRIPINA JOVELINA DE JESUS</w:t>
            </w:r>
          </w:p>
          <w:p w14:paraId="2409BDCB" w14:textId="5BEB1134" w:rsidR="002073D3" w:rsidRPr="002073D3" w:rsidRDefault="002073D3" w:rsidP="002073D3">
            <w:pPr>
              <w:jc w:val="center"/>
            </w:pPr>
          </w:p>
        </w:tc>
        <w:tc>
          <w:tcPr>
            <w:tcW w:w="1560" w:type="dxa"/>
          </w:tcPr>
          <w:p w14:paraId="6C6B2565" w14:textId="3D3136A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- </w:t>
            </w:r>
            <w:proofErr w:type="spellStart"/>
            <w:r w:rsidRPr="00357E67">
              <w:rPr>
                <w:color w:val="000000" w:themeColor="text1"/>
              </w:rPr>
              <w:t>Covishield</w:t>
            </w:r>
            <w:proofErr w:type="spellEnd"/>
          </w:p>
        </w:tc>
        <w:tc>
          <w:tcPr>
            <w:tcW w:w="1134" w:type="dxa"/>
          </w:tcPr>
          <w:p w14:paraId="65868BA6" w14:textId="319E2DE8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701" w:type="dxa"/>
          </w:tcPr>
          <w:p w14:paraId="28509A32" w14:textId="7DAB82BD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D0B7F06" w14:textId="747D5C18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75A85829" w14:textId="2A251E63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/04/2021</w:t>
            </w:r>
          </w:p>
        </w:tc>
        <w:tc>
          <w:tcPr>
            <w:tcW w:w="1417" w:type="dxa"/>
          </w:tcPr>
          <w:p w14:paraId="789FB55B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64B1C92" w14:textId="21FD4FF5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424C4387" w14:textId="77777777" w:rsidTr="0093366F">
        <w:tc>
          <w:tcPr>
            <w:tcW w:w="1419" w:type="dxa"/>
          </w:tcPr>
          <w:p w14:paraId="4F4A3BE5" w14:textId="027BC65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60 a 64 anos</w:t>
            </w:r>
          </w:p>
        </w:tc>
        <w:tc>
          <w:tcPr>
            <w:tcW w:w="1417" w:type="dxa"/>
          </w:tcPr>
          <w:p w14:paraId="6DE8B18E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14:paraId="12F08DF9" w14:textId="22D5735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OSMARINA FERNANDES DA SILVA </w:t>
            </w:r>
          </w:p>
        </w:tc>
        <w:tc>
          <w:tcPr>
            <w:tcW w:w="1560" w:type="dxa"/>
          </w:tcPr>
          <w:p w14:paraId="6305FC28" w14:textId="05104D9D" w:rsidR="0093366F" w:rsidRPr="00357E67" w:rsidRDefault="002073D3" w:rsidP="0093366F">
            <w:pPr>
              <w:jc w:val="both"/>
              <w:rPr>
                <w:color w:val="000000" w:themeColor="text1"/>
              </w:rPr>
            </w:pPr>
            <w:r w:rsidRPr="002073D3">
              <w:rPr>
                <w:color w:val="000000" w:themeColor="text1"/>
              </w:rPr>
              <w:t>AGRIPINA JOVELINA DE JESUS</w:t>
            </w:r>
          </w:p>
        </w:tc>
        <w:tc>
          <w:tcPr>
            <w:tcW w:w="1560" w:type="dxa"/>
          </w:tcPr>
          <w:p w14:paraId="318346D3" w14:textId="24C2DF8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- </w:t>
            </w:r>
            <w:proofErr w:type="spellStart"/>
            <w:r w:rsidRPr="00357E67">
              <w:rPr>
                <w:color w:val="000000" w:themeColor="text1"/>
              </w:rPr>
              <w:t>Covishield</w:t>
            </w:r>
            <w:proofErr w:type="spellEnd"/>
            <w:r w:rsidRPr="00357E67">
              <w:rPr>
                <w:color w:val="000000" w:themeColor="text1"/>
              </w:rPr>
              <w:t xml:space="preserve"> </w:t>
            </w:r>
          </w:p>
        </w:tc>
        <w:tc>
          <w:tcPr>
            <w:tcW w:w="1134" w:type="dxa"/>
          </w:tcPr>
          <w:p w14:paraId="1440DD6E" w14:textId="26BA92AB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701" w:type="dxa"/>
          </w:tcPr>
          <w:p w14:paraId="03D82CEC" w14:textId="37C3954B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89A8301" w14:textId="084305D3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177B7119" w14:textId="6D14F8D2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/04/2021</w:t>
            </w:r>
          </w:p>
        </w:tc>
        <w:tc>
          <w:tcPr>
            <w:tcW w:w="1417" w:type="dxa"/>
          </w:tcPr>
          <w:p w14:paraId="3CC19FD3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5AE7F08" w14:textId="6B1D4441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5C3304D3" w14:textId="77777777" w:rsidTr="0093366F">
        <w:tc>
          <w:tcPr>
            <w:tcW w:w="1419" w:type="dxa"/>
          </w:tcPr>
          <w:p w14:paraId="03F0F2B4" w14:textId="350C8E5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essoas de </w:t>
            </w:r>
            <w:r>
              <w:rPr>
                <w:color w:val="000000" w:themeColor="text1"/>
              </w:rPr>
              <w:t>65</w:t>
            </w:r>
            <w:r w:rsidRPr="00357E67">
              <w:rPr>
                <w:color w:val="000000" w:themeColor="text1"/>
              </w:rPr>
              <w:t xml:space="preserve"> a 6</w:t>
            </w:r>
            <w:r>
              <w:rPr>
                <w:color w:val="000000" w:themeColor="text1"/>
              </w:rPr>
              <w:t>9</w:t>
            </w:r>
            <w:r w:rsidRPr="00357E67">
              <w:rPr>
                <w:color w:val="000000" w:themeColor="text1"/>
              </w:rPr>
              <w:t xml:space="preserve"> anos</w:t>
            </w:r>
          </w:p>
        </w:tc>
        <w:tc>
          <w:tcPr>
            <w:tcW w:w="1417" w:type="dxa"/>
          </w:tcPr>
          <w:p w14:paraId="4D9BA6D3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14:paraId="675BD8C6" w14:textId="47DD34A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MARIA TOMAIS SILVA FAGUNDES </w:t>
            </w:r>
          </w:p>
        </w:tc>
        <w:tc>
          <w:tcPr>
            <w:tcW w:w="1560" w:type="dxa"/>
          </w:tcPr>
          <w:p w14:paraId="6F181BC5" w14:textId="41D9577C" w:rsidR="0093366F" w:rsidRPr="00357E67" w:rsidRDefault="00344AFA" w:rsidP="0093366F">
            <w:pPr>
              <w:jc w:val="both"/>
              <w:rPr>
                <w:color w:val="000000" w:themeColor="text1"/>
              </w:rPr>
            </w:pPr>
            <w:r w:rsidRPr="00344AFA">
              <w:rPr>
                <w:color w:val="000000" w:themeColor="text1"/>
              </w:rPr>
              <w:t>FRANCISCA SILVESTRE DA SILVA</w:t>
            </w:r>
          </w:p>
        </w:tc>
        <w:tc>
          <w:tcPr>
            <w:tcW w:w="1560" w:type="dxa"/>
          </w:tcPr>
          <w:p w14:paraId="499801E4" w14:textId="77A77A9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- </w:t>
            </w:r>
            <w:proofErr w:type="spellStart"/>
            <w:r w:rsidRPr="00357E67">
              <w:rPr>
                <w:color w:val="000000" w:themeColor="text1"/>
              </w:rPr>
              <w:t>Covishield</w:t>
            </w:r>
            <w:proofErr w:type="spellEnd"/>
          </w:p>
        </w:tc>
        <w:tc>
          <w:tcPr>
            <w:tcW w:w="1134" w:type="dxa"/>
          </w:tcPr>
          <w:p w14:paraId="678D5920" w14:textId="5E996264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701" w:type="dxa"/>
          </w:tcPr>
          <w:p w14:paraId="0D64B805" w14:textId="65432D71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E5F715B" w14:textId="0E4321EF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34A0FD89" w14:textId="3AA09ACD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/04/2021</w:t>
            </w:r>
          </w:p>
        </w:tc>
        <w:tc>
          <w:tcPr>
            <w:tcW w:w="1417" w:type="dxa"/>
          </w:tcPr>
          <w:p w14:paraId="5CD07350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F2B539A" w14:textId="43E4AE16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20366CA2" w14:textId="77777777" w:rsidTr="0093366F">
        <w:tc>
          <w:tcPr>
            <w:tcW w:w="1419" w:type="dxa"/>
          </w:tcPr>
          <w:p w14:paraId="1092EFEB" w14:textId="6175EB5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700AC2CA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14:paraId="67DFB6F7" w14:textId="5252F1F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ELENIO SINQUEIRA </w:t>
            </w:r>
          </w:p>
        </w:tc>
        <w:tc>
          <w:tcPr>
            <w:tcW w:w="1560" w:type="dxa"/>
          </w:tcPr>
          <w:p w14:paraId="74B5559F" w14:textId="6A3BF3DF" w:rsidR="0093366F" w:rsidRPr="00357E67" w:rsidRDefault="00344AFA" w:rsidP="0093366F">
            <w:pPr>
              <w:jc w:val="both"/>
              <w:rPr>
                <w:color w:val="000000" w:themeColor="text1"/>
              </w:rPr>
            </w:pPr>
            <w:r w:rsidRPr="00344AFA">
              <w:rPr>
                <w:color w:val="000000" w:themeColor="text1"/>
              </w:rPr>
              <w:t>OZILIA MARIA DE SIQUEIRA</w:t>
            </w:r>
          </w:p>
        </w:tc>
        <w:tc>
          <w:tcPr>
            <w:tcW w:w="1560" w:type="dxa"/>
          </w:tcPr>
          <w:p w14:paraId="0C7B1E0A" w14:textId="0AEE581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- </w:t>
            </w:r>
            <w:proofErr w:type="spellStart"/>
            <w:r w:rsidRPr="00357E67">
              <w:rPr>
                <w:color w:val="000000" w:themeColor="text1"/>
              </w:rPr>
              <w:t>Covishield</w:t>
            </w:r>
            <w:proofErr w:type="spellEnd"/>
          </w:p>
        </w:tc>
        <w:tc>
          <w:tcPr>
            <w:tcW w:w="1134" w:type="dxa"/>
          </w:tcPr>
          <w:p w14:paraId="6A3C2638" w14:textId="3D607FFA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701" w:type="dxa"/>
          </w:tcPr>
          <w:p w14:paraId="162D0B98" w14:textId="5D334807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F9BD95A" w14:textId="40797CBB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20932237" w14:textId="6E8C8374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/04/2021</w:t>
            </w:r>
          </w:p>
        </w:tc>
        <w:tc>
          <w:tcPr>
            <w:tcW w:w="1417" w:type="dxa"/>
          </w:tcPr>
          <w:p w14:paraId="36F75CA8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79452B9" w14:textId="4AAA6AA1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192251F0" w14:textId="77777777" w:rsidTr="0093366F">
        <w:tc>
          <w:tcPr>
            <w:tcW w:w="1419" w:type="dxa"/>
          </w:tcPr>
          <w:p w14:paraId="23899570" w14:textId="03D1AD9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70369D4F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14:paraId="7A3DE5AB" w14:textId="4EFA733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LUIZ SANTANA ABREU LIMA </w:t>
            </w:r>
          </w:p>
        </w:tc>
        <w:tc>
          <w:tcPr>
            <w:tcW w:w="1560" w:type="dxa"/>
          </w:tcPr>
          <w:p w14:paraId="58D1FE69" w14:textId="006D6FD7" w:rsidR="0093366F" w:rsidRPr="00357E67" w:rsidRDefault="00344AFA" w:rsidP="0093366F">
            <w:pPr>
              <w:jc w:val="both"/>
              <w:rPr>
                <w:color w:val="000000" w:themeColor="text1"/>
              </w:rPr>
            </w:pPr>
            <w:r w:rsidRPr="00344AFA">
              <w:rPr>
                <w:color w:val="000000" w:themeColor="text1"/>
              </w:rPr>
              <w:t>TEREZINHA MOURA LIMA</w:t>
            </w:r>
          </w:p>
        </w:tc>
        <w:tc>
          <w:tcPr>
            <w:tcW w:w="1560" w:type="dxa"/>
          </w:tcPr>
          <w:p w14:paraId="33A0C8A2" w14:textId="6BA29F9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- </w:t>
            </w:r>
            <w:proofErr w:type="spellStart"/>
            <w:r w:rsidRPr="00357E67">
              <w:rPr>
                <w:color w:val="000000" w:themeColor="text1"/>
              </w:rPr>
              <w:t>Covishield</w:t>
            </w:r>
            <w:proofErr w:type="spellEnd"/>
          </w:p>
        </w:tc>
        <w:tc>
          <w:tcPr>
            <w:tcW w:w="1134" w:type="dxa"/>
          </w:tcPr>
          <w:p w14:paraId="3A3DBDE7" w14:textId="3A1A7802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701" w:type="dxa"/>
          </w:tcPr>
          <w:p w14:paraId="1AF3EFB8" w14:textId="135F17AD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F96ABA8" w14:textId="0FB2E089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6DAB1298" w14:textId="38EE0DDD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/04/2021</w:t>
            </w:r>
          </w:p>
        </w:tc>
        <w:tc>
          <w:tcPr>
            <w:tcW w:w="1417" w:type="dxa"/>
          </w:tcPr>
          <w:p w14:paraId="06C974EA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6F53C97" w14:textId="7996E0FD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26C4B12E" w14:textId="77777777" w:rsidTr="0093366F">
        <w:tc>
          <w:tcPr>
            <w:tcW w:w="1419" w:type="dxa"/>
          </w:tcPr>
          <w:p w14:paraId="29041444" w14:textId="1DFC591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1C8A3A2A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14:paraId="7DE61F57" w14:textId="4BDBA8B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JOSE PEREIRA DOS SANTOS </w:t>
            </w:r>
          </w:p>
        </w:tc>
        <w:tc>
          <w:tcPr>
            <w:tcW w:w="1560" w:type="dxa"/>
          </w:tcPr>
          <w:p w14:paraId="79EB2649" w14:textId="3FFA2D39" w:rsidR="0093366F" w:rsidRPr="00357E67" w:rsidRDefault="00344AFA" w:rsidP="0093366F">
            <w:pPr>
              <w:jc w:val="both"/>
              <w:rPr>
                <w:color w:val="000000" w:themeColor="text1"/>
              </w:rPr>
            </w:pPr>
            <w:r w:rsidRPr="00344AFA">
              <w:rPr>
                <w:color w:val="000000" w:themeColor="text1"/>
              </w:rPr>
              <w:t>ROSA PEREIRA DOS SANTOS</w:t>
            </w:r>
          </w:p>
        </w:tc>
        <w:tc>
          <w:tcPr>
            <w:tcW w:w="1560" w:type="dxa"/>
          </w:tcPr>
          <w:p w14:paraId="004D54C1" w14:textId="0B19DAC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</w:t>
            </w:r>
            <w:proofErr w:type="spellStart"/>
            <w:r w:rsidRPr="00357E67">
              <w:rPr>
                <w:color w:val="000000" w:themeColor="text1"/>
              </w:rPr>
              <w:t>Covishield</w:t>
            </w:r>
            <w:proofErr w:type="spellEnd"/>
          </w:p>
        </w:tc>
        <w:tc>
          <w:tcPr>
            <w:tcW w:w="1134" w:type="dxa"/>
          </w:tcPr>
          <w:p w14:paraId="31B9253D" w14:textId="247AA491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701" w:type="dxa"/>
          </w:tcPr>
          <w:p w14:paraId="04FB71C2" w14:textId="421C073D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8B60CFB" w14:textId="5C5CB000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26D666AF" w14:textId="724413BC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/04/2021</w:t>
            </w:r>
          </w:p>
        </w:tc>
        <w:tc>
          <w:tcPr>
            <w:tcW w:w="1417" w:type="dxa"/>
          </w:tcPr>
          <w:p w14:paraId="2C423BA7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A2E216B" w14:textId="03F74552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33851602" w14:textId="77777777" w:rsidTr="0093366F">
        <w:tc>
          <w:tcPr>
            <w:tcW w:w="1419" w:type="dxa"/>
          </w:tcPr>
          <w:p w14:paraId="486C9873" w14:textId="74F175E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60 a 64 anos</w:t>
            </w:r>
          </w:p>
        </w:tc>
        <w:tc>
          <w:tcPr>
            <w:tcW w:w="1417" w:type="dxa"/>
          </w:tcPr>
          <w:p w14:paraId="092159E9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14:paraId="5F82E2DC" w14:textId="21E3BC3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OCRATES PEREIRA PORTES </w:t>
            </w:r>
          </w:p>
        </w:tc>
        <w:tc>
          <w:tcPr>
            <w:tcW w:w="1560" w:type="dxa"/>
          </w:tcPr>
          <w:p w14:paraId="2D7A645B" w14:textId="5DAF444E" w:rsidR="0093366F" w:rsidRPr="00357E67" w:rsidRDefault="00344AFA" w:rsidP="0093366F">
            <w:pPr>
              <w:jc w:val="both"/>
              <w:rPr>
                <w:color w:val="000000" w:themeColor="text1"/>
              </w:rPr>
            </w:pPr>
            <w:r w:rsidRPr="00344AFA">
              <w:rPr>
                <w:color w:val="000000" w:themeColor="text1"/>
              </w:rPr>
              <w:t>HOSANA PORTES</w:t>
            </w:r>
          </w:p>
        </w:tc>
        <w:tc>
          <w:tcPr>
            <w:tcW w:w="1560" w:type="dxa"/>
          </w:tcPr>
          <w:p w14:paraId="3B45F9FF" w14:textId="4D28B37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ci</w:t>
            </w:r>
            <w:r>
              <w:rPr>
                <w:color w:val="000000" w:themeColor="text1"/>
              </w:rPr>
              <w:t>n</w:t>
            </w:r>
            <w:r w:rsidRPr="00357E67">
              <w:rPr>
                <w:color w:val="000000" w:themeColor="text1"/>
              </w:rPr>
              <w:t xml:space="preserve">a Covid-19 - </w:t>
            </w:r>
            <w:proofErr w:type="spellStart"/>
            <w:r w:rsidRPr="00357E67">
              <w:rPr>
                <w:color w:val="000000" w:themeColor="text1"/>
              </w:rPr>
              <w:t>Covishield</w:t>
            </w:r>
            <w:proofErr w:type="spellEnd"/>
          </w:p>
        </w:tc>
        <w:tc>
          <w:tcPr>
            <w:tcW w:w="1134" w:type="dxa"/>
          </w:tcPr>
          <w:p w14:paraId="069490F2" w14:textId="16A04D81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701" w:type="dxa"/>
          </w:tcPr>
          <w:p w14:paraId="07D0A82E" w14:textId="484E7C43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BC15FE2" w14:textId="6AD8CDBC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0C893735" w14:textId="3B1CD26C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/04/2021</w:t>
            </w:r>
          </w:p>
        </w:tc>
        <w:tc>
          <w:tcPr>
            <w:tcW w:w="1417" w:type="dxa"/>
          </w:tcPr>
          <w:p w14:paraId="402B117D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717B4F0" w14:textId="4F4AB2D0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2DCCCB4C" w14:textId="77777777" w:rsidTr="0093366F">
        <w:tc>
          <w:tcPr>
            <w:tcW w:w="1419" w:type="dxa"/>
          </w:tcPr>
          <w:p w14:paraId="6917740E" w14:textId="6E46115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43CC3113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14:paraId="0B8386A3" w14:textId="59E5875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ARLOS HENRIQUE FEREIRA DA SILVA </w:t>
            </w:r>
          </w:p>
        </w:tc>
        <w:tc>
          <w:tcPr>
            <w:tcW w:w="1560" w:type="dxa"/>
          </w:tcPr>
          <w:p w14:paraId="0B03E8B1" w14:textId="02419861" w:rsidR="0093366F" w:rsidRPr="00357E67" w:rsidRDefault="00344AFA" w:rsidP="0093366F">
            <w:pPr>
              <w:jc w:val="both"/>
              <w:rPr>
                <w:color w:val="000000" w:themeColor="text1"/>
              </w:rPr>
            </w:pPr>
            <w:r w:rsidRPr="00344AFA">
              <w:rPr>
                <w:color w:val="000000" w:themeColor="text1"/>
              </w:rPr>
              <w:t>JOSEFINA TAVARES FERNANDES</w:t>
            </w:r>
          </w:p>
        </w:tc>
        <w:tc>
          <w:tcPr>
            <w:tcW w:w="1560" w:type="dxa"/>
          </w:tcPr>
          <w:p w14:paraId="4FD0E1CC" w14:textId="4B68B56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- </w:t>
            </w:r>
            <w:proofErr w:type="spellStart"/>
            <w:r w:rsidRPr="00357E67">
              <w:rPr>
                <w:color w:val="000000" w:themeColor="text1"/>
              </w:rPr>
              <w:t>Covishield</w:t>
            </w:r>
            <w:proofErr w:type="spellEnd"/>
            <w:r w:rsidRPr="00357E67">
              <w:rPr>
                <w:color w:val="000000" w:themeColor="text1"/>
              </w:rPr>
              <w:t xml:space="preserve"> </w:t>
            </w:r>
          </w:p>
        </w:tc>
        <w:tc>
          <w:tcPr>
            <w:tcW w:w="1134" w:type="dxa"/>
          </w:tcPr>
          <w:p w14:paraId="1B732CFF" w14:textId="1ECA0F47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701" w:type="dxa"/>
          </w:tcPr>
          <w:p w14:paraId="5E0900DA" w14:textId="0601ECA9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E298919" w14:textId="1A59880E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2C91FCF8" w14:textId="24885B76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/04/2021</w:t>
            </w:r>
          </w:p>
        </w:tc>
        <w:tc>
          <w:tcPr>
            <w:tcW w:w="1417" w:type="dxa"/>
          </w:tcPr>
          <w:p w14:paraId="7FBABD8F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7A270C2" w14:textId="3A071BA6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3289A841" w14:textId="77777777" w:rsidTr="0093366F">
        <w:tc>
          <w:tcPr>
            <w:tcW w:w="1419" w:type="dxa"/>
          </w:tcPr>
          <w:p w14:paraId="7C8D327C" w14:textId="1114F7D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4FD6C6BE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14:paraId="7D933F10" w14:textId="4F27743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IRANI DAS DORES SILA </w:t>
            </w:r>
          </w:p>
        </w:tc>
        <w:tc>
          <w:tcPr>
            <w:tcW w:w="1560" w:type="dxa"/>
          </w:tcPr>
          <w:p w14:paraId="6D9805AD" w14:textId="7DEB1361" w:rsidR="0093366F" w:rsidRPr="00357E67" w:rsidRDefault="00344AFA" w:rsidP="0093366F">
            <w:pPr>
              <w:jc w:val="both"/>
              <w:rPr>
                <w:color w:val="000000" w:themeColor="text1"/>
              </w:rPr>
            </w:pPr>
            <w:r w:rsidRPr="00344AFA">
              <w:rPr>
                <w:color w:val="000000" w:themeColor="text1"/>
              </w:rPr>
              <w:t>ANA ROSA DE JESUS</w:t>
            </w:r>
          </w:p>
        </w:tc>
        <w:tc>
          <w:tcPr>
            <w:tcW w:w="1560" w:type="dxa"/>
          </w:tcPr>
          <w:p w14:paraId="14E73310" w14:textId="3002919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</w:t>
            </w:r>
            <w:proofErr w:type="spellStart"/>
            <w:r w:rsidRPr="00357E67">
              <w:rPr>
                <w:color w:val="000000" w:themeColor="text1"/>
              </w:rPr>
              <w:t>Covishield</w:t>
            </w:r>
            <w:proofErr w:type="spellEnd"/>
          </w:p>
        </w:tc>
        <w:tc>
          <w:tcPr>
            <w:tcW w:w="1134" w:type="dxa"/>
          </w:tcPr>
          <w:p w14:paraId="049EB62C" w14:textId="48B8E039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701" w:type="dxa"/>
          </w:tcPr>
          <w:p w14:paraId="3A65CDE7" w14:textId="12E0CC77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2E5A24E" w14:textId="77C54425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57BF62CA" w14:textId="3A7D45A5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/04/2021</w:t>
            </w:r>
          </w:p>
        </w:tc>
        <w:tc>
          <w:tcPr>
            <w:tcW w:w="1417" w:type="dxa"/>
          </w:tcPr>
          <w:p w14:paraId="3DBC7D28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43DD10C" w14:textId="031A36CF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200E361B" w14:textId="77777777" w:rsidTr="0093366F">
        <w:tc>
          <w:tcPr>
            <w:tcW w:w="1419" w:type="dxa"/>
          </w:tcPr>
          <w:p w14:paraId="14C82F9F" w14:textId="6C7427C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5ED7B091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14:paraId="139D814C" w14:textId="33E11BB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JUCELINA FERNADES DE SOUZA </w:t>
            </w:r>
          </w:p>
        </w:tc>
        <w:tc>
          <w:tcPr>
            <w:tcW w:w="1560" w:type="dxa"/>
          </w:tcPr>
          <w:p w14:paraId="3E885745" w14:textId="16A9DCB6" w:rsidR="0093366F" w:rsidRPr="00357E67" w:rsidRDefault="00344AFA" w:rsidP="0093366F">
            <w:pPr>
              <w:jc w:val="both"/>
              <w:rPr>
                <w:color w:val="000000" w:themeColor="text1"/>
              </w:rPr>
            </w:pPr>
            <w:r w:rsidRPr="00344AFA">
              <w:rPr>
                <w:color w:val="000000" w:themeColor="text1"/>
              </w:rPr>
              <w:t>JOSEFA TAVARES FERNANDES</w:t>
            </w:r>
          </w:p>
        </w:tc>
        <w:tc>
          <w:tcPr>
            <w:tcW w:w="1560" w:type="dxa"/>
          </w:tcPr>
          <w:p w14:paraId="1C75F330" w14:textId="7C1EA40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</w:t>
            </w:r>
            <w:proofErr w:type="spellStart"/>
            <w:r w:rsidRPr="00357E67">
              <w:rPr>
                <w:color w:val="000000" w:themeColor="text1"/>
              </w:rPr>
              <w:t>Covishield</w:t>
            </w:r>
            <w:proofErr w:type="spellEnd"/>
          </w:p>
        </w:tc>
        <w:tc>
          <w:tcPr>
            <w:tcW w:w="1134" w:type="dxa"/>
          </w:tcPr>
          <w:p w14:paraId="73FF4337" w14:textId="777EC4D8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701" w:type="dxa"/>
          </w:tcPr>
          <w:p w14:paraId="7AE364F5" w14:textId="5510A621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8EEEF97" w14:textId="65D42F15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22C27976" w14:textId="6E908298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/04/2021</w:t>
            </w:r>
          </w:p>
        </w:tc>
        <w:tc>
          <w:tcPr>
            <w:tcW w:w="1417" w:type="dxa"/>
          </w:tcPr>
          <w:p w14:paraId="1FB55D6C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9BA6DAD" w14:textId="0BCDB0E3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083F7CFB" w14:textId="77777777" w:rsidTr="0093366F">
        <w:tc>
          <w:tcPr>
            <w:tcW w:w="1419" w:type="dxa"/>
          </w:tcPr>
          <w:p w14:paraId="402A335E" w14:textId="38AAAE7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5 a 79 anos</w:t>
            </w:r>
          </w:p>
        </w:tc>
        <w:tc>
          <w:tcPr>
            <w:tcW w:w="1417" w:type="dxa"/>
          </w:tcPr>
          <w:p w14:paraId="2E0179E9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14:paraId="09AEB48B" w14:textId="6FAFF6A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MARIA PEREIRA D LIMA </w:t>
            </w:r>
          </w:p>
        </w:tc>
        <w:tc>
          <w:tcPr>
            <w:tcW w:w="1560" w:type="dxa"/>
          </w:tcPr>
          <w:p w14:paraId="0F8A435E" w14:textId="1BBE2772" w:rsidR="0093366F" w:rsidRPr="00357E67" w:rsidRDefault="00344AFA" w:rsidP="0093366F">
            <w:pPr>
              <w:jc w:val="both"/>
              <w:rPr>
                <w:color w:val="000000" w:themeColor="text1"/>
              </w:rPr>
            </w:pPr>
            <w:r w:rsidRPr="00344AFA">
              <w:rPr>
                <w:color w:val="000000" w:themeColor="text1"/>
              </w:rPr>
              <w:t>HELENA PEREIRA LIMA</w:t>
            </w:r>
          </w:p>
        </w:tc>
        <w:tc>
          <w:tcPr>
            <w:tcW w:w="1560" w:type="dxa"/>
          </w:tcPr>
          <w:p w14:paraId="0E50E442" w14:textId="0F88D61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</w:t>
            </w:r>
            <w:proofErr w:type="spellStart"/>
            <w:r w:rsidRPr="00357E67">
              <w:rPr>
                <w:color w:val="000000" w:themeColor="text1"/>
              </w:rPr>
              <w:t>Covishield</w:t>
            </w:r>
            <w:proofErr w:type="spellEnd"/>
          </w:p>
        </w:tc>
        <w:tc>
          <w:tcPr>
            <w:tcW w:w="1134" w:type="dxa"/>
          </w:tcPr>
          <w:p w14:paraId="50516E73" w14:textId="55528003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701" w:type="dxa"/>
          </w:tcPr>
          <w:p w14:paraId="5666C51A" w14:textId="7AC222F7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3A9D491" w14:textId="181F2B59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5F070DA3" w14:textId="416A3CC3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/04/2021</w:t>
            </w:r>
          </w:p>
        </w:tc>
        <w:tc>
          <w:tcPr>
            <w:tcW w:w="1417" w:type="dxa"/>
          </w:tcPr>
          <w:p w14:paraId="6D07A4DE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CA31A94" w14:textId="594CBF86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1DC96D90" w14:textId="77777777" w:rsidTr="0093366F">
        <w:tc>
          <w:tcPr>
            <w:tcW w:w="1419" w:type="dxa"/>
          </w:tcPr>
          <w:p w14:paraId="01B74642" w14:textId="1FCE3C9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DEFICIENTE FISICO </w:t>
            </w:r>
          </w:p>
        </w:tc>
        <w:tc>
          <w:tcPr>
            <w:tcW w:w="1417" w:type="dxa"/>
          </w:tcPr>
          <w:p w14:paraId="6F0F1077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14:paraId="2FF791CE" w14:textId="607E8524" w:rsidR="0093366F" w:rsidRPr="00357E67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JOAO PAULO PEREIRA DE LIMA </w:t>
            </w:r>
          </w:p>
        </w:tc>
        <w:tc>
          <w:tcPr>
            <w:tcW w:w="1560" w:type="dxa"/>
          </w:tcPr>
          <w:p w14:paraId="33E912B5" w14:textId="41A510EF" w:rsidR="0093366F" w:rsidRPr="00357E67" w:rsidRDefault="00344AFA" w:rsidP="0093366F">
            <w:pPr>
              <w:jc w:val="both"/>
              <w:rPr>
                <w:color w:val="000000" w:themeColor="text1"/>
              </w:rPr>
            </w:pPr>
            <w:r w:rsidRPr="00344AFA">
              <w:rPr>
                <w:color w:val="000000" w:themeColor="text1"/>
              </w:rPr>
              <w:t>IRENY ALVES BARROS</w:t>
            </w:r>
          </w:p>
        </w:tc>
        <w:tc>
          <w:tcPr>
            <w:tcW w:w="1560" w:type="dxa"/>
          </w:tcPr>
          <w:p w14:paraId="47A15DE2" w14:textId="46472F2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</w:t>
            </w:r>
            <w:proofErr w:type="spellStart"/>
            <w:r w:rsidRPr="00357E67">
              <w:rPr>
                <w:color w:val="000000" w:themeColor="text1"/>
              </w:rPr>
              <w:t>Covishield</w:t>
            </w:r>
            <w:proofErr w:type="spellEnd"/>
          </w:p>
        </w:tc>
        <w:tc>
          <w:tcPr>
            <w:tcW w:w="1134" w:type="dxa"/>
          </w:tcPr>
          <w:p w14:paraId="149B7CF9" w14:textId="5905E282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701" w:type="dxa"/>
          </w:tcPr>
          <w:p w14:paraId="21F5CC20" w14:textId="04C45BEA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24B0241" w14:textId="7ECEAC53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2C161614" w14:textId="454C7C57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/04/2021</w:t>
            </w:r>
          </w:p>
        </w:tc>
        <w:tc>
          <w:tcPr>
            <w:tcW w:w="1417" w:type="dxa"/>
          </w:tcPr>
          <w:p w14:paraId="705C60A7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659CAE4" w14:textId="22F4D2DE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608CC2D3" w14:textId="77777777" w:rsidTr="0093366F">
        <w:tc>
          <w:tcPr>
            <w:tcW w:w="1419" w:type="dxa"/>
          </w:tcPr>
          <w:p w14:paraId="00C86BD0" w14:textId="130B8D2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23DCAEC1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14:paraId="6428F1B0" w14:textId="2EB1213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ARLOS HEURIPEDES FERNADES </w:t>
            </w:r>
          </w:p>
        </w:tc>
        <w:tc>
          <w:tcPr>
            <w:tcW w:w="1560" w:type="dxa"/>
          </w:tcPr>
          <w:p w14:paraId="2AC2A610" w14:textId="47E883B2" w:rsidR="0093366F" w:rsidRPr="00357E67" w:rsidRDefault="00344AFA" w:rsidP="0093366F">
            <w:pPr>
              <w:jc w:val="both"/>
              <w:rPr>
                <w:color w:val="000000" w:themeColor="text1"/>
              </w:rPr>
            </w:pPr>
            <w:r w:rsidRPr="00344AFA">
              <w:rPr>
                <w:color w:val="000000" w:themeColor="text1"/>
              </w:rPr>
              <w:t>LEONOR DA SILVA</w:t>
            </w:r>
          </w:p>
        </w:tc>
        <w:tc>
          <w:tcPr>
            <w:tcW w:w="1560" w:type="dxa"/>
          </w:tcPr>
          <w:p w14:paraId="11CCCE89" w14:textId="0F7F894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</w:t>
            </w:r>
            <w:proofErr w:type="spellStart"/>
            <w:r w:rsidRPr="00357E67">
              <w:rPr>
                <w:color w:val="000000" w:themeColor="text1"/>
              </w:rPr>
              <w:t>Covishield</w:t>
            </w:r>
            <w:proofErr w:type="spellEnd"/>
          </w:p>
        </w:tc>
        <w:tc>
          <w:tcPr>
            <w:tcW w:w="1134" w:type="dxa"/>
          </w:tcPr>
          <w:p w14:paraId="791C149D" w14:textId="51CF72E3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701" w:type="dxa"/>
          </w:tcPr>
          <w:p w14:paraId="62881BF5" w14:textId="7C06CEFC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48989F1" w14:textId="59B5F8CB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454FC9BD" w14:textId="32A239A0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/04/2021</w:t>
            </w:r>
          </w:p>
        </w:tc>
        <w:tc>
          <w:tcPr>
            <w:tcW w:w="1417" w:type="dxa"/>
          </w:tcPr>
          <w:p w14:paraId="254A4D37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0FB377F" w14:textId="2E810428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57D2E320" w14:textId="77777777" w:rsidTr="0093366F">
        <w:tc>
          <w:tcPr>
            <w:tcW w:w="1419" w:type="dxa"/>
          </w:tcPr>
          <w:p w14:paraId="2C850A10" w14:textId="3D33A0EF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06DFD2E5" w14:textId="77777777" w:rsidR="0093366F" w:rsidRPr="00357E67" w:rsidRDefault="0093366F" w:rsidP="0093366F">
            <w:pPr>
              <w:rPr>
                <w:color w:val="000000" w:themeColor="text1"/>
              </w:rPr>
            </w:pPr>
          </w:p>
        </w:tc>
        <w:tc>
          <w:tcPr>
            <w:tcW w:w="2126" w:type="dxa"/>
          </w:tcPr>
          <w:p w14:paraId="53AA4ED1" w14:textId="531CAF8D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MARIA DE SOUZA BARBOSA </w:t>
            </w:r>
          </w:p>
        </w:tc>
        <w:tc>
          <w:tcPr>
            <w:tcW w:w="1560" w:type="dxa"/>
          </w:tcPr>
          <w:p w14:paraId="53695CFA" w14:textId="71B6F0B3" w:rsidR="0093366F" w:rsidRPr="00357E67" w:rsidRDefault="00344AFA" w:rsidP="0093366F">
            <w:pPr>
              <w:rPr>
                <w:color w:val="000000" w:themeColor="text1"/>
              </w:rPr>
            </w:pPr>
            <w:r w:rsidRPr="00344AFA">
              <w:rPr>
                <w:color w:val="000000" w:themeColor="text1"/>
              </w:rPr>
              <w:t>FRANCISCA DE SOUZA BARBOSA</w:t>
            </w:r>
          </w:p>
        </w:tc>
        <w:tc>
          <w:tcPr>
            <w:tcW w:w="1560" w:type="dxa"/>
          </w:tcPr>
          <w:p w14:paraId="479E8789" w14:textId="086986E9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</w:t>
            </w:r>
            <w:proofErr w:type="spellStart"/>
            <w:r w:rsidRPr="00357E67">
              <w:rPr>
                <w:color w:val="000000" w:themeColor="text1"/>
              </w:rPr>
              <w:t>Covishield</w:t>
            </w:r>
            <w:proofErr w:type="spellEnd"/>
          </w:p>
        </w:tc>
        <w:tc>
          <w:tcPr>
            <w:tcW w:w="1134" w:type="dxa"/>
          </w:tcPr>
          <w:p w14:paraId="27C263EB" w14:textId="1E774A41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701" w:type="dxa"/>
          </w:tcPr>
          <w:p w14:paraId="552CB535" w14:textId="2C3F957B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CCBD263" w14:textId="35165B57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677FFD58" w14:textId="7B7D9BB8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7/04/2021</w:t>
            </w:r>
          </w:p>
        </w:tc>
        <w:tc>
          <w:tcPr>
            <w:tcW w:w="1417" w:type="dxa"/>
          </w:tcPr>
          <w:p w14:paraId="26894FD2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427040B" w14:textId="7CC7E43B" w:rsidR="0093366F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4E34B55F" w14:textId="77777777" w:rsidTr="0093366F">
        <w:tc>
          <w:tcPr>
            <w:tcW w:w="1419" w:type="dxa"/>
          </w:tcPr>
          <w:p w14:paraId="25525230" w14:textId="219BF5EF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essoas de </w:t>
            </w:r>
            <w:r>
              <w:rPr>
                <w:color w:val="000000" w:themeColor="text1"/>
              </w:rPr>
              <w:t>65</w:t>
            </w:r>
            <w:r w:rsidRPr="00357E67">
              <w:rPr>
                <w:color w:val="000000" w:themeColor="text1"/>
              </w:rPr>
              <w:t xml:space="preserve"> a 6</w:t>
            </w:r>
            <w:r>
              <w:rPr>
                <w:color w:val="000000" w:themeColor="text1"/>
              </w:rPr>
              <w:t>9</w:t>
            </w:r>
            <w:r w:rsidRPr="00357E67">
              <w:rPr>
                <w:color w:val="000000" w:themeColor="text1"/>
              </w:rPr>
              <w:t xml:space="preserve"> anos</w:t>
            </w:r>
          </w:p>
        </w:tc>
        <w:tc>
          <w:tcPr>
            <w:tcW w:w="1417" w:type="dxa"/>
          </w:tcPr>
          <w:p w14:paraId="6227BAC0" w14:textId="77777777" w:rsidR="0093366F" w:rsidRPr="00357E67" w:rsidRDefault="0093366F" w:rsidP="0093366F">
            <w:pPr>
              <w:rPr>
                <w:color w:val="000000" w:themeColor="text1"/>
              </w:rPr>
            </w:pPr>
          </w:p>
        </w:tc>
        <w:tc>
          <w:tcPr>
            <w:tcW w:w="2126" w:type="dxa"/>
          </w:tcPr>
          <w:p w14:paraId="2934443F" w14:textId="757280F0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NELI ALVES NUNES </w:t>
            </w:r>
          </w:p>
        </w:tc>
        <w:tc>
          <w:tcPr>
            <w:tcW w:w="1560" w:type="dxa"/>
          </w:tcPr>
          <w:p w14:paraId="463C6803" w14:textId="2719E16B" w:rsidR="0093366F" w:rsidRDefault="00344AFA" w:rsidP="0093366F">
            <w:pPr>
              <w:rPr>
                <w:color w:val="000000" w:themeColor="text1"/>
              </w:rPr>
            </w:pPr>
            <w:r w:rsidRPr="00344AFA">
              <w:rPr>
                <w:color w:val="000000" w:themeColor="text1"/>
              </w:rPr>
              <w:t>EUGENIA ALVES DE OLIVEIRA</w:t>
            </w:r>
          </w:p>
          <w:p w14:paraId="62B8459C" w14:textId="123CEC28" w:rsidR="00344AFA" w:rsidRPr="00344AFA" w:rsidRDefault="00344AFA" w:rsidP="00344AFA"/>
        </w:tc>
        <w:tc>
          <w:tcPr>
            <w:tcW w:w="1560" w:type="dxa"/>
          </w:tcPr>
          <w:p w14:paraId="552AFF53" w14:textId="0C20D5D7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</w:t>
            </w:r>
            <w:proofErr w:type="spellStart"/>
            <w:r w:rsidRPr="00357E67">
              <w:rPr>
                <w:color w:val="000000" w:themeColor="text1"/>
              </w:rPr>
              <w:t>Covishield</w:t>
            </w:r>
            <w:proofErr w:type="spellEnd"/>
          </w:p>
        </w:tc>
        <w:tc>
          <w:tcPr>
            <w:tcW w:w="1134" w:type="dxa"/>
          </w:tcPr>
          <w:p w14:paraId="6D91F635" w14:textId="616866A5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701" w:type="dxa"/>
          </w:tcPr>
          <w:p w14:paraId="788BD792" w14:textId="1E5653F2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34930E3" w14:textId="35BAD90B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139F2E0B" w14:textId="5252F336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7/04/2021</w:t>
            </w:r>
          </w:p>
        </w:tc>
        <w:tc>
          <w:tcPr>
            <w:tcW w:w="1417" w:type="dxa"/>
          </w:tcPr>
          <w:p w14:paraId="1B8BAD70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CB606EE" w14:textId="58895ADB" w:rsidR="0093366F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18D6B9B3" w14:textId="77777777" w:rsidTr="0093366F">
        <w:tc>
          <w:tcPr>
            <w:tcW w:w="1419" w:type="dxa"/>
          </w:tcPr>
          <w:p w14:paraId="5834BE1F" w14:textId="00B1C366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7A6E9D00" w14:textId="77777777" w:rsidR="0093366F" w:rsidRPr="00357E67" w:rsidRDefault="0093366F" w:rsidP="0093366F">
            <w:pPr>
              <w:rPr>
                <w:color w:val="000000" w:themeColor="text1"/>
              </w:rPr>
            </w:pPr>
          </w:p>
        </w:tc>
        <w:tc>
          <w:tcPr>
            <w:tcW w:w="2126" w:type="dxa"/>
          </w:tcPr>
          <w:p w14:paraId="0089FEDE" w14:textId="0F05E74A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DIVINO JOSE GARCIA </w:t>
            </w:r>
          </w:p>
        </w:tc>
        <w:tc>
          <w:tcPr>
            <w:tcW w:w="1560" w:type="dxa"/>
          </w:tcPr>
          <w:p w14:paraId="65A93707" w14:textId="69A95A15" w:rsidR="0093366F" w:rsidRPr="00357E67" w:rsidRDefault="00344AFA" w:rsidP="0093366F">
            <w:pPr>
              <w:rPr>
                <w:color w:val="000000" w:themeColor="text1"/>
              </w:rPr>
            </w:pPr>
            <w:r w:rsidRPr="00344AFA">
              <w:rPr>
                <w:color w:val="000000" w:themeColor="text1"/>
              </w:rPr>
              <w:t>ADAMIR JOSE GARCIA</w:t>
            </w:r>
          </w:p>
        </w:tc>
        <w:tc>
          <w:tcPr>
            <w:tcW w:w="1560" w:type="dxa"/>
          </w:tcPr>
          <w:p w14:paraId="4903337C" w14:textId="52536DD4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</w:t>
            </w:r>
            <w:proofErr w:type="spellStart"/>
            <w:r w:rsidRPr="00357E67">
              <w:rPr>
                <w:color w:val="000000" w:themeColor="text1"/>
              </w:rPr>
              <w:t>Covishield</w:t>
            </w:r>
            <w:proofErr w:type="spellEnd"/>
          </w:p>
        </w:tc>
        <w:tc>
          <w:tcPr>
            <w:tcW w:w="1134" w:type="dxa"/>
          </w:tcPr>
          <w:p w14:paraId="1ADAF5AA" w14:textId="7D36A945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701" w:type="dxa"/>
          </w:tcPr>
          <w:p w14:paraId="7144218B" w14:textId="70DF3098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F837AC8" w14:textId="5C255CED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5D0F42FD" w14:textId="39E55F3D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7/04/2021</w:t>
            </w:r>
          </w:p>
        </w:tc>
        <w:tc>
          <w:tcPr>
            <w:tcW w:w="1417" w:type="dxa"/>
          </w:tcPr>
          <w:p w14:paraId="286F741A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D89C1A6" w14:textId="56C5DC8A" w:rsidR="0093366F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633A19E9" w14:textId="77777777" w:rsidTr="0093366F">
        <w:tc>
          <w:tcPr>
            <w:tcW w:w="1419" w:type="dxa"/>
          </w:tcPr>
          <w:p w14:paraId="429DEAE1" w14:textId="3EA1D9FA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60 a 64 anos</w:t>
            </w:r>
          </w:p>
        </w:tc>
        <w:tc>
          <w:tcPr>
            <w:tcW w:w="1417" w:type="dxa"/>
          </w:tcPr>
          <w:p w14:paraId="3F48880A" w14:textId="77777777" w:rsidR="0093366F" w:rsidRPr="00357E67" w:rsidRDefault="0093366F" w:rsidP="0093366F">
            <w:pPr>
              <w:rPr>
                <w:color w:val="000000" w:themeColor="text1"/>
              </w:rPr>
            </w:pPr>
          </w:p>
        </w:tc>
        <w:tc>
          <w:tcPr>
            <w:tcW w:w="2126" w:type="dxa"/>
          </w:tcPr>
          <w:p w14:paraId="5C97BA5A" w14:textId="78C1867A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ROMEU RODRIGUES GALVAO </w:t>
            </w:r>
          </w:p>
        </w:tc>
        <w:tc>
          <w:tcPr>
            <w:tcW w:w="1560" w:type="dxa"/>
          </w:tcPr>
          <w:p w14:paraId="4C4C8A06" w14:textId="730A638D" w:rsidR="0093366F" w:rsidRPr="00357E67" w:rsidRDefault="004A2851" w:rsidP="0093366F">
            <w:pPr>
              <w:rPr>
                <w:color w:val="000000" w:themeColor="text1"/>
              </w:rPr>
            </w:pPr>
            <w:r w:rsidRPr="004A2851">
              <w:rPr>
                <w:color w:val="000000" w:themeColor="text1"/>
              </w:rPr>
              <w:t>HONORIMA VIEIRA DA SILVA</w:t>
            </w:r>
          </w:p>
        </w:tc>
        <w:tc>
          <w:tcPr>
            <w:tcW w:w="1560" w:type="dxa"/>
          </w:tcPr>
          <w:p w14:paraId="43D4FCEA" w14:textId="27B0FFA8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</w:t>
            </w:r>
            <w:proofErr w:type="spellStart"/>
            <w:r w:rsidRPr="00357E67">
              <w:rPr>
                <w:color w:val="000000" w:themeColor="text1"/>
              </w:rPr>
              <w:t>Covishield</w:t>
            </w:r>
            <w:proofErr w:type="spellEnd"/>
          </w:p>
        </w:tc>
        <w:tc>
          <w:tcPr>
            <w:tcW w:w="1134" w:type="dxa"/>
          </w:tcPr>
          <w:p w14:paraId="5CF77E43" w14:textId="3508BA66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701" w:type="dxa"/>
          </w:tcPr>
          <w:p w14:paraId="53604D65" w14:textId="3D583493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87D80F3" w14:textId="206AD973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1DB3C7B4" w14:textId="620A1967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7/04/2021</w:t>
            </w:r>
          </w:p>
        </w:tc>
        <w:tc>
          <w:tcPr>
            <w:tcW w:w="1417" w:type="dxa"/>
          </w:tcPr>
          <w:p w14:paraId="7FAA84D4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501056E" w14:textId="4BB6AC08" w:rsidR="0093366F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05BD6CE4" w14:textId="77777777" w:rsidTr="0093366F">
        <w:tc>
          <w:tcPr>
            <w:tcW w:w="1419" w:type="dxa"/>
          </w:tcPr>
          <w:p w14:paraId="4584B7B1" w14:textId="0B095F31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0F87E4F5" w14:textId="77777777" w:rsidR="0093366F" w:rsidRPr="00357E67" w:rsidRDefault="0093366F" w:rsidP="0093366F">
            <w:pPr>
              <w:rPr>
                <w:color w:val="000000" w:themeColor="text1"/>
              </w:rPr>
            </w:pPr>
          </w:p>
        </w:tc>
        <w:tc>
          <w:tcPr>
            <w:tcW w:w="2126" w:type="dxa"/>
          </w:tcPr>
          <w:p w14:paraId="6B6754CE" w14:textId="55A0F0FE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VALTER TORRES DA SILVA </w:t>
            </w:r>
          </w:p>
        </w:tc>
        <w:tc>
          <w:tcPr>
            <w:tcW w:w="1560" w:type="dxa"/>
          </w:tcPr>
          <w:p w14:paraId="5CEAC46E" w14:textId="7BEF6F4B" w:rsidR="0093366F" w:rsidRPr="00357E67" w:rsidRDefault="004A2851" w:rsidP="0093366F">
            <w:pPr>
              <w:rPr>
                <w:color w:val="000000" w:themeColor="text1"/>
              </w:rPr>
            </w:pPr>
            <w:r w:rsidRPr="004A2851">
              <w:rPr>
                <w:color w:val="000000" w:themeColor="text1"/>
              </w:rPr>
              <w:t>ROMANA COELHO DA SILVA</w:t>
            </w:r>
          </w:p>
        </w:tc>
        <w:tc>
          <w:tcPr>
            <w:tcW w:w="1560" w:type="dxa"/>
          </w:tcPr>
          <w:p w14:paraId="762D5FD0" w14:textId="2F57F8A6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</w:t>
            </w:r>
            <w:proofErr w:type="spellStart"/>
            <w:r w:rsidRPr="00357E67">
              <w:rPr>
                <w:color w:val="000000" w:themeColor="text1"/>
              </w:rPr>
              <w:t>Covishield</w:t>
            </w:r>
            <w:proofErr w:type="spellEnd"/>
          </w:p>
        </w:tc>
        <w:tc>
          <w:tcPr>
            <w:tcW w:w="1134" w:type="dxa"/>
          </w:tcPr>
          <w:p w14:paraId="45C1ADDE" w14:textId="2AE3981F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701" w:type="dxa"/>
          </w:tcPr>
          <w:p w14:paraId="1F7F44B1" w14:textId="7BE5C0E4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D71CC12" w14:textId="3E24D317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3237E881" w14:textId="41C8BFC5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8/04/2021</w:t>
            </w:r>
          </w:p>
        </w:tc>
        <w:tc>
          <w:tcPr>
            <w:tcW w:w="1417" w:type="dxa"/>
          </w:tcPr>
          <w:p w14:paraId="39F281DA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5DF61F3" w14:textId="276C64F5" w:rsidR="0093366F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642EC017" w14:textId="77777777" w:rsidTr="0093366F">
        <w:tc>
          <w:tcPr>
            <w:tcW w:w="1419" w:type="dxa"/>
          </w:tcPr>
          <w:p w14:paraId="4042F0DC" w14:textId="01959027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631F0F3F" w14:textId="77777777" w:rsidR="0093366F" w:rsidRPr="00357E67" w:rsidRDefault="0093366F" w:rsidP="0093366F">
            <w:pPr>
              <w:rPr>
                <w:color w:val="000000" w:themeColor="text1"/>
              </w:rPr>
            </w:pPr>
          </w:p>
        </w:tc>
        <w:tc>
          <w:tcPr>
            <w:tcW w:w="2126" w:type="dxa"/>
          </w:tcPr>
          <w:p w14:paraId="3998D03C" w14:textId="6E394318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JODIMAR COELHO DA SILVA </w:t>
            </w:r>
          </w:p>
        </w:tc>
        <w:tc>
          <w:tcPr>
            <w:tcW w:w="1560" w:type="dxa"/>
          </w:tcPr>
          <w:p w14:paraId="559E2AEF" w14:textId="1F26AE75" w:rsidR="0093366F" w:rsidRPr="00357E67" w:rsidRDefault="004A2851" w:rsidP="0093366F">
            <w:pPr>
              <w:rPr>
                <w:color w:val="000000" w:themeColor="text1"/>
              </w:rPr>
            </w:pPr>
            <w:r w:rsidRPr="004A2851">
              <w:rPr>
                <w:color w:val="000000" w:themeColor="text1"/>
              </w:rPr>
              <w:t>MARIA COELHO DA SILVA</w:t>
            </w:r>
          </w:p>
        </w:tc>
        <w:tc>
          <w:tcPr>
            <w:tcW w:w="1560" w:type="dxa"/>
          </w:tcPr>
          <w:p w14:paraId="36795A4D" w14:textId="357E9EC8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</w:t>
            </w:r>
            <w:proofErr w:type="spellStart"/>
            <w:r w:rsidRPr="00357E67">
              <w:rPr>
                <w:color w:val="000000" w:themeColor="text1"/>
              </w:rPr>
              <w:t>Covishield</w:t>
            </w:r>
            <w:proofErr w:type="spellEnd"/>
          </w:p>
        </w:tc>
        <w:tc>
          <w:tcPr>
            <w:tcW w:w="1134" w:type="dxa"/>
          </w:tcPr>
          <w:p w14:paraId="688A00E8" w14:textId="784FB885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701" w:type="dxa"/>
          </w:tcPr>
          <w:p w14:paraId="382E8F63" w14:textId="3825F4B2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5C0546D" w14:textId="25C2E9AE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1151A252" w14:textId="21AEB0C6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8/04/2021</w:t>
            </w:r>
          </w:p>
        </w:tc>
        <w:tc>
          <w:tcPr>
            <w:tcW w:w="1417" w:type="dxa"/>
          </w:tcPr>
          <w:p w14:paraId="0469DFE7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3CCD5B2" w14:textId="6CBF4CAC" w:rsidR="0093366F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3BF20FD9" w14:textId="77777777" w:rsidTr="0093366F">
        <w:tc>
          <w:tcPr>
            <w:tcW w:w="1419" w:type="dxa"/>
          </w:tcPr>
          <w:p w14:paraId="21747855" w14:textId="0656F9BA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essoas de </w:t>
            </w:r>
            <w:r>
              <w:rPr>
                <w:color w:val="000000" w:themeColor="text1"/>
              </w:rPr>
              <w:t>65</w:t>
            </w:r>
            <w:r w:rsidRPr="00357E67">
              <w:rPr>
                <w:color w:val="000000" w:themeColor="text1"/>
              </w:rPr>
              <w:t xml:space="preserve"> a 6</w:t>
            </w:r>
            <w:r>
              <w:rPr>
                <w:color w:val="000000" w:themeColor="text1"/>
              </w:rPr>
              <w:t>9</w:t>
            </w:r>
            <w:r w:rsidRPr="00357E67">
              <w:rPr>
                <w:color w:val="000000" w:themeColor="text1"/>
              </w:rPr>
              <w:t xml:space="preserve"> anos</w:t>
            </w:r>
          </w:p>
        </w:tc>
        <w:tc>
          <w:tcPr>
            <w:tcW w:w="1417" w:type="dxa"/>
          </w:tcPr>
          <w:p w14:paraId="0C390B94" w14:textId="77777777" w:rsidR="0093366F" w:rsidRPr="00357E67" w:rsidRDefault="0093366F" w:rsidP="0093366F">
            <w:pPr>
              <w:rPr>
                <w:color w:val="000000" w:themeColor="text1"/>
              </w:rPr>
            </w:pPr>
          </w:p>
        </w:tc>
        <w:tc>
          <w:tcPr>
            <w:tcW w:w="2126" w:type="dxa"/>
          </w:tcPr>
          <w:p w14:paraId="037DF72C" w14:textId="54245E52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OTACIANO PEREIRA DIAS</w:t>
            </w:r>
          </w:p>
        </w:tc>
        <w:tc>
          <w:tcPr>
            <w:tcW w:w="1560" w:type="dxa"/>
          </w:tcPr>
          <w:p w14:paraId="08BCCD62" w14:textId="338361FB" w:rsidR="0093366F" w:rsidRPr="00357E67" w:rsidRDefault="004A2851" w:rsidP="0093366F">
            <w:pPr>
              <w:rPr>
                <w:color w:val="000000" w:themeColor="text1"/>
              </w:rPr>
            </w:pPr>
            <w:r w:rsidRPr="004A2851">
              <w:rPr>
                <w:color w:val="000000" w:themeColor="text1"/>
              </w:rPr>
              <w:t>JOSEFA PEREIRA BEZERRA</w:t>
            </w:r>
          </w:p>
        </w:tc>
        <w:tc>
          <w:tcPr>
            <w:tcW w:w="1560" w:type="dxa"/>
          </w:tcPr>
          <w:p w14:paraId="128014A0" w14:textId="2FE1E938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</w:t>
            </w:r>
            <w:proofErr w:type="spellStart"/>
            <w:r w:rsidRPr="00357E67">
              <w:rPr>
                <w:color w:val="000000" w:themeColor="text1"/>
              </w:rPr>
              <w:t>Covishield</w:t>
            </w:r>
            <w:proofErr w:type="spellEnd"/>
          </w:p>
        </w:tc>
        <w:tc>
          <w:tcPr>
            <w:tcW w:w="1134" w:type="dxa"/>
          </w:tcPr>
          <w:p w14:paraId="56A3F618" w14:textId="2566CFA9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701" w:type="dxa"/>
          </w:tcPr>
          <w:p w14:paraId="3BAC1DA6" w14:textId="232932E6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7786435" w14:textId="418B8743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6B24EADB" w14:textId="7E73B1C9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8/04/2021</w:t>
            </w:r>
          </w:p>
        </w:tc>
        <w:tc>
          <w:tcPr>
            <w:tcW w:w="1417" w:type="dxa"/>
          </w:tcPr>
          <w:p w14:paraId="01ED65B0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252C23B" w14:textId="0B62C684" w:rsidR="0093366F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1C3BCC47" w14:textId="77777777" w:rsidTr="0093366F">
        <w:tc>
          <w:tcPr>
            <w:tcW w:w="1419" w:type="dxa"/>
          </w:tcPr>
          <w:p w14:paraId="15A14895" w14:textId="025374B2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1417" w:type="dxa"/>
          </w:tcPr>
          <w:p w14:paraId="676A3645" w14:textId="77777777" w:rsidR="0093366F" w:rsidRPr="00357E67" w:rsidRDefault="0093366F" w:rsidP="0093366F">
            <w:pPr>
              <w:rPr>
                <w:color w:val="000000" w:themeColor="text1"/>
              </w:rPr>
            </w:pPr>
          </w:p>
        </w:tc>
        <w:tc>
          <w:tcPr>
            <w:tcW w:w="2126" w:type="dxa"/>
          </w:tcPr>
          <w:p w14:paraId="70B0F378" w14:textId="4F8CADDA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ALVINO PEREIRA LEITE </w:t>
            </w:r>
          </w:p>
        </w:tc>
        <w:tc>
          <w:tcPr>
            <w:tcW w:w="1560" w:type="dxa"/>
          </w:tcPr>
          <w:p w14:paraId="36E34198" w14:textId="48B43E9E" w:rsidR="0093366F" w:rsidRPr="00357E67" w:rsidRDefault="004A2851" w:rsidP="0093366F">
            <w:pPr>
              <w:rPr>
                <w:color w:val="000000" w:themeColor="text1"/>
              </w:rPr>
            </w:pPr>
            <w:r w:rsidRPr="004A2851">
              <w:rPr>
                <w:color w:val="000000" w:themeColor="text1"/>
              </w:rPr>
              <w:t>UBALDINA MARIA LEITE</w:t>
            </w:r>
          </w:p>
        </w:tc>
        <w:tc>
          <w:tcPr>
            <w:tcW w:w="1560" w:type="dxa"/>
          </w:tcPr>
          <w:p w14:paraId="4F792CD7" w14:textId="4E1FD961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</w:t>
            </w:r>
            <w:proofErr w:type="spellStart"/>
            <w:r w:rsidRPr="00357E67">
              <w:rPr>
                <w:color w:val="000000" w:themeColor="text1"/>
              </w:rPr>
              <w:t>Covishield</w:t>
            </w:r>
            <w:proofErr w:type="spellEnd"/>
          </w:p>
        </w:tc>
        <w:tc>
          <w:tcPr>
            <w:tcW w:w="1134" w:type="dxa"/>
          </w:tcPr>
          <w:p w14:paraId="76BA23D2" w14:textId="74395E48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701" w:type="dxa"/>
          </w:tcPr>
          <w:p w14:paraId="1F4DBB5C" w14:textId="7E925A0C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F605854" w14:textId="20D0E105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5DFD28D2" w14:textId="20A90638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8/04/2021</w:t>
            </w:r>
          </w:p>
        </w:tc>
        <w:tc>
          <w:tcPr>
            <w:tcW w:w="1417" w:type="dxa"/>
          </w:tcPr>
          <w:p w14:paraId="6766648F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413F21B" w14:textId="5E2CB208" w:rsidR="0093366F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57E9EB21" w14:textId="77777777" w:rsidTr="0093366F">
        <w:tc>
          <w:tcPr>
            <w:tcW w:w="1419" w:type="dxa"/>
          </w:tcPr>
          <w:p w14:paraId="2F11555C" w14:textId="61C7E83B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60 a 64 anos</w:t>
            </w:r>
          </w:p>
        </w:tc>
        <w:tc>
          <w:tcPr>
            <w:tcW w:w="1417" w:type="dxa"/>
          </w:tcPr>
          <w:p w14:paraId="4704884F" w14:textId="77777777" w:rsidR="0093366F" w:rsidRPr="00357E67" w:rsidRDefault="0093366F" w:rsidP="0093366F">
            <w:pPr>
              <w:rPr>
                <w:color w:val="000000" w:themeColor="text1"/>
              </w:rPr>
            </w:pPr>
          </w:p>
        </w:tc>
        <w:tc>
          <w:tcPr>
            <w:tcW w:w="2126" w:type="dxa"/>
          </w:tcPr>
          <w:p w14:paraId="13EE0908" w14:textId="1F60AF25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AILTON CAMPOS </w:t>
            </w:r>
          </w:p>
        </w:tc>
        <w:tc>
          <w:tcPr>
            <w:tcW w:w="1560" w:type="dxa"/>
          </w:tcPr>
          <w:p w14:paraId="1E7CE0B2" w14:textId="244C2F98" w:rsidR="0093366F" w:rsidRPr="00357E67" w:rsidRDefault="004A2851" w:rsidP="0093366F">
            <w:pPr>
              <w:rPr>
                <w:color w:val="000000" w:themeColor="text1"/>
              </w:rPr>
            </w:pPr>
            <w:r w:rsidRPr="004A2851">
              <w:rPr>
                <w:color w:val="000000" w:themeColor="text1"/>
              </w:rPr>
              <w:t>TEREZINHA ALVES CAMPOS</w:t>
            </w:r>
          </w:p>
        </w:tc>
        <w:tc>
          <w:tcPr>
            <w:tcW w:w="1560" w:type="dxa"/>
          </w:tcPr>
          <w:p w14:paraId="2DDD3294" w14:textId="47583883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</w:t>
            </w:r>
            <w:proofErr w:type="spellStart"/>
            <w:r w:rsidRPr="00357E67">
              <w:rPr>
                <w:color w:val="000000" w:themeColor="text1"/>
              </w:rPr>
              <w:t>Covishield</w:t>
            </w:r>
            <w:proofErr w:type="spellEnd"/>
          </w:p>
        </w:tc>
        <w:tc>
          <w:tcPr>
            <w:tcW w:w="1134" w:type="dxa"/>
          </w:tcPr>
          <w:p w14:paraId="19EA13DC" w14:textId="57E2F2D4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701" w:type="dxa"/>
          </w:tcPr>
          <w:p w14:paraId="5E52E7F7" w14:textId="4F957CEA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39593C1" w14:textId="085541D4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4408AC53" w14:textId="7E295B04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8/04/2021</w:t>
            </w:r>
          </w:p>
        </w:tc>
        <w:tc>
          <w:tcPr>
            <w:tcW w:w="1417" w:type="dxa"/>
          </w:tcPr>
          <w:p w14:paraId="73B6C3A1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BC7B7FB" w14:textId="457BF8D1" w:rsidR="0093366F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62A72E1C" w14:textId="77777777" w:rsidTr="0093366F">
        <w:tc>
          <w:tcPr>
            <w:tcW w:w="1419" w:type="dxa"/>
          </w:tcPr>
          <w:p w14:paraId="08247CBB" w14:textId="45F643E4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7AD1B5D2" w14:textId="77777777" w:rsidR="0093366F" w:rsidRPr="00357E67" w:rsidRDefault="0093366F" w:rsidP="0093366F">
            <w:pPr>
              <w:rPr>
                <w:color w:val="000000" w:themeColor="text1"/>
              </w:rPr>
            </w:pPr>
          </w:p>
        </w:tc>
        <w:tc>
          <w:tcPr>
            <w:tcW w:w="2126" w:type="dxa"/>
          </w:tcPr>
          <w:p w14:paraId="5A3939B7" w14:textId="06F53DBB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JOSEFINO PEREIRA VALVERDE</w:t>
            </w:r>
          </w:p>
        </w:tc>
        <w:tc>
          <w:tcPr>
            <w:tcW w:w="1560" w:type="dxa"/>
          </w:tcPr>
          <w:p w14:paraId="11AFFAE4" w14:textId="5D7355CD" w:rsidR="0093366F" w:rsidRPr="00357E67" w:rsidRDefault="004A2851" w:rsidP="0093366F">
            <w:pPr>
              <w:rPr>
                <w:color w:val="000000" w:themeColor="text1"/>
              </w:rPr>
            </w:pPr>
            <w:r w:rsidRPr="004A2851">
              <w:rPr>
                <w:color w:val="000000" w:themeColor="text1"/>
              </w:rPr>
              <w:t>SEBASTIANA P VALVERDE</w:t>
            </w:r>
          </w:p>
        </w:tc>
        <w:tc>
          <w:tcPr>
            <w:tcW w:w="1560" w:type="dxa"/>
          </w:tcPr>
          <w:p w14:paraId="60680835" w14:textId="37C4BDBE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</w:t>
            </w:r>
            <w:proofErr w:type="spellStart"/>
            <w:r w:rsidRPr="00357E67">
              <w:rPr>
                <w:color w:val="000000" w:themeColor="text1"/>
              </w:rPr>
              <w:t>Covishield</w:t>
            </w:r>
            <w:proofErr w:type="spellEnd"/>
          </w:p>
        </w:tc>
        <w:tc>
          <w:tcPr>
            <w:tcW w:w="1134" w:type="dxa"/>
          </w:tcPr>
          <w:p w14:paraId="120FB438" w14:textId="608BE0C4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701" w:type="dxa"/>
          </w:tcPr>
          <w:p w14:paraId="0422A780" w14:textId="34E5EEE8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274994A" w14:textId="49CB20A8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7F818F72" w14:textId="6C520AC8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8/04/2021</w:t>
            </w:r>
          </w:p>
        </w:tc>
        <w:tc>
          <w:tcPr>
            <w:tcW w:w="1417" w:type="dxa"/>
          </w:tcPr>
          <w:p w14:paraId="4005312F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8691714" w14:textId="223CA7F3" w:rsidR="0093366F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58D4A578" w14:textId="77777777" w:rsidTr="0093366F">
        <w:tc>
          <w:tcPr>
            <w:tcW w:w="1419" w:type="dxa"/>
          </w:tcPr>
          <w:p w14:paraId="6FE5305F" w14:textId="13976B08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467D8E25" w14:textId="77777777" w:rsidR="0093366F" w:rsidRPr="00357E67" w:rsidRDefault="0093366F" w:rsidP="0093366F">
            <w:pPr>
              <w:rPr>
                <w:color w:val="000000" w:themeColor="text1"/>
              </w:rPr>
            </w:pPr>
          </w:p>
        </w:tc>
        <w:tc>
          <w:tcPr>
            <w:tcW w:w="2126" w:type="dxa"/>
          </w:tcPr>
          <w:p w14:paraId="59C2EEFE" w14:textId="718A50A4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WAGNER GONÇALVES MERELIS </w:t>
            </w:r>
          </w:p>
        </w:tc>
        <w:tc>
          <w:tcPr>
            <w:tcW w:w="1560" w:type="dxa"/>
          </w:tcPr>
          <w:p w14:paraId="474315D1" w14:textId="5922486C" w:rsidR="0093366F" w:rsidRPr="00357E67" w:rsidRDefault="004A2851" w:rsidP="0093366F">
            <w:pPr>
              <w:rPr>
                <w:color w:val="000000" w:themeColor="text1"/>
              </w:rPr>
            </w:pPr>
            <w:r w:rsidRPr="004A2851">
              <w:rPr>
                <w:color w:val="000000" w:themeColor="text1"/>
              </w:rPr>
              <w:t>IOLANDA GONCALVES MEIRELIS</w:t>
            </w:r>
          </w:p>
        </w:tc>
        <w:tc>
          <w:tcPr>
            <w:tcW w:w="1560" w:type="dxa"/>
          </w:tcPr>
          <w:p w14:paraId="2657600A" w14:textId="2738C0A4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</w:t>
            </w:r>
            <w:proofErr w:type="spellStart"/>
            <w:r w:rsidRPr="00357E67">
              <w:rPr>
                <w:color w:val="000000" w:themeColor="text1"/>
              </w:rPr>
              <w:t>Covishield</w:t>
            </w:r>
            <w:proofErr w:type="spellEnd"/>
          </w:p>
        </w:tc>
        <w:tc>
          <w:tcPr>
            <w:tcW w:w="1134" w:type="dxa"/>
          </w:tcPr>
          <w:p w14:paraId="010C2A57" w14:textId="713AAAA6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701" w:type="dxa"/>
          </w:tcPr>
          <w:p w14:paraId="214246C0" w14:textId="740B0236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4199FA5" w14:textId="10B0A12E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4AC102C1" w14:textId="6E295E75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8/04/2021</w:t>
            </w:r>
          </w:p>
        </w:tc>
        <w:tc>
          <w:tcPr>
            <w:tcW w:w="1417" w:type="dxa"/>
          </w:tcPr>
          <w:p w14:paraId="0C03E0E2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99373F6" w14:textId="0BD6FC25" w:rsidR="0093366F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39768A63" w14:textId="77777777" w:rsidTr="0093366F">
        <w:tc>
          <w:tcPr>
            <w:tcW w:w="1419" w:type="dxa"/>
          </w:tcPr>
          <w:p w14:paraId="0EFD090C" w14:textId="32F1C648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1C50D8D8" w14:textId="77777777" w:rsidR="0093366F" w:rsidRPr="00357E67" w:rsidRDefault="0093366F" w:rsidP="0093366F">
            <w:pPr>
              <w:rPr>
                <w:color w:val="000000" w:themeColor="text1"/>
              </w:rPr>
            </w:pPr>
          </w:p>
        </w:tc>
        <w:tc>
          <w:tcPr>
            <w:tcW w:w="2126" w:type="dxa"/>
          </w:tcPr>
          <w:p w14:paraId="649B94E2" w14:textId="5AABE0A7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MARIA DAS GRAÇAS FEITOSA PEREIRA</w:t>
            </w:r>
          </w:p>
        </w:tc>
        <w:tc>
          <w:tcPr>
            <w:tcW w:w="1560" w:type="dxa"/>
          </w:tcPr>
          <w:p w14:paraId="47777267" w14:textId="63302926" w:rsidR="0093366F" w:rsidRDefault="004A2851" w:rsidP="0093366F">
            <w:pPr>
              <w:rPr>
                <w:color w:val="000000" w:themeColor="text1"/>
              </w:rPr>
            </w:pPr>
            <w:r w:rsidRPr="004A2851">
              <w:rPr>
                <w:color w:val="000000" w:themeColor="text1"/>
              </w:rPr>
              <w:t>ALMIRA DO VALE FEITOSA</w:t>
            </w:r>
          </w:p>
          <w:p w14:paraId="7F5F9114" w14:textId="77777777" w:rsidR="004A2851" w:rsidRDefault="004A2851" w:rsidP="004A2851">
            <w:pPr>
              <w:rPr>
                <w:color w:val="000000" w:themeColor="text1"/>
              </w:rPr>
            </w:pPr>
          </w:p>
          <w:p w14:paraId="2B4BE954" w14:textId="4C6CA76B" w:rsidR="004A2851" w:rsidRPr="004A2851" w:rsidRDefault="004A2851" w:rsidP="004A2851"/>
        </w:tc>
        <w:tc>
          <w:tcPr>
            <w:tcW w:w="1560" w:type="dxa"/>
          </w:tcPr>
          <w:p w14:paraId="3FAB87B4" w14:textId="73A8BC47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</w:t>
            </w:r>
            <w:proofErr w:type="spellStart"/>
            <w:r w:rsidRPr="00357E67">
              <w:rPr>
                <w:color w:val="000000" w:themeColor="text1"/>
              </w:rPr>
              <w:t>Covishield</w:t>
            </w:r>
            <w:proofErr w:type="spellEnd"/>
          </w:p>
        </w:tc>
        <w:tc>
          <w:tcPr>
            <w:tcW w:w="1134" w:type="dxa"/>
          </w:tcPr>
          <w:p w14:paraId="3281E9EB" w14:textId="72B18E46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701" w:type="dxa"/>
          </w:tcPr>
          <w:p w14:paraId="67715B1E" w14:textId="6560B9D7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0C1F5B5" w14:textId="63241483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3CF7BAEE" w14:textId="260E6192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8/04/2021</w:t>
            </w:r>
          </w:p>
        </w:tc>
        <w:tc>
          <w:tcPr>
            <w:tcW w:w="1417" w:type="dxa"/>
          </w:tcPr>
          <w:p w14:paraId="5193DA34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6CB1F25" w14:textId="3026D0A9" w:rsidR="0093366F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334FC623" w14:textId="77777777" w:rsidTr="0093366F">
        <w:tc>
          <w:tcPr>
            <w:tcW w:w="1419" w:type="dxa"/>
          </w:tcPr>
          <w:p w14:paraId="5C1FA3CD" w14:textId="005090BA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44DBE316" w14:textId="77777777" w:rsidR="0093366F" w:rsidRPr="00357E67" w:rsidRDefault="0093366F" w:rsidP="0093366F">
            <w:pPr>
              <w:rPr>
                <w:color w:val="000000" w:themeColor="text1"/>
              </w:rPr>
            </w:pPr>
          </w:p>
        </w:tc>
        <w:tc>
          <w:tcPr>
            <w:tcW w:w="2126" w:type="dxa"/>
          </w:tcPr>
          <w:p w14:paraId="42A3A73F" w14:textId="00B3CC0F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MARIA DE LOURDES R DE ALENCAR WILDESKI </w:t>
            </w:r>
          </w:p>
        </w:tc>
        <w:tc>
          <w:tcPr>
            <w:tcW w:w="1560" w:type="dxa"/>
          </w:tcPr>
          <w:p w14:paraId="186F2E90" w14:textId="10205D58" w:rsidR="0093366F" w:rsidRPr="00357E67" w:rsidRDefault="004A2851" w:rsidP="0093366F">
            <w:pPr>
              <w:rPr>
                <w:color w:val="000000" w:themeColor="text1"/>
              </w:rPr>
            </w:pPr>
            <w:r w:rsidRPr="004A2851">
              <w:rPr>
                <w:color w:val="000000" w:themeColor="text1"/>
              </w:rPr>
              <w:t>MARIA DO CARMO RODRIGUES GALVAO</w:t>
            </w:r>
          </w:p>
        </w:tc>
        <w:tc>
          <w:tcPr>
            <w:tcW w:w="1560" w:type="dxa"/>
          </w:tcPr>
          <w:p w14:paraId="1B53F714" w14:textId="1A4306F9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</w:t>
            </w:r>
            <w:proofErr w:type="spellStart"/>
            <w:r w:rsidRPr="00357E67">
              <w:rPr>
                <w:color w:val="000000" w:themeColor="text1"/>
              </w:rPr>
              <w:t>Covishield</w:t>
            </w:r>
            <w:proofErr w:type="spellEnd"/>
          </w:p>
        </w:tc>
        <w:tc>
          <w:tcPr>
            <w:tcW w:w="1134" w:type="dxa"/>
          </w:tcPr>
          <w:p w14:paraId="7F3A6FE9" w14:textId="20AC09E5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701" w:type="dxa"/>
          </w:tcPr>
          <w:p w14:paraId="53B22CEE" w14:textId="4AC6606B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A064AB5" w14:textId="7A33C545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7FE43FF1" w14:textId="7BFBE828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8/04/2021</w:t>
            </w:r>
          </w:p>
        </w:tc>
        <w:tc>
          <w:tcPr>
            <w:tcW w:w="1417" w:type="dxa"/>
          </w:tcPr>
          <w:p w14:paraId="5C1FC014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275FBF4" w14:textId="4918B38E" w:rsidR="0093366F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45C1D666" w14:textId="77777777" w:rsidTr="0093366F">
        <w:tc>
          <w:tcPr>
            <w:tcW w:w="1419" w:type="dxa"/>
          </w:tcPr>
          <w:p w14:paraId="301CED9F" w14:textId="4C70BCB7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80 anos ou mais</w:t>
            </w:r>
          </w:p>
        </w:tc>
        <w:tc>
          <w:tcPr>
            <w:tcW w:w="1417" w:type="dxa"/>
          </w:tcPr>
          <w:p w14:paraId="60D4CB05" w14:textId="77777777" w:rsidR="0093366F" w:rsidRPr="00357E67" w:rsidRDefault="0093366F" w:rsidP="0093366F">
            <w:pPr>
              <w:rPr>
                <w:color w:val="000000" w:themeColor="text1"/>
              </w:rPr>
            </w:pPr>
          </w:p>
        </w:tc>
        <w:tc>
          <w:tcPr>
            <w:tcW w:w="2126" w:type="dxa"/>
          </w:tcPr>
          <w:p w14:paraId="5E7D6BFC" w14:textId="1331D02A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ELIA MARIA SILVA </w:t>
            </w:r>
          </w:p>
        </w:tc>
        <w:tc>
          <w:tcPr>
            <w:tcW w:w="1560" w:type="dxa"/>
          </w:tcPr>
          <w:p w14:paraId="26F09773" w14:textId="19EF34DD" w:rsidR="0093366F" w:rsidRPr="00357E67" w:rsidRDefault="004A2851" w:rsidP="0093366F">
            <w:pPr>
              <w:rPr>
                <w:color w:val="000000" w:themeColor="text1"/>
              </w:rPr>
            </w:pPr>
            <w:r w:rsidRPr="004A2851">
              <w:rPr>
                <w:color w:val="000000" w:themeColor="text1"/>
              </w:rPr>
              <w:t>CATARINA MARIA DE JESUS</w:t>
            </w:r>
          </w:p>
        </w:tc>
        <w:tc>
          <w:tcPr>
            <w:tcW w:w="1560" w:type="dxa"/>
          </w:tcPr>
          <w:p w14:paraId="0CA49557" w14:textId="7C5A1550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</w:t>
            </w:r>
            <w:proofErr w:type="spellStart"/>
            <w:r w:rsidRPr="00357E67">
              <w:rPr>
                <w:color w:val="000000" w:themeColor="text1"/>
              </w:rPr>
              <w:t>Covishield</w:t>
            </w:r>
            <w:proofErr w:type="spellEnd"/>
          </w:p>
        </w:tc>
        <w:tc>
          <w:tcPr>
            <w:tcW w:w="1134" w:type="dxa"/>
          </w:tcPr>
          <w:p w14:paraId="2101E893" w14:textId="0304506A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701" w:type="dxa"/>
          </w:tcPr>
          <w:p w14:paraId="4712573B" w14:textId="376DD79E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DD2CEB1" w14:textId="2F23E68C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61440B32" w14:textId="2E6CC51E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8/04/2021</w:t>
            </w:r>
          </w:p>
        </w:tc>
        <w:tc>
          <w:tcPr>
            <w:tcW w:w="1417" w:type="dxa"/>
          </w:tcPr>
          <w:p w14:paraId="53AD24D4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A6E550F" w14:textId="346AB57A" w:rsidR="0093366F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5418A4AF" w14:textId="77777777" w:rsidTr="0093366F">
        <w:tc>
          <w:tcPr>
            <w:tcW w:w="1419" w:type="dxa"/>
          </w:tcPr>
          <w:p w14:paraId="2570C4AC" w14:textId="2DCCD782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7235C5A2" w14:textId="77777777" w:rsidR="0093366F" w:rsidRPr="00357E67" w:rsidRDefault="0093366F" w:rsidP="0093366F">
            <w:pPr>
              <w:rPr>
                <w:color w:val="000000" w:themeColor="text1"/>
              </w:rPr>
            </w:pPr>
          </w:p>
        </w:tc>
        <w:tc>
          <w:tcPr>
            <w:tcW w:w="2126" w:type="dxa"/>
          </w:tcPr>
          <w:p w14:paraId="13EBDF2D" w14:textId="29F6AC67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AROLINA NERES DE ABREU</w:t>
            </w:r>
          </w:p>
        </w:tc>
        <w:tc>
          <w:tcPr>
            <w:tcW w:w="1560" w:type="dxa"/>
          </w:tcPr>
          <w:p w14:paraId="434D6037" w14:textId="650E275A" w:rsidR="0093366F" w:rsidRPr="00357E67" w:rsidRDefault="004A2851" w:rsidP="0093366F">
            <w:pPr>
              <w:rPr>
                <w:color w:val="000000" w:themeColor="text1"/>
              </w:rPr>
            </w:pPr>
            <w:r w:rsidRPr="004A2851">
              <w:rPr>
                <w:color w:val="000000" w:themeColor="text1"/>
              </w:rPr>
              <w:t>TEREZA RIBEIRO DOS SANTOS</w:t>
            </w:r>
          </w:p>
        </w:tc>
        <w:tc>
          <w:tcPr>
            <w:tcW w:w="1560" w:type="dxa"/>
          </w:tcPr>
          <w:p w14:paraId="5ADD769F" w14:textId="76EED424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</w:t>
            </w:r>
            <w:proofErr w:type="spellStart"/>
            <w:r w:rsidRPr="00357E67">
              <w:rPr>
                <w:color w:val="000000" w:themeColor="text1"/>
              </w:rPr>
              <w:t>Covishield</w:t>
            </w:r>
            <w:proofErr w:type="spellEnd"/>
          </w:p>
        </w:tc>
        <w:tc>
          <w:tcPr>
            <w:tcW w:w="1134" w:type="dxa"/>
          </w:tcPr>
          <w:p w14:paraId="7D1C9138" w14:textId="578DAB27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701" w:type="dxa"/>
          </w:tcPr>
          <w:p w14:paraId="6AC32C64" w14:textId="0BF58DB6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AB648BE" w14:textId="0F5053B7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4BFBFAEB" w14:textId="3B501805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8/04/2021</w:t>
            </w:r>
          </w:p>
        </w:tc>
        <w:tc>
          <w:tcPr>
            <w:tcW w:w="1417" w:type="dxa"/>
          </w:tcPr>
          <w:p w14:paraId="7CC0E8B3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CD5E0AA" w14:textId="0FAC2400" w:rsidR="0093366F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4A44864E" w14:textId="77777777" w:rsidTr="0093366F">
        <w:tc>
          <w:tcPr>
            <w:tcW w:w="1419" w:type="dxa"/>
          </w:tcPr>
          <w:p w14:paraId="652D6064" w14:textId="267468F3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18D7B80B" w14:textId="77777777" w:rsidR="0093366F" w:rsidRPr="00357E67" w:rsidRDefault="0093366F" w:rsidP="0093366F">
            <w:pPr>
              <w:rPr>
                <w:color w:val="000000" w:themeColor="text1"/>
              </w:rPr>
            </w:pPr>
          </w:p>
        </w:tc>
        <w:tc>
          <w:tcPr>
            <w:tcW w:w="2126" w:type="dxa"/>
          </w:tcPr>
          <w:p w14:paraId="26BC3E10" w14:textId="675CB47D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VALDEMAR LOPES </w:t>
            </w:r>
          </w:p>
        </w:tc>
        <w:tc>
          <w:tcPr>
            <w:tcW w:w="1560" w:type="dxa"/>
          </w:tcPr>
          <w:p w14:paraId="29CC1161" w14:textId="728EB45C" w:rsidR="0093366F" w:rsidRPr="00357E67" w:rsidRDefault="004A2851" w:rsidP="0093366F">
            <w:pPr>
              <w:rPr>
                <w:color w:val="000000" w:themeColor="text1"/>
              </w:rPr>
            </w:pPr>
            <w:r w:rsidRPr="004A2851">
              <w:rPr>
                <w:color w:val="000000" w:themeColor="text1"/>
              </w:rPr>
              <w:t>GERCILIA ANTONIA LOPES</w:t>
            </w:r>
          </w:p>
        </w:tc>
        <w:tc>
          <w:tcPr>
            <w:tcW w:w="1560" w:type="dxa"/>
          </w:tcPr>
          <w:p w14:paraId="1EA5AAE8" w14:textId="0A70F0A1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</w:t>
            </w:r>
            <w:proofErr w:type="spellStart"/>
            <w:r w:rsidRPr="00357E67">
              <w:rPr>
                <w:color w:val="000000" w:themeColor="text1"/>
              </w:rPr>
              <w:t>Covishield</w:t>
            </w:r>
            <w:proofErr w:type="spellEnd"/>
          </w:p>
        </w:tc>
        <w:tc>
          <w:tcPr>
            <w:tcW w:w="1134" w:type="dxa"/>
          </w:tcPr>
          <w:p w14:paraId="549A3782" w14:textId="70EBDD4B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701" w:type="dxa"/>
          </w:tcPr>
          <w:p w14:paraId="5AC946F0" w14:textId="664A3344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AE078CA" w14:textId="17A85891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3B505D07" w14:textId="0E115B19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9/04/2021</w:t>
            </w:r>
          </w:p>
        </w:tc>
        <w:tc>
          <w:tcPr>
            <w:tcW w:w="1417" w:type="dxa"/>
          </w:tcPr>
          <w:p w14:paraId="59EDC8F9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50DB77A" w14:textId="1243E269" w:rsidR="0093366F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19881F86" w14:textId="77777777" w:rsidTr="0093366F">
        <w:tc>
          <w:tcPr>
            <w:tcW w:w="1419" w:type="dxa"/>
          </w:tcPr>
          <w:p w14:paraId="633F0B7E" w14:textId="5AEB0885" w:rsidR="0093366F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  <w:p w14:paraId="28F8A029" w14:textId="31F5A8D1" w:rsidR="0093366F" w:rsidRPr="00357E67" w:rsidRDefault="0093366F" w:rsidP="0093366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65250ACD" w14:textId="77777777" w:rsidR="0093366F" w:rsidRPr="00357E67" w:rsidRDefault="0093366F" w:rsidP="0093366F">
            <w:pPr>
              <w:rPr>
                <w:color w:val="000000" w:themeColor="text1"/>
              </w:rPr>
            </w:pPr>
          </w:p>
        </w:tc>
        <w:tc>
          <w:tcPr>
            <w:tcW w:w="2126" w:type="dxa"/>
          </w:tcPr>
          <w:p w14:paraId="591C465E" w14:textId="0E302FCD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JOAO TEODORO GONÇALVES </w:t>
            </w:r>
          </w:p>
        </w:tc>
        <w:tc>
          <w:tcPr>
            <w:tcW w:w="1560" w:type="dxa"/>
          </w:tcPr>
          <w:p w14:paraId="29760F3D" w14:textId="71573726" w:rsidR="0093366F" w:rsidRPr="00357E67" w:rsidRDefault="004A2851" w:rsidP="0093366F">
            <w:pPr>
              <w:rPr>
                <w:color w:val="000000" w:themeColor="text1"/>
              </w:rPr>
            </w:pPr>
            <w:r w:rsidRPr="004A2851">
              <w:rPr>
                <w:color w:val="000000" w:themeColor="text1"/>
              </w:rPr>
              <w:t>ORCINA BENTO TAVARES</w:t>
            </w:r>
          </w:p>
        </w:tc>
        <w:tc>
          <w:tcPr>
            <w:tcW w:w="1560" w:type="dxa"/>
          </w:tcPr>
          <w:p w14:paraId="2CC47391" w14:textId="14C37542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</w:t>
            </w:r>
            <w:proofErr w:type="spellStart"/>
            <w:r w:rsidRPr="00357E67">
              <w:rPr>
                <w:color w:val="000000" w:themeColor="text1"/>
              </w:rPr>
              <w:t>Covishield</w:t>
            </w:r>
            <w:proofErr w:type="spellEnd"/>
          </w:p>
        </w:tc>
        <w:tc>
          <w:tcPr>
            <w:tcW w:w="1134" w:type="dxa"/>
          </w:tcPr>
          <w:p w14:paraId="07925F57" w14:textId="23958D32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701" w:type="dxa"/>
          </w:tcPr>
          <w:p w14:paraId="58B05CBE" w14:textId="479DA1BA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E4373F1" w14:textId="305A7849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15604208" w14:textId="2086CBC1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9/04/2021</w:t>
            </w:r>
          </w:p>
        </w:tc>
        <w:tc>
          <w:tcPr>
            <w:tcW w:w="1417" w:type="dxa"/>
          </w:tcPr>
          <w:p w14:paraId="5151837A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8D1F3F1" w14:textId="3F2DB50A" w:rsidR="0093366F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1892763E" w14:textId="77777777" w:rsidTr="0093366F">
        <w:tc>
          <w:tcPr>
            <w:tcW w:w="1419" w:type="dxa"/>
          </w:tcPr>
          <w:p w14:paraId="00B20B8C" w14:textId="33815BAE" w:rsidR="0093366F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4971A23F" w14:textId="77777777" w:rsidR="0093366F" w:rsidRPr="00357E67" w:rsidRDefault="0093366F" w:rsidP="0093366F">
            <w:pPr>
              <w:rPr>
                <w:color w:val="000000" w:themeColor="text1"/>
              </w:rPr>
            </w:pPr>
          </w:p>
        </w:tc>
        <w:tc>
          <w:tcPr>
            <w:tcW w:w="2126" w:type="dxa"/>
          </w:tcPr>
          <w:p w14:paraId="276A210F" w14:textId="7F704023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JOSE DIVINO MACEDO DOS SANTOS </w:t>
            </w:r>
          </w:p>
        </w:tc>
        <w:tc>
          <w:tcPr>
            <w:tcW w:w="1560" w:type="dxa"/>
          </w:tcPr>
          <w:p w14:paraId="22502C5A" w14:textId="5A17C785" w:rsidR="0093366F" w:rsidRDefault="004A2851" w:rsidP="0093366F">
            <w:pPr>
              <w:rPr>
                <w:color w:val="000000" w:themeColor="text1"/>
              </w:rPr>
            </w:pPr>
            <w:r w:rsidRPr="004A2851">
              <w:rPr>
                <w:color w:val="000000" w:themeColor="text1"/>
              </w:rPr>
              <w:t>LUZIA MACEDO DOS SANTOS</w:t>
            </w:r>
          </w:p>
          <w:p w14:paraId="518087F8" w14:textId="77777777" w:rsidR="004A2851" w:rsidRDefault="004A2851" w:rsidP="004A2851">
            <w:pPr>
              <w:rPr>
                <w:color w:val="000000" w:themeColor="text1"/>
              </w:rPr>
            </w:pPr>
          </w:p>
          <w:p w14:paraId="1A528367" w14:textId="78C24FE9" w:rsidR="004A2851" w:rsidRPr="004A2851" w:rsidRDefault="004A2851" w:rsidP="004A2851">
            <w:pPr>
              <w:jc w:val="center"/>
            </w:pPr>
          </w:p>
        </w:tc>
        <w:tc>
          <w:tcPr>
            <w:tcW w:w="1560" w:type="dxa"/>
          </w:tcPr>
          <w:p w14:paraId="2D82F70B" w14:textId="31335BB9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</w:t>
            </w:r>
            <w:proofErr w:type="spellStart"/>
            <w:r w:rsidRPr="00357E67">
              <w:rPr>
                <w:color w:val="000000" w:themeColor="text1"/>
              </w:rPr>
              <w:t>Covishield</w:t>
            </w:r>
            <w:proofErr w:type="spellEnd"/>
          </w:p>
        </w:tc>
        <w:tc>
          <w:tcPr>
            <w:tcW w:w="1134" w:type="dxa"/>
          </w:tcPr>
          <w:p w14:paraId="144C3C7D" w14:textId="3B566FE3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701" w:type="dxa"/>
          </w:tcPr>
          <w:p w14:paraId="19C047EB" w14:textId="0552373D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F9C2F58" w14:textId="19C5588C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4BB93292" w14:textId="2CC3D3AC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9/04/2021</w:t>
            </w:r>
          </w:p>
        </w:tc>
        <w:tc>
          <w:tcPr>
            <w:tcW w:w="1417" w:type="dxa"/>
          </w:tcPr>
          <w:p w14:paraId="578712AE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AD5D67F" w14:textId="73E47313" w:rsidR="0093366F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5AF7B2FE" w14:textId="77777777" w:rsidTr="0093366F">
        <w:tc>
          <w:tcPr>
            <w:tcW w:w="1419" w:type="dxa"/>
          </w:tcPr>
          <w:p w14:paraId="4688D1DF" w14:textId="5451DB47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VETERINARIO</w:t>
            </w:r>
          </w:p>
        </w:tc>
        <w:tc>
          <w:tcPr>
            <w:tcW w:w="1417" w:type="dxa"/>
          </w:tcPr>
          <w:p w14:paraId="09E82857" w14:textId="77777777" w:rsidR="0093366F" w:rsidRPr="00357E67" w:rsidRDefault="0093366F" w:rsidP="0093366F">
            <w:pPr>
              <w:rPr>
                <w:color w:val="000000" w:themeColor="text1"/>
              </w:rPr>
            </w:pPr>
          </w:p>
        </w:tc>
        <w:tc>
          <w:tcPr>
            <w:tcW w:w="2126" w:type="dxa"/>
          </w:tcPr>
          <w:p w14:paraId="2A603A4B" w14:textId="693CFE02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OSIEL TEODORO GONÇALVES</w:t>
            </w:r>
          </w:p>
        </w:tc>
        <w:tc>
          <w:tcPr>
            <w:tcW w:w="1560" w:type="dxa"/>
          </w:tcPr>
          <w:p w14:paraId="76CD7703" w14:textId="778D5089" w:rsidR="0093366F" w:rsidRPr="00357E67" w:rsidRDefault="004A2851" w:rsidP="0093366F">
            <w:pPr>
              <w:rPr>
                <w:color w:val="000000" w:themeColor="text1"/>
              </w:rPr>
            </w:pPr>
            <w:r w:rsidRPr="004A2851">
              <w:rPr>
                <w:color w:val="000000" w:themeColor="text1"/>
              </w:rPr>
              <w:t>DEUZENI PEREIRA DE SOUZA GONCALVES</w:t>
            </w:r>
          </w:p>
        </w:tc>
        <w:tc>
          <w:tcPr>
            <w:tcW w:w="1560" w:type="dxa"/>
          </w:tcPr>
          <w:p w14:paraId="48A91AEC" w14:textId="6A87CCEC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</w:t>
            </w:r>
            <w:proofErr w:type="spellStart"/>
            <w:r w:rsidRPr="00357E67">
              <w:rPr>
                <w:color w:val="000000" w:themeColor="text1"/>
              </w:rPr>
              <w:t>Covishield</w:t>
            </w:r>
            <w:proofErr w:type="spellEnd"/>
          </w:p>
        </w:tc>
        <w:tc>
          <w:tcPr>
            <w:tcW w:w="1134" w:type="dxa"/>
          </w:tcPr>
          <w:p w14:paraId="1A7ABB1C" w14:textId="7E0F1E32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701" w:type="dxa"/>
          </w:tcPr>
          <w:p w14:paraId="41FE319A" w14:textId="3E1DCA65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619772E" w14:textId="42E2A609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7168DFCF" w14:textId="55D13635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9/04/2021</w:t>
            </w:r>
          </w:p>
        </w:tc>
        <w:tc>
          <w:tcPr>
            <w:tcW w:w="1417" w:type="dxa"/>
          </w:tcPr>
          <w:p w14:paraId="1E1FA640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F5F02B5" w14:textId="3F39B2F3" w:rsidR="0093366F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554871C0" w14:textId="77777777" w:rsidTr="0093366F">
        <w:tc>
          <w:tcPr>
            <w:tcW w:w="1419" w:type="dxa"/>
          </w:tcPr>
          <w:p w14:paraId="42A35D3F" w14:textId="51B70546" w:rsidR="0093366F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essoas de </w:t>
            </w:r>
            <w:r>
              <w:rPr>
                <w:color w:val="000000" w:themeColor="text1"/>
              </w:rPr>
              <w:t>65</w:t>
            </w:r>
            <w:r w:rsidRPr="00357E67">
              <w:rPr>
                <w:color w:val="000000" w:themeColor="text1"/>
              </w:rPr>
              <w:t xml:space="preserve"> a 6</w:t>
            </w:r>
            <w:r>
              <w:rPr>
                <w:color w:val="000000" w:themeColor="text1"/>
              </w:rPr>
              <w:t>9</w:t>
            </w:r>
            <w:r w:rsidRPr="00357E67">
              <w:rPr>
                <w:color w:val="000000" w:themeColor="text1"/>
              </w:rPr>
              <w:t xml:space="preserve"> anos</w:t>
            </w:r>
          </w:p>
        </w:tc>
        <w:tc>
          <w:tcPr>
            <w:tcW w:w="1417" w:type="dxa"/>
          </w:tcPr>
          <w:p w14:paraId="103D2171" w14:textId="77777777" w:rsidR="0093366F" w:rsidRPr="00357E67" w:rsidRDefault="0093366F" w:rsidP="0093366F">
            <w:pPr>
              <w:rPr>
                <w:color w:val="000000" w:themeColor="text1"/>
              </w:rPr>
            </w:pPr>
          </w:p>
        </w:tc>
        <w:tc>
          <w:tcPr>
            <w:tcW w:w="2126" w:type="dxa"/>
          </w:tcPr>
          <w:p w14:paraId="1438A094" w14:textId="553D7647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ADAO PEREIRA CORREA</w:t>
            </w:r>
          </w:p>
        </w:tc>
        <w:tc>
          <w:tcPr>
            <w:tcW w:w="1560" w:type="dxa"/>
          </w:tcPr>
          <w:p w14:paraId="2D8558A7" w14:textId="784130E4" w:rsidR="0093366F" w:rsidRPr="00357E67" w:rsidRDefault="004A2851" w:rsidP="0093366F">
            <w:pPr>
              <w:rPr>
                <w:color w:val="000000" w:themeColor="text1"/>
              </w:rPr>
            </w:pPr>
            <w:r w:rsidRPr="004A2851">
              <w:rPr>
                <w:color w:val="000000" w:themeColor="text1"/>
              </w:rPr>
              <w:t>MARIA CORREA PEREIRA</w:t>
            </w:r>
          </w:p>
        </w:tc>
        <w:tc>
          <w:tcPr>
            <w:tcW w:w="1560" w:type="dxa"/>
          </w:tcPr>
          <w:p w14:paraId="5B750DE7" w14:textId="435BA2E7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</w:t>
            </w:r>
            <w:proofErr w:type="spellStart"/>
            <w:r w:rsidRPr="00357E67">
              <w:rPr>
                <w:color w:val="000000" w:themeColor="text1"/>
              </w:rPr>
              <w:t>Covishield</w:t>
            </w:r>
            <w:proofErr w:type="spellEnd"/>
          </w:p>
        </w:tc>
        <w:tc>
          <w:tcPr>
            <w:tcW w:w="1134" w:type="dxa"/>
          </w:tcPr>
          <w:p w14:paraId="34A34357" w14:textId="25064FFD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701" w:type="dxa"/>
          </w:tcPr>
          <w:p w14:paraId="58148803" w14:textId="17EA571E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EFC8C2A" w14:textId="0C08836F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765B3413" w14:textId="29FDF714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0/04/2021</w:t>
            </w:r>
          </w:p>
        </w:tc>
        <w:tc>
          <w:tcPr>
            <w:tcW w:w="1417" w:type="dxa"/>
          </w:tcPr>
          <w:p w14:paraId="2392FBFB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3E9A415" w14:textId="58D98EA5" w:rsidR="0093366F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4223FBAB" w14:textId="77777777" w:rsidTr="0093366F">
        <w:tc>
          <w:tcPr>
            <w:tcW w:w="1419" w:type="dxa"/>
          </w:tcPr>
          <w:p w14:paraId="5F8C014A" w14:textId="6356194B" w:rsidR="0093366F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191A53B8" w14:textId="77777777" w:rsidR="0093366F" w:rsidRPr="00357E67" w:rsidRDefault="0093366F" w:rsidP="0093366F">
            <w:pPr>
              <w:rPr>
                <w:color w:val="000000" w:themeColor="text1"/>
              </w:rPr>
            </w:pPr>
          </w:p>
        </w:tc>
        <w:tc>
          <w:tcPr>
            <w:tcW w:w="2126" w:type="dxa"/>
          </w:tcPr>
          <w:p w14:paraId="220A7989" w14:textId="206C78EA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JOVENAL DAS VIRGENS </w:t>
            </w:r>
          </w:p>
        </w:tc>
        <w:tc>
          <w:tcPr>
            <w:tcW w:w="1560" w:type="dxa"/>
          </w:tcPr>
          <w:p w14:paraId="6BEA0622" w14:textId="4C1F5F9F" w:rsidR="0093366F" w:rsidRPr="00357E67" w:rsidRDefault="004A2851" w:rsidP="0093366F">
            <w:pPr>
              <w:rPr>
                <w:color w:val="000000" w:themeColor="text1"/>
              </w:rPr>
            </w:pPr>
            <w:r w:rsidRPr="004A2851">
              <w:rPr>
                <w:color w:val="000000" w:themeColor="text1"/>
              </w:rPr>
              <w:t>JOANA RIBEIRO DAS VIRGENS</w:t>
            </w:r>
          </w:p>
        </w:tc>
        <w:tc>
          <w:tcPr>
            <w:tcW w:w="1560" w:type="dxa"/>
          </w:tcPr>
          <w:p w14:paraId="06E53F62" w14:textId="6FA6C53F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</w:t>
            </w:r>
            <w:proofErr w:type="spellStart"/>
            <w:r w:rsidRPr="00357E67">
              <w:rPr>
                <w:color w:val="000000" w:themeColor="text1"/>
              </w:rPr>
              <w:t>Covishield</w:t>
            </w:r>
            <w:proofErr w:type="spellEnd"/>
          </w:p>
        </w:tc>
        <w:tc>
          <w:tcPr>
            <w:tcW w:w="1134" w:type="dxa"/>
          </w:tcPr>
          <w:p w14:paraId="23BD5870" w14:textId="7E375F12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701" w:type="dxa"/>
          </w:tcPr>
          <w:p w14:paraId="33662285" w14:textId="141CC5E2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179ECA9" w14:textId="3DA6FCD6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31F67F41" w14:textId="0999EF31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0/04/2021</w:t>
            </w:r>
          </w:p>
        </w:tc>
        <w:tc>
          <w:tcPr>
            <w:tcW w:w="1417" w:type="dxa"/>
          </w:tcPr>
          <w:p w14:paraId="2D422E34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87CADCA" w14:textId="5EF347B2" w:rsidR="0093366F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632503E4" w14:textId="77777777" w:rsidTr="0093366F">
        <w:tc>
          <w:tcPr>
            <w:tcW w:w="1419" w:type="dxa"/>
          </w:tcPr>
          <w:p w14:paraId="345B32C1" w14:textId="75522AD0" w:rsidR="0093366F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essoas de </w:t>
            </w:r>
            <w:r>
              <w:rPr>
                <w:color w:val="000000" w:themeColor="text1"/>
              </w:rPr>
              <w:t>65</w:t>
            </w:r>
            <w:r w:rsidRPr="00357E67">
              <w:rPr>
                <w:color w:val="000000" w:themeColor="text1"/>
              </w:rPr>
              <w:t xml:space="preserve"> a 6</w:t>
            </w:r>
            <w:r>
              <w:rPr>
                <w:color w:val="000000" w:themeColor="text1"/>
              </w:rPr>
              <w:t>9</w:t>
            </w:r>
            <w:r w:rsidRPr="00357E67">
              <w:rPr>
                <w:color w:val="000000" w:themeColor="text1"/>
              </w:rPr>
              <w:t xml:space="preserve"> anos</w:t>
            </w:r>
          </w:p>
        </w:tc>
        <w:tc>
          <w:tcPr>
            <w:tcW w:w="1417" w:type="dxa"/>
          </w:tcPr>
          <w:p w14:paraId="29B6F62C" w14:textId="77777777" w:rsidR="0093366F" w:rsidRPr="00357E67" w:rsidRDefault="0093366F" w:rsidP="0093366F">
            <w:pPr>
              <w:rPr>
                <w:color w:val="000000" w:themeColor="text1"/>
              </w:rPr>
            </w:pPr>
          </w:p>
        </w:tc>
        <w:tc>
          <w:tcPr>
            <w:tcW w:w="2126" w:type="dxa"/>
          </w:tcPr>
          <w:p w14:paraId="6B0ECA93" w14:textId="60D2AFD2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MARIA JOSE DE LIMA </w:t>
            </w:r>
          </w:p>
        </w:tc>
        <w:tc>
          <w:tcPr>
            <w:tcW w:w="1560" w:type="dxa"/>
          </w:tcPr>
          <w:p w14:paraId="192161FA" w14:textId="4680F23E" w:rsidR="0093366F" w:rsidRPr="00357E67" w:rsidRDefault="004A2851" w:rsidP="0093366F">
            <w:pPr>
              <w:rPr>
                <w:color w:val="000000" w:themeColor="text1"/>
              </w:rPr>
            </w:pPr>
            <w:r w:rsidRPr="004A2851">
              <w:rPr>
                <w:color w:val="000000" w:themeColor="text1"/>
              </w:rPr>
              <w:t>BENEDITA MADALENA DE JESUS</w:t>
            </w:r>
          </w:p>
        </w:tc>
        <w:tc>
          <w:tcPr>
            <w:tcW w:w="1560" w:type="dxa"/>
          </w:tcPr>
          <w:p w14:paraId="317E6C61" w14:textId="0BFA371F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</w:t>
            </w:r>
            <w:proofErr w:type="spellStart"/>
            <w:r w:rsidRPr="00357E67">
              <w:rPr>
                <w:color w:val="000000" w:themeColor="text1"/>
              </w:rPr>
              <w:t>Covishield</w:t>
            </w:r>
            <w:proofErr w:type="spellEnd"/>
          </w:p>
        </w:tc>
        <w:tc>
          <w:tcPr>
            <w:tcW w:w="1134" w:type="dxa"/>
          </w:tcPr>
          <w:p w14:paraId="5A108C32" w14:textId="2D471E4A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701" w:type="dxa"/>
          </w:tcPr>
          <w:p w14:paraId="707272AE" w14:textId="2EE03A7B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666E8C7" w14:textId="4A3E6A78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47DF3487" w14:textId="6D7902A2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0/04/2021</w:t>
            </w:r>
          </w:p>
        </w:tc>
        <w:tc>
          <w:tcPr>
            <w:tcW w:w="1417" w:type="dxa"/>
          </w:tcPr>
          <w:p w14:paraId="36126A75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8EEFB21" w14:textId="7B8AC877" w:rsidR="0093366F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0AC5380E" w14:textId="77777777" w:rsidTr="0093366F">
        <w:tc>
          <w:tcPr>
            <w:tcW w:w="1419" w:type="dxa"/>
          </w:tcPr>
          <w:p w14:paraId="4C5DEC99" w14:textId="79153EAA" w:rsidR="0093366F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4A4A9029" w14:textId="77777777" w:rsidR="0093366F" w:rsidRPr="00357E67" w:rsidRDefault="0093366F" w:rsidP="0093366F">
            <w:pPr>
              <w:rPr>
                <w:color w:val="000000" w:themeColor="text1"/>
              </w:rPr>
            </w:pPr>
          </w:p>
        </w:tc>
        <w:tc>
          <w:tcPr>
            <w:tcW w:w="2126" w:type="dxa"/>
          </w:tcPr>
          <w:p w14:paraId="298941EC" w14:textId="76159A13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ORACI SOARES DE OLIVEIRA </w:t>
            </w:r>
          </w:p>
        </w:tc>
        <w:tc>
          <w:tcPr>
            <w:tcW w:w="1560" w:type="dxa"/>
          </w:tcPr>
          <w:p w14:paraId="2F176C7F" w14:textId="514A141E" w:rsidR="0093366F" w:rsidRPr="00357E67" w:rsidRDefault="004A2851" w:rsidP="0093366F">
            <w:pPr>
              <w:rPr>
                <w:color w:val="000000" w:themeColor="text1"/>
              </w:rPr>
            </w:pPr>
            <w:r w:rsidRPr="004A2851">
              <w:rPr>
                <w:color w:val="000000" w:themeColor="text1"/>
              </w:rPr>
              <w:t>JOVERMINA VENANCIO XAVIER</w:t>
            </w:r>
          </w:p>
        </w:tc>
        <w:tc>
          <w:tcPr>
            <w:tcW w:w="1560" w:type="dxa"/>
          </w:tcPr>
          <w:p w14:paraId="11B2CA16" w14:textId="30B872C3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</w:t>
            </w:r>
            <w:proofErr w:type="spellStart"/>
            <w:r w:rsidRPr="00357E67">
              <w:rPr>
                <w:color w:val="000000" w:themeColor="text1"/>
              </w:rPr>
              <w:t>Covishield</w:t>
            </w:r>
            <w:proofErr w:type="spellEnd"/>
          </w:p>
        </w:tc>
        <w:tc>
          <w:tcPr>
            <w:tcW w:w="1134" w:type="dxa"/>
          </w:tcPr>
          <w:p w14:paraId="12FF6F2F" w14:textId="1C61D454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701" w:type="dxa"/>
          </w:tcPr>
          <w:p w14:paraId="18ECF6DD" w14:textId="6B30502E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6D2922A" w14:textId="5787576F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6C591299" w14:textId="44FCF1BC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0/04/2021</w:t>
            </w:r>
          </w:p>
        </w:tc>
        <w:tc>
          <w:tcPr>
            <w:tcW w:w="1417" w:type="dxa"/>
          </w:tcPr>
          <w:p w14:paraId="163985C1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02B5E16" w14:textId="37CCEECB" w:rsidR="0093366F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582DA364" w14:textId="77777777" w:rsidTr="0093366F">
        <w:tc>
          <w:tcPr>
            <w:tcW w:w="1419" w:type="dxa"/>
          </w:tcPr>
          <w:p w14:paraId="516180DC" w14:textId="6C416C57" w:rsidR="0093366F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 xml:space="preserve">Pessoas de </w:t>
            </w:r>
            <w:r>
              <w:rPr>
                <w:color w:val="000000" w:themeColor="text1"/>
              </w:rPr>
              <w:t>65</w:t>
            </w:r>
            <w:r w:rsidRPr="00357E67">
              <w:rPr>
                <w:color w:val="000000" w:themeColor="text1"/>
              </w:rPr>
              <w:t xml:space="preserve"> a 6</w:t>
            </w:r>
            <w:r>
              <w:rPr>
                <w:color w:val="000000" w:themeColor="text1"/>
              </w:rPr>
              <w:t>9</w:t>
            </w:r>
            <w:r w:rsidRPr="00357E67">
              <w:rPr>
                <w:color w:val="000000" w:themeColor="text1"/>
              </w:rPr>
              <w:t xml:space="preserve"> anos</w:t>
            </w:r>
          </w:p>
        </w:tc>
        <w:tc>
          <w:tcPr>
            <w:tcW w:w="1417" w:type="dxa"/>
          </w:tcPr>
          <w:p w14:paraId="2499688B" w14:textId="77777777" w:rsidR="0093366F" w:rsidRPr="00357E67" w:rsidRDefault="0093366F" w:rsidP="0093366F">
            <w:pPr>
              <w:rPr>
                <w:color w:val="000000" w:themeColor="text1"/>
              </w:rPr>
            </w:pPr>
          </w:p>
        </w:tc>
        <w:tc>
          <w:tcPr>
            <w:tcW w:w="2126" w:type="dxa"/>
          </w:tcPr>
          <w:p w14:paraId="2C4C5033" w14:textId="53DCF4AE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JOAO CARDOSO ALVES </w:t>
            </w:r>
          </w:p>
        </w:tc>
        <w:tc>
          <w:tcPr>
            <w:tcW w:w="1560" w:type="dxa"/>
          </w:tcPr>
          <w:p w14:paraId="06BA8F1D" w14:textId="24E33554" w:rsidR="0093366F" w:rsidRPr="00357E67" w:rsidRDefault="004A2851" w:rsidP="0093366F">
            <w:pPr>
              <w:rPr>
                <w:color w:val="000000" w:themeColor="text1"/>
              </w:rPr>
            </w:pPr>
            <w:r w:rsidRPr="004A2851">
              <w:rPr>
                <w:color w:val="000000" w:themeColor="text1"/>
              </w:rPr>
              <w:t>JOVITA ALVES DUTRA</w:t>
            </w:r>
          </w:p>
        </w:tc>
        <w:tc>
          <w:tcPr>
            <w:tcW w:w="1560" w:type="dxa"/>
          </w:tcPr>
          <w:p w14:paraId="06AD74BF" w14:textId="30AA0CD2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</w:t>
            </w:r>
            <w:proofErr w:type="spellStart"/>
            <w:r w:rsidRPr="00357E67">
              <w:rPr>
                <w:color w:val="000000" w:themeColor="text1"/>
              </w:rPr>
              <w:t>Covishield</w:t>
            </w:r>
            <w:proofErr w:type="spellEnd"/>
          </w:p>
        </w:tc>
        <w:tc>
          <w:tcPr>
            <w:tcW w:w="1134" w:type="dxa"/>
          </w:tcPr>
          <w:p w14:paraId="47646A0D" w14:textId="701B4D04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701" w:type="dxa"/>
          </w:tcPr>
          <w:p w14:paraId="5809C048" w14:textId="3780EA33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45489C7" w14:textId="7E320EFE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72454412" w14:textId="473E1911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0/04/2021</w:t>
            </w:r>
          </w:p>
        </w:tc>
        <w:tc>
          <w:tcPr>
            <w:tcW w:w="1417" w:type="dxa"/>
          </w:tcPr>
          <w:p w14:paraId="4BF1A5A1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6514E17" w14:textId="106C010F" w:rsidR="0093366F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35074774" w14:textId="77777777" w:rsidTr="0093366F">
        <w:tc>
          <w:tcPr>
            <w:tcW w:w="1419" w:type="dxa"/>
          </w:tcPr>
          <w:p w14:paraId="07F2B740" w14:textId="33C3F9C3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PROF. DA SAUDE </w:t>
            </w:r>
          </w:p>
        </w:tc>
        <w:tc>
          <w:tcPr>
            <w:tcW w:w="1417" w:type="dxa"/>
          </w:tcPr>
          <w:p w14:paraId="056CD83D" w14:textId="44A02948" w:rsidR="0093366F" w:rsidRPr="00357E67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OUTROS</w:t>
            </w:r>
          </w:p>
        </w:tc>
        <w:tc>
          <w:tcPr>
            <w:tcW w:w="2126" w:type="dxa"/>
          </w:tcPr>
          <w:p w14:paraId="3BB0424D" w14:textId="1CEEB7B4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UL FARNEY GIOVANE PEREIRA DA SILVA MOTA </w:t>
            </w:r>
          </w:p>
        </w:tc>
        <w:tc>
          <w:tcPr>
            <w:tcW w:w="1560" w:type="dxa"/>
          </w:tcPr>
          <w:p w14:paraId="2AB5630D" w14:textId="0493D281" w:rsidR="0093366F" w:rsidRPr="00357E67" w:rsidRDefault="004A2851" w:rsidP="0093366F">
            <w:pPr>
              <w:rPr>
                <w:color w:val="000000" w:themeColor="text1"/>
              </w:rPr>
            </w:pPr>
            <w:r w:rsidRPr="004A2851">
              <w:rPr>
                <w:color w:val="000000" w:themeColor="text1"/>
              </w:rPr>
              <w:t>MARIA DE FATIMA FERREIRA DA SILVA</w:t>
            </w:r>
          </w:p>
        </w:tc>
        <w:tc>
          <w:tcPr>
            <w:tcW w:w="1560" w:type="dxa"/>
          </w:tcPr>
          <w:p w14:paraId="73EC48E7" w14:textId="3E10EF34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</w:t>
            </w:r>
            <w:proofErr w:type="spellStart"/>
            <w:r w:rsidRPr="00357E67">
              <w:rPr>
                <w:color w:val="000000" w:themeColor="text1"/>
              </w:rPr>
              <w:t>Covishield</w:t>
            </w:r>
            <w:proofErr w:type="spellEnd"/>
          </w:p>
        </w:tc>
        <w:tc>
          <w:tcPr>
            <w:tcW w:w="1134" w:type="dxa"/>
          </w:tcPr>
          <w:p w14:paraId="4AB5CA51" w14:textId="62667CA0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701" w:type="dxa"/>
          </w:tcPr>
          <w:p w14:paraId="0B79503D" w14:textId="67A5792C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326937B" w14:textId="61762606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3B1F5DC4" w14:textId="2A3660A6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3/05/2021</w:t>
            </w:r>
          </w:p>
        </w:tc>
        <w:tc>
          <w:tcPr>
            <w:tcW w:w="1417" w:type="dxa"/>
          </w:tcPr>
          <w:p w14:paraId="1A7161B0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D5D07F6" w14:textId="0ABD4A1F" w:rsidR="0093366F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4CC18570" w14:textId="77777777" w:rsidTr="0093366F">
        <w:tc>
          <w:tcPr>
            <w:tcW w:w="1419" w:type="dxa"/>
          </w:tcPr>
          <w:p w14:paraId="1679A2C5" w14:textId="6F55344F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VEIRO</w:t>
            </w:r>
          </w:p>
        </w:tc>
        <w:tc>
          <w:tcPr>
            <w:tcW w:w="1417" w:type="dxa"/>
          </w:tcPr>
          <w:p w14:paraId="53662ADE" w14:textId="77777777" w:rsidR="0093366F" w:rsidRPr="00357E67" w:rsidRDefault="0093366F" w:rsidP="0093366F">
            <w:pPr>
              <w:rPr>
                <w:color w:val="000000" w:themeColor="text1"/>
              </w:rPr>
            </w:pPr>
          </w:p>
        </w:tc>
        <w:tc>
          <w:tcPr>
            <w:tcW w:w="2126" w:type="dxa"/>
          </w:tcPr>
          <w:p w14:paraId="1187758C" w14:textId="11F709EB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LAUDINEI ALVES DOS REIS </w:t>
            </w:r>
          </w:p>
        </w:tc>
        <w:tc>
          <w:tcPr>
            <w:tcW w:w="1560" w:type="dxa"/>
          </w:tcPr>
          <w:p w14:paraId="6F4F73DF" w14:textId="398C41F7" w:rsidR="0093366F" w:rsidRPr="00357E67" w:rsidRDefault="004A2851" w:rsidP="0093366F">
            <w:pPr>
              <w:rPr>
                <w:color w:val="000000" w:themeColor="text1"/>
              </w:rPr>
            </w:pPr>
            <w:r w:rsidRPr="004A2851">
              <w:rPr>
                <w:color w:val="000000" w:themeColor="text1"/>
              </w:rPr>
              <w:t>MARIA DE LOURDES FERREIRA REIS</w:t>
            </w:r>
          </w:p>
        </w:tc>
        <w:tc>
          <w:tcPr>
            <w:tcW w:w="1560" w:type="dxa"/>
          </w:tcPr>
          <w:p w14:paraId="14B528BF" w14:textId="0BA5B64E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</w:t>
            </w:r>
            <w:proofErr w:type="spellStart"/>
            <w:r w:rsidRPr="00357E67">
              <w:rPr>
                <w:color w:val="000000" w:themeColor="text1"/>
              </w:rPr>
              <w:t>Covishield</w:t>
            </w:r>
            <w:proofErr w:type="spellEnd"/>
          </w:p>
        </w:tc>
        <w:tc>
          <w:tcPr>
            <w:tcW w:w="1134" w:type="dxa"/>
          </w:tcPr>
          <w:p w14:paraId="04E8D34C" w14:textId="10C7EECE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701" w:type="dxa"/>
          </w:tcPr>
          <w:p w14:paraId="71A77163" w14:textId="5226743C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31114A9" w14:textId="0C9DA8D9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72FECF04" w14:textId="79F47A9F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3/05/2021</w:t>
            </w:r>
          </w:p>
        </w:tc>
        <w:tc>
          <w:tcPr>
            <w:tcW w:w="1417" w:type="dxa"/>
          </w:tcPr>
          <w:p w14:paraId="1AD14F0C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458C670" w14:textId="6AD23348" w:rsidR="0093366F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1EC8DDEB" w14:textId="77777777" w:rsidTr="0093366F">
        <w:tc>
          <w:tcPr>
            <w:tcW w:w="1419" w:type="dxa"/>
          </w:tcPr>
          <w:p w14:paraId="287BF01B" w14:textId="24E62C56" w:rsidR="0093366F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essoas de </w:t>
            </w:r>
            <w:r>
              <w:rPr>
                <w:color w:val="000000" w:themeColor="text1"/>
              </w:rPr>
              <w:t>65</w:t>
            </w:r>
            <w:r w:rsidRPr="00357E67">
              <w:rPr>
                <w:color w:val="000000" w:themeColor="text1"/>
              </w:rPr>
              <w:t xml:space="preserve"> a 6</w:t>
            </w:r>
            <w:r>
              <w:rPr>
                <w:color w:val="000000" w:themeColor="text1"/>
              </w:rPr>
              <w:t>9</w:t>
            </w:r>
            <w:r w:rsidRPr="00357E67">
              <w:rPr>
                <w:color w:val="000000" w:themeColor="text1"/>
              </w:rPr>
              <w:t xml:space="preserve"> anos</w:t>
            </w:r>
          </w:p>
        </w:tc>
        <w:tc>
          <w:tcPr>
            <w:tcW w:w="1417" w:type="dxa"/>
          </w:tcPr>
          <w:p w14:paraId="35B70278" w14:textId="77777777" w:rsidR="0093366F" w:rsidRPr="00357E67" w:rsidRDefault="0093366F" w:rsidP="0093366F">
            <w:pPr>
              <w:rPr>
                <w:color w:val="000000" w:themeColor="text1"/>
              </w:rPr>
            </w:pPr>
          </w:p>
        </w:tc>
        <w:tc>
          <w:tcPr>
            <w:tcW w:w="2126" w:type="dxa"/>
          </w:tcPr>
          <w:p w14:paraId="48E67415" w14:textId="4F103D8A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AMELIA GOMES DA SILVA </w:t>
            </w:r>
          </w:p>
        </w:tc>
        <w:tc>
          <w:tcPr>
            <w:tcW w:w="1560" w:type="dxa"/>
          </w:tcPr>
          <w:p w14:paraId="391F1986" w14:textId="797F0921" w:rsidR="0093366F" w:rsidRPr="00357E67" w:rsidRDefault="00E92B12" w:rsidP="0093366F">
            <w:pPr>
              <w:rPr>
                <w:color w:val="000000" w:themeColor="text1"/>
              </w:rPr>
            </w:pPr>
            <w:r w:rsidRPr="00E92B12">
              <w:rPr>
                <w:color w:val="000000" w:themeColor="text1"/>
              </w:rPr>
              <w:t>MARIA MADALENA BATISTA RIBEIRO</w:t>
            </w:r>
          </w:p>
        </w:tc>
        <w:tc>
          <w:tcPr>
            <w:tcW w:w="1560" w:type="dxa"/>
          </w:tcPr>
          <w:p w14:paraId="4C003633" w14:textId="561D324A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</w:t>
            </w:r>
            <w:proofErr w:type="spellStart"/>
            <w:r w:rsidRPr="00357E67">
              <w:rPr>
                <w:color w:val="000000" w:themeColor="text1"/>
              </w:rPr>
              <w:t>Covishield</w:t>
            </w:r>
            <w:proofErr w:type="spellEnd"/>
          </w:p>
        </w:tc>
        <w:tc>
          <w:tcPr>
            <w:tcW w:w="1134" w:type="dxa"/>
          </w:tcPr>
          <w:p w14:paraId="3F2C23EF" w14:textId="6120FECB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701" w:type="dxa"/>
          </w:tcPr>
          <w:p w14:paraId="3B5AEE19" w14:textId="2846072D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F87823B" w14:textId="17633931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1B6B66C3" w14:textId="31525B5B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3/05/2021</w:t>
            </w:r>
          </w:p>
        </w:tc>
        <w:tc>
          <w:tcPr>
            <w:tcW w:w="1417" w:type="dxa"/>
          </w:tcPr>
          <w:p w14:paraId="1D064CA4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251FFA4" w14:textId="15B6F03F" w:rsidR="0093366F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4E30849E" w14:textId="77777777" w:rsidTr="0093366F">
        <w:tc>
          <w:tcPr>
            <w:tcW w:w="1419" w:type="dxa"/>
          </w:tcPr>
          <w:p w14:paraId="7FEFC3E5" w14:textId="2D3F93EB" w:rsidR="0093366F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essoas de </w:t>
            </w:r>
            <w:r>
              <w:rPr>
                <w:color w:val="000000" w:themeColor="text1"/>
              </w:rPr>
              <w:t>65</w:t>
            </w:r>
            <w:r w:rsidRPr="00357E67">
              <w:rPr>
                <w:color w:val="000000" w:themeColor="text1"/>
              </w:rPr>
              <w:t xml:space="preserve"> a 6</w:t>
            </w:r>
            <w:r>
              <w:rPr>
                <w:color w:val="000000" w:themeColor="text1"/>
              </w:rPr>
              <w:t>9</w:t>
            </w:r>
            <w:r w:rsidRPr="00357E67">
              <w:rPr>
                <w:color w:val="000000" w:themeColor="text1"/>
              </w:rPr>
              <w:t xml:space="preserve"> anos</w:t>
            </w:r>
          </w:p>
        </w:tc>
        <w:tc>
          <w:tcPr>
            <w:tcW w:w="1417" w:type="dxa"/>
          </w:tcPr>
          <w:p w14:paraId="2C3B350F" w14:textId="77777777" w:rsidR="0093366F" w:rsidRPr="00357E67" w:rsidRDefault="0093366F" w:rsidP="0093366F">
            <w:pPr>
              <w:rPr>
                <w:color w:val="000000" w:themeColor="text1"/>
              </w:rPr>
            </w:pPr>
          </w:p>
        </w:tc>
        <w:tc>
          <w:tcPr>
            <w:tcW w:w="2126" w:type="dxa"/>
          </w:tcPr>
          <w:p w14:paraId="766F4681" w14:textId="28C9F91D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MARIA DE LOURDES DE OLIVEIRA SILVA </w:t>
            </w:r>
          </w:p>
        </w:tc>
        <w:tc>
          <w:tcPr>
            <w:tcW w:w="1560" w:type="dxa"/>
          </w:tcPr>
          <w:p w14:paraId="7D86BFF6" w14:textId="5263CA6B" w:rsidR="0093366F" w:rsidRDefault="00E92B12" w:rsidP="0093366F">
            <w:pPr>
              <w:rPr>
                <w:color w:val="000000" w:themeColor="text1"/>
              </w:rPr>
            </w:pPr>
            <w:r w:rsidRPr="00E92B12">
              <w:rPr>
                <w:color w:val="000000" w:themeColor="text1"/>
              </w:rPr>
              <w:t>SIPRIANA AIRES DE OLIVEIRA</w:t>
            </w:r>
          </w:p>
          <w:p w14:paraId="4E9B7EE0" w14:textId="198E274F" w:rsidR="00E92B12" w:rsidRPr="00E92B12" w:rsidRDefault="00E92B12" w:rsidP="00E92B12"/>
        </w:tc>
        <w:tc>
          <w:tcPr>
            <w:tcW w:w="1560" w:type="dxa"/>
          </w:tcPr>
          <w:p w14:paraId="25F0BCB3" w14:textId="7922FEF2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</w:t>
            </w:r>
            <w:proofErr w:type="spellStart"/>
            <w:r w:rsidRPr="00357E67">
              <w:rPr>
                <w:color w:val="000000" w:themeColor="text1"/>
              </w:rPr>
              <w:t>Covishield</w:t>
            </w:r>
            <w:proofErr w:type="spellEnd"/>
          </w:p>
        </w:tc>
        <w:tc>
          <w:tcPr>
            <w:tcW w:w="1134" w:type="dxa"/>
          </w:tcPr>
          <w:p w14:paraId="1F83DFFE" w14:textId="49DBA729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701" w:type="dxa"/>
          </w:tcPr>
          <w:p w14:paraId="35AE5C3A" w14:textId="218E19F9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6A8D691" w14:textId="5495D4A8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2134D942" w14:textId="4C9BF8E9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3/05/2021</w:t>
            </w:r>
          </w:p>
        </w:tc>
        <w:tc>
          <w:tcPr>
            <w:tcW w:w="1417" w:type="dxa"/>
          </w:tcPr>
          <w:p w14:paraId="262B4B00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37F857B" w14:textId="65E8F59F" w:rsidR="0093366F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02BA2109" w14:textId="77777777" w:rsidTr="0093366F">
        <w:tc>
          <w:tcPr>
            <w:tcW w:w="1419" w:type="dxa"/>
          </w:tcPr>
          <w:p w14:paraId="68CCE1A1" w14:textId="7B1A6C71" w:rsidR="0093366F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 xml:space="preserve">Pessoas de </w:t>
            </w:r>
            <w:r>
              <w:rPr>
                <w:color w:val="000000" w:themeColor="text1"/>
              </w:rPr>
              <w:t>65</w:t>
            </w:r>
            <w:r w:rsidRPr="00357E67">
              <w:rPr>
                <w:color w:val="000000" w:themeColor="text1"/>
              </w:rPr>
              <w:t xml:space="preserve"> a 6</w:t>
            </w:r>
            <w:r>
              <w:rPr>
                <w:color w:val="000000" w:themeColor="text1"/>
              </w:rPr>
              <w:t>9</w:t>
            </w:r>
            <w:r w:rsidRPr="00357E67">
              <w:rPr>
                <w:color w:val="000000" w:themeColor="text1"/>
              </w:rPr>
              <w:t xml:space="preserve"> anos</w:t>
            </w:r>
          </w:p>
        </w:tc>
        <w:tc>
          <w:tcPr>
            <w:tcW w:w="1417" w:type="dxa"/>
          </w:tcPr>
          <w:p w14:paraId="16F8CF62" w14:textId="77777777" w:rsidR="0093366F" w:rsidRPr="00357E67" w:rsidRDefault="0093366F" w:rsidP="0093366F">
            <w:pPr>
              <w:rPr>
                <w:color w:val="000000" w:themeColor="text1"/>
              </w:rPr>
            </w:pPr>
          </w:p>
        </w:tc>
        <w:tc>
          <w:tcPr>
            <w:tcW w:w="2126" w:type="dxa"/>
          </w:tcPr>
          <w:p w14:paraId="623899AC" w14:textId="09E5CCD2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EBESTIANA BATISTA MARTINS </w:t>
            </w:r>
          </w:p>
        </w:tc>
        <w:tc>
          <w:tcPr>
            <w:tcW w:w="1560" w:type="dxa"/>
          </w:tcPr>
          <w:p w14:paraId="680EF8B3" w14:textId="030AE268" w:rsidR="0093366F" w:rsidRPr="00357E67" w:rsidRDefault="00E92B12" w:rsidP="0093366F">
            <w:pPr>
              <w:rPr>
                <w:color w:val="000000" w:themeColor="text1"/>
              </w:rPr>
            </w:pPr>
            <w:r w:rsidRPr="00E92B12">
              <w:rPr>
                <w:color w:val="000000" w:themeColor="text1"/>
              </w:rPr>
              <w:t>JACINTA BATISTA MARTINS</w:t>
            </w:r>
          </w:p>
        </w:tc>
        <w:tc>
          <w:tcPr>
            <w:tcW w:w="1560" w:type="dxa"/>
          </w:tcPr>
          <w:p w14:paraId="306C48BB" w14:textId="3E5F460B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</w:t>
            </w:r>
            <w:proofErr w:type="spellStart"/>
            <w:r w:rsidRPr="00357E67">
              <w:rPr>
                <w:color w:val="000000" w:themeColor="text1"/>
              </w:rPr>
              <w:t>Covishield</w:t>
            </w:r>
            <w:proofErr w:type="spellEnd"/>
          </w:p>
        </w:tc>
        <w:tc>
          <w:tcPr>
            <w:tcW w:w="1134" w:type="dxa"/>
          </w:tcPr>
          <w:p w14:paraId="452F0154" w14:textId="0AA89B93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701" w:type="dxa"/>
          </w:tcPr>
          <w:p w14:paraId="24A5249C" w14:textId="63872A04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FFA88DF" w14:textId="130C124B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3752D3B9" w14:textId="663C3CEF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4/05/2021</w:t>
            </w:r>
          </w:p>
        </w:tc>
        <w:tc>
          <w:tcPr>
            <w:tcW w:w="1417" w:type="dxa"/>
          </w:tcPr>
          <w:p w14:paraId="3523BE90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F9142BC" w14:textId="37526012" w:rsidR="0093366F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080ADFB7" w14:textId="77777777" w:rsidTr="0093366F">
        <w:tc>
          <w:tcPr>
            <w:tcW w:w="1419" w:type="dxa"/>
          </w:tcPr>
          <w:p w14:paraId="70293A10" w14:textId="0991B0B5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VEIRO</w:t>
            </w:r>
          </w:p>
        </w:tc>
        <w:tc>
          <w:tcPr>
            <w:tcW w:w="1417" w:type="dxa"/>
          </w:tcPr>
          <w:p w14:paraId="78A573E4" w14:textId="77777777" w:rsidR="0093366F" w:rsidRPr="00357E67" w:rsidRDefault="0093366F" w:rsidP="0093366F">
            <w:pPr>
              <w:rPr>
                <w:color w:val="000000" w:themeColor="text1"/>
              </w:rPr>
            </w:pPr>
          </w:p>
        </w:tc>
        <w:tc>
          <w:tcPr>
            <w:tcW w:w="2126" w:type="dxa"/>
          </w:tcPr>
          <w:p w14:paraId="7E5BEA3C" w14:textId="37A6B280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JULIO CESAR SANTANA DE OLIVEIRA </w:t>
            </w:r>
          </w:p>
        </w:tc>
        <w:tc>
          <w:tcPr>
            <w:tcW w:w="1560" w:type="dxa"/>
          </w:tcPr>
          <w:p w14:paraId="2FF21FAA" w14:textId="5600496B" w:rsidR="0093366F" w:rsidRDefault="00E92B12" w:rsidP="0093366F">
            <w:pPr>
              <w:rPr>
                <w:color w:val="000000" w:themeColor="text1"/>
              </w:rPr>
            </w:pPr>
            <w:r w:rsidRPr="00E92B12">
              <w:rPr>
                <w:color w:val="000000" w:themeColor="text1"/>
              </w:rPr>
              <w:t>LUCILIA SANTANA DE OLIVEIRA</w:t>
            </w:r>
          </w:p>
          <w:p w14:paraId="2BCD2662" w14:textId="77777777" w:rsidR="00E92B12" w:rsidRDefault="00E92B12" w:rsidP="00E92B12">
            <w:pPr>
              <w:rPr>
                <w:color w:val="000000" w:themeColor="text1"/>
              </w:rPr>
            </w:pPr>
          </w:p>
          <w:p w14:paraId="25B0420C" w14:textId="76B57EC4" w:rsidR="00E92B12" w:rsidRPr="00E92B12" w:rsidRDefault="00E92B12" w:rsidP="00E92B12"/>
        </w:tc>
        <w:tc>
          <w:tcPr>
            <w:tcW w:w="1560" w:type="dxa"/>
          </w:tcPr>
          <w:p w14:paraId="2735FC1B" w14:textId="2167C9AA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</w:t>
            </w:r>
            <w:proofErr w:type="spellStart"/>
            <w:r w:rsidRPr="00357E67">
              <w:rPr>
                <w:color w:val="000000" w:themeColor="text1"/>
              </w:rPr>
              <w:t>Covishield</w:t>
            </w:r>
            <w:proofErr w:type="spellEnd"/>
          </w:p>
        </w:tc>
        <w:tc>
          <w:tcPr>
            <w:tcW w:w="1134" w:type="dxa"/>
          </w:tcPr>
          <w:p w14:paraId="5D155878" w14:textId="01651B6A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701" w:type="dxa"/>
          </w:tcPr>
          <w:p w14:paraId="600F83B7" w14:textId="5363BD02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2C3BDC7" w14:textId="512671E1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16EFEA6F" w14:textId="3961AA01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4/05/2021</w:t>
            </w:r>
          </w:p>
        </w:tc>
        <w:tc>
          <w:tcPr>
            <w:tcW w:w="1417" w:type="dxa"/>
          </w:tcPr>
          <w:p w14:paraId="6E3C707F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D015AF3" w14:textId="1FB4AFCD" w:rsidR="0093366F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2A5E6C4C" w14:textId="77777777" w:rsidTr="0093366F">
        <w:tc>
          <w:tcPr>
            <w:tcW w:w="1419" w:type="dxa"/>
          </w:tcPr>
          <w:p w14:paraId="311639EC" w14:textId="7A6B4006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VEIRO</w:t>
            </w:r>
          </w:p>
        </w:tc>
        <w:tc>
          <w:tcPr>
            <w:tcW w:w="1417" w:type="dxa"/>
          </w:tcPr>
          <w:p w14:paraId="3CB8D9FE" w14:textId="77777777" w:rsidR="0093366F" w:rsidRPr="00357E67" w:rsidRDefault="0093366F" w:rsidP="0093366F">
            <w:pPr>
              <w:rPr>
                <w:color w:val="000000" w:themeColor="text1"/>
              </w:rPr>
            </w:pPr>
          </w:p>
        </w:tc>
        <w:tc>
          <w:tcPr>
            <w:tcW w:w="2126" w:type="dxa"/>
          </w:tcPr>
          <w:p w14:paraId="1A8FB526" w14:textId="71B7676B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WALLERY KENNEDY DOS SANTOS </w:t>
            </w:r>
          </w:p>
        </w:tc>
        <w:tc>
          <w:tcPr>
            <w:tcW w:w="1560" w:type="dxa"/>
          </w:tcPr>
          <w:p w14:paraId="0D0F90EB" w14:textId="36EE91D1" w:rsidR="0093366F" w:rsidRPr="00357E67" w:rsidRDefault="00E92B12" w:rsidP="0093366F">
            <w:pPr>
              <w:rPr>
                <w:color w:val="000000" w:themeColor="text1"/>
              </w:rPr>
            </w:pPr>
            <w:r w:rsidRPr="00E92B12">
              <w:rPr>
                <w:color w:val="000000" w:themeColor="text1"/>
              </w:rPr>
              <w:t>MARIA LEONES DOS SANTOS SILVA</w:t>
            </w:r>
          </w:p>
        </w:tc>
        <w:tc>
          <w:tcPr>
            <w:tcW w:w="1560" w:type="dxa"/>
          </w:tcPr>
          <w:p w14:paraId="16253E69" w14:textId="75E27E2E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</w:t>
            </w:r>
            <w:proofErr w:type="spellStart"/>
            <w:r w:rsidRPr="00357E67">
              <w:rPr>
                <w:color w:val="000000" w:themeColor="text1"/>
              </w:rPr>
              <w:t>Covishield</w:t>
            </w:r>
            <w:proofErr w:type="spellEnd"/>
          </w:p>
        </w:tc>
        <w:tc>
          <w:tcPr>
            <w:tcW w:w="1134" w:type="dxa"/>
          </w:tcPr>
          <w:p w14:paraId="2DD80030" w14:textId="1ED97026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701" w:type="dxa"/>
          </w:tcPr>
          <w:p w14:paraId="13284041" w14:textId="3456E299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67A043A" w14:textId="4AEBAC24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528BF433" w14:textId="5A547E31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4/05/2021</w:t>
            </w:r>
          </w:p>
        </w:tc>
        <w:tc>
          <w:tcPr>
            <w:tcW w:w="1417" w:type="dxa"/>
          </w:tcPr>
          <w:p w14:paraId="71C90218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E241C4C" w14:textId="47623C84" w:rsidR="0093366F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22C2D18B" w14:textId="77777777" w:rsidTr="0093366F">
        <w:tc>
          <w:tcPr>
            <w:tcW w:w="1419" w:type="dxa"/>
          </w:tcPr>
          <w:p w14:paraId="1288EA90" w14:textId="32C4A878" w:rsidR="0093366F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299B53D5" w14:textId="77777777" w:rsidR="0093366F" w:rsidRPr="00357E67" w:rsidRDefault="0093366F" w:rsidP="0093366F">
            <w:pPr>
              <w:rPr>
                <w:color w:val="000000" w:themeColor="text1"/>
              </w:rPr>
            </w:pPr>
          </w:p>
        </w:tc>
        <w:tc>
          <w:tcPr>
            <w:tcW w:w="2126" w:type="dxa"/>
          </w:tcPr>
          <w:p w14:paraId="46EBCABA" w14:textId="3A4B3263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MARIZETE PEREIRA DOS SANTOS</w:t>
            </w:r>
          </w:p>
        </w:tc>
        <w:tc>
          <w:tcPr>
            <w:tcW w:w="1560" w:type="dxa"/>
          </w:tcPr>
          <w:p w14:paraId="4574F88A" w14:textId="794A3B18" w:rsidR="0093366F" w:rsidRPr="00357E67" w:rsidRDefault="00E92B12" w:rsidP="0093366F">
            <w:pPr>
              <w:rPr>
                <w:color w:val="000000" w:themeColor="text1"/>
              </w:rPr>
            </w:pPr>
            <w:r w:rsidRPr="00E92B12">
              <w:rPr>
                <w:color w:val="000000" w:themeColor="text1"/>
              </w:rPr>
              <w:t>NAIR PEREIRA DA SILVA</w:t>
            </w:r>
          </w:p>
        </w:tc>
        <w:tc>
          <w:tcPr>
            <w:tcW w:w="1560" w:type="dxa"/>
          </w:tcPr>
          <w:p w14:paraId="5ECD0BD3" w14:textId="2937318F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</w:t>
            </w:r>
            <w:proofErr w:type="spellStart"/>
            <w:r w:rsidRPr="00357E67">
              <w:rPr>
                <w:color w:val="000000" w:themeColor="text1"/>
              </w:rPr>
              <w:t>Covishield</w:t>
            </w:r>
            <w:proofErr w:type="spellEnd"/>
          </w:p>
        </w:tc>
        <w:tc>
          <w:tcPr>
            <w:tcW w:w="1134" w:type="dxa"/>
          </w:tcPr>
          <w:p w14:paraId="7B4B77B6" w14:textId="16B035F4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701" w:type="dxa"/>
          </w:tcPr>
          <w:p w14:paraId="485356FA" w14:textId="043FDE81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CFD8E6C" w14:textId="4E37AE07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193C8E0F" w14:textId="42010A86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4/05/2021</w:t>
            </w:r>
          </w:p>
        </w:tc>
        <w:tc>
          <w:tcPr>
            <w:tcW w:w="1417" w:type="dxa"/>
          </w:tcPr>
          <w:p w14:paraId="1EB88014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322A28D" w14:textId="271636DD" w:rsidR="0093366F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406BA13D" w14:textId="77777777" w:rsidTr="0093366F">
        <w:tc>
          <w:tcPr>
            <w:tcW w:w="1419" w:type="dxa"/>
          </w:tcPr>
          <w:p w14:paraId="45E5C61F" w14:textId="79D006C7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PROFISSIONAL DA SAUDE </w:t>
            </w:r>
          </w:p>
        </w:tc>
        <w:tc>
          <w:tcPr>
            <w:tcW w:w="1417" w:type="dxa"/>
          </w:tcPr>
          <w:p w14:paraId="1AEE7592" w14:textId="39E085B7" w:rsidR="0093366F" w:rsidRPr="00357E67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OUTROS</w:t>
            </w:r>
          </w:p>
        </w:tc>
        <w:tc>
          <w:tcPr>
            <w:tcW w:w="2126" w:type="dxa"/>
          </w:tcPr>
          <w:p w14:paraId="49212181" w14:textId="4468BEA5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AURISSANDRA DE ALMEIDA GOMES LIRA</w:t>
            </w:r>
          </w:p>
        </w:tc>
        <w:tc>
          <w:tcPr>
            <w:tcW w:w="1560" w:type="dxa"/>
          </w:tcPr>
          <w:p w14:paraId="5E1F10B2" w14:textId="1A7BCE79" w:rsidR="0093366F" w:rsidRPr="00357E67" w:rsidRDefault="00E92B12" w:rsidP="0093366F">
            <w:pPr>
              <w:rPr>
                <w:color w:val="000000" w:themeColor="text1"/>
              </w:rPr>
            </w:pPr>
            <w:r w:rsidRPr="00E92B12">
              <w:rPr>
                <w:color w:val="000000" w:themeColor="text1"/>
              </w:rPr>
              <w:t>RAIMUNDA DE ALMEIDA GOMES</w:t>
            </w:r>
          </w:p>
        </w:tc>
        <w:tc>
          <w:tcPr>
            <w:tcW w:w="1560" w:type="dxa"/>
          </w:tcPr>
          <w:p w14:paraId="170F25F0" w14:textId="336FABD0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</w:t>
            </w:r>
            <w:proofErr w:type="spellStart"/>
            <w:r w:rsidRPr="00357E67">
              <w:rPr>
                <w:color w:val="000000" w:themeColor="text1"/>
              </w:rPr>
              <w:t>Covishield</w:t>
            </w:r>
            <w:proofErr w:type="spellEnd"/>
          </w:p>
        </w:tc>
        <w:tc>
          <w:tcPr>
            <w:tcW w:w="1134" w:type="dxa"/>
          </w:tcPr>
          <w:p w14:paraId="3B2F1405" w14:textId="01128FF3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701" w:type="dxa"/>
          </w:tcPr>
          <w:p w14:paraId="6DD23FB8" w14:textId="2147A2F4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924A15C" w14:textId="491C3149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181FE7A0" w14:textId="664D939B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5/05/2021</w:t>
            </w:r>
          </w:p>
        </w:tc>
        <w:tc>
          <w:tcPr>
            <w:tcW w:w="1417" w:type="dxa"/>
          </w:tcPr>
          <w:p w14:paraId="1A438D96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B059681" w14:textId="2C9B6A0B" w:rsidR="0093366F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3DDB9356" w14:textId="77777777" w:rsidTr="0093366F">
        <w:tc>
          <w:tcPr>
            <w:tcW w:w="1419" w:type="dxa"/>
          </w:tcPr>
          <w:p w14:paraId="7663B386" w14:textId="4E34EE2C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PROFISSIONAL DA SAUDE </w:t>
            </w:r>
          </w:p>
        </w:tc>
        <w:tc>
          <w:tcPr>
            <w:tcW w:w="1417" w:type="dxa"/>
          </w:tcPr>
          <w:p w14:paraId="69EB0EB1" w14:textId="4CF535C3" w:rsidR="0093366F" w:rsidRPr="00357E67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OUTROS</w:t>
            </w:r>
          </w:p>
        </w:tc>
        <w:tc>
          <w:tcPr>
            <w:tcW w:w="2126" w:type="dxa"/>
          </w:tcPr>
          <w:p w14:paraId="799F959B" w14:textId="6F659B8F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LUCIENE RIBEIRO DE BRITO</w:t>
            </w:r>
          </w:p>
        </w:tc>
        <w:tc>
          <w:tcPr>
            <w:tcW w:w="1560" w:type="dxa"/>
          </w:tcPr>
          <w:p w14:paraId="1BAA6381" w14:textId="3C810BFA" w:rsidR="0093366F" w:rsidRPr="00357E67" w:rsidRDefault="00E92B12" w:rsidP="0093366F">
            <w:pPr>
              <w:rPr>
                <w:color w:val="000000" w:themeColor="text1"/>
              </w:rPr>
            </w:pPr>
            <w:r w:rsidRPr="00E92B12">
              <w:rPr>
                <w:color w:val="000000" w:themeColor="text1"/>
              </w:rPr>
              <w:t>AMELIA RIBEIRO DE BRITO</w:t>
            </w:r>
          </w:p>
        </w:tc>
        <w:tc>
          <w:tcPr>
            <w:tcW w:w="1560" w:type="dxa"/>
          </w:tcPr>
          <w:p w14:paraId="7A3B5E6E" w14:textId="68D0571A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</w:t>
            </w:r>
            <w:proofErr w:type="spellStart"/>
            <w:r w:rsidRPr="00357E67">
              <w:rPr>
                <w:color w:val="000000" w:themeColor="text1"/>
              </w:rPr>
              <w:t>Covishield</w:t>
            </w:r>
            <w:proofErr w:type="spellEnd"/>
          </w:p>
        </w:tc>
        <w:tc>
          <w:tcPr>
            <w:tcW w:w="1134" w:type="dxa"/>
          </w:tcPr>
          <w:p w14:paraId="52A29D5E" w14:textId="73A314B3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701" w:type="dxa"/>
          </w:tcPr>
          <w:p w14:paraId="715FC5AC" w14:textId="544324EF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2053FF4" w14:textId="599BA931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437BFF48" w14:textId="1D4F3086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5/05/2021</w:t>
            </w:r>
          </w:p>
        </w:tc>
        <w:tc>
          <w:tcPr>
            <w:tcW w:w="1417" w:type="dxa"/>
          </w:tcPr>
          <w:p w14:paraId="613FE476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6FD48B9" w14:textId="6B2C731C" w:rsidR="0093366F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297E958A" w14:textId="77777777" w:rsidTr="0093366F">
        <w:tc>
          <w:tcPr>
            <w:tcW w:w="1419" w:type="dxa"/>
          </w:tcPr>
          <w:p w14:paraId="2E80DDEB" w14:textId="588EF234" w:rsidR="0093366F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20CE49BA" w14:textId="77777777" w:rsidR="0093366F" w:rsidRPr="00357E67" w:rsidRDefault="0093366F" w:rsidP="0093366F">
            <w:pPr>
              <w:rPr>
                <w:color w:val="000000" w:themeColor="text1"/>
              </w:rPr>
            </w:pPr>
          </w:p>
        </w:tc>
        <w:tc>
          <w:tcPr>
            <w:tcW w:w="2126" w:type="dxa"/>
          </w:tcPr>
          <w:p w14:paraId="24EF37BE" w14:textId="0288C341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MARIA JESUITA DIAS SOUTO </w:t>
            </w:r>
          </w:p>
        </w:tc>
        <w:tc>
          <w:tcPr>
            <w:tcW w:w="1560" w:type="dxa"/>
          </w:tcPr>
          <w:p w14:paraId="188935BF" w14:textId="6AD78C19" w:rsidR="0093366F" w:rsidRPr="00357E67" w:rsidRDefault="00E92B12" w:rsidP="0093366F">
            <w:pPr>
              <w:rPr>
                <w:color w:val="000000" w:themeColor="text1"/>
              </w:rPr>
            </w:pPr>
            <w:r w:rsidRPr="00E92B12">
              <w:rPr>
                <w:color w:val="000000" w:themeColor="text1"/>
              </w:rPr>
              <w:t>BENEDITA DIAS SOUTO</w:t>
            </w:r>
          </w:p>
        </w:tc>
        <w:tc>
          <w:tcPr>
            <w:tcW w:w="1560" w:type="dxa"/>
          </w:tcPr>
          <w:p w14:paraId="083A3F55" w14:textId="72B80448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</w:t>
            </w:r>
            <w:proofErr w:type="spellStart"/>
            <w:r w:rsidRPr="00357E67">
              <w:rPr>
                <w:color w:val="000000" w:themeColor="text1"/>
              </w:rPr>
              <w:t>Covishield</w:t>
            </w:r>
            <w:proofErr w:type="spellEnd"/>
          </w:p>
        </w:tc>
        <w:tc>
          <w:tcPr>
            <w:tcW w:w="1134" w:type="dxa"/>
          </w:tcPr>
          <w:p w14:paraId="3D9C420C" w14:textId="36CED629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701" w:type="dxa"/>
          </w:tcPr>
          <w:p w14:paraId="6DF324B8" w14:textId="2EECCACE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0D630E9" w14:textId="43B69750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2E9E999B" w14:textId="1E731AC1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0/05/2021</w:t>
            </w:r>
          </w:p>
        </w:tc>
        <w:tc>
          <w:tcPr>
            <w:tcW w:w="1417" w:type="dxa"/>
          </w:tcPr>
          <w:p w14:paraId="00B7EA75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577A195" w14:textId="2AAA488C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21BDF9CE" w14:textId="77777777" w:rsidTr="0093366F">
        <w:tc>
          <w:tcPr>
            <w:tcW w:w="1419" w:type="dxa"/>
          </w:tcPr>
          <w:p w14:paraId="3C899C9C" w14:textId="53E00399" w:rsidR="0093366F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5 a 79 anos</w:t>
            </w:r>
          </w:p>
        </w:tc>
        <w:tc>
          <w:tcPr>
            <w:tcW w:w="1417" w:type="dxa"/>
          </w:tcPr>
          <w:p w14:paraId="0649E5EA" w14:textId="77777777" w:rsidR="0093366F" w:rsidRPr="00357E67" w:rsidRDefault="0093366F" w:rsidP="0093366F">
            <w:pPr>
              <w:rPr>
                <w:color w:val="000000" w:themeColor="text1"/>
              </w:rPr>
            </w:pPr>
          </w:p>
        </w:tc>
        <w:tc>
          <w:tcPr>
            <w:tcW w:w="2126" w:type="dxa"/>
          </w:tcPr>
          <w:p w14:paraId="5C06024B" w14:textId="6BE41D5A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ISMAR RODRIGUES DOS SANTOS </w:t>
            </w:r>
          </w:p>
        </w:tc>
        <w:tc>
          <w:tcPr>
            <w:tcW w:w="1560" w:type="dxa"/>
          </w:tcPr>
          <w:p w14:paraId="35A2DDAF" w14:textId="44D72B8C" w:rsidR="0093366F" w:rsidRPr="00357E67" w:rsidRDefault="00E92B12" w:rsidP="0093366F">
            <w:pPr>
              <w:rPr>
                <w:color w:val="000000" w:themeColor="text1"/>
              </w:rPr>
            </w:pPr>
            <w:r w:rsidRPr="00E92B12">
              <w:rPr>
                <w:color w:val="000000" w:themeColor="text1"/>
              </w:rPr>
              <w:t>GABRIELA FERNANDES</w:t>
            </w:r>
          </w:p>
        </w:tc>
        <w:tc>
          <w:tcPr>
            <w:tcW w:w="1560" w:type="dxa"/>
          </w:tcPr>
          <w:p w14:paraId="6D92F19A" w14:textId="62DF8FF7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</w:t>
            </w:r>
            <w:proofErr w:type="spellStart"/>
            <w:r w:rsidRPr="00357E67">
              <w:rPr>
                <w:color w:val="000000" w:themeColor="text1"/>
              </w:rPr>
              <w:t>Covishield</w:t>
            </w:r>
            <w:proofErr w:type="spellEnd"/>
          </w:p>
        </w:tc>
        <w:tc>
          <w:tcPr>
            <w:tcW w:w="1134" w:type="dxa"/>
          </w:tcPr>
          <w:p w14:paraId="394B928A" w14:textId="1901F4E4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701" w:type="dxa"/>
          </w:tcPr>
          <w:p w14:paraId="2CDAA57C" w14:textId="4D2CFC7A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DF93606" w14:textId="4ED7C216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234179B2" w14:textId="741F4078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0/05/2021</w:t>
            </w:r>
          </w:p>
        </w:tc>
        <w:tc>
          <w:tcPr>
            <w:tcW w:w="1417" w:type="dxa"/>
          </w:tcPr>
          <w:p w14:paraId="21E67908" w14:textId="742C5F53" w:rsidR="0093366F" w:rsidRDefault="0093366F" w:rsidP="0093366F">
            <w:pPr>
              <w:jc w:val="both"/>
              <w:rPr>
                <w:color w:val="000000" w:themeColor="text1"/>
              </w:rPr>
            </w:pPr>
          </w:p>
        </w:tc>
      </w:tr>
      <w:tr w:rsidR="0093366F" w:rsidRPr="00357E67" w14:paraId="7FEB676A" w14:textId="77777777" w:rsidTr="0093366F">
        <w:tc>
          <w:tcPr>
            <w:tcW w:w="1419" w:type="dxa"/>
          </w:tcPr>
          <w:p w14:paraId="4E3A6527" w14:textId="53F6D61B" w:rsidR="0093366F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5 a 79 anos</w:t>
            </w:r>
          </w:p>
        </w:tc>
        <w:tc>
          <w:tcPr>
            <w:tcW w:w="1417" w:type="dxa"/>
          </w:tcPr>
          <w:p w14:paraId="31476CD3" w14:textId="77777777" w:rsidR="0093366F" w:rsidRPr="00357E67" w:rsidRDefault="0093366F" w:rsidP="0093366F">
            <w:pPr>
              <w:rPr>
                <w:color w:val="000000" w:themeColor="text1"/>
              </w:rPr>
            </w:pPr>
          </w:p>
        </w:tc>
        <w:tc>
          <w:tcPr>
            <w:tcW w:w="2126" w:type="dxa"/>
          </w:tcPr>
          <w:p w14:paraId="1C26A476" w14:textId="3BA1CC0E" w:rsidR="0093366F" w:rsidRPr="00FD2AC1" w:rsidRDefault="0093366F" w:rsidP="0093366F">
            <w:pPr>
              <w:rPr>
                <w:i/>
                <w:iCs/>
                <w:color w:val="000000" w:themeColor="text1"/>
              </w:rPr>
            </w:pPr>
            <w:r w:rsidRPr="00FD2AC1">
              <w:rPr>
                <w:i/>
                <w:iCs/>
              </w:rPr>
              <w:t>BENEDITO CONRADO DE OLIVEIRA</w:t>
            </w:r>
          </w:p>
        </w:tc>
        <w:tc>
          <w:tcPr>
            <w:tcW w:w="1560" w:type="dxa"/>
          </w:tcPr>
          <w:p w14:paraId="7FB67C5E" w14:textId="723571E0" w:rsidR="0093366F" w:rsidRPr="00357E67" w:rsidRDefault="00E92B12" w:rsidP="0093366F">
            <w:pPr>
              <w:rPr>
                <w:color w:val="000000" w:themeColor="text1"/>
              </w:rPr>
            </w:pPr>
            <w:r w:rsidRPr="00E92B12">
              <w:rPr>
                <w:color w:val="000000" w:themeColor="text1"/>
              </w:rPr>
              <w:t>FIRMINA DUARTE DE ALMEIDA</w:t>
            </w:r>
          </w:p>
        </w:tc>
        <w:tc>
          <w:tcPr>
            <w:tcW w:w="1560" w:type="dxa"/>
          </w:tcPr>
          <w:p w14:paraId="117FF320" w14:textId="441F4C14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</w:t>
            </w:r>
            <w:proofErr w:type="spellStart"/>
            <w:r w:rsidRPr="00357E67">
              <w:rPr>
                <w:color w:val="000000" w:themeColor="text1"/>
              </w:rPr>
              <w:t>Covishield</w:t>
            </w:r>
            <w:proofErr w:type="spellEnd"/>
          </w:p>
        </w:tc>
        <w:tc>
          <w:tcPr>
            <w:tcW w:w="1134" w:type="dxa"/>
          </w:tcPr>
          <w:p w14:paraId="749EC533" w14:textId="7B1C8C57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701" w:type="dxa"/>
          </w:tcPr>
          <w:p w14:paraId="5E4ABA8F" w14:textId="51DEC4A3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DB60249" w14:textId="463DA0A8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0A0026AC" w14:textId="0C9A7CE5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0/05/2021</w:t>
            </w:r>
          </w:p>
        </w:tc>
        <w:tc>
          <w:tcPr>
            <w:tcW w:w="1417" w:type="dxa"/>
          </w:tcPr>
          <w:p w14:paraId="7003D90C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2D852C0" w14:textId="5EAA9926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346B43C4" w14:textId="77777777" w:rsidTr="0093366F">
        <w:tc>
          <w:tcPr>
            <w:tcW w:w="1419" w:type="dxa"/>
          </w:tcPr>
          <w:p w14:paraId="009C6498" w14:textId="392B3426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OMORBIDADE </w:t>
            </w:r>
          </w:p>
        </w:tc>
        <w:tc>
          <w:tcPr>
            <w:tcW w:w="1417" w:type="dxa"/>
          </w:tcPr>
          <w:p w14:paraId="0ACBDE95" w14:textId="72D03E2B" w:rsidR="0093366F" w:rsidRPr="00357E67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DIABETES MELLITUS </w:t>
            </w:r>
          </w:p>
        </w:tc>
        <w:tc>
          <w:tcPr>
            <w:tcW w:w="2126" w:type="dxa"/>
          </w:tcPr>
          <w:p w14:paraId="4A26B8EB" w14:textId="6D15B9C8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MARIA PEREIRA LIMA </w:t>
            </w:r>
          </w:p>
        </w:tc>
        <w:tc>
          <w:tcPr>
            <w:tcW w:w="1560" w:type="dxa"/>
          </w:tcPr>
          <w:p w14:paraId="7F5E8D8A" w14:textId="391C901F" w:rsidR="0093366F" w:rsidRPr="00357E67" w:rsidRDefault="00E92B12" w:rsidP="0093366F">
            <w:pPr>
              <w:rPr>
                <w:color w:val="000000" w:themeColor="text1"/>
              </w:rPr>
            </w:pPr>
            <w:r w:rsidRPr="00E92B12">
              <w:rPr>
                <w:color w:val="000000" w:themeColor="text1"/>
              </w:rPr>
              <w:t>HELENA PEREIRA LIMA</w:t>
            </w:r>
          </w:p>
        </w:tc>
        <w:tc>
          <w:tcPr>
            <w:tcW w:w="1560" w:type="dxa"/>
          </w:tcPr>
          <w:p w14:paraId="4A90FCF4" w14:textId="16CE31F0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</w:t>
            </w:r>
            <w:proofErr w:type="spellStart"/>
            <w:r w:rsidRPr="00357E67">
              <w:rPr>
                <w:color w:val="000000" w:themeColor="text1"/>
              </w:rPr>
              <w:t>Covishield</w:t>
            </w:r>
            <w:proofErr w:type="spellEnd"/>
          </w:p>
        </w:tc>
        <w:tc>
          <w:tcPr>
            <w:tcW w:w="1134" w:type="dxa"/>
          </w:tcPr>
          <w:p w14:paraId="3744FC40" w14:textId="1140EAAE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701" w:type="dxa"/>
          </w:tcPr>
          <w:p w14:paraId="082100CF" w14:textId="6A2A85C4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5DB7721" w14:textId="45491EA1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6C8DF465" w14:textId="6A825A9F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0/05/2021</w:t>
            </w:r>
          </w:p>
        </w:tc>
        <w:tc>
          <w:tcPr>
            <w:tcW w:w="1417" w:type="dxa"/>
          </w:tcPr>
          <w:p w14:paraId="72AAA6E9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CE5BC08" w14:textId="17D21EB3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3ACBC058" w14:textId="77777777" w:rsidTr="0093366F">
        <w:tc>
          <w:tcPr>
            <w:tcW w:w="1419" w:type="dxa"/>
          </w:tcPr>
          <w:p w14:paraId="742F7A18" w14:textId="0CDF3F54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MORBIDADE</w:t>
            </w:r>
          </w:p>
        </w:tc>
        <w:tc>
          <w:tcPr>
            <w:tcW w:w="1417" w:type="dxa"/>
          </w:tcPr>
          <w:p w14:paraId="5C6BCDD9" w14:textId="5DBC185E" w:rsidR="0093366F" w:rsidRPr="00357E67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IABETES MELLITUS</w:t>
            </w:r>
          </w:p>
        </w:tc>
        <w:tc>
          <w:tcPr>
            <w:tcW w:w="2126" w:type="dxa"/>
          </w:tcPr>
          <w:p w14:paraId="2EC4E3A9" w14:textId="4E495484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VALDICO FURRIEL MARIANO </w:t>
            </w:r>
          </w:p>
        </w:tc>
        <w:tc>
          <w:tcPr>
            <w:tcW w:w="1560" w:type="dxa"/>
          </w:tcPr>
          <w:p w14:paraId="777FCB92" w14:textId="6FE5F1D8" w:rsidR="0093366F" w:rsidRPr="00357E67" w:rsidRDefault="00E92B12" w:rsidP="0093366F">
            <w:pPr>
              <w:rPr>
                <w:color w:val="000000" w:themeColor="text1"/>
              </w:rPr>
            </w:pPr>
            <w:r w:rsidRPr="00E92B12">
              <w:rPr>
                <w:color w:val="000000" w:themeColor="text1"/>
              </w:rPr>
              <w:t>EDITE FURRIEL MARIANO</w:t>
            </w:r>
          </w:p>
        </w:tc>
        <w:tc>
          <w:tcPr>
            <w:tcW w:w="1560" w:type="dxa"/>
          </w:tcPr>
          <w:p w14:paraId="525E9E77" w14:textId="6968E0AA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</w:t>
            </w:r>
            <w:proofErr w:type="spellStart"/>
            <w:r w:rsidRPr="00357E67">
              <w:rPr>
                <w:color w:val="000000" w:themeColor="text1"/>
              </w:rPr>
              <w:t>Covishield</w:t>
            </w:r>
            <w:proofErr w:type="spellEnd"/>
          </w:p>
        </w:tc>
        <w:tc>
          <w:tcPr>
            <w:tcW w:w="1134" w:type="dxa"/>
          </w:tcPr>
          <w:p w14:paraId="12F20D6E" w14:textId="1A0F3250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701" w:type="dxa"/>
          </w:tcPr>
          <w:p w14:paraId="34366E0F" w14:textId="7C5AA743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CEB3075" w14:textId="2128D8E9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6AF9F266" w14:textId="6F760002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0/05/2021</w:t>
            </w:r>
          </w:p>
        </w:tc>
        <w:tc>
          <w:tcPr>
            <w:tcW w:w="1417" w:type="dxa"/>
          </w:tcPr>
          <w:p w14:paraId="3F9D3E39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1D5312A" w14:textId="0E68D57F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</w:t>
            </w:r>
            <w:r w:rsidRPr="00357E67">
              <w:rPr>
                <w:color w:val="000000" w:themeColor="text1"/>
              </w:rPr>
              <w:lastRenderedPageBreak/>
              <w:t>NDO DATA</w:t>
            </w:r>
          </w:p>
        </w:tc>
      </w:tr>
      <w:tr w:rsidR="0093366F" w:rsidRPr="00357E67" w14:paraId="12DA68EE" w14:textId="77777777" w:rsidTr="0093366F">
        <w:tc>
          <w:tcPr>
            <w:tcW w:w="1419" w:type="dxa"/>
          </w:tcPr>
          <w:p w14:paraId="72D3C158" w14:textId="454F5998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COMORBIDADE</w:t>
            </w:r>
          </w:p>
        </w:tc>
        <w:tc>
          <w:tcPr>
            <w:tcW w:w="1417" w:type="dxa"/>
          </w:tcPr>
          <w:p w14:paraId="40AD327F" w14:textId="3202EA62" w:rsidR="0093366F" w:rsidRPr="00357E67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IABETES MELLITUS</w:t>
            </w:r>
          </w:p>
        </w:tc>
        <w:tc>
          <w:tcPr>
            <w:tcW w:w="2126" w:type="dxa"/>
          </w:tcPr>
          <w:p w14:paraId="4F7710C5" w14:textId="1AF765E1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MARIA GILDETE COELHO DE SOUZA </w:t>
            </w:r>
          </w:p>
        </w:tc>
        <w:tc>
          <w:tcPr>
            <w:tcW w:w="1560" w:type="dxa"/>
          </w:tcPr>
          <w:p w14:paraId="44DBE22A" w14:textId="187C70DE" w:rsidR="0093366F" w:rsidRPr="00357E67" w:rsidRDefault="00280363" w:rsidP="0093366F">
            <w:pPr>
              <w:rPr>
                <w:color w:val="000000" w:themeColor="text1"/>
              </w:rPr>
            </w:pPr>
            <w:r w:rsidRPr="00280363">
              <w:rPr>
                <w:color w:val="000000" w:themeColor="text1"/>
              </w:rPr>
              <w:t>MARIA JOSE COELHO DE SOUZA</w:t>
            </w:r>
          </w:p>
        </w:tc>
        <w:tc>
          <w:tcPr>
            <w:tcW w:w="1560" w:type="dxa"/>
          </w:tcPr>
          <w:p w14:paraId="25CB3F38" w14:textId="7CB19CDE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</w:t>
            </w:r>
            <w:proofErr w:type="spellStart"/>
            <w:r w:rsidRPr="00357E67">
              <w:rPr>
                <w:color w:val="000000" w:themeColor="text1"/>
              </w:rPr>
              <w:t>Covishield</w:t>
            </w:r>
            <w:proofErr w:type="spellEnd"/>
          </w:p>
        </w:tc>
        <w:tc>
          <w:tcPr>
            <w:tcW w:w="1134" w:type="dxa"/>
          </w:tcPr>
          <w:p w14:paraId="0144FF2B" w14:textId="5409F49D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701" w:type="dxa"/>
          </w:tcPr>
          <w:p w14:paraId="6A95FA13" w14:textId="3CCFA73B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D6F5B2A" w14:textId="371634FE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4EFDD476" w14:textId="05AEC95B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0/05/2021</w:t>
            </w:r>
          </w:p>
        </w:tc>
        <w:tc>
          <w:tcPr>
            <w:tcW w:w="1417" w:type="dxa"/>
          </w:tcPr>
          <w:p w14:paraId="230C1679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ACC836A" w14:textId="21C6D456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701C2873" w14:textId="77777777" w:rsidTr="0093366F">
        <w:tc>
          <w:tcPr>
            <w:tcW w:w="1419" w:type="dxa"/>
          </w:tcPr>
          <w:p w14:paraId="73BDABC6" w14:textId="102CFF47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MORBIDADE</w:t>
            </w:r>
          </w:p>
        </w:tc>
        <w:tc>
          <w:tcPr>
            <w:tcW w:w="1417" w:type="dxa"/>
          </w:tcPr>
          <w:p w14:paraId="4E73BEFE" w14:textId="34E692B6" w:rsidR="0093366F" w:rsidRPr="00357E67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IABETES MELLITUS</w:t>
            </w:r>
          </w:p>
        </w:tc>
        <w:tc>
          <w:tcPr>
            <w:tcW w:w="2126" w:type="dxa"/>
          </w:tcPr>
          <w:p w14:paraId="4972FE0D" w14:textId="077FE120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JOAO RODRIGUES DOS ANJOS </w:t>
            </w:r>
          </w:p>
        </w:tc>
        <w:tc>
          <w:tcPr>
            <w:tcW w:w="1560" w:type="dxa"/>
          </w:tcPr>
          <w:p w14:paraId="4E156757" w14:textId="74718C4F" w:rsidR="0093366F" w:rsidRPr="00357E67" w:rsidRDefault="00280363" w:rsidP="0093366F">
            <w:pPr>
              <w:rPr>
                <w:color w:val="000000" w:themeColor="text1"/>
              </w:rPr>
            </w:pPr>
            <w:r w:rsidRPr="00280363">
              <w:rPr>
                <w:color w:val="000000" w:themeColor="text1"/>
              </w:rPr>
              <w:t>MARIA ROSA DOS ANJOS</w:t>
            </w:r>
          </w:p>
        </w:tc>
        <w:tc>
          <w:tcPr>
            <w:tcW w:w="1560" w:type="dxa"/>
          </w:tcPr>
          <w:p w14:paraId="5B890227" w14:textId="4280464A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</w:t>
            </w:r>
            <w:proofErr w:type="spellStart"/>
            <w:r w:rsidRPr="00357E67">
              <w:rPr>
                <w:color w:val="000000" w:themeColor="text1"/>
              </w:rPr>
              <w:t>Covishield</w:t>
            </w:r>
            <w:proofErr w:type="spellEnd"/>
          </w:p>
        </w:tc>
        <w:tc>
          <w:tcPr>
            <w:tcW w:w="1134" w:type="dxa"/>
          </w:tcPr>
          <w:p w14:paraId="32246C4F" w14:textId="1CFA1BCE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701" w:type="dxa"/>
          </w:tcPr>
          <w:p w14:paraId="35906832" w14:textId="054F5FE0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9AE7EFC" w14:textId="69FBBFA6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3A5BD9E2" w14:textId="54090916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0/05/2021</w:t>
            </w:r>
          </w:p>
        </w:tc>
        <w:tc>
          <w:tcPr>
            <w:tcW w:w="1417" w:type="dxa"/>
          </w:tcPr>
          <w:p w14:paraId="63CC9971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0C27C01" w14:textId="3B2778B7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014D1428" w14:textId="77777777" w:rsidTr="0093366F">
        <w:tc>
          <w:tcPr>
            <w:tcW w:w="1419" w:type="dxa"/>
          </w:tcPr>
          <w:p w14:paraId="659C0160" w14:textId="2949FF37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MORBIDADE</w:t>
            </w:r>
          </w:p>
        </w:tc>
        <w:tc>
          <w:tcPr>
            <w:tcW w:w="1417" w:type="dxa"/>
          </w:tcPr>
          <w:p w14:paraId="2CED9C43" w14:textId="0C97132E" w:rsidR="0093366F" w:rsidRPr="00357E67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IABETES MELLITUS</w:t>
            </w:r>
          </w:p>
        </w:tc>
        <w:tc>
          <w:tcPr>
            <w:tcW w:w="2126" w:type="dxa"/>
          </w:tcPr>
          <w:p w14:paraId="32908EC2" w14:textId="394BCBBE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NAIR PRIMO ALVES LOPES </w:t>
            </w:r>
          </w:p>
        </w:tc>
        <w:tc>
          <w:tcPr>
            <w:tcW w:w="1560" w:type="dxa"/>
          </w:tcPr>
          <w:p w14:paraId="3E33128E" w14:textId="77330017" w:rsidR="0093366F" w:rsidRPr="00357E67" w:rsidRDefault="00280363" w:rsidP="0093366F">
            <w:pPr>
              <w:rPr>
                <w:color w:val="000000" w:themeColor="text1"/>
              </w:rPr>
            </w:pPr>
            <w:r w:rsidRPr="00280363">
              <w:rPr>
                <w:color w:val="000000" w:themeColor="text1"/>
              </w:rPr>
              <w:t>MARIA BARBOSA ALVES</w:t>
            </w:r>
          </w:p>
        </w:tc>
        <w:tc>
          <w:tcPr>
            <w:tcW w:w="1560" w:type="dxa"/>
          </w:tcPr>
          <w:p w14:paraId="6EC168D6" w14:textId="262A4202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</w:t>
            </w:r>
            <w:proofErr w:type="spellStart"/>
            <w:r w:rsidRPr="00357E67">
              <w:rPr>
                <w:color w:val="000000" w:themeColor="text1"/>
              </w:rPr>
              <w:t>Covishield</w:t>
            </w:r>
            <w:proofErr w:type="spellEnd"/>
          </w:p>
        </w:tc>
        <w:tc>
          <w:tcPr>
            <w:tcW w:w="1134" w:type="dxa"/>
          </w:tcPr>
          <w:p w14:paraId="0CDFDB12" w14:textId="30B63206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701" w:type="dxa"/>
          </w:tcPr>
          <w:p w14:paraId="359FC698" w14:textId="511DB4E5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28DF3C6" w14:textId="79F4392A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02E408CD" w14:textId="364A7C43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0/05/2021</w:t>
            </w:r>
          </w:p>
        </w:tc>
        <w:tc>
          <w:tcPr>
            <w:tcW w:w="1417" w:type="dxa"/>
          </w:tcPr>
          <w:p w14:paraId="744ED733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13249FD" w14:textId="0FA2ADC0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04A67F29" w14:textId="77777777" w:rsidTr="0093366F">
        <w:tc>
          <w:tcPr>
            <w:tcW w:w="1419" w:type="dxa"/>
          </w:tcPr>
          <w:p w14:paraId="1C6A4EA9" w14:textId="16D0B235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MORBIDADE</w:t>
            </w:r>
          </w:p>
        </w:tc>
        <w:tc>
          <w:tcPr>
            <w:tcW w:w="1417" w:type="dxa"/>
          </w:tcPr>
          <w:p w14:paraId="355876A6" w14:textId="1AC794FE" w:rsidR="0093366F" w:rsidRPr="00357E67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IABETES MELLITUS</w:t>
            </w:r>
          </w:p>
        </w:tc>
        <w:tc>
          <w:tcPr>
            <w:tcW w:w="2126" w:type="dxa"/>
          </w:tcPr>
          <w:p w14:paraId="1DCC7C33" w14:textId="3A8684A2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ANDREIA VOZ DOS REIS </w:t>
            </w:r>
          </w:p>
        </w:tc>
        <w:tc>
          <w:tcPr>
            <w:tcW w:w="1560" w:type="dxa"/>
          </w:tcPr>
          <w:p w14:paraId="7EC3D22A" w14:textId="1CD6B2A1" w:rsidR="0093366F" w:rsidRPr="00357E67" w:rsidRDefault="00280363" w:rsidP="0093366F">
            <w:pPr>
              <w:rPr>
                <w:color w:val="000000" w:themeColor="text1"/>
              </w:rPr>
            </w:pPr>
            <w:r w:rsidRPr="00280363">
              <w:rPr>
                <w:color w:val="000000" w:themeColor="text1"/>
              </w:rPr>
              <w:t>NEUSA FERNANDES DOS REIS</w:t>
            </w:r>
          </w:p>
        </w:tc>
        <w:tc>
          <w:tcPr>
            <w:tcW w:w="1560" w:type="dxa"/>
          </w:tcPr>
          <w:p w14:paraId="48C5655A" w14:textId="485BA488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</w:t>
            </w:r>
            <w:proofErr w:type="spellStart"/>
            <w:r w:rsidRPr="00357E67">
              <w:rPr>
                <w:color w:val="000000" w:themeColor="text1"/>
              </w:rPr>
              <w:t>Covishield</w:t>
            </w:r>
            <w:proofErr w:type="spellEnd"/>
          </w:p>
        </w:tc>
        <w:tc>
          <w:tcPr>
            <w:tcW w:w="1134" w:type="dxa"/>
          </w:tcPr>
          <w:p w14:paraId="57CE09B5" w14:textId="1991322D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701" w:type="dxa"/>
          </w:tcPr>
          <w:p w14:paraId="08989A5E" w14:textId="7BB18895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71DF1BE" w14:textId="2941F5BF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165740B2" w14:textId="7ACDE02C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0/05/2021</w:t>
            </w:r>
          </w:p>
        </w:tc>
        <w:tc>
          <w:tcPr>
            <w:tcW w:w="1417" w:type="dxa"/>
          </w:tcPr>
          <w:p w14:paraId="14FDEF6C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C599B45" w14:textId="6CD6C2F8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1C364A1B" w14:textId="77777777" w:rsidTr="0093366F">
        <w:tc>
          <w:tcPr>
            <w:tcW w:w="1419" w:type="dxa"/>
          </w:tcPr>
          <w:p w14:paraId="781F7050" w14:textId="3D240F03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MORBIDADE</w:t>
            </w:r>
          </w:p>
        </w:tc>
        <w:tc>
          <w:tcPr>
            <w:tcW w:w="1417" w:type="dxa"/>
          </w:tcPr>
          <w:p w14:paraId="6924A0E6" w14:textId="33CAFDDC" w:rsidR="0093366F" w:rsidRPr="00357E67" w:rsidRDefault="0093366F" w:rsidP="0093366F">
            <w:pPr>
              <w:spacing w:before="24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HIPERTENSAO ARTERIAL </w:t>
            </w:r>
            <w:r>
              <w:rPr>
                <w:color w:val="000000" w:themeColor="text1"/>
              </w:rPr>
              <w:lastRenderedPageBreak/>
              <w:t>RESISTENTE (HAR)</w:t>
            </w:r>
          </w:p>
        </w:tc>
        <w:tc>
          <w:tcPr>
            <w:tcW w:w="2126" w:type="dxa"/>
          </w:tcPr>
          <w:p w14:paraId="3D3D90DD" w14:textId="38DD11A2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HELENA RODRIGUES DE L. BATISTA </w:t>
            </w:r>
          </w:p>
        </w:tc>
        <w:tc>
          <w:tcPr>
            <w:tcW w:w="1560" w:type="dxa"/>
          </w:tcPr>
          <w:p w14:paraId="154EEA27" w14:textId="29D12D11" w:rsidR="0093366F" w:rsidRPr="00357E67" w:rsidRDefault="00280363" w:rsidP="0093366F">
            <w:pPr>
              <w:rPr>
                <w:color w:val="000000" w:themeColor="text1"/>
              </w:rPr>
            </w:pPr>
            <w:r w:rsidRPr="00280363">
              <w:rPr>
                <w:color w:val="000000" w:themeColor="text1"/>
              </w:rPr>
              <w:t>MARCELINA RODRIGUE</w:t>
            </w:r>
            <w:r w:rsidRPr="00280363">
              <w:rPr>
                <w:color w:val="000000" w:themeColor="text1"/>
              </w:rPr>
              <w:lastRenderedPageBreak/>
              <w:t>S DOS SANTOS</w:t>
            </w:r>
          </w:p>
        </w:tc>
        <w:tc>
          <w:tcPr>
            <w:tcW w:w="1560" w:type="dxa"/>
          </w:tcPr>
          <w:p w14:paraId="7DEB4B0B" w14:textId="39629084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</w:t>
            </w:r>
            <w:proofErr w:type="spellStart"/>
            <w:r w:rsidRPr="00357E67">
              <w:rPr>
                <w:color w:val="000000" w:themeColor="text1"/>
              </w:rPr>
              <w:t>Covishield</w:t>
            </w:r>
            <w:proofErr w:type="spellEnd"/>
          </w:p>
        </w:tc>
        <w:tc>
          <w:tcPr>
            <w:tcW w:w="1134" w:type="dxa"/>
          </w:tcPr>
          <w:p w14:paraId="46AAE041" w14:textId="6339EA4F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701" w:type="dxa"/>
          </w:tcPr>
          <w:p w14:paraId="3FE4DC05" w14:textId="64D1C2B3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CC327D5" w14:textId="627D7308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2469EFD0" w14:textId="62CFE64E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0/05/2021</w:t>
            </w:r>
          </w:p>
        </w:tc>
        <w:tc>
          <w:tcPr>
            <w:tcW w:w="1417" w:type="dxa"/>
          </w:tcPr>
          <w:p w14:paraId="491D4BEA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F21BC02" w14:textId="03F6347E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</w:t>
            </w:r>
            <w:r w:rsidRPr="00357E67">
              <w:rPr>
                <w:color w:val="000000" w:themeColor="text1"/>
              </w:rPr>
              <w:lastRenderedPageBreak/>
              <w:t>NDO DATA</w:t>
            </w:r>
          </w:p>
        </w:tc>
      </w:tr>
      <w:tr w:rsidR="0093366F" w:rsidRPr="00357E67" w14:paraId="66620C55" w14:textId="77777777" w:rsidTr="0093366F">
        <w:tc>
          <w:tcPr>
            <w:tcW w:w="1419" w:type="dxa"/>
          </w:tcPr>
          <w:p w14:paraId="52D27F90" w14:textId="13B4D4E7" w:rsidR="0093366F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 xml:space="preserve">Pessoas de </w:t>
            </w:r>
            <w:r>
              <w:rPr>
                <w:color w:val="000000" w:themeColor="text1"/>
              </w:rPr>
              <w:t>65</w:t>
            </w:r>
            <w:r w:rsidRPr="00357E67">
              <w:rPr>
                <w:color w:val="000000" w:themeColor="text1"/>
              </w:rPr>
              <w:t xml:space="preserve"> a 6</w:t>
            </w:r>
            <w:r>
              <w:rPr>
                <w:color w:val="000000" w:themeColor="text1"/>
              </w:rPr>
              <w:t>9</w:t>
            </w:r>
            <w:r w:rsidRPr="00357E67">
              <w:rPr>
                <w:color w:val="000000" w:themeColor="text1"/>
              </w:rPr>
              <w:t xml:space="preserve"> anos</w:t>
            </w:r>
          </w:p>
        </w:tc>
        <w:tc>
          <w:tcPr>
            <w:tcW w:w="1417" w:type="dxa"/>
          </w:tcPr>
          <w:p w14:paraId="707498DE" w14:textId="77777777" w:rsidR="0093366F" w:rsidRPr="00357E67" w:rsidRDefault="0093366F" w:rsidP="0093366F">
            <w:pPr>
              <w:rPr>
                <w:color w:val="000000" w:themeColor="text1"/>
              </w:rPr>
            </w:pPr>
          </w:p>
        </w:tc>
        <w:tc>
          <w:tcPr>
            <w:tcW w:w="2126" w:type="dxa"/>
          </w:tcPr>
          <w:p w14:paraId="44196985" w14:textId="32465A8A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JACI JOSE DA CUNHA </w:t>
            </w:r>
          </w:p>
        </w:tc>
        <w:tc>
          <w:tcPr>
            <w:tcW w:w="1560" w:type="dxa"/>
          </w:tcPr>
          <w:p w14:paraId="46BA136A" w14:textId="5E2154A6" w:rsidR="0093366F" w:rsidRPr="00357E67" w:rsidRDefault="00280363" w:rsidP="0093366F">
            <w:pPr>
              <w:rPr>
                <w:color w:val="000000" w:themeColor="text1"/>
              </w:rPr>
            </w:pPr>
            <w:r w:rsidRPr="00280363">
              <w:rPr>
                <w:color w:val="000000" w:themeColor="text1"/>
              </w:rPr>
              <w:t>DEJANIRA LUIZ DA CUNHA</w:t>
            </w:r>
          </w:p>
        </w:tc>
        <w:tc>
          <w:tcPr>
            <w:tcW w:w="1560" w:type="dxa"/>
          </w:tcPr>
          <w:p w14:paraId="1DF1EA50" w14:textId="0F79979D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</w:t>
            </w:r>
            <w:proofErr w:type="spellStart"/>
            <w:r w:rsidRPr="00357E67">
              <w:rPr>
                <w:color w:val="000000" w:themeColor="text1"/>
              </w:rPr>
              <w:t>Covishield</w:t>
            </w:r>
            <w:proofErr w:type="spellEnd"/>
          </w:p>
        </w:tc>
        <w:tc>
          <w:tcPr>
            <w:tcW w:w="1134" w:type="dxa"/>
          </w:tcPr>
          <w:p w14:paraId="64B6AE1E" w14:textId="0A20FF05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701" w:type="dxa"/>
          </w:tcPr>
          <w:p w14:paraId="359675FC" w14:textId="5E272F8E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5EB345B" w14:textId="01B2E129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4F42916F" w14:textId="45DC0CFE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2/05/2021</w:t>
            </w:r>
          </w:p>
        </w:tc>
        <w:tc>
          <w:tcPr>
            <w:tcW w:w="1417" w:type="dxa"/>
          </w:tcPr>
          <w:p w14:paraId="16AAC57A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7D235AD" w14:textId="3066A141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26CBEE81" w14:textId="77777777" w:rsidTr="0093366F">
        <w:tc>
          <w:tcPr>
            <w:tcW w:w="1419" w:type="dxa"/>
          </w:tcPr>
          <w:p w14:paraId="3EC7D169" w14:textId="070B50EF" w:rsidR="0093366F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12B99066" w14:textId="77777777" w:rsidR="0093366F" w:rsidRPr="00357E67" w:rsidRDefault="0093366F" w:rsidP="0093366F">
            <w:pPr>
              <w:rPr>
                <w:color w:val="000000" w:themeColor="text1"/>
              </w:rPr>
            </w:pPr>
          </w:p>
        </w:tc>
        <w:tc>
          <w:tcPr>
            <w:tcW w:w="2126" w:type="dxa"/>
          </w:tcPr>
          <w:p w14:paraId="73E55811" w14:textId="2AEA46B7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DULCILENE CARDOSO DE AGUIAR </w:t>
            </w:r>
          </w:p>
        </w:tc>
        <w:tc>
          <w:tcPr>
            <w:tcW w:w="1560" w:type="dxa"/>
          </w:tcPr>
          <w:p w14:paraId="4BDA92CA" w14:textId="0E1E5C17" w:rsidR="0093366F" w:rsidRPr="00357E67" w:rsidRDefault="00280363" w:rsidP="0093366F">
            <w:pPr>
              <w:rPr>
                <w:color w:val="000000" w:themeColor="text1"/>
              </w:rPr>
            </w:pPr>
            <w:r w:rsidRPr="00280363">
              <w:rPr>
                <w:color w:val="000000" w:themeColor="text1"/>
              </w:rPr>
              <w:t>MARIA DA SILVA AGUIAR</w:t>
            </w:r>
          </w:p>
        </w:tc>
        <w:tc>
          <w:tcPr>
            <w:tcW w:w="1560" w:type="dxa"/>
          </w:tcPr>
          <w:p w14:paraId="40707B2A" w14:textId="6B8797E1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</w:t>
            </w:r>
            <w:proofErr w:type="spellStart"/>
            <w:r w:rsidRPr="00357E67">
              <w:rPr>
                <w:color w:val="000000" w:themeColor="text1"/>
              </w:rPr>
              <w:t>Covishield</w:t>
            </w:r>
            <w:proofErr w:type="spellEnd"/>
          </w:p>
        </w:tc>
        <w:tc>
          <w:tcPr>
            <w:tcW w:w="1134" w:type="dxa"/>
          </w:tcPr>
          <w:p w14:paraId="3631BED1" w14:textId="2EE42B93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701" w:type="dxa"/>
          </w:tcPr>
          <w:p w14:paraId="71135BDC" w14:textId="20585552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7C4FA8F" w14:textId="4674A0E9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2D72397C" w14:textId="4B4456DB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2/05/2021</w:t>
            </w:r>
          </w:p>
        </w:tc>
        <w:tc>
          <w:tcPr>
            <w:tcW w:w="1417" w:type="dxa"/>
          </w:tcPr>
          <w:p w14:paraId="6C44FC79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214108F" w14:textId="2D96A133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684B8EF4" w14:textId="77777777" w:rsidTr="0093366F">
        <w:tc>
          <w:tcPr>
            <w:tcW w:w="1419" w:type="dxa"/>
          </w:tcPr>
          <w:p w14:paraId="07355188" w14:textId="04FEF6EF" w:rsidR="0093366F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5 a 79 anos</w:t>
            </w:r>
          </w:p>
        </w:tc>
        <w:tc>
          <w:tcPr>
            <w:tcW w:w="1417" w:type="dxa"/>
          </w:tcPr>
          <w:p w14:paraId="2385888D" w14:textId="77777777" w:rsidR="0093366F" w:rsidRPr="00357E67" w:rsidRDefault="0093366F" w:rsidP="0093366F">
            <w:pPr>
              <w:rPr>
                <w:color w:val="000000" w:themeColor="text1"/>
              </w:rPr>
            </w:pPr>
          </w:p>
        </w:tc>
        <w:tc>
          <w:tcPr>
            <w:tcW w:w="2126" w:type="dxa"/>
          </w:tcPr>
          <w:p w14:paraId="54D46143" w14:textId="1B8851BB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ROMULDO DE JESUS </w:t>
            </w:r>
          </w:p>
        </w:tc>
        <w:tc>
          <w:tcPr>
            <w:tcW w:w="1560" w:type="dxa"/>
          </w:tcPr>
          <w:p w14:paraId="3D32E530" w14:textId="1527E8DA" w:rsidR="0093366F" w:rsidRPr="00357E67" w:rsidRDefault="00280363" w:rsidP="0093366F">
            <w:pPr>
              <w:rPr>
                <w:color w:val="000000" w:themeColor="text1"/>
              </w:rPr>
            </w:pPr>
            <w:r w:rsidRPr="00280363">
              <w:rPr>
                <w:color w:val="000000" w:themeColor="text1"/>
              </w:rPr>
              <w:t>MARIA MADALENA DE JESUS</w:t>
            </w:r>
          </w:p>
        </w:tc>
        <w:tc>
          <w:tcPr>
            <w:tcW w:w="1560" w:type="dxa"/>
          </w:tcPr>
          <w:p w14:paraId="72A43196" w14:textId="1B3E398F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</w:t>
            </w:r>
            <w:proofErr w:type="spellStart"/>
            <w:r w:rsidRPr="00357E67">
              <w:rPr>
                <w:color w:val="000000" w:themeColor="text1"/>
              </w:rPr>
              <w:t>Covishield</w:t>
            </w:r>
            <w:proofErr w:type="spellEnd"/>
          </w:p>
        </w:tc>
        <w:tc>
          <w:tcPr>
            <w:tcW w:w="1134" w:type="dxa"/>
          </w:tcPr>
          <w:p w14:paraId="200F3710" w14:textId="02686832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701" w:type="dxa"/>
          </w:tcPr>
          <w:p w14:paraId="43D6B54E" w14:textId="77CDF27E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5D6D4EC" w14:textId="034DDB46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02C02620" w14:textId="7ACD021C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2/05/2021</w:t>
            </w:r>
          </w:p>
        </w:tc>
        <w:tc>
          <w:tcPr>
            <w:tcW w:w="1417" w:type="dxa"/>
          </w:tcPr>
          <w:p w14:paraId="06B2E318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0834DC7" w14:textId="17BEC0BA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4BDCE67B" w14:textId="77777777" w:rsidTr="0093366F">
        <w:tc>
          <w:tcPr>
            <w:tcW w:w="1419" w:type="dxa"/>
          </w:tcPr>
          <w:p w14:paraId="69D25F01" w14:textId="4453F242" w:rsidR="0093366F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5 a 79 anos</w:t>
            </w:r>
          </w:p>
        </w:tc>
        <w:tc>
          <w:tcPr>
            <w:tcW w:w="1417" w:type="dxa"/>
          </w:tcPr>
          <w:p w14:paraId="4693A91E" w14:textId="77777777" w:rsidR="0093366F" w:rsidRPr="00357E67" w:rsidRDefault="0093366F" w:rsidP="0093366F">
            <w:pPr>
              <w:rPr>
                <w:color w:val="000000" w:themeColor="text1"/>
              </w:rPr>
            </w:pPr>
          </w:p>
        </w:tc>
        <w:tc>
          <w:tcPr>
            <w:tcW w:w="2126" w:type="dxa"/>
          </w:tcPr>
          <w:p w14:paraId="29CBB220" w14:textId="58FA2A0E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MARIA DE JESUS NASCIMENTO</w:t>
            </w:r>
          </w:p>
        </w:tc>
        <w:tc>
          <w:tcPr>
            <w:tcW w:w="1560" w:type="dxa"/>
          </w:tcPr>
          <w:p w14:paraId="638FDDEA" w14:textId="0BB94E90" w:rsidR="0093366F" w:rsidRPr="00357E67" w:rsidRDefault="00280363" w:rsidP="0093366F">
            <w:pPr>
              <w:rPr>
                <w:color w:val="000000" w:themeColor="text1"/>
              </w:rPr>
            </w:pPr>
            <w:r w:rsidRPr="00280363">
              <w:rPr>
                <w:color w:val="000000" w:themeColor="text1"/>
              </w:rPr>
              <w:t>MARTINHA MARIA DE JESUS</w:t>
            </w:r>
          </w:p>
        </w:tc>
        <w:tc>
          <w:tcPr>
            <w:tcW w:w="1560" w:type="dxa"/>
          </w:tcPr>
          <w:p w14:paraId="067D4162" w14:textId="648F2BCA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</w:t>
            </w:r>
            <w:proofErr w:type="spellStart"/>
            <w:r w:rsidRPr="00357E67">
              <w:rPr>
                <w:color w:val="000000" w:themeColor="text1"/>
              </w:rPr>
              <w:t>Covishield</w:t>
            </w:r>
            <w:proofErr w:type="spellEnd"/>
          </w:p>
        </w:tc>
        <w:tc>
          <w:tcPr>
            <w:tcW w:w="1134" w:type="dxa"/>
          </w:tcPr>
          <w:p w14:paraId="0E41F238" w14:textId="7A71E5B5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701" w:type="dxa"/>
          </w:tcPr>
          <w:p w14:paraId="692D74D6" w14:textId="32DCC575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FA54C37" w14:textId="5CE1C1A1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12F608DE" w14:textId="3DB3392D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2/05/2021</w:t>
            </w:r>
          </w:p>
        </w:tc>
        <w:tc>
          <w:tcPr>
            <w:tcW w:w="1417" w:type="dxa"/>
          </w:tcPr>
          <w:p w14:paraId="0BF44B1B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3BEDACF" w14:textId="35F212BE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4B88CAB3" w14:textId="77777777" w:rsidTr="0093366F">
        <w:tc>
          <w:tcPr>
            <w:tcW w:w="1419" w:type="dxa"/>
          </w:tcPr>
          <w:p w14:paraId="298AEB48" w14:textId="0E484D7B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MORBIDADE</w:t>
            </w:r>
          </w:p>
        </w:tc>
        <w:tc>
          <w:tcPr>
            <w:tcW w:w="1417" w:type="dxa"/>
          </w:tcPr>
          <w:p w14:paraId="5170FECC" w14:textId="4A0BCBD9" w:rsidR="0093366F" w:rsidRPr="00357E67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IABETES MELLITUS</w:t>
            </w:r>
          </w:p>
        </w:tc>
        <w:tc>
          <w:tcPr>
            <w:tcW w:w="2126" w:type="dxa"/>
          </w:tcPr>
          <w:p w14:paraId="76EBC98C" w14:textId="3CB07B7A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NICELMA DE CARVALHO </w:t>
            </w:r>
          </w:p>
        </w:tc>
        <w:tc>
          <w:tcPr>
            <w:tcW w:w="1560" w:type="dxa"/>
          </w:tcPr>
          <w:p w14:paraId="6100F460" w14:textId="7D8D61CE" w:rsidR="0093366F" w:rsidRPr="00357E67" w:rsidRDefault="00280363" w:rsidP="0093366F">
            <w:pPr>
              <w:rPr>
                <w:color w:val="000000" w:themeColor="text1"/>
              </w:rPr>
            </w:pPr>
            <w:r w:rsidRPr="00280363">
              <w:rPr>
                <w:color w:val="000000" w:themeColor="text1"/>
              </w:rPr>
              <w:t>JACI PINTO DE CARVALHO</w:t>
            </w:r>
          </w:p>
        </w:tc>
        <w:tc>
          <w:tcPr>
            <w:tcW w:w="1560" w:type="dxa"/>
          </w:tcPr>
          <w:p w14:paraId="4EA00036" w14:textId="21414BAD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</w:t>
            </w:r>
            <w:proofErr w:type="spellStart"/>
            <w:r w:rsidRPr="00357E67">
              <w:rPr>
                <w:color w:val="000000" w:themeColor="text1"/>
              </w:rPr>
              <w:t>Covishield</w:t>
            </w:r>
            <w:proofErr w:type="spellEnd"/>
          </w:p>
        </w:tc>
        <w:tc>
          <w:tcPr>
            <w:tcW w:w="1134" w:type="dxa"/>
          </w:tcPr>
          <w:p w14:paraId="555EB143" w14:textId="77777777" w:rsidR="0093366F" w:rsidRDefault="0093366F" w:rsidP="0093366F">
            <w:pPr>
              <w:rPr>
                <w:color w:val="000000" w:themeColor="text1"/>
              </w:rPr>
            </w:pPr>
          </w:p>
          <w:p w14:paraId="6B34F74C" w14:textId="7E863CA6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701" w:type="dxa"/>
          </w:tcPr>
          <w:p w14:paraId="5964C25A" w14:textId="5A8FF2BE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5D736FC" w14:textId="5BCE15FB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6A001D16" w14:textId="23699DCB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2/05/2021</w:t>
            </w:r>
          </w:p>
        </w:tc>
        <w:tc>
          <w:tcPr>
            <w:tcW w:w="1417" w:type="dxa"/>
          </w:tcPr>
          <w:p w14:paraId="22C5C4E3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168C636" w14:textId="181F0558" w:rsidR="0093366F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</w:t>
            </w:r>
            <w:r w:rsidRPr="00357E67">
              <w:rPr>
                <w:color w:val="000000" w:themeColor="text1"/>
              </w:rPr>
              <w:lastRenderedPageBreak/>
              <w:t>NDO DATA</w:t>
            </w:r>
          </w:p>
        </w:tc>
      </w:tr>
      <w:tr w:rsidR="0093366F" w:rsidRPr="00357E67" w14:paraId="710E0985" w14:textId="77777777" w:rsidTr="0093366F">
        <w:tc>
          <w:tcPr>
            <w:tcW w:w="1419" w:type="dxa"/>
          </w:tcPr>
          <w:p w14:paraId="25CB52E5" w14:textId="5DB11373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PROF. DA SAUDE</w:t>
            </w:r>
          </w:p>
        </w:tc>
        <w:tc>
          <w:tcPr>
            <w:tcW w:w="1417" w:type="dxa"/>
          </w:tcPr>
          <w:p w14:paraId="0437EA2B" w14:textId="1433B106" w:rsidR="0093366F" w:rsidRPr="00357E67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OUTROS </w:t>
            </w:r>
          </w:p>
        </w:tc>
        <w:tc>
          <w:tcPr>
            <w:tcW w:w="2126" w:type="dxa"/>
          </w:tcPr>
          <w:p w14:paraId="701F3854" w14:textId="30CCFF9F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EDGAR RODRIGUES GUEDES</w:t>
            </w:r>
          </w:p>
        </w:tc>
        <w:tc>
          <w:tcPr>
            <w:tcW w:w="1560" w:type="dxa"/>
          </w:tcPr>
          <w:p w14:paraId="6D9B6751" w14:textId="784D3FFF" w:rsidR="0093366F" w:rsidRPr="00357E67" w:rsidRDefault="00280363" w:rsidP="0093366F">
            <w:pPr>
              <w:rPr>
                <w:color w:val="000000" w:themeColor="text1"/>
              </w:rPr>
            </w:pPr>
            <w:r w:rsidRPr="00280363">
              <w:rPr>
                <w:color w:val="000000" w:themeColor="text1"/>
              </w:rPr>
              <w:t>DIVINA MARIA RODRIGUES BORGES SILVA</w:t>
            </w:r>
          </w:p>
        </w:tc>
        <w:tc>
          <w:tcPr>
            <w:tcW w:w="1560" w:type="dxa"/>
          </w:tcPr>
          <w:p w14:paraId="78C0DE01" w14:textId="7CAC007B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1A11D75C" w14:textId="3569994E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0211</w:t>
            </w:r>
          </w:p>
        </w:tc>
        <w:tc>
          <w:tcPr>
            <w:tcW w:w="1701" w:type="dxa"/>
          </w:tcPr>
          <w:p w14:paraId="3230D6E0" w14:textId="5F6049AC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02BB316" w14:textId="0C2E1C86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397F95CD" w14:textId="4C652AE7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2/05/2021</w:t>
            </w:r>
          </w:p>
        </w:tc>
        <w:tc>
          <w:tcPr>
            <w:tcW w:w="1417" w:type="dxa"/>
          </w:tcPr>
          <w:p w14:paraId="791CC261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EA2A7D8" w14:textId="5F59F308" w:rsidR="0093366F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45F080A0" w14:textId="77777777" w:rsidTr="0093366F">
        <w:tc>
          <w:tcPr>
            <w:tcW w:w="1419" w:type="dxa"/>
          </w:tcPr>
          <w:p w14:paraId="255F5105" w14:textId="06D12295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MORBIDADE</w:t>
            </w:r>
          </w:p>
        </w:tc>
        <w:tc>
          <w:tcPr>
            <w:tcW w:w="1417" w:type="dxa"/>
          </w:tcPr>
          <w:p w14:paraId="54B3F053" w14:textId="00FF8F68" w:rsidR="0093366F" w:rsidRPr="00357E67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INDROME DE DOWN</w:t>
            </w:r>
          </w:p>
        </w:tc>
        <w:tc>
          <w:tcPr>
            <w:tcW w:w="2126" w:type="dxa"/>
          </w:tcPr>
          <w:p w14:paraId="1617933F" w14:textId="71728EE2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VITORIA APARECIDA DA SILVA </w:t>
            </w:r>
          </w:p>
        </w:tc>
        <w:tc>
          <w:tcPr>
            <w:tcW w:w="1560" w:type="dxa"/>
          </w:tcPr>
          <w:p w14:paraId="4E572CF7" w14:textId="1A787F8D" w:rsidR="0093366F" w:rsidRPr="00357E67" w:rsidRDefault="00280363" w:rsidP="0093366F">
            <w:pPr>
              <w:rPr>
                <w:color w:val="000000" w:themeColor="text1"/>
              </w:rPr>
            </w:pPr>
            <w:r w:rsidRPr="00280363">
              <w:rPr>
                <w:color w:val="000000" w:themeColor="text1"/>
              </w:rPr>
              <w:t>MARIA APARECIDA DA SILVA</w:t>
            </w:r>
          </w:p>
        </w:tc>
        <w:tc>
          <w:tcPr>
            <w:tcW w:w="1560" w:type="dxa"/>
          </w:tcPr>
          <w:p w14:paraId="21788B5D" w14:textId="7DD77958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28874075" w14:textId="00C86969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0211</w:t>
            </w:r>
          </w:p>
        </w:tc>
        <w:tc>
          <w:tcPr>
            <w:tcW w:w="1701" w:type="dxa"/>
          </w:tcPr>
          <w:p w14:paraId="7F15D58E" w14:textId="0BF745D9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B90CFED" w14:textId="6008E817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67C0A1E4" w14:textId="078244AA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2/05/2021</w:t>
            </w:r>
          </w:p>
        </w:tc>
        <w:tc>
          <w:tcPr>
            <w:tcW w:w="1417" w:type="dxa"/>
          </w:tcPr>
          <w:p w14:paraId="5579F866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40F9C6A" w14:textId="0A98AB57" w:rsidR="0093366F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27DA516D" w14:textId="77777777" w:rsidTr="0093366F">
        <w:tc>
          <w:tcPr>
            <w:tcW w:w="1419" w:type="dxa"/>
          </w:tcPr>
          <w:p w14:paraId="72E59A9F" w14:textId="202858C4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MORBIDADE</w:t>
            </w:r>
          </w:p>
        </w:tc>
        <w:tc>
          <w:tcPr>
            <w:tcW w:w="1417" w:type="dxa"/>
          </w:tcPr>
          <w:p w14:paraId="6D69AA50" w14:textId="7B69FD7A" w:rsidR="0093366F" w:rsidRPr="00357E67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IABETES MELLITUS</w:t>
            </w:r>
          </w:p>
        </w:tc>
        <w:tc>
          <w:tcPr>
            <w:tcW w:w="2126" w:type="dxa"/>
          </w:tcPr>
          <w:p w14:paraId="09B7B647" w14:textId="5CAE5C19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MARIA APARECIDA DA SILVA </w:t>
            </w:r>
          </w:p>
        </w:tc>
        <w:tc>
          <w:tcPr>
            <w:tcW w:w="1560" w:type="dxa"/>
          </w:tcPr>
          <w:p w14:paraId="13241CEC" w14:textId="16682865" w:rsidR="0093366F" w:rsidRPr="00357E67" w:rsidRDefault="00280363" w:rsidP="0093366F">
            <w:pPr>
              <w:rPr>
                <w:color w:val="000000" w:themeColor="text1"/>
              </w:rPr>
            </w:pPr>
            <w:r w:rsidRPr="00280363">
              <w:rPr>
                <w:color w:val="000000" w:themeColor="text1"/>
              </w:rPr>
              <w:t>TERESA ANA DA CONCEICAO</w:t>
            </w:r>
          </w:p>
        </w:tc>
        <w:tc>
          <w:tcPr>
            <w:tcW w:w="1560" w:type="dxa"/>
          </w:tcPr>
          <w:p w14:paraId="67D874F8" w14:textId="0164CD49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760C2A41" w14:textId="2502AE4D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0211</w:t>
            </w:r>
          </w:p>
        </w:tc>
        <w:tc>
          <w:tcPr>
            <w:tcW w:w="1701" w:type="dxa"/>
          </w:tcPr>
          <w:p w14:paraId="5D0FD067" w14:textId="283F3AB3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719243E" w14:textId="50BCA906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4BBDE97D" w14:textId="6D858A57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2/05/2021</w:t>
            </w:r>
          </w:p>
        </w:tc>
        <w:tc>
          <w:tcPr>
            <w:tcW w:w="1417" w:type="dxa"/>
          </w:tcPr>
          <w:p w14:paraId="568AE41B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FB32D36" w14:textId="399B0196" w:rsidR="0093366F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03F06C8C" w14:textId="77777777" w:rsidTr="0093366F">
        <w:tc>
          <w:tcPr>
            <w:tcW w:w="1419" w:type="dxa"/>
          </w:tcPr>
          <w:p w14:paraId="0E6BE515" w14:textId="14928A4C" w:rsidR="0093366F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5C40060F" w14:textId="77777777" w:rsidR="0093366F" w:rsidRPr="00357E67" w:rsidRDefault="0093366F" w:rsidP="0093366F">
            <w:pPr>
              <w:rPr>
                <w:color w:val="000000" w:themeColor="text1"/>
              </w:rPr>
            </w:pPr>
          </w:p>
        </w:tc>
        <w:tc>
          <w:tcPr>
            <w:tcW w:w="2126" w:type="dxa"/>
          </w:tcPr>
          <w:p w14:paraId="1F354677" w14:textId="33774030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ANA CORREIA SILVA </w:t>
            </w:r>
          </w:p>
        </w:tc>
        <w:tc>
          <w:tcPr>
            <w:tcW w:w="1560" w:type="dxa"/>
          </w:tcPr>
          <w:p w14:paraId="359235B3" w14:textId="74479D54" w:rsidR="0093366F" w:rsidRPr="00357E67" w:rsidRDefault="00280363" w:rsidP="0093366F">
            <w:pPr>
              <w:rPr>
                <w:color w:val="000000" w:themeColor="text1"/>
              </w:rPr>
            </w:pPr>
            <w:r w:rsidRPr="00280363">
              <w:rPr>
                <w:color w:val="000000" w:themeColor="text1"/>
              </w:rPr>
              <w:t>MARIA DO ROSARIO CORREIA DE MIRANDA</w:t>
            </w:r>
          </w:p>
        </w:tc>
        <w:tc>
          <w:tcPr>
            <w:tcW w:w="1560" w:type="dxa"/>
          </w:tcPr>
          <w:p w14:paraId="59DD14FA" w14:textId="6B765470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117A9B2E" w14:textId="4E77EEC3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0211</w:t>
            </w:r>
          </w:p>
        </w:tc>
        <w:tc>
          <w:tcPr>
            <w:tcW w:w="1701" w:type="dxa"/>
          </w:tcPr>
          <w:p w14:paraId="18D9805D" w14:textId="1CBBA698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69EBE2F" w14:textId="70AD2FE1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279FFDD1" w14:textId="5A902315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2/05/2021</w:t>
            </w:r>
          </w:p>
        </w:tc>
        <w:tc>
          <w:tcPr>
            <w:tcW w:w="1417" w:type="dxa"/>
          </w:tcPr>
          <w:p w14:paraId="36E4937D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FD9070E" w14:textId="6FC79BB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3A5D6431" w14:textId="77777777" w:rsidTr="0093366F">
        <w:tc>
          <w:tcPr>
            <w:tcW w:w="1419" w:type="dxa"/>
          </w:tcPr>
          <w:p w14:paraId="38BEAD61" w14:textId="599A0AF6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MORBIDADE</w:t>
            </w:r>
          </w:p>
        </w:tc>
        <w:tc>
          <w:tcPr>
            <w:tcW w:w="1417" w:type="dxa"/>
          </w:tcPr>
          <w:p w14:paraId="060E3B1B" w14:textId="528A66B3" w:rsidR="0093366F" w:rsidRPr="00357E67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OBESIDADE MORBIDA </w:t>
            </w:r>
          </w:p>
        </w:tc>
        <w:tc>
          <w:tcPr>
            <w:tcW w:w="2126" w:type="dxa"/>
          </w:tcPr>
          <w:p w14:paraId="6AFE3E9E" w14:textId="03ADE3F9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FABIANO RODRIGUES GALVAO </w:t>
            </w:r>
          </w:p>
        </w:tc>
        <w:tc>
          <w:tcPr>
            <w:tcW w:w="1560" w:type="dxa"/>
          </w:tcPr>
          <w:p w14:paraId="6873AAAA" w14:textId="1C155191" w:rsidR="0093366F" w:rsidRPr="00357E67" w:rsidRDefault="00280363" w:rsidP="0093366F">
            <w:pPr>
              <w:rPr>
                <w:color w:val="000000" w:themeColor="text1"/>
              </w:rPr>
            </w:pPr>
            <w:r w:rsidRPr="00280363">
              <w:rPr>
                <w:color w:val="000000" w:themeColor="text1"/>
              </w:rPr>
              <w:t>MARIA DE FATIMA ALMEIDA RODRIGUES</w:t>
            </w:r>
          </w:p>
        </w:tc>
        <w:tc>
          <w:tcPr>
            <w:tcW w:w="1560" w:type="dxa"/>
          </w:tcPr>
          <w:p w14:paraId="36B51C00" w14:textId="4522F090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5CFFF55A" w14:textId="006D0F0C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0211</w:t>
            </w:r>
          </w:p>
        </w:tc>
        <w:tc>
          <w:tcPr>
            <w:tcW w:w="1701" w:type="dxa"/>
          </w:tcPr>
          <w:p w14:paraId="7D6F7C31" w14:textId="65F2C638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F0503D4" w14:textId="3F12CFBD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6274773A" w14:textId="72F2FDF1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2/05/2021</w:t>
            </w:r>
          </w:p>
        </w:tc>
        <w:tc>
          <w:tcPr>
            <w:tcW w:w="1417" w:type="dxa"/>
          </w:tcPr>
          <w:p w14:paraId="294D9BB9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90EDDBD" w14:textId="32688BC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0F3C6530" w14:textId="77777777" w:rsidTr="0093366F">
        <w:tc>
          <w:tcPr>
            <w:tcW w:w="1419" w:type="dxa"/>
          </w:tcPr>
          <w:p w14:paraId="5BA24EA0" w14:textId="1AD4358D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COMORBIDADE</w:t>
            </w:r>
          </w:p>
        </w:tc>
        <w:tc>
          <w:tcPr>
            <w:tcW w:w="1417" w:type="dxa"/>
          </w:tcPr>
          <w:p w14:paraId="7CAF325A" w14:textId="245B2F53" w:rsidR="0093366F" w:rsidRPr="00357E67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IABETES MELLITUS</w:t>
            </w:r>
          </w:p>
        </w:tc>
        <w:tc>
          <w:tcPr>
            <w:tcW w:w="2126" w:type="dxa"/>
          </w:tcPr>
          <w:p w14:paraId="682BABEA" w14:textId="44C3FE83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VALDETE GONCALVES RESENDE </w:t>
            </w:r>
          </w:p>
        </w:tc>
        <w:tc>
          <w:tcPr>
            <w:tcW w:w="1560" w:type="dxa"/>
          </w:tcPr>
          <w:p w14:paraId="6666983C" w14:textId="5E29CEC7" w:rsidR="0093366F" w:rsidRPr="00357E67" w:rsidRDefault="00280363" w:rsidP="0093366F">
            <w:pPr>
              <w:rPr>
                <w:color w:val="000000" w:themeColor="text1"/>
              </w:rPr>
            </w:pPr>
            <w:r w:rsidRPr="00280363">
              <w:rPr>
                <w:color w:val="000000" w:themeColor="text1"/>
              </w:rPr>
              <w:t>MARIA BALTAZAR DE REZENDE</w:t>
            </w:r>
          </w:p>
        </w:tc>
        <w:tc>
          <w:tcPr>
            <w:tcW w:w="1560" w:type="dxa"/>
          </w:tcPr>
          <w:p w14:paraId="6E6F2EB6" w14:textId="38671A3E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</w:t>
            </w:r>
            <w:proofErr w:type="spellStart"/>
            <w:r w:rsidRPr="00357E67">
              <w:rPr>
                <w:color w:val="000000" w:themeColor="text1"/>
              </w:rPr>
              <w:t>Covishiel</w:t>
            </w:r>
            <w:proofErr w:type="spellEnd"/>
          </w:p>
        </w:tc>
        <w:tc>
          <w:tcPr>
            <w:tcW w:w="1134" w:type="dxa"/>
          </w:tcPr>
          <w:p w14:paraId="3A5FDBE0" w14:textId="1415C158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701" w:type="dxa"/>
          </w:tcPr>
          <w:p w14:paraId="4361E575" w14:textId="2DAB4A9B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90835C0" w14:textId="4FB84905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0A82FF9D" w14:textId="2E70D0D5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4/05/2021</w:t>
            </w:r>
          </w:p>
        </w:tc>
        <w:tc>
          <w:tcPr>
            <w:tcW w:w="1417" w:type="dxa"/>
          </w:tcPr>
          <w:p w14:paraId="4F5AE2CD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E94D857" w14:textId="6CBBAF3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01160A95" w14:textId="77777777" w:rsidTr="0093366F">
        <w:tc>
          <w:tcPr>
            <w:tcW w:w="1419" w:type="dxa"/>
          </w:tcPr>
          <w:p w14:paraId="141F9E76" w14:textId="5A17115A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MORBIDADE</w:t>
            </w:r>
          </w:p>
        </w:tc>
        <w:tc>
          <w:tcPr>
            <w:tcW w:w="1417" w:type="dxa"/>
          </w:tcPr>
          <w:p w14:paraId="1C0EDBFA" w14:textId="1ED99AF3" w:rsidR="0093366F" w:rsidRPr="00357E67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IABETES MELLITUS</w:t>
            </w:r>
          </w:p>
        </w:tc>
        <w:tc>
          <w:tcPr>
            <w:tcW w:w="2126" w:type="dxa"/>
          </w:tcPr>
          <w:p w14:paraId="0119C7C3" w14:textId="35CA76C0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MARIA DE FATIMA DOS ANJOS S.</w:t>
            </w:r>
          </w:p>
        </w:tc>
        <w:tc>
          <w:tcPr>
            <w:tcW w:w="1560" w:type="dxa"/>
          </w:tcPr>
          <w:p w14:paraId="3EA69C29" w14:textId="4990605E" w:rsidR="0093366F" w:rsidRPr="00357E67" w:rsidRDefault="00280363" w:rsidP="0093366F">
            <w:pPr>
              <w:rPr>
                <w:color w:val="000000" w:themeColor="text1"/>
              </w:rPr>
            </w:pPr>
            <w:r w:rsidRPr="00280363">
              <w:rPr>
                <w:color w:val="000000" w:themeColor="text1"/>
              </w:rPr>
              <w:t>MARIA ROSA DOS ANJOS</w:t>
            </w:r>
          </w:p>
        </w:tc>
        <w:tc>
          <w:tcPr>
            <w:tcW w:w="1560" w:type="dxa"/>
          </w:tcPr>
          <w:p w14:paraId="55113152" w14:textId="08EB1C3A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</w:t>
            </w:r>
            <w:proofErr w:type="spellStart"/>
            <w:r w:rsidRPr="00357E67">
              <w:rPr>
                <w:color w:val="000000" w:themeColor="text1"/>
              </w:rPr>
              <w:t>Covishiel</w:t>
            </w:r>
            <w:proofErr w:type="spellEnd"/>
          </w:p>
        </w:tc>
        <w:tc>
          <w:tcPr>
            <w:tcW w:w="1134" w:type="dxa"/>
          </w:tcPr>
          <w:p w14:paraId="0F9DFA73" w14:textId="21A70EAF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701" w:type="dxa"/>
          </w:tcPr>
          <w:p w14:paraId="01E7F9C6" w14:textId="1F59E43E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58C13C5" w14:textId="6BD629F8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3A9DBCAF" w14:textId="0B02CD56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4/05/2021</w:t>
            </w:r>
          </w:p>
        </w:tc>
        <w:tc>
          <w:tcPr>
            <w:tcW w:w="1417" w:type="dxa"/>
          </w:tcPr>
          <w:p w14:paraId="773E65B0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05C542C" w14:textId="2FD0098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0038A7E9" w14:textId="77777777" w:rsidTr="0093366F">
        <w:tc>
          <w:tcPr>
            <w:tcW w:w="1419" w:type="dxa"/>
          </w:tcPr>
          <w:p w14:paraId="457EC213" w14:textId="5FD94A80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MORBIDADE</w:t>
            </w:r>
          </w:p>
        </w:tc>
        <w:tc>
          <w:tcPr>
            <w:tcW w:w="1417" w:type="dxa"/>
          </w:tcPr>
          <w:p w14:paraId="2AE82D58" w14:textId="4AB42894" w:rsidR="0093366F" w:rsidRPr="00357E67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IABETES MELLITUS</w:t>
            </w:r>
          </w:p>
        </w:tc>
        <w:tc>
          <w:tcPr>
            <w:tcW w:w="2126" w:type="dxa"/>
          </w:tcPr>
          <w:p w14:paraId="282045AA" w14:textId="6601BFB9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MARICENIA DA SILVA ROCHA </w:t>
            </w:r>
          </w:p>
        </w:tc>
        <w:tc>
          <w:tcPr>
            <w:tcW w:w="1560" w:type="dxa"/>
          </w:tcPr>
          <w:p w14:paraId="586983D9" w14:textId="473C4674" w:rsidR="0093366F" w:rsidRPr="00357E67" w:rsidRDefault="00280363" w:rsidP="0093366F">
            <w:pPr>
              <w:rPr>
                <w:color w:val="000000" w:themeColor="text1"/>
              </w:rPr>
            </w:pPr>
            <w:r w:rsidRPr="00280363">
              <w:rPr>
                <w:color w:val="000000" w:themeColor="text1"/>
              </w:rPr>
              <w:t>MARIA DE SOUZA</w:t>
            </w:r>
          </w:p>
        </w:tc>
        <w:tc>
          <w:tcPr>
            <w:tcW w:w="1560" w:type="dxa"/>
          </w:tcPr>
          <w:p w14:paraId="791D432D" w14:textId="18C1A87D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</w:t>
            </w:r>
            <w:proofErr w:type="spellStart"/>
            <w:r w:rsidRPr="00357E67">
              <w:rPr>
                <w:color w:val="000000" w:themeColor="text1"/>
              </w:rPr>
              <w:t>Covishiel</w:t>
            </w:r>
            <w:proofErr w:type="spellEnd"/>
          </w:p>
        </w:tc>
        <w:tc>
          <w:tcPr>
            <w:tcW w:w="1134" w:type="dxa"/>
          </w:tcPr>
          <w:p w14:paraId="72A70CEE" w14:textId="20EB0E84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701" w:type="dxa"/>
          </w:tcPr>
          <w:p w14:paraId="4A78E3A4" w14:textId="5695E062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D8A1271" w14:textId="1214F12E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0DA802C5" w14:textId="69DF1088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4/05/2021</w:t>
            </w:r>
          </w:p>
        </w:tc>
        <w:tc>
          <w:tcPr>
            <w:tcW w:w="1417" w:type="dxa"/>
          </w:tcPr>
          <w:p w14:paraId="5B093104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17F003C" w14:textId="0AAA452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3DA4019D" w14:textId="77777777" w:rsidTr="0093366F">
        <w:tc>
          <w:tcPr>
            <w:tcW w:w="1419" w:type="dxa"/>
          </w:tcPr>
          <w:p w14:paraId="7E3B7840" w14:textId="5092BFC2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MORBIDADE</w:t>
            </w:r>
          </w:p>
        </w:tc>
        <w:tc>
          <w:tcPr>
            <w:tcW w:w="1417" w:type="dxa"/>
          </w:tcPr>
          <w:p w14:paraId="4A811A2C" w14:textId="663FCC87" w:rsidR="0093366F" w:rsidRPr="00357E67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IABETES MELLITUS</w:t>
            </w:r>
          </w:p>
        </w:tc>
        <w:tc>
          <w:tcPr>
            <w:tcW w:w="2126" w:type="dxa"/>
          </w:tcPr>
          <w:p w14:paraId="55D5EB9D" w14:textId="75E1A5DE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MARIA D. GRAÇAS F. DE SOUZA </w:t>
            </w:r>
          </w:p>
        </w:tc>
        <w:tc>
          <w:tcPr>
            <w:tcW w:w="1560" w:type="dxa"/>
          </w:tcPr>
          <w:p w14:paraId="455B0B30" w14:textId="1BED957A" w:rsidR="0093366F" w:rsidRPr="00357E67" w:rsidRDefault="00280363" w:rsidP="0093366F">
            <w:pPr>
              <w:rPr>
                <w:color w:val="000000" w:themeColor="text1"/>
              </w:rPr>
            </w:pPr>
            <w:r w:rsidRPr="00280363">
              <w:rPr>
                <w:color w:val="000000" w:themeColor="text1"/>
              </w:rPr>
              <w:t>JULIANA ALVES FEITOSA</w:t>
            </w:r>
          </w:p>
        </w:tc>
        <w:tc>
          <w:tcPr>
            <w:tcW w:w="1560" w:type="dxa"/>
          </w:tcPr>
          <w:p w14:paraId="0ABCD9E1" w14:textId="62F3FDC3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</w:t>
            </w:r>
            <w:proofErr w:type="spellStart"/>
            <w:r w:rsidRPr="00357E67">
              <w:rPr>
                <w:color w:val="000000" w:themeColor="text1"/>
              </w:rPr>
              <w:t>Covishiel</w:t>
            </w:r>
            <w:proofErr w:type="spellEnd"/>
          </w:p>
        </w:tc>
        <w:tc>
          <w:tcPr>
            <w:tcW w:w="1134" w:type="dxa"/>
          </w:tcPr>
          <w:p w14:paraId="09FF392D" w14:textId="7498A79B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701" w:type="dxa"/>
          </w:tcPr>
          <w:p w14:paraId="19878404" w14:textId="4ECE02D7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AED99D7" w14:textId="48751C58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1F411BD0" w14:textId="24F23525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4/05/2021</w:t>
            </w:r>
          </w:p>
        </w:tc>
        <w:tc>
          <w:tcPr>
            <w:tcW w:w="1417" w:type="dxa"/>
          </w:tcPr>
          <w:p w14:paraId="412C2683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FD4B156" w14:textId="55CE49A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5F1C6469" w14:textId="77777777" w:rsidTr="0093366F">
        <w:tc>
          <w:tcPr>
            <w:tcW w:w="1419" w:type="dxa"/>
          </w:tcPr>
          <w:p w14:paraId="6602647A" w14:textId="04295726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MORBIDADE</w:t>
            </w:r>
          </w:p>
        </w:tc>
        <w:tc>
          <w:tcPr>
            <w:tcW w:w="1417" w:type="dxa"/>
          </w:tcPr>
          <w:p w14:paraId="04D57736" w14:textId="64D01EF4" w:rsidR="0093366F" w:rsidRPr="00357E67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IABETES MELLITUS</w:t>
            </w:r>
          </w:p>
        </w:tc>
        <w:tc>
          <w:tcPr>
            <w:tcW w:w="2126" w:type="dxa"/>
          </w:tcPr>
          <w:p w14:paraId="0C4B12C2" w14:textId="1493E3AD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EBASTIAO DE QUEIROZ MONTEIRO </w:t>
            </w:r>
          </w:p>
        </w:tc>
        <w:tc>
          <w:tcPr>
            <w:tcW w:w="1560" w:type="dxa"/>
          </w:tcPr>
          <w:p w14:paraId="4DD53DDC" w14:textId="4F0989A9" w:rsidR="0093366F" w:rsidRPr="00357E67" w:rsidRDefault="00280363" w:rsidP="0093366F">
            <w:pPr>
              <w:rPr>
                <w:color w:val="000000" w:themeColor="text1"/>
              </w:rPr>
            </w:pPr>
            <w:r w:rsidRPr="00280363">
              <w:rPr>
                <w:color w:val="000000" w:themeColor="text1"/>
              </w:rPr>
              <w:t>BENEDITA RAMOS MONTEIRO</w:t>
            </w:r>
          </w:p>
        </w:tc>
        <w:tc>
          <w:tcPr>
            <w:tcW w:w="1560" w:type="dxa"/>
          </w:tcPr>
          <w:p w14:paraId="371B6289" w14:textId="50C9191D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</w:t>
            </w:r>
            <w:proofErr w:type="spellStart"/>
            <w:r w:rsidRPr="00357E67">
              <w:rPr>
                <w:color w:val="000000" w:themeColor="text1"/>
              </w:rPr>
              <w:t>Covishiel</w:t>
            </w:r>
            <w:proofErr w:type="spellEnd"/>
          </w:p>
        </w:tc>
        <w:tc>
          <w:tcPr>
            <w:tcW w:w="1134" w:type="dxa"/>
          </w:tcPr>
          <w:p w14:paraId="309FF53E" w14:textId="1F62D45B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701" w:type="dxa"/>
          </w:tcPr>
          <w:p w14:paraId="7B1F4807" w14:textId="504FD9E1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43E998E" w14:textId="4FCD435F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03900C57" w14:textId="0833BF4D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4/05/2021</w:t>
            </w:r>
          </w:p>
        </w:tc>
        <w:tc>
          <w:tcPr>
            <w:tcW w:w="1417" w:type="dxa"/>
          </w:tcPr>
          <w:p w14:paraId="65EC723E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8361DA7" w14:textId="3AE7A7E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1DD4571A" w14:textId="77777777" w:rsidTr="0093366F">
        <w:tc>
          <w:tcPr>
            <w:tcW w:w="1419" w:type="dxa"/>
          </w:tcPr>
          <w:p w14:paraId="2B73C4EE" w14:textId="7337B0C8" w:rsidR="0093366F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60 a 64 anos</w:t>
            </w:r>
          </w:p>
        </w:tc>
        <w:tc>
          <w:tcPr>
            <w:tcW w:w="1417" w:type="dxa"/>
          </w:tcPr>
          <w:p w14:paraId="1356B8D4" w14:textId="77777777" w:rsidR="0093366F" w:rsidRPr="00357E67" w:rsidRDefault="0093366F" w:rsidP="0093366F">
            <w:pPr>
              <w:rPr>
                <w:color w:val="000000" w:themeColor="text1"/>
              </w:rPr>
            </w:pPr>
          </w:p>
        </w:tc>
        <w:tc>
          <w:tcPr>
            <w:tcW w:w="2126" w:type="dxa"/>
          </w:tcPr>
          <w:p w14:paraId="00FD52BE" w14:textId="2A84D15F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IZALDINA D. C. ARANTES FERNANDES </w:t>
            </w:r>
          </w:p>
        </w:tc>
        <w:tc>
          <w:tcPr>
            <w:tcW w:w="1560" w:type="dxa"/>
          </w:tcPr>
          <w:p w14:paraId="53ACEF22" w14:textId="4E63FBFD" w:rsidR="0093366F" w:rsidRPr="00357E67" w:rsidRDefault="00280363" w:rsidP="0093366F">
            <w:pPr>
              <w:rPr>
                <w:color w:val="000000" w:themeColor="text1"/>
              </w:rPr>
            </w:pPr>
            <w:r w:rsidRPr="00280363">
              <w:rPr>
                <w:color w:val="000000" w:themeColor="text1"/>
              </w:rPr>
              <w:t>OTACILIA LEAO ARANTES</w:t>
            </w:r>
          </w:p>
        </w:tc>
        <w:tc>
          <w:tcPr>
            <w:tcW w:w="1560" w:type="dxa"/>
          </w:tcPr>
          <w:p w14:paraId="115BFF92" w14:textId="08B2EFFA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</w:t>
            </w:r>
            <w:proofErr w:type="spellStart"/>
            <w:r w:rsidRPr="00357E67">
              <w:rPr>
                <w:color w:val="000000" w:themeColor="text1"/>
              </w:rPr>
              <w:t>Covishiel</w:t>
            </w:r>
            <w:proofErr w:type="spellEnd"/>
          </w:p>
        </w:tc>
        <w:tc>
          <w:tcPr>
            <w:tcW w:w="1134" w:type="dxa"/>
          </w:tcPr>
          <w:p w14:paraId="11682E87" w14:textId="2D796207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701" w:type="dxa"/>
          </w:tcPr>
          <w:p w14:paraId="000B5D6A" w14:textId="22667C89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AF46039" w14:textId="109E6077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64CDAFA5" w14:textId="3095B959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4/05/2021</w:t>
            </w:r>
          </w:p>
        </w:tc>
        <w:tc>
          <w:tcPr>
            <w:tcW w:w="1417" w:type="dxa"/>
          </w:tcPr>
          <w:p w14:paraId="64218B5B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1D830C9" w14:textId="75EC099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11286A0E" w14:textId="77777777" w:rsidTr="0093366F">
        <w:tc>
          <w:tcPr>
            <w:tcW w:w="1419" w:type="dxa"/>
          </w:tcPr>
          <w:p w14:paraId="729B786E" w14:textId="5391F88F" w:rsidR="0093366F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1417" w:type="dxa"/>
          </w:tcPr>
          <w:p w14:paraId="51681776" w14:textId="77777777" w:rsidR="0093366F" w:rsidRPr="00357E67" w:rsidRDefault="0093366F" w:rsidP="0093366F">
            <w:pPr>
              <w:rPr>
                <w:color w:val="000000" w:themeColor="text1"/>
              </w:rPr>
            </w:pPr>
          </w:p>
        </w:tc>
        <w:tc>
          <w:tcPr>
            <w:tcW w:w="2126" w:type="dxa"/>
          </w:tcPr>
          <w:p w14:paraId="2158DB51" w14:textId="51CCCE55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MARIA BATISTA M. DE SOUZA </w:t>
            </w:r>
          </w:p>
        </w:tc>
        <w:tc>
          <w:tcPr>
            <w:tcW w:w="1560" w:type="dxa"/>
          </w:tcPr>
          <w:p w14:paraId="2710C4C9" w14:textId="0E2138FC" w:rsidR="0093366F" w:rsidRDefault="00280363" w:rsidP="0093366F">
            <w:pPr>
              <w:rPr>
                <w:color w:val="000000" w:themeColor="text1"/>
              </w:rPr>
            </w:pPr>
            <w:r w:rsidRPr="00280363">
              <w:rPr>
                <w:color w:val="000000" w:themeColor="text1"/>
              </w:rPr>
              <w:t>JACINTA BATISTA MARTINS</w:t>
            </w:r>
          </w:p>
          <w:p w14:paraId="2235D415" w14:textId="77777777" w:rsidR="00280363" w:rsidRDefault="00280363" w:rsidP="00280363">
            <w:pPr>
              <w:rPr>
                <w:color w:val="000000" w:themeColor="text1"/>
              </w:rPr>
            </w:pPr>
          </w:p>
          <w:p w14:paraId="4D605C36" w14:textId="495A2477" w:rsidR="00280363" w:rsidRPr="00280363" w:rsidRDefault="00280363" w:rsidP="00280363">
            <w:pPr>
              <w:jc w:val="center"/>
            </w:pPr>
          </w:p>
        </w:tc>
        <w:tc>
          <w:tcPr>
            <w:tcW w:w="1560" w:type="dxa"/>
          </w:tcPr>
          <w:p w14:paraId="68E276E8" w14:textId="2C5ED6BA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</w:t>
            </w:r>
            <w:proofErr w:type="spellStart"/>
            <w:r w:rsidRPr="00357E67">
              <w:rPr>
                <w:color w:val="000000" w:themeColor="text1"/>
              </w:rPr>
              <w:t>Covishiel</w:t>
            </w:r>
            <w:proofErr w:type="spellEnd"/>
          </w:p>
        </w:tc>
        <w:tc>
          <w:tcPr>
            <w:tcW w:w="1134" w:type="dxa"/>
          </w:tcPr>
          <w:p w14:paraId="52F8A33B" w14:textId="24B27E83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701" w:type="dxa"/>
          </w:tcPr>
          <w:p w14:paraId="028CB81F" w14:textId="50C4478B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8162BA3" w14:textId="26E77D9D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279AFF6D" w14:textId="0C1C6332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4/05/2021</w:t>
            </w:r>
          </w:p>
        </w:tc>
        <w:tc>
          <w:tcPr>
            <w:tcW w:w="1417" w:type="dxa"/>
          </w:tcPr>
          <w:p w14:paraId="6CC09488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045CF25" w14:textId="330F190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28C9FF35" w14:textId="77777777" w:rsidTr="0093366F">
        <w:tc>
          <w:tcPr>
            <w:tcW w:w="1419" w:type="dxa"/>
          </w:tcPr>
          <w:p w14:paraId="58FE648E" w14:textId="61F0066D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MORBIDADE</w:t>
            </w:r>
          </w:p>
        </w:tc>
        <w:tc>
          <w:tcPr>
            <w:tcW w:w="1417" w:type="dxa"/>
          </w:tcPr>
          <w:p w14:paraId="32647CEB" w14:textId="58AAC6CA" w:rsidR="0093366F" w:rsidRPr="00357E67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INDROME DE DOWN</w:t>
            </w:r>
          </w:p>
        </w:tc>
        <w:tc>
          <w:tcPr>
            <w:tcW w:w="2126" w:type="dxa"/>
          </w:tcPr>
          <w:p w14:paraId="54191B56" w14:textId="4C6048F8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LEANDRO NOGUEIRA DA SILVA </w:t>
            </w:r>
          </w:p>
        </w:tc>
        <w:tc>
          <w:tcPr>
            <w:tcW w:w="1560" w:type="dxa"/>
          </w:tcPr>
          <w:p w14:paraId="1539AD02" w14:textId="05521812" w:rsidR="0093366F" w:rsidRPr="00357E67" w:rsidRDefault="00280363" w:rsidP="0093366F">
            <w:pPr>
              <w:rPr>
                <w:color w:val="000000" w:themeColor="text1"/>
              </w:rPr>
            </w:pPr>
            <w:r w:rsidRPr="00280363">
              <w:rPr>
                <w:color w:val="000000" w:themeColor="text1"/>
              </w:rPr>
              <w:t>MARIA GONCALVES DA SILVA NOGUEIRA</w:t>
            </w:r>
          </w:p>
        </w:tc>
        <w:tc>
          <w:tcPr>
            <w:tcW w:w="1560" w:type="dxa"/>
          </w:tcPr>
          <w:p w14:paraId="623A9585" w14:textId="04BE57C4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</w:t>
            </w:r>
            <w:proofErr w:type="spellStart"/>
            <w:r w:rsidRPr="00357E67">
              <w:rPr>
                <w:color w:val="000000" w:themeColor="text1"/>
              </w:rPr>
              <w:t>Covishiel</w:t>
            </w:r>
            <w:proofErr w:type="spellEnd"/>
          </w:p>
        </w:tc>
        <w:tc>
          <w:tcPr>
            <w:tcW w:w="1134" w:type="dxa"/>
          </w:tcPr>
          <w:p w14:paraId="7C870301" w14:textId="6A8A2D46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701" w:type="dxa"/>
          </w:tcPr>
          <w:p w14:paraId="2E81A3DB" w14:textId="14F98D0B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C981543" w14:textId="19CAB559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628B2895" w14:textId="4594E814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4/05/2021</w:t>
            </w:r>
          </w:p>
        </w:tc>
        <w:tc>
          <w:tcPr>
            <w:tcW w:w="1417" w:type="dxa"/>
          </w:tcPr>
          <w:p w14:paraId="653FB925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FA0D9A3" w14:textId="58AEA29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4DF5C986" w14:textId="77777777" w:rsidTr="0093366F">
        <w:tc>
          <w:tcPr>
            <w:tcW w:w="1419" w:type="dxa"/>
          </w:tcPr>
          <w:p w14:paraId="61DC0297" w14:textId="67CA2ABB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MORBIDADE</w:t>
            </w:r>
          </w:p>
        </w:tc>
        <w:tc>
          <w:tcPr>
            <w:tcW w:w="1417" w:type="dxa"/>
          </w:tcPr>
          <w:p w14:paraId="505C429F" w14:textId="4882AE18" w:rsidR="0093366F" w:rsidRPr="00357E67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IABETES MELLITUS</w:t>
            </w:r>
          </w:p>
        </w:tc>
        <w:tc>
          <w:tcPr>
            <w:tcW w:w="2126" w:type="dxa"/>
          </w:tcPr>
          <w:p w14:paraId="7E74AE44" w14:textId="6BC3CFFF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ROSANA GONZAGA FLORES</w:t>
            </w:r>
          </w:p>
        </w:tc>
        <w:tc>
          <w:tcPr>
            <w:tcW w:w="1560" w:type="dxa"/>
          </w:tcPr>
          <w:p w14:paraId="2FAFA77A" w14:textId="4B5D9462" w:rsidR="0093366F" w:rsidRPr="00357E67" w:rsidRDefault="00280363" w:rsidP="0093366F">
            <w:pPr>
              <w:rPr>
                <w:color w:val="000000" w:themeColor="text1"/>
              </w:rPr>
            </w:pPr>
            <w:r w:rsidRPr="00280363">
              <w:rPr>
                <w:color w:val="000000" w:themeColor="text1"/>
              </w:rPr>
              <w:t>AILTA GONZAGA FLORES</w:t>
            </w:r>
          </w:p>
        </w:tc>
        <w:tc>
          <w:tcPr>
            <w:tcW w:w="1560" w:type="dxa"/>
          </w:tcPr>
          <w:p w14:paraId="5D4E651B" w14:textId="60AEDF0C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</w:t>
            </w:r>
            <w:proofErr w:type="spellStart"/>
            <w:r w:rsidRPr="00357E67">
              <w:rPr>
                <w:color w:val="000000" w:themeColor="text1"/>
              </w:rPr>
              <w:t>Covishiel</w:t>
            </w:r>
            <w:proofErr w:type="spellEnd"/>
          </w:p>
        </w:tc>
        <w:tc>
          <w:tcPr>
            <w:tcW w:w="1134" w:type="dxa"/>
          </w:tcPr>
          <w:p w14:paraId="2389A722" w14:textId="34AE2BA8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701" w:type="dxa"/>
          </w:tcPr>
          <w:p w14:paraId="15389721" w14:textId="44A4A7E7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4671F5A" w14:textId="109BCB7C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72DD9386" w14:textId="7174AEE9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4/05/2021</w:t>
            </w:r>
          </w:p>
        </w:tc>
        <w:tc>
          <w:tcPr>
            <w:tcW w:w="1417" w:type="dxa"/>
          </w:tcPr>
          <w:p w14:paraId="6AE14759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9716328" w14:textId="5F7B0AC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58825A62" w14:textId="77777777" w:rsidTr="0093366F">
        <w:tc>
          <w:tcPr>
            <w:tcW w:w="1419" w:type="dxa"/>
          </w:tcPr>
          <w:p w14:paraId="6D15EEC9" w14:textId="7E517DF7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MORBIDADE</w:t>
            </w:r>
          </w:p>
        </w:tc>
        <w:tc>
          <w:tcPr>
            <w:tcW w:w="1417" w:type="dxa"/>
          </w:tcPr>
          <w:p w14:paraId="7D76948B" w14:textId="76911BCE" w:rsidR="0093366F" w:rsidRPr="00357E67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HIPERTENSAO ARTERIAL RSISTENTE</w:t>
            </w:r>
          </w:p>
        </w:tc>
        <w:tc>
          <w:tcPr>
            <w:tcW w:w="2126" w:type="dxa"/>
          </w:tcPr>
          <w:p w14:paraId="492D9EB1" w14:textId="6CCB2001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REUZA MARIA ROSA</w:t>
            </w:r>
          </w:p>
        </w:tc>
        <w:tc>
          <w:tcPr>
            <w:tcW w:w="1560" w:type="dxa"/>
          </w:tcPr>
          <w:p w14:paraId="4A64896E" w14:textId="41A8C66D" w:rsidR="0093366F" w:rsidRPr="00357E67" w:rsidRDefault="00280363" w:rsidP="0093366F">
            <w:pPr>
              <w:rPr>
                <w:color w:val="000000" w:themeColor="text1"/>
              </w:rPr>
            </w:pPr>
            <w:r w:rsidRPr="00280363">
              <w:rPr>
                <w:color w:val="000000" w:themeColor="text1"/>
              </w:rPr>
              <w:t>IDALINA FERREIRA ROSA</w:t>
            </w:r>
          </w:p>
        </w:tc>
        <w:tc>
          <w:tcPr>
            <w:tcW w:w="1560" w:type="dxa"/>
          </w:tcPr>
          <w:p w14:paraId="762DD26D" w14:textId="00B8BE2E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</w:t>
            </w:r>
            <w:proofErr w:type="spellStart"/>
            <w:r w:rsidRPr="00357E67">
              <w:rPr>
                <w:color w:val="000000" w:themeColor="text1"/>
              </w:rPr>
              <w:t>Covishiel</w:t>
            </w:r>
            <w:proofErr w:type="spellEnd"/>
          </w:p>
        </w:tc>
        <w:tc>
          <w:tcPr>
            <w:tcW w:w="1134" w:type="dxa"/>
          </w:tcPr>
          <w:p w14:paraId="56EE8F8A" w14:textId="4CE202AF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701" w:type="dxa"/>
          </w:tcPr>
          <w:p w14:paraId="2C2B01A8" w14:textId="7BCA18A3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F772650" w14:textId="43DA17B5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1905895C" w14:textId="232A792B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7/05/2021</w:t>
            </w:r>
          </w:p>
        </w:tc>
        <w:tc>
          <w:tcPr>
            <w:tcW w:w="1417" w:type="dxa"/>
          </w:tcPr>
          <w:p w14:paraId="46C68F4F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4735B4D" w14:textId="4A749E3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6CCF8569" w14:textId="77777777" w:rsidTr="0093366F">
        <w:tc>
          <w:tcPr>
            <w:tcW w:w="1419" w:type="dxa"/>
          </w:tcPr>
          <w:p w14:paraId="78306197" w14:textId="5D32428A" w:rsidR="0093366F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60 a 64 anos</w:t>
            </w:r>
          </w:p>
        </w:tc>
        <w:tc>
          <w:tcPr>
            <w:tcW w:w="1417" w:type="dxa"/>
          </w:tcPr>
          <w:p w14:paraId="731CE121" w14:textId="77777777" w:rsidR="0093366F" w:rsidRPr="00357E67" w:rsidRDefault="0093366F" w:rsidP="0093366F">
            <w:pPr>
              <w:rPr>
                <w:color w:val="000000" w:themeColor="text1"/>
              </w:rPr>
            </w:pPr>
          </w:p>
        </w:tc>
        <w:tc>
          <w:tcPr>
            <w:tcW w:w="2126" w:type="dxa"/>
          </w:tcPr>
          <w:p w14:paraId="35F591D2" w14:textId="0270727C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DARCY ALVES DE SOUZA </w:t>
            </w:r>
          </w:p>
        </w:tc>
        <w:tc>
          <w:tcPr>
            <w:tcW w:w="1560" w:type="dxa"/>
          </w:tcPr>
          <w:p w14:paraId="2B3DA850" w14:textId="469036E8" w:rsidR="0093366F" w:rsidRPr="00357E67" w:rsidRDefault="00280363" w:rsidP="0093366F">
            <w:pPr>
              <w:rPr>
                <w:color w:val="000000" w:themeColor="text1"/>
              </w:rPr>
            </w:pPr>
            <w:r w:rsidRPr="00280363">
              <w:rPr>
                <w:color w:val="000000" w:themeColor="text1"/>
              </w:rPr>
              <w:t>DOLORES MARIA DE SOUZA</w:t>
            </w:r>
          </w:p>
        </w:tc>
        <w:tc>
          <w:tcPr>
            <w:tcW w:w="1560" w:type="dxa"/>
          </w:tcPr>
          <w:p w14:paraId="28E7EF3F" w14:textId="0DF92CF0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</w:t>
            </w:r>
            <w:proofErr w:type="spellStart"/>
            <w:r w:rsidRPr="00357E67">
              <w:rPr>
                <w:color w:val="000000" w:themeColor="text1"/>
              </w:rPr>
              <w:t>Covishiel</w:t>
            </w:r>
            <w:proofErr w:type="spellEnd"/>
          </w:p>
        </w:tc>
        <w:tc>
          <w:tcPr>
            <w:tcW w:w="1134" w:type="dxa"/>
          </w:tcPr>
          <w:p w14:paraId="64D20213" w14:textId="158DDA9B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701" w:type="dxa"/>
          </w:tcPr>
          <w:p w14:paraId="49ADF052" w14:textId="13202F9C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518EBAF" w14:textId="20CC556B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67A689F6" w14:textId="09058DAD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7/05/2021</w:t>
            </w:r>
          </w:p>
        </w:tc>
        <w:tc>
          <w:tcPr>
            <w:tcW w:w="1417" w:type="dxa"/>
          </w:tcPr>
          <w:p w14:paraId="76E69FFC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B079441" w14:textId="089477F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6152D392" w14:textId="77777777" w:rsidTr="0093366F">
        <w:tc>
          <w:tcPr>
            <w:tcW w:w="1419" w:type="dxa"/>
          </w:tcPr>
          <w:p w14:paraId="27903F98" w14:textId="268B95A8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BPC </w:t>
            </w:r>
          </w:p>
        </w:tc>
        <w:tc>
          <w:tcPr>
            <w:tcW w:w="1417" w:type="dxa"/>
          </w:tcPr>
          <w:p w14:paraId="63E46017" w14:textId="39A83C43" w:rsidR="0093366F" w:rsidRPr="00357E67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DEFICIENTE PERMANENTE </w:t>
            </w:r>
          </w:p>
        </w:tc>
        <w:tc>
          <w:tcPr>
            <w:tcW w:w="2126" w:type="dxa"/>
          </w:tcPr>
          <w:p w14:paraId="4B474332" w14:textId="5EE23DA4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MARCUS VINICIUS FRANCISCO MARTINS</w:t>
            </w:r>
          </w:p>
        </w:tc>
        <w:tc>
          <w:tcPr>
            <w:tcW w:w="1560" w:type="dxa"/>
          </w:tcPr>
          <w:p w14:paraId="722B03F1" w14:textId="6724D50F" w:rsidR="0093366F" w:rsidRPr="00357E67" w:rsidRDefault="00280363" w:rsidP="0093366F">
            <w:pPr>
              <w:rPr>
                <w:color w:val="000000" w:themeColor="text1"/>
              </w:rPr>
            </w:pPr>
            <w:r w:rsidRPr="00280363">
              <w:rPr>
                <w:color w:val="000000" w:themeColor="text1"/>
              </w:rPr>
              <w:t>SEBASTIANA BATISTA MARTINS</w:t>
            </w:r>
          </w:p>
        </w:tc>
        <w:tc>
          <w:tcPr>
            <w:tcW w:w="1560" w:type="dxa"/>
          </w:tcPr>
          <w:p w14:paraId="07E9C423" w14:textId="776ED695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</w:t>
            </w:r>
            <w:proofErr w:type="spellStart"/>
            <w:r w:rsidRPr="00357E67">
              <w:rPr>
                <w:color w:val="000000" w:themeColor="text1"/>
              </w:rPr>
              <w:t>Covishiel</w:t>
            </w:r>
            <w:proofErr w:type="spellEnd"/>
          </w:p>
        </w:tc>
        <w:tc>
          <w:tcPr>
            <w:tcW w:w="1134" w:type="dxa"/>
          </w:tcPr>
          <w:p w14:paraId="2E162691" w14:textId="7E08166A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701" w:type="dxa"/>
          </w:tcPr>
          <w:p w14:paraId="03598C3B" w14:textId="54CF3A07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C19CD41" w14:textId="59F5BB77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22D256D4" w14:textId="18165724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7/05/2021</w:t>
            </w:r>
          </w:p>
        </w:tc>
        <w:tc>
          <w:tcPr>
            <w:tcW w:w="1417" w:type="dxa"/>
          </w:tcPr>
          <w:p w14:paraId="42CBFF0D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A59C7CC" w14:textId="27045CE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4046712C" w14:textId="77777777" w:rsidTr="0093366F">
        <w:tc>
          <w:tcPr>
            <w:tcW w:w="1419" w:type="dxa"/>
          </w:tcPr>
          <w:p w14:paraId="26A8BFD9" w14:textId="1CE01AF9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BPC</w:t>
            </w:r>
          </w:p>
        </w:tc>
        <w:tc>
          <w:tcPr>
            <w:tcW w:w="1417" w:type="dxa"/>
          </w:tcPr>
          <w:p w14:paraId="32D4A234" w14:textId="4F13746A" w:rsidR="0093366F" w:rsidRPr="00357E67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DEFICIENTE PERMANENTE </w:t>
            </w:r>
          </w:p>
        </w:tc>
        <w:tc>
          <w:tcPr>
            <w:tcW w:w="2126" w:type="dxa"/>
          </w:tcPr>
          <w:p w14:paraId="225F6B7A" w14:textId="683CB421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ELSO PEREIRA DE CARVALHO</w:t>
            </w:r>
          </w:p>
        </w:tc>
        <w:tc>
          <w:tcPr>
            <w:tcW w:w="1560" w:type="dxa"/>
          </w:tcPr>
          <w:p w14:paraId="67CD278C" w14:textId="4F560A29" w:rsidR="0093366F" w:rsidRPr="00357E67" w:rsidRDefault="00280363" w:rsidP="0093366F">
            <w:pPr>
              <w:rPr>
                <w:color w:val="000000" w:themeColor="text1"/>
              </w:rPr>
            </w:pPr>
            <w:r w:rsidRPr="00280363">
              <w:rPr>
                <w:color w:val="000000" w:themeColor="text1"/>
              </w:rPr>
              <w:t>FLORIANA FAGUNDES CARVALHO DE OLIVEIRA</w:t>
            </w:r>
          </w:p>
        </w:tc>
        <w:tc>
          <w:tcPr>
            <w:tcW w:w="1560" w:type="dxa"/>
          </w:tcPr>
          <w:p w14:paraId="41AADED8" w14:textId="77433174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</w:t>
            </w:r>
            <w:proofErr w:type="spellStart"/>
            <w:r w:rsidRPr="00357E67">
              <w:rPr>
                <w:color w:val="000000" w:themeColor="text1"/>
              </w:rPr>
              <w:t>Covishiel</w:t>
            </w:r>
            <w:proofErr w:type="spellEnd"/>
          </w:p>
        </w:tc>
        <w:tc>
          <w:tcPr>
            <w:tcW w:w="1134" w:type="dxa"/>
          </w:tcPr>
          <w:p w14:paraId="5333CECC" w14:textId="57171AC8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701" w:type="dxa"/>
          </w:tcPr>
          <w:p w14:paraId="5793FA05" w14:textId="2CF20DE3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CDC3DDC" w14:textId="4325BD04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05914925" w14:textId="74E413E5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8/05/2021</w:t>
            </w:r>
          </w:p>
        </w:tc>
        <w:tc>
          <w:tcPr>
            <w:tcW w:w="1417" w:type="dxa"/>
          </w:tcPr>
          <w:p w14:paraId="1C27E77D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1AFCC89" w14:textId="41E85F3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6253345F" w14:textId="77777777" w:rsidTr="0093366F">
        <w:tc>
          <w:tcPr>
            <w:tcW w:w="1419" w:type="dxa"/>
          </w:tcPr>
          <w:p w14:paraId="006CB93C" w14:textId="667AB78A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TRABALHADOR DA SAUDE </w:t>
            </w:r>
          </w:p>
        </w:tc>
        <w:tc>
          <w:tcPr>
            <w:tcW w:w="1417" w:type="dxa"/>
          </w:tcPr>
          <w:p w14:paraId="660AD2B7" w14:textId="662183E6" w:rsidR="0093366F" w:rsidRPr="00357E67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FARMACEUTICA </w:t>
            </w:r>
          </w:p>
        </w:tc>
        <w:tc>
          <w:tcPr>
            <w:tcW w:w="2126" w:type="dxa"/>
          </w:tcPr>
          <w:p w14:paraId="48429EDB" w14:textId="59E020B2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ISABELLA MARQUES DA SILVA </w:t>
            </w:r>
          </w:p>
        </w:tc>
        <w:tc>
          <w:tcPr>
            <w:tcW w:w="1560" w:type="dxa"/>
          </w:tcPr>
          <w:p w14:paraId="0FF28C36" w14:textId="0EB5E1AE" w:rsidR="0093366F" w:rsidRPr="00357E67" w:rsidRDefault="00995BE0" w:rsidP="0093366F">
            <w:pPr>
              <w:rPr>
                <w:color w:val="000000" w:themeColor="text1"/>
              </w:rPr>
            </w:pPr>
            <w:r w:rsidRPr="00995BE0">
              <w:rPr>
                <w:color w:val="000000" w:themeColor="text1"/>
              </w:rPr>
              <w:t>MARLEIDE MARQUES DA SILVA</w:t>
            </w:r>
          </w:p>
        </w:tc>
        <w:tc>
          <w:tcPr>
            <w:tcW w:w="1560" w:type="dxa"/>
          </w:tcPr>
          <w:p w14:paraId="3ED51DD6" w14:textId="4473222A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</w:t>
            </w:r>
            <w:proofErr w:type="spellStart"/>
            <w:r w:rsidRPr="00357E67">
              <w:rPr>
                <w:color w:val="000000" w:themeColor="text1"/>
              </w:rPr>
              <w:t>Covishiel</w:t>
            </w:r>
            <w:proofErr w:type="spellEnd"/>
          </w:p>
        </w:tc>
        <w:tc>
          <w:tcPr>
            <w:tcW w:w="1134" w:type="dxa"/>
          </w:tcPr>
          <w:p w14:paraId="10E67243" w14:textId="34791BF4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701" w:type="dxa"/>
          </w:tcPr>
          <w:p w14:paraId="7F28BFB2" w14:textId="5D0B9428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2CE9744" w14:textId="19D114CD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73BA2DCF" w14:textId="583E22EC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8/05/2021</w:t>
            </w:r>
          </w:p>
        </w:tc>
        <w:tc>
          <w:tcPr>
            <w:tcW w:w="1417" w:type="dxa"/>
          </w:tcPr>
          <w:p w14:paraId="12A5B8EE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87C4440" w14:textId="7AB4447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2391D803" w14:textId="77777777" w:rsidTr="0093366F">
        <w:tc>
          <w:tcPr>
            <w:tcW w:w="1419" w:type="dxa"/>
          </w:tcPr>
          <w:p w14:paraId="60266D8E" w14:textId="7BF8812B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MORBIDADE</w:t>
            </w:r>
          </w:p>
        </w:tc>
        <w:tc>
          <w:tcPr>
            <w:tcW w:w="1417" w:type="dxa"/>
          </w:tcPr>
          <w:p w14:paraId="3D45BFD2" w14:textId="3B69BBF6" w:rsidR="0093366F" w:rsidRPr="00357E67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IABETES MELLITUS</w:t>
            </w:r>
          </w:p>
        </w:tc>
        <w:tc>
          <w:tcPr>
            <w:tcW w:w="2126" w:type="dxa"/>
          </w:tcPr>
          <w:p w14:paraId="37DCAFF5" w14:textId="24E487CB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MARGARIDA DO CARMO DE MORAES</w:t>
            </w:r>
          </w:p>
        </w:tc>
        <w:tc>
          <w:tcPr>
            <w:tcW w:w="1560" w:type="dxa"/>
          </w:tcPr>
          <w:p w14:paraId="15D92F5F" w14:textId="31262489" w:rsidR="0093366F" w:rsidRPr="00357E67" w:rsidRDefault="00995BE0" w:rsidP="0093366F">
            <w:pPr>
              <w:rPr>
                <w:color w:val="000000" w:themeColor="text1"/>
              </w:rPr>
            </w:pPr>
            <w:r w:rsidRPr="00995BE0">
              <w:rPr>
                <w:color w:val="000000" w:themeColor="text1"/>
              </w:rPr>
              <w:t>MARIA JOAQUINA MACHADO CARMO</w:t>
            </w:r>
          </w:p>
        </w:tc>
        <w:tc>
          <w:tcPr>
            <w:tcW w:w="1560" w:type="dxa"/>
          </w:tcPr>
          <w:p w14:paraId="28572D96" w14:textId="66F9BD1F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</w:t>
            </w:r>
            <w:proofErr w:type="spellStart"/>
            <w:r w:rsidRPr="00357E67">
              <w:rPr>
                <w:color w:val="000000" w:themeColor="text1"/>
              </w:rPr>
              <w:t>Covishiel</w:t>
            </w:r>
            <w:proofErr w:type="spellEnd"/>
          </w:p>
        </w:tc>
        <w:tc>
          <w:tcPr>
            <w:tcW w:w="1134" w:type="dxa"/>
          </w:tcPr>
          <w:p w14:paraId="337C9654" w14:textId="25322134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701" w:type="dxa"/>
          </w:tcPr>
          <w:p w14:paraId="498244FF" w14:textId="203FA271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412CFFC" w14:textId="0517C7DB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4D9FEF41" w14:textId="2A8DFC3F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8/05/2021</w:t>
            </w:r>
          </w:p>
        </w:tc>
        <w:tc>
          <w:tcPr>
            <w:tcW w:w="1417" w:type="dxa"/>
          </w:tcPr>
          <w:p w14:paraId="70B3B0C4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BAA692F" w14:textId="3891551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6AB8FFFD" w14:textId="77777777" w:rsidTr="0093366F">
        <w:tc>
          <w:tcPr>
            <w:tcW w:w="1419" w:type="dxa"/>
          </w:tcPr>
          <w:p w14:paraId="404FCBAB" w14:textId="078039FF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COMORBIDADE</w:t>
            </w:r>
          </w:p>
        </w:tc>
        <w:tc>
          <w:tcPr>
            <w:tcW w:w="1417" w:type="dxa"/>
          </w:tcPr>
          <w:p w14:paraId="50453CB5" w14:textId="6E3A457E" w:rsidR="0093366F" w:rsidRPr="00357E67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IABETES MELLITUS</w:t>
            </w:r>
          </w:p>
        </w:tc>
        <w:tc>
          <w:tcPr>
            <w:tcW w:w="2126" w:type="dxa"/>
          </w:tcPr>
          <w:p w14:paraId="0B36C094" w14:textId="482BA160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MARIA DE SOCORRO SOUSA CARDOSO</w:t>
            </w:r>
          </w:p>
        </w:tc>
        <w:tc>
          <w:tcPr>
            <w:tcW w:w="1560" w:type="dxa"/>
          </w:tcPr>
          <w:p w14:paraId="06045AB0" w14:textId="46BC0A8F" w:rsidR="0093366F" w:rsidRPr="00357E67" w:rsidRDefault="00995BE0" w:rsidP="0093366F">
            <w:pPr>
              <w:rPr>
                <w:color w:val="000000" w:themeColor="text1"/>
              </w:rPr>
            </w:pPr>
            <w:r w:rsidRPr="00995BE0">
              <w:rPr>
                <w:color w:val="000000" w:themeColor="text1"/>
              </w:rPr>
              <w:t>IZABEL SOUSA CARDOSO</w:t>
            </w:r>
          </w:p>
        </w:tc>
        <w:tc>
          <w:tcPr>
            <w:tcW w:w="1560" w:type="dxa"/>
          </w:tcPr>
          <w:p w14:paraId="4E86928E" w14:textId="47FB1293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</w:t>
            </w:r>
            <w:proofErr w:type="spellStart"/>
            <w:r w:rsidRPr="00357E67">
              <w:rPr>
                <w:color w:val="000000" w:themeColor="text1"/>
              </w:rPr>
              <w:t>Covishiel</w:t>
            </w:r>
            <w:proofErr w:type="spellEnd"/>
          </w:p>
        </w:tc>
        <w:tc>
          <w:tcPr>
            <w:tcW w:w="1134" w:type="dxa"/>
          </w:tcPr>
          <w:p w14:paraId="1BB1328C" w14:textId="0F309F43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701" w:type="dxa"/>
          </w:tcPr>
          <w:p w14:paraId="33810BB9" w14:textId="44478FB5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32B3CC1" w14:textId="7C5AC5B1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77ECD9FB" w14:textId="00C1BAE3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9/05/2021</w:t>
            </w:r>
          </w:p>
        </w:tc>
        <w:tc>
          <w:tcPr>
            <w:tcW w:w="1417" w:type="dxa"/>
          </w:tcPr>
          <w:p w14:paraId="3A7A90B3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4736A11" w14:textId="0B0DFD1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52886389" w14:textId="77777777" w:rsidTr="0093366F">
        <w:tc>
          <w:tcPr>
            <w:tcW w:w="1419" w:type="dxa"/>
          </w:tcPr>
          <w:p w14:paraId="5FE2B130" w14:textId="1B5BFC02" w:rsidR="0093366F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16B45E46" w14:textId="77777777" w:rsidR="0093366F" w:rsidRPr="00357E67" w:rsidRDefault="0093366F" w:rsidP="0093366F">
            <w:pPr>
              <w:rPr>
                <w:color w:val="000000" w:themeColor="text1"/>
              </w:rPr>
            </w:pPr>
          </w:p>
        </w:tc>
        <w:tc>
          <w:tcPr>
            <w:tcW w:w="2126" w:type="dxa"/>
          </w:tcPr>
          <w:p w14:paraId="2091631F" w14:textId="669E9B19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NILDO MARTINS COELHO</w:t>
            </w:r>
          </w:p>
        </w:tc>
        <w:tc>
          <w:tcPr>
            <w:tcW w:w="1560" w:type="dxa"/>
          </w:tcPr>
          <w:p w14:paraId="58F21CB7" w14:textId="62E12403" w:rsidR="0093366F" w:rsidRPr="00357E67" w:rsidRDefault="00995BE0" w:rsidP="0093366F">
            <w:pPr>
              <w:rPr>
                <w:color w:val="000000" w:themeColor="text1"/>
              </w:rPr>
            </w:pPr>
            <w:r w:rsidRPr="00995BE0">
              <w:rPr>
                <w:color w:val="000000" w:themeColor="text1"/>
              </w:rPr>
              <w:t>DIONIZIA COELHO OLIVEIRA</w:t>
            </w:r>
          </w:p>
        </w:tc>
        <w:tc>
          <w:tcPr>
            <w:tcW w:w="1560" w:type="dxa"/>
          </w:tcPr>
          <w:p w14:paraId="04945EE0" w14:textId="7017B7C6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</w:t>
            </w:r>
            <w:proofErr w:type="spellStart"/>
            <w:r w:rsidRPr="00357E67">
              <w:rPr>
                <w:color w:val="000000" w:themeColor="text1"/>
              </w:rPr>
              <w:t>Covishiel</w:t>
            </w:r>
            <w:proofErr w:type="spellEnd"/>
          </w:p>
        </w:tc>
        <w:tc>
          <w:tcPr>
            <w:tcW w:w="1134" w:type="dxa"/>
          </w:tcPr>
          <w:p w14:paraId="4B087D35" w14:textId="575A78DF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701" w:type="dxa"/>
          </w:tcPr>
          <w:p w14:paraId="664E67B7" w14:textId="0860F79C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7CEC6D7" w14:textId="415F0CCA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1FB83F2F" w14:textId="4CC68AFC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9/05/2021</w:t>
            </w:r>
          </w:p>
        </w:tc>
        <w:tc>
          <w:tcPr>
            <w:tcW w:w="1417" w:type="dxa"/>
          </w:tcPr>
          <w:p w14:paraId="32B341EF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A5CBB3F" w14:textId="21F53AD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1CF0245C" w14:textId="77777777" w:rsidTr="0093366F">
        <w:tc>
          <w:tcPr>
            <w:tcW w:w="1419" w:type="dxa"/>
          </w:tcPr>
          <w:p w14:paraId="3F805C28" w14:textId="1D5F6C07" w:rsidR="0093366F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5 a 79 anos</w:t>
            </w:r>
          </w:p>
        </w:tc>
        <w:tc>
          <w:tcPr>
            <w:tcW w:w="1417" w:type="dxa"/>
          </w:tcPr>
          <w:p w14:paraId="3A5C3FE0" w14:textId="77777777" w:rsidR="0093366F" w:rsidRPr="00357E67" w:rsidRDefault="0093366F" w:rsidP="0093366F">
            <w:pPr>
              <w:rPr>
                <w:color w:val="000000" w:themeColor="text1"/>
              </w:rPr>
            </w:pPr>
          </w:p>
        </w:tc>
        <w:tc>
          <w:tcPr>
            <w:tcW w:w="2126" w:type="dxa"/>
          </w:tcPr>
          <w:p w14:paraId="000B49F3" w14:textId="6D553297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JOSE RODRIGUES DE FRANCO </w:t>
            </w:r>
          </w:p>
        </w:tc>
        <w:tc>
          <w:tcPr>
            <w:tcW w:w="1560" w:type="dxa"/>
          </w:tcPr>
          <w:p w14:paraId="6EFBE1C4" w14:textId="13E7DC91" w:rsidR="0093366F" w:rsidRPr="00357E67" w:rsidRDefault="00995BE0" w:rsidP="0093366F">
            <w:pPr>
              <w:rPr>
                <w:color w:val="000000" w:themeColor="text1"/>
              </w:rPr>
            </w:pPr>
            <w:r w:rsidRPr="00995BE0">
              <w:rPr>
                <w:color w:val="000000" w:themeColor="text1"/>
              </w:rPr>
              <w:t>INACIA RODRIGUES DE FRANCA</w:t>
            </w:r>
          </w:p>
        </w:tc>
        <w:tc>
          <w:tcPr>
            <w:tcW w:w="1560" w:type="dxa"/>
          </w:tcPr>
          <w:p w14:paraId="4C208D06" w14:textId="5B448700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</w:t>
            </w:r>
            <w:proofErr w:type="spellStart"/>
            <w:r w:rsidRPr="00357E67">
              <w:rPr>
                <w:color w:val="000000" w:themeColor="text1"/>
              </w:rPr>
              <w:t>Covishiel</w:t>
            </w:r>
            <w:proofErr w:type="spellEnd"/>
          </w:p>
        </w:tc>
        <w:tc>
          <w:tcPr>
            <w:tcW w:w="1134" w:type="dxa"/>
          </w:tcPr>
          <w:p w14:paraId="17CEFD4B" w14:textId="44DBF14E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701" w:type="dxa"/>
          </w:tcPr>
          <w:p w14:paraId="037E9408" w14:textId="0B07E1E2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0B180AA" w14:textId="767A7407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7AD7ECC0" w14:textId="52AF0DCE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9/05/2021</w:t>
            </w:r>
          </w:p>
        </w:tc>
        <w:tc>
          <w:tcPr>
            <w:tcW w:w="1417" w:type="dxa"/>
          </w:tcPr>
          <w:p w14:paraId="57DF8C8B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8A27F08" w14:textId="361F980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1477C1EB" w14:textId="77777777" w:rsidTr="0093366F">
        <w:tc>
          <w:tcPr>
            <w:tcW w:w="1419" w:type="dxa"/>
          </w:tcPr>
          <w:p w14:paraId="6588E98A" w14:textId="71A03035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MORBIDADE</w:t>
            </w:r>
          </w:p>
        </w:tc>
        <w:tc>
          <w:tcPr>
            <w:tcW w:w="1417" w:type="dxa"/>
          </w:tcPr>
          <w:p w14:paraId="50744E9D" w14:textId="32187C55" w:rsidR="0093366F" w:rsidRPr="00357E67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OBSIDADE MORBIDA</w:t>
            </w:r>
          </w:p>
        </w:tc>
        <w:tc>
          <w:tcPr>
            <w:tcW w:w="2126" w:type="dxa"/>
          </w:tcPr>
          <w:p w14:paraId="18F8C410" w14:textId="27B9C595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VANDELICE TAVARES</w:t>
            </w:r>
          </w:p>
        </w:tc>
        <w:tc>
          <w:tcPr>
            <w:tcW w:w="1560" w:type="dxa"/>
          </w:tcPr>
          <w:p w14:paraId="37AFFF3E" w14:textId="38DF9CF5" w:rsidR="0093366F" w:rsidRPr="00357E67" w:rsidRDefault="00995BE0" w:rsidP="0093366F">
            <w:pPr>
              <w:rPr>
                <w:color w:val="000000" w:themeColor="text1"/>
              </w:rPr>
            </w:pPr>
            <w:r w:rsidRPr="00995BE0">
              <w:rPr>
                <w:color w:val="000000" w:themeColor="text1"/>
              </w:rPr>
              <w:t>LENI PEREIRA TAVARES</w:t>
            </w:r>
          </w:p>
        </w:tc>
        <w:tc>
          <w:tcPr>
            <w:tcW w:w="1560" w:type="dxa"/>
          </w:tcPr>
          <w:p w14:paraId="1A866A4A" w14:textId="50110314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</w:t>
            </w:r>
            <w:proofErr w:type="spellStart"/>
            <w:r w:rsidRPr="00357E67">
              <w:rPr>
                <w:color w:val="000000" w:themeColor="text1"/>
              </w:rPr>
              <w:t>Covishiel</w:t>
            </w:r>
            <w:proofErr w:type="spellEnd"/>
          </w:p>
        </w:tc>
        <w:tc>
          <w:tcPr>
            <w:tcW w:w="1134" w:type="dxa"/>
          </w:tcPr>
          <w:p w14:paraId="31A84F82" w14:textId="5BEB68A7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701" w:type="dxa"/>
          </w:tcPr>
          <w:p w14:paraId="1D09423E" w14:textId="48715625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A2940D6" w14:textId="52C217CB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20FEF1AA" w14:textId="54A1B1A7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/05/2021</w:t>
            </w:r>
          </w:p>
        </w:tc>
        <w:tc>
          <w:tcPr>
            <w:tcW w:w="1417" w:type="dxa"/>
          </w:tcPr>
          <w:p w14:paraId="383CF6F9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F89CC83" w14:textId="15DB833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4B2E2AA8" w14:textId="77777777" w:rsidTr="0093366F">
        <w:tc>
          <w:tcPr>
            <w:tcW w:w="1419" w:type="dxa"/>
          </w:tcPr>
          <w:p w14:paraId="1EB6A9C6" w14:textId="4C50F74C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BPC</w:t>
            </w:r>
          </w:p>
        </w:tc>
        <w:tc>
          <w:tcPr>
            <w:tcW w:w="1417" w:type="dxa"/>
          </w:tcPr>
          <w:p w14:paraId="609BE453" w14:textId="5AFA0D2A" w:rsidR="0093366F" w:rsidRPr="00357E67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EFICIENTE PERMANENTE</w:t>
            </w:r>
          </w:p>
        </w:tc>
        <w:tc>
          <w:tcPr>
            <w:tcW w:w="2126" w:type="dxa"/>
          </w:tcPr>
          <w:p w14:paraId="57932FDC" w14:textId="3E6A02A5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ANTONIA CALOS SOARES DE OLIVEIRA </w:t>
            </w:r>
          </w:p>
        </w:tc>
        <w:tc>
          <w:tcPr>
            <w:tcW w:w="1560" w:type="dxa"/>
          </w:tcPr>
          <w:p w14:paraId="21F08EFD" w14:textId="61B88BAD" w:rsidR="0093366F" w:rsidRPr="00357E67" w:rsidRDefault="00995BE0" w:rsidP="0093366F">
            <w:pPr>
              <w:rPr>
                <w:color w:val="000000" w:themeColor="text1"/>
              </w:rPr>
            </w:pPr>
            <w:r w:rsidRPr="00995BE0">
              <w:rPr>
                <w:color w:val="000000" w:themeColor="text1"/>
              </w:rPr>
              <w:t>FLORENCA ROSA DE OLIVEIRA</w:t>
            </w:r>
          </w:p>
        </w:tc>
        <w:tc>
          <w:tcPr>
            <w:tcW w:w="1560" w:type="dxa"/>
          </w:tcPr>
          <w:p w14:paraId="449FFC10" w14:textId="75DFB35B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</w:t>
            </w:r>
            <w:proofErr w:type="spellStart"/>
            <w:r w:rsidRPr="00357E67">
              <w:rPr>
                <w:color w:val="000000" w:themeColor="text1"/>
              </w:rPr>
              <w:t>Covishiel</w:t>
            </w:r>
            <w:proofErr w:type="spellEnd"/>
          </w:p>
        </w:tc>
        <w:tc>
          <w:tcPr>
            <w:tcW w:w="1134" w:type="dxa"/>
          </w:tcPr>
          <w:p w14:paraId="4895D64B" w14:textId="711AB9E4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701" w:type="dxa"/>
          </w:tcPr>
          <w:p w14:paraId="167AA124" w14:textId="3F02A860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7B6F9BD" w14:textId="7B17AC45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374AC4FA" w14:textId="7BA94487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/05/2021</w:t>
            </w:r>
          </w:p>
        </w:tc>
        <w:tc>
          <w:tcPr>
            <w:tcW w:w="1417" w:type="dxa"/>
          </w:tcPr>
          <w:p w14:paraId="7C45DE3A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A737A78" w14:textId="1F6B443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411C7E44" w14:textId="77777777" w:rsidTr="0093366F">
        <w:tc>
          <w:tcPr>
            <w:tcW w:w="1419" w:type="dxa"/>
          </w:tcPr>
          <w:p w14:paraId="7817D291" w14:textId="4091711F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COMORBIDADE</w:t>
            </w:r>
          </w:p>
        </w:tc>
        <w:tc>
          <w:tcPr>
            <w:tcW w:w="1417" w:type="dxa"/>
          </w:tcPr>
          <w:p w14:paraId="44F5F9CA" w14:textId="16C180F4" w:rsidR="0093366F" w:rsidRPr="00357E67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IABETES MELLITUS</w:t>
            </w:r>
          </w:p>
        </w:tc>
        <w:tc>
          <w:tcPr>
            <w:tcW w:w="2126" w:type="dxa"/>
          </w:tcPr>
          <w:p w14:paraId="2B7C90A0" w14:textId="36C478E0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ADAO FEITOSA DA SILVA </w:t>
            </w:r>
          </w:p>
        </w:tc>
        <w:tc>
          <w:tcPr>
            <w:tcW w:w="1560" w:type="dxa"/>
          </w:tcPr>
          <w:p w14:paraId="345F0226" w14:textId="14CB9F2B" w:rsidR="0093366F" w:rsidRPr="00357E67" w:rsidRDefault="00995BE0" w:rsidP="0093366F">
            <w:pPr>
              <w:rPr>
                <w:color w:val="000000" w:themeColor="text1"/>
              </w:rPr>
            </w:pPr>
            <w:r w:rsidRPr="00995BE0">
              <w:rPr>
                <w:color w:val="000000" w:themeColor="text1"/>
              </w:rPr>
              <w:t>NAIR PEREIRA DA SILVA</w:t>
            </w:r>
          </w:p>
        </w:tc>
        <w:tc>
          <w:tcPr>
            <w:tcW w:w="1560" w:type="dxa"/>
          </w:tcPr>
          <w:p w14:paraId="64C52696" w14:textId="24AA4D2A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</w:t>
            </w:r>
            <w:proofErr w:type="spellStart"/>
            <w:r w:rsidRPr="00357E67">
              <w:rPr>
                <w:color w:val="000000" w:themeColor="text1"/>
              </w:rPr>
              <w:t>Covishiel</w:t>
            </w:r>
            <w:proofErr w:type="spellEnd"/>
          </w:p>
        </w:tc>
        <w:tc>
          <w:tcPr>
            <w:tcW w:w="1134" w:type="dxa"/>
          </w:tcPr>
          <w:p w14:paraId="7A6627DF" w14:textId="41230768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701" w:type="dxa"/>
          </w:tcPr>
          <w:p w14:paraId="6DD4C0FB" w14:textId="64024A08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C9DB0E8" w14:textId="5638D7FD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3C149EFB" w14:textId="31978387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/05/2021</w:t>
            </w:r>
          </w:p>
        </w:tc>
        <w:tc>
          <w:tcPr>
            <w:tcW w:w="1417" w:type="dxa"/>
          </w:tcPr>
          <w:p w14:paraId="3F9FAA50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E23DE85" w14:textId="6B55984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7F188483" w14:textId="77777777" w:rsidTr="0093366F">
        <w:tc>
          <w:tcPr>
            <w:tcW w:w="1419" w:type="dxa"/>
          </w:tcPr>
          <w:p w14:paraId="509A04C6" w14:textId="5BCDE15D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MORBIDADE</w:t>
            </w:r>
          </w:p>
        </w:tc>
        <w:tc>
          <w:tcPr>
            <w:tcW w:w="1417" w:type="dxa"/>
          </w:tcPr>
          <w:p w14:paraId="3FB5FDAA" w14:textId="3C120FD5" w:rsidR="0093366F" w:rsidRPr="00357E67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IABEES MELLITUS</w:t>
            </w:r>
          </w:p>
        </w:tc>
        <w:tc>
          <w:tcPr>
            <w:tcW w:w="2126" w:type="dxa"/>
          </w:tcPr>
          <w:p w14:paraId="43D14583" w14:textId="1F5D130B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WILLIAN MARQUES AMARAL </w:t>
            </w:r>
          </w:p>
        </w:tc>
        <w:tc>
          <w:tcPr>
            <w:tcW w:w="1560" w:type="dxa"/>
          </w:tcPr>
          <w:p w14:paraId="72CA5A48" w14:textId="623370B1" w:rsidR="0093366F" w:rsidRPr="00357E67" w:rsidRDefault="00995BE0" w:rsidP="0093366F">
            <w:pPr>
              <w:rPr>
                <w:color w:val="000000" w:themeColor="text1"/>
              </w:rPr>
            </w:pPr>
            <w:r w:rsidRPr="00995BE0">
              <w:rPr>
                <w:color w:val="000000" w:themeColor="text1"/>
              </w:rPr>
              <w:t>ATAIDES DE OLIVEIRA AMARAL</w:t>
            </w:r>
          </w:p>
        </w:tc>
        <w:tc>
          <w:tcPr>
            <w:tcW w:w="1560" w:type="dxa"/>
          </w:tcPr>
          <w:p w14:paraId="4E649BDD" w14:textId="3BE246FE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</w:t>
            </w:r>
            <w:proofErr w:type="spellStart"/>
            <w:r w:rsidRPr="00357E67">
              <w:rPr>
                <w:color w:val="000000" w:themeColor="text1"/>
              </w:rPr>
              <w:t>Covishiel</w:t>
            </w:r>
            <w:proofErr w:type="spellEnd"/>
          </w:p>
        </w:tc>
        <w:tc>
          <w:tcPr>
            <w:tcW w:w="1134" w:type="dxa"/>
          </w:tcPr>
          <w:p w14:paraId="04BC4EFF" w14:textId="26E79286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701" w:type="dxa"/>
          </w:tcPr>
          <w:p w14:paraId="0B2A8CA6" w14:textId="46DF08F8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99211FF" w14:textId="5DC2E7BD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472F3AB8" w14:textId="6898661B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4/05/2021</w:t>
            </w:r>
          </w:p>
        </w:tc>
        <w:tc>
          <w:tcPr>
            <w:tcW w:w="1417" w:type="dxa"/>
          </w:tcPr>
          <w:p w14:paraId="3D8E02A7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9EC7384" w14:textId="0C08A21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35DF048D" w14:textId="77777777" w:rsidTr="0093366F">
        <w:tc>
          <w:tcPr>
            <w:tcW w:w="1419" w:type="dxa"/>
          </w:tcPr>
          <w:p w14:paraId="305674CC" w14:textId="0F42E514" w:rsidR="0093366F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essoas de </w:t>
            </w:r>
            <w:r>
              <w:rPr>
                <w:color w:val="000000" w:themeColor="text1"/>
              </w:rPr>
              <w:t>65</w:t>
            </w:r>
            <w:r w:rsidRPr="00357E67">
              <w:rPr>
                <w:color w:val="000000" w:themeColor="text1"/>
              </w:rPr>
              <w:t xml:space="preserve"> a 6</w:t>
            </w:r>
            <w:r>
              <w:rPr>
                <w:color w:val="000000" w:themeColor="text1"/>
              </w:rPr>
              <w:t>9</w:t>
            </w:r>
            <w:r w:rsidRPr="00357E67">
              <w:rPr>
                <w:color w:val="000000" w:themeColor="text1"/>
              </w:rPr>
              <w:t xml:space="preserve"> anos</w:t>
            </w:r>
          </w:p>
        </w:tc>
        <w:tc>
          <w:tcPr>
            <w:tcW w:w="1417" w:type="dxa"/>
          </w:tcPr>
          <w:p w14:paraId="7FCB9304" w14:textId="77777777" w:rsidR="0093366F" w:rsidRPr="00357E67" w:rsidRDefault="0093366F" w:rsidP="0093366F">
            <w:pPr>
              <w:rPr>
                <w:color w:val="000000" w:themeColor="text1"/>
              </w:rPr>
            </w:pPr>
          </w:p>
        </w:tc>
        <w:tc>
          <w:tcPr>
            <w:tcW w:w="2126" w:type="dxa"/>
          </w:tcPr>
          <w:p w14:paraId="3FD409A6" w14:textId="4323D5BC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JOANA DARC SILVA REIS </w:t>
            </w:r>
          </w:p>
        </w:tc>
        <w:tc>
          <w:tcPr>
            <w:tcW w:w="1560" w:type="dxa"/>
          </w:tcPr>
          <w:p w14:paraId="265E238D" w14:textId="12F7B009" w:rsidR="0093366F" w:rsidRPr="00357E67" w:rsidRDefault="00995BE0" w:rsidP="0093366F">
            <w:pPr>
              <w:rPr>
                <w:color w:val="000000" w:themeColor="text1"/>
              </w:rPr>
            </w:pPr>
            <w:r w:rsidRPr="00995BE0">
              <w:rPr>
                <w:color w:val="000000" w:themeColor="text1"/>
              </w:rPr>
              <w:t>BERTULINA MARIA DOS SANTOS</w:t>
            </w:r>
          </w:p>
        </w:tc>
        <w:tc>
          <w:tcPr>
            <w:tcW w:w="1560" w:type="dxa"/>
          </w:tcPr>
          <w:p w14:paraId="4482EF42" w14:textId="57F67E75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</w:t>
            </w:r>
            <w:proofErr w:type="spellStart"/>
            <w:r w:rsidRPr="00357E67">
              <w:rPr>
                <w:color w:val="000000" w:themeColor="text1"/>
              </w:rPr>
              <w:t>Covishiel</w:t>
            </w:r>
            <w:proofErr w:type="spellEnd"/>
          </w:p>
        </w:tc>
        <w:tc>
          <w:tcPr>
            <w:tcW w:w="1134" w:type="dxa"/>
          </w:tcPr>
          <w:p w14:paraId="6E219B87" w14:textId="4A8BFFB1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701" w:type="dxa"/>
          </w:tcPr>
          <w:p w14:paraId="2F8C24A1" w14:textId="7567F9CB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68DEDEE" w14:textId="19412DE8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1A58811B" w14:textId="33C9249A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4/05/2021</w:t>
            </w:r>
          </w:p>
        </w:tc>
        <w:tc>
          <w:tcPr>
            <w:tcW w:w="1417" w:type="dxa"/>
          </w:tcPr>
          <w:p w14:paraId="248F0BA8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05DB469" w14:textId="1EBEEC0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110AADC9" w14:textId="77777777" w:rsidTr="0093366F">
        <w:tc>
          <w:tcPr>
            <w:tcW w:w="1419" w:type="dxa"/>
          </w:tcPr>
          <w:p w14:paraId="0AA57452" w14:textId="145AEDEF" w:rsidR="0093366F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essoas de </w:t>
            </w:r>
            <w:r>
              <w:rPr>
                <w:color w:val="000000" w:themeColor="text1"/>
              </w:rPr>
              <w:t>65</w:t>
            </w:r>
            <w:r w:rsidRPr="00357E67">
              <w:rPr>
                <w:color w:val="000000" w:themeColor="text1"/>
              </w:rPr>
              <w:t xml:space="preserve"> a 6</w:t>
            </w:r>
            <w:r>
              <w:rPr>
                <w:color w:val="000000" w:themeColor="text1"/>
              </w:rPr>
              <w:t>9</w:t>
            </w:r>
            <w:r w:rsidRPr="00357E67">
              <w:rPr>
                <w:color w:val="000000" w:themeColor="text1"/>
              </w:rPr>
              <w:t xml:space="preserve"> anos</w:t>
            </w:r>
          </w:p>
        </w:tc>
        <w:tc>
          <w:tcPr>
            <w:tcW w:w="1417" w:type="dxa"/>
          </w:tcPr>
          <w:p w14:paraId="086C149B" w14:textId="77777777" w:rsidR="0093366F" w:rsidRPr="00357E67" w:rsidRDefault="0093366F" w:rsidP="0093366F">
            <w:pPr>
              <w:rPr>
                <w:color w:val="000000" w:themeColor="text1"/>
              </w:rPr>
            </w:pPr>
          </w:p>
        </w:tc>
        <w:tc>
          <w:tcPr>
            <w:tcW w:w="2126" w:type="dxa"/>
          </w:tcPr>
          <w:p w14:paraId="355F353B" w14:textId="41D18F32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FRANCISCA PEIRA DA SILVA CARVALHO</w:t>
            </w:r>
          </w:p>
        </w:tc>
        <w:tc>
          <w:tcPr>
            <w:tcW w:w="1560" w:type="dxa"/>
          </w:tcPr>
          <w:p w14:paraId="3998B8F7" w14:textId="386C2709" w:rsidR="0093366F" w:rsidRPr="00357E67" w:rsidRDefault="00995BE0" w:rsidP="0093366F">
            <w:pPr>
              <w:rPr>
                <w:color w:val="000000" w:themeColor="text1"/>
              </w:rPr>
            </w:pPr>
            <w:r w:rsidRPr="00995BE0">
              <w:rPr>
                <w:color w:val="000000" w:themeColor="text1"/>
              </w:rPr>
              <w:t>ROSA MENDES DA SILVA</w:t>
            </w:r>
          </w:p>
        </w:tc>
        <w:tc>
          <w:tcPr>
            <w:tcW w:w="1560" w:type="dxa"/>
          </w:tcPr>
          <w:p w14:paraId="2089F7BF" w14:textId="048691EC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</w:t>
            </w:r>
            <w:proofErr w:type="spellStart"/>
            <w:r w:rsidRPr="00357E67">
              <w:rPr>
                <w:color w:val="000000" w:themeColor="text1"/>
              </w:rPr>
              <w:t>Covishiel</w:t>
            </w:r>
            <w:proofErr w:type="spellEnd"/>
          </w:p>
        </w:tc>
        <w:tc>
          <w:tcPr>
            <w:tcW w:w="1134" w:type="dxa"/>
          </w:tcPr>
          <w:p w14:paraId="67F20FA9" w14:textId="77DD1100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701" w:type="dxa"/>
          </w:tcPr>
          <w:p w14:paraId="1938611C" w14:textId="30E6C992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DB8BBAA" w14:textId="748AD480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4C4FA5DA" w14:textId="4DED8FF6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4/05/2021</w:t>
            </w:r>
          </w:p>
        </w:tc>
        <w:tc>
          <w:tcPr>
            <w:tcW w:w="1417" w:type="dxa"/>
          </w:tcPr>
          <w:p w14:paraId="1D715A4E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69A85C5" w14:textId="20A217B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426C0603" w14:textId="77777777" w:rsidTr="0093366F">
        <w:tc>
          <w:tcPr>
            <w:tcW w:w="1419" w:type="dxa"/>
          </w:tcPr>
          <w:p w14:paraId="130B72CC" w14:textId="029F4E3D" w:rsidR="0093366F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393FABB1" w14:textId="77777777" w:rsidR="0093366F" w:rsidRPr="00357E67" w:rsidRDefault="0093366F" w:rsidP="0093366F">
            <w:pPr>
              <w:rPr>
                <w:color w:val="000000" w:themeColor="text1"/>
              </w:rPr>
            </w:pPr>
          </w:p>
        </w:tc>
        <w:tc>
          <w:tcPr>
            <w:tcW w:w="2126" w:type="dxa"/>
          </w:tcPr>
          <w:p w14:paraId="5AAA65E3" w14:textId="1CEB2774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MARIA JOSE DE JESUS SOARES </w:t>
            </w:r>
          </w:p>
        </w:tc>
        <w:tc>
          <w:tcPr>
            <w:tcW w:w="1560" w:type="dxa"/>
          </w:tcPr>
          <w:p w14:paraId="2438CEEE" w14:textId="117129BD" w:rsidR="0093366F" w:rsidRPr="00357E67" w:rsidRDefault="00995BE0" w:rsidP="0093366F">
            <w:pPr>
              <w:rPr>
                <w:color w:val="000000" w:themeColor="text1"/>
              </w:rPr>
            </w:pPr>
            <w:r w:rsidRPr="00995BE0">
              <w:rPr>
                <w:color w:val="000000" w:themeColor="text1"/>
              </w:rPr>
              <w:t>ADELIA MARIA SOARES</w:t>
            </w:r>
          </w:p>
        </w:tc>
        <w:tc>
          <w:tcPr>
            <w:tcW w:w="1560" w:type="dxa"/>
          </w:tcPr>
          <w:p w14:paraId="5613A555" w14:textId="32FCB858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</w:t>
            </w:r>
            <w:proofErr w:type="spellStart"/>
            <w:r w:rsidRPr="00357E67">
              <w:rPr>
                <w:color w:val="000000" w:themeColor="text1"/>
              </w:rPr>
              <w:t>Covishiel</w:t>
            </w:r>
            <w:proofErr w:type="spellEnd"/>
          </w:p>
        </w:tc>
        <w:tc>
          <w:tcPr>
            <w:tcW w:w="1134" w:type="dxa"/>
          </w:tcPr>
          <w:p w14:paraId="4ABA8EFC" w14:textId="3A338D2E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701" w:type="dxa"/>
          </w:tcPr>
          <w:p w14:paraId="3E1C8C7F" w14:textId="20CFC460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61CB202" w14:textId="0D072DAF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720C42F8" w14:textId="230446CB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4/05/2021</w:t>
            </w:r>
          </w:p>
        </w:tc>
        <w:tc>
          <w:tcPr>
            <w:tcW w:w="1417" w:type="dxa"/>
          </w:tcPr>
          <w:p w14:paraId="067A65BE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B7213BC" w14:textId="209DD68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7C597E69" w14:textId="77777777" w:rsidTr="0093366F">
        <w:tc>
          <w:tcPr>
            <w:tcW w:w="1419" w:type="dxa"/>
          </w:tcPr>
          <w:p w14:paraId="16F3A65E" w14:textId="540CA0C9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COMORBIDADE</w:t>
            </w:r>
          </w:p>
        </w:tc>
        <w:tc>
          <w:tcPr>
            <w:tcW w:w="1417" w:type="dxa"/>
          </w:tcPr>
          <w:p w14:paraId="1C422ACF" w14:textId="5B0F7D46" w:rsidR="0093366F" w:rsidRPr="00357E67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IABEES MELLITUS</w:t>
            </w:r>
          </w:p>
        </w:tc>
        <w:tc>
          <w:tcPr>
            <w:tcW w:w="2126" w:type="dxa"/>
          </w:tcPr>
          <w:p w14:paraId="317105B1" w14:textId="11D349D9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NILDA APARECIDA DE OLIVEIRA SILVA</w:t>
            </w:r>
          </w:p>
        </w:tc>
        <w:tc>
          <w:tcPr>
            <w:tcW w:w="1560" w:type="dxa"/>
          </w:tcPr>
          <w:p w14:paraId="3C546EF4" w14:textId="1DE445C6" w:rsidR="0093366F" w:rsidRPr="00357E67" w:rsidRDefault="00995BE0" w:rsidP="0093366F">
            <w:pPr>
              <w:rPr>
                <w:color w:val="000000" w:themeColor="text1"/>
              </w:rPr>
            </w:pPr>
            <w:r w:rsidRPr="00995BE0">
              <w:rPr>
                <w:color w:val="000000" w:themeColor="text1"/>
              </w:rPr>
              <w:t>HILDA ROBERTO DE OLIVEIRA</w:t>
            </w:r>
          </w:p>
        </w:tc>
        <w:tc>
          <w:tcPr>
            <w:tcW w:w="1560" w:type="dxa"/>
          </w:tcPr>
          <w:p w14:paraId="57F41D82" w14:textId="32673476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</w:t>
            </w:r>
            <w:proofErr w:type="spellStart"/>
            <w:r w:rsidRPr="00357E67">
              <w:rPr>
                <w:color w:val="000000" w:themeColor="text1"/>
              </w:rPr>
              <w:t>Covishiel</w:t>
            </w:r>
            <w:proofErr w:type="spellEnd"/>
          </w:p>
        </w:tc>
        <w:tc>
          <w:tcPr>
            <w:tcW w:w="1134" w:type="dxa"/>
          </w:tcPr>
          <w:p w14:paraId="4B1CE5A2" w14:textId="66BBE6D7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701" w:type="dxa"/>
          </w:tcPr>
          <w:p w14:paraId="799A5807" w14:textId="5DAD64A6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2169C05" w14:textId="67705DBA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2EA256C9" w14:textId="45E5F5E1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4/05/2021</w:t>
            </w:r>
          </w:p>
        </w:tc>
        <w:tc>
          <w:tcPr>
            <w:tcW w:w="1417" w:type="dxa"/>
          </w:tcPr>
          <w:p w14:paraId="623BF533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4E83C2E" w14:textId="313A7E8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4812F358" w14:textId="77777777" w:rsidTr="0093366F">
        <w:tc>
          <w:tcPr>
            <w:tcW w:w="1419" w:type="dxa"/>
          </w:tcPr>
          <w:p w14:paraId="20D09E12" w14:textId="00D1B370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MORBIDADE</w:t>
            </w:r>
          </w:p>
        </w:tc>
        <w:tc>
          <w:tcPr>
            <w:tcW w:w="1417" w:type="dxa"/>
          </w:tcPr>
          <w:p w14:paraId="7E4CEA6F" w14:textId="32C9370E" w:rsidR="0093366F" w:rsidRPr="00357E67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IABEES MELLITUS</w:t>
            </w:r>
          </w:p>
        </w:tc>
        <w:tc>
          <w:tcPr>
            <w:tcW w:w="2126" w:type="dxa"/>
          </w:tcPr>
          <w:p w14:paraId="67CA929E" w14:textId="3286488A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MARIA DE OLIVEIRA</w:t>
            </w:r>
          </w:p>
        </w:tc>
        <w:tc>
          <w:tcPr>
            <w:tcW w:w="1560" w:type="dxa"/>
          </w:tcPr>
          <w:p w14:paraId="18AAF0B6" w14:textId="6B093A86" w:rsidR="0093366F" w:rsidRPr="00357E67" w:rsidRDefault="00995BE0" w:rsidP="0093366F">
            <w:pPr>
              <w:rPr>
                <w:color w:val="000000" w:themeColor="text1"/>
              </w:rPr>
            </w:pPr>
            <w:r w:rsidRPr="00995BE0">
              <w:rPr>
                <w:color w:val="000000" w:themeColor="text1"/>
              </w:rPr>
              <w:t>ROSENA DE OLIVEIRA</w:t>
            </w:r>
          </w:p>
        </w:tc>
        <w:tc>
          <w:tcPr>
            <w:tcW w:w="1560" w:type="dxa"/>
          </w:tcPr>
          <w:p w14:paraId="61679F9F" w14:textId="0E31698D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</w:t>
            </w:r>
            <w:proofErr w:type="spellStart"/>
            <w:r w:rsidRPr="00357E67">
              <w:rPr>
                <w:color w:val="000000" w:themeColor="text1"/>
              </w:rPr>
              <w:t>Covishiel</w:t>
            </w:r>
            <w:proofErr w:type="spellEnd"/>
          </w:p>
        </w:tc>
        <w:tc>
          <w:tcPr>
            <w:tcW w:w="1134" w:type="dxa"/>
          </w:tcPr>
          <w:p w14:paraId="5F638A00" w14:textId="70EF970B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701" w:type="dxa"/>
          </w:tcPr>
          <w:p w14:paraId="1A32E523" w14:textId="5FFB22F9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AD9054D" w14:textId="5CC88987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08B209C8" w14:textId="586C3924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5/05/2021</w:t>
            </w:r>
          </w:p>
        </w:tc>
        <w:tc>
          <w:tcPr>
            <w:tcW w:w="1417" w:type="dxa"/>
          </w:tcPr>
          <w:p w14:paraId="6099A295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12DE0B9" w14:textId="00FF0C1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0922EFE3" w14:textId="77777777" w:rsidTr="0093366F">
        <w:tc>
          <w:tcPr>
            <w:tcW w:w="1419" w:type="dxa"/>
          </w:tcPr>
          <w:p w14:paraId="152761A9" w14:textId="618AEB49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MORBIDADE</w:t>
            </w:r>
          </w:p>
        </w:tc>
        <w:tc>
          <w:tcPr>
            <w:tcW w:w="1417" w:type="dxa"/>
          </w:tcPr>
          <w:p w14:paraId="22DA4EF6" w14:textId="7A541A61" w:rsidR="0093366F" w:rsidRPr="00357E67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IABEES MELLITUS</w:t>
            </w:r>
          </w:p>
        </w:tc>
        <w:tc>
          <w:tcPr>
            <w:tcW w:w="2126" w:type="dxa"/>
          </w:tcPr>
          <w:p w14:paraId="2C14008B" w14:textId="326C657B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AVANILDA APARECIDA DE SOUZA</w:t>
            </w:r>
          </w:p>
        </w:tc>
        <w:tc>
          <w:tcPr>
            <w:tcW w:w="1560" w:type="dxa"/>
          </w:tcPr>
          <w:p w14:paraId="08F71E8A" w14:textId="1AFFA0F8" w:rsidR="0093366F" w:rsidRPr="00357E67" w:rsidRDefault="00995BE0" w:rsidP="0093366F">
            <w:pPr>
              <w:rPr>
                <w:color w:val="000000" w:themeColor="text1"/>
              </w:rPr>
            </w:pPr>
            <w:r w:rsidRPr="00995BE0">
              <w:rPr>
                <w:color w:val="000000" w:themeColor="text1"/>
              </w:rPr>
              <w:t>TEREZINHA DE JESUS DE SOUZA</w:t>
            </w:r>
          </w:p>
        </w:tc>
        <w:tc>
          <w:tcPr>
            <w:tcW w:w="1560" w:type="dxa"/>
          </w:tcPr>
          <w:p w14:paraId="1665B1C9" w14:textId="70E12937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</w:t>
            </w:r>
            <w:proofErr w:type="spellStart"/>
            <w:r w:rsidRPr="00357E67">
              <w:rPr>
                <w:color w:val="000000" w:themeColor="text1"/>
              </w:rPr>
              <w:t>Covishiel</w:t>
            </w:r>
            <w:proofErr w:type="spellEnd"/>
          </w:p>
        </w:tc>
        <w:tc>
          <w:tcPr>
            <w:tcW w:w="1134" w:type="dxa"/>
          </w:tcPr>
          <w:p w14:paraId="566224F7" w14:textId="54F0389D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701" w:type="dxa"/>
          </w:tcPr>
          <w:p w14:paraId="1B85F539" w14:textId="40798F29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9658605" w14:textId="1450DB89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0E30F35F" w14:textId="02AD320B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4/05/2021</w:t>
            </w:r>
          </w:p>
        </w:tc>
        <w:tc>
          <w:tcPr>
            <w:tcW w:w="1417" w:type="dxa"/>
          </w:tcPr>
          <w:p w14:paraId="537F9FA7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6F53C9C" w14:textId="621CA69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03F8AB85" w14:textId="77777777" w:rsidTr="0093366F">
        <w:tc>
          <w:tcPr>
            <w:tcW w:w="1419" w:type="dxa"/>
          </w:tcPr>
          <w:p w14:paraId="748587EA" w14:textId="29713520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MORBIDADE</w:t>
            </w:r>
          </w:p>
        </w:tc>
        <w:tc>
          <w:tcPr>
            <w:tcW w:w="1417" w:type="dxa"/>
          </w:tcPr>
          <w:p w14:paraId="41BC0941" w14:textId="36057C56" w:rsidR="0093366F" w:rsidRPr="00357E67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NEUMOPATIAS CRONICAS GRAVES</w:t>
            </w:r>
          </w:p>
        </w:tc>
        <w:tc>
          <w:tcPr>
            <w:tcW w:w="2126" w:type="dxa"/>
          </w:tcPr>
          <w:p w14:paraId="65BBED16" w14:textId="19601827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MARIA ANDRE MENDES FERREIRA </w:t>
            </w:r>
          </w:p>
        </w:tc>
        <w:tc>
          <w:tcPr>
            <w:tcW w:w="1560" w:type="dxa"/>
          </w:tcPr>
          <w:p w14:paraId="4ADF1A6D" w14:textId="57D8AD4B" w:rsidR="0093366F" w:rsidRPr="00357E67" w:rsidRDefault="00995BE0" w:rsidP="0093366F">
            <w:pPr>
              <w:rPr>
                <w:color w:val="000000" w:themeColor="text1"/>
              </w:rPr>
            </w:pPr>
            <w:r w:rsidRPr="00995BE0">
              <w:rPr>
                <w:color w:val="000000" w:themeColor="text1"/>
              </w:rPr>
              <w:t>JOSEFA CAROLINA MENDES</w:t>
            </w:r>
          </w:p>
        </w:tc>
        <w:tc>
          <w:tcPr>
            <w:tcW w:w="1560" w:type="dxa"/>
          </w:tcPr>
          <w:p w14:paraId="75834319" w14:textId="0B5B5BD8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</w:t>
            </w:r>
            <w:proofErr w:type="spellStart"/>
            <w:r w:rsidRPr="00357E67">
              <w:rPr>
                <w:color w:val="000000" w:themeColor="text1"/>
              </w:rPr>
              <w:t>Covishiel</w:t>
            </w:r>
            <w:proofErr w:type="spellEnd"/>
          </w:p>
        </w:tc>
        <w:tc>
          <w:tcPr>
            <w:tcW w:w="1134" w:type="dxa"/>
          </w:tcPr>
          <w:p w14:paraId="47B21BAE" w14:textId="19449E24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701" w:type="dxa"/>
          </w:tcPr>
          <w:p w14:paraId="69BF7532" w14:textId="1275F688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23A432B" w14:textId="7D02C1ED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16DCB6F5" w14:textId="56D3463C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5/05/2021</w:t>
            </w:r>
          </w:p>
        </w:tc>
        <w:tc>
          <w:tcPr>
            <w:tcW w:w="1417" w:type="dxa"/>
          </w:tcPr>
          <w:p w14:paraId="002F6A10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C639931" w14:textId="3604A9A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2B4D5380" w14:textId="77777777" w:rsidTr="0093366F">
        <w:tc>
          <w:tcPr>
            <w:tcW w:w="1419" w:type="dxa"/>
          </w:tcPr>
          <w:p w14:paraId="2363E599" w14:textId="6E83279F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MORBIDADE</w:t>
            </w:r>
          </w:p>
        </w:tc>
        <w:tc>
          <w:tcPr>
            <w:tcW w:w="1417" w:type="dxa"/>
          </w:tcPr>
          <w:p w14:paraId="4A6BDD99" w14:textId="06EE3DE0" w:rsidR="0093366F" w:rsidRPr="00357E67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NEUMOPATIAS CRONICAS GRAVES</w:t>
            </w:r>
          </w:p>
        </w:tc>
        <w:tc>
          <w:tcPr>
            <w:tcW w:w="2126" w:type="dxa"/>
          </w:tcPr>
          <w:p w14:paraId="27210735" w14:textId="7EDE3802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GERALDO PEREIRA DOS SANTOS </w:t>
            </w:r>
          </w:p>
        </w:tc>
        <w:tc>
          <w:tcPr>
            <w:tcW w:w="1560" w:type="dxa"/>
          </w:tcPr>
          <w:p w14:paraId="0D7A467B" w14:textId="4F0C1377" w:rsidR="0093366F" w:rsidRDefault="00995BE0" w:rsidP="0093366F">
            <w:pPr>
              <w:rPr>
                <w:color w:val="000000" w:themeColor="text1"/>
              </w:rPr>
            </w:pPr>
            <w:r w:rsidRPr="00995BE0">
              <w:rPr>
                <w:color w:val="000000" w:themeColor="text1"/>
              </w:rPr>
              <w:t>MARIA MARFIZA</w:t>
            </w:r>
          </w:p>
          <w:p w14:paraId="2EF81865" w14:textId="2E7D06CA" w:rsidR="00995BE0" w:rsidRPr="00995BE0" w:rsidRDefault="00995BE0" w:rsidP="00995BE0">
            <w:pPr>
              <w:jc w:val="center"/>
            </w:pPr>
          </w:p>
        </w:tc>
        <w:tc>
          <w:tcPr>
            <w:tcW w:w="1560" w:type="dxa"/>
          </w:tcPr>
          <w:p w14:paraId="391E40D0" w14:textId="6C05A0D6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</w:t>
            </w:r>
            <w:proofErr w:type="spellStart"/>
            <w:r w:rsidRPr="00357E67">
              <w:rPr>
                <w:color w:val="000000" w:themeColor="text1"/>
              </w:rPr>
              <w:t>Covishiel</w:t>
            </w:r>
            <w:proofErr w:type="spellEnd"/>
          </w:p>
        </w:tc>
        <w:tc>
          <w:tcPr>
            <w:tcW w:w="1134" w:type="dxa"/>
          </w:tcPr>
          <w:p w14:paraId="58A94D1E" w14:textId="16859350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701" w:type="dxa"/>
          </w:tcPr>
          <w:p w14:paraId="25EF221A" w14:textId="527F82B1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787EA78" w14:textId="6DD692E9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720064C4" w14:textId="102F7428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5/05/2021</w:t>
            </w:r>
          </w:p>
        </w:tc>
        <w:tc>
          <w:tcPr>
            <w:tcW w:w="1417" w:type="dxa"/>
          </w:tcPr>
          <w:p w14:paraId="6BEE1EB9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426B07C" w14:textId="291D955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15A09D70" w14:textId="77777777" w:rsidTr="0093366F">
        <w:tc>
          <w:tcPr>
            <w:tcW w:w="1419" w:type="dxa"/>
          </w:tcPr>
          <w:p w14:paraId="379DCB61" w14:textId="3893E304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COMORBIDADE</w:t>
            </w:r>
          </w:p>
        </w:tc>
        <w:tc>
          <w:tcPr>
            <w:tcW w:w="1417" w:type="dxa"/>
          </w:tcPr>
          <w:p w14:paraId="3B9022AD" w14:textId="5DBFE666" w:rsidR="0093366F" w:rsidRPr="00357E67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IABEES MELLITUS</w:t>
            </w:r>
          </w:p>
        </w:tc>
        <w:tc>
          <w:tcPr>
            <w:tcW w:w="2126" w:type="dxa"/>
          </w:tcPr>
          <w:p w14:paraId="238F29E8" w14:textId="01699FB9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NEURAN VIEIRA PORTLHO</w:t>
            </w:r>
          </w:p>
        </w:tc>
        <w:tc>
          <w:tcPr>
            <w:tcW w:w="1560" w:type="dxa"/>
          </w:tcPr>
          <w:p w14:paraId="0D5C20E9" w14:textId="20D454EA" w:rsidR="0093366F" w:rsidRPr="00357E67" w:rsidRDefault="00995BE0" w:rsidP="0093366F">
            <w:pPr>
              <w:rPr>
                <w:color w:val="000000" w:themeColor="text1"/>
              </w:rPr>
            </w:pPr>
            <w:r w:rsidRPr="00995BE0">
              <w:rPr>
                <w:color w:val="000000" w:themeColor="text1"/>
              </w:rPr>
              <w:t>ANA MARIA VIEIRA PORTILHO</w:t>
            </w:r>
          </w:p>
        </w:tc>
        <w:tc>
          <w:tcPr>
            <w:tcW w:w="1560" w:type="dxa"/>
          </w:tcPr>
          <w:p w14:paraId="464761B4" w14:textId="7ECCAED5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</w:t>
            </w:r>
            <w:proofErr w:type="spellStart"/>
            <w:r w:rsidRPr="00357E67">
              <w:rPr>
                <w:color w:val="000000" w:themeColor="text1"/>
              </w:rPr>
              <w:t>Covishiel</w:t>
            </w:r>
            <w:proofErr w:type="spellEnd"/>
          </w:p>
        </w:tc>
        <w:tc>
          <w:tcPr>
            <w:tcW w:w="1134" w:type="dxa"/>
          </w:tcPr>
          <w:p w14:paraId="3B7C079D" w14:textId="53C372A1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701" w:type="dxa"/>
          </w:tcPr>
          <w:p w14:paraId="1B8603AF" w14:textId="00C59E7D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A8272E4" w14:textId="5BCEF18C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203CE7FB" w14:textId="043AB019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5/05/2021</w:t>
            </w:r>
          </w:p>
        </w:tc>
        <w:tc>
          <w:tcPr>
            <w:tcW w:w="1417" w:type="dxa"/>
          </w:tcPr>
          <w:p w14:paraId="6EF82238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B9C48C5" w14:textId="4045ADD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1CB3A61B" w14:textId="77777777" w:rsidTr="0093366F">
        <w:tc>
          <w:tcPr>
            <w:tcW w:w="1419" w:type="dxa"/>
          </w:tcPr>
          <w:p w14:paraId="6C20AA2A" w14:textId="43AD55A2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MORBIDADE</w:t>
            </w:r>
          </w:p>
        </w:tc>
        <w:tc>
          <w:tcPr>
            <w:tcW w:w="1417" w:type="dxa"/>
          </w:tcPr>
          <w:p w14:paraId="3C2D031F" w14:textId="325873B9" w:rsidR="0093366F" w:rsidRPr="00357E67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IMUNOSSUPRIMIDOS</w:t>
            </w:r>
          </w:p>
        </w:tc>
        <w:tc>
          <w:tcPr>
            <w:tcW w:w="2126" w:type="dxa"/>
          </w:tcPr>
          <w:p w14:paraId="25DD8B76" w14:textId="365A057C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EDRO LUCAS MORAIS CAMARGO</w:t>
            </w:r>
          </w:p>
        </w:tc>
        <w:tc>
          <w:tcPr>
            <w:tcW w:w="1560" w:type="dxa"/>
          </w:tcPr>
          <w:p w14:paraId="4845A378" w14:textId="22CC9109" w:rsidR="0093366F" w:rsidRDefault="00995BE0" w:rsidP="0093366F">
            <w:pPr>
              <w:rPr>
                <w:color w:val="000000" w:themeColor="text1"/>
              </w:rPr>
            </w:pPr>
            <w:r w:rsidRPr="00995BE0">
              <w:rPr>
                <w:color w:val="000000" w:themeColor="text1"/>
              </w:rPr>
              <w:t>IVONICE DE FATIMA DE MORAIS</w:t>
            </w:r>
          </w:p>
          <w:p w14:paraId="6EACF296" w14:textId="0CCA4F01" w:rsidR="00995BE0" w:rsidRPr="00995BE0" w:rsidRDefault="00995BE0" w:rsidP="00995BE0"/>
        </w:tc>
        <w:tc>
          <w:tcPr>
            <w:tcW w:w="1560" w:type="dxa"/>
          </w:tcPr>
          <w:p w14:paraId="3F3C077B" w14:textId="2267441E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</w:t>
            </w:r>
            <w:proofErr w:type="spellStart"/>
            <w:r w:rsidRPr="00357E67">
              <w:rPr>
                <w:color w:val="000000" w:themeColor="text1"/>
              </w:rPr>
              <w:t>Covishiel</w:t>
            </w:r>
            <w:proofErr w:type="spellEnd"/>
          </w:p>
        </w:tc>
        <w:tc>
          <w:tcPr>
            <w:tcW w:w="1134" w:type="dxa"/>
          </w:tcPr>
          <w:p w14:paraId="7CF7DCCF" w14:textId="1739D3BB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701" w:type="dxa"/>
          </w:tcPr>
          <w:p w14:paraId="0879FC47" w14:textId="385DE140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49EAE50" w14:textId="2D158045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4BDEFD51" w14:textId="597E7D6D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5/05/2021</w:t>
            </w:r>
          </w:p>
        </w:tc>
        <w:tc>
          <w:tcPr>
            <w:tcW w:w="1417" w:type="dxa"/>
          </w:tcPr>
          <w:p w14:paraId="4C2ACF5F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4A8D9AD" w14:textId="2162472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69C4B94D" w14:textId="77777777" w:rsidTr="0093366F">
        <w:tc>
          <w:tcPr>
            <w:tcW w:w="1419" w:type="dxa"/>
          </w:tcPr>
          <w:p w14:paraId="73BC4FED" w14:textId="4CC598BD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MORBIDADE</w:t>
            </w:r>
          </w:p>
        </w:tc>
        <w:tc>
          <w:tcPr>
            <w:tcW w:w="1417" w:type="dxa"/>
          </w:tcPr>
          <w:p w14:paraId="1A5331D5" w14:textId="24F6C525" w:rsidR="0093366F" w:rsidRPr="00357E67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IABEES MELLITUS</w:t>
            </w:r>
          </w:p>
        </w:tc>
        <w:tc>
          <w:tcPr>
            <w:tcW w:w="2126" w:type="dxa"/>
          </w:tcPr>
          <w:p w14:paraId="04AB803D" w14:textId="0C58E0E6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GILSON PEREIRA DE MORAES</w:t>
            </w:r>
          </w:p>
        </w:tc>
        <w:tc>
          <w:tcPr>
            <w:tcW w:w="1560" w:type="dxa"/>
          </w:tcPr>
          <w:p w14:paraId="5A1FBA80" w14:textId="6F3A27E3" w:rsidR="0093366F" w:rsidRPr="00357E67" w:rsidRDefault="00995BE0" w:rsidP="0093366F">
            <w:pPr>
              <w:rPr>
                <w:color w:val="000000" w:themeColor="text1"/>
              </w:rPr>
            </w:pPr>
            <w:r w:rsidRPr="00995BE0">
              <w:rPr>
                <w:color w:val="000000" w:themeColor="text1"/>
              </w:rPr>
              <w:t>ANGELINA DE FREITAS MOREIRA</w:t>
            </w:r>
          </w:p>
        </w:tc>
        <w:tc>
          <w:tcPr>
            <w:tcW w:w="1560" w:type="dxa"/>
          </w:tcPr>
          <w:p w14:paraId="42635F0E" w14:textId="7BE34D77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</w:t>
            </w:r>
            <w:proofErr w:type="spellStart"/>
            <w:r w:rsidRPr="00357E67">
              <w:rPr>
                <w:color w:val="000000" w:themeColor="text1"/>
              </w:rPr>
              <w:t>Covishiel</w:t>
            </w:r>
            <w:proofErr w:type="spellEnd"/>
          </w:p>
        </w:tc>
        <w:tc>
          <w:tcPr>
            <w:tcW w:w="1134" w:type="dxa"/>
          </w:tcPr>
          <w:p w14:paraId="79426D15" w14:textId="29B86084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701" w:type="dxa"/>
          </w:tcPr>
          <w:p w14:paraId="258511C6" w14:textId="049724CE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0C5B4E3" w14:textId="2CE6ACF0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045FA609" w14:textId="36922C99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5/05/2021</w:t>
            </w:r>
          </w:p>
        </w:tc>
        <w:tc>
          <w:tcPr>
            <w:tcW w:w="1417" w:type="dxa"/>
          </w:tcPr>
          <w:p w14:paraId="01CCE483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4714DDB" w14:textId="2C6729D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4293F322" w14:textId="77777777" w:rsidTr="0093366F">
        <w:tc>
          <w:tcPr>
            <w:tcW w:w="1419" w:type="dxa"/>
          </w:tcPr>
          <w:p w14:paraId="0359DCD7" w14:textId="5381616D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MORBIDADE</w:t>
            </w:r>
          </w:p>
        </w:tc>
        <w:tc>
          <w:tcPr>
            <w:tcW w:w="1417" w:type="dxa"/>
          </w:tcPr>
          <w:p w14:paraId="2979CE97" w14:textId="48B886E9" w:rsidR="0093366F" w:rsidRPr="00357E67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IABEES MELLITUS</w:t>
            </w:r>
          </w:p>
        </w:tc>
        <w:tc>
          <w:tcPr>
            <w:tcW w:w="2126" w:type="dxa"/>
          </w:tcPr>
          <w:p w14:paraId="40F75052" w14:textId="09FC8952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WANDERSON RODRIGUES FERREIRA </w:t>
            </w:r>
          </w:p>
        </w:tc>
        <w:tc>
          <w:tcPr>
            <w:tcW w:w="1560" w:type="dxa"/>
          </w:tcPr>
          <w:p w14:paraId="2EDF6DFB" w14:textId="1E81B8F9" w:rsidR="0093366F" w:rsidRPr="00357E67" w:rsidRDefault="00995BE0" w:rsidP="0093366F">
            <w:pPr>
              <w:rPr>
                <w:color w:val="000000" w:themeColor="text1"/>
              </w:rPr>
            </w:pPr>
            <w:r w:rsidRPr="00995BE0">
              <w:rPr>
                <w:color w:val="000000" w:themeColor="text1"/>
              </w:rPr>
              <w:t>MARIA ZILDA DA SILVA FERREIRA</w:t>
            </w:r>
          </w:p>
        </w:tc>
        <w:tc>
          <w:tcPr>
            <w:tcW w:w="1560" w:type="dxa"/>
          </w:tcPr>
          <w:p w14:paraId="6AD12EFB" w14:textId="0E42AC7A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</w:t>
            </w:r>
            <w:proofErr w:type="spellStart"/>
            <w:r w:rsidRPr="00357E67">
              <w:rPr>
                <w:color w:val="000000" w:themeColor="text1"/>
              </w:rPr>
              <w:t>Covishiel</w:t>
            </w:r>
            <w:proofErr w:type="spellEnd"/>
          </w:p>
        </w:tc>
        <w:tc>
          <w:tcPr>
            <w:tcW w:w="1134" w:type="dxa"/>
          </w:tcPr>
          <w:p w14:paraId="7604412D" w14:textId="215B6279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701" w:type="dxa"/>
          </w:tcPr>
          <w:p w14:paraId="27DB69D9" w14:textId="356B9587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A9979E1" w14:textId="28852CCF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1C454E11" w14:textId="5BB930FE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5/05/2021</w:t>
            </w:r>
          </w:p>
        </w:tc>
        <w:tc>
          <w:tcPr>
            <w:tcW w:w="1417" w:type="dxa"/>
          </w:tcPr>
          <w:p w14:paraId="0CBC018F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9D09940" w14:textId="2394922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61BA5B7E" w14:textId="77777777" w:rsidTr="0093366F">
        <w:tc>
          <w:tcPr>
            <w:tcW w:w="1419" w:type="dxa"/>
          </w:tcPr>
          <w:p w14:paraId="064A295B" w14:textId="127B47F1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TRABALHADORES DA SAUDE </w:t>
            </w:r>
          </w:p>
        </w:tc>
        <w:tc>
          <w:tcPr>
            <w:tcW w:w="1417" w:type="dxa"/>
          </w:tcPr>
          <w:p w14:paraId="6621352A" w14:textId="4AFD7F71" w:rsidR="0093366F" w:rsidRPr="00357E67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AUXILIAR DE LIMPEZA </w:t>
            </w:r>
          </w:p>
        </w:tc>
        <w:tc>
          <w:tcPr>
            <w:tcW w:w="2126" w:type="dxa"/>
          </w:tcPr>
          <w:p w14:paraId="23017370" w14:textId="0E1F36E1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LUCIENE ALVES SAMPAIO</w:t>
            </w:r>
          </w:p>
        </w:tc>
        <w:tc>
          <w:tcPr>
            <w:tcW w:w="1560" w:type="dxa"/>
          </w:tcPr>
          <w:p w14:paraId="0DE7085F" w14:textId="315FBA13" w:rsidR="0093366F" w:rsidRPr="00357E67" w:rsidRDefault="00995BE0" w:rsidP="0093366F">
            <w:pPr>
              <w:rPr>
                <w:color w:val="000000" w:themeColor="text1"/>
              </w:rPr>
            </w:pPr>
            <w:r w:rsidRPr="00995BE0">
              <w:rPr>
                <w:color w:val="000000" w:themeColor="text1"/>
              </w:rPr>
              <w:t>MARIA LUCIA ALVES FERREIRA</w:t>
            </w:r>
          </w:p>
        </w:tc>
        <w:tc>
          <w:tcPr>
            <w:tcW w:w="1560" w:type="dxa"/>
          </w:tcPr>
          <w:p w14:paraId="09B647BD" w14:textId="4C8B0FB9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</w:t>
            </w:r>
            <w:proofErr w:type="spellStart"/>
            <w:r w:rsidRPr="00357E67">
              <w:rPr>
                <w:color w:val="000000" w:themeColor="text1"/>
              </w:rPr>
              <w:t>Covishiel</w:t>
            </w:r>
            <w:proofErr w:type="spellEnd"/>
          </w:p>
        </w:tc>
        <w:tc>
          <w:tcPr>
            <w:tcW w:w="1134" w:type="dxa"/>
          </w:tcPr>
          <w:p w14:paraId="30EACC0B" w14:textId="49DD907A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701" w:type="dxa"/>
          </w:tcPr>
          <w:p w14:paraId="53C241C7" w14:textId="7B5439B3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1061849" w14:textId="1814CED4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3AA2862E" w14:textId="1CE5A560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5/05/2021</w:t>
            </w:r>
          </w:p>
        </w:tc>
        <w:tc>
          <w:tcPr>
            <w:tcW w:w="1417" w:type="dxa"/>
          </w:tcPr>
          <w:p w14:paraId="15B6EB42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80277CB" w14:textId="256C12B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2DEBBF4A" w14:textId="77777777" w:rsidTr="0093366F">
        <w:tc>
          <w:tcPr>
            <w:tcW w:w="1419" w:type="dxa"/>
          </w:tcPr>
          <w:p w14:paraId="3BED7BE4" w14:textId="3FD7FFDB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COMORBIDADE</w:t>
            </w:r>
          </w:p>
        </w:tc>
        <w:tc>
          <w:tcPr>
            <w:tcW w:w="1417" w:type="dxa"/>
          </w:tcPr>
          <w:p w14:paraId="20B6BC23" w14:textId="5E891ECB" w:rsidR="0093366F" w:rsidRPr="00357E67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IABEES MELLITUS</w:t>
            </w:r>
          </w:p>
        </w:tc>
        <w:tc>
          <w:tcPr>
            <w:tcW w:w="2126" w:type="dxa"/>
          </w:tcPr>
          <w:p w14:paraId="1D5C4A2E" w14:textId="64451C95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LAZARO VILMAR ALVES XAVIER</w:t>
            </w:r>
          </w:p>
        </w:tc>
        <w:tc>
          <w:tcPr>
            <w:tcW w:w="1560" w:type="dxa"/>
          </w:tcPr>
          <w:p w14:paraId="6929FAE7" w14:textId="10A099FE" w:rsidR="0093366F" w:rsidRPr="00357E67" w:rsidRDefault="00E04A6E" w:rsidP="0093366F">
            <w:pPr>
              <w:rPr>
                <w:color w:val="000000" w:themeColor="text1"/>
              </w:rPr>
            </w:pPr>
            <w:r w:rsidRPr="00E04A6E">
              <w:rPr>
                <w:color w:val="000000" w:themeColor="text1"/>
              </w:rPr>
              <w:t>TEREZINHA ALVES XAVIER</w:t>
            </w:r>
          </w:p>
        </w:tc>
        <w:tc>
          <w:tcPr>
            <w:tcW w:w="1560" w:type="dxa"/>
          </w:tcPr>
          <w:p w14:paraId="78969AC7" w14:textId="7338E805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</w:t>
            </w:r>
            <w:proofErr w:type="spellStart"/>
            <w:r w:rsidRPr="00357E67">
              <w:rPr>
                <w:color w:val="000000" w:themeColor="text1"/>
              </w:rPr>
              <w:t>Covishiel</w:t>
            </w:r>
            <w:proofErr w:type="spellEnd"/>
          </w:p>
        </w:tc>
        <w:tc>
          <w:tcPr>
            <w:tcW w:w="1134" w:type="dxa"/>
          </w:tcPr>
          <w:p w14:paraId="44BCBCDA" w14:textId="53FC6DF6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701" w:type="dxa"/>
          </w:tcPr>
          <w:p w14:paraId="7E3D10C2" w14:textId="69368A2D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F4D3FD4" w14:textId="714F5562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17A5DB14" w14:textId="51DE7C24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6/05/2021</w:t>
            </w:r>
          </w:p>
        </w:tc>
        <w:tc>
          <w:tcPr>
            <w:tcW w:w="1417" w:type="dxa"/>
          </w:tcPr>
          <w:p w14:paraId="3E16410F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0D2469C" w14:textId="76CAA2B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538094F9" w14:textId="77777777" w:rsidTr="0093366F">
        <w:tc>
          <w:tcPr>
            <w:tcW w:w="1419" w:type="dxa"/>
          </w:tcPr>
          <w:p w14:paraId="6C0762DF" w14:textId="0925F0CA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MORBIDADE</w:t>
            </w:r>
          </w:p>
        </w:tc>
        <w:tc>
          <w:tcPr>
            <w:tcW w:w="1417" w:type="dxa"/>
          </w:tcPr>
          <w:p w14:paraId="7268E79D" w14:textId="67A91513" w:rsidR="0093366F" w:rsidRPr="00357E67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OBESIDADE MORBIDA</w:t>
            </w:r>
          </w:p>
        </w:tc>
        <w:tc>
          <w:tcPr>
            <w:tcW w:w="2126" w:type="dxa"/>
          </w:tcPr>
          <w:p w14:paraId="3D8A73BD" w14:textId="429BDBE9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ALTIERES MARQUES MONTEIRO NASCIMNTO </w:t>
            </w:r>
          </w:p>
        </w:tc>
        <w:tc>
          <w:tcPr>
            <w:tcW w:w="1560" w:type="dxa"/>
          </w:tcPr>
          <w:p w14:paraId="225926F0" w14:textId="0E9E1316" w:rsidR="0093366F" w:rsidRPr="00357E67" w:rsidRDefault="00E04A6E" w:rsidP="0093366F">
            <w:pPr>
              <w:rPr>
                <w:color w:val="000000" w:themeColor="text1"/>
              </w:rPr>
            </w:pPr>
            <w:r w:rsidRPr="00E04A6E">
              <w:rPr>
                <w:color w:val="000000" w:themeColor="text1"/>
              </w:rPr>
              <w:t>MARIZA MONTEIRO NASCIMENTO</w:t>
            </w:r>
          </w:p>
        </w:tc>
        <w:tc>
          <w:tcPr>
            <w:tcW w:w="1560" w:type="dxa"/>
          </w:tcPr>
          <w:p w14:paraId="0386DD53" w14:textId="0A8B7020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</w:t>
            </w:r>
            <w:proofErr w:type="spellStart"/>
            <w:r w:rsidRPr="00357E67">
              <w:rPr>
                <w:color w:val="000000" w:themeColor="text1"/>
              </w:rPr>
              <w:t>Covishiel</w:t>
            </w:r>
            <w:proofErr w:type="spellEnd"/>
          </w:p>
        </w:tc>
        <w:tc>
          <w:tcPr>
            <w:tcW w:w="1134" w:type="dxa"/>
          </w:tcPr>
          <w:p w14:paraId="67E56D73" w14:textId="3016E22B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701" w:type="dxa"/>
          </w:tcPr>
          <w:p w14:paraId="5A0288C9" w14:textId="6C5FCDD1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573A691" w14:textId="0B8B7D8D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67A4CCBC" w14:textId="31967E2F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5/05/2021</w:t>
            </w:r>
          </w:p>
        </w:tc>
        <w:tc>
          <w:tcPr>
            <w:tcW w:w="1417" w:type="dxa"/>
          </w:tcPr>
          <w:p w14:paraId="133A3D9C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84F4115" w14:textId="3C5A494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5D0FD9AB" w14:textId="77777777" w:rsidTr="0093366F">
        <w:tc>
          <w:tcPr>
            <w:tcW w:w="1419" w:type="dxa"/>
          </w:tcPr>
          <w:p w14:paraId="3875E2CE" w14:textId="4180A5F9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MORBIDADE</w:t>
            </w:r>
          </w:p>
        </w:tc>
        <w:tc>
          <w:tcPr>
            <w:tcW w:w="1417" w:type="dxa"/>
          </w:tcPr>
          <w:p w14:paraId="1D8AC258" w14:textId="1069EB64" w:rsidR="0093366F" w:rsidRPr="00357E67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IABEES MELLITUS</w:t>
            </w:r>
          </w:p>
        </w:tc>
        <w:tc>
          <w:tcPr>
            <w:tcW w:w="2126" w:type="dxa"/>
          </w:tcPr>
          <w:p w14:paraId="6F4E64B6" w14:textId="3FF4EFE5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ROSIMA RODRIGUES DE SOUZA</w:t>
            </w:r>
          </w:p>
        </w:tc>
        <w:tc>
          <w:tcPr>
            <w:tcW w:w="1560" w:type="dxa"/>
          </w:tcPr>
          <w:p w14:paraId="580BA434" w14:textId="27472843" w:rsidR="0093366F" w:rsidRPr="00357E67" w:rsidRDefault="00E04A6E" w:rsidP="0093366F">
            <w:pPr>
              <w:rPr>
                <w:color w:val="000000" w:themeColor="text1"/>
              </w:rPr>
            </w:pPr>
            <w:r w:rsidRPr="00E04A6E">
              <w:rPr>
                <w:color w:val="000000" w:themeColor="text1"/>
              </w:rPr>
              <w:t>BIBIANA RIBEIRO DE SOUZA</w:t>
            </w:r>
          </w:p>
        </w:tc>
        <w:tc>
          <w:tcPr>
            <w:tcW w:w="1560" w:type="dxa"/>
          </w:tcPr>
          <w:p w14:paraId="2D7A838B" w14:textId="51377837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</w:t>
            </w:r>
            <w:proofErr w:type="spellStart"/>
            <w:r w:rsidRPr="00357E67">
              <w:rPr>
                <w:color w:val="000000" w:themeColor="text1"/>
              </w:rPr>
              <w:t>Covishiel</w:t>
            </w:r>
            <w:proofErr w:type="spellEnd"/>
          </w:p>
        </w:tc>
        <w:tc>
          <w:tcPr>
            <w:tcW w:w="1134" w:type="dxa"/>
          </w:tcPr>
          <w:p w14:paraId="501534DA" w14:textId="0A1A1F44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701" w:type="dxa"/>
          </w:tcPr>
          <w:p w14:paraId="5EEA337A" w14:textId="3267B33A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D7682F2" w14:textId="015C41E6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5899625D" w14:textId="70C9EC2E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6/05/2021</w:t>
            </w:r>
          </w:p>
        </w:tc>
        <w:tc>
          <w:tcPr>
            <w:tcW w:w="1417" w:type="dxa"/>
          </w:tcPr>
          <w:p w14:paraId="208B5EF5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F5F7B74" w14:textId="1DC698A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607C3E49" w14:textId="77777777" w:rsidTr="0093366F">
        <w:tc>
          <w:tcPr>
            <w:tcW w:w="1419" w:type="dxa"/>
          </w:tcPr>
          <w:p w14:paraId="34665C8F" w14:textId="4BC3A441" w:rsidR="0093366F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essoas de </w:t>
            </w:r>
            <w:r>
              <w:rPr>
                <w:color w:val="000000" w:themeColor="text1"/>
              </w:rPr>
              <w:t>65</w:t>
            </w:r>
            <w:r w:rsidRPr="00357E67">
              <w:rPr>
                <w:color w:val="000000" w:themeColor="text1"/>
              </w:rPr>
              <w:t xml:space="preserve"> a 6</w:t>
            </w:r>
            <w:r>
              <w:rPr>
                <w:color w:val="000000" w:themeColor="text1"/>
              </w:rPr>
              <w:t>9</w:t>
            </w:r>
            <w:r w:rsidRPr="00357E67">
              <w:rPr>
                <w:color w:val="000000" w:themeColor="text1"/>
              </w:rPr>
              <w:t xml:space="preserve"> anos</w:t>
            </w:r>
          </w:p>
        </w:tc>
        <w:tc>
          <w:tcPr>
            <w:tcW w:w="1417" w:type="dxa"/>
          </w:tcPr>
          <w:p w14:paraId="55F9984A" w14:textId="77777777" w:rsidR="0093366F" w:rsidRPr="00357E67" w:rsidRDefault="0093366F" w:rsidP="0093366F">
            <w:pPr>
              <w:rPr>
                <w:color w:val="000000" w:themeColor="text1"/>
              </w:rPr>
            </w:pPr>
          </w:p>
        </w:tc>
        <w:tc>
          <w:tcPr>
            <w:tcW w:w="2126" w:type="dxa"/>
          </w:tcPr>
          <w:p w14:paraId="63542D84" w14:textId="5B93A6ED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NELI LOURENÇO VALPOTO</w:t>
            </w:r>
          </w:p>
        </w:tc>
        <w:tc>
          <w:tcPr>
            <w:tcW w:w="1560" w:type="dxa"/>
          </w:tcPr>
          <w:p w14:paraId="1ADB85B5" w14:textId="1B8069F1" w:rsidR="0093366F" w:rsidRPr="00357E67" w:rsidRDefault="00E04A6E" w:rsidP="0093366F">
            <w:pPr>
              <w:rPr>
                <w:color w:val="000000" w:themeColor="text1"/>
              </w:rPr>
            </w:pPr>
            <w:r w:rsidRPr="00E04A6E">
              <w:rPr>
                <w:color w:val="000000" w:themeColor="text1"/>
              </w:rPr>
              <w:t>SEBASTIANA RIBEIRO DA SILVA</w:t>
            </w:r>
          </w:p>
        </w:tc>
        <w:tc>
          <w:tcPr>
            <w:tcW w:w="1560" w:type="dxa"/>
          </w:tcPr>
          <w:p w14:paraId="2F630A9A" w14:textId="51A75101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</w:t>
            </w:r>
            <w:proofErr w:type="spellStart"/>
            <w:r w:rsidRPr="00357E67">
              <w:rPr>
                <w:color w:val="000000" w:themeColor="text1"/>
              </w:rPr>
              <w:t>Covishiel</w:t>
            </w:r>
            <w:proofErr w:type="spellEnd"/>
          </w:p>
        </w:tc>
        <w:tc>
          <w:tcPr>
            <w:tcW w:w="1134" w:type="dxa"/>
          </w:tcPr>
          <w:p w14:paraId="059A9422" w14:textId="7504F22D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701" w:type="dxa"/>
          </w:tcPr>
          <w:p w14:paraId="12869293" w14:textId="4F538BEA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F591235" w14:textId="4B58C675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16319C31" w14:textId="168A367D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6/05/2021</w:t>
            </w:r>
          </w:p>
        </w:tc>
        <w:tc>
          <w:tcPr>
            <w:tcW w:w="1417" w:type="dxa"/>
          </w:tcPr>
          <w:p w14:paraId="3762CBC5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841D45A" w14:textId="6430126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3EF3B91B" w14:textId="77777777" w:rsidTr="0093366F">
        <w:tc>
          <w:tcPr>
            <w:tcW w:w="1419" w:type="dxa"/>
          </w:tcPr>
          <w:p w14:paraId="2D56AAE2" w14:textId="7A46232D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TRABALHADOR DA SAUDE </w:t>
            </w:r>
          </w:p>
        </w:tc>
        <w:tc>
          <w:tcPr>
            <w:tcW w:w="1417" w:type="dxa"/>
          </w:tcPr>
          <w:p w14:paraId="70E66AE1" w14:textId="6F933D11" w:rsidR="0093366F" w:rsidRPr="00357E67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MOTORISTA </w:t>
            </w:r>
          </w:p>
        </w:tc>
        <w:tc>
          <w:tcPr>
            <w:tcW w:w="2126" w:type="dxa"/>
          </w:tcPr>
          <w:p w14:paraId="529F1E37" w14:textId="387BFC97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RICARDO FEITOSA SILVA</w:t>
            </w:r>
          </w:p>
        </w:tc>
        <w:tc>
          <w:tcPr>
            <w:tcW w:w="1560" w:type="dxa"/>
          </w:tcPr>
          <w:p w14:paraId="4579F0F3" w14:textId="5052A9FA" w:rsidR="0093366F" w:rsidRPr="00357E67" w:rsidRDefault="00E04A6E" w:rsidP="0093366F">
            <w:pPr>
              <w:rPr>
                <w:color w:val="000000" w:themeColor="text1"/>
              </w:rPr>
            </w:pPr>
            <w:r w:rsidRPr="00E04A6E">
              <w:rPr>
                <w:color w:val="000000" w:themeColor="text1"/>
              </w:rPr>
              <w:t>IVONE SOUZA DA SILVA FEITOSA</w:t>
            </w:r>
          </w:p>
        </w:tc>
        <w:tc>
          <w:tcPr>
            <w:tcW w:w="1560" w:type="dxa"/>
          </w:tcPr>
          <w:p w14:paraId="3D571426" w14:textId="72A52B45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Coronavac</w:t>
            </w:r>
            <w:proofErr w:type="spellEnd"/>
          </w:p>
        </w:tc>
        <w:tc>
          <w:tcPr>
            <w:tcW w:w="1134" w:type="dxa"/>
          </w:tcPr>
          <w:p w14:paraId="50ACCC6C" w14:textId="1E65718B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0213</w:t>
            </w:r>
          </w:p>
        </w:tc>
        <w:tc>
          <w:tcPr>
            <w:tcW w:w="1701" w:type="dxa"/>
          </w:tcPr>
          <w:p w14:paraId="717BE1AD" w14:textId="532B73A9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327A058" w14:textId="27C24F4C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102B242D" w14:textId="271C48F5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6/05/2021</w:t>
            </w:r>
          </w:p>
        </w:tc>
        <w:tc>
          <w:tcPr>
            <w:tcW w:w="1417" w:type="dxa"/>
          </w:tcPr>
          <w:p w14:paraId="76FEAE03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2179D20" w14:textId="23669B8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43F5288D" w14:textId="77777777" w:rsidTr="0093366F">
        <w:tc>
          <w:tcPr>
            <w:tcW w:w="1419" w:type="dxa"/>
          </w:tcPr>
          <w:p w14:paraId="6FCC0FE9" w14:textId="65592CB1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COMORBIDADE</w:t>
            </w:r>
          </w:p>
        </w:tc>
        <w:tc>
          <w:tcPr>
            <w:tcW w:w="1417" w:type="dxa"/>
          </w:tcPr>
          <w:p w14:paraId="028B4A72" w14:textId="11B2F1B8" w:rsidR="0093366F" w:rsidRPr="00357E67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OBESIDADE MORBIDA</w:t>
            </w:r>
          </w:p>
        </w:tc>
        <w:tc>
          <w:tcPr>
            <w:tcW w:w="2126" w:type="dxa"/>
          </w:tcPr>
          <w:p w14:paraId="34B3A100" w14:textId="7E75BDFC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NELZIRA OLIVEIRA DA MOTA</w:t>
            </w:r>
          </w:p>
        </w:tc>
        <w:tc>
          <w:tcPr>
            <w:tcW w:w="1560" w:type="dxa"/>
          </w:tcPr>
          <w:p w14:paraId="6E5B7BCF" w14:textId="0DDCA0E0" w:rsidR="0093366F" w:rsidRPr="00357E67" w:rsidRDefault="00E04A6E" w:rsidP="0093366F">
            <w:pPr>
              <w:rPr>
                <w:color w:val="000000" w:themeColor="text1"/>
              </w:rPr>
            </w:pPr>
            <w:r w:rsidRPr="00E04A6E">
              <w:rPr>
                <w:color w:val="000000" w:themeColor="text1"/>
              </w:rPr>
              <w:t>MARIA FRANCISCA DE OLIVEIRA NUNES</w:t>
            </w:r>
          </w:p>
        </w:tc>
        <w:tc>
          <w:tcPr>
            <w:tcW w:w="1560" w:type="dxa"/>
          </w:tcPr>
          <w:p w14:paraId="6A344F92" w14:textId="721D6FEB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Coronavac</w:t>
            </w:r>
            <w:proofErr w:type="spellEnd"/>
          </w:p>
        </w:tc>
        <w:tc>
          <w:tcPr>
            <w:tcW w:w="1134" w:type="dxa"/>
          </w:tcPr>
          <w:p w14:paraId="73DD8B52" w14:textId="3C08FC9C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0213</w:t>
            </w:r>
          </w:p>
        </w:tc>
        <w:tc>
          <w:tcPr>
            <w:tcW w:w="1701" w:type="dxa"/>
          </w:tcPr>
          <w:p w14:paraId="2B12854E" w14:textId="45010A90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8B2E439" w14:textId="6468DEEA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1536CF97" w14:textId="223F126F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7/05/2021</w:t>
            </w:r>
          </w:p>
        </w:tc>
        <w:tc>
          <w:tcPr>
            <w:tcW w:w="1417" w:type="dxa"/>
          </w:tcPr>
          <w:p w14:paraId="1F3303EC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2C67EA3" w14:textId="032A46A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77D01DFB" w14:textId="77777777" w:rsidTr="0093366F">
        <w:tc>
          <w:tcPr>
            <w:tcW w:w="1419" w:type="dxa"/>
          </w:tcPr>
          <w:p w14:paraId="6DC5DA7A" w14:textId="29148128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MORBIDADE</w:t>
            </w:r>
          </w:p>
        </w:tc>
        <w:tc>
          <w:tcPr>
            <w:tcW w:w="1417" w:type="dxa"/>
          </w:tcPr>
          <w:p w14:paraId="5A5B7188" w14:textId="1FE902A3" w:rsidR="0093366F" w:rsidRPr="00357E67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IABEES MELLITUS</w:t>
            </w:r>
          </w:p>
        </w:tc>
        <w:tc>
          <w:tcPr>
            <w:tcW w:w="2126" w:type="dxa"/>
          </w:tcPr>
          <w:p w14:paraId="011F47F3" w14:textId="61F7129B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MEIBE DE OLIVEIRA SOUZA </w:t>
            </w:r>
          </w:p>
        </w:tc>
        <w:tc>
          <w:tcPr>
            <w:tcW w:w="1560" w:type="dxa"/>
          </w:tcPr>
          <w:p w14:paraId="00FA2801" w14:textId="30583EC8" w:rsidR="0093366F" w:rsidRDefault="00E04A6E" w:rsidP="0093366F">
            <w:pPr>
              <w:rPr>
                <w:color w:val="000000" w:themeColor="text1"/>
              </w:rPr>
            </w:pPr>
            <w:r w:rsidRPr="00E04A6E">
              <w:rPr>
                <w:color w:val="000000" w:themeColor="text1"/>
              </w:rPr>
              <w:t>MARIA DE JESUS CAVALCANTE</w:t>
            </w:r>
          </w:p>
          <w:p w14:paraId="778624A5" w14:textId="64147C87" w:rsidR="00E04A6E" w:rsidRPr="00E04A6E" w:rsidRDefault="00E04A6E" w:rsidP="00E04A6E">
            <w:pPr>
              <w:jc w:val="center"/>
            </w:pPr>
          </w:p>
        </w:tc>
        <w:tc>
          <w:tcPr>
            <w:tcW w:w="1560" w:type="dxa"/>
          </w:tcPr>
          <w:p w14:paraId="2817EB14" w14:textId="46A9B4B3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Coronavac</w:t>
            </w:r>
            <w:proofErr w:type="spellEnd"/>
          </w:p>
        </w:tc>
        <w:tc>
          <w:tcPr>
            <w:tcW w:w="1134" w:type="dxa"/>
          </w:tcPr>
          <w:p w14:paraId="38A221C7" w14:textId="3FCFC40A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0213</w:t>
            </w:r>
          </w:p>
        </w:tc>
        <w:tc>
          <w:tcPr>
            <w:tcW w:w="1701" w:type="dxa"/>
          </w:tcPr>
          <w:p w14:paraId="4E43D564" w14:textId="53FF0CEE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2207DAE" w14:textId="263C9BB7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3EF6A785" w14:textId="31EA3C85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7/05/2021</w:t>
            </w:r>
          </w:p>
        </w:tc>
        <w:tc>
          <w:tcPr>
            <w:tcW w:w="1417" w:type="dxa"/>
          </w:tcPr>
          <w:p w14:paraId="07E47CC9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78581C5" w14:textId="6393ECE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05181AFF" w14:textId="77777777" w:rsidTr="0093366F">
        <w:tc>
          <w:tcPr>
            <w:tcW w:w="1419" w:type="dxa"/>
          </w:tcPr>
          <w:p w14:paraId="08956BED" w14:textId="41D6977A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PESSOAS DE 80 ANOS OU MAIS </w:t>
            </w:r>
          </w:p>
        </w:tc>
        <w:tc>
          <w:tcPr>
            <w:tcW w:w="1417" w:type="dxa"/>
          </w:tcPr>
          <w:p w14:paraId="675A0E08" w14:textId="77777777" w:rsidR="0093366F" w:rsidRPr="00357E67" w:rsidRDefault="0093366F" w:rsidP="0093366F">
            <w:pPr>
              <w:rPr>
                <w:color w:val="000000" w:themeColor="text1"/>
              </w:rPr>
            </w:pPr>
          </w:p>
        </w:tc>
        <w:tc>
          <w:tcPr>
            <w:tcW w:w="2126" w:type="dxa"/>
          </w:tcPr>
          <w:p w14:paraId="04D925D2" w14:textId="05975C96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JUAREZ TENORIO CAVALCANTE </w:t>
            </w:r>
          </w:p>
        </w:tc>
        <w:tc>
          <w:tcPr>
            <w:tcW w:w="1560" w:type="dxa"/>
          </w:tcPr>
          <w:p w14:paraId="4CCAE477" w14:textId="13574428" w:rsidR="0093366F" w:rsidRPr="00357E67" w:rsidRDefault="00E04A6E" w:rsidP="0093366F">
            <w:pPr>
              <w:rPr>
                <w:color w:val="000000" w:themeColor="text1"/>
              </w:rPr>
            </w:pPr>
            <w:r w:rsidRPr="00E04A6E">
              <w:rPr>
                <w:color w:val="000000" w:themeColor="text1"/>
              </w:rPr>
              <w:t>MARIA PEREIRA DUARTE</w:t>
            </w:r>
          </w:p>
        </w:tc>
        <w:tc>
          <w:tcPr>
            <w:tcW w:w="1560" w:type="dxa"/>
          </w:tcPr>
          <w:p w14:paraId="198CA5C2" w14:textId="7038C42D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</w:t>
            </w:r>
            <w:proofErr w:type="spellStart"/>
            <w:r w:rsidRPr="00357E67">
              <w:rPr>
                <w:color w:val="000000" w:themeColor="text1"/>
              </w:rPr>
              <w:t>Covishiel</w:t>
            </w:r>
            <w:proofErr w:type="spellEnd"/>
          </w:p>
        </w:tc>
        <w:tc>
          <w:tcPr>
            <w:tcW w:w="1134" w:type="dxa"/>
          </w:tcPr>
          <w:p w14:paraId="43BFCD5B" w14:textId="3E7668EB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701" w:type="dxa"/>
          </w:tcPr>
          <w:p w14:paraId="0BC183DE" w14:textId="7A9FDF66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61E5116" w14:textId="7E2E73C0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3035F9A5" w14:textId="33823B00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7/05/2021</w:t>
            </w:r>
          </w:p>
        </w:tc>
        <w:tc>
          <w:tcPr>
            <w:tcW w:w="1417" w:type="dxa"/>
          </w:tcPr>
          <w:p w14:paraId="3CF37DF9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1B703C3" w14:textId="643488E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7189D370" w14:textId="77777777" w:rsidTr="0093366F">
        <w:tc>
          <w:tcPr>
            <w:tcW w:w="1419" w:type="dxa"/>
          </w:tcPr>
          <w:p w14:paraId="719BB102" w14:textId="12ABA2DE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MORBIDADE</w:t>
            </w:r>
          </w:p>
        </w:tc>
        <w:tc>
          <w:tcPr>
            <w:tcW w:w="1417" w:type="dxa"/>
          </w:tcPr>
          <w:p w14:paraId="7CE27DAD" w14:textId="2EF5B6B9" w:rsidR="0093366F" w:rsidRPr="00357E67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NEUMOPATIAS CRONICAS GRAVES</w:t>
            </w:r>
          </w:p>
        </w:tc>
        <w:tc>
          <w:tcPr>
            <w:tcW w:w="2126" w:type="dxa"/>
          </w:tcPr>
          <w:p w14:paraId="17FC620B" w14:textId="77777777" w:rsidR="0093366F" w:rsidRDefault="0093366F" w:rsidP="0093366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32BF3302" w14:textId="6E24D400" w:rsidR="0093366F" w:rsidRPr="00357E67" w:rsidRDefault="00E04A6E" w:rsidP="0093366F">
            <w:pPr>
              <w:rPr>
                <w:color w:val="000000" w:themeColor="text1"/>
              </w:rPr>
            </w:pPr>
            <w:r w:rsidRPr="00E04A6E">
              <w:rPr>
                <w:color w:val="000000" w:themeColor="text1"/>
              </w:rPr>
              <w:t>HELENA CONCEBIDA FRANCO</w:t>
            </w:r>
          </w:p>
        </w:tc>
        <w:tc>
          <w:tcPr>
            <w:tcW w:w="1560" w:type="dxa"/>
          </w:tcPr>
          <w:p w14:paraId="4849EDC7" w14:textId="1EAB7549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</w:t>
            </w:r>
            <w:proofErr w:type="spellStart"/>
            <w:r w:rsidRPr="00357E67">
              <w:rPr>
                <w:color w:val="000000" w:themeColor="text1"/>
              </w:rPr>
              <w:t>Covishiel</w:t>
            </w:r>
            <w:proofErr w:type="spellEnd"/>
          </w:p>
        </w:tc>
        <w:tc>
          <w:tcPr>
            <w:tcW w:w="1134" w:type="dxa"/>
          </w:tcPr>
          <w:p w14:paraId="5733C475" w14:textId="5FA3DC48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701" w:type="dxa"/>
          </w:tcPr>
          <w:p w14:paraId="24FBFC20" w14:textId="624A3D32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07F70F5" w14:textId="571B7666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78049C2F" w14:textId="74197A8D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7/05/2021</w:t>
            </w:r>
          </w:p>
        </w:tc>
        <w:tc>
          <w:tcPr>
            <w:tcW w:w="1417" w:type="dxa"/>
          </w:tcPr>
          <w:p w14:paraId="4E740E42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3E8B58D" w14:textId="5553D0B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482515F3" w14:textId="77777777" w:rsidTr="0093366F">
        <w:tc>
          <w:tcPr>
            <w:tcW w:w="1419" w:type="dxa"/>
          </w:tcPr>
          <w:p w14:paraId="139480E0" w14:textId="725391AE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MORBIDADE</w:t>
            </w:r>
          </w:p>
        </w:tc>
        <w:tc>
          <w:tcPr>
            <w:tcW w:w="1417" w:type="dxa"/>
          </w:tcPr>
          <w:p w14:paraId="4320BF3B" w14:textId="006A637C" w:rsidR="0093366F" w:rsidRPr="00357E67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NEUMOPATIAS CRONICAS GRAVES</w:t>
            </w:r>
          </w:p>
        </w:tc>
        <w:tc>
          <w:tcPr>
            <w:tcW w:w="2126" w:type="dxa"/>
          </w:tcPr>
          <w:p w14:paraId="5A551A91" w14:textId="09286725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JOVAIR TEIXEIRA FRANCO FILHO</w:t>
            </w:r>
          </w:p>
        </w:tc>
        <w:tc>
          <w:tcPr>
            <w:tcW w:w="1560" w:type="dxa"/>
          </w:tcPr>
          <w:p w14:paraId="6EE935A4" w14:textId="34FD7475" w:rsidR="0093366F" w:rsidRPr="00357E67" w:rsidRDefault="00E04A6E" w:rsidP="0093366F">
            <w:pPr>
              <w:rPr>
                <w:color w:val="000000" w:themeColor="text1"/>
              </w:rPr>
            </w:pPr>
            <w:r w:rsidRPr="00E04A6E">
              <w:rPr>
                <w:color w:val="000000" w:themeColor="text1"/>
              </w:rPr>
              <w:t>HELENA CONCEBIDA FRANCO</w:t>
            </w:r>
          </w:p>
        </w:tc>
        <w:tc>
          <w:tcPr>
            <w:tcW w:w="1560" w:type="dxa"/>
          </w:tcPr>
          <w:p w14:paraId="0DE9083E" w14:textId="6C14A41F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</w:t>
            </w:r>
            <w:proofErr w:type="spellStart"/>
            <w:r w:rsidRPr="00357E67">
              <w:rPr>
                <w:color w:val="000000" w:themeColor="text1"/>
              </w:rPr>
              <w:t>Covishiel</w:t>
            </w:r>
            <w:proofErr w:type="spellEnd"/>
          </w:p>
        </w:tc>
        <w:tc>
          <w:tcPr>
            <w:tcW w:w="1134" w:type="dxa"/>
          </w:tcPr>
          <w:p w14:paraId="3FEDE4A7" w14:textId="2C4698FD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701" w:type="dxa"/>
          </w:tcPr>
          <w:p w14:paraId="217DE6DC" w14:textId="551A8BCB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A62BFCE" w14:textId="539A0563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2469A200" w14:textId="041D12B1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7/05/2021</w:t>
            </w:r>
          </w:p>
        </w:tc>
        <w:tc>
          <w:tcPr>
            <w:tcW w:w="1417" w:type="dxa"/>
          </w:tcPr>
          <w:p w14:paraId="0B7BEFE7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378B0D9" w14:textId="2CAF337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3357FD06" w14:textId="77777777" w:rsidTr="0093366F">
        <w:tc>
          <w:tcPr>
            <w:tcW w:w="1419" w:type="dxa"/>
          </w:tcPr>
          <w:p w14:paraId="5EB4CA29" w14:textId="2BD89280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COMORBIDADE</w:t>
            </w:r>
          </w:p>
        </w:tc>
        <w:tc>
          <w:tcPr>
            <w:tcW w:w="1417" w:type="dxa"/>
          </w:tcPr>
          <w:p w14:paraId="58BC80F4" w14:textId="2523A487" w:rsidR="0093366F" w:rsidRPr="00357E67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OENÇAS CEREBROVASCULARES</w:t>
            </w:r>
          </w:p>
        </w:tc>
        <w:tc>
          <w:tcPr>
            <w:tcW w:w="2126" w:type="dxa"/>
          </w:tcPr>
          <w:p w14:paraId="52ABE65C" w14:textId="6605D4CA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AULO PEREIRA DA SILVA</w:t>
            </w:r>
          </w:p>
        </w:tc>
        <w:tc>
          <w:tcPr>
            <w:tcW w:w="1560" w:type="dxa"/>
          </w:tcPr>
          <w:p w14:paraId="55216DF5" w14:textId="40362BCD" w:rsidR="0093366F" w:rsidRPr="00357E67" w:rsidRDefault="005F13FA" w:rsidP="0093366F">
            <w:pPr>
              <w:rPr>
                <w:color w:val="000000" w:themeColor="text1"/>
              </w:rPr>
            </w:pPr>
            <w:r w:rsidRPr="005F13FA">
              <w:rPr>
                <w:color w:val="000000" w:themeColor="text1"/>
              </w:rPr>
              <w:t>MARINA VIEIRA MARTINS</w:t>
            </w:r>
          </w:p>
        </w:tc>
        <w:tc>
          <w:tcPr>
            <w:tcW w:w="1560" w:type="dxa"/>
          </w:tcPr>
          <w:p w14:paraId="27B12978" w14:textId="03BBC280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</w:t>
            </w:r>
            <w:proofErr w:type="spellStart"/>
            <w:r w:rsidRPr="00357E67">
              <w:rPr>
                <w:color w:val="000000" w:themeColor="text1"/>
              </w:rPr>
              <w:t>Covishiel</w:t>
            </w:r>
            <w:proofErr w:type="spellEnd"/>
          </w:p>
        </w:tc>
        <w:tc>
          <w:tcPr>
            <w:tcW w:w="1134" w:type="dxa"/>
          </w:tcPr>
          <w:p w14:paraId="5290B676" w14:textId="2B67EBCB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701" w:type="dxa"/>
          </w:tcPr>
          <w:p w14:paraId="1C88BB09" w14:textId="7671C269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7CF42EA" w14:textId="56CD9B1A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14B4ACDA" w14:textId="696521D1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8/05/2021</w:t>
            </w:r>
          </w:p>
        </w:tc>
        <w:tc>
          <w:tcPr>
            <w:tcW w:w="1417" w:type="dxa"/>
          </w:tcPr>
          <w:p w14:paraId="3AFAC669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257F4D1" w14:textId="419A851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04F459A6" w14:textId="77777777" w:rsidTr="0093366F">
        <w:tc>
          <w:tcPr>
            <w:tcW w:w="1419" w:type="dxa"/>
          </w:tcPr>
          <w:p w14:paraId="2A971857" w14:textId="2E78F9FD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MORBIDADE</w:t>
            </w:r>
          </w:p>
        </w:tc>
        <w:tc>
          <w:tcPr>
            <w:tcW w:w="1417" w:type="dxa"/>
          </w:tcPr>
          <w:p w14:paraId="018D972D" w14:textId="56B1BD66" w:rsidR="0093366F" w:rsidRPr="00357E67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IABEES MELLITUS</w:t>
            </w:r>
          </w:p>
        </w:tc>
        <w:tc>
          <w:tcPr>
            <w:tcW w:w="2126" w:type="dxa"/>
          </w:tcPr>
          <w:p w14:paraId="2FED5D75" w14:textId="509D318C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JOAO NOLETO SOURES</w:t>
            </w:r>
          </w:p>
        </w:tc>
        <w:tc>
          <w:tcPr>
            <w:tcW w:w="1560" w:type="dxa"/>
          </w:tcPr>
          <w:p w14:paraId="31769BEC" w14:textId="19977575" w:rsidR="0093366F" w:rsidRPr="00357E67" w:rsidRDefault="005F13FA" w:rsidP="0093366F">
            <w:pPr>
              <w:rPr>
                <w:color w:val="000000" w:themeColor="text1"/>
              </w:rPr>
            </w:pPr>
            <w:r w:rsidRPr="005F13FA">
              <w:rPr>
                <w:color w:val="000000" w:themeColor="text1"/>
              </w:rPr>
              <w:t>SABINA DE PAULA SOARES</w:t>
            </w:r>
          </w:p>
        </w:tc>
        <w:tc>
          <w:tcPr>
            <w:tcW w:w="1560" w:type="dxa"/>
          </w:tcPr>
          <w:p w14:paraId="40272F9E" w14:textId="7E843873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</w:t>
            </w:r>
            <w:proofErr w:type="spellStart"/>
            <w:r w:rsidRPr="00357E67">
              <w:rPr>
                <w:color w:val="000000" w:themeColor="text1"/>
              </w:rPr>
              <w:t>Covishiel</w:t>
            </w:r>
            <w:proofErr w:type="spellEnd"/>
          </w:p>
        </w:tc>
        <w:tc>
          <w:tcPr>
            <w:tcW w:w="1134" w:type="dxa"/>
          </w:tcPr>
          <w:p w14:paraId="3A5A84C5" w14:textId="4CCD81F8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701" w:type="dxa"/>
          </w:tcPr>
          <w:p w14:paraId="6815EAC6" w14:textId="053C23EB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CCE9E9B" w14:textId="28C4231E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3DA45CEC" w14:textId="1546EBBE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8/05/2021</w:t>
            </w:r>
          </w:p>
        </w:tc>
        <w:tc>
          <w:tcPr>
            <w:tcW w:w="1417" w:type="dxa"/>
          </w:tcPr>
          <w:p w14:paraId="5FF14A47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58D9E07" w14:textId="46BB6E1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233433" w:rsidRPr="00357E67" w14:paraId="4A317F01" w14:textId="77777777" w:rsidTr="0093366F">
        <w:tc>
          <w:tcPr>
            <w:tcW w:w="1419" w:type="dxa"/>
          </w:tcPr>
          <w:p w14:paraId="03BD3B5B" w14:textId="4DA07CAE" w:rsidR="00233433" w:rsidRDefault="00233433" w:rsidP="0023343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MORBIDADE</w:t>
            </w:r>
          </w:p>
        </w:tc>
        <w:tc>
          <w:tcPr>
            <w:tcW w:w="1417" w:type="dxa"/>
          </w:tcPr>
          <w:p w14:paraId="0D9AB5F4" w14:textId="20DBF502" w:rsidR="00233433" w:rsidRPr="00357E67" w:rsidRDefault="00233433" w:rsidP="0023343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IABEES MELLITUS</w:t>
            </w:r>
          </w:p>
        </w:tc>
        <w:tc>
          <w:tcPr>
            <w:tcW w:w="2126" w:type="dxa"/>
          </w:tcPr>
          <w:p w14:paraId="03430558" w14:textId="31530061" w:rsidR="00233433" w:rsidRDefault="00233433" w:rsidP="0023343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ANGELINA DA SILVA LEITE </w:t>
            </w:r>
          </w:p>
        </w:tc>
        <w:tc>
          <w:tcPr>
            <w:tcW w:w="1560" w:type="dxa"/>
          </w:tcPr>
          <w:p w14:paraId="2F9EC43B" w14:textId="0E2199D8" w:rsidR="00233433" w:rsidRPr="00357E67" w:rsidRDefault="00233433" w:rsidP="00233433">
            <w:pPr>
              <w:rPr>
                <w:color w:val="000000" w:themeColor="text1"/>
              </w:rPr>
            </w:pPr>
            <w:r w:rsidRPr="005F13FA">
              <w:rPr>
                <w:color w:val="000000" w:themeColor="text1"/>
              </w:rPr>
              <w:t>BRIGIDA MACHADO DE MORAES</w:t>
            </w:r>
          </w:p>
        </w:tc>
        <w:tc>
          <w:tcPr>
            <w:tcW w:w="1560" w:type="dxa"/>
          </w:tcPr>
          <w:p w14:paraId="3D30C12F" w14:textId="4D1EE1DA" w:rsidR="00233433" w:rsidRPr="00357E67" w:rsidRDefault="00233433" w:rsidP="00233433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</w:t>
            </w:r>
            <w:proofErr w:type="spellStart"/>
            <w:r w:rsidRPr="00357E67">
              <w:rPr>
                <w:color w:val="000000" w:themeColor="text1"/>
              </w:rPr>
              <w:t>Covishiel</w:t>
            </w:r>
            <w:proofErr w:type="spellEnd"/>
          </w:p>
        </w:tc>
        <w:tc>
          <w:tcPr>
            <w:tcW w:w="1134" w:type="dxa"/>
          </w:tcPr>
          <w:p w14:paraId="126FF51B" w14:textId="34CB4D93" w:rsidR="00233433" w:rsidRPr="004A7ABF" w:rsidRDefault="00233433" w:rsidP="0023343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701" w:type="dxa"/>
          </w:tcPr>
          <w:p w14:paraId="4A8471DF" w14:textId="6F3AA5E4" w:rsidR="00233433" w:rsidRPr="004A7ABF" w:rsidRDefault="00233433" w:rsidP="00233433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DA10E7F" w14:textId="0783F43E" w:rsidR="00233433" w:rsidRPr="004A7ABF" w:rsidRDefault="00233433" w:rsidP="00233433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6C1ACCCC" w14:textId="2DBCF732" w:rsidR="00233433" w:rsidRPr="004A7ABF" w:rsidRDefault="00233433" w:rsidP="0023343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8/05/2021</w:t>
            </w:r>
          </w:p>
        </w:tc>
        <w:tc>
          <w:tcPr>
            <w:tcW w:w="1417" w:type="dxa"/>
          </w:tcPr>
          <w:p w14:paraId="5B2F8C98" w14:textId="37EFF654" w:rsidR="00233433" w:rsidRPr="00357E67" w:rsidRDefault="00233433" w:rsidP="00233433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 xml:space="preserve">D1 e </w:t>
            </w:r>
          </w:p>
        </w:tc>
      </w:tr>
      <w:tr w:rsidR="00233433" w:rsidRPr="00357E67" w14:paraId="50412F50" w14:textId="77777777" w:rsidTr="0093366F">
        <w:tc>
          <w:tcPr>
            <w:tcW w:w="1419" w:type="dxa"/>
          </w:tcPr>
          <w:p w14:paraId="02B10955" w14:textId="6F516F62" w:rsidR="00233433" w:rsidRDefault="00233433" w:rsidP="0023343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MORBIDADE</w:t>
            </w:r>
          </w:p>
        </w:tc>
        <w:tc>
          <w:tcPr>
            <w:tcW w:w="1417" w:type="dxa"/>
          </w:tcPr>
          <w:p w14:paraId="5CBFC277" w14:textId="222AF518" w:rsidR="00233433" w:rsidRPr="00357E67" w:rsidRDefault="00233433" w:rsidP="0023343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DISPOSITO CARDICO </w:t>
            </w:r>
          </w:p>
        </w:tc>
        <w:tc>
          <w:tcPr>
            <w:tcW w:w="2126" w:type="dxa"/>
          </w:tcPr>
          <w:p w14:paraId="43943F1A" w14:textId="6509622C" w:rsidR="00233433" w:rsidRDefault="00233433" w:rsidP="0023343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ZENI ROSA DE JESUS GARCIA</w:t>
            </w:r>
          </w:p>
        </w:tc>
        <w:tc>
          <w:tcPr>
            <w:tcW w:w="1560" w:type="dxa"/>
          </w:tcPr>
          <w:p w14:paraId="7E7298EE" w14:textId="60CC7E20" w:rsidR="00233433" w:rsidRPr="00357E67" w:rsidRDefault="00233433" w:rsidP="00233433">
            <w:pPr>
              <w:rPr>
                <w:color w:val="000000" w:themeColor="text1"/>
              </w:rPr>
            </w:pPr>
            <w:r w:rsidRPr="005F13FA">
              <w:rPr>
                <w:color w:val="000000" w:themeColor="text1"/>
              </w:rPr>
              <w:t>MARIA ROSA DE JESUS</w:t>
            </w:r>
          </w:p>
        </w:tc>
        <w:tc>
          <w:tcPr>
            <w:tcW w:w="1560" w:type="dxa"/>
          </w:tcPr>
          <w:p w14:paraId="29459A32" w14:textId="766BD106" w:rsidR="00233433" w:rsidRPr="00357E67" w:rsidRDefault="00233433" w:rsidP="00233433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</w:t>
            </w:r>
            <w:proofErr w:type="spellStart"/>
            <w:r w:rsidRPr="00357E67">
              <w:rPr>
                <w:color w:val="000000" w:themeColor="text1"/>
              </w:rPr>
              <w:t>Covishiel</w:t>
            </w:r>
            <w:proofErr w:type="spellEnd"/>
          </w:p>
        </w:tc>
        <w:tc>
          <w:tcPr>
            <w:tcW w:w="1134" w:type="dxa"/>
          </w:tcPr>
          <w:p w14:paraId="6E392A28" w14:textId="213EBE1B" w:rsidR="00233433" w:rsidRPr="004A7ABF" w:rsidRDefault="00233433" w:rsidP="0023343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701" w:type="dxa"/>
          </w:tcPr>
          <w:p w14:paraId="7069F648" w14:textId="37FB0C85" w:rsidR="00233433" w:rsidRPr="004A7ABF" w:rsidRDefault="00233433" w:rsidP="00233433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94B394B" w14:textId="6C3DA6CB" w:rsidR="00233433" w:rsidRPr="004A7ABF" w:rsidRDefault="00233433" w:rsidP="00233433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22133100" w14:textId="4563FC99" w:rsidR="00233433" w:rsidRPr="004A7ABF" w:rsidRDefault="00233433" w:rsidP="0023343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8/05/2021</w:t>
            </w:r>
          </w:p>
        </w:tc>
        <w:tc>
          <w:tcPr>
            <w:tcW w:w="1417" w:type="dxa"/>
          </w:tcPr>
          <w:p w14:paraId="554B9933" w14:textId="0BC9BBC7" w:rsidR="00233433" w:rsidRPr="00357E67" w:rsidRDefault="00233433" w:rsidP="00233433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233433" w:rsidRPr="00357E67" w14:paraId="42D1024B" w14:textId="77777777" w:rsidTr="0093366F">
        <w:tc>
          <w:tcPr>
            <w:tcW w:w="1419" w:type="dxa"/>
          </w:tcPr>
          <w:p w14:paraId="1F39C0B7" w14:textId="2758865A" w:rsidR="00233433" w:rsidRDefault="00233433" w:rsidP="0023343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ATENDENTE DE FARMACIA </w:t>
            </w:r>
          </w:p>
        </w:tc>
        <w:tc>
          <w:tcPr>
            <w:tcW w:w="1417" w:type="dxa"/>
          </w:tcPr>
          <w:p w14:paraId="05A2E55B" w14:textId="77777777" w:rsidR="00233433" w:rsidRPr="00357E67" w:rsidRDefault="00233433" w:rsidP="00233433">
            <w:pPr>
              <w:rPr>
                <w:color w:val="000000" w:themeColor="text1"/>
              </w:rPr>
            </w:pPr>
          </w:p>
        </w:tc>
        <w:tc>
          <w:tcPr>
            <w:tcW w:w="2126" w:type="dxa"/>
          </w:tcPr>
          <w:p w14:paraId="5545825D" w14:textId="0A2701D7" w:rsidR="00233433" w:rsidRDefault="00233433" w:rsidP="00233433">
            <w:pPr>
              <w:rPr>
                <w:color w:val="000000" w:themeColor="text1"/>
              </w:rPr>
            </w:pPr>
            <w:r w:rsidRPr="00F467E5">
              <w:rPr>
                <w:color w:val="000000" w:themeColor="text1"/>
              </w:rPr>
              <w:t>EMIVAL PEREIRA DA SILVA</w:t>
            </w:r>
          </w:p>
        </w:tc>
        <w:tc>
          <w:tcPr>
            <w:tcW w:w="1560" w:type="dxa"/>
          </w:tcPr>
          <w:p w14:paraId="7D0DFED9" w14:textId="28093B83" w:rsidR="00233433" w:rsidRPr="00357E67" w:rsidRDefault="00233433" w:rsidP="00233433">
            <w:pPr>
              <w:rPr>
                <w:color w:val="000000" w:themeColor="text1"/>
              </w:rPr>
            </w:pPr>
            <w:r w:rsidRPr="005F13FA">
              <w:rPr>
                <w:color w:val="000000" w:themeColor="text1"/>
              </w:rPr>
              <w:t>MARIA DE LOURDES PEREIRA DA LUZ</w:t>
            </w:r>
          </w:p>
        </w:tc>
        <w:tc>
          <w:tcPr>
            <w:tcW w:w="1560" w:type="dxa"/>
          </w:tcPr>
          <w:p w14:paraId="66A70D5D" w14:textId="7F0FCD13" w:rsidR="00233433" w:rsidRPr="00357E67" w:rsidRDefault="00233433" w:rsidP="00233433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</w:t>
            </w:r>
            <w:proofErr w:type="spellStart"/>
            <w:r w:rsidRPr="00357E67">
              <w:rPr>
                <w:color w:val="000000" w:themeColor="text1"/>
              </w:rPr>
              <w:t>Covishiel</w:t>
            </w:r>
            <w:proofErr w:type="spellEnd"/>
          </w:p>
        </w:tc>
        <w:tc>
          <w:tcPr>
            <w:tcW w:w="1134" w:type="dxa"/>
          </w:tcPr>
          <w:p w14:paraId="31B891FC" w14:textId="1C3B45BE" w:rsidR="00233433" w:rsidRPr="004A7ABF" w:rsidRDefault="00233433" w:rsidP="0023343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701" w:type="dxa"/>
          </w:tcPr>
          <w:p w14:paraId="7E861177" w14:textId="351C2B59" w:rsidR="00233433" w:rsidRPr="004A7ABF" w:rsidRDefault="00233433" w:rsidP="00233433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0820F22" w14:textId="1434A366" w:rsidR="00233433" w:rsidRPr="004A7ABF" w:rsidRDefault="00233433" w:rsidP="00233433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10C54B4A" w14:textId="27DE65B5" w:rsidR="00233433" w:rsidRPr="004A7ABF" w:rsidRDefault="00233433" w:rsidP="0023343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1/05/2021</w:t>
            </w:r>
          </w:p>
        </w:tc>
        <w:tc>
          <w:tcPr>
            <w:tcW w:w="1417" w:type="dxa"/>
          </w:tcPr>
          <w:p w14:paraId="7BE60815" w14:textId="55356ACD" w:rsidR="00233433" w:rsidRPr="00357E67" w:rsidRDefault="00233433" w:rsidP="00233433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 xml:space="preserve">D1 e </w:t>
            </w:r>
          </w:p>
        </w:tc>
      </w:tr>
      <w:tr w:rsidR="00233433" w:rsidRPr="00357E67" w14:paraId="643015FA" w14:textId="77777777" w:rsidTr="0093366F">
        <w:tc>
          <w:tcPr>
            <w:tcW w:w="1419" w:type="dxa"/>
          </w:tcPr>
          <w:p w14:paraId="7D13CB6E" w14:textId="36AB12FA" w:rsidR="00233433" w:rsidRDefault="00233433" w:rsidP="0023343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ATENDENTE DE FARMACIA</w:t>
            </w:r>
          </w:p>
        </w:tc>
        <w:tc>
          <w:tcPr>
            <w:tcW w:w="1417" w:type="dxa"/>
          </w:tcPr>
          <w:p w14:paraId="7B704127" w14:textId="77777777" w:rsidR="00233433" w:rsidRPr="00357E67" w:rsidRDefault="00233433" w:rsidP="00233433">
            <w:pPr>
              <w:rPr>
                <w:color w:val="000000" w:themeColor="text1"/>
              </w:rPr>
            </w:pPr>
          </w:p>
        </w:tc>
        <w:tc>
          <w:tcPr>
            <w:tcW w:w="2126" w:type="dxa"/>
          </w:tcPr>
          <w:p w14:paraId="1C8081A9" w14:textId="5C03D843" w:rsidR="00233433" w:rsidRDefault="00233433" w:rsidP="00233433">
            <w:pPr>
              <w:rPr>
                <w:color w:val="000000" w:themeColor="text1"/>
              </w:rPr>
            </w:pPr>
            <w:r w:rsidRPr="00F92043">
              <w:rPr>
                <w:color w:val="000000" w:themeColor="text1"/>
              </w:rPr>
              <w:t>PEDRO HENRIQUE SOARES CARDOSO</w:t>
            </w:r>
          </w:p>
        </w:tc>
        <w:tc>
          <w:tcPr>
            <w:tcW w:w="1560" w:type="dxa"/>
          </w:tcPr>
          <w:p w14:paraId="44227B38" w14:textId="4E314903" w:rsidR="00233433" w:rsidRPr="00357E67" w:rsidRDefault="00233433" w:rsidP="00233433">
            <w:pPr>
              <w:rPr>
                <w:color w:val="000000" w:themeColor="text1"/>
              </w:rPr>
            </w:pPr>
            <w:r w:rsidRPr="005F13FA">
              <w:rPr>
                <w:color w:val="000000" w:themeColor="text1"/>
              </w:rPr>
              <w:t>ANA PAULA VIEIRA SOARES</w:t>
            </w:r>
          </w:p>
        </w:tc>
        <w:tc>
          <w:tcPr>
            <w:tcW w:w="1560" w:type="dxa"/>
          </w:tcPr>
          <w:p w14:paraId="08FAFA0D" w14:textId="28EF5CF9" w:rsidR="00233433" w:rsidRPr="00357E67" w:rsidRDefault="00233433" w:rsidP="00233433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</w:t>
            </w:r>
            <w:proofErr w:type="spellStart"/>
            <w:r w:rsidRPr="00357E67">
              <w:rPr>
                <w:color w:val="000000" w:themeColor="text1"/>
              </w:rPr>
              <w:t>Covishiel</w:t>
            </w:r>
            <w:proofErr w:type="spellEnd"/>
          </w:p>
        </w:tc>
        <w:tc>
          <w:tcPr>
            <w:tcW w:w="1134" w:type="dxa"/>
          </w:tcPr>
          <w:p w14:paraId="1F578D68" w14:textId="01CE72DC" w:rsidR="00233433" w:rsidRPr="004A7ABF" w:rsidRDefault="00233433" w:rsidP="0023343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701" w:type="dxa"/>
          </w:tcPr>
          <w:p w14:paraId="079A26B3" w14:textId="14B7D7CA" w:rsidR="00233433" w:rsidRPr="004A7ABF" w:rsidRDefault="00233433" w:rsidP="00233433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5AD665F" w14:textId="426D3807" w:rsidR="00233433" w:rsidRPr="004A7ABF" w:rsidRDefault="00233433" w:rsidP="00233433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7CD88999" w14:textId="19F0885A" w:rsidR="00233433" w:rsidRPr="004A7ABF" w:rsidRDefault="00233433" w:rsidP="0023343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1/05/2021</w:t>
            </w:r>
          </w:p>
        </w:tc>
        <w:tc>
          <w:tcPr>
            <w:tcW w:w="1417" w:type="dxa"/>
          </w:tcPr>
          <w:p w14:paraId="1A23A2FA" w14:textId="7D4F2C6F" w:rsidR="00233433" w:rsidRPr="00357E67" w:rsidRDefault="00233433" w:rsidP="00233433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233433" w:rsidRPr="00357E67" w14:paraId="3FB6CD34" w14:textId="77777777" w:rsidTr="0093366F">
        <w:tc>
          <w:tcPr>
            <w:tcW w:w="1419" w:type="dxa"/>
          </w:tcPr>
          <w:p w14:paraId="7AE81C90" w14:textId="60D58269" w:rsidR="00233433" w:rsidRDefault="00233433" w:rsidP="0023343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ATENDENTE DE FARMACIA</w:t>
            </w:r>
          </w:p>
        </w:tc>
        <w:tc>
          <w:tcPr>
            <w:tcW w:w="1417" w:type="dxa"/>
          </w:tcPr>
          <w:p w14:paraId="359CB9D9" w14:textId="77777777" w:rsidR="00233433" w:rsidRPr="00357E67" w:rsidRDefault="00233433" w:rsidP="00233433">
            <w:pPr>
              <w:rPr>
                <w:color w:val="000000" w:themeColor="text1"/>
              </w:rPr>
            </w:pPr>
          </w:p>
        </w:tc>
        <w:tc>
          <w:tcPr>
            <w:tcW w:w="2126" w:type="dxa"/>
          </w:tcPr>
          <w:p w14:paraId="58928549" w14:textId="79F8E5DC" w:rsidR="00233433" w:rsidRDefault="00233433" w:rsidP="00233433">
            <w:pPr>
              <w:rPr>
                <w:color w:val="000000" w:themeColor="text1"/>
              </w:rPr>
            </w:pPr>
            <w:r w:rsidRPr="00F92043">
              <w:rPr>
                <w:color w:val="000000" w:themeColor="text1"/>
              </w:rPr>
              <w:t>LUCILIA SANTANA DE OLIVEIRA</w:t>
            </w:r>
          </w:p>
        </w:tc>
        <w:tc>
          <w:tcPr>
            <w:tcW w:w="1560" w:type="dxa"/>
          </w:tcPr>
          <w:p w14:paraId="51DE15E0" w14:textId="566B8094" w:rsidR="00233433" w:rsidRPr="00357E67" w:rsidRDefault="00233433" w:rsidP="00233433">
            <w:pPr>
              <w:rPr>
                <w:color w:val="000000" w:themeColor="text1"/>
              </w:rPr>
            </w:pPr>
            <w:r w:rsidRPr="005F13FA">
              <w:rPr>
                <w:color w:val="000000" w:themeColor="text1"/>
              </w:rPr>
              <w:t>LUCIA DE SOUZA SANTANA OLIVEIRA</w:t>
            </w:r>
          </w:p>
        </w:tc>
        <w:tc>
          <w:tcPr>
            <w:tcW w:w="1560" w:type="dxa"/>
          </w:tcPr>
          <w:p w14:paraId="081017FE" w14:textId="68191073" w:rsidR="00233433" w:rsidRPr="00357E67" w:rsidRDefault="00233433" w:rsidP="00233433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</w:t>
            </w:r>
            <w:proofErr w:type="spellStart"/>
            <w:r w:rsidRPr="00357E67">
              <w:rPr>
                <w:color w:val="000000" w:themeColor="text1"/>
              </w:rPr>
              <w:t>Covishiel</w:t>
            </w:r>
            <w:proofErr w:type="spellEnd"/>
          </w:p>
        </w:tc>
        <w:tc>
          <w:tcPr>
            <w:tcW w:w="1134" w:type="dxa"/>
          </w:tcPr>
          <w:p w14:paraId="6C750FE9" w14:textId="24990444" w:rsidR="00233433" w:rsidRPr="004A7ABF" w:rsidRDefault="00233433" w:rsidP="0023343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701" w:type="dxa"/>
          </w:tcPr>
          <w:p w14:paraId="796108E8" w14:textId="6BDE2DC8" w:rsidR="00233433" w:rsidRPr="004A7ABF" w:rsidRDefault="00233433" w:rsidP="00233433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BEAAAE7" w14:textId="730B3251" w:rsidR="00233433" w:rsidRPr="004A7ABF" w:rsidRDefault="00233433" w:rsidP="00233433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61F05707" w14:textId="3BABB5FE" w:rsidR="00233433" w:rsidRPr="004A7ABF" w:rsidRDefault="00233433" w:rsidP="0023343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1/05/2021</w:t>
            </w:r>
          </w:p>
        </w:tc>
        <w:tc>
          <w:tcPr>
            <w:tcW w:w="1417" w:type="dxa"/>
          </w:tcPr>
          <w:p w14:paraId="5C478B45" w14:textId="6168A917" w:rsidR="00233433" w:rsidRPr="00357E67" w:rsidRDefault="00233433" w:rsidP="00233433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 xml:space="preserve">D1 e </w:t>
            </w:r>
          </w:p>
        </w:tc>
      </w:tr>
      <w:tr w:rsidR="00233433" w:rsidRPr="00357E67" w14:paraId="21524D8A" w14:textId="77777777" w:rsidTr="0093366F">
        <w:tc>
          <w:tcPr>
            <w:tcW w:w="1419" w:type="dxa"/>
          </w:tcPr>
          <w:p w14:paraId="2D7CBDDD" w14:textId="1A4B6679" w:rsidR="00233433" w:rsidRDefault="00233433" w:rsidP="0023343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MORBIDADE</w:t>
            </w:r>
          </w:p>
        </w:tc>
        <w:tc>
          <w:tcPr>
            <w:tcW w:w="1417" w:type="dxa"/>
          </w:tcPr>
          <w:p w14:paraId="258C8687" w14:textId="77777777" w:rsidR="00233433" w:rsidRPr="00357E67" w:rsidRDefault="00233433" w:rsidP="00233433">
            <w:pPr>
              <w:rPr>
                <w:color w:val="000000" w:themeColor="text1"/>
              </w:rPr>
            </w:pPr>
          </w:p>
        </w:tc>
        <w:tc>
          <w:tcPr>
            <w:tcW w:w="2126" w:type="dxa"/>
          </w:tcPr>
          <w:p w14:paraId="1B11A836" w14:textId="59A6FAF6" w:rsidR="00233433" w:rsidRDefault="00233433" w:rsidP="00233433">
            <w:pPr>
              <w:rPr>
                <w:color w:val="000000" w:themeColor="text1"/>
              </w:rPr>
            </w:pPr>
            <w:r w:rsidRPr="00F92043">
              <w:rPr>
                <w:color w:val="000000" w:themeColor="text1"/>
              </w:rPr>
              <w:t>CASSIMIRA APARECIDA DE FARIA ARAUJO</w:t>
            </w:r>
          </w:p>
        </w:tc>
        <w:tc>
          <w:tcPr>
            <w:tcW w:w="1560" w:type="dxa"/>
          </w:tcPr>
          <w:p w14:paraId="47432530" w14:textId="0056D8AB" w:rsidR="00233433" w:rsidRPr="00357E67" w:rsidRDefault="00233433" w:rsidP="00233433">
            <w:pPr>
              <w:rPr>
                <w:color w:val="000000" w:themeColor="text1"/>
              </w:rPr>
            </w:pPr>
            <w:r w:rsidRPr="005F13FA">
              <w:rPr>
                <w:color w:val="000000" w:themeColor="text1"/>
              </w:rPr>
              <w:t>IZOLINA GONCALVES DE SANTANA</w:t>
            </w:r>
          </w:p>
        </w:tc>
        <w:tc>
          <w:tcPr>
            <w:tcW w:w="1560" w:type="dxa"/>
          </w:tcPr>
          <w:p w14:paraId="0F6ED7D1" w14:textId="1D45722E" w:rsidR="00233433" w:rsidRPr="00357E67" w:rsidRDefault="00233433" w:rsidP="00233433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</w:t>
            </w:r>
            <w:proofErr w:type="spellStart"/>
            <w:r w:rsidRPr="00357E67">
              <w:rPr>
                <w:color w:val="000000" w:themeColor="text1"/>
              </w:rPr>
              <w:t>Covishiel</w:t>
            </w:r>
            <w:proofErr w:type="spellEnd"/>
          </w:p>
        </w:tc>
        <w:tc>
          <w:tcPr>
            <w:tcW w:w="1134" w:type="dxa"/>
          </w:tcPr>
          <w:p w14:paraId="2A5A293F" w14:textId="0C3A2183" w:rsidR="00233433" w:rsidRPr="004A7ABF" w:rsidRDefault="00233433" w:rsidP="0023343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701" w:type="dxa"/>
          </w:tcPr>
          <w:p w14:paraId="7AFF1EE9" w14:textId="458F43D9" w:rsidR="00233433" w:rsidRPr="004A7ABF" w:rsidRDefault="00233433" w:rsidP="00233433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84693FA" w14:textId="0F963C19" w:rsidR="00233433" w:rsidRPr="004A7ABF" w:rsidRDefault="00233433" w:rsidP="00233433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5FED11D4" w14:textId="4571AE2F" w:rsidR="00233433" w:rsidRPr="004A7ABF" w:rsidRDefault="00233433" w:rsidP="0023343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1/05/2021</w:t>
            </w:r>
          </w:p>
        </w:tc>
        <w:tc>
          <w:tcPr>
            <w:tcW w:w="1417" w:type="dxa"/>
          </w:tcPr>
          <w:p w14:paraId="24D1D7D8" w14:textId="072BC07C" w:rsidR="00233433" w:rsidRPr="00357E67" w:rsidRDefault="00233433" w:rsidP="00233433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233433" w:rsidRPr="00357E67" w14:paraId="3CE6D8BE" w14:textId="77777777" w:rsidTr="0093366F">
        <w:tc>
          <w:tcPr>
            <w:tcW w:w="1419" w:type="dxa"/>
          </w:tcPr>
          <w:p w14:paraId="0B02573C" w14:textId="2C35C483" w:rsidR="00233433" w:rsidRDefault="00233433" w:rsidP="0023343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MORBIDADE</w:t>
            </w:r>
          </w:p>
        </w:tc>
        <w:tc>
          <w:tcPr>
            <w:tcW w:w="1417" w:type="dxa"/>
          </w:tcPr>
          <w:p w14:paraId="73D956FC" w14:textId="77777777" w:rsidR="00233433" w:rsidRPr="00357E67" w:rsidRDefault="00233433" w:rsidP="00233433">
            <w:pPr>
              <w:rPr>
                <w:color w:val="000000" w:themeColor="text1"/>
              </w:rPr>
            </w:pPr>
          </w:p>
        </w:tc>
        <w:tc>
          <w:tcPr>
            <w:tcW w:w="2126" w:type="dxa"/>
          </w:tcPr>
          <w:p w14:paraId="73EAF89B" w14:textId="25C0AF0E" w:rsidR="00233433" w:rsidRDefault="00233433" w:rsidP="00233433">
            <w:pPr>
              <w:rPr>
                <w:color w:val="000000" w:themeColor="text1"/>
              </w:rPr>
            </w:pPr>
            <w:r w:rsidRPr="00F92043">
              <w:rPr>
                <w:color w:val="000000" w:themeColor="text1"/>
              </w:rPr>
              <w:t>EDECIO JOSE DE ARAUJO</w:t>
            </w:r>
          </w:p>
        </w:tc>
        <w:tc>
          <w:tcPr>
            <w:tcW w:w="1560" w:type="dxa"/>
          </w:tcPr>
          <w:p w14:paraId="09D71AD1" w14:textId="17AA0AD0" w:rsidR="00233433" w:rsidRPr="00357E67" w:rsidRDefault="00233433" w:rsidP="00233433">
            <w:pPr>
              <w:rPr>
                <w:color w:val="000000" w:themeColor="text1"/>
              </w:rPr>
            </w:pPr>
            <w:r w:rsidRPr="005F13FA">
              <w:rPr>
                <w:color w:val="000000" w:themeColor="text1"/>
              </w:rPr>
              <w:t>MARIA JOSE DE ARAUJO</w:t>
            </w:r>
          </w:p>
        </w:tc>
        <w:tc>
          <w:tcPr>
            <w:tcW w:w="1560" w:type="dxa"/>
          </w:tcPr>
          <w:p w14:paraId="18504447" w14:textId="2D24470D" w:rsidR="00233433" w:rsidRPr="00357E67" w:rsidRDefault="00233433" w:rsidP="00233433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</w:t>
            </w:r>
            <w:proofErr w:type="spellStart"/>
            <w:r w:rsidRPr="00357E67">
              <w:rPr>
                <w:color w:val="000000" w:themeColor="text1"/>
              </w:rPr>
              <w:t>Covishiel</w:t>
            </w:r>
            <w:proofErr w:type="spellEnd"/>
          </w:p>
        </w:tc>
        <w:tc>
          <w:tcPr>
            <w:tcW w:w="1134" w:type="dxa"/>
          </w:tcPr>
          <w:p w14:paraId="5A5815E8" w14:textId="63C69ADB" w:rsidR="00233433" w:rsidRPr="004A7ABF" w:rsidRDefault="00233433" w:rsidP="0023343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701" w:type="dxa"/>
          </w:tcPr>
          <w:p w14:paraId="657849FE" w14:textId="242AAEC8" w:rsidR="00233433" w:rsidRPr="004A7ABF" w:rsidRDefault="00233433" w:rsidP="00233433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977747F" w14:textId="118C4980" w:rsidR="00233433" w:rsidRPr="004A7ABF" w:rsidRDefault="00233433" w:rsidP="00233433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004D5561" w14:textId="353423E8" w:rsidR="00233433" w:rsidRPr="004A7ABF" w:rsidRDefault="00233433" w:rsidP="0023343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1/05/2021</w:t>
            </w:r>
          </w:p>
        </w:tc>
        <w:tc>
          <w:tcPr>
            <w:tcW w:w="1417" w:type="dxa"/>
          </w:tcPr>
          <w:p w14:paraId="31D11386" w14:textId="34840274" w:rsidR="00233433" w:rsidRPr="00357E67" w:rsidRDefault="00233433" w:rsidP="00233433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 xml:space="preserve">D1 e </w:t>
            </w:r>
          </w:p>
        </w:tc>
      </w:tr>
      <w:tr w:rsidR="00233433" w:rsidRPr="00357E67" w14:paraId="32C0AC58" w14:textId="77777777" w:rsidTr="0093366F">
        <w:tc>
          <w:tcPr>
            <w:tcW w:w="1419" w:type="dxa"/>
          </w:tcPr>
          <w:p w14:paraId="3427E14B" w14:textId="4B2B07BC" w:rsidR="00233433" w:rsidRDefault="00233433" w:rsidP="0023343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MORBIDADE</w:t>
            </w:r>
          </w:p>
        </w:tc>
        <w:tc>
          <w:tcPr>
            <w:tcW w:w="1417" w:type="dxa"/>
          </w:tcPr>
          <w:p w14:paraId="78FACF83" w14:textId="77777777" w:rsidR="00233433" w:rsidRPr="00357E67" w:rsidRDefault="00233433" w:rsidP="00233433">
            <w:pPr>
              <w:rPr>
                <w:color w:val="000000" w:themeColor="text1"/>
              </w:rPr>
            </w:pPr>
          </w:p>
        </w:tc>
        <w:tc>
          <w:tcPr>
            <w:tcW w:w="2126" w:type="dxa"/>
          </w:tcPr>
          <w:p w14:paraId="4CD494A8" w14:textId="77777777" w:rsidR="00233433" w:rsidRDefault="00233433" w:rsidP="00233433">
            <w:pPr>
              <w:rPr>
                <w:color w:val="000000" w:themeColor="text1"/>
              </w:rPr>
            </w:pPr>
            <w:r w:rsidRPr="00F92043">
              <w:rPr>
                <w:color w:val="000000" w:themeColor="text1"/>
              </w:rPr>
              <w:t>APARECIDA DE PAULA SANZONE SANTOS</w:t>
            </w:r>
          </w:p>
          <w:p w14:paraId="48F7C98D" w14:textId="1257D750" w:rsidR="00233433" w:rsidRDefault="00233433" w:rsidP="00233433">
            <w:pPr>
              <w:rPr>
                <w:color w:val="000000" w:themeColor="text1"/>
              </w:rPr>
            </w:pPr>
            <w:r>
              <w:tab/>
            </w:r>
          </w:p>
        </w:tc>
        <w:tc>
          <w:tcPr>
            <w:tcW w:w="1560" w:type="dxa"/>
          </w:tcPr>
          <w:p w14:paraId="713278FC" w14:textId="6C3F8EF2" w:rsidR="00233433" w:rsidRPr="00357E67" w:rsidRDefault="00233433" w:rsidP="00233433">
            <w:pPr>
              <w:rPr>
                <w:color w:val="000000" w:themeColor="text1"/>
              </w:rPr>
            </w:pPr>
            <w:r w:rsidRPr="005F13FA">
              <w:rPr>
                <w:color w:val="000000" w:themeColor="text1"/>
              </w:rPr>
              <w:t>ANTONIETA CAPONE SANZONE</w:t>
            </w:r>
          </w:p>
        </w:tc>
        <w:tc>
          <w:tcPr>
            <w:tcW w:w="1560" w:type="dxa"/>
          </w:tcPr>
          <w:p w14:paraId="64FC14E4" w14:textId="552FBB4B" w:rsidR="00233433" w:rsidRPr="00357E67" w:rsidRDefault="00233433" w:rsidP="00233433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</w:t>
            </w:r>
            <w:proofErr w:type="spellStart"/>
            <w:r w:rsidRPr="00357E67">
              <w:rPr>
                <w:color w:val="000000" w:themeColor="text1"/>
              </w:rPr>
              <w:t>Covishiel</w:t>
            </w:r>
            <w:proofErr w:type="spellEnd"/>
          </w:p>
        </w:tc>
        <w:tc>
          <w:tcPr>
            <w:tcW w:w="1134" w:type="dxa"/>
          </w:tcPr>
          <w:p w14:paraId="35BA5388" w14:textId="23311021" w:rsidR="00233433" w:rsidRPr="004A7ABF" w:rsidRDefault="00233433" w:rsidP="0023343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701" w:type="dxa"/>
          </w:tcPr>
          <w:p w14:paraId="00BE625E" w14:textId="147FE50F" w:rsidR="00233433" w:rsidRPr="004A7ABF" w:rsidRDefault="00233433" w:rsidP="00233433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22159F0" w14:textId="4DEC72BD" w:rsidR="00233433" w:rsidRPr="004A7ABF" w:rsidRDefault="00233433" w:rsidP="00233433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4823670A" w14:textId="2C524529" w:rsidR="00233433" w:rsidRPr="004A7ABF" w:rsidRDefault="00233433" w:rsidP="0023343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1/05/2021</w:t>
            </w:r>
          </w:p>
        </w:tc>
        <w:tc>
          <w:tcPr>
            <w:tcW w:w="1417" w:type="dxa"/>
          </w:tcPr>
          <w:p w14:paraId="1134D449" w14:textId="475EF8D4" w:rsidR="00233433" w:rsidRPr="00357E67" w:rsidRDefault="00233433" w:rsidP="00233433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233433" w:rsidRPr="00357E67" w14:paraId="47ADD8F3" w14:textId="77777777" w:rsidTr="0093366F">
        <w:tc>
          <w:tcPr>
            <w:tcW w:w="1419" w:type="dxa"/>
          </w:tcPr>
          <w:p w14:paraId="7A71232A" w14:textId="15AB6B9E" w:rsidR="00233433" w:rsidRDefault="00233433" w:rsidP="0023343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MORBIDADE</w:t>
            </w:r>
          </w:p>
        </w:tc>
        <w:tc>
          <w:tcPr>
            <w:tcW w:w="1417" w:type="dxa"/>
          </w:tcPr>
          <w:p w14:paraId="615EFC3D" w14:textId="77777777" w:rsidR="00233433" w:rsidRPr="00357E67" w:rsidRDefault="00233433" w:rsidP="00233433">
            <w:pPr>
              <w:rPr>
                <w:color w:val="000000" w:themeColor="text1"/>
              </w:rPr>
            </w:pPr>
          </w:p>
        </w:tc>
        <w:tc>
          <w:tcPr>
            <w:tcW w:w="2126" w:type="dxa"/>
          </w:tcPr>
          <w:p w14:paraId="13FFA547" w14:textId="6C4C4F02" w:rsidR="00233433" w:rsidRDefault="00233433" w:rsidP="00233433">
            <w:pPr>
              <w:rPr>
                <w:color w:val="000000" w:themeColor="text1"/>
              </w:rPr>
            </w:pPr>
            <w:r w:rsidRPr="004E4956">
              <w:rPr>
                <w:color w:val="000000" w:themeColor="text1"/>
              </w:rPr>
              <w:t>ERICA DO CARMO BRITO</w:t>
            </w:r>
          </w:p>
        </w:tc>
        <w:tc>
          <w:tcPr>
            <w:tcW w:w="1560" w:type="dxa"/>
          </w:tcPr>
          <w:p w14:paraId="2D608D8E" w14:textId="0AFDBA15" w:rsidR="00233433" w:rsidRPr="00357E67" w:rsidRDefault="00233433" w:rsidP="00233433">
            <w:pPr>
              <w:rPr>
                <w:color w:val="000000" w:themeColor="text1"/>
              </w:rPr>
            </w:pPr>
            <w:r w:rsidRPr="005F13FA">
              <w:rPr>
                <w:color w:val="000000" w:themeColor="text1"/>
              </w:rPr>
              <w:t>BENEDITA DO CARMO MACHADO</w:t>
            </w:r>
          </w:p>
        </w:tc>
        <w:tc>
          <w:tcPr>
            <w:tcW w:w="1560" w:type="dxa"/>
          </w:tcPr>
          <w:p w14:paraId="51744499" w14:textId="2C447A56" w:rsidR="00233433" w:rsidRPr="00357E67" w:rsidRDefault="00233433" w:rsidP="00233433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</w:t>
            </w:r>
            <w:proofErr w:type="spellStart"/>
            <w:r w:rsidRPr="00357E67">
              <w:rPr>
                <w:color w:val="000000" w:themeColor="text1"/>
              </w:rPr>
              <w:t>Covishiel</w:t>
            </w:r>
            <w:proofErr w:type="spellEnd"/>
          </w:p>
        </w:tc>
        <w:tc>
          <w:tcPr>
            <w:tcW w:w="1134" w:type="dxa"/>
          </w:tcPr>
          <w:p w14:paraId="74787713" w14:textId="5A15FF7F" w:rsidR="00233433" w:rsidRPr="004A7ABF" w:rsidRDefault="00233433" w:rsidP="0023343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701" w:type="dxa"/>
          </w:tcPr>
          <w:p w14:paraId="302E9B6D" w14:textId="09831EFC" w:rsidR="00233433" w:rsidRPr="004A7ABF" w:rsidRDefault="00233433" w:rsidP="00233433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E8B1701" w14:textId="02FAA231" w:rsidR="00233433" w:rsidRPr="004A7ABF" w:rsidRDefault="00233433" w:rsidP="00233433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4C7CF768" w14:textId="6B34137A" w:rsidR="00233433" w:rsidRPr="004A7ABF" w:rsidRDefault="00233433" w:rsidP="0023343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1/05/2021</w:t>
            </w:r>
          </w:p>
        </w:tc>
        <w:tc>
          <w:tcPr>
            <w:tcW w:w="1417" w:type="dxa"/>
          </w:tcPr>
          <w:p w14:paraId="712C3302" w14:textId="217CAAF1" w:rsidR="00233433" w:rsidRPr="00357E67" w:rsidRDefault="00233433" w:rsidP="00233433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 xml:space="preserve">D1 e </w:t>
            </w:r>
          </w:p>
        </w:tc>
      </w:tr>
      <w:tr w:rsidR="00233433" w:rsidRPr="00357E67" w14:paraId="10954887" w14:textId="77777777" w:rsidTr="0093366F">
        <w:tc>
          <w:tcPr>
            <w:tcW w:w="1419" w:type="dxa"/>
          </w:tcPr>
          <w:p w14:paraId="151C3902" w14:textId="4568C3EF" w:rsidR="00233433" w:rsidRDefault="00233433" w:rsidP="0023343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MORBIDADE</w:t>
            </w:r>
          </w:p>
        </w:tc>
        <w:tc>
          <w:tcPr>
            <w:tcW w:w="1417" w:type="dxa"/>
          </w:tcPr>
          <w:p w14:paraId="76C3CFCC" w14:textId="77777777" w:rsidR="00233433" w:rsidRPr="00357E67" w:rsidRDefault="00233433" w:rsidP="00233433">
            <w:pPr>
              <w:rPr>
                <w:color w:val="000000" w:themeColor="text1"/>
              </w:rPr>
            </w:pPr>
          </w:p>
        </w:tc>
        <w:tc>
          <w:tcPr>
            <w:tcW w:w="2126" w:type="dxa"/>
          </w:tcPr>
          <w:p w14:paraId="5107CFA7" w14:textId="5F31851C" w:rsidR="00233433" w:rsidRDefault="00233433" w:rsidP="00233433">
            <w:pPr>
              <w:rPr>
                <w:color w:val="000000" w:themeColor="text1"/>
              </w:rPr>
            </w:pPr>
            <w:r w:rsidRPr="004E4956">
              <w:rPr>
                <w:color w:val="000000" w:themeColor="text1"/>
              </w:rPr>
              <w:t>MARIA APARECIDA MACHADO</w:t>
            </w:r>
          </w:p>
        </w:tc>
        <w:tc>
          <w:tcPr>
            <w:tcW w:w="1560" w:type="dxa"/>
          </w:tcPr>
          <w:p w14:paraId="2114D302" w14:textId="716B34AA" w:rsidR="00233433" w:rsidRPr="00357E67" w:rsidRDefault="00233433" w:rsidP="00233433">
            <w:pPr>
              <w:rPr>
                <w:color w:val="000000" w:themeColor="text1"/>
              </w:rPr>
            </w:pPr>
            <w:r w:rsidRPr="005F13FA">
              <w:rPr>
                <w:color w:val="000000" w:themeColor="text1"/>
              </w:rPr>
              <w:t>ANA MARGARIDA MACHADO</w:t>
            </w:r>
          </w:p>
        </w:tc>
        <w:tc>
          <w:tcPr>
            <w:tcW w:w="1560" w:type="dxa"/>
          </w:tcPr>
          <w:p w14:paraId="33B60DF7" w14:textId="18F78534" w:rsidR="00233433" w:rsidRPr="00357E67" w:rsidRDefault="00233433" w:rsidP="00233433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</w:t>
            </w:r>
            <w:proofErr w:type="spellStart"/>
            <w:r w:rsidRPr="00357E67">
              <w:rPr>
                <w:color w:val="000000" w:themeColor="text1"/>
              </w:rPr>
              <w:t>Covishiel</w:t>
            </w:r>
            <w:proofErr w:type="spellEnd"/>
          </w:p>
        </w:tc>
        <w:tc>
          <w:tcPr>
            <w:tcW w:w="1134" w:type="dxa"/>
          </w:tcPr>
          <w:p w14:paraId="6A427D77" w14:textId="6ABDDC1A" w:rsidR="00233433" w:rsidRPr="004A7ABF" w:rsidRDefault="00233433" w:rsidP="0023343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701" w:type="dxa"/>
          </w:tcPr>
          <w:p w14:paraId="2CAB456F" w14:textId="0648554F" w:rsidR="00233433" w:rsidRPr="004A7ABF" w:rsidRDefault="00233433" w:rsidP="00233433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31FD2FD" w14:textId="642CE9FF" w:rsidR="00233433" w:rsidRPr="004A7ABF" w:rsidRDefault="00233433" w:rsidP="00233433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13D43C0A" w14:textId="47DC2A81" w:rsidR="00233433" w:rsidRPr="004A7ABF" w:rsidRDefault="00233433" w:rsidP="0023343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1/05/2021</w:t>
            </w:r>
          </w:p>
        </w:tc>
        <w:tc>
          <w:tcPr>
            <w:tcW w:w="1417" w:type="dxa"/>
          </w:tcPr>
          <w:p w14:paraId="500FFE22" w14:textId="46B6B5CB" w:rsidR="00233433" w:rsidRPr="00357E67" w:rsidRDefault="00233433" w:rsidP="00233433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233433" w:rsidRPr="00357E67" w14:paraId="142449D1" w14:textId="77777777" w:rsidTr="0093366F">
        <w:tc>
          <w:tcPr>
            <w:tcW w:w="1419" w:type="dxa"/>
          </w:tcPr>
          <w:p w14:paraId="235F3DFB" w14:textId="4E45FD3F" w:rsidR="00233433" w:rsidRDefault="00233433" w:rsidP="0023343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MORBIDADE</w:t>
            </w:r>
          </w:p>
        </w:tc>
        <w:tc>
          <w:tcPr>
            <w:tcW w:w="1417" w:type="dxa"/>
          </w:tcPr>
          <w:p w14:paraId="17D98174" w14:textId="77777777" w:rsidR="00233433" w:rsidRPr="00357E67" w:rsidRDefault="00233433" w:rsidP="00233433">
            <w:pPr>
              <w:rPr>
                <w:color w:val="000000" w:themeColor="text1"/>
              </w:rPr>
            </w:pPr>
          </w:p>
        </w:tc>
        <w:tc>
          <w:tcPr>
            <w:tcW w:w="2126" w:type="dxa"/>
          </w:tcPr>
          <w:p w14:paraId="0E480C9F" w14:textId="6E114376" w:rsidR="00233433" w:rsidRDefault="00233433" w:rsidP="00233433">
            <w:pPr>
              <w:rPr>
                <w:color w:val="000000" w:themeColor="text1"/>
              </w:rPr>
            </w:pPr>
            <w:r w:rsidRPr="00B230C0">
              <w:rPr>
                <w:color w:val="000000" w:themeColor="text1"/>
              </w:rPr>
              <w:t>JOAO APARECIDO DE SOUZA</w:t>
            </w:r>
          </w:p>
        </w:tc>
        <w:tc>
          <w:tcPr>
            <w:tcW w:w="1560" w:type="dxa"/>
          </w:tcPr>
          <w:p w14:paraId="250AAF40" w14:textId="267C6B61" w:rsidR="00233433" w:rsidRPr="00357E67" w:rsidRDefault="00233433" w:rsidP="00233433">
            <w:pPr>
              <w:rPr>
                <w:color w:val="000000" w:themeColor="text1"/>
              </w:rPr>
            </w:pPr>
            <w:r w:rsidRPr="005F13FA">
              <w:rPr>
                <w:color w:val="000000" w:themeColor="text1"/>
              </w:rPr>
              <w:t>TEREZINHA DE JESUS DE SOUZA</w:t>
            </w:r>
          </w:p>
        </w:tc>
        <w:tc>
          <w:tcPr>
            <w:tcW w:w="1560" w:type="dxa"/>
          </w:tcPr>
          <w:p w14:paraId="7D18DC31" w14:textId="10B1C4D7" w:rsidR="00233433" w:rsidRPr="00357E67" w:rsidRDefault="00233433" w:rsidP="00233433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</w:t>
            </w:r>
            <w:proofErr w:type="spellStart"/>
            <w:r w:rsidRPr="00357E67">
              <w:rPr>
                <w:color w:val="000000" w:themeColor="text1"/>
              </w:rPr>
              <w:t>Covishiel</w:t>
            </w:r>
            <w:proofErr w:type="spellEnd"/>
          </w:p>
        </w:tc>
        <w:tc>
          <w:tcPr>
            <w:tcW w:w="1134" w:type="dxa"/>
          </w:tcPr>
          <w:p w14:paraId="3DC438FD" w14:textId="0ED91518" w:rsidR="00233433" w:rsidRPr="004A7ABF" w:rsidRDefault="00233433" w:rsidP="0023343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701" w:type="dxa"/>
          </w:tcPr>
          <w:p w14:paraId="5138ACEC" w14:textId="1FFD6E2D" w:rsidR="00233433" w:rsidRPr="004A7ABF" w:rsidRDefault="00233433" w:rsidP="00233433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8E52A23" w14:textId="2A19BE52" w:rsidR="00233433" w:rsidRPr="004A7ABF" w:rsidRDefault="00233433" w:rsidP="00233433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2BCB1F0C" w14:textId="64576204" w:rsidR="00233433" w:rsidRPr="004A7ABF" w:rsidRDefault="00233433" w:rsidP="0023343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1/05/2021</w:t>
            </w:r>
          </w:p>
        </w:tc>
        <w:tc>
          <w:tcPr>
            <w:tcW w:w="1417" w:type="dxa"/>
          </w:tcPr>
          <w:p w14:paraId="2A72E0BC" w14:textId="6A690935" w:rsidR="00233433" w:rsidRPr="00357E67" w:rsidRDefault="00233433" w:rsidP="00233433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 xml:space="preserve">D1 e </w:t>
            </w:r>
          </w:p>
        </w:tc>
      </w:tr>
      <w:tr w:rsidR="00233433" w:rsidRPr="00357E67" w14:paraId="492A7512" w14:textId="77777777" w:rsidTr="0093366F">
        <w:tc>
          <w:tcPr>
            <w:tcW w:w="1419" w:type="dxa"/>
          </w:tcPr>
          <w:p w14:paraId="569D3F5C" w14:textId="63EC81F4" w:rsidR="00233433" w:rsidRDefault="00233433" w:rsidP="00233433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75 a 79 anos</w:t>
            </w:r>
          </w:p>
        </w:tc>
        <w:tc>
          <w:tcPr>
            <w:tcW w:w="1417" w:type="dxa"/>
          </w:tcPr>
          <w:p w14:paraId="699495EB" w14:textId="77777777" w:rsidR="00233433" w:rsidRPr="00357E67" w:rsidRDefault="00233433" w:rsidP="00233433">
            <w:pPr>
              <w:rPr>
                <w:color w:val="000000" w:themeColor="text1"/>
              </w:rPr>
            </w:pPr>
          </w:p>
        </w:tc>
        <w:tc>
          <w:tcPr>
            <w:tcW w:w="2126" w:type="dxa"/>
          </w:tcPr>
          <w:p w14:paraId="04484EFD" w14:textId="034263F5" w:rsidR="00233433" w:rsidRDefault="00233433" w:rsidP="0023343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GENI MARIA DA CONCEIÇAO</w:t>
            </w:r>
          </w:p>
        </w:tc>
        <w:tc>
          <w:tcPr>
            <w:tcW w:w="1560" w:type="dxa"/>
          </w:tcPr>
          <w:p w14:paraId="4F6305BC" w14:textId="43F0BF6E" w:rsidR="00233433" w:rsidRPr="00357E67" w:rsidRDefault="00233433" w:rsidP="00233433">
            <w:pPr>
              <w:rPr>
                <w:color w:val="000000" w:themeColor="text1"/>
              </w:rPr>
            </w:pPr>
            <w:r w:rsidRPr="005F13FA">
              <w:rPr>
                <w:color w:val="000000" w:themeColor="text1"/>
              </w:rPr>
              <w:t>JOSEFA MARIA DA CONCEICAO</w:t>
            </w:r>
          </w:p>
        </w:tc>
        <w:tc>
          <w:tcPr>
            <w:tcW w:w="1560" w:type="dxa"/>
          </w:tcPr>
          <w:p w14:paraId="650AE1A0" w14:textId="390AFAE8" w:rsidR="00233433" w:rsidRPr="00357E67" w:rsidRDefault="00233433" w:rsidP="00233433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</w:t>
            </w:r>
            <w:proofErr w:type="spellStart"/>
            <w:r w:rsidRPr="00357E67">
              <w:rPr>
                <w:color w:val="000000" w:themeColor="text1"/>
              </w:rPr>
              <w:t>Covishiel</w:t>
            </w:r>
            <w:proofErr w:type="spellEnd"/>
          </w:p>
        </w:tc>
        <w:tc>
          <w:tcPr>
            <w:tcW w:w="1134" w:type="dxa"/>
          </w:tcPr>
          <w:p w14:paraId="6D7EAD49" w14:textId="7548712B" w:rsidR="00233433" w:rsidRPr="004A7ABF" w:rsidRDefault="00233433" w:rsidP="0023343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701" w:type="dxa"/>
          </w:tcPr>
          <w:p w14:paraId="1396C83A" w14:textId="587869D8" w:rsidR="00233433" w:rsidRPr="004A7ABF" w:rsidRDefault="00233433" w:rsidP="00233433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90E3C72" w14:textId="38A722BC" w:rsidR="00233433" w:rsidRPr="004A7ABF" w:rsidRDefault="00233433" w:rsidP="00233433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2FCAB485" w14:textId="0758146A" w:rsidR="00233433" w:rsidRPr="004A7ABF" w:rsidRDefault="00233433" w:rsidP="0023343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1/06/2021</w:t>
            </w:r>
          </w:p>
        </w:tc>
        <w:tc>
          <w:tcPr>
            <w:tcW w:w="1417" w:type="dxa"/>
          </w:tcPr>
          <w:p w14:paraId="0E7C147B" w14:textId="5A9315A3" w:rsidR="00233433" w:rsidRPr="00357E67" w:rsidRDefault="00233433" w:rsidP="00233433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233433" w:rsidRPr="00357E67" w14:paraId="7BC553A5" w14:textId="77777777" w:rsidTr="0093366F">
        <w:tc>
          <w:tcPr>
            <w:tcW w:w="1419" w:type="dxa"/>
          </w:tcPr>
          <w:p w14:paraId="3F50B563" w14:textId="41F8DD0F" w:rsidR="00233433" w:rsidRDefault="00233433" w:rsidP="0023343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MORBIDADE</w:t>
            </w:r>
          </w:p>
        </w:tc>
        <w:tc>
          <w:tcPr>
            <w:tcW w:w="1417" w:type="dxa"/>
          </w:tcPr>
          <w:p w14:paraId="164B7467" w14:textId="77777777" w:rsidR="00233433" w:rsidRPr="00357E67" w:rsidRDefault="00233433" w:rsidP="00233433">
            <w:pPr>
              <w:rPr>
                <w:color w:val="000000" w:themeColor="text1"/>
              </w:rPr>
            </w:pPr>
          </w:p>
        </w:tc>
        <w:tc>
          <w:tcPr>
            <w:tcW w:w="2126" w:type="dxa"/>
          </w:tcPr>
          <w:p w14:paraId="67BD5A4C" w14:textId="03454FA3" w:rsidR="00233433" w:rsidRDefault="00233433" w:rsidP="00233433">
            <w:pPr>
              <w:rPr>
                <w:color w:val="000000" w:themeColor="text1"/>
              </w:rPr>
            </w:pPr>
            <w:r w:rsidRPr="00A448BE">
              <w:rPr>
                <w:color w:val="000000" w:themeColor="text1"/>
              </w:rPr>
              <w:t>AURINEIDE FERREIRA SOUZA</w:t>
            </w:r>
          </w:p>
        </w:tc>
        <w:tc>
          <w:tcPr>
            <w:tcW w:w="1560" w:type="dxa"/>
          </w:tcPr>
          <w:p w14:paraId="3C75128F" w14:textId="52AB3213" w:rsidR="00233433" w:rsidRPr="00357E67" w:rsidRDefault="00233433" w:rsidP="00233433">
            <w:pPr>
              <w:rPr>
                <w:color w:val="000000" w:themeColor="text1"/>
              </w:rPr>
            </w:pPr>
            <w:r w:rsidRPr="005F13FA">
              <w:rPr>
                <w:color w:val="000000" w:themeColor="text1"/>
              </w:rPr>
              <w:t>MARIA LUCIENE DE SOUSA</w:t>
            </w:r>
          </w:p>
        </w:tc>
        <w:tc>
          <w:tcPr>
            <w:tcW w:w="1560" w:type="dxa"/>
          </w:tcPr>
          <w:p w14:paraId="663E0F5E" w14:textId="772A651F" w:rsidR="00233433" w:rsidRPr="00357E67" w:rsidRDefault="00233433" w:rsidP="00233433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</w:t>
            </w:r>
            <w:proofErr w:type="spellStart"/>
            <w:r w:rsidRPr="00357E67">
              <w:rPr>
                <w:color w:val="000000" w:themeColor="text1"/>
              </w:rPr>
              <w:t>Covishiel</w:t>
            </w:r>
            <w:proofErr w:type="spellEnd"/>
          </w:p>
        </w:tc>
        <w:tc>
          <w:tcPr>
            <w:tcW w:w="1134" w:type="dxa"/>
          </w:tcPr>
          <w:p w14:paraId="75E0695A" w14:textId="307642AF" w:rsidR="00233433" w:rsidRPr="004A7ABF" w:rsidRDefault="00233433" w:rsidP="0023343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701" w:type="dxa"/>
          </w:tcPr>
          <w:p w14:paraId="0862D8B3" w14:textId="1E8177D6" w:rsidR="00233433" w:rsidRPr="004A7ABF" w:rsidRDefault="00233433" w:rsidP="00233433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6DB75F3" w14:textId="7EEC630E" w:rsidR="00233433" w:rsidRPr="004A7ABF" w:rsidRDefault="00233433" w:rsidP="00233433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3D36AA97" w14:textId="5913DBA1" w:rsidR="00233433" w:rsidRPr="004A7ABF" w:rsidRDefault="00233433" w:rsidP="0023343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1/06/2021</w:t>
            </w:r>
          </w:p>
        </w:tc>
        <w:tc>
          <w:tcPr>
            <w:tcW w:w="1417" w:type="dxa"/>
          </w:tcPr>
          <w:p w14:paraId="753B374C" w14:textId="57B1F0D2" w:rsidR="00233433" w:rsidRPr="00357E67" w:rsidRDefault="00233433" w:rsidP="00233433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 xml:space="preserve">D1 e </w:t>
            </w:r>
          </w:p>
        </w:tc>
      </w:tr>
      <w:tr w:rsidR="00233433" w:rsidRPr="00357E67" w14:paraId="0B114959" w14:textId="77777777" w:rsidTr="0093366F">
        <w:tc>
          <w:tcPr>
            <w:tcW w:w="1419" w:type="dxa"/>
          </w:tcPr>
          <w:p w14:paraId="33BB39AA" w14:textId="61160B8F" w:rsidR="00233433" w:rsidRDefault="00233433" w:rsidP="0023343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MORBIDADE</w:t>
            </w:r>
          </w:p>
        </w:tc>
        <w:tc>
          <w:tcPr>
            <w:tcW w:w="1417" w:type="dxa"/>
          </w:tcPr>
          <w:p w14:paraId="309FF63E" w14:textId="77777777" w:rsidR="00233433" w:rsidRPr="00357E67" w:rsidRDefault="00233433" w:rsidP="00233433">
            <w:pPr>
              <w:rPr>
                <w:color w:val="000000" w:themeColor="text1"/>
              </w:rPr>
            </w:pPr>
          </w:p>
        </w:tc>
        <w:tc>
          <w:tcPr>
            <w:tcW w:w="2126" w:type="dxa"/>
          </w:tcPr>
          <w:p w14:paraId="03B666F1" w14:textId="25C65088" w:rsidR="00233433" w:rsidRDefault="00233433" w:rsidP="00233433">
            <w:pPr>
              <w:rPr>
                <w:color w:val="000000" w:themeColor="text1"/>
              </w:rPr>
            </w:pPr>
            <w:r w:rsidRPr="00A448BE">
              <w:rPr>
                <w:color w:val="000000" w:themeColor="text1"/>
              </w:rPr>
              <w:t>CICERO ALEXANDRE DA SILVA</w:t>
            </w:r>
          </w:p>
        </w:tc>
        <w:tc>
          <w:tcPr>
            <w:tcW w:w="1560" w:type="dxa"/>
          </w:tcPr>
          <w:p w14:paraId="5DB4EE37" w14:textId="13419742" w:rsidR="00233433" w:rsidRPr="00357E67" w:rsidRDefault="00233433" w:rsidP="00233433">
            <w:pPr>
              <w:rPr>
                <w:color w:val="000000" w:themeColor="text1"/>
              </w:rPr>
            </w:pPr>
            <w:r w:rsidRPr="005F13FA">
              <w:rPr>
                <w:color w:val="000000" w:themeColor="text1"/>
              </w:rPr>
              <w:t>MARIA APARECIDA DA SILVA</w:t>
            </w:r>
          </w:p>
        </w:tc>
        <w:tc>
          <w:tcPr>
            <w:tcW w:w="1560" w:type="dxa"/>
          </w:tcPr>
          <w:p w14:paraId="0797EACB" w14:textId="43E9071F" w:rsidR="00233433" w:rsidRPr="00357E67" w:rsidRDefault="00233433" w:rsidP="00233433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</w:t>
            </w:r>
            <w:proofErr w:type="spellStart"/>
            <w:r w:rsidRPr="00357E67">
              <w:rPr>
                <w:color w:val="000000" w:themeColor="text1"/>
              </w:rPr>
              <w:t>Covishiel</w:t>
            </w:r>
            <w:proofErr w:type="spellEnd"/>
          </w:p>
        </w:tc>
        <w:tc>
          <w:tcPr>
            <w:tcW w:w="1134" w:type="dxa"/>
          </w:tcPr>
          <w:p w14:paraId="6A172CE9" w14:textId="5DC2F80B" w:rsidR="00233433" w:rsidRPr="004A7ABF" w:rsidRDefault="00233433" w:rsidP="0023343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701" w:type="dxa"/>
          </w:tcPr>
          <w:p w14:paraId="0FD7B0FE" w14:textId="67DF0396" w:rsidR="00233433" w:rsidRPr="004A7ABF" w:rsidRDefault="00233433" w:rsidP="00233433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27656C3" w14:textId="4DA10B58" w:rsidR="00233433" w:rsidRPr="004A7ABF" w:rsidRDefault="00233433" w:rsidP="00233433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1622C535" w14:textId="69DDA75F" w:rsidR="00233433" w:rsidRPr="004A7ABF" w:rsidRDefault="00233433" w:rsidP="0023343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2/06/2021</w:t>
            </w:r>
          </w:p>
        </w:tc>
        <w:tc>
          <w:tcPr>
            <w:tcW w:w="1417" w:type="dxa"/>
          </w:tcPr>
          <w:p w14:paraId="4EF43E92" w14:textId="607083A0" w:rsidR="00233433" w:rsidRPr="00357E67" w:rsidRDefault="00233433" w:rsidP="00233433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233433" w:rsidRPr="00357E67" w14:paraId="44A81877" w14:textId="77777777" w:rsidTr="0093366F">
        <w:tc>
          <w:tcPr>
            <w:tcW w:w="1419" w:type="dxa"/>
          </w:tcPr>
          <w:p w14:paraId="334849C3" w14:textId="779927E7" w:rsidR="00233433" w:rsidRDefault="00233433" w:rsidP="0023343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MORBIDADE</w:t>
            </w:r>
          </w:p>
        </w:tc>
        <w:tc>
          <w:tcPr>
            <w:tcW w:w="1417" w:type="dxa"/>
          </w:tcPr>
          <w:p w14:paraId="77427CED" w14:textId="77777777" w:rsidR="00233433" w:rsidRPr="00357E67" w:rsidRDefault="00233433" w:rsidP="00233433">
            <w:pPr>
              <w:rPr>
                <w:color w:val="000000" w:themeColor="text1"/>
              </w:rPr>
            </w:pPr>
          </w:p>
        </w:tc>
        <w:tc>
          <w:tcPr>
            <w:tcW w:w="2126" w:type="dxa"/>
          </w:tcPr>
          <w:p w14:paraId="4CBF8E0D" w14:textId="499CBD95" w:rsidR="00233433" w:rsidRDefault="00233433" w:rsidP="00233433">
            <w:pPr>
              <w:rPr>
                <w:color w:val="000000" w:themeColor="text1"/>
              </w:rPr>
            </w:pPr>
            <w:r w:rsidRPr="000363F1">
              <w:rPr>
                <w:color w:val="000000" w:themeColor="text1"/>
              </w:rPr>
              <w:t>JAQUELINE PEREIRA DE SOUZA</w:t>
            </w:r>
          </w:p>
        </w:tc>
        <w:tc>
          <w:tcPr>
            <w:tcW w:w="1560" w:type="dxa"/>
          </w:tcPr>
          <w:p w14:paraId="4C100271" w14:textId="363EF8EF" w:rsidR="00233433" w:rsidRPr="00357E67" w:rsidRDefault="00233433" w:rsidP="00233433">
            <w:pPr>
              <w:rPr>
                <w:color w:val="000000" w:themeColor="text1"/>
              </w:rPr>
            </w:pPr>
            <w:r w:rsidRPr="005F13FA">
              <w:rPr>
                <w:color w:val="000000" w:themeColor="text1"/>
              </w:rPr>
              <w:t>JOVELINA FERREIRA DE SOUZA</w:t>
            </w:r>
          </w:p>
        </w:tc>
        <w:tc>
          <w:tcPr>
            <w:tcW w:w="1560" w:type="dxa"/>
          </w:tcPr>
          <w:p w14:paraId="6BB96F99" w14:textId="1BB2984A" w:rsidR="00233433" w:rsidRPr="00357E67" w:rsidRDefault="00233433" w:rsidP="00233433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</w:t>
            </w:r>
            <w:proofErr w:type="spellStart"/>
            <w:r w:rsidRPr="00357E67">
              <w:rPr>
                <w:color w:val="000000" w:themeColor="text1"/>
              </w:rPr>
              <w:t>Covishiel</w:t>
            </w:r>
            <w:proofErr w:type="spellEnd"/>
          </w:p>
        </w:tc>
        <w:tc>
          <w:tcPr>
            <w:tcW w:w="1134" w:type="dxa"/>
          </w:tcPr>
          <w:p w14:paraId="43FB297B" w14:textId="2D88FDA4" w:rsidR="00233433" w:rsidRPr="004A7ABF" w:rsidRDefault="00233433" w:rsidP="0023343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701" w:type="dxa"/>
          </w:tcPr>
          <w:p w14:paraId="0373B750" w14:textId="71999031" w:rsidR="00233433" w:rsidRPr="004A7ABF" w:rsidRDefault="00233433" w:rsidP="00233433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0FE384E" w14:textId="363D012A" w:rsidR="00233433" w:rsidRPr="004A7ABF" w:rsidRDefault="00233433" w:rsidP="00233433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157338EA" w14:textId="776AD953" w:rsidR="00233433" w:rsidRPr="004A7ABF" w:rsidRDefault="00233433" w:rsidP="0023343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2/06/2021</w:t>
            </w:r>
          </w:p>
        </w:tc>
        <w:tc>
          <w:tcPr>
            <w:tcW w:w="1417" w:type="dxa"/>
          </w:tcPr>
          <w:p w14:paraId="005B2BB3" w14:textId="57767B13" w:rsidR="00233433" w:rsidRPr="00357E67" w:rsidRDefault="00233433" w:rsidP="00233433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 xml:space="preserve">D1 e </w:t>
            </w:r>
          </w:p>
        </w:tc>
      </w:tr>
      <w:tr w:rsidR="00233433" w:rsidRPr="00357E67" w14:paraId="14531180" w14:textId="77777777" w:rsidTr="0093366F">
        <w:tc>
          <w:tcPr>
            <w:tcW w:w="1419" w:type="dxa"/>
          </w:tcPr>
          <w:p w14:paraId="4ED31194" w14:textId="6E488BDE" w:rsidR="00233433" w:rsidRDefault="00233433" w:rsidP="0023343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MORBIDADE</w:t>
            </w:r>
          </w:p>
        </w:tc>
        <w:tc>
          <w:tcPr>
            <w:tcW w:w="1417" w:type="dxa"/>
          </w:tcPr>
          <w:p w14:paraId="12562FD0" w14:textId="77777777" w:rsidR="00233433" w:rsidRPr="00357E67" w:rsidRDefault="00233433" w:rsidP="00233433">
            <w:pPr>
              <w:rPr>
                <w:color w:val="000000" w:themeColor="text1"/>
              </w:rPr>
            </w:pPr>
          </w:p>
        </w:tc>
        <w:tc>
          <w:tcPr>
            <w:tcW w:w="2126" w:type="dxa"/>
          </w:tcPr>
          <w:p w14:paraId="0F74F843" w14:textId="702ABB62" w:rsidR="00233433" w:rsidRDefault="00233433" w:rsidP="00233433">
            <w:pPr>
              <w:rPr>
                <w:color w:val="000000" w:themeColor="text1"/>
              </w:rPr>
            </w:pPr>
            <w:r w:rsidRPr="000363F1">
              <w:rPr>
                <w:color w:val="000000" w:themeColor="text1"/>
              </w:rPr>
              <w:t>MARINA RODRIGUES DE SOUZA ALVES</w:t>
            </w:r>
          </w:p>
        </w:tc>
        <w:tc>
          <w:tcPr>
            <w:tcW w:w="1560" w:type="dxa"/>
          </w:tcPr>
          <w:p w14:paraId="6BF25CF9" w14:textId="58AD5BC6" w:rsidR="00233433" w:rsidRPr="00357E67" w:rsidRDefault="00233433" w:rsidP="00233433">
            <w:pPr>
              <w:rPr>
                <w:color w:val="000000" w:themeColor="text1"/>
              </w:rPr>
            </w:pPr>
            <w:r w:rsidRPr="005F13FA">
              <w:rPr>
                <w:color w:val="000000" w:themeColor="text1"/>
              </w:rPr>
              <w:t>BIBIANA RIBEIRO DE SOUZA</w:t>
            </w:r>
          </w:p>
        </w:tc>
        <w:tc>
          <w:tcPr>
            <w:tcW w:w="1560" w:type="dxa"/>
          </w:tcPr>
          <w:p w14:paraId="1564D093" w14:textId="7B773D3D" w:rsidR="00233433" w:rsidRPr="00357E67" w:rsidRDefault="00233433" w:rsidP="00233433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</w:t>
            </w:r>
            <w:proofErr w:type="spellStart"/>
            <w:r w:rsidRPr="00357E67">
              <w:rPr>
                <w:color w:val="000000" w:themeColor="text1"/>
              </w:rPr>
              <w:t>Covishiel</w:t>
            </w:r>
            <w:proofErr w:type="spellEnd"/>
          </w:p>
        </w:tc>
        <w:tc>
          <w:tcPr>
            <w:tcW w:w="1134" w:type="dxa"/>
          </w:tcPr>
          <w:p w14:paraId="57A24DA6" w14:textId="28754400" w:rsidR="00233433" w:rsidRPr="004A7ABF" w:rsidRDefault="00233433" w:rsidP="0023343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701" w:type="dxa"/>
          </w:tcPr>
          <w:p w14:paraId="4AA4F981" w14:textId="2B3DADED" w:rsidR="00233433" w:rsidRPr="004A7ABF" w:rsidRDefault="00233433" w:rsidP="00233433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218FBCF" w14:textId="5D628C10" w:rsidR="00233433" w:rsidRPr="004A7ABF" w:rsidRDefault="00233433" w:rsidP="00233433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0889C6A1" w14:textId="592041FB" w:rsidR="00233433" w:rsidRPr="004A7ABF" w:rsidRDefault="00233433" w:rsidP="0023343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2/06/2021</w:t>
            </w:r>
          </w:p>
        </w:tc>
        <w:tc>
          <w:tcPr>
            <w:tcW w:w="1417" w:type="dxa"/>
          </w:tcPr>
          <w:p w14:paraId="2895C27E" w14:textId="775C5B98" w:rsidR="00233433" w:rsidRPr="00357E67" w:rsidRDefault="00233433" w:rsidP="00233433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44609B" w:rsidRPr="00357E67" w14:paraId="61E2F5F1" w14:textId="77777777" w:rsidTr="0093366F">
        <w:tc>
          <w:tcPr>
            <w:tcW w:w="1419" w:type="dxa"/>
          </w:tcPr>
          <w:p w14:paraId="3C32F3BF" w14:textId="42DAE26B" w:rsidR="0044609B" w:rsidRDefault="0044609B" w:rsidP="0044609B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09BDC420" w14:textId="5851529B" w:rsidR="0044609B" w:rsidRPr="00357E67" w:rsidRDefault="0044609B" w:rsidP="0044609B">
            <w:pPr>
              <w:rPr>
                <w:color w:val="000000" w:themeColor="text1"/>
              </w:rPr>
            </w:pPr>
          </w:p>
        </w:tc>
        <w:tc>
          <w:tcPr>
            <w:tcW w:w="2126" w:type="dxa"/>
          </w:tcPr>
          <w:p w14:paraId="5019BC04" w14:textId="3C3F028B" w:rsidR="0044609B" w:rsidRDefault="0044609B" w:rsidP="0044609B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47D6CD51" w14:textId="23399DB9" w:rsidR="0044609B" w:rsidRPr="00357E67" w:rsidRDefault="0044609B" w:rsidP="0044609B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064ECEBB" w14:textId="57B0FF4D" w:rsidR="0044609B" w:rsidRPr="00357E67" w:rsidRDefault="0044609B" w:rsidP="0044609B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185D9748" w14:textId="10A9A87A" w:rsidR="0044609B" w:rsidRPr="004A7ABF" w:rsidRDefault="0044609B" w:rsidP="0044609B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68A4BD9B" w14:textId="4ADCB8C8" w:rsidR="0044609B" w:rsidRPr="004A7ABF" w:rsidRDefault="0044609B" w:rsidP="0044609B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2CBA6C87" w14:textId="0DA69632" w:rsidR="0044609B" w:rsidRPr="004A7ABF" w:rsidRDefault="0044609B" w:rsidP="0044609B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5981533C" w14:textId="238126CE" w:rsidR="0044609B" w:rsidRPr="004A7ABF" w:rsidRDefault="0044609B" w:rsidP="0044609B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516319D6" w14:textId="77777777" w:rsidR="0044609B" w:rsidRPr="00357E67" w:rsidRDefault="0044609B" w:rsidP="0044609B">
            <w:pPr>
              <w:jc w:val="both"/>
              <w:rPr>
                <w:color w:val="000000" w:themeColor="text1"/>
              </w:rPr>
            </w:pPr>
          </w:p>
        </w:tc>
      </w:tr>
      <w:tr w:rsidR="0044609B" w:rsidRPr="00357E67" w14:paraId="13246E90" w14:textId="77777777" w:rsidTr="0093366F">
        <w:tc>
          <w:tcPr>
            <w:tcW w:w="1419" w:type="dxa"/>
          </w:tcPr>
          <w:p w14:paraId="0ECB847C" w14:textId="433BF158" w:rsidR="0044609B" w:rsidRDefault="0044609B" w:rsidP="0044609B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30A642F8" w14:textId="0F54CCA8" w:rsidR="0044609B" w:rsidRPr="00357E67" w:rsidRDefault="0044609B" w:rsidP="0044609B">
            <w:pPr>
              <w:rPr>
                <w:color w:val="000000" w:themeColor="text1"/>
              </w:rPr>
            </w:pPr>
          </w:p>
        </w:tc>
        <w:tc>
          <w:tcPr>
            <w:tcW w:w="2126" w:type="dxa"/>
          </w:tcPr>
          <w:p w14:paraId="7563E73A" w14:textId="3FBB4BB9" w:rsidR="0044609B" w:rsidRDefault="0044609B" w:rsidP="0044609B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17FE08C9" w14:textId="5289CC9E" w:rsidR="0044609B" w:rsidRPr="00357E67" w:rsidRDefault="0044609B" w:rsidP="0044609B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14AA92AF" w14:textId="25F4E9D5" w:rsidR="0044609B" w:rsidRPr="00357E67" w:rsidRDefault="0044609B" w:rsidP="0044609B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6ECA0BBA" w14:textId="3F511DE6" w:rsidR="0044609B" w:rsidRPr="004A7ABF" w:rsidRDefault="0044609B" w:rsidP="0044609B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230652EE" w14:textId="73B69A7A" w:rsidR="0044609B" w:rsidRPr="004A7ABF" w:rsidRDefault="0044609B" w:rsidP="0044609B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2FCAA7DE" w14:textId="622D021A" w:rsidR="0044609B" w:rsidRPr="004A7ABF" w:rsidRDefault="0044609B" w:rsidP="0044609B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5830DBB3" w14:textId="06E239A8" w:rsidR="0044609B" w:rsidRPr="004A7ABF" w:rsidRDefault="0044609B" w:rsidP="0044609B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6569490D" w14:textId="77777777" w:rsidR="0044609B" w:rsidRPr="00357E67" w:rsidRDefault="0044609B" w:rsidP="0044609B">
            <w:pPr>
              <w:jc w:val="both"/>
              <w:rPr>
                <w:color w:val="000000" w:themeColor="text1"/>
              </w:rPr>
            </w:pPr>
          </w:p>
        </w:tc>
      </w:tr>
      <w:tr w:rsidR="0044609B" w:rsidRPr="00357E67" w14:paraId="63078697" w14:textId="77777777" w:rsidTr="0093366F">
        <w:tc>
          <w:tcPr>
            <w:tcW w:w="1419" w:type="dxa"/>
          </w:tcPr>
          <w:p w14:paraId="7937A62A" w14:textId="1E4E79EE" w:rsidR="0044609B" w:rsidRDefault="0044609B" w:rsidP="0044609B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66EE8800" w14:textId="77777777" w:rsidR="0044609B" w:rsidRPr="00357E67" w:rsidRDefault="0044609B" w:rsidP="0044609B">
            <w:pPr>
              <w:rPr>
                <w:color w:val="000000" w:themeColor="text1"/>
              </w:rPr>
            </w:pPr>
          </w:p>
        </w:tc>
        <w:tc>
          <w:tcPr>
            <w:tcW w:w="2126" w:type="dxa"/>
          </w:tcPr>
          <w:p w14:paraId="67E453D2" w14:textId="282B404C" w:rsidR="0044609B" w:rsidRDefault="0044609B" w:rsidP="0044609B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2F0B4DC0" w14:textId="22012386" w:rsidR="0044609B" w:rsidRPr="00357E67" w:rsidRDefault="0044609B" w:rsidP="0044609B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3D7087BD" w14:textId="4C8868DA" w:rsidR="0044609B" w:rsidRPr="00357E67" w:rsidRDefault="0044609B" w:rsidP="0044609B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21143F72" w14:textId="4F5A0BED" w:rsidR="0044609B" w:rsidRPr="004A7ABF" w:rsidRDefault="0044609B" w:rsidP="0044609B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03220794" w14:textId="295C273D" w:rsidR="0044609B" w:rsidRPr="004A7ABF" w:rsidRDefault="0044609B" w:rsidP="0044609B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0BA64129" w14:textId="6DA68C2A" w:rsidR="0044609B" w:rsidRPr="004A7ABF" w:rsidRDefault="0044609B" w:rsidP="0044609B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20D2AD77" w14:textId="0C96AE38" w:rsidR="0044609B" w:rsidRPr="004A7ABF" w:rsidRDefault="0044609B" w:rsidP="0044609B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4D5578C9" w14:textId="77777777" w:rsidR="0044609B" w:rsidRPr="00357E67" w:rsidRDefault="0044609B" w:rsidP="0044609B">
            <w:pPr>
              <w:jc w:val="both"/>
              <w:rPr>
                <w:color w:val="000000" w:themeColor="text1"/>
              </w:rPr>
            </w:pPr>
          </w:p>
        </w:tc>
      </w:tr>
      <w:tr w:rsidR="0044609B" w:rsidRPr="00357E67" w14:paraId="3C69DA08" w14:textId="77777777" w:rsidTr="0093366F">
        <w:tc>
          <w:tcPr>
            <w:tcW w:w="1419" w:type="dxa"/>
          </w:tcPr>
          <w:p w14:paraId="3F16D7A6" w14:textId="1F5A714B" w:rsidR="0044609B" w:rsidRDefault="0044609B" w:rsidP="0044609B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6A5BCDF3" w14:textId="77777777" w:rsidR="0044609B" w:rsidRPr="00357E67" w:rsidRDefault="0044609B" w:rsidP="0044609B">
            <w:pPr>
              <w:rPr>
                <w:color w:val="000000" w:themeColor="text1"/>
              </w:rPr>
            </w:pPr>
          </w:p>
        </w:tc>
        <w:tc>
          <w:tcPr>
            <w:tcW w:w="2126" w:type="dxa"/>
          </w:tcPr>
          <w:p w14:paraId="5EF8CA87" w14:textId="3C8A43DE" w:rsidR="0044609B" w:rsidRDefault="0044609B" w:rsidP="0044609B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5F47650A" w14:textId="7BDCA263" w:rsidR="0044609B" w:rsidRPr="00357E67" w:rsidRDefault="0044609B" w:rsidP="0044609B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097E826D" w14:textId="6B3A743D" w:rsidR="0044609B" w:rsidRPr="00357E67" w:rsidRDefault="0044609B" w:rsidP="0044609B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555E39DB" w14:textId="6E7DCD50" w:rsidR="0044609B" w:rsidRPr="004A7ABF" w:rsidRDefault="0044609B" w:rsidP="0044609B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70CB468D" w14:textId="2CF2824F" w:rsidR="0044609B" w:rsidRPr="004A7ABF" w:rsidRDefault="0044609B" w:rsidP="0044609B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200DC93D" w14:textId="43A85C87" w:rsidR="0044609B" w:rsidRPr="004A7ABF" w:rsidRDefault="0044609B" w:rsidP="0044609B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1ADE717C" w14:textId="041E78D2" w:rsidR="0044609B" w:rsidRPr="004A7ABF" w:rsidRDefault="0044609B" w:rsidP="0044609B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62B45D3D" w14:textId="77777777" w:rsidR="0044609B" w:rsidRPr="00357E67" w:rsidRDefault="0044609B" w:rsidP="0044609B">
            <w:pPr>
              <w:jc w:val="both"/>
              <w:rPr>
                <w:color w:val="000000" w:themeColor="text1"/>
              </w:rPr>
            </w:pPr>
          </w:p>
        </w:tc>
      </w:tr>
      <w:tr w:rsidR="0044609B" w:rsidRPr="00357E67" w14:paraId="453CB1C8" w14:textId="77777777" w:rsidTr="0093366F">
        <w:tc>
          <w:tcPr>
            <w:tcW w:w="1419" w:type="dxa"/>
          </w:tcPr>
          <w:p w14:paraId="2A89E341" w14:textId="77D15901" w:rsidR="0044609B" w:rsidRDefault="0044609B" w:rsidP="0044609B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06DFEF83" w14:textId="77777777" w:rsidR="0044609B" w:rsidRPr="00357E67" w:rsidRDefault="0044609B" w:rsidP="0044609B">
            <w:pPr>
              <w:rPr>
                <w:color w:val="000000" w:themeColor="text1"/>
              </w:rPr>
            </w:pPr>
          </w:p>
        </w:tc>
        <w:tc>
          <w:tcPr>
            <w:tcW w:w="2126" w:type="dxa"/>
          </w:tcPr>
          <w:p w14:paraId="57F41F39" w14:textId="02404CDD" w:rsidR="0044609B" w:rsidRDefault="0044609B" w:rsidP="0044609B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7038F4FB" w14:textId="17EBB1D2" w:rsidR="0044609B" w:rsidRPr="00357E67" w:rsidRDefault="0044609B" w:rsidP="0044609B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4B5EB51C" w14:textId="516747F4" w:rsidR="0044609B" w:rsidRPr="00357E67" w:rsidRDefault="0044609B" w:rsidP="0044609B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0B56C020" w14:textId="1810A3C4" w:rsidR="0044609B" w:rsidRPr="004A7ABF" w:rsidRDefault="0044609B" w:rsidP="0044609B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60E27AAD" w14:textId="3673EB24" w:rsidR="0044609B" w:rsidRPr="004A7ABF" w:rsidRDefault="0044609B" w:rsidP="0044609B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7F7B27C8" w14:textId="6BB91552" w:rsidR="0044609B" w:rsidRPr="004A7ABF" w:rsidRDefault="0044609B" w:rsidP="0044609B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1A155402" w14:textId="4BEDDE6F" w:rsidR="0044609B" w:rsidRPr="004A7ABF" w:rsidRDefault="0044609B" w:rsidP="0044609B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3F449609" w14:textId="77777777" w:rsidR="0044609B" w:rsidRPr="00357E67" w:rsidRDefault="0044609B" w:rsidP="0044609B">
            <w:pPr>
              <w:jc w:val="both"/>
              <w:rPr>
                <w:color w:val="000000" w:themeColor="text1"/>
              </w:rPr>
            </w:pPr>
          </w:p>
        </w:tc>
      </w:tr>
      <w:tr w:rsidR="0044609B" w:rsidRPr="00357E67" w14:paraId="508781B8" w14:textId="77777777" w:rsidTr="0093366F">
        <w:tc>
          <w:tcPr>
            <w:tcW w:w="1419" w:type="dxa"/>
          </w:tcPr>
          <w:p w14:paraId="376E58E6" w14:textId="38328BC9" w:rsidR="0044609B" w:rsidRDefault="0044609B" w:rsidP="0044609B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1F5548B9" w14:textId="77777777" w:rsidR="0044609B" w:rsidRPr="00357E67" w:rsidRDefault="0044609B" w:rsidP="0044609B">
            <w:pPr>
              <w:rPr>
                <w:color w:val="000000" w:themeColor="text1"/>
              </w:rPr>
            </w:pPr>
          </w:p>
        </w:tc>
        <w:tc>
          <w:tcPr>
            <w:tcW w:w="2126" w:type="dxa"/>
          </w:tcPr>
          <w:p w14:paraId="25D39A87" w14:textId="52418FB2" w:rsidR="0044609B" w:rsidRDefault="0044609B" w:rsidP="0044609B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31808921" w14:textId="60A370C3" w:rsidR="0044609B" w:rsidRPr="00357E67" w:rsidRDefault="0044609B" w:rsidP="0044609B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41DC0529" w14:textId="29C0531F" w:rsidR="0044609B" w:rsidRPr="00357E67" w:rsidRDefault="0044609B" w:rsidP="0044609B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30BEC0C0" w14:textId="589D688A" w:rsidR="0044609B" w:rsidRPr="004A7ABF" w:rsidRDefault="0044609B" w:rsidP="0044609B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05AA47EF" w14:textId="68993544" w:rsidR="0044609B" w:rsidRPr="004A7ABF" w:rsidRDefault="0044609B" w:rsidP="0044609B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73B267B9" w14:textId="35506757" w:rsidR="0044609B" w:rsidRPr="004A7ABF" w:rsidRDefault="0044609B" w:rsidP="0044609B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20F54AD6" w14:textId="32B20D3B" w:rsidR="0044609B" w:rsidRPr="004A7ABF" w:rsidRDefault="0044609B" w:rsidP="0044609B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7D44B959" w14:textId="77777777" w:rsidR="0044609B" w:rsidRPr="00357E67" w:rsidRDefault="0044609B" w:rsidP="0044609B">
            <w:pPr>
              <w:jc w:val="both"/>
              <w:rPr>
                <w:color w:val="000000" w:themeColor="text1"/>
              </w:rPr>
            </w:pPr>
          </w:p>
        </w:tc>
      </w:tr>
      <w:tr w:rsidR="0044609B" w:rsidRPr="00357E67" w14:paraId="6FF8FC17" w14:textId="77777777" w:rsidTr="0093366F">
        <w:tc>
          <w:tcPr>
            <w:tcW w:w="1419" w:type="dxa"/>
          </w:tcPr>
          <w:p w14:paraId="1B52D29C" w14:textId="68FF17AD" w:rsidR="0044609B" w:rsidRDefault="0044609B" w:rsidP="0044609B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53666EB5" w14:textId="77777777" w:rsidR="0044609B" w:rsidRPr="00357E67" w:rsidRDefault="0044609B" w:rsidP="0044609B">
            <w:pPr>
              <w:rPr>
                <w:color w:val="000000" w:themeColor="text1"/>
              </w:rPr>
            </w:pPr>
          </w:p>
        </w:tc>
        <w:tc>
          <w:tcPr>
            <w:tcW w:w="2126" w:type="dxa"/>
          </w:tcPr>
          <w:p w14:paraId="1BB1ECE6" w14:textId="4D76FE1A" w:rsidR="0044609B" w:rsidRDefault="0044609B" w:rsidP="0044609B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0C2CA557" w14:textId="553A9B0F" w:rsidR="0044609B" w:rsidRPr="00357E67" w:rsidRDefault="0044609B" w:rsidP="0044609B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13D9F08D" w14:textId="2A59AE0D" w:rsidR="0044609B" w:rsidRPr="00357E67" w:rsidRDefault="0044609B" w:rsidP="0044609B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2AEDFF28" w14:textId="3425D499" w:rsidR="0044609B" w:rsidRPr="004A7ABF" w:rsidRDefault="0044609B" w:rsidP="0044609B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4F17298B" w14:textId="00861D7C" w:rsidR="0044609B" w:rsidRPr="004A7ABF" w:rsidRDefault="0044609B" w:rsidP="0044609B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683F9B8D" w14:textId="06297BFC" w:rsidR="0044609B" w:rsidRPr="004A7ABF" w:rsidRDefault="0044609B" w:rsidP="0044609B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07626246" w14:textId="1E421580" w:rsidR="0044609B" w:rsidRPr="004A7ABF" w:rsidRDefault="0044609B" w:rsidP="0044609B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6460C881" w14:textId="77777777" w:rsidR="0044609B" w:rsidRPr="00357E67" w:rsidRDefault="0044609B" w:rsidP="0044609B">
            <w:pPr>
              <w:jc w:val="both"/>
              <w:rPr>
                <w:color w:val="000000" w:themeColor="text1"/>
              </w:rPr>
            </w:pPr>
          </w:p>
        </w:tc>
      </w:tr>
      <w:tr w:rsidR="0044609B" w:rsidRPr="00357E67" w14:paraId="54F07C8F" w14:textId="77777777" w:rsidTr="0093366F">
        <w:tc>
          <w:tcPr>
            <w:tcW w:w="1419" w:type="dxa"/>
          </w:tcPr>
          <w:p w14:paraId="288B116A" w14:textId="388C43BF" w:rsidR="0044609B" w:rsidRDefault="0044609B" w:rsidP="0044609B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7A27D736" w14:textId="77777777" w:rsidR="0044609B" w:rsidRPr="00357E67" w:rsidRDefault="0044609B" w:rsidP="0044609B">
            <w:pPr>
              <w:rPr>
                <w:color w:val="000000" w:themeColor="text1"/>
              </w:rPr>
            </w:pPr>
          </w:p>
        </w:tc>
        <w:tc>
          <w:tcPr>
            <w:tcW w:w="2126" w:type="dxa"/>
          </w:tcPr>
          <w:p w14:paraId="65782C4C" w14:textId="6B550ACD" w:rsidR="0044609B" w:rsidRDefault="0044609B" w:rsidP="0044609B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67E86FAF" w14:textId="0315A10A" w:rsidR="0044609B" w:rsidRPr="00357E67" w:rsidRDefault="0044609B" w:rsidP="0044609B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4E485F36" w14:textId="362CAF7C" w:rsidR="0044609B" w:rsidRPr="00357E67" w:rsidRDefault="0044609B" w:rsidP="0044609B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49798145" w14:textId="07467CC1" w:rsidR="0044609B" w:rsidRPr="004A7ABF" w:rsidRDefault="0044609B" w:rsidP="0044609B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418C85AC" w14:textId="2BF59449" w:rsidR="0044609B" w:rsidRPr="004A7ABF" w:rsidRDefault="0044609B" w:rsidP="0044609B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7822A14C" w14:textId="1D3C437B" w:rsidR="0044609B" w:rsidRPr="004A7ABF" w:rsidRDefault="0044609B" w:rsidP="0044609B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5561080F" w14:textId="6B3F5812" w:rsidR="0044609B" w:rsidRPr="004A7ABF" w:rsidRDefault="0044609B" w:rsidP="0044609B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067F190B" w14:textId="77777777" w:rsidR="0044609B" w:rsidRPr="00357E67" w:rsidRDefault="0044609B" w:rsidP="0044609B">
            <w:pPr>
              <w:jc w:val="both"/>
              <w:rPr>
                <w:color w:val="000000" w:themeColor="text1"/>
              </w:rPr>
            </w:pPr>
          </w:p>
        </w:tc>
      </w:tr>
      <w:tr w:rsidR="0044609B" w:rsidRPr="00357E67" w14:paraId="6108D2DC" w14:textId="77777777" w:rsidTr="0093366F">
        <w:tc>
          <w:tcPr>
            <w:tcW w:w="1419" w:type="dxa"/>
          </w:tcPr>
          <w:p w14:paraId="7435BB60" w14:textId="5CB3C686" w:rsidR="0044609B" w:rsidRDefault="0044609B" w:rsidP="0044609B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4C625406" w14:textId="77777777" w:rsidR="0044609B" w:rsidRPr="00357E67" w:rsidRDefault="0044609B" w:rsidP="0044609B">
            <w:pPr>
              <w:rPr>
                <w:color w:val="000000" w:themeColor="text1"/>
              </w:rPr>
            </w:pPr>
          </w:p>
        </w:tc>
        <w:tc>
          <w:tcPr>
            <w:tcW w:w="2126" w:type="dxa"/>
          </w:tcPr>
          <w:p w14:paraId="733E57A6" w14:textId="54DDD150" w:rsidR="0044609B" w:rsidRDefault="0044609B" w:rsidP="0044609B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47CEC872" w14:textId="0E33AD62" w:rsidR="0044609B" w:rsidRPr="00357E67" w:rsidRDefault="0044609B" w:rsidP="0044609B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39B5639B" w14:textId="3E90D23A" w:rsidR="0044609B" w:rsidRPr="00357E67" w:rsidRDefault="0044609B" w:rsidP="0044609B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7EBB0526" w14:textId="6D67B4D2" w:rsidR="0044609B" w:rsidRPr="004A7ABF" w:rsidRDefault="0044609B" w:rsidP="0044609B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21982F28" w14:textId="12E4C509" w:rsidR="0044609B" w:rsidRPr="004A7ABF" w:rsidRDefault="0044609B" w:rsidP="0044609B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1437A3C7" w14:textId="780FD82A" w:rsidR="0044609B" w:rsidRPr="004A7ABF" w:rsidRDefault="0044609B" w:rsidP="0044609B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67C18CD2" w14:textId="6392DD10" w:rsidR="0044609B" w:rsidRPr="004A7ABF" w:rsidRDefault="0044609B" w:rsidP="0044609B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0744449C" w14:textId="77777777" w:rsidR="0044609B" w:rsidRPr="00357E67" w:rsidRDefault="0044609B" w:rsidP="0044609B">
            <w:pPr>
              <w:jc w:val="both"/>
              <w:rPr>
                <w:color w:val="000000" w:themeColor="text1"/>
              </w:rPr>
            </w:pPr>
          </w:p>
        </w:tc>
      </w:tr>
      <w:tr w:rsidR="0044609B" w:rsidRPr="00357E67" w14:paraId="3F109EA9" w14:textId="77777777" w:rsidTr="0093366F">
        <w:tc>
          <w:tcPr>
            <w:tcW w:w="1419" w:type="dxa"/>
          </w:tcPr>
          <w:p w14:paraId="03770282" w14:textId="77661F35" w:rsidR="0044609B" w:rsidRDefault="0044609B" w:rsidP="0044609B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07A7F1EC" w14:textId="77777777" w:rsidR="0044609B" w:rsidRPr="00357E67" w:rsidRDefault="0044609B" w:rsidP="0044609B">
            <w:pPr>
              <w:rPr>
                <w:color w:val="000000" w:themeColor="text1"/>
              </w:rPr>
            </w:pPr>
          </w:p>
        </w:tc>
        <w:tc>
          <w:tcPr>
            <w:tcW w:w="2126" w:type="dxa"/>
          </w:tcPr>
          <w:p w14:paraId="50F8A328" w14:textId="67A31B95" w:rsidR="0044609B" w:rsidRDefault="0044609B" w:rsidP="0044609B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27376406" w14:textId="66428E73" w:rsidR="0044609B" w:rsidRPr="00357E67" w:rsidRDefault="0044609B" w:rsidP="0044609B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6D9806C0" w14:textId="2346A134" w:rsidR="0044609B" w:rsidRPr="00357E67" w:rsidRDefault="0044609B" w:rsidP="0044609B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7C47F00D" w14:textId="55907E35" w:rsidR="0044609B" w:rsidRPr="004A7ABF" w:rsidRDefault="0044609B" w:rsidP="0044609B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084D7789" w14:textId="1694626C" w:rsidR="0044609B" w:rsidRPr="004A7ABF" w:rsidRDefault="0044609B" w:rsidP="0044609B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5C7CDF6A" w14:textId="77D3E20F" w:rsidR="0044609B" w:rsidRPr="004A7ABF" w:rsidRDefault="0044609B" w:rsidP="0044609B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6ED1301C" w14:textId="3592D186" w:rsidR="0044609B" w:rsidRPr="004A7ABF" w:rsidRDefault="0044609B" w:rsidP="0044609B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6A2F9915" w14:textId="77777777" w:rsidR="0044609B" w:rsidRPr="00357E67" w:rsidRDefault="0044609B" w:rsidP="0044609B">
            <w:pPr>
              <w:jc w:val="both"/>
              <w:rPr>
                <w:color w:val="000000" w:themeColor="text1"/>
              </w:rPr>
            </w:pPr>
          </w:p>
        </w:tc>
      </w:tr>
      <w:tr w:rsidR="0044609B" w:rsidRPr="00357E67" w14:paraId="17ED301C" w14:textId="77777777" w:rsidTr="0093366F">
        <w:tc>
          <w:tcPr>
            <w:tcW w:w="1419" w:type="dxa"/>
          </w:tcPr>
          <w:p w14:paraId="2024596C" w14:textId="7DD61A6B" w:rsidR="0044609B" w:rsidRDefault="0044609B" w:rsidP="0044609B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2D8742E0" w14:textId="77777777" w:rsidR="0044609B" w:rsidRPr="00357E67" w:rsidRDefault="0044609B" w:rsidP="0044609B">
            <w:pPr>
              <w:rPr>
                <w:color w:val="000000" w:themeColor="text1"/>
              </w:rPr>
            </w:pPr>
          </w:p>
        </w:tc>
        <w:tc>
          <w:tcPr>
            <w:tcW w:w="2126" w:type="dxa"/>
          </w:tcPr>
          <w:p w14:paraId="391D5F85" w14:textId="76F7070B" w:rsidR="0044609B" w:rsidRDefault="0044609B" w:rsidP="0044609B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41379F85" w14:textId="50CDDE71" w:rsidR="0044609B" w:rsidRPr="00357E67" w:rsidRDefault="0044609B" w:rsidP="0044609B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36E64A7B" w14:textId="41C67EB0" w:rsidR="0044609B" w:rsidRPr="00357E67" w:rsidRDefault="0044609B" w:rsidP="0044609B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3BC4305E" w14:textId="5C72F8FA" w:rsidR="0044609B" w:rsidRPr="004A7ABF" w:rsidRDefault="0044609B" w:rsidP="0044609B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6130FC3C" w14:textId="51664BB3" w:rsidR="0044609B" w:rsidRPr="004A7ABF" w:rsidRDefault="0044609B" w:rsidP="0044609B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69769B9D" w14:textId="23C82CAA" w:rsidR="0044609B" w:rsidRPr="004A7ABF" w:rsidRDefault="0044609B" w:rsidP="0044609B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70805E43" w14:textId="3D93C844" w:rsidR="0044609B" w:rsidRPr="004A7ABF" w:rsidRDefault="0044609B" w:rsidP="0044609B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07AD218F" w14:textId="77777777" w:rsidR="0044609B" w:rsidRPr="00357E67" w:rsidRDefault="0044609B" w:rsidP="0044609B">
            <w:pPr>
              <w:jc w:val="both"/>
              <w:rPr>
                <w:color w:val="000000" w:themeColor="text1"/>
              </w:rPr>
            </w:pPr>
          </w:p>
        </w:tc>
      </w:tr>
      <w:tr w:rsidR="0044609B" w:rsidRPr="00357E67" w14:paraId="5CF3D970" w14:textId="77777777" w:rsidTr="0093366F">
        <w:tc>
          <w:tcPr>
            <w:tcW w:w="1419" w:type="dxa"/>
          </w:tcPr>
          <w:p w14:paraId="47B0E685" w14:textId="5799318C" w:rsidR="0044609B" w:rsidRDefault="0044609B" w:rsidP="0044609B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68884A2A" w14:textId="77777777" w:rsidR="0044609B" w:rsidRPr="00357E67" w:rsidRDefault="0044609B" w:rsidP="0044609B">
            <w:pPr>
              <w:rPr>
                <w:color w:val="000000" w:themeColor="text1"/>
              </w:rPr>
            </w:pPr>
          </w:p>
        </w:tc>
        <w:tc>
          <w:tcPr>
            <w:tcW w:w="2126" w:type="dxa"/>
          </w:tcPr>
          <w:p w14:paraId="4F9222E5" w14:textId="1CF0A93C" w:rsidR="0044609B" w:rsidRDefault="0044609B" w:rsidP="0044609B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3927B5CD" w14:textId="72032972" w:rsidR="0044609B" w:rsidRPr="00357E67" w:rsidRDefault="0044609B" w:rsidP="0044609B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34518BC6" w14:textId="2470F841" w:rsidR="0044609B" w:rsidRPr="00357E67" w:rsidRDefault="0044609B" w:rsidP="0044609B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376C09F1" w14:textId="167F15B8" w:rsidR="0044609B" w:rsidRPr="004A7ABF" w:rsidRDefault="0044609B" w:rsidP="0044609B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2D5DB771" w14:textId="05C5F61B" w:rsidR="0044609B" w:rsidRPr="004A7ABF" w:rsidRDefault="0044609B" w:rsidP="0044609B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6261C877" w14:textId="19C06A98" w:rsidR="0044609B" w:rsidRPr="004A7ABF" w:rsidRDefault="0044609B" w:rsidP="0044609B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46C62251" w14:textId="063CB7BF" w:rsidR="0044609B" w:rsidRPr="004A7ABF" w:rsidRDefault="0044609B" w:rsidP="0044609B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3A1F4702" w14:textId="77777777" w:rsidR="0044609B" w:rsidRPr="00357E67" w:rsidRDefault="0044609B" w:rsidP="0044609B">
            <w:pPr>
              <w:jc w:val="both"/>
              <w:rPr>
                <w:color w:val="000000" w:themeColor="text1"/>
              </w:rPr>
            </w:pPr>
          </w:p>
        </w:tc>
      </w:tr>
      <w:tr w:rsidR="0044609B" w:rsidRPr="00357E67" w14:paraId="7DF016DD" w14:textId="77777777" w:rsidTr="0093366F">
        <w:tc>
          <w:tcPr>
            <w:tcW w:w="1419" w:type="dxa"/>
          </w:tcPr>
          <w:p w14:paraId="6AE3867B" w14:textId="77C12D2C" w:rsidR="0044609B" w:rsidRDefault="0044609B" w:rsidP="0044609B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35AB11CC" w14:textId="77777777" w:rsidR="0044609B" w:rsidRPr="00357E67" w:rsidRDefault="0044609B" w:rsidP="0044609B">
            <w:pPr>
              <w:rPr>
                <w:color w:val="000000" w:themeColor="text1"/>
              </w:rPr>
            </w:pPr>
          </w:p>
        </w:tc>
        <w:tc>
          <w:tcPr>
            <w:tcW w:w="2126" w:type="dxa"/>
          </w:tcPr>
          <w:p w14:paraId="7ED69559" w14:textId="3D6C1DD4" w:rsidR="0044609B" w:rsidRDefault="0044609B" w:rsidP="0044609B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2A56390B" w14:textId="59E27452" w:rsidR="0044609B" w:rsidRPr="00357E67" w:rsidRDefault="0044609B" w:rsidP="0044609B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092C7A29" w14:textId="24B7E22A" w:rsidR="0044609B" w:rsidRPr="00357E67" w:rsidRDefault="0044609B" w:rsidP="0044609B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0A573012" w14:textId="79C564C5" w:rsidR="0044609B" w:rsidRPr="004A7ABF" w:rsidRDefault="0044609B" w:rsidP="0044609B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3438C35A" w14:textId="6AD14809" w:rsidR="0044609B" w:rsidRPr="004A7ABF" w:rsidRDefault="0044609B" w:rsidP="0044609B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2EB09044" w14:textId="2B0E9E07" w:rsidR="0044609B" w:rsidRPr="004A7ABF" w:rsidRDefault="0044609B" w:rsidP="0044609B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4DDBC65B" w14:textId="5C547244" w:rsidR="0044609B" w:rsidRPr="004A7ABF" w:rsidRDefault="0044609B" w:rsidP="0044609B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03556428" w14:textId="77777777" w:rsidR="0044609B" w:rsidRPr="00357E67" w:rsidRDefault="0044609B" w:rsidP="0044609B">
            <w:pPr>
              <w:jc w:val="both"/>
              <w:rPr>
                <w:color w:val="000000" w:themeColor="text1"/>
              </w:rPr>
            </w:pPr>
          </w:p>
        </w:tc>
      </w:tr>
      <w:tr w:rsidR="0044609B" w:rsidRPr="00357E67" w14:paraId="29499CDE" w14:textId="77777777" w:rsidTr="0093366F">
        <w:tc>
          <w:tcPr>
            <w:tcW w:w="1419" w:type="dxa"/>
          </w:tcPr>
          <w:p w14:paraId="28B9F706" w14:textId="303AFEF8" w:rsidR="0044609B" w:rsidRDefault="0044609B" w:rsidP="0044609B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01467242" w14:textId="77777777" w:rsidR="0044609B" w:rsidRPr="00357E67" w:rsidRDefault="0044609B" w:rsidP="0044609B">
            <w:pPr>
              <w:rPr>
                <w:color w:val="000000" w:themeColor="text1"/>
              </w:rPr>
            </w:pPr>
          </w:p>
        </w:tc>
        <w:tc>
          <w:tcPr>
            <w:tcW w:w="2126" w:type="dxa"/>
          </w:tcPr>
          <w:p w14:paraId="0699EFA0" w14:textId="5DF58D4F" w:rsidR="0044609B" w:rsidRDefault="0044609B" w:rsidP="0044609B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7F21D4CE" w14:textId="7F28A34B" w:rsidR="0044609B" w:rsidRPr="00357E67" w:rsidRDefault="0044609B" w:rsidP="0044609B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5A8A6F98" w14:textId="51D11A94" w:rsidR="0044609B" w:rsidRPr="00357E67" w:rsidRDefault="0044609B" w:rsidP="0044609B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0BE7EE79" w14:textId="1BC43926" w:rsidR="0044609B" w:rsidRPr="004A7ABF" w:rsidRDefault="0044609B" w:rsidP="0044609B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4077C408" w14:textId="0FD5E523" w:rsidR="0044609B" w:rsidRPr="004A7ABF" w:rsidRDefault="0044609B" w:rsidP="0044609B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50E4B88E" w14:textId="48EEE50C" w:rsidR="0044609B" w:rsidRPr="004A7ABF" w:rsidRDefault="0044609B" w:rsidP="0044609B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5BB460C9" w14:textId="469B5A51" w:rsidR="0044609B" w:rsidRPr="004A7ABF" w:rsidRDefault="0044609B" w:rsidP="0044609B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31F1EE24" w14:textId="77777777" w:rsidR="0044609B" w:rsidRPr="00357E67" w:rsidRDefault="0044609B" w:rsidP="0044609B">
            <w:pPr>
              <w:jc w:val="both"/>
              <w:rPr>
                <w:color w:val="000000" w:themeColor="text1"/>
              </w:rPr>
            </w:pPr>
          </w:p>
        </w:tc>
      </w:tr>
      <w:tr w:rsidR="0044609B" w:rsidRPr="00357E67" w14:paraId="369C6EFB" w14:textId="77777777" w:rsidTr="0093366F">
        <w:tc>
          <w:tcPr>
            <w:tcW w:w="1419" w:type="dxa"/>
          </w:tcPr>
          <w:p w14:paraId="4821FB5A" w14:textId="0D3782C6" w:rsidR="0044609B" w:rsidRDefault="0044609B" w:rsidP="0044609B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5AB48B87" w14:textId="77777777" w:rsidR="0044609B" w:rsidRPr="00357E67" w:rsidRDefault="0044609B" w:rsidP="0044609B">
            <w:pPr>
              <w:rPr>
                <w:color w:val="000000" w:themeColor="text1"/>
              </w:rPr>
            </w:pPr>
          </w:p>
        </w:tc>
        <w:tc>
          <w:tcPr>
            <w:tcW w:w="2126" w:type="dxa"/>
          </w:tcPr>
          <w:p w14:paraId="5B59A018" w14:textId="6F724114" w:rsidR="0044609B" w:rsidRDefault="0044609B" w:rsidP="0044609B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72687CC2" w14:textId="7D5F125F" w:rsidR="0044609B" w:rsidRPr="00357E67" w:rsidRDefault="0044609B" w:rsidP="0044609B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185FA1B2" w14:textId="025419E6" w:rsidR="0044609B" w:rsidRPr="00357E67" w:rsidRDefault="0044609B" w:rsidP="0044609B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27CAEF80" w14:textId="71C73549" w:rsidR="0044609B" w:rsidRPr="004A7ABF" w:rsidRDefault="0044609B" w:rsidP="0044609B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4878972A" w14:textId="552118F4" w:rsidR="0044609B" w:rsidRPr="004A7ABF" w:rsidRDefault="0044609B" w:rsidP="0044609B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309EA7B5" w14:textId="62543FD1" w:rsidR="0044609B" w:rsidRPr="004A7ABF" w:rsidRDefault="0044609B" w:rsidP="0044609B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2F52C011" w14:textId="71890556" w:rsidR="0044609B" w:rsidRPr="004A7ABF" w:rsidRDefault="0044609B" w:rsidP="0044609B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149F195B" w14:textId="77777777" w:rsidR="0044609B" w:rsidRPr="00357E67" w:rsidRDefault="0044609B" w:rsidP="0044609B">
            <w:pPr>
              <w:jc w:val="both"/>
              <w:rPr>
                <w:color w:val="000000" w:themeColor="text1"/>
              </w:rPr>
            </w:pPr>
          </w:p>
        </w:tc>
      </w:tr>
      <w:tr w:rsidR="0044609B" w:rsidRPr="00357E67" w14:paraId="401773F5" w14:textId="77777777" w:rsidTr="0093366F">
        <w:tc>
          <w:tcPr>
            <w:tcW w:w="1419" w:type="dxa"/>
          </w:tcPr>
          <w:p w14:paraId="05FA2D4D" w14:textId="41F5DA3F" w:rsidR="0044609B" w:rsidRDefault="0044609B" w:rsidP="0044609B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69A8A133" w14:textId="77777777" w:rsidR="0044609B" w:rsidRPr="00357E67" w:rsidRDefault="0044609B" w:rsidP="0044609B">
            <w:pPr>
              <w:rPr>
                <w:color w:val="000000" w:themeColor="text1"/>
              </w:rPr>
            </w:pPr>
          </w:p>
        </w:tc>
        <w:tc>
          <w:tcPr>
            <w:tcW w:w="2126" w:type="dxa"/>
          </w:tcPr>
          <w:p w14:paraId="053D08E5" w14:textId="3ACF68D7" w:rsidR="0044609B" w:rsidRDefault="0044609B" w:rsidP="0044609B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2F301EE5" w14:textId="09C2303D" w:rsidR="0044609B" w:rsidRPr="00357E67" w:rsidRDefault="0044609B" w:rsidP="0044609B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118AEF71" w14:textId="6BFF438D" w:rsidR="0044609B" w:rsidRPr="00357E67" w:rsidRDefault="0044609B" w:rsidP="0044609B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1A108903" w14:textId="62E0FAB8" w:rsidR="0044609B" w:rsidRPr="004A7ABF" w:rsidRDefault="0044609B" w:rsidP="0044609B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5F2576D5" w14:textId="1DA876C4" w:rsidR="0044609B" w:rsidRPr="004A7ABF" w:rsidRDefault="0044609B" w:rsidP="0044609B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4DF6F2D7" w14:textId="25A09CB4" w:rsidR="0044609B" w:rsidRPr="004A7ABF" w:rsidRDefault="0044609B" w:rsidP="0044609B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0764EC18" w14:textId="5194A125" w:rsidR="0044609B" w:rsidRPr="004A7ABF" w:rsidRDefault="0044609B" w:rsidP="0044609B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45C20A71" w14:textId="77777777" w:rsidR="0044609B" w:rsidRPr="00357E67" w:rsidRDefault="0044609B" w:rsidP="0044609B">
            <w:pPr>
              <w:jc w:val="both"/>
              <w:rPr>
                <w:color w:val="000000" w:themeColor="text1"/>
              </w:rPr>
            </w:pPr>
          </w:p>
        </w:tc>
      </w:tr>
      <w:tr w:rsidR="0044609B" w:rsidRPr="00357E67" w14:paraId="583156A6" w14:textId="77777777" w:rsidTr="0093366F">
        <w:tc>
          <w:tcPr>
            <w:tcW w:w="1419" w:type="dxa"/>
          </w:tcPr>
          <w:p w14:paraId="2E4B9A10" w14:textId="089B6FF4" w:rsidR="0044609B" w:rsidRDefault="0044609B" w:rsidP="0044609B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25623420" w14:textId="5CF6F17F" w:rsidR="0044609B" w:rsidRPr="00357E67" w:rsidRDefault="0044609B" w:rsidP="0044609B">
            <w:pPr>
              <w:rPr>
                <w:color w:val="000000" w:themeColor="text1"/>
              </w:rPr>
            </w:pPr>
          </w:p>
        </w:tc>
        <w:tc>
          <w:tcPr>
            <w:tcW w:w="2126" w:type="dxa"/>
          </w:tcPr>
          <w:p w14:paraId="43768112" w14:textId="30197DAC" w:rsidR="0044609B" w:rsidRDefault="0044609B" w:rsidP="0044609B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6D35F778" w14:textId="06A9AC9B" w:rsidR="0044609B" w:rsidRPr="00357E67" w:rsidRDefault="0044609B" w:rsidP="0044609B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34427A63" w14:textId="667EF8BE" w:rsidR="0044609B" w:rsidRPr="00357E67" w:rsidRDefault="0044609B" w:rsidP="0044609B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755E028D" w14:textId="39E6CE23" w:rsidR="0044609B" w:rsidRPr="004A7ABF" w:rsidRDefault="0044609B" w:rsidP="0044609B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06550A90" w14:textId="306BFD72" w:rsidR="0044609B" w:rsidRPr="004A7ABF" w:rsidRDefault="0044609B" w:rsidP="0044609B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403CC93E" w14:textId="0FC26A12" w:rsidR="0044609B" w:rsidRPr="004A7ABF" w:rsidRDefault="0044609B" w:rsidP="0044609B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3294CC37" w14:textId="15CEF940" w:rsidR="0044609B" w:rsidRPr="004A7ABF" w:rsidRDefault="0044609B" w:rsidP="0044609B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116B3087" w14:textId="77777777" w:rsidR="0044609B" w:rsidRPr="00357E67" w:rsidRDefault="0044609B" w:rsidP="0044609B">
            <w:pPr>
              <w:jc w:val="both"/>
              <w:rPr>
                <w:color w:val="000000" w:themeColor="text1"/>
              </w:rPr>
            </w:pPr>
          </w:p>
        </w:tc>
      </w:tr>
      <w:tr w:rsidR="0044609B" w:rsidRPr="00357E67" w14:paraId="5714A99B" w14:textId="77777777" w:rsidTr="0093366F">
        <w:tc>
          <w:tcPr>
            <w:tcW w:w="1419" w:type="dxa"/>
          </w:tcPr>
          <w:p w14:paraId="2A98140D" w14:textId="5CBB35EA" w:rsidR="0044609B" w:rsidRDefault="0044609B" w:rsidP="0044609B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2745F31E" w14:textId="6D1BC0AA" w:rsidR="0044609B" w:rsidRPr="00357E67" w:rsidRDefault="0044609B" w:rsidP="0044609B">
            <w:pPr>
              <w:rPr>
                <w:color w:val="000000" w:themeColor="text1"/>
              </w:rPr>
            </w:pPr>
          </w:p>
        </w:tc>
        <w:tc>
          <w:tcPr>
            <w:tcW w:w="2126" w:type="dxa"/>
          </w:tcPr>
          <w:p w14:paraId="418C88CF" w14:textId="0FDEB03D" w:rsidR="0044609B" w:rsidRDefault="0044609B" w:rsidP="0044609B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6B520558" w14:textId="21044566" w:rsidR="0044609B" w:rsidRPr="00357E67" w:rsidRDefault="0044609B" w:rsidP="0044609B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47694EE8" w14:textId="534B6E98" w:rsidR="0044609B" w:rsidRPr="00357E67" w:rsidRDefault="0044609B" w:rsidP="0044609B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2E04EEBA" w14:textId="4AD7C91E" w:rsidR="0044609B" w:rsidRPr="004A7ABF" w:rsidRDefault="0044609B" w:rsidP="0044609B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44021F8C" w14:textId="20E6A1BE" w:rsidR="0044609B" w:rsidRPr="004A7ABF" w:rsidRDefault="0044609B" w:rsidP="0044609B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01C7F008" w14:textId="4E229CCF" w:rsidR="0044609B" w:rsidRPr="004A7ABF" w:rsidRDefault="0044609B" w:rsidP="0044609B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0E472440" w14:textId="770123D1" w:rsidR="0044609B" w:rsidRPr="004A7ABF" w:rsidRDefault="0044609B" w:rsidP="0044609B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5A465416" w14:textId="77777777" w:rsidR="0044609B" w:rsidRPr="00357E67" w:rsidRDefault="0044609B" w:rsidP="0044609B">
            <w:pPr>
              <w:jc w:val="both"/>
              <w:rPr>
                <w:color w:val="000000" w:themeColor="text1"/>
              </w:rPr>
            </w:pPr>
          </w:p>
        </w:tc>
      </w:tr>
      <w:tr w:rsidR="0044609B" w:rsidRPr="00357E67" w14:paraId="0BECDA63" w14:textId="77777777" w:rsidTr="0093366F">
        <w:tc>
          <w:tcPr>
            <w:tcW w:w="1419" w:type="dxa"/>
          </w:tcPr>
          <w:p w14:paraId="138D3311" w14:textId="500D0B93" w:rsidR="0044609B" w:rsidRDefault="0044609B" w:rsidP="0044609B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2AECC4A1" w14:textId="77777777" w:rsidR="0044609B" w:rsidRPr="00357E67" w:rsidRDefault="0044609B" w:rsidP="0044609B">
            <w:pPr>
              <w:rPr>
                <w:color w:val="000000" w:themeColor="text1"/>
              </w:rPr>
            </w:pPr>
          </w:p>
        </w:tc>
        <w:tc>
          <w:tcPr>
            <w:tcW w:w="2126" w:type="dxa"/>
          </w:tcPr>
          <w:p w14:paraId="584029D5" w14:textId="51840051" w:rsidR="0044609B" w:rsidRDefault="0044609B" w:rsidP="0044609B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601905F9" w14:textId="2C99CE13" w:rsidR="0044609B" w:rsidRPr="00357E67" w:rsidRDefault="0044609B" w:rsidP="0044609B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3091A5F3" w14:textId="109F7CD0" w:rsidR="0044609B" w:rsidRPr="00357E67" w:rsidRDefault="0044609B" w:rsidP="0044609B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5E981F63" w14:textId="750D0C58" w:rsidR="0044609B" w:rsidRPr="004A7ABF" w:rsidRDefault="0044609B" w:rsidP="0044609B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12D32713" w14:textId="285236CD" w:rsidR="0044609B" w:rsidRPr="004A7ABF" w:rsidRDefault="0044609B" w:rsidP="0044609B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111B836B" w14:textId="15102B1A" w:rsidR="0044609B" w:rsidRPr="004A7ABF" w:rsidRDefault="0044609B" w:rsidP="0044609B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0CF8F714" w14:textId="6E5013FB" w:rsidR="0044609B" w:rsidRPr="004A7ABF" w:rsidRDefault="0044609B" w:rsidP="0044609B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462B7323" w14:textId="77777777" w:rsidR="0044609B" w:rsidRPr="00357E67" w:rsidRDefault="0044609B" w:rsidP="0044609B">
            <w:pPr>
              <w:jc w:val="both"/>
              <w:rPr>
                <w:color w:val="000000" w:themeColor="text1"/>
              </w:rPr>
            </w:pPr>
          </w:p>
        </w:tc>
      </w:tr>
      <w:tr w:rsidR="0044609B" w:rsidRPr="00357E67" w14:paraId="10EB240A" w14:textId="77777777" w:rsidTr="0093366F">
        <w:tc>
          <w:tcPr>
            <w:tcW w:w="1419" w:type="dxa"/>
          </w:tcPr>
          <w:p w14:paraId="02516DBB" w14:textId="23B42122" w:rsidR="0044609B" w:rsidRDefault="0044609B" w:rsidP="0044609B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08EB4BBF" w14:textId="77777777" w:rsidR="0044609B" w:rsidRPr="00357E67" w:rsidRDefault="0044609B" w:rsidP="0044609B">
            <w:pPr>
              <w:rPr>
                <w:color w:val="000000" w:themeColor="text1"/>
              </w:rPr>
            </w:pPr>
          </w:p>
        </w:tc>
        <w:tc>
          <w:tcPr>
            <w:tcW w:w="2126" w:type="dxa"/>
          </w:tcPr>
          <w:p w14:paraId="45C58354" w14:textId="6FE4483C" w:rsidR="0044609B" w:rsidRDefault="0044609B" w:rsidP="0044609B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1744F460" w14:textId="08836E4D" w:rsidR="0044609B" w:rsidRPr="00357E67" w:rsidRDefault="0044609B" w:rsidP="0044609B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454C0D0A" w14:textId="51561EB1" w:rsidR="0044609B" w:rsidRPr="00357E67" w:rsidRDefault="0044609B" w:rsidP="0044609B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119D19E5" w14:textId="714724A7" w:rsidR="0044609B" w:rsidRPr="004A7ABF" w:rsidRDefault="0044609B" w:rsidP="0044609B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03C1AE8B" w14:textId="57479C61" w:rsidR="0044609B" w:rsidRPr="004A7ABF" w:rsidRDefault="0044609B" w:rsidP="0044609B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33EB8D32" w14:textId="1F81F2AD" w:rsidR="0044609B" w:rsidRPr="004A7ABF" w:rsidRDefault="0044609B" w:rsidP="0044609B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52F710D3" w14:textId="678D5465" w:rsidR="0044609B" w:rsidRPr="004A7ABF" w:rsidRDefault="0044609B" w:rsidP="0044609B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6B4D560D" w14:textId="77777777" w:rsidR="0044609B" w:rsidRPr="00357E67" w:rsidRDefault="0044609B" w:rsidP="0044609B">
            <w:pPr>
              <w:jc w:val="both"/>
              <w:rPr>
                <w:color w:val="000000" w:themeColor="text1"/>
              </w:rPr>
            </w:pPr>
          </w:p>
        </w:tc>
      </w:tr>
      <w:tr w:rsidR="0044609B" w:rsidRPr="00357E67" w14:paraId="7703B90A" w14:textId="77777777" w:rsidTr="0093366F">
        <w:tc>
          <w:tcPr>
            <w:tcW w:w="1419" w:type="dxa"/>
          </w:tcPr>
          <w:p w14:paraId="62A747C0" w14:textId="15D27A06" w:rsidR="0044609B" w:rsidRDefault="0044609B" w:rsidP="0044609B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46788BB5" w14:textId="77777777" w:rsidR="0044609B" w:rsidRPr="00357E67" w:rsidRDefault="0044609B" w:rsidP="0044609B">
            <w:pPr>
              <w:rPr>
                <w:color w:val="000000" w:themeColor="text1"/>
              </w:rPr>
            </w:pPr>
          </w:p>
        </w:tc>
        <w:tc>
          <w:tcPr>
            <w:tcW w:w="2126" w:type="dxa"/>
          </w:tcPr>
          <w:p w14:paraId="19947B5E" w14:textId="3655D4D3" w:rsidR="0044609B" w:rsidRDefault="0044609B" w:rsidP="0044609B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36F20D07" w14:textId="574FFE34" w:rsidR="0044609B" w:rsidRPr="00357E67" w:rsidRDefault="0044609B" w:rsidP="0044609B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704D8C1A" w14:textId="5973461E" w:rsidR="0044609B" w:rsidRPr="00357E67" w:rsidRDefault="0044609B" w:rsidP="0044609B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6A04C22B" w14:textId="1E8E7034" w:rsidR="0044609B" w:rsidRPr="004A7ABF" w:rsidRDefault="0044609B" w:rsidP="0044609B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322B740E" w14:textId="38793FB9" w:rsidR="0044609B" w:rsidRPr="004A7ABF" w:rsidRDefault="0044609B" w:rsidP="0044609B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5194C72D" w14:textId="5067C83A" w:rsidR="0044609B" w:rsidRPr="004A7ABF" w:rsidRDefault="0044609B" w:rsidP="0044609B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5399EE38" w14:textId="6E947D38" w:rsidR="0044609B" w:rsidRPr="004A7ABF" w:rsidRDefault="0044609B" w:rsidP="0044609B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5354CB2F" w14:textId="77777777" w:rsidR="0044609B" w:rsidRPr="00357E67" w:rsidRDefault="0044609B" w:rsidP="0044609B">
            <w:pPr>
              <w:jc w:val="both"/>
              <w:rPr>
                <w:color w:val="000000" w:themeColor="text1"/>
              </w:rPr>
            </w:pPr>
          </w:p>
        </w:tc>
      </w:tr>
      <w:tr w:rsidR="0044609B" w:rsidRPr="00357E67" w14:paraId="58E7930C" w14:textId="77777777" w:rsidTr="0093366F">
        <w:tc>
          <w:tcPr>
            <w:tcW w:w="1419" w:type="dxa"/>
          </w:tcPr>
          <w:p w14:paraId="7883B726" w14:textId="78973557" w:rsidR="0044609B" w:rsidRDefault="0044609B" w:rsidP="0044609B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70162463" w14:textId="77777777" w:rsidR="0044609B" w:rsidRPr="00357E67" w:rsidRDefault="0044609B" w:rsidP="0044609B">
            <w:pPr>
              <w:rPr>
                <w:color w:val="000000" w:themeColor="text1"/>
              </w:rPr>
            </w:pPr>
          </w:p>
        </w:tc>
        <w:tc>
          <w:tcPr>
            <w:tcW w:w="2126" w:type="dxa"/>
          </w:tcPr>
          <w:p w14:paraId="1C7EE646" w14:textId="6B1DFD9C" w:rsidR="0044609B" w:rsidRDefault="0044609B" w:rsidP="0044609B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06288FDC" w14:textId="2345F7B9" w:rsidR="0044609B" w:rsidRPr="00357E67" w:rsidRDefault="0044609B" w:rsidP="0044609B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4B54CC18" w14:textId="6546E076" w:rsidR="0044609B" w:rsidRPr="00357E67" w:rsidRDefault="0044609B" w:rsidP="0044609B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0F268532" w14:textId="4B8FC35F" w:rsidR="0044609B" w:rsidRPr="004A7ABF" w:rsidRDefault="0044609B" w:rsidP="0044609B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28D9DB79" w14:textId="7EEFAB68" w:rsidR="0044609B" w:rsidRPr="004A7ABF" w:rsidRDefault="0044609B" w:rsidP="0044609B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3982E2D5" w14:textId="469FE3B7" w:rsidR="0044609B" w:rsidRPr="004A7ABF" w:rsidRDefault="0044609B" w:rsidP="0044609B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53D085C9" w14:textId="53A9F0AC" w:rsidR="0044609B" w:rsidRPr="004A7ABF" w:rsidRDefault="0044609B" w:rsidP="0044609B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01A959D3" w14:textId="77777777" w:rsidR="0044609B" w:rsidRPr="00357E67" w:rsidRDefault="0044609B" w:rsidP="0044609B">
            <w:pPr>
              <w:jc w:val="both"/>
              <w:rPr>
                <w:color w:val="000000" w:themeColor="text1"/>
              </w:rPr>
            </w:pPr>
          </w:p>
        </w:tc>
      </w:tr>
      <w:tr w:rsidR="0044609B" w:rsidRPr="00357E67" w14:paraId="750ADD5D" w14:textId="77777777" w:rsidTr="0093366F">
        <w:tc>
          <w:tcPr>
            <w:tcW w:w="1419" w:type="dxa"/>
          </w:tcPr>
          <w:p w14:paraId="6C16F6A3" w14:textId="52D0AF39" w:rsidR="0044609B" w:rsidRDefault="0044609B" w:rsidP="0044609B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4800AEA5" w14:textId="77777777" w:rsidR="0044609B" w:rsidRPr="00357E67" w:rsidRDefault="0044609B" w:rsidP="0044609B">
            <w:pPr>
              <w:rPr>
                <w:color w:val="000000" w:themeColor="text1"/>
              </w:rPr>
            </w:pPr>
          </w:p>
        </w:tc>
        <w:tc>
          <w:tcPr>
            <w:tcW w:w="2126" w:type="dxa"/>
          </w:tcPr>
          <w:p w14:paraId="5D38CB47" w14:textId="3E656496" w:rsidR="0044609B" w:rsidRDefault="0044609B" w:rsidP="0044609B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3B9A340E" w14:textId="2001FE61" w:rsidR="0044609B" w:rsidRPr="00357E67" w:rsidRDefault="0044609B" w:rsidP="0044609B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66DB4CBD" w14:textId="77FCF58F" w:rsidR="0044609B" w:rsidRPr="00357E67" w:rsidRDefault="0044609B" w:rsidP="0044609B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061BE8B9" w14:textId="2D141F2E" w:rsidR="0044609B" w:rsidRPr="004A7ABF" w:rsidRDefault="0044609B" w:rsidP="0044609B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5D39A7FA" w14:textId="2CED77A7" w:rsidR="0044609B" w:rsidRPr="004A7ABF" w:rsidRDefault="0044609B" w:rsidP="0044609B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0434900A" w14:textId="5BE64B8E" w:rsidR="0044609B" w:rsidRPr="004A7ABF" w:rsidRDefault="0044609B" w:rsidP="0044609B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77BBB08F" w14:textId="6D44D1E1" w:rsidR="0044609B" w:rsidRPr="004A7ABF" w:rsidRDefault="0044609B" w:rsidP="0044609B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7671565B" w14:textId="77777777" w:rsidR="0044609B" w:rsidRPr="00357E67" w:rsidRDefault="0044609B" w:rsidP="0044609B">
            <w:pPr>
              <w:jc w:val="both"/>
              <w:rPr>
                <w:color w:val="000000" w:themeColor="text1"/>
              </w:rPr>
            </w:pPr>
          </w:p>
        </w:tc>
      </w:tr>
      <w:tr w:rsidR="0044609B" w:rsidRPr="00357E67" w14:paraId="7DE7EC16" w14:textId="77777777" w:rsidTr="0093366F">
        <w:tc>
          <w:tcPr>
            <w:tcW w:w="1419" w:type="dxa"/>
          </w:tcPr>
          <w:p w14:paraId="186ACBA5" w14:textId="369696C2" w:rsidR="0044609B" w:rsidRDefault="0044609B" w:rsidP="0044609B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54133F99" w14:textId="77777777" w:rsidR="0044609B" w:rsidRPr="00357E67" w:rsidRDefault="0044609B" w:rsidP="0044609B">
            <w:pPr>
              <w:rPr>
                <w:color w:val="000000" w:themeColor="text1"/>
              </w:rPr>
            </w:pPr>
          </w:p>
        </w:tc>
        <w:tc>
          <w:tcPr>
            <w:tcW w:w="2126" w:type="dxa"/>
          </w:tcPr>
          <w:p w14:paraId="017BB571" w14:textId="47AC4317" w:rsidR="0044609B" w:rsidRDefault="0044609B" w:rsidP="0044609B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14E7B777" w14:textId="1E64119E" w:rsidR="0044609B" w:rsidRPr="00357E67" w:rsidRDefault="0044609B" w:rsidP="0044609B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01EC4FE6" w14:textId="3F55550A" w:rsidR="0044609B" w:rsidRPr="00357E67" w:rsidRDefault="0044609B" w:rsidP="0044609B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61C1E599" w14:textId="613EBFEA" w:rsidR="0044609B" w:rsidRPr="004A7ABF" w:rsidRDefault="0044609B" w:rsidP="0044609B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548AFE23" w14:textId="49A8868E" w:rsidR="0044609B" w:rsidRPr="004A7ABF" w:rsidRDefault="0044609B" w:rsidP="0044609B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1701939B" w14:textId="2ADF0AA8" w:rsidR="0044609B" w:rsidRPr="004A7ABF" w:rsidRDefault="0044609B" w:rsidP="0044609B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66920903" w14:textId="6F86874D" w:rsidR="0044609B" w:rsidRPr="004A7ABF" w:rsidRDefault="0044609B" w:rsidP="0044609B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0B70B54C" w14:textId="77777777" w:rsidR="0044609B" w:rsidRPr="00357E67" w:rsidRDefault="0044609B" w:rsidP="0044609B">
            <w:pPr>
              <w:jc w:val="both"/>
              <w:rPr>
                <w:color w:val="000000" w:themeColor="text1"/>
              </w:rPr>
            </w:pPr>
          </w:p>
        </w:tc>
      </w:tr>
      <w:tr w:rsidR="0044609B" w:rsidRPr="00357E67" w14:paraId="73BC5B59" w14:textId="77777777" w:rsidTr="0093366F">
        <w:tc>
          <w:tcPr>
            <w:tcW w:w="1419" w:type="dxa"/>
          </w:tcPr>
          <w:p w14:paraId="3BE516D3" w14:textId="36A6FE7D" w:rsidR="0044609B" w:rsidRDefault="0044609B" w:rsidP="0044609B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5EA9675B" w14:textId="77777777" w:rsidR="0044609B" w:rsidRPr="00357E67" w:rsidRDefault="0044609B" w:rsidP="0044609B">
            <w:pPr>
              <w:rPr>
                <w:color w:val="000000" w:themeColor="text1"/>
              </w:rPr>
            </w:pPr>
          </w:p>
        </w:tc>
        <w:tc>
          <w:tcPr>
            <w:tcW w:w="2126" w:type="dxa"/>
          </w:tcPr>
          <w:p w14:paraId="23EEEB92" w14:textId="32565FD3" w:rsidR="0044609B" w:rsidRDefault="0044609B" w:rsidP="0044609B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06221E45" w14:textId="49A11D99" w:rsidR="0044609B" w:rsidRPr="00357E67" w:rsidRDefault="0044609B" w:rsidP="0044609B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1FD00DE4" w14:textId="2FED0144" w:rsidR="0044609B" w:rsidRPr="00357E67" w:rsidRDefault="0044609B" w:rsidP="0044609B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0BB1B31B" w14:textId="4D5779EB" w:rsidR="0044609B" w:rsidRPr="004A7ABF" w:rsidRDefault="0044609B" w:rsidP="0044609B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2208D275" w14:textId="233BEF49" w:rsidR="0044609B" w:rsidRPr="004A7ABF" w:rsidRDefault="0044609B" w:rsidP="0044609B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3306F63F" w14:textId="4A225C4E" w:rsidR="0044609B" w:rsidRPr="004A7ABF" w:rsidRDefault="0044609B" w:rsidP="0044609B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3B30CD07" w14:textId="328853E3" w:rsidR="0044609B" w:rsidRPr="004A7ABF" w:rsidRDefault="0044609B" w:rsidP="0044609B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5A36648D" w14:textId="77777777" w:rsidR="0044609B" w:rsidRPr="00357E67" w:rsidRDefault="0044609B" w:rsidP="0044609B">
            <w:pPr>
              <w:jc w:val="both"/>
              <w:rPr>
                <w:color w:val="000000" w:themeColor="text1"/>
              </w:rPr>
            </w:pPr>
          </w:p>
        </w:tc>
      </w:tr>
      <w:tr w:rsidR="0044609B" w:rsidRPr="00357E67" w14:paraId="16705B8A" w14:textId="77777777" w:rsidTr="0093366F">
        <w:tc>
          <w:tcPr>
            <w:tcW w:w="1419" w:type="dxa"/>
          </w:tcPr>
          <w:p w14:paraId="6BE18732" w14:textId="7A2BFDE0" w:rsidR="0044609B" w:rsidRDefault="0044609B" w:rsidP="0044609B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460C6BEB" w14:textId="77777777" w:rsidR="0044609B" w:rsidRPr="00357E67" w:rsidRDefault="0044609B" w:rsidP="0044609B">
            <w:pPr>
              <w:rPr>
                <w:color w:val="000000" w:themeColor="text1"/>
              </w:rPr>
            </w:pPr>
          </w:p>
        </w:tc>
        <w:tc>
          <w:tcPr>
            <w:tcW w:w="2126" w:type="dxa"/>
          </w:tcPr>
          <w:p w14:paraId="6594FFCB" w14:textId="5441C4E9" w:rsidR="0044609B" w:rsidRDefault="0044609B" w:rsidP="0044609B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40BDD83D" w14:textId="2D274C68" w:rsidR="0044609B" w:rsidRPr="00357E67" w:rsidRDefault="0044609B" w:rsidP="0044609B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2025FE64" w14:textId="75B8F952" w:rsidR="0044609B" w:rsidRPr="00357E67" w:rsidRDefault="0044609B" w:rsidP="0044609B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6C9D0E87" w14:textId="10B11D2D" w:rsidR="0044609B" w:rsidRPr="004A7ABF" w:rsidRDefault="0044609B" w:rsidP="0044609B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5DF1E851" w14:textId="5A9E946E" w:rsidR="0044609B" w:rsidRPr="004A7ABF" w:rsidRDefault="0044609B" w:rsidP="0044609B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7B2B2917" w14:textId="3F7DDD46" w:rsidR="0044609B" w:rsidRPr="004A7ABF" w:rsidRDefault="0044609B" w:rsidP="0044609B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604346D4" w14:textId="2D218D01" w:rsidR="0044609B" w:rsidRPr="004A7ABF" w:rsidRDefault="0044609B" w:rsidP="0044609B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1001218A" w14:textId="77777777" w:rsidR="0044609B" w:rsidRPr="00357E67" w:rsidRDefault="0044609B" w:rsidP="0044609B">
            <w:pPr>
              <w:jc w:val="both"/>
              <w:rPr>
                <w:color w:val="000000" w:themeColor="text1"/>
              </w:rPr>
            </w:pPr>
          </w:p>
        </w:tc>
      </w:tr>
      <w:tr w:rsidR="0044609B" w:rsidRPr="00357E67" w14:paraId="6D0934AE" w14:textId="77777777" w:rsidTr="0093366F">
        <w:tc>
          <w:tcPr>
            <w:tcW w:w="1419" w:type="dxa"/>
          </w:tcPr>
          <w:p w14:paraId="72E269E7" w14:textId="6786C636" w:rsidR="0044609B" w:rsidRDefault="0044609B" w:rsidP="0044609B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7305ADD6" w14:textId="77777777" w:rsidR="0044609B" w:rsidRPr="00357E67" w:rsidRDefault="0044609B" w:rsidP="0044609B">
            <w:pPr>
              <w:rPr>
                <w:color w:val="000000" w:themeColor="text1"/>
              </w:rPr>
            </w:pPr>
          </w:p>
        </w:tc>
        <w:tc>
          <w:tcPr>
            <w:tcW w:w="2126" w:type="dxa"/>
          </w:tcPr>
          <w:p w14:paraId="3BEAF2BD" w14:textId="062F817A" w:rsidR="0044609B" w:rsidRDefault="0044609B" w:rsidP="0044609B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59958312" w14:textId="541B3046" w:rsidR="0044609B" w:rsidRPr="00357E67" w:rsidRDefault="0044609B" w:rsidP="0044609B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3F6F0A36" w14:textId="367D7648" w:rsidR="0044609B" w:rsidRPr="00357E67" w:rsidRDefault="0044609B" w:rsidP="0044609B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21E79362" w14:textId="1EDA445D" w:rsidR="0044609B" w:rsidRPr="004A7ABF" w:rsidRDefault="0044609B" w:rsidP="0044609B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1E73F669" w14:textId="0D1FFA84" w:rsidR="0044609B" w:rsidRPr="004A7ABF" w:rsidRDefault="0044609B" w:rsidP="0044609B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08A8EC4A" w14:textId="04B77569" w:rsidR="0044609B" w:rsidRPr="004A7ABF" w:rsidRDefault="0044609B" w:rsidP="0044609B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4C0DE14E" w14:textId="41D44D5E" w:rsidR="0044609B" w:rsidRPr="004A7ABF" w:rsidRDefault="0044609B" w:rsidP="0044609B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4B894AD9" w14:textId="77777777" w:rsidR="0044609B" w:rsidRPr="00357E67" w:rsidRDefault="0044609B" w:rsidP="0044609B">
            <w:pPr>
              <w:jc w:val="both"/>
              <w:rPr>
                <w:color w:val="000000" w:themeColor="text1"/>
              </w:rPr>
            </w:pPr>
          </w:p>
        </w:tc>
      </w:tr>
      <w:tr w:rsidR="0044609B" w:rsidRPr="00357E67" w14:paraId="3EA25836" w14:textId="77777777" w:rsidTr="0093366F">
        <w:tc>
          <w:tcPr>
            <w:tcW w:w="1419" w:type="dxa"/>
          </w:tcPr>
          <w:p w14:paraId="2CD19742" w14:textId="4E05CDDD" w:rsidR="0044609B" w:rsidRDefault="0044609B" w:rsidP="0044609B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7FA48BA0" w14:textId="77777777" w:rsidR="0044609B" w:rsidRPr="00357E67" w:rsidRDefault="0044609B" w:rsidP="0044609B">
            <w:pPr>
              <w:rPr>
                <w:color w:val="000000" w:themeColor="text1"/>
              </w:rPr>
            </w:pPr>
          </w:p>
        </w:tc>
        <w:tc>
          <w:tcPr>
            <w:tcW w:w="2126" w:type="dxa"/>
          </w:tcPr>
          <w:p w14:paraId="668D725B" w14:textId="3FFFA911" w:rsidR="0044609B" w:rsidRDefault="0044609B" w:rsidP="0044609B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34398B30" w14:textId="579778F7" w:rsidR="0044609B" w:rsidRPr="00357E67" w:rsidRDefault="0044609B" w:rsidP="0044609B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5B69095D" w14:textId="1A54BDBD" w:rsidR="0044609B" w:rsidRPr="00357E67" w:rsidRDefault="0044609B" w:rsidP="0044609B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67991BBC" w14:textId="4365254C" w:rsidR="0044609B" w:rsidRPr="004A7ABF" w:rsidRDefault="0044609B" w:rsidP="0044609B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3C2FE359" w14:textId="14C0CC2A" w:rsidR="0044609B" w:rsidRPr="004A7ABF" w:rsidRDefault="0044609B" w:rsidP="0044609B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105377B6" w14:textId="386EFBDB" w:rsidR="0044609B" w:rsidRPr="004A7ABF" w:rsidRDefault="0044609B" w:rsidP="0044609B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77C9EB29" w14:textId="537D7DE4" w:rsidR="0044609B" w:rsidRPr="004A7ABF" w:rsidRDefault="0044609B" w:rsidP="0044609B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184F8B5E" w14:textId="77777777" w:rsidR="0044609B" w:rsidRPr="00357E67" w:rsidRDefault="0044609B" w:rsidP="0044609B">
            <w:pPr>
              <w:jc w:val="both"/>
              <w:rPr>
                <w:color w:val="000000" w:themeColor="text1"/>
              </w:rPr>
            </w:pPr>
          </w:p>
        </w:tc>
      </w:tr>
      <w:tr w:rsidR="0044609B" w:rsidRPr="00357E67" w14:paraId="20DEAF22" w14:textId="77777777" w:rsidTr="0093366F">
        <w:tc>
          <w:tcPr>
            <w:tcW w:w="1419" w:type="dxa"/>
          </w:tcPr>
          <w:p w14:paraId="442D51D9" w14:textId="6D7FA181" w:rsidR="0044609B" w:rsidRDefault="0044609B" w:rsidP="0044609B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19A9CD2C" w14:textId="77777777" w:rsidR="0044609B" w:rsidRPr="00357E67" w:rsidRDefault="0044609B" w:rsidP="0044609B">
            <w:pPr>
              <w:rPr>
                <w:color w:val="000000" w:themeColor="text1"/>
              </w:rPr>
            </w:pPr>
          </w:p>
        </w:tc>
        <w:tc>
          <w:tcPr>
            <w:tcW w:w="2126" w:type="dxa"/>
          </w:tcPr>
          <w:p w14:paraId="2230D492" w14:textId="19B5C628" w:rsidR="0044609B" w:rsidRDefault="0044609B" w:rsidP="0044609B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195EFF0B" w14:textId="08E5E1ED" w:rsidR="0044609B" w:rsidRPr="00357E67" w:rsidRDefault="0044609B" w:rsidP="0044609B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4657B8BC" w14:textId="661DA0FC" w:rsidR="0044609B" w:rsidRPr="00357E67" w:rsidRDefault="0044609B" w:rsidP="0044609B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2E56DA04" w14:textId="64853A62" w:rsidR="0044609B" w:rsidRPr="004A7ABF" w:rsidRDefault="0044609B" w:rsidP="0044609B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504E9000" w14:textId="49B29EDC" w:rsidR="0044609B" w:rsidRPr="004A7ABF" w:rsidRDefault="0044609B" w:rsidP="0044609B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21BD547D" w14:textId="4FB76536" w:rsidR="0044609B" w:rsidRPr="004A7ABF" w:rsidRDefault="0044609B" w:rsidP="0044609B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54F69D80" w14:textId="6D243976" w:rsidR="0044609B" w:rsidRPr="004A7ABF" w:rsidRDefault="0044609B" w:rsidP="0044609B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14050D5F" w14:textId="77777777" w:rsidR="0044609B" w:rsidRPr="00357E67" w:rsidRDefault="0044609B" w:rsidP="0044609B">
            <w:pPr>
              <w:jc w:val="both"/>
              <w:rPr>
                <w:color w:val="000000" w:themeColor="text1"/>
              </w:rPr>
            </w:pPr>
          </w:p>
        </w:tc>
      </w:tr>
      <w:tr w:rsidR="0044609B" w:rsidRPr="00357E67" w14:paraId="38072A8E" w14:textId="77777777" w:rsidTr="0093366F">
        <w:tc>
          <w:tcPr>
            <w:tcW w:w="1419" w:type="dxa"/>
          </w:tcPr>
          <w:p w14:paraId="59D433CE" w14:textId="7335FA44" w:rsidR="0044609B" w:rsidRDefault="0044609B" w:rsidP="0044609B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3CD44C7D" w14:textId="77777777" w:rsidR="0044609B" w:rsidRPr="00357E67" w:rsidRDefault="0044609B" w:rsidP="0044609B">
            <w:pPr>
              <w:rPr>
                <w:color w:val="000000" w:themeColor="text1"/>
              </w:rPr>
            </w:pPr>
          </w:p>
        </w:tc>
        <w:tc>
          <w:tcPr>
            <w:tcW w:w="2126" w:type="dxa"/>
          </w:tcPr>
          <w:p w14:paraId="37872B68" w14:textId="67F66963" w:rsidR="0044609B" w:rsidRDefault="0044609B" w:rsidP="0044609B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5E9588F0" w14:textId="344C3585" w:rsidR="0044609B" w:rsidRPr="00357E67" w:rsidRDefault="0044609B" w:rsidP="0044609B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57990002" w14:textId="7144657D" w:rsidR="0044609B" w:rsidRPr="00357E67" w:rsidRDefault="0044609B" w:rsidP="0044609B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23A234A7" w14:textId="6A4EEF6F" w:rsidR="0044609B" w:rsidRPr="004A7ABF" w:rsidRDefault="0044609B" w:rsidP="0044609B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55BF26C2" w14:textId="1128EE69" w:rsidR="0044609B" w:rsidRPr="004A7ABF" w:rsidRDefault="0044609B" w:rsidP="0044609B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10A43F9F" w14:textId="5463BBD0" w:rsidR="0044609B" w:rsidRPr="004A7ABF" w:rsidRDefault="0044609B" w:rsidP="0044609B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20CAC209" w14:textId="775EF32F" w:rsidR="0044609B" w:rsidRPr="004A7ABF" w:rsidRDefault="0044609B" w:rsidP="0044609B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1D82A52B" w14:textId="77777777" w:rsidR="0044609B" w:rsidRPr="00357E67" w:rsidRDefault="0044609B" w:rsidP="0044609B">
            <w:pPr>
              <w:jc w:val="both"/>
              <w:rPr>
                <w:color w:val="000000" w:themeColor="text1"/>
              </w:rPr>
            </w:pPr>
          </w:p>
        </w:tc>
      </w:tr>
      <w:tr w:rsidR="0044609B" w:rsidRPr="00357E67" w14:paraId="4157B6EF" w14:textId="77777777" w:rsidTr="0093366F">
        <w:tc>
          <w:tcPr>
            <w:tcW w:w="1419" w:type="dxa"/>
          </w:tcPr>
          <w:p w14:paraId="32A063C0" w14:textId="55177C9B" w:rsidR="0044609B" w:rsidRDefault="0044609B" w:rsidP="0044609B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4E1F7C5D" w14:textId="77777777" w:rsidR="0044609B" w:rsidRPr="00357E67" w:rsidRDefault="0044609B" w:rsidP="0044609B">
            <w:pPr>
              <w:rPr>
                <w:color w:val="000000" w:themeColor="text1"/>
              </w:rPr>
            </w:pPr>
          </w:p>
        </w:tc>
        <w:tc>
          <w:tcPr>
            <w:tcW w:w="2126" w:type="dxa"/>
          </w:tcPr>
          <w:p w14:paraId="28F2DDCB" w14:textId="5D16F73B" w:rsidR="0044609B" w:rsidRDefault="0044609B" w:rsidP="0044609B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5FCCE31B" w14:textId="2D918405" w:rsidR="0044609B" w:rsidRPr="00357E67" w:rsidRDefault="0044609B" w:rsidP="0044609B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08337EB4" w14:textId="775A4506" w:rsidR="0044609B" w:rsidRPr="00357E67" w:rsidRDefault="0044609B" w:rsidP="0044609B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3A907D95" w14:textId="2357B8D3" w:rsidR="0044609B" w:rsidRPr="004A7ABF" w:rsidRDefault="0044609B" w:rsidP="0044609B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00617160" w14:textId="366D8A19" w:rsidR="0044609B" w:rsidRPr="004A7ABF" w:rsidRDefault="0044609B" w:rsidP="0044609B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3B195296" w14:textId="78CEF3D7" w:rsidR="0044609B" w:rsidRPr="004A7ABF" w:rsidRDefault="0044609B" w:rsidP="0044609B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542E8DD3" w14:textId="08297FD2" w:rsidR="0044609B" w:rsidRPr="004A7ABF" w:rsidRDefault="0044609B" w:rsidP="0044609B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1903C98C" w14:textId="77777777" w:rsidR="0044609B" w:rsidRPr="00357E67" w:rsidRDefault="0044609B" w:rsidP="0044609B">
            <w:pPr>
              <w:jc w:val="both"/>
              <w:rPr>
                <w:color w:val="000000" w:themeColor="text1"/>
              </w:rPr>
            </w:pPr>
          </w:p>
        </w:tc>
      </w:tr>
      <w:tr w:rsidR="0044609B" w:rsidRPr="00357E67" w14:paraId="7E08DC28" w14:textId="77777777" w:rsidTr="0093366F">
        <w:tc>
          <w:tcPr>
            <w:tcW w:w="1419" w:type="dxa"/>
          </w:tcPr>
          <w:p w14:paraId="7CC28032" w14:textId="317ACFEB" w:rsidR="0044609B" w:rsidRDefault="0044609B" w:rsidP="0044609B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4CBCF693" w14:textId="77777777" w:rsidR="0044609B" w:rsidRPr="00357E67" w:rsidRDefault="0044609B" w:rsidP="0044609B">
            <w:pPr>
              <w:rPr>
                <w:color w:val="000000" w:themeColor="text1"/>
              </w:rPr>
            </w:pPr>
          </w:p>
        </w:tc>
        <w:tc>
          <w:tcPr>
            <w:tcW w:w="2126" w:type="dxa"/>
          </w:tcPr>
          <w:p w14:paraId="084C3B59" w14:textId="5DF23F7F" w:rsidR="0044609B" w:rsidRDefault="0044609B" w:rsidP="0044609B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4AE45C2A" w14:textId="24C93FFB" w:rsidR="0044609B" w:rsidRPr="00357E67" w:rsidRDefault="0044609B" w:rsidP="0044609B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6F8D85EB" w14:textId="65BB4FD3" w:rsidR="0044609B" w:rsidRPr="00357E67" w:rsidRDefault="0044609B" w:rsidP="0044609B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2357783E" w14:textId="20E7552C" w:rsidR="0044609B" w:rsidRPr="004A7ABF" w:rsidRDefault="0044609B" w:rsidP="0044609B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04CDC941" w14:textId="7E5869FF" w:rsidR="0044609B" w:rsidRPr="004A7ABF" w:rsidRDefault="0044609B" w:rsidP="0044609B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7C1D312F" w14:textId="01142EEA" w:rsidR="0044609B" w:rsidRPr="004A7ABF" w:rsidRDefault="0044609B" w:rsidP="0044609B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6DAC9D57" w14:textId="55822047" w:rsidR="0044609B" w:rsidRPr="004A7ABF" w:rsidRDefault="0044609B" w:rsidP="0044609B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121D0300" w14:textId="77777777" w:rsidR="0044609B" w:rsidRPr="00357E67" w:rsidRDefault="0044609B" w:rsidP="0044609B">
            <w:pPr>
              <w:jc w:val="both"/>
              <w:rPr>
                <w:color w:val="000000" w:themeColor="text1"/>
              </w:rPr>
            </w:pPr>
          </w:p>
        </w:tc>
      </w:tr>
      <w:tr w:rsidR="0044609B" w:rsidRPr="00357E67" w14:paraId="0EBB9109" w14:textId="77777777" w:rsidTr="0093366F">
        <w:tc>
          <w:tcPr>
            <w:tcW w:w="1419" w:type="dxa"/>
          </w:tcPr>
          <w:p w14:paraId="330C3B85" w14:textId="21BC1AC4" w:rsidR="0044609B" w:rsidRDefault="0044609B" w:rsidP="0044609B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7754229F" w14:textId="0092FB37" w:rsidR="0044609B" w:rsidRPr="00357E67" w:rsidRDefault="0044609B" w:rsidP="0044609B">
            <w:pPr>
              <w:rPr>
                <w:color w:val="000000" w:themeColor="text1"/>
              </w:rPr>
            </w:pPr>
          </w:p>
        </w:tc>
        <w:tc>
          <w:tcPr>
            <w:tcW w:w="2126" w:type="dxa"/>
          </w:tcPr>
          <w:p w14:paraId="71C12EA3" w14:textId="7AEA10C9" w:rsidR="0044609B" w:rsidRDefault="0044609B" w:rsidP="0044609B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54841DAE" w14:textId="6FC932E7" w:rsidR="0044609B" w:rsidRPr="00357E67" w:rsidRDefault="0044609B" w:rsidP="0044609B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1B270D3E" w14:textId="3ECA88AC" w:rsidR="0044609B" w:rsidRPr="00357E67" w:rsidRDefault="0044609B" w:rsidP="0044609B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4433B7E6" w14:textId="2B0A2217" w:rsidR="0044609B" w:rsidRPr="004A7ABF" w:rsidRDefault="0044609B" w:rsidP="0044609B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6E93BD71" w14:textId="0F542B34" w:rsidR="0044609B" w:rsidRPr="004A7ABF" w:rsidRDefault="0044609B" w:rsidP="0044609B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7B39609B" w14:textId="4F87299C" w:rsidR="0044609B" w:rsidRPr="004A7ABF" w:rsidRDefault="0044609B" w:rsidP="0044609B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0F22CB20" w14:textId="06F4DFC6" w:rsidR="0044609B" w:rsidRPr="004A7ABF" w:rsidRDefault="0044609B" w:rsidP="0044609B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44D73290" w14:textId="77777777" w:rsidR="0044609B" w:rsidRPr="00357E67" w:rsidRDefault="0044609B" w:rsidP="0044609B">
            <w:pPr>
              <w:jc w:val="both"/>
              <w:rPr>
                <w:color w:val="000000" w:themeColor="text1"/>
              </w:rPr>
            </w:pPr>
          </w:p>
        </w:tc>
      </w:tr>
      <w:tr w:rsidR="0044609B" w:rsidRPr="00357E67" w14:paraId="305C0DB9" w14:textId="77777777" w:rsidTr="0093366F">
        <w:tc>
          <w:tcPr>
            <w:tcW w:w="1419" w:type="dxa"/>
          </w:tcPr>
          <w:p w14:paraId="0B5B254F" w14:textId="47DD25BF" w:rsidR="0044609B" w:rsidRDefault="0044609B" w:rsidP="0044609B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42B2F27C" w14:textId="1B48832D" w:rsidR="0044609B" w:rsidRPr="00357E67" w:rsidRDefault="0044609B" w:rsidP="0044609B">
            <w:pPr>
              <w:rPr>
                <w:color w:val="000000" w:themeColor="text1"/>
              </w:rPr>
            </w:pPr>
          </w:p>
        </w:tc>
        <w:tc>
          <w:tcPr>
            <w:tcW w:w="2126" w:type="dxa"/>
          </w:tcPr>
          <w:p w14:paraId="660D4E05" w14:textId="77EB5C80" w:rsidR="0044609B" w:rsidRDefault="0044609B" w:rsidP="0044609B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49844B60" w14:textId="26DFBF9A" w:rsidR="0044609B" w:rsidRPr="00357E67" w:rsidRDefault="0044609B" w:rsidP="0044609B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277700E4" w14:textId="4493DF53" w:rsidR="0044609B" w:rsidRPr="00357E67" w:rsidRDefault="0044609B" w:rsidP="0044609B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1B69F3F6" w14:textId="3BB5B2A9" w:rsidR="0044609B" w:rsidRPr="004A7ABF" w:rsidRDefault="0044609B" w:rsidP="0044609B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4C9A1723" w14:textId="79E4058C" w:rsidR="0044609B" w:rsidRPr="004A7ABF" w:rsidRDefault="0044609B" w:rsidP="0044609B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1087AB4F" w14:textId="485B8401" w:rsidR="0044609B" w:rsidRPr="004A7ABF" w:rsidRDefault="0044609B" w:rsidP="0044609B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4AC0E2A2" w14:textId="633C048E" w:rsidR="0044609B" w:rsidRPr="004A7ABF" w:rsidRDefault="0044609B" w:rsidP="0044609B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64C33884" w14:textId="77777777" w:rsidR="0044609B" w:rsidRPr="00357E67" w:rsidRDefault="0044609B" w:rsidP="0044609B">
            <w:pPr>
              <w:jc w:val="both"/>
              <w:rPr>
                <w:color w:val="000000" w:themeColor="text1"/>
              </w:rPr>
            </w:pPr>
          </w:p>
        </w:tc>
      </w:tr>
      <w:tr w:rsidR="0044609B" w:rsidRPr="00357E67" w14:paraId="16694366" w14:textId="77777777" w:rsidTr="0093366F">
        <w:tc>
          <w:tcPr>
            <w:tcW w:w="1419" w:type="dxa"/>
          </w:tcPr>
          <w:p w14:paraId="4A9B0777" w14:textId="7309E440" w:rsidR="0044609B" w:rsidRDefault="0044609B" w:rsidP="0044609B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387A4190" w14:textId="77777777" w:rsidR="0044609B" w:rsidRPr="00357E67" w:rsidRDefault="0044609B" w:rsidP="0044609B">
            <w:pPr>
              <w:rPr>
                <w:color w:val="000000" w:themeColor="text1"/>
              </w:rPr>
            </w:pPr>
          </w:p>
        </w:tc>
        <w:tc>
          <w:tcPr>
            <w:tcW w:w="2126" w:type="dxa"/>
          </w:tcPr>
          <w:p w14:paraId="45320947" w14:textId="7418B5F8" w:rsidR="0044609B" w:rsidRDefault="0044609B" w:rsidP="0044609B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576F75F2" w14:textId="7EB7D2FF" w:rsidR="0044609B" w:rsidRPr="00357E67" w:rsidRDefault="0044609B" w:rsidP="0044609B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2B9ACC13" w14:textId="04BA248C" w:rsidR="0044609B" w:rsidRPr="00357E67" w:rsidRDefault="0044609B" w:rsidP="0044609B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6C93C23A" w14:textId="0F5D2DFE" w:rsidR="0044609B" w:rsidRPr="004A7ABF" w:rsidRDefault="0044609B" w:rsidP="0044609B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32D12E06" w14:textId="6C7CEB56" w:rsidR="0044609B" w:rsidRPr="004A7ABF" w:rsidRDefault="0044609B" w:rsidP="0044609B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4F3E2087" w14:textId="09FDE668" w:rsidR="0044609B" w:rsidRPr="004A7ABF" w:rsidRDefault="0044609B" w:rsidP="0044609B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7B8F164A" w14:textId="3FC3A282" w:rsidR="0044609B" w:rsidRPr="004A7ABF" w:rsidRDefault="0044609B" w:rsidP="0044609B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3B571263" w14:textId="77777777" w:rsidR="0044609B" w:rsidRPr="00357E67" w:rsidRDefault="0044609B" w:rsidP="0044609B">
            <w:pPr>
              <w:jc w:val="both"/>
              <w:rPr>
                <w:color w:val="000000" w:themeColor="text1"/>
              </w:rPr>
            </w:pPr>
          </w:p>
        </w:tc>
      </w:tr>
      <w:tr w:rsidR="0044609B" w:rsidRPr="00357E67" w14:paraId="3B49C935" w14:textId="77777777" w:rsidTr="0093366F">
        <w:tc>
          <w:tcPr>
            <w:tcW w:w="1419" w:type="dxa"/>
          </w:tcPr>
          <w:p w14:paraId="1D6E4828" w14:textId="62DD4E6C" w:rsidR="0044609B" w:rsidRDefault="0044609B" w:rsidP="0044609B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2AD2DD28" w14:textId="77777777" w:rsidR="0044609B" w:rsidRPr="00357E67" w:rsidRDefault="0044609B" w:rsidP="0044609B">
            <w:pPr>
              <w:rPr>
                <w:color w:val="000000" w:themeColor="text1"/>
              </w:rPr>
            </w:pPr>
          </w:p>
        </w:tc>
        <w:tc>
          <w:tcPr>
            <w:tcW w:w="2126" w:type="dxa"/>
          </w:tcPr>
          <w:p w14:paraId="767B0AF7" w14:textId="545F30BB" w:rsidR="0044609B" w:rsidRDefault="0044609B" w:rsidP="0044609B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02E81022" w14:textId="77E1D898" w:rsidR="0044609B" w:rsidRPr="00357E67" w:rsidRDefault="0044609B" w:rsidP="0044609B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696091DA" w14:textId="3B1CA127" w:rsidR="0044609B" w:rsidRPr="00357E67" w:rsidRDefault="0044609B" w:rsidP="0044609B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38C8363B" w14:textId="0D1A0ACA" w:rsidR="0044609B" w:rsidRPr="004A7ABF" w:rsidRDefault="0044609B" w:rsidP="0044609B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1FD699F7" w14:textId="073165C6" w:rsidR="0044609B" w:rsidRPr="004A7ABF" w:rsidRDefault="0044609B" w:rsidP="0044609B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57B9CF6F" w14:textId="5D866083" w:rsidR="0044609B" w:rsidRPr="004A7ABF" w:rsidRDefault="0044609B" w:rsidP="0044609B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73D54DB2" w14:textId="1D72C9F0" w:rsidR="0044609B" w:rsidRPr="004A7ABF" w:rsidRDefault="0044609B" w:rsidP="0044609B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5912A4D1" w14:textId="77777777" w:rsidR="0044609B" w:rsidRPr="00357E67" w:rsidRDefault="0044609B" w:rsidP="0044609B">
            <w:pPr>
              <w:jc w:val="both"/>
              <w:rPr>
                <w:color w:val="000000" w:themeColor="text1"/>
              </w:rPr>
            </w:pPr>
          </w:p>
        </w:tc>
      </w:tr>
      <w:tr w:rsidR="0044609B" w:rsidRPr="00357E67" w14:paraId="1F2449CA" w14:textId="77777777" w:rsidTr="0093366F">
        <w:tc>
          <w:tcPr>
            <w:tcW w:w="1419" w:type="dxa"/>
          </w:tcPr>
          <w:p w14:paraId="5D6FEC2D" w14:textId="1338E375" w:rsidR="0044609B" w:rsidRDefault="0044609B" w:rsidP="0044609B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29C4589C" w14:textId="77777777" w:rsidR="0044609B" w:rsidRPr="00357E67" w:rsidRDefault="0044609B" w:rsidP="0044609B">
            <w:pPr>
              <w:rPr>
                <w:color w:val="000000" w:themeColor="text1"/>
              </w:rPr>
            </w:pPr>
          </w:p>
        </w:tc>
        <w:tc>
          <w:tcPr>
            <w:tcW w:w="2126" w:type="dxa"/>
          </w:tcPr>
          <w:p w14:paraId="6C881F7A" w14:textId="523D42CF" w:rsidR="0044609B" w:rsidRDefault="0044609B" w:rsidP="0044609B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1ED5BC32" w14:textId="48184A85" w:rsidR="0044609B" w:rsidRPr="00357E67" w:rsidRDefault="0044609B" w:rsidP="0044609B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3D2C7E1C" w14:textId="568BF4DA" w:rsidR="0044609B" w:rsidRPr="00357E67" w:rsidRDefault="0044609B" w:rsidP="0044609B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6EEEDC80" w14:textId="77A6D6D1" w:rsidR="0044609B" w:rsidRPr="004A7ABF" w:rsidRDefault="0044609B" w:rsidP="0044609B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76B81145" w14:textId="7B43EB4D" w:rsidR="0044609B" w:rsidRPr="004A7ABF" w:rsidRDefault="0044609B" w:rsidP="0044609B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53C55CFE" w14:textId="5F1672EE" w:rsidR="0044609B" w:rsidRPr="004A7ABF" w:rsidRDefault="0044609B" w:rsidP="0044609B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5C8DFCA8" w14:textId="0E57A799" w:rsidR="0044609B" w:rsidRPr="004A7ABF" w:rsidRDefault="0044609B" w:rsidP="0044609B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4E229112" w14:textId="77777777" w:rsidR="0044609B" w:rsidRPr="00357E67" w:rsidRDefault="0044609B" w:rsidP="0044609B">
            <w:pPr>
              <w:jc w:val="both"/>
              <w:rPr>
                <w:color w:val="000000" w:themeColor="text1"/>
              </w:rPr>
            </w:pPr>
          </w:p>
        </w:tc>
      </w:tr>
      <w:tr w:rsidR="0044609B" w:rsidRPr="00357E67" w14:paraId="7A953109" w14:textId="77777777" w:rsidTr="0093366F">
        <w:tc>
          <w:tcPr>
            <w:tcW w:w="1419" w:type="dxa"/>
          </w:tcPr>
          <w:p w14:paraId="00E44459" w14:textId="4B2EAFB1" w:rsidR="0044609B" w:rsidRDefault="0044609B" w:rsidP="0044609B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501EB9FC" w14:textId="77777777" w:rsidR="0044609B" w:rsidRPr="00357E67" w:rsidRDefault="0044609B" w:rsidP="0044609B">
            <w:pPr>
              <w:rPr>
                <w:color w:val="000000" w:themeColor="text1"/>
              </w:rPr>
            </w:pPr>
          </w:p>
        </w:tc>
        <w:tc>
          <w:tcPr>
            <w:tcW w:w="2126" w:type="dxa"/>
          </w:tcPr>
          <w:p w14:paraId="45D1E678" w14:textId="46B28F42" w:rsidR="0044609B" w:rsidRDefault="0044609B" w:rsidP="0044609B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37F8DBC2" w14:textId="146AE62E" w:rsidR="0044609B" w:rsidRPr="00357E67" w:rsidRDefault="0044609B" w:rsidP="0044609B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20835A72" w14:textId="60A57627" w:rsidR="0044609B" w:rsidRPr="00357E67" w:rsidRDefault="0044609B" w:rsidP="0044609B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6A317A83" w14:textId="4586D4FB" w:rsidR="0044609B" w:rsidRPr="004A7ABF" w:rsidRDefault="0044609B" w:rsidP="0044609B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33F2B85D" w14:textId="6664D687" w:rsidR="0044609B" w:rsidRPr="004A7ABF" w:rsidRDefault="0044609B" w:rsidP="0044609B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293ED2F1" w14:textId="087AB455" w:rsidR="0044609B" w:rsidRPr="004A7ABF" w:rsidRDefault="0044609B" w:rsidP="0044609B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0735EF26" w14:textId="558D4FE4" w:rsidR="0044609B" w:rsidRPr="004A7ABF" w:rsidRDefault="0044609B" w:rsidP="0044609B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3B244C70" w14:textId="77777777" w:rsidR="0044609B" w:rsidRPr="00357E67" w:rsidRDefault="0044609B" w:rsidP="0044609B">
            <w:pPr>
              <w:jc w:val="both"/>
              <w:rPr>
                <w:color w:val="000000" w:themeColor="text1"/>
              </w:rPr>
            </w:pPr>
          </w:p>
        </w:tc>
      </w:tr>
      <w:tr w:rsidR="0044609B" w:rsidRPr="00357E67" w14:paraId="0261EAEF" w14:textId="77777777" w:rsidTr="0093366F">
        <w:tc>
          <w:tcPr>
            <w:tcW w:w="1419" w:type="dxa"/>
          </w:tcPr>
          <w:p w14:paraId="7973A78C" w14:textId="2569DA58" w:rsidR="0044609B" w:rsidRDefault="0044609B" w:rsidP="0044609B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64EF9A85" w14:textId="77777777" w:rsidR="0044609B" w:rsidRPr="00357E67" w:rsidRDefault="0044609B" w:rsidP="0044609B">
            <w:pPr>
              <w:rPr>
                <w:color w:val="000000" w:themeColor="text1"/>
              </w:rPr>
            </w:pPr>
          </w:p>
        </w:tc>
        <w:tc>
          <w:tcPr>
            <w:tcW w:w="2126" w:type="dxa"/>
          </w:tcPr>
          <w:p w14:paraId="5707D979" w14:textId="427F36E5" w:rsidR="0044609B" w:rsidRDefault="0044609B" w:rsidP="0044609B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41499CCD" w14:textId="677BF13D" w:rsidR="0044609B" w:rsidRPr="00357E67" w:rsidRDefault="0044609B" w:rsidP="0044609B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632EEC25" w14:textId="01CA21CC" w:rsidR="0044609B" w:rsidRPr="00357E67" w:rsidRDefault="0044609B" w:rsidP="0044609B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1A262494" w14:textId="1F0444A5" w:rsidR="0044609B" w:rsidRPr="004A7ABF" w:rsidRDefault="0044609B" w:rsidP="0044609B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2EC783D4" w14:textId="60D6799C" w:rsidR="0044609B" w:rsidRPr="004A7ABF" w:rsidRDefault="0044609B" w:rsidP="0044609B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315F9157" w14:textId="5916F589" w:rsidR="0044609B" w:rsidRPr="004A7ABF" w:rsidRDefault="0044609B" w:rsidP="0044609B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44561323" w14:textId="6A2F3DB7" w:rsidR="0044609B" w:rsidRPr="004A7ABF" w:rsidRDefault="0044609B" w:rsidP="0044609B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35290998" w14:textId="77777777" w:rsidR="0044609B" w:rsidRPr="00357E67" w:rsidRDefault="0044609B" w:rsidP="0044609B">
            <w:pPr>
              <w:jc w:val="both"/>
              <w:rPr>
                <w:color w:val="000000" w:themeColor="text1"/>
              </w:rPr>
            </w:pPr>
          </w:p>
        </w:tc>
      </w:tr>
      <w:tr w:rsidR="0044609B" w:rsidRPr="00357E67" w14:paraId="241F0ECF" w14:textId="77777777" w:rsidTr="0093366F">
        <w:tc>
          <w:tcPr>
            <w:tcW w:w="1419" w:type="dxa"/>
          </w:tcPr>
          <w:p w14:paraId="3C3CA3E8" w14:textId="568EAC22" w:rsidR="0044609B" w:rsidRDefault="0044609B" w:rsidP="0044609B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7D68CCF3" w14:textId="77777777" w:rsidR="0044609B" w:rsidRPr="00357E67" w:rsidRDefault="0044609B" w:rsidP="0044609B">
            <w:pPr>
              <w:rPr>
                <w:color w:val="000000" w:themeColor="text1"/>
              </w:rPr>
            </w:pPr>
          </w:p>
        </w:tc>
        <w:tc>
          <w:tcPr>
            <w:tcW w:w="2126" w:type="dxa"/>
          </w:tcPr>
          <w:p w14:paraId="388B8608" w14:textId="228B56D3" w:rsidR="0044609B" w:rsidRDefault="0044609B" w:rsidP="0044609B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6DB91574" w14:textId="46882A56" w:rsidR="0044609B" w:rsidRPr="00357E67" w:rsidRDefault="0044609B" w:rsidP="0044609B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5BA1AF34" w14:textId="103A2ADF" w:rsidR="0044609B" w:rsidRPr="00357E67" w:rsidRDefault="0044609B" w:rsidP="0044609B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64CB56F9" w14:textId="0031C409" w:rsidR="0044609B" w:rsidRPr="004A7ABF" w:rsidRDefault="0044609B" w:rsidP="0044609B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59FAF4D9" w14:textId="79425131" w:rsidR="0044609B" w:rsidRPr="004A7ABF" w:rsidRDefault="0044609B" w:rsidP="0044609B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4800489E" w14:textId="68EA22B4" w:rsidR="0044609B" w:rsidRPr="004A7ABF" w:rsidRDefault="0044609B" w:rsidP="0044609B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67D47CAD" w14:textId="3A5773BF" w:rsidR="0044609B" w:rsidRPr="004A7ABF" w:rsidRDefault="0044609B" w:rsidP="0044609B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5DBFDA1A" w14:textId="77777777" w:rsidR="0044609B" w:rsidRPr="00357E67" w:rsidRDefault="0044609B" w:rsidP="0044609B">
            <w:pPr>
              <w:jc w:val="both"/>
              <w:rPr>
                <w:color w:val="000000" w:themeColor="text1"/>
              </w:rPr>
            </w:pPr>
          </w:p>
        </w:tc>
      </w:tr>
      <w:tr w:rsidR="0044609B" w:rsidRPr="00357E67" w14:paraId="0D253ECC" w14:textId="77777777" w:rsidTr="0093366F">
        <w:tc>
          <w:tcPr>
            <w:tcW w:w="1419" w:type="dxa"/>
          </w:tcPr>
          <w:p w14:paraId="636DC5EC" w14:textId="25A405ED" w:rsidR="0044609B" w:rsidRDefault="0044609B" w:rsidP="0044609B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054EDFF4" w14:textId="77777777" w:rsidR="0044609B" w:rsidRPr="00357E67" w:rsidRDefault="0044609B" w:rsidP="0044609B">
            <w:pPr>
              <w:rPr>
                <w:color w:val="000000" w:themeColor="text1"/>
              </w:rPr>
            </w:pPr>
          </w:p>
        </w:tc>
        <w:tc>
          <w:tcPr>
            <w:tcW w:w="2126" w:type="dxa"/>
          </w:tcPr>
          <w:p w14:paraId="3DF258BA" w14:textId="3D9203AE" w:rsidR="0044609B" w:rsidRDefault="0044609B" w:rsidP="0044609B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68B6AFDC" w14:textId="01CD4C8A" w:rsidR="0044609B" w:rsidRPr="00357E67" w:rsidRDefault="0044609B" w:rsidP="0044609B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15429D2E" w14:textId="617AC2DA" w:rsidR="0044609B" w:rsidRPr="00357E67" w:rsidRDefault="0044609B" w:rsidP="0044609B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3794BDBC" w14:textId="0AFE8681" w:rsidR="0044609B" w:rsidRPr="004A7ABF" w:rsidRDefault="0044609B" w:rsidP="0044609B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2FEB64D6" w14:textId="3918E463" w:rsidR="0044609B" w:rsidRPr="004A7ABF" w:rsidRDefault="0044609B" w:rsidP="0044609B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5986202A" w14:textId="3A6E6B58" w:rsidR="0044609B" w:rsidRPr="004A7ABF" w:rsidRDefault="0044609B" w:rsidP="0044609B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603FAED6" w14:textId="4DEEB442" w:rsidR="0044609B" w:rsidRPr="004A7ABF" w:rsidRDefault="0044609B" w:rsidP="0044609B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062323E8" w14:textId="77777777" w:rsidR="0044609B" w:rsidRPr="00357E67" w:rsidRDefault="0044609B" w:rsidP="0044609B">
            <w:pPr>
              <w:jc w:val="both"/>
              <w:rPr>
                <w:color w:val="000000" w:themeColor="text1"/>
              </w:rPr>
            </w:pPr>
          </w:p>
        </w:tc>
      </w:tr>
      <w:tr w:rsidR="0044609B" w:rsidRPr="00357E67" w14:paraId="71C7B72D" w14:textId="77777777" w:rsidTr="0093366F">
        <w:tc>
          <w:tcPr>
            <w:tcW w:w="1419" w:type="dxa"/>
          </w:tcPr>
          <w:p w14:paraId="13B7EF22" w14:textId="17E9C161" w:rsidR="0044609B" w:rsidRDefault="0044609B" w:rsidP="0044609B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125D953D" w14:textId="77777777" w:rsidR="0044609B" w:rsidRPr="00357E67" w:rsidRDefault="0044609B" w:rsidP="0044609B">
            <w:pPr>
              <w:rPr>
                <w:color w:val="000000" w:themeColor="text1"/>
              </w:rPr>
            </w:pPr>
          </w:p>
        </w:tc>
        <w:tc>
          <w:tcPr>
            <w:tcW w:w="2126" w:type="dxa"/>
          </w:tcPr>
          <w:p w14:paraId="2B330D3E" w14:textId="48FFC9B3" w:rsidR="0044609B" w:rsidRDefault="0044609B" w:rsidP="0044609B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7468259B" w14:textId="1AC0524C" w:rsidR="0044609B" w:rsidRPr="00357E67" w:rsidRDefault="0044609B" w:rsidP="0044609B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608FD352" w14:textId="3EB1E089" w:rsidR="0044609B" w:rsidRPr="00357E67" w:rsidRDefault="0044609B" w:rsidP="0044609B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08AADBCA" w14:textId="7AB64CEC" w:rsidR="0044609B" w:rsidRPr="004A7ABF" w:rsidRDefault="0044609B" w:rsidP="0044609B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298BEDD9" w14:textId="062CAB5A" w:rsidR="0044609B" w:rsidRPr="004A7ABF" w:rsidRDefault="0044609B" w:rsidP="0044609B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7CFE4D60" w14:textId="2084152A" w:rsidR="0044609B" w:rsidRPr="004A7ABF" w:rsidRDefault="0044609B" w:rsidP="0044609B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1DBE968C" w14:textId="098CE372" w:rsidR="0044609B" w:rsidRPr="004A7ABF" w:rsidRDefault="0044609B" w:rsidP="0044609B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33A23B3F" w14:textId="77777777" w:rsidR="0044609B" w:rsidRPr="00357E67" w:rsidRDefault="0044609B" w:rsidP="0044609B">
            <w:pPr>
              <w:jc w:val="both"/>
              <w:rPr>
                <w:color w:val="000000" w:themeColor="text1"/>
              </w:rPr>
            </w:pPr>
          </w:p>
        </w:tc>
      </w:tr>
      <w:tr w:rsidR="0044609B" w:rsidRPr="00357E67" w14:paraId="5E2227EA" w14:textId="77777777" w:rsidTr="0093366F">
        <w:tc>
          <w:tcPr>
            <w:tcW w:w="1419" w:type="dxa"/>
          </w:tcPr>
          <w:p w14:paraId="6E43EB13" w14:textId="384726E6" w:rsidR="0044609B" w:rsidRDefault="0044609B" w:rsidP="0044609B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3E9E32C9" w14:textId="77777777" w:rsidR="0044609B" w:rsidRPr="00357E67" w:rsidRDefault="0044609B" w:rsidP="0044609B">
            <w:pPr>
              <w:rPr>
                <w:color w:val="000000" w:themeColor="text1"/>
              </w:rPr>
            </w:pPr>
          </w:p>
        </w:tc>
        <w:tc>
          <w:tcPr>
            <w:tcW w:w="2126" w:type="dxa"/>
          </w:tcPr>
          <w:p w14:paraId="560F1EA9" w14:textId="6CE8C129" w:rsidR="0044609B" w:rsidRDefault="0044609B" w:rsidP="0044609B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3A6364B4" w14:textId="32297624" w:rsidR="0044609B" w:rsidRPr="00357E67" w:rsidRDefault="0044609B" w:rsidP="0044609B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1D182AD7" w14:textId="037CFC53" w:rsidR="0044609B" w:rsidRPr="00357E67" w:rsidRDefault="0044609B" w:rsidP="0044609B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43302DBB" w14:textId="0D61FEEA" w:rsidR="0044609B" w:rsidRPr="004A7ABF" w:rsidRDefault="0044609B" w:rsidP="0044609B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71B48978" w14:textId="5A33B98B" w:rsidR="0044609B" w:rsidRPr="004A7ABF" w:rsidRDefault="0044609B" w:rsidP="0044609B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573E7F5C" w14:textId="7DAC688C" w:rsidR="0044609B" w:rsidRPr="004A7ABF" w:rsidRDefault="0044609B" w:rsidP="0044609B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2A573E8B" w14:textId="42EB4839" w:rsidR="0044609B" w:rsidRPr="004A7ABF" w:rsidRDefault="0044609B" w:rsidP="0044609B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70072BA4" w14:textId="77777777" w:rsidR="0044609B" w:rsidRPr="00357E67" w:rsidRDefault="0044609B" w:rsidP="0044609B">
            <w:pPr>
              <w:jc w:val="both"/>
              <w:rPr>
                <w:color w:val="000000" w:themeColor="text1"/>
              </w:rPr>
            </w:pPr>
          </w:p>
        </w:tc>
      </w:tr>
      <w:tr w:rsidR="0044609B" w:rsidRPr="00357E67" w14:paraId="1A9D1A13" w14:textId="77777777" w:rsidTr="0093366F">
        <w:tc>
          <w:tcPr>
            <w:tcW w:w="1419" w:type="dxa"/>
          </w:tcPr>
          <w:p w14:paraId="3F134A73" w14:textId="4D0D54B2" w:rsidR="0044609B" w:rsidRDefault="0044609B" w:rsidP="0044609B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621BF943" w14:textId="77777777" w:rsidR="0044609B" w:rsidRPr="00357E67" w:rsidRDefault="0044609B" w:rsidP="0044609B">
            <w:pPr>
              <w:rPr>
                <w:color w:val="000000" w:themeColor="text1"/>
              </w:rPr>
            </w:pPr>
          </w:p>
        </w:tc>
        <w:tc>
          <w:tcPr>
            <w:tcW w:w="2126" w:type="dxa"/>
          </w:tcPr>
          <w:p w14:paraId="66367739" w14:textId="68DBA31C" w:rsidR="0044609B" w:rsidRDefault="0044609B" w:rsidP="0044609B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336CDA42" w14:textId="2A40C821" w:rsidR="0044609B" w:rsidRPr="00357E67" w:rsidRDefault="0044609B" w:rsidP="0044609B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5288B786" w14:textId="7FA7F129" w:rsidR="0044609B" w:rsidRPr="00357E67" w:rsidRDefault="0044609B" w:rsidP="0044609B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61F56625" w14:textId="149A547D" w:rsidR="0044609B" w:rsidRPr="004A7ABF" w:rsidRDefault="0044609B" w:rsidP="0044609B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56341C9D" w14:textId="1162C132" w:rsidR="0044609B" w:rsidRPr="004A7ABF" w:rsidRDefault="0044609B" w:rsidP="0044609B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4BBF760A" w14:textId="1CAC19B4" w:rsidR="0044609B" w:rsidRPr="004A7ABF" w:rsidRDefault="0044609B" w:rsidP="0044609B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1E5C8ACF" w14:textId="13A8BF4C" w:rsidR="0044609B" w:rsidRPr="004A7ABF" w:rsidRDefault="0044609B" w:rsidP="0044609B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5F45FA38" w14:textId="77777777" w:rsidR="0044609B" w:rsidRPr="00357E67" w:rsidRDefault="0044609B" w:rsidP="0044609B">
            <w:pPr>
              <w:jc w:val="both"/>
              <w:rPr>
                <w:color w:val="000000" w:themeColor="text1"/>
              </w:rPr>
            </w:pPr>
          </w:p>
        </w:tc>
      </w:tr>
      <w:tr w:rsidR="0044609B" w:rsidRPr="00357E67" w14:paraId="447CFD1E" w14:textId="77777777" w:rsidTr="0093366F">
        <w:tc>
          <w:tcPr>
            <w:tcW w:w="1419" w:type="dxa"/>
          </w:tcPr>
          <w:p w14:paraId="01756817" w14:textId="244127FE" w:rsidR="0044609B" w:rsidRDefault="0044609B" w:rsidP="0044609B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1026F3AE" w14:textId="77777777" w:rsidR="0044609B" w:rsidRPr="00357E67" w:rsidRDefault="0044609B" w:rsidP="0044609B">
            <w:pPr>
              <w:rPr>
                <w:color w:val="000000" w:themeColor="text1"/>
              </w:rPr>
            </w:pPr>
          </w:p>
        </w:tc>
        <w:tc>
          <w:tcPr>
            <w:tcW w:w="2126" w:type="dxa"/>
          </w:tcPr>
          <w:p w14:paraId="415F0BF7" w14:textId="7D28E0B3" w:rsidR="0044609B" w:rsidRDefault="0044609B" w:rsidP="0044609B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340BABF0" w14:textId="49F783F8" w:rsidR="0044609B" w:rsidRPr="00357E67" w:rsidRDefault="0044609B" w:rsidP="0044609B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765AD915" w14:textId="2444C43B" w:rsidR="0044609B" w:rsidRPr="00357E67" w:rsidRDefault="0044609B" w:rsidP="0044609B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1646F4C4" w14:textId="1D9CD284" w:rsidR="0044609B" w:rsidRPr="004A7ABF" w:rsidRDefault="0044609B" w:rsidP="0044609B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6A1E54D4" w14:textId="56DDFF6D" w:rsidR="0044609B" w:rsidRPr="004A7ABF" w:rsidRDefault="0044609B" w:rsidP="0044609B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6DDD500D" w14:textId="1376FD3E" w:rsidR="0044609B" w:rsidRPr="004A7ABF" w:rsidRDefault="0044609B" w:rsidP="0044609B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3B28B9AD" w14:textId="0B2036A7" w:rsidR="0044609B" w:rsidRPr="004A7ABF" w:rsidRDefault="0044609B" w:rsidP="0044609B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2467FDB6" w14:textId="77777777" w:rsidR="0044609B" w:rsidRPr="00357E67" w:rsidRDefault="0044609B" w:rsidP="0044609B">
            <w:pPr>
              <w:jc w:val="both"/>
              <w:rPr>
                <w:color w:val="000000" w:themeColor="text1"/>
              </w:rPr>
            </w:pPr>
          </w:p>
        </w:tc>
      </w:tr>
      <w:tr w:rsidR="0044609B" w:rsidRPr="00357E67" w14:paraId="5F8147AF" w14:textId="77777777" w:rsidTr="0093366F">
        <w:tc>
          <w:tcPr>
            <w:tcW w:w="1419" w:type="dxa"/>
          </w:tcPr>
          <w:p w14:paraId="3E57C34F" w14:textId="7BBB647C" w:rsidR="0044609B" w:rsidRDefault="0044609B" w:rsidP="0044609B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47EC7974" w14:textId="77777777" w:rsidR="0044609B" w:rsidRPr="00357E67" w:rsidRDefault="0044609B" w:rsidP="0044609B">
            <w:pPr>
              <w:rPr>
                <w:color w:val="000000" w:themeColor="text1"/>
              </w:rPr>
            </w:pPr>
          </w:p>
        </w:tc>
        <w:tc>
          <w:tcPr>
            <w:tcW w:w="2126" w:type="dxa"/>
          </w:tcPr>
          <w:p w14:paraId="55FC231E" w14:textId="37275A2E" w:rsidR="0044609B" w:rsidRDefault="0044609B" w:rsidP="0044609B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48946119" w14:textId="739E62B8" w:rsidR="0044609B" w:rsidRPr="00357E67" w:rsidRDefault="0044609B" w:rsidP="0044609B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44DC16C8" w14:textId="2319FDB9" w:rsidR="0044609B" w:rsidRPr="00357E67" w:rsidRDefault="0044609B" w:rsidP="0044609B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4A62CB2D" w14:textId="78A9BF3A" w:rsidR="0044609B" w:rsidRPr="004A7ABF" w:rsidRDefault="0044609B" w:rsidP="0044609B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7E8DBBFD" w14:textId="329E2978" w:rsidR="0044609B" w:rsidRPr="004A7ABF" w:rsidRDefault="0044609B" w:rsidP="0044609B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799866E1" w14:textId="72A80394" w:rsidR="0044609B" w:rsidRPr="004A7ABF" w:rsidRDefault="0044609B" w:rsidP="0044609B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4B1952FE" w14:textId="5E54E314" w:rsidR="0044609B" w:rsidRPr="004A7ABF" w:rsidRDefault="0044609B" w:rsidP="0044609B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2591A55B" w14:textId="77777777" w:rsidR="0044609B" w:rsidRPr="00357E67" w:rsidRDefault="0044609B" w:rsidP="0044609B">
            <w:pPr>
              <w:jc w:val="both"/>
              <w:rPr>
                <w:color w:val="000000" w:themeColor="text1"/>
              </w:rPr>
            </w:pPr>
          </w:p>
        </w:tc>
      </w:tr>
      <w:tr w:rsidR="0044609B" w:rsidRPr="00357E67" w14:paraId="5D066EC9" w14:textId="77777777" w:rsidTr="0093366F">
        <w:tc>
          <w:tcPr>
            <w:tcW w:w="1419" w:type="dxa"/>
          </w:tcPr>
          <w:p w14:paraId="3F51121E" w14:textId="006B7464" w:rsidR="0044609B" w:rsidRDefault="0044609B" w:rsidP="0044609B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2430DDB8" w14:textId="77777777" w:rsidR="0044609B" w:rsidRPr="00357E67" w:rsidRDefault="0044609B" w:rsidP="0044609B">
            <w:pPr>
              <w:rPr>
                <w:color w:val="000000" w:themeColor="text1"/>
              </w:rPr>
            </w:pPr>
          </w:p>
        </w:tc>
        <w:tc>
          <w:tcPr>
            <w:tcW w:w="2126" w:type="dxa"/>
          </w:tcPr>
          <w:p w14:paraId="01B6A700" w14:textId="585CEFE1" w:rsidR="0044609B" w:rsidRDefault="0044609B" w:rsidP="0044609B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4C01A622" w14:textId="5133840A" w:rsidR="0044609B" w:rsidRPr="00357E67" w:rsidRDefault="0044609B" w:rsidP="0044609B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57316598" w14:textId="61E2E44B" w:rsidR="0044609B" w:rsidRPr="00357E67" w:rsidRDefault="0044609B" w:rsidP="0044609B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1D1353B6" w14:textId="7E000593" w:rsidR="0044609B" w:rsidRPr="004A7ABF" w:rsidRDefault="0044609B" w:rsidP="0044609B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12D38624" w14:textId="3E026C42" w:rsidR="0044609B" w:rsidRPr="004A7ABF" w:rsidRDefault="0044609B" w:rsidP="0044609B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00521FFD" w14:textId="5F0AD7B7" w:rsidR="0044609B" w:rsidRPr="004A7ABF" w:rsidRDefault="0044609B" w:rsidP="0044609B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097F2F48" w14:textId="66AFC62A" w:rsidR="0044609B" w:rsidRPr="004A7ABF" w:rsidRDefault="0044609B" w:rsidP="0044609B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6F459F8A" w14:textId="77777777" w:rsidR="0044609B" w:rsidRPr="00357E67" w:rsidRDefault="0044609B" w:rsidP="0044609B">
            <w:pPr>
              <w:jc w:val="both"/>
              <w:rPr>
                <w:color w:val="000000" w:themeColor="text1"/>
              </w:rPr>
            </w:pPr>
          </w:p>
        </w:tc>
      </w:tr>
      <w:tr w:rsidR="0044609B" w:rsidRPr="00357E67" w14:paraId="00E9E69F" w14:textId="77777777" w:rsidTr="0093366F">
        <w:tc>
          <w:tcPr>
            <w:tcW w:w="1419" w:type="dxa"/>
          </w:tcPr>
          <w:p w14:paraId="5F37979E" w14:textId="0C6BC75D" w:rsidR="0044609B" w:rsidRDefault="0044609B" w:rsidP="0044609B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72C080E1" w14:textId="77777777" w:rsidR="0044609B" w:rsidRPr="00357E67" w:rsidRDefault="0044609B" w:rsidP="0044609B">
            <w:pPr>
              <w:rPr>
                <w:color w:val="000000" w:themeColor="text1"/>
              </w:rPr>
            </w:pPr>
          </w:p>
        </w:tc>
        <w:tc>
          <w:tcPr>
            <w:tcW w:w="2126" w:type="dxa"/>
          </w:tcPr>
          <w:p w14:paraId="5E1D3AF0" w14:textId="5ABFD56E" w:rsidR="0044609B" w:rsidRDefault="0044609B" w:rsidP="0044609B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5997E6E3" w14:textId="55F09273" w:rsidR="0044609B" w:rsidRPr="00357E67" w:rsidRDefault="0044609B" w:rsidP="0044609B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226AE520" w14:textId="6243B691" w:rsidR="0044609B" w:rsidRPr="00357E67" w:rsidRDefault="0044609B" w:rsidP="0044609B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79E4D197" w14:textId="4CBBF8C7" w:rsidR="0044609B" w:rsidRPr="004A7ABF" w:rsidRDefault="0044609B" w:rsidP="0044609B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0E9A0C7E" w14:textId="45DD1002" w:rsidR="0044609B" w:rsidRPr="004A7ABF" w:rsidRDefault="0044609B" w:rsidP="0044609B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025525B4" w14:textId="355CD827" w:rsidR="0044609B" w:rsidRPr="004A7ABF" w:rsidRDefault="0044609B" w:rsidP="0044609B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5A498D4F" w14:textId="69A1E182" w:rsidR="0044609B" w:rsidRPr="004A7ABF" w:rsidRDefault="0044609B" w:rsidP="0044609B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52BEE87D" w14:textId="77777777" w:rsidR="0044609B" w:rsidRPr="00357E67" w:rsidRDefault="0044609B" w:rsidP="0044609B">
            <w:pPr>
              <w:jc w:val="both"/>
              <w:rPr>
                <w:color w:val="000000" w:themeColor="text1"/>
              </w:rPr>
            </w:pPr>
          </w:p>
        </w:tc>
      </w:tr>
      <w:tr w:rsidR="0044609B" w:rsidRPr="00357E67" w14:paraId="57354726" w14:textId="77777777" w:rsidTr="0093366F">
        <w:tc>
          <w:tcPr>
            <w:tcW w:w="1419" w:type="dxa"/>
          </w:tcPr>
          <w:p w14:paraId="76BFB4D7" w14:textId="1ED3AE43" w:rsidR="0044609B" w:rsidRDefault="0044609B" w:rsidP="0044609B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3389980A" w14:textId="30A40154" w:rsidR="0044609B" w:rsidRPr="00357E67" w:rsidRDefault="0044609B" w:rsidP="0044609B">
            <w:pPr>
              <w:rPr>
                <w:color w:val="000000" w:themeColor="text1"/>
              </w:rPr>
            </w:pPr>
          </w:p>
        </w:tc>
        <w:tc>
          <w:tcPr>
            <w:tcW w:w="2126" w:type="dxa"/>
          </w:tcPr>
          <w:p w14:paraId="409A7BE5" w14:textId="5A7AB5F9" w:rsidR="0044609B" w:rsidRDefault="0044609B" w:rsidP="0044609B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063EC85C" w14:textId="3AC96028" w:rsidR="0044609B" w:rsidRPr="00357E67" w:rsidRDefault="0044609B" w:rsidP="0044609B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018FC5E1" w14:textId="032EF067" w:rsidR="0044609B" w:rsidRPr="00357E67" w:rsidRDefault="0044609B" w:rsidP="0044609B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03A6F95F" w14:textId="2E7FE824" w:rsidR="0044609B" w:rsidRPr="004A7ABF" w:rsidRDefault="0044609B" w:rsidP="0044609B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4A0FE659" w14:textId="3318D6AB" w:rsidR="0044609B" w:rsidRPr="004A7ABF" w:rsidRDefault="0044609B" w:rsidP="0044609B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26DD8FC0" w14:textId="1DCBEB91" w:rsidR="0044609B" w:rsidRPr="004A7ABF" w:rsidRDefault="0044609B" w:rsidP="0044609B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37B96092" w14:textId="1794145A" w:rsidR="0044609B" w:rsidRPr="004A7ABF" w:rsidRDefault="0044609B" w:rsidP="0044609B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5DBA82B5" w14:textId="77777777" w:rsidR="0044609B" w:rsidRPr="00357E67" w:rsidRDefault="0044609B" w:rsidP="0044609B">
            <w:pPr>
              <w:jc w:val="both"/>
              <w:rPr>
                <w:color w:val="000000" w:themeColor="text1"/>
              </w:rPr>
            </w:pPr>
          </w:p>
        </w:tc>
      </w:tr>
      <w:tr w:rsidR="0044609B" w:rsidRPr="00357E67" w14:paraId="635DBAC8" w14:textId="77777777" w:rsidTr="0093366F">
        <w:tc>
          <w:tcPr>
            <w:tcW w:w="1419" w:type="dxa"/>
          </w:tcPr>
          <w:p w14:paraId="558ECA5C" w14:textId="43537014" w:rsidR="0044609B" w:rsidRDefault="0044609B" w:rsidP="0044609B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61F604BC" w14:textId="250170DC" w:rsidR="0044609B" w:rsidRPr="00357E67" w:rsidRDefault="0044609B" w:rsidP="0044609B">
            <w:pPr>
              <w:rPr>
                <w:color w:val="000000" w:themeColor="text1"/>
              </w:rPr>
            </w:pPr>
          </w:p>
        </w:tc>
        <w:tc>
          <w:tcPr>
            <w:tcW w:w="2126" w:type="dxa"/>
          </w:tcPr>
          <w:p w14:paraId="36208DEB" w14:textId="160A523B" w:rsidR="0044609B" w:rsidRDefault="0044609B" w:rsidP="0044609B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58C238E7" w14:textId="227C4FB3" w:rsidR="0044609B" w:rsidRPr="00357E67" w:rsidRDefault="0044609B" w:rsidP="0044609B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19F1403F" w14:textId="39D10367" w:rsidR="0044609B" w:rsidRPr="00357E67" w:rsidRDefault="0044609B" w:rsidP="0044609B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573A7C7D" w14:textId="7BF97515" w:rsidR="0044609B" w:rsidRPr="004A7ABF" w:rsidRDefault="0044609B" w:rsidP="0044609B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51E12819" w14:textId="4BCAF39C" w:rsidR="0044609B" w:rsidRPr="004A7ABF" w:rsidRDefault="0044609B" w:rsidP="0044609B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69F7EF7B" w14:textId="5AF0326A" w:rsidR="0044609B" w:rsidRPr="004A7ABF" w:rsidRDefault="0044609B" w:rsidP="0044609B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79C6ABD0" w14:textId="1CE07512" w:rsidR="0044609B" w:rsidRPr="004A7ABF" w:rsidRDefault="0044609B" w:rsidP="0044609B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55BA33B0" w14:textId="77777777" w:rsidR="0044609B" w:rsidRPr="00357E67" w:rsidRDefault="0044609B" w:rsidP="0044609B">
            <w:pPr>
              <w:jc w:val="both"/>
              <w:rPr>
                <w:color w:val="000000" w:themeColor="text1"/>
              </w:rPr>
            </w:pPr>
          </w:p>
        </w:tc>
      </w:tr>
      <w:tr w:rsidR="0044609B" w:rsidRPr="00357E67" w14:paraId="6A46A1A2" w14:textId="77777777" w:rsidTr="0093366F">
        <w:tc>
          <w:tcPr>
            <w:tcW w:w="1419" w:type="dxa"/>
          </w:tcPr>
          <w:p w14:paraId="07D019C1" w14:textId="765308AF" w:rsidR="0044609B" w:rsidRDefault="0044609B" w:rsidP="0044609B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5578B7CF" w14:textId="77777777" w:rsidR="0044609B" w:rsidRPr="00357E67" w:rsidRDefault="0044609B" w:rsidP="0044609B">
            <w:pPr>
              <w:rPr>
                <w:color w:val="000000" w:themeColor="text1"/>
              </w:rPr>
            </w:pPr>
          </w:p>
        </w:tc>
        <w:tc>
          <w:tcPr>
            <w:tcW w:w="2126" w:type="dxa"/>
          </w:tcPr>
          <w:p w14:paraId="133070F8" w14:textId="718E2CA1" w:rsidR="0044609B" w:rsidRDefault="0044609B" w:rsidP="0044609B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62C598B3" w14:textId="4FC5C7C8" w:rsidR="0044609B" w:rsidRPr="00357E67" w:rsidRDefault="0044609B" w:rsidP="0044609B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446A9BBB" w14:textId="72FF8608" w:rsidR="0044609B" w:rsidRPr="00357E67" w:rsidRDefault="0044609B" w:rsidP="0044609B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48E53345" w14:textId="2C0D95D3" w:rsidR="0044609B" w:rsidRPr="004A7ABF" w:rsidRDefault="0044609B" w:rsidP="0044609B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44C41C23" w14:textId="7C495466" w:rsidR="0044609B" w:rsidRPr="004A7ABF" w:rsidRDefault="0044609B" w:rsidP="0044609B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2C17A0A9" w14:textId="43F07F1D" w:rsidR="0044609B" w:rsidRPr="004A7ABF" w:rsidRDefault="0044609B" w:rsidP="0044609B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1BECABD8" w14:textId="67AB2782" w:rsidR="0044609B" w:rsidRPr="004A7ABF" w:rsidRDefault="0044609B" w:rsidP="0044609B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618945C6" w14:textId="77777777" w:rsidR="0044609B" w:rsidRPr="00357E67" w:rsidRDefault="0044609B" w:rsidP="0044609B">
            <w:pPr>
              <w:jc w:val="both"/>
              <w:rPr>
                <w:color w:val="000000" w:themeColor="text1"/>
              </w:rPr>
            </w:pPr>
          </w:p>
        </w:tc>
      </w:tr>
      <w:tr w:rsidR="0044609B" w:rsidRPr="00357E67" w14:paraId="22A18138" w14:textId="77777777" w:rsidTr="0093366F">
        <w:tc>
          <w:tcPr>
            <w:tcW w:w="1419" w:type="dxa"/>
          </w:tcPr>
          <w:p w14:paraId="2EF09098" w14:textId="35DFBCB9" w:rsidR="0044609B" w:rsidRDefault="0044609B" w:rsidP="0044609B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5DE7E0DF" w14:textId="77777777" w:rsidR="0044609B" w:rsidRPr="00357E67" w:rsidRDefault="0044609B" w:rsidP="0044609B">
            <w:pPr>
              <w:rPr>
                <w:color w:val="000000" w:themeColor="text1"/>
              </w:rPr>
            </w:pPr>
          </w:p>
        </w:tc>
        <w:tc>
          <w:tcPr>
            <w:tcW w:w="2126" w:type="dxa"/>
          </w:tcPr>
          <w:p w14:paraId="23AABA0F" w14:textId="15854CCB" w:rsidR="0044609B" w:rsidRDefault="0044609B" w:rsidP="0044609B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341417F5" w14:textId="72E3501D" w:rsidR="0044609B" w:rsidRPr="00357E67" w:rsidRDefault="0044609B" w:rsidP="0044609B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67B08C44" w14:textId="6A810680" w:rsidR="0044609B" w:rsidRPr="00357E67" w:rsidRDefault="0044609B" w:rsidP="0044609B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7B01FD18" w14:textId="20398869" w:rsidR="0044609B" w:rsidRPr="004A7ABF" w:rsidRDefault="0044609B" w:rsidP="0044609B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4AD0EE6C" w14:textId="087D14C0" w:rsidR="0044609B" w:rsidRPr="004A7ABF" w:rsidRDefault="0044609B" w:rsidP="0044609B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112995AA" w14:textId="2437B73B" w:rsidR="0044609B" w:rsidRPr="004A7ABF" w:rsidRDefault="0044609B" w:rsidP="0044609B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16576D3E" w14:textId="217B4598" w:rsidR="0044609B" w:rsidRPr="004A7ABF" w:rsidRDefault="0044609B" w:rsidP="0044609B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3306B02D" w14:textId="77777777" w:rsidR="0044609B" w:rsidRPr="00357E67" w:rsidRDefault="0044609B" w:rsidP="0044609B">
            <w:pPr>
              <w:jc w:val="both"/>
              <w:rPr>
                <w:color w:val="000000" w:themeColor="text1"/>
              </w:rPr>
            </w:pPr>
          </w:p>
        </w:tc>
      </w:tr>
      <w:tr w:rsidR="0044609B" w:rsidRPr="00357E67" w14:paraId="111246E4" w14:textId="77777777" w:rsidTr="0093366F">
        <w:tc>
          <w:tcPr>
            <w:tcW w:w="1419" w:type="dxa"/>
          </w:tcPr>
          <w:p w14:paraId="44D48A48" w14:textId="0080EA9E" w:rsidR="0044609B" w:rsidRDefault="0044609B" w:rsidP="0044609B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28C9C27A" w14:textId="77777777" w:rsidR="0044609B" w:rsidRPr="00357E67" w:rsidRDefault="0044609B" w:rsidP="0044609B">
            <w:pPr>
              <w:rPr>
                <w:color w:val="000000" w:themeColor="text1"/>
              </w:rPr>
            </w:pPr>
          </w:p>
        </w:tc>
        <w:tc>
          <w:tcPr>
            <w:tcW w:w="2126" w:type="dxa"/>
          </w:tcPr>
          <w:p w14:paraId="5F367F63" w14:textId="6BC1AFC4" w:rsidR="0044609B" w:rsidRDefault="0044609B" w:rsidP="0044609B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37C8A0BB" w14:textId="39BEE771" w:rsidR="0044609B" w:rsidRPr="00357E67" w:rsidRDefault="0044609B" w:rsidP="0044609B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48C1D43A" w14:textId="6357C8CA" w:rsidR="0044609B" w:rsidRPr="00357E67" w:rsidRDefault="0044609B" w:rsidP="0044609B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4EF7980D" w14:textId="5A32E5EE" w:rsidR="0044609B" w:rsidRPr="004A7ABF" w:rsidRDefault="0044609B" w:rsidP="0044609B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5370B08C" w14:textId="0DA81C2C" w:rsidR="0044609B" w:rsidRPr="004A7ABF" w:rsidRDefault="0044609B" w:rsidP="0044609B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79F8A916" w14:textId="4191B3B6" w:rsidR="0044609B" w:rsidRPr="004A7ABF" w:rsidRDefault="0044609B" w:rsidP="0044609B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0B91028B" w14:textId="035F4C24" w:rsidR="0044609B" w:rsidRPr="004A7ABF" w:rsidRDefault="0044609B" w:rsidP="0044609B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551B3D7A" w14:textId="77777777" w:rsidR="0044609B" w:rsidRPr="00357E67" w:rsidRDefault="0044609B" w:rsidP="0044609B">
            <w:pPr>
              <w:jc w:val="both"/>
              <w:rPr>
                <w:color w:val="000000" w:themeColor="text1"/>
              </w:rPr>
            </w:pPr>
          </w:p>
        </w:tc>
      </w:tr>
      <w:tr w:rsidR="0044609B" w:rsidRPr="00357E67" w14:paraId="38AFC650" w14:textId="77777777" w:rsidTr="0093366F">
        <w:tc>
          <w:tcPr>
            <w:tcW w:w="1419" w:type="dxa"/>
          </w:tcPr>
          <w:p w14:paraId="21B392BD" w14:textId="7FD18B83" w:rsidR="0044609B" w:rsidRDefault="0044609B" w:rsidP="0044609B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01112160" w14:textId="77777777" w:rsidR="0044609B" w:rsidRPr="00357E67" w:rsidRDefault="0044609B" w:rsidP="0044609B">
            <w:pPr>
              <w:rPr>
                <w:color w:val="000000" w:themeColor="text1"/>
              </w:rPr>
            </w:pPr>
          </w:p>
        </w:tc>
        <w:tc>
          <w:tcPr>
            <w:tcW w:w="2126" w:type="dxa"/>
          </w:tcPr>
          <w:p w14:paraId="093A02A5" w14:textId="591117F9" w:rsidR="0044609B" w:rsidRDefault="0044609B" w:rsidP="0044609B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5273123F" w14:textId="050983C7" w:rsidR="0044609B" w:rsidRPr="00357E67" w:rsidRDefault="0044609B" w:rsidP="0044609B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11843236" w14:textId="6CB55EFA" w:rsidR="0044609B" w:rsidRPr="00357E67" w:rsidRDefault="0044609B" w:rsidP="0044609B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1786FE6D" w14:textId="6DABC7BB" w:rsidR="0044609B" w:rsidRPr="004A7ABF" w:rsidRDefault="0044609B" w:rsidP="0044609B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03F75A50" w14:textId="05CD73FC" w:rsidR="0044609B" w:rsidRPr="004A7ABF" w:rsidRDefault="0044609B" w:rsidP="0044609B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4B43DD2B" w14:textId="054D694D" w:rsidR="0044609B" w:rsidRPr="004A7ABF" w:rsidRDefault="0044609B" w:rsidP="0044609B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30DB4B4A" w14:textId="537BB10B" w:rsidR="0044609B" w:rsidRPr="004A7ABF" w:rsidRDefault="0044609B" w:rsidP="0044609B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67E4341A" w14:textId="77777777" w:rsidR="0044609B" w:rsidRPr="00357E67" w:rsidRDefault="0044609B" w:rsidP="0044609B">
            <w:pPr>
              <w:jc w:val="both"/>
              <w:rPr>
                <w:color w:val="000000" w:themeColor="text1"/>
              </w:rPr>
            </w:pPr>
          </w:p>
        </w:tc>
      </w:tr>
      <w:tr w:rsidR="0044609B" w:rsidRPr="00357E67" w14:paraId="7D2661A0" w14:textId="77777777" w:rsidTr="0093366F">
        <w:tc>
          <w:tcPr>
            <w:tcW w:w="1419" w:type="dxa"/>
          </w:tcPr>
          <w:p w14:paraId="744A2A08" w14:textId="4AEFF343" w:rsidR="0044609B" w:rsidRDefault="0044609B" w:rsidP="0044609B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5C3B5A82" w14:textId="77777777" w:rsidR="0044609B" w:rsidRPr="00357E67" w:rsidRDefault="0044609B" w:rsidP="0044609B">
            <w:pPr>
              <w:rPr>
                <w:color w:val="000000" w:themeColor="text1"/>
              </w:rPr>
            </w:pPr>
          </w:p>
        </w:tc>
        <w:tc>
          <w:tcPr>
            <w:tcW w:w="2126" w:type="dxa"/>
          </w:tcPr>
          <w:p w14:paraId="6C0C12C1" w14:textId="04CD16CA" w:rsidR="0044609B" w:rsidRDefault="0044609B" w:rsidP="0044609B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5F315D21" w14:textId="1147A68D" w:rsidR="0044609B" w:rsidRPr="00357E67" w:rsidRDefault="0044609B" w:rsidP="0044609B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263854AD" w14:textId="24E21B8D" w:rsidR="0044609B" w:rsidRPr="00357E67" w:rsidRDefault="0044609B" w:rsidP="0044609B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5A152D50" w14:textId="721A3CD4" w:rsidR="0044609B" w:rsidRPr="004A7ABF" w:rsidRDefault="0044609B" w:rsidP="0044609B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7C688ABE" w14:textId="04EF8A96" w:rsidR="0044609B" w:rsidRPr="004A7ABF" w:rsidRDefault="0044609B" w:rsidP="0044609B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65EA8B0F" w14:textId="35E74930" w:rsidR="0044609B" w:rsidRPr="004A7ABF" w:rsidRDefault="0044609B" w:rsidP="0044609B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7978464D" w14:textId="0588A33A" w:rsidR="0044609B" w:rsidRPr="004A7ABF" w:rsidRDefault="0044609B" w:rsidP="0044609B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162DFBED" w14:textId="77777777" w:rsidR="0044609B" w:rsidRPr="00357E67" w:rsidRDefault="0044609B" w:rsidP="0044609B">
            <w:pPr>
              <w:jc w:val="both"/>
              <w:rPr>
                <w:color w:val="000000" w:themeColor="text1"/>
              </w:rPr>
            </w:pPr>
          </w:p>
        </w:tc>
      </w:tr>
      <w:tr w:rsidR="0044609B" w:rsidRPr="00357E67" w14:paraId="0A06369A" w14:textId="77777777" w:rsidTr="0093366F">
        <w:tc>
          <w:tcPr>
            <w:tcW w:w="1419" w:type="dxa"/>
          </w:tcPr>
          <w:p w14:paraId="5A8C3D4D" w14:textId="05E9DA78" w:rsidR="0044609B" w:rsidRDefault="0044609B" w:rsidP="0044609B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5118998C" w14:textId="77777777" w:rsidR="0044609B" w:rsidRPr="00357E67" w:rsidRDefault="0044609B" w:rsidP="0044609B">
            <w:pPr>
              <w:rPr>
                <w:color w:val="000000" w:themeColor="text1"/>
              </w:rPr>
            </w:pPr>
          </w:p>
        </w:tc>
        <w:tc>
          <w:tcPr>
            <w:tcW w:w="2126" w:type="dxa"/>
          </w:tcPr>
          <w:p w14:paraId="37C78340" w14:textId="6EBDE43D" w:rsidR="0044609B" w:rsidRDefault="0044609B" w:rsidP="0044609B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2A4C96DE" w14:textId="226DF0DC" w:rsidR="0044609B" w:rsidRPr="00357E67" w:rsidRDefault="0044609B" w:rsidP="0044609B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7C02FD99" w14:textId="72542DCC" w:rsidR="0044609B" w:rsidRPr="00357E67" w:rsidRDefault="0044609B" w:rsidP="0044609B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19C7BE23" w14:textId="739C806E" w:rsidR="0044609B" w:rsidRPr="004A7ABF" w:rsidRDefault="0044609B" w:rsidP="0044609B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736BEDE1" w14:textId="5E82CFEE" w:rsidR="0044609B" w:rsidRPr="004A7ABF" w:rsidRDefault="0044609B" w:rsidP="0044609B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14D009DA" w14:textId="74A44F4A" w:rsidR="0044609B" w:rsidRPr="004A7ABF" w:rsidRDefault="0044609B" w:rsidP="0044609B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1ED5F964" w14:textId="71E5B7FB" w:rsidR="0044609B" w:rsidRPr="004A7ABF" w:rsidRDefault="0044609B" w:rsidP="0044609B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11CD3F68" w14:textId="77777777" w:rsidR="0044609B" w:rsidRPr="00357E67" w:rsidRDefault="0044609B" w:rsidP="0044609B">
            <w:pPr>
              <w:jc w:val="both"/>
              <w:rPr>
                <w:color w:val="000000" w:themeColor="text1"/>
              </w:rPr>
            </w:pPr>
          </w:p>
        </w:tc>
      </w:tr>
      <w:tr w:rsidR="0044609B" w:rsidRPr="00357E67" w14:paraId="7A56D3A2" w14:textId="77777777" w:rsidTr="0093366F">
        <w:tc>
          <w:tcPr>
            <w:tcW w:w="1419" w:type="dxa"/>
          </w:tcPr>
          <w:p w14:paraId="70567624" w14:textId="34BB9136" w:rsidR="0044609B" w:rsidRDefault="0044609B" w:rsidP="0044609B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3FFF400F" w14:textId="77777777" w:rsidR="0044609B" w:rsidRPr="00357E67" w:rsidRDefault="0044609B" w:rsidP="0044609B">
            <w:pPr>
              <w:rPr>
                <w:color w:val="000000" w:themeColor="text1"/>
              </w:rPr>
            </w:pPr>
          </w:p>
        </w:tc>
        <w:tc>
          <w:tcPr>
            <w:tcW w:w="2126" w:type="dxa"/>
          </w:tcPr>
          <w:p w14:paraId="3E495864" w14:textId="2A7DBCAA" w:rsidR="0044609B" w:rsidRDefault="0044609B" w:rsidP="0044609B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79CA8BE7" w14:textId="75892C84" w:rsidR="0044609B" w:rsidRPr="00357E67" w:rsidRDefault="0044609B" w:rsidP="0044609B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1ED0BF1C" w14:textId="776EED0E" w:rsidR="0044609B" w:rsidRPr="00357E67" w:rsidRDefault="0044609B" w:rsidP="0044609B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4940534A" w14:textId="55F8000F" w:rsidR="0044609B" w:rsidRPr="004A7ABF" w:rsidRDefault="0044609B" w:rsidP="0044609B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0B291DF4" w14:textId="6798997D" w:rsidR="0044609B" w:rsidRPr="004A7ABF" w:rsidRDefault="0044609B" w:rsidP="0044609B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5EBC6AAF" w14:textId="5B6FB5A6" w:rsidR="0044609B" w:rsidRPr="004A7ABF" w:rsidRDefault="0044609B" w:rsidP="0044609B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43C8079D" w14:textId="0C16B8CE" w:rsidR="0044609B" w:rsidRPr="004A7ABF" w:rsidRDefault="0044609B" w:rsidP="0044609B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6BD8E1AE" w14:textId="77777777" w:rsidR="0044609B" w:rsidRPr="00357E67" w:rsidRDefault="0044609B" w:rsidP="0044609B">
            <w:pPr>
              <w:jc w:val="both"/>
              <w:rPr>
                <w:color w:val="000000" w:themeColor="text1"/>
              </w:rPr>
            </w:pPr>
          </w:p>
        </w:tc>
      </w:tr>
      <w:tr w:rsidR="0044609B" w:rsidRPr="00357E67" w14:paraId="4B607024" w14:textId="77777777" w:rsidTr="0093366F">
        <w:tc>
          <w:tcPr>
            <w:tcW w:w="1419" w:type="dxa"/>
          </w:tcPr>
          <w:p w14:paraId="112C882F" w14:textId="49B6A2C3" w:rsidR="0044609B" w:rsidRDefault="0044609B" w:rsidP="0044609B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747124F9" w14:textId="77777777" w:rsidR="0044609B" w:rsidRPr="00357E67" w:rsidRDefault="0044609B" w:rsidP="0044609B">
            <w:pPr>
              <w:rPr>
                <w:color w:val="000000" w:themeColor="text1"/>
              </w:rPr>
            </w:pPr>
          </w:p>
        </w:tc>
        <w:tc>
          <w:tcPr>
            <w:tcW w:w="2126" w:type="dxa"/>
          </w:tcPr>
          <w:p w14:paraId="33A4639D" w14:textId="3065BAA9" w:rsidR="0044609B" w:rsidRDefault="0044609B" w:rsidP="0044609B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6BA5D25A" w14:textId="1D5065FF" w:rsidR="0044609B" w:rsidRPr="00357E67" w:rsidRDefault="0044609B" w:rsidP="0044609B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448E3AF4" w14:textId="1ABE9B16" w:rsidR="0044609B" w:rsidRPr="00357E67" w:rsidRDefault="0044609B" w:rsidP="0044609B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1F786FF8" w14:textId="26272248" w:rsidR="0044609B" w:rsidRPr="004A7ABF" w:rsidRDefault="0044609B" w:rsidP="0044609B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0DB9DE53" w14:textId="4E7813A5" w:rsidR="0044609B" w:rsidRPr="004A7ABF" w:rsidRDefault="0044609B" w:rsidP="0044609B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5B512723" w14:textId="644537BC" w:rsidR="0044609B" w:rsidRPr="004A7ABF" w:rsidRDefault="0044609B" w:rsidP="0044609B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6A6C41F3" w14:textId="7D55B016" w:rsidR="0044609B" w:rsidRPr="004A7ABF" w:rsidRDefault="0044609B" w:rsidP="0044609B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562B04B5" w14:textId="77777777" w:rsidR="0044609B" w:rsidRPr="00357E67" w:rsidRDefault="0044609B" w:rsidP="0044609B">
            <w:pPr>
              <w:jc w:val="both"/>
              <w:rPr>
                <w:color w:val="000000" w:themeColor="text1"/>
              </w:rPr>
            </w:pPr>
          </w:p>
        </w:tc>
      </w:tr>
      <w:tr w:rsidR="0044609B" w:rsidRPr="00357E67" w14:paraId="1D8BCCA4" w14:textId="77777777" w:rsidTr="0093366F">
        <w:tc>
          <w:tcPr>
            <w:tcW w:w="1419" w:type="dxa"/>
          </w:tcPr>
          <w:p w14:paraId="5A063352" w14:textId="243AC256" w:rsidR="0044609B" w:rsidRDefault="0044609B" w:rsidP="0044609B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3AEBB9FD" w14:textId="77777777" w:rsidR="0044609B" w:rsidRPr="00357E67" w:rsidRDefault="0044609B" w:rsidP="0044609B">
            <w:pPr>
              <w:rPr>
                <w:color w:val="000000" w:themeColor="text1"/>
              </w:rPr>
            </w:pPr>
          </w:p>
        </w:tc>
        <w:tc>
          <w:tcPr>
            <w:tcW w:w="2126" w:type="dxa"/>
          </w:tcPr>
          <w:p w14:paraId="004AF9A7" w14:textId="1552CACC" w:rsidR="0044609B" w:rsidRDefault="0044609B" w:rsidP="0044609B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7FC5EAA4" w14:textId="4ABED088" w:rsidR="0044609B" w:rsidRPr="00357E67" w:rsidRDefault="0044609B" w:rsidP="0044609B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57582DDE" w14:textId="7E8EE39C" w:rsidR="0044609B" w:rsidRPr="00357E67" w:rsidRDefault="0044609B" w:rsidP="0044609B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6CE49250" w14:textId="465AEE09" w:rsidR="0044609B" w:rsidRPr="004A7ABF" w:rsidRDefault="0044609B" w:rsidP="0044609B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4E3FEED4" w14:textId="78F17358" w:rsidR="0044609B" w:rsidRPr="004A7ABF" w:rsidRDefault="0044609B" w:rsidP="0044609B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5A173E98" w14:textId="6F966D71" w:rsidR="0044609B" w:rsidRPr="004A7ABF" w:rsidRDefault="0044609B" w:rsidP="0044609B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17CDE82C" w14:textId="53576053" w:rsidR="0044609B" w:rsidRPr="004A7ABF" w:rsidRDefault="0044609B" w:rsidP="0044609B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5150A30B" w14:textId="77777777" w:rsidR="0044609B" w:rsidRPr="00357E67" w:rsidRDefault="0044609B" w:rsidP="0044609B">
            <w:pPr>
              <w:jc w:val="both"/>
              <w:rPr>
                <w:color w:val="000000" w:themeColor="text1"/>
              </w:rPr>
            </w:pPr>
          </w:p>
        </w:tc>
      </w:tr>
      <w:tr w:rsidR="0093366F" w:rsidRPr="00357E67" w14:paraId="321BCC5C" w14:textId="77777777" w:rsidTr="0093366F">
        <w:tc>
          <w:tcPr>
            <w:tcW w:w="1419" w:type="dxa"/>
          </w:tcPr>
          <w:p w14:paraId="58330390" w14:textId="77777777" w:rsidR="0093366F" w:rsidRDefault="0093366F" w:rsidP="0093366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381C8E72" w14:textId="77777777" w:rsidR="0093366F" w:rsidRPr="00357E67" w:rsidRDefault="0093366F" w:rsidP="0093366F">
            <w:pPr>
              <w:rPr>
                <w:color w:val="000000" w:themeColor="text1"/>
              </w:rPr>
            </w:pPr>
          </w:p>
        </w:tc>
        <w:tc>
          <w:tcPr>
            <w:tcW w:w="2126" w:type="dxa"/>
          </w:tcPr>
          <w:p w14:paraId="3A916ACE" w14:textId="77777777" w:rsidR="0093366F" w:rsidRDefault="0093366F" w:rsidP="0093366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13D7F3D0" w14:textId="77777777" w:rsidR="0093366F" w:rsidRPr="00357E67" w:rsidRDefault="0093366F" w:rsidP="0093366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77BB2DEF" w14:textId="66C7A37E" w:rsidR="0093366F" w:rsidRPr="00357E67" w:rsidRDefault="0093366F" w:rsidP="0093366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62DE2681" w14:textId="77777777" w:rsidR="0093366F" w:rsidRPr="004A7ABF" w:rsidRDefault="0093366F" w:rsidP="0093366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4CB69EA3" w14:textId="5BD21D7D" w:rsidR="0093366F" w:rsidRPr="004A7ABF" w:rsidRDefault="0093366F" w:rsidP="0093366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6C2ACB3C" w14:textId="61E2FB5E" w:rsidR="0093366F" w:rsidRPr="004A7ABF" w:rsidRDefault="0093366F" w:rsidP="0093366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7F78064A" w14:textId="48C94361" w:rsidR="0093366F" w:rsidRPr="004A7ABF" w:rsidRDefault="0093366F" w:rsidP="0093366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3A964682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</w:tr>
      <w:tr w:rsidR="0093366F" w:rsidRPr="00357E67" w14:paraId="31383460" w14:textId="77777777" w:rsidTr="0093366F">
        <w:tc>
          <w:tcPr>
            <w:tcW w:w="1419" w:type="dxa"/>
          </w:tcPr>
          <w:p w14:paraId="45B28570" w14:textId="77777777" w:rsidR="0093366F" w:rsidRDefault="0093366F" w:rsidP="0093366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6CB60163" w14:textId="77777777" w:rsidR="0093366F" w:rsidRPr="00357E67" w:rsidRDefault="0093366F" w:rsidP="0093366F">
            <w:pPr>
              <w:rPr>
                <w:color w:val="000000" w:themeColor="text1"/>
              </w:rPr>
            </w:pPr>
          </w:p>
        </w:tc>
        <w:tc>
          <w:tcPr>
            <w:tcW w:w="2126" w:type="dxa"/>
          </w:tcPr>
          <w:p w14:paraId="1D601BCB" w14:textId="77777777" w:rsidR="0093366F" w:rsidRDefault="0093366F" w:rsidP="0093366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51099165" w14:textId="77777777" w:rsidR="0093366F" w:rsidRPr="00357E67" w:rsidRDefault="0093366F" w:rsidP="0093366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0B16F2B9" w14:textId="5EB140A3" w:rsidR="0093366F" w:rsidRPr="00357E67" w:rsidRDefault="0093366F" w:rsidP="0093366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0A6A4A9F" w14:textId="77777777" w:rsidR="0093366F" w:rsidRPr="004A7ABF" w:rsidRDefault="0093366F" w:rsidP="0093366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72A7072D" w14:textId="00F264B6" w:rsidR="0093366F" w:rsidRPr="004A7ABF" w:rsidRDefault="0093366F" w:rsidP="0093366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2CAA239E" w14:textId="26C2242C" w:rsidR="0093366F" w:rsidRPr="004A7ABF" w:rsidRDefault="0093366F" w:rsidP="0093366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2ABD7E12" w14:textId="40C3A552" w:rsidR="0093366F" w:rsidRPr="004A7ABF" w:rsidRDefault="0093366F" w:rsidP="0093366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429A36E1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</w:tr>
      <w:tr w:rsidR="0093366F" w:rsidRPr="00357E67" w14:paraId="22888D6E" w14:textId="77777777" w:rsidTr="0093366F">
        <w:tc>
          <w:tcPr>
            <w:tcW w:w="1419" w:type="dxa"/>
          </w:tcPr>
          <w:p w14:paraId="2C31D5FF" w14:textId="6BA68B6D" w:rsidR="0093366F" w:rsidRDefault="0093366F" w:rsidP="0093366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0EEB5245" w14:textId="77777777" w:rsidR="0093366F" w:rsidRPr="00357E67" w:rsidRDefault="0093366F" w:rsidP="0093366F">
            <w:pPr>
              <w:rPr>
                <w:color w:val="000000" w:themeColor="text1"/>
              </w:rPr>
            </w:pPr>
          </w:p>
        </w:tc>
        <w:tc>
          <w:tcPr>
            <w:tcW w:w="2126" w:type="dxa"/>
          </w:tcPr>
          <w:p w14:paraId="74BFECDA" w14:textId="77777777" w:rsidR="0093366F" w:rsidRDefault="0093366F" w:rsidP="0093366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7A6C01C6" w14:textId="77777777" w:rsidR="0093366F" w:rsidRPr="00357E67" w:rsidRDefault="0093366F" w:rsidP="0093366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01EE7035" w14:textId="771BA3E8" w:rsidR="0093366F" w:rsidRPr="00357E67" w:rsidRDefault="0093366F" w:rsidP="0093366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335346A5" w14:textId="77777777" w:rsidR="0093366F" w:rsidRPr="004A7ABF" w:rsidRDefault="0093366F" w:rsidP="0093366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697EC9D5" w14:textId="32E692DF" w:rsidR="0093366F" w:rsidRPr="004A7ABF" w:rsidRDefault="0093366F" w:rsidP="0093366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28BB566B" w14:textId="6E0E3A7C" w:rsidR="0093366F" w:rsidRPr="004A7ABF" w:rsidRDefault="0093366F" w:rsidP="0093366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1CC9F3EC" w14:textId="16251C4C" w:rsidR="0093366F" w:rsidRPr="004A7ABF" w:rsidRDefault="0093366F" w:rsidP="0093366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0A9F7643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</w:tr>
    </w:tbl>
    <w:p w14:paraId="0CA08DC8" w14:textId="77777777" w:rsidR="00B10193" w:rsidRPr="00357E67" w:rsidRDefault="00B10193" w:rsidP="002F0778">
      <w:pPr>
        <w:jc w:val="both"/>
        <w:rPr>
          <w:color w:val="000000" w:themeColor="text1"/>
        </w:rPr>
      </w:pPr>
    </w:p>
    <w:sectPr w:rsidR="00B10193" w:rsidRPr="00357E67" w:rsidSect="00A90157">
      <w:headerReference w:type="default" r:id="rId8"/>
      <w:footerReference w:type="default" r:id="rId9"/>
      <w:pgSz w:w="16838" w:h="11906" w:orient="landscape"/>
      <w:pgMar w:top="1701" w:right="1417" w:bottom="1701" w:left="1417" w:header="708" w:footer="3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1DA1CC" w14:textId="77777777" w:rsidR="000C2653" w:rsidRDefault="000C2653" w:rsidP="00651369">
      <w:r>
        <w:separator/>
      </w:r>
    </w:p>
  </w:endnote>
  <w:endnote w:type="continuationSeparator" w:id="0">
    <w:p w14:paraId="401C596B" w14:textId="77777777" w:rsidR="000C2653" w:rsidRDefault="000C2653" w:rsidP="006513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3D686" w14:textId="77777777" w:rsidR="00CE5449" w:rsidRPr="0027734E" w:rsidRDefault="00CE5449" w:rsidP="00707F56">
    <w:pPr>
      <w:pStyle w:val="NormalWeb"/>
      <w:pBdr>
        <w:top w:val="double" w:sz="6" w:space="1" w:color="000000"/>
      </w:pBdr>
      <w:spacing w:before="0" w:beforeAutospacing="0" w:after="0"/>
      <w:jc w:val="center"/>
      <w:rPr>
        <w:rFonts w:ascii="Calibri" w:hAnsi="Calibri"/>
        <w:b/>
        <w:sz w:val="18"/>
        <w:szCs w:val="18"/>
      </w:rPr>
    </w:pPr>
    <w:r w:rsidRPr="0027734E">
      <w:rPr>
        <w:rFonts w:ascii="Calibri" w:hAnsi="Calibri"/>
        <w:b/>
        <w:sz w:val="18"/>
        <w:szCs w:val="18"/>
      </w:rPr>
      <w:t xml:space="preserve"> Rua São José, QD. 51 LTS. S A 10 – Centro CEP: 76.555-000– Bonópolis-GO </w:t>
    </w:r>
  </w:p>
  <w:p w14:paraId="77C9B86E" w14:textId="19421C32" w:rsidR="00CE5449" w:rsidRPr="0027734E" w:rsidRDefault="00CE5449" w:rsidP="00707F56">
    <w:pPr>
      <w:pStyle w:val="NormalWeb"/>
      <w:pBdr>
        <w:top w:val="double" w:sz="6" w:space="1" w:color="000000"/>
      </w:pBdr>
      <w:spacing w:before="0" w:beforeAutospacing="0" w:after="0"/>
      <w:jc w:val="center"/>
      <w:rPr>
        <w:rFonts w:ascii="Calibri" w:hAnsi="Calibri"/>
        <w:sz w:val="18"/>
        <w:szCs w:val="18"/>
      </w:rPr>
    </w:pPr>
    <w:r w:rsidRPr="0027734E">
      <w:rPr>
        <w:rFonts w:ascii="Calibri" w:hAnsi="Calibri"/>
        <w:b/>
        <w:sz w:val="18"/>
        <w:szCs w:val="18"/>
      </w:rPr>
      <w:t>CNPJ.01.634.272/00</w:t>
    </w:r>
    <w:r>
      <w:rPr>
        <w:rFonts w:ascii="Calibri" w:hAnsi="Calibri"/>
        <w:b/>
        <w:sz w:val="18"/>
        <w:szCs w:val="18"/>
      </w:rPr>
      <w:t>0</w:t>
    </w:r>
    <w:r w:rsidRPr="0027734E">
      <w:rPr>
        <w:rFonts w:ascii="Calibri" w:hAnsi="Calibri"/>
        <w:b/>
        <w:sz w:val="18"/>
        <w:szCs w:val="18"/>
      </w:rPr>
      <w:t>1-06 Fones: (62)3393-1126 / 3393-1127</w:t>
    </w:r>
  </w:p>
  <w:p w14:paraId="10B5476E" w14:textId="77777777" w:rsidR="00CE5449" w:rsidRDefault="00CE5449" w:rsidP="000914E5">
    <w:pPr>
      <w:pStyle w:val="NormalWeb"/>
      <w:spacing w:before="0" w:beforeAutospacing="0" w:after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A8704C" w14:textId="77777777" w:rsidR="000C2653" w:rsidRDefault="000C2653" w:rsidP="00651369">
      <w:r>
        <w:separator/>
      </w:r>
    </w:p>
  </w:footnote>
  <w:footnote w:type="continuationSeparator" w:id="0">
    <w:p w14:paraId="23855F78" w14:textId="77777777" w:rsidR="000C2653" w:rsidRDefault="000C2653" w:rsidP="006513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EA8696" w14:textId="4C8B3725" w:rsidR="00CE5449" w:rsidRDefault="00CE5449" w:rsidP="00A90157">
    <w:pPr>
      <w:pStyle w:val="Cabealho"/>
      <w:tabs>
        <w:tab w:val="clear" w:pos="8504"/>
      </w:tabs>
      <w:ind w:left="-1560"/>
      <w:jc w:val="center"/>
      <w:rPr>
        <w:rFonts w:ascii="Arial Black" w:hAnsi="Arial Black"/>
        <w:b/>
        <w:sz w:val="28"/>
        <w:szCs w:val="28"/>
      </w:rPr>
    </w:pPr>
    <w:r w:rsidRPr="0027734E">
      <w:rPr>
        <w:b/>
        <w:noProof/>
        <w:lang w:eastAsia="pt-BR"/>
      </w:rPr>
      <w:drawing>
        <wp:inline distT="0" distB="0" distL="0" distR="0" wp14:anchorId="6AD3EE2C" wp14:editId="14828948">
          <wp:extent cx="2127850" cy="1162050"/>
          <wp:effectExtent l="0" t="0" r="6350" b="0"/>
          <wp:docPr id="1" name="Imagem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29223" cy="1162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ahoma" w:hAnsi="Tahoma" w:cs="Tahoma"/>
        <w:b/>
        <w:bCs/>
        <w:noProof/>
        <w:sz w:val="18"/>
        <w:lang w:eastAsia="pt-BR"/>
      </w:rPr>
      <w:drawing>
        <wp:inline distT="0" distB="0" distL="0" distR="0" wp14:anchorId="23D432D4" wp14:editId="7721F98B">
          <wp:extent cx="2047875" cy="1162050"/>
          <wp:effectExtent l="0" t="0" r="9525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G-20210127-WA0125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7875" cy="11620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139FCF0" w14:textId="13CF587E" w:rsidR="00CE5449" w:rsidRDefault="00CE5449" w:rsidP="000E77AD">
    <w:pPr>
      <w:pStyle w:val="Cabealho"/>
    </w:pPr>
    <w:r>
      <w:rPr>
        <w:noProof/>
        <w:lang w:eastAsia="pt-BR"/>
      </w:rPr>
      <mc:AlternateContent>
        <mc:Choice Requires="wps">
          <w:drawing>
            <wp:anchor distT="4294967295" distB="4294967295" distL="114300" distR="114300" simplePos="0" relativeHeight="251654656" behindDoc="0" locked="0" layoutInCell="1" allowOverlap="1" wp14:anchorId="4FEE8F57" wp14:editId="20C9C7EC">
              <wp:simplePos x="0" y="0"/>
              <wp:positionH relativeFrom="margin">
                <wp:posOffset>606425</wp:posOffset>
              </wp:positionH>
              <wp:positionV relativeFrom="paragraph">
                <wp:posOffset>67310</wp:posOffset>
              </wp:positionV>
              <wp:extent cx="6479540" cy="0"/>
              <wp:effectExtent l="0" t="0" r="16510" b="19050"/>
              <wp:wrapNone/>
              <wp:docPr id="9" name="Conector re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479540" cy="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E78AEAD" id="Conector reto 9" o:spid="_x0000_s1026" style="position:absolute;flip:y;z-index:251654656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47.75pt,5.3pt" to="557.95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" strokeweight="1.5pt">
              <o:lock v:ext="edit" shapetype="f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97576"/>
    <w:multiLevelType w:val="hybridMultilevel"/>
    <w:tmpl w:val="DEB8EB5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6F0B1A"/>
    <w:multiLevelType w:val="hybridMultilevel"/>
    <w:tmpl w:val="1396D47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F2566A"/>
    <w:multiLevelType w:val="hybridMultilevel"/>
    <w:tmpl w:val="BE7A07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600E10"/>
    <w:multiLevelType w:val="hybridMultilevel"/>
    <w:tmpl w:val="05504E4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6815E8"/>
    <w:multiLevelType w:val="multilevel"/>
    <w:tmpl w:val="0F323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0250F9F"/>
    <w:multiLevelType w:val="hybridMultilevel"/>
    <w:tmpl w:val="168C473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1369"/>
    <w:rsid w:val="00000718"/>
    <w:rsid w:val="00003468"/>
    <w:rsid w:val="000040E7"/>
    <w:rsid w:val="000058CB"/>
    <w:rsid w:val="00006474"/>
    <w:rsid w:val="00007852"/>
    <w:rsid w:val="00013698"/>
    <w:rsid w:val="00014DA8"/>
    <w:rsid w:val="00015633"/>
    <w:rsid w:val="0001741C"/>
    <w:rsid w:val="00021E3D"/>
    <w:rsid w:val="00022EC8"/>
    <w:rsid w:val="00023CA0"/>
    <w:rsid w:val="00026EDC"/>
    <w:rsid w:val="000301F4"/>
    <w:rsid w:val="00030D30"/>
    <w:rsid w:val="00031279"/>
    <w:rsid w:val="00033E4C"/>
    <w:rsid w:val="000361C3"/>
    <w:rsid w:val="00042A02"/>
    <w:rsid w:val="00045FF4"/>
    <w:rsid w:val="00046691"/>
    <w:rsid w:val="0004731F"/>
    <w:rsid w:val="00050167"/>
    <w:rsid w:val="00052B91"/>
    <w:rsid w:val="00054CC6"/>
    <w:rsid w:val="0005546C"/>
    <w:rsid w:val="00055EE7"/>
    <w:rsid w:val="00056676"/>
    <w:rsid w:val="0005724B"/>
    <w:rsid w:val="00062C66"/>
    <w:rsid w:val="0006648B"/>
    <w:rsid w:val="00067971"/>
    <w:rsid w:val="00071126"/>
    <w:rsid w:val="00071669"/>
    <w:rsid w:val="0007366B"/>
    <w:rsid w:val="00076857"/>
    <w:rsid w:val="00080B22"/>
    <w:rsid w:val="00080E05"/>
    <w:rsid w:val="0008368D"/>
    <w:rsid w:val="0008416E"/>
    <w:rsid w:val="00084A02"/>
    <w:rsid w:val="000850DA"/>
    <w:rsid w:val="0008558F"/>
    <w:rsid w:val="000863D7"/>
    <w:rsid w:val="00086607"/>
    <w:rsid w:val="000878DE"/>
    <w:rsid w:val="00090DB6"/>
    <w:rsid w:val="000914E5"/>
    <w:rsid w:val="0009294C"/>
    <w:rsid w:val="0009586E"/>
    <w:rsid w:val="0009753E"/>
    <w:rsid w:val="000A0D35"/>
    <w:rsid w:val="000A2645"/>
    <w:rsid w:val="000A2722"/>
    <w:rsid w:val="000A2E28"/>
    <w:rsid w:val="000A53AC"/>
    <w:rsid w:val="000A6D50"/>
    <w:rsid w:val="000A75AA"/>
    <w:rsid w:val="000B6BD6"/>
    <w:rsid w:val="000C11DF"/>
    <w:rsid w:val="000C2653"/>
    <w:rsid w:val="000C4D15"/>
    <w:rsid w:val="000C71EF"/>
    <w:rsid w:val="000D113C"/>
    <w:rsid w:val="000D5992"/>
    <w:rsid w:val="000D6B2A"/>
    <w:rsid w:val="000E5E45"/>
    <w:rsid w:val="000E77AD"/>
    <w:rsid w:val="000F03AE"/>
    <w:rsid w:val="000F0F83"/>
    <w:rsid w:val="000F5059"/>
    <w:rsid w:val="001029CB"/>
    <w:rsid w:val="001030B1"/>
    <w:rsid w:val="00104426"/>
    <w:rsid w:val="00104929"/>
    <w:rsid w:val="001063A0"/>
    <w:rsid w:val="00106806"/>
    <w:rsid w:val="0011088E"/>
    <w:rsid w:val="00112460"/>
    <w:rsid w:val="00114544"/>
    <w:rsid w:val="00115BA4"/>
    <w:rsid w:val="001248C5"/>
    <w:rsid w:val="00126090"/>
    <w:rsid w:val="00130D97"/>
    <w:rsid w:val="00131061"/>
    <w:rsid w:val="00133752"/>
    <w:rsid w:val="00142C19"/>
    <w:rsid w:val="00142DF0"/>
    <w:rsid w:val="0014765F"/>
    <w:rsid w:val="00153543"/>
    <w:rsid w:val="001550E6"/>
    <w:rsid w:val="00155C47"/>
    <w:rsid w:val="00162AC9"/>
    <w:rsid w:val="00162C9A"/>
    <w:rsid w:val="0016575E"/>
    <w:rsid w:val="001662D4"/>
    <w:rsid w:val="00167BAF"/>
    <w:rsid w:val="001712E4"/>
    <w:rsid w:val="00171F7D"/>
    <w:rsid w:val="00176405"/>
    <w:rsid w:val="00177485"/>
    <w:rsid w:val="00182176"/>
    <w:rsid w:val="00187112"/>
    <w:rsid w:val="00190AC0"/>
    <w:rsid w:val="00190C85"/>
    <w:rsid w:val="001939C2"/>
    <w:rsid w:val="00195956"/>
    <w:rsid w:val="00196566"/>
    <w:rsid w:val="0019742B"/>
    <w:rsid w:val="001A1D80"/>
    <w:rsid w:val="001A2D2C"/>
    <w:rsid w:val="001A5BD5"/>
    <w:rsid w:val="001B53A1"/>
    <w:rsid w:val="001B59A2"/>
    <w:rsid w:val="001B7AFE"/>
    <w:rsid w:val="001C1906"/>
    <w:rsid w:val="001C1977"/>
    <w:rsid w:val="001C2E5A"/>
    <w:rsid w:val="001C5D10"/>
    <w:rsid w:val="001D13E3"/>
    <w:rsid w:val="001D232C"/>
    <w:rsid w:val="001D3D32"/>
    <w:rsid w:val="001D4AEA"/>
    <w:rsid w:val="001D5727"/>
    <w:rsid w:val="001D5B52"/>
    <w:rsid w:val="001D743C"/>
    <w:rsid w:val="001E10B8"/>
    <w:rsid w:val="001E160A"/>
    <w:rsid w:val="001E4204"/>
    <w:rsid w:val="001F11BE"/>
    <w:rsid w:val="001F2233"/>
    <w:rsid w:val="001F2451"/>
    <w:rsid w:val="001F340A"/>
    <w:rsid w:val="001F625B"/>
    <w:rsid w:val="002007CC"/>
    <w:rsid w:val="00202842"/>
    <w:rsid w:val="00205C72"/>
    <w:rsid w:val="002073D3"/>
    <w:rsid w:val="00211F75"/>
    <w:rsid w:val="002152DE"/>
    <w:rsid w:val="00215600"/>
    <w:rsid w:val="002236D5"/>
    <w:rsid w:val="00224DF8"/>
    <w:rsid w:val="00225B43"/>
    <w:rsid w:val="002277F8"/>
    <w:rsid w:val="00233433"/>
    <w:rsid w:val="00233D1A"/>
    <w:rsid w:val="00236E34"/>
    <w:rsid w:val="00241A55"/>
    <w:rsid w:val="002438CB"/>
    <w:rsid w:val="00244936"/>
    <w:rsid w:val="00245263"/>
    <w:rsid w:val="002467B0"/>
    <w:rsid w:val="00250D17"/>
    <w:rsid w:val="00251225"/>
    <w:rsid w:val="00256BA2"/>
    <w:rsid w:val="002609FE"/>
    <w:rsid w:val="00263280"/>
    <w:rsid w:val="00264AC3"/>
    <w:rsid w:val="002666AF"/>
    <w:rsid w:val="00267890"/>
    <w:rsid w:val="00267B42"/>
    <w:rsid w:val="00272F6A"/>
    <w:rsid w:val="00275113"/>
    <w:rsid w:val="00276507"/>
    <w:rsid w:val="0027734E"/>
    <w:rsid w:val="00280363"/>
    <w:rsid w:val="00280ACE"/>
    <w:rsid w:val="00280B97"/>
    <w:rsid w:val="00280ED4"/>
    <w:rsid w:val="002838B8"/>
    <w:rsid w:val="002838E8"/>
    <w:rsid w:val="00283FD2"/>
    <w:rsid w:val="00284D61"/>
    <w:rsid w:val="002860BB"/>
    <w:rsid w:val="00287377"/>
    <w:rsid w:val="002878FE"/>
    <w:rsid w:val="002923A5"/>
    <w:rsid w:val="002930C8"/>
    <w:rsid w:val="0029537B"/>
    <w:rsid w:val="00295B22"/>
    <w:rsid w:val="0029738E"/>
    <w:rsid w:val="002A0EA0"/>
    <w:rsid w:val="002A6955"/>
    <w:rsid w:val="002A75EE"/>
    <w:rsid w:val="002A7AF1"/>
    <w:rsid w:val="002C07B5"/>
    <w:rsid w:val="002C2F49"/>
    <w:rsid w:val="002C54FD"/>
    <w:rsid w:val="002C7590"/>
    <w:rsid w:val="002D1C46"/>
    <w:rsid w:val="002D249F"/>
    <w:rsid w:val="002D2632"/>
    <w:rsid w:val="002D3B47"/>
    <w:rsid w:val="002D3D39"/>
    <w:rsid w:val="002D5364"/>
    <w:rsid w:val="002D6351"/>
    <w:rsid w:val="002D6FCC"/>
    <w:rsid w:val="002E2EF1"/>
    <w:rsid w:val="002E315D"/>
    <w:rsid w:val="002E3CD7"/>
    <w:rsid w:val="002E6B99"/>
    <w:rsid w:val="002E74AB"/>
    <w:rsid w:val="002F0778"/>
    <w:rsid w:val="002F0D07"/>
    <w:rsid w:val="002F1B91"/>
    <w:rsid w:val="002F4107"/>
    <w:rsid w:val="002F574A"/>
    <w:rsid w:val="00302A1D"/>
    <w:rsid w:val="00305028"/>
    <w:rsid w:val="00307E02"/>
    <w:rsid w:val="00310324"/>
    <w:rsid w:val="003103E8"/>
    <w:rsid w:val="0031277A"/>
    <w:rsid w:val="00313018"/>
    <w:rsid w:val="003176FD"/>
    <w:rsid w:val="00320AA3"/>
    <w:rsid w:val="00321CE6"/>
    <w:rsid w:val="0032266F"/>
    <w:rsid w:val="00323816"/>
    <w:rsid w:val="00326C6E"/>
    <w:rsid w:val="003271F0"/>
    <w:rsid w:val="00332BD3"/>
    <w:rsid w:val="00333DE0"/>
    <w:rsid w:val="0033432F"/>
    <w:rsid w:val="00340367"/>
    <w:rsid w:val="00344AFA"/>
    <w:rsid w:val="00346018"/>
    <w:rsid w:val="003462F1"/>
    <w:rsid w:val="00352B92"/>
    <w:rsid w:val="00352FD7"/>
    <w:rsid w:val="00357E67"/>
    <w:rsid w:val="00360F70"/>
    <w:rsid w:val="003677B2"/>
    <w:rsid w:val="003678A6"/>
    <w:rsid w:val="00373B74"/>
    <w:rsid w:val="00375F0F"/>
    <w:rsid w:val="00376079"/>
    <w:rsid w:val="003774DC"/>
    <w:rsid w:val="0038237A"/>
    <w:rsid w:val="00384A66"/>
    <w:rsid w:val="00385A48"/>
    <w:rsid w:val="00394250"/>
    <w:rsid w:val="00397BA5"/>
    <w:rsid w:val="003A2ED4"/>
    <w:rsid w:val="003A3EB3"/>
    <w:rsid w:val="003A5D38"/>
    <w:rsid w:val="003B150D"/>
    <w:rsid w:val="003B7A97"/>
    <w:rsid w:val="003C29A2"/>
    <w:rsid w:val="003C35F8"/>
    <w:rsid w:val="003C3CB1"/>
    <w:rsid w:val="003C56FD"/>
    <w:rsid w:val="003D4011"/>
    <w:rsid w:val="003D54A7"/>
    <w:rsid w:val="003D5808"/>
    <w:rsid w:val="003D67A0"/>
    <w:rsid w:val="003E0AFB"/>
    <w:rsid w:val="003E61BE"/>
    <w:rsid w:val="003E63A0"/>
    <w:rsid w:val="003E6888"/>
    <w:rsid w:val="003E6A30"/>
    <w:rsid w:val="003F3445"/>
    <w:rsid w:val="003F47D5"/>
    <w:rsid w:val="003F535B"/>
    <w:rsid w:val="003F7A90"/>
    <w:rsid w:val="00401EFF"/>
    <w:rsid w:val="004056AC"/>
    <w:rsid w:val="00414FD0"/>
    <w:rsid w:val="004160C6"/>
    <w:rsid w:val="00416741"/>
    <w:rsid w:val="00424189"/>
    <w:rsid w:val="004263A1"/>
    <w:rsid w:val="00430578"/>
    <w:rsid w:val="00431DB5"/>
    <w:rsid w:val="00432135"/>
    <w:rsid w:val="004330F9"/>
    <w:rsid w:val="0043363C"/>
    <w:rsid w:val="00433F23"/>
    <w:rsid w:val="004352FB"/>
    <w:rsid w:val="004355D8"/>
    <w:rsid w:val="00440819"/>
    <w:rsid w:val="00440CD4"/>
    <w:rsid w:val="00442392"/>
    <w:rsid w:val="00443EB9"/>
    <w:rsid w:val="00445B7D"/>
    <w:rsid w:val="0044609B"/>
    <w:rsid w:val="004466ED"/>
    <w:rsid w:val="004535A2"/>
    <w:rsid w:val="004552EA"/>
    <w:rsid w:val="00456E79"/>
    <w:rsid w:val="00456F63"/>
    <w:rsid w:val="00460894"/>
    <w:rsid w:val="00462044"/>
    <w:rsid w:val="00463C36"/>
    <w:rsid w:val="00467CB6"/>
    <w:rsid w:val="0047134D"/>
    <w:rsid w:val="004726FA"/>
    <w:rsid w:val="00473012"/>
    <w:rsid w:val="0047369C"/>
    <w:rsid w:val="0047492E"/>
    <w:rsid w:val="00481C3B"/>
    <w:rsid w:val="00482BA4"/>
    <w:rsid w:val="00482C88"/>
    <w:rsid w:val="004857E9"/>
    <w:rsid w:val="0049452A"/>
    <w:rsid w:val="00494900"/>
    <w:rsid w:val="004974F8"/>
    <w:rsid w:val="004A2456"/>
    <w:rsid w:val="004A2851"/>
    <w:rsid w:val="004A5125"/>
    <w:rsid w:val="004A5863"/>
    <w:rsid w:val="004A7242"/>
    <w:rsid w:val="004A7ABF"/>
    <w:rsid w:val="004B09E2"/>
    <w:rsid w:val="004B3DE5"/>
    <w:rsid w:val="004C1860"/>
    <w:rsid w:val="004C18BC"/>
    <w:rsid w:val="004C705C"/>
    <w:rsid w:val="004C7C19"/>
    <w:rsid w:val="004D075A"/>
    <w:rsid w:val="004D1E8D"/>
    <w:rsid w:val="004D5106"/>
    <w:rsid w:val="004D6A59"/>
    <w:rsid w:val="004D6DD6"/>
    <w:rsid w:val="004E108B"/>
    <w:rsid w:val="004E1680"/>
    <w:rsid w:val="004E2CEE"/>
    <w:rsid w:val="004E4978"/>
    <w:rsid w:val="004F3772"/>
    <w:rsid w:val="00512506"/>
    <w:rsid w:val="00513674"/>
    <w:rsid w:val="005165D9"/>
    <w:rsid w:val="005212CD"/>
    <w:rsid w:val="00523FFB"/>
    <w:rsid w:val="00525CEF"/>
    <w:rsid w:val="005352CF"/>
    <w:rsid w:val="00537869"/>
    <w:rsid w:val="00541CF0"/>
    <w:rsid w:val="005422C0"/>
    <w:rsid w:val="00547441"/>
    <w:rsid w:val="005510F8"/>
    <w:rsid w:val="0055223E"/>
    <w:rsid w:val="00560A49"/>
    <w:rsid w:val="00562EDD"/>
    <w:rsid w:val="0056351B"/>
    <w:rsid w:val="005642D4"/>
    <w:rsid w:val="00567933"/>
    <w:rsid w:val="005724EA"/>
    <w:rsid w:val="00580770"/>
    <w:rsid w:val="00585EC0"/>
    <w:rsid w:val="00590338"/>
    <w:rsid w:val="00590B17"/>
    <w:rsid w:val="00590B8A"/>
    <w:rsid w:val="00595A27"/>
    <w:rsid w:val="00596838"/>
    <w:rsid w:val="00597CB7"/>
    <w:rsid w:val="005A1718"/>
    <w:rsid w:val="005A1BB9"/>
    <w:rsid w:val="005A31B5"/>
    <w:rsid w:val="005A420B"/>
    <w:rsid w:val="005B7C32"/>
    <w:rsid w:val="005C0570"/>
    <w:rsid w:val="005C4D5D"/>
    <w:rsid w:val="005C65F7"/>
    <w:rsid w:val="005C6C6A"/>
    <w:rsid w:val="005D0189"/>
    <w:rsid w:val="005D1340"/>
    <w:rsid w:val="005D242D"/>
    <w:rsid w:val="005D61EF"/>
    <w:rsid w:val="005E248E"/>
    <w:rsid w:val="005E4A7A"/>
    <w:rsid w:val="005E4E97"/>
    <w:rsid w:val="005F13FA"/>
    <w:rsid w:val="005F2922"/>
    <w:rsid w:val="005F6764"/>
    <w:rsid w:val="005F6D49"/>
    <w:rsid w:val="0060136C"/>
    <w:rsid w:val="00602F8F"/>
    <w:rsid w:val="0060564B"/>
    <w:rsid w:val="00607AAF"/>
    <w:rsid w:val="00607D98"/>
    <w:rsid w:val="00611A67"/>
    <w:rsid w:val="006138DF"/>
    <w:rsid w:val="00613E80"/>
    <w:rsid w:val="0061510D"/>
    <w:rsid w:val="00620560"/>
    <w:rsid w:val="00621119"/>
    <w:rsid w:val="006222BD"/>
    <w:rsid w:val="006250AA"/>
    <w:rsid w:val="0063378D"/>
    <w:rsid w:val="00634086"/>
    <w:rsid w:val="00636AC1"/>
    <w:rsid w:val="00640C03"/>
    <w:rsid w:val="00641453"/>
    <w:rsid w:val="006426DF"/>
    <w:rsid w:val="00644306"/>
    <w:rsid w:val="00650A9D"/>
    <w:rsid w:val="00651369"/>
    <w:rsid w:val="0065197B"/>
    <w:rsid w:val="00654DD8"/>
    <w:rsid w:val="006556CE"/>
    <w:rsid w:val="006577B1"/>
    <w:rsid w:val="00663279"/>
    <w:rsid w:val="006633EB"/>
    <w:rsid w:val="00664478"/>
    <w:rsid w:val="00667108"/>
    <w:rsid w:val="00674F49"/>
    <w:rsid w:val="0067715B"/>
    <w:rsid w:val="00680DF9"/>
    <w:rsid w:val="00681B7B"/>
    <w:rsid w:val="00683207"/>
    <w:rsid w:val="00683647"/>
    <w:rsid w:val="006842DC"/>
    <w:rsid w:val="00687D83"/>
    <w:rsid w:val="00692772"/>
    <w:rsid w:val="00692B8F"/>
    <w:rsid w:val="006931EC"/>
    <w:rsid w:val="00693B26"/>
    <w:rsid w:val="00694505"/>
    <w:rsid w:val="00694BC1"/>
    <w:rsid w:val="00695163"/>
    <w:rsid w:val="006A0211"/>
    <w:rsid w:val="006A1ADB"/>
    <w:rsid w:val="006A5702"/>
    <w:rsid w:val="006A586C"/>
    <w:rsid w:val="006A75EA"/>
    <w:rsid w:val="006B1B64"/>
    <w:rsid w:val="006B3CB6"/>
    <w:rsid w:val="006B41E7"/>
    <w:rsid w:val="006C1DD2"/>
    <w:rsid w:val="006C2222"/>
    <w:rsid w:val="006C449F"/>
    <w:rsid w:val="006C6E15"/>
    <w:rsid w:val="006D000A"/>
    <w:rsid w:val="006D4631"/>
    <w:rsid w:val="006D4CDA"/>
    <w:rsid w:val="006D578C"/>
    <w:rsid w:val="006D6E4A"/>
    <w:rsid w:val="006E05D6"/>
    <w:rsid w:val="006E1402"/>
    <w:rsid w:val="006E4122"/>
    <w:rsid w:val="006E4CE0"/>
    <w:rsid w:val="006F6705"/>
    <w:rsid w:val="006F6852"/>
    <w:rsid w:val="007036D5"/>
    <w:rsid w:val="00703D93"/>
    <w:rsid w:val="00704886"/>
    <w:rsid w:val="00707F56"/>
    <w:rsid w:val="00712168"/>
    <w:rsid w:val="0071246A"/>
    <w:rsid w:val="007132BE"/>
    <w:rsid w:val="00713317"/>
    <w:rsid w:val="00715571"/>
    <w:rsid w:val="007170C1"/>
    <w:rsid w:val="00717BBD"/>
    <w:rsid w:val="00725216"/>
    <w:rsid w:val="00726056"/>
    <w:rsid w:val="00726E2D"/>
    <w:rsid w:val="00727652"/>
    <w:rsid w:val="00727809"/>
    <w:rsid w:val="00732A3C"/>
    <w:rsid w:val="007331F6"/>
    <w:rsid w:val="0073355C"/>
    <w:rsid w:val="00733FF2"/>
    <w:rsid w:val="00734454"/>
    <w:rsid w:val="007377F6"/>
    <w:rsid w:val="007405AE"/>
    <w:rsid w:val="00743675"/>
    <w:rsid w:val="0074367E"/>
    <w:rsid w:val="00745AE2"/>
    <w:rsid w:val="00747591"/>
    <w:rsid w:val="00747811"/>
    <w:rsid w:val="00747C4E"/>
    <w:rsid w:val="00747F5B"/>
    <w:rsid w:val="00750F3E"/>
    <w:rsid w:val="00751722"/>
    <w:rsid w:val="00754913"/>
    <w:rsid w:val="00761A15"/>
    <w:rsid w:val="00761CCE"/>
    <w:rsid w:val="00762C0F"/>
    <w:rsid w:val="00763BEE"/>
    <w:rsid w:val="00764DA2"/>
    <w:rsid w:val="007655BF"/>
    <w:rsid w:val="007701B4"/>
    <w:rsid w:val="0077115E"/>
    <w:rsid w:val="00771510"/>
    <w:rsid w:val="00772ABF"/>
    <w:rsid w:val="00775D6C"/>
    <w:rsid w:val="007767A9"/>
    <w:rsid w:val="00776A70"/>
    <w:rsid w:val="007823C9"/>
    <w:rsid w:val="0079072D"/>
    <w:rsid w:val="00793100"/>
    <w:rsid w:val="0079549A"/>
    <w:rsid w:val="00795F89"/>
    <w:rsid w:val="007A5ACA"/>
    <w:rsid w:val="007A74B6"/>
    <w:rsid w:val="007B2E5A"/>
    <w:rsid w:val="007B30F2"/>
    <w:rsid w:val="007B5DD6"/>
    <w:rsid w:val="007B7D0A"/>
    <w:rsid w:val="007B7FDB"/>
    <w:rsid w:val="007C35C0"/>
    <w:rsid w:val="007C5690"/>
    <w:rsid w:val="007C6B66"/>
    <w:rsid w:val="007C6BCE"/>
    <w:rsid w:val="007D1D80"/>
    <w:rsid w:val="007D25EE"/>
    <w:rsid w:val="007D2E05"/>
    <w:rsid w:val="007D454C"/>
    <w:rsid w:val="007D4558"/>
    <w:rsid w:val="007D553C"/>
    <w:rsid w:val="007E2E9E"/>
    <w:rsid w:val="007E3CDA"/>
    <w:rsid w:val="007E5BA7"/>
    <w:rsid w:val="007F08E4"/>
    <w:rsid w:val="007F08EE"/>
    <w:rsid w:val="007F1590"/>
    <w:rsid w:val="007F6394"/>
    <w:rsid w:val="008010C1"/>
    <w:rsid w:val="00801378"/>
    <w:rsid w:val="00803133"/>
    <w:rsid w:val="00803F39"/>
    <w:rsid w:val="008046A0"/>
    <w:rsid w:val="00804CFF"/>
    <w:rsid w:val="00811CB2"/>
    <w:rsid w:val="00820D65"/>
    <w:rsid w:val="008221E3"/>
    <w:rsid w:val="00824D27"/>
    <w:rsid w:val="00830490"/>
    <w:rsid w:val="00831367"/>
    <w:rsid w:val="008353A2"/>
    <w:rsid w:val="008369D1"/>
    <w:rsid w:val="00836BFF"/>
    <w:rsid w:val="00841084"/>
    <w:rsid w:val="0084176C"/>
    <w:rsid w:val="00841CDD"/>
    <w:rsid w:val="00843683"/>
    <w:rsid w:val="00850AD2"/>
    <w:rsid w:val="00850FA0"/>
    <w:rsid w:val="00852A6B"/>
    <w:rsid w:val="00854863"/>
    <w:rsid w:val="00856516"/>
    <w:rsid w:val="008566F4"/>
    <w:rsid w:val="00856AD3"/>
    <w:rsid w:val="00860381"/>
    <w:rsid w:val="0086176B"/>
    <w:rsid w:val="00861D60"/>
    <w:rsid w:val="0086281C"/>
    <w:rsid w:val="008666A6"/>
    <w:rsid w:val="00872CF0"/>
    <w:rsid w:val="00877822"/>
    <w:rsid w:val="00877D8F"/>
    <w:rsid w:val="00883831"/>
    <w:rsid w:val="008840CD"/>
    <w:rsid w:val="00885B5D"/>
    <w:rsid w:val="00885CAB"/>
    <w:rsid w:val="00886A70"/>
    <w:rsid w:val="00893074"/>
    <w:rsid w:val="00895E1D"/>
    <w:rsid w:val="00896E58"/>
    <w:rsid w:val="008A2B65"/>
    <w:rsid w:val="008A53BE"/>
    <w:rsid w:val="008A5B5B"/>
    <w:rsid w:val="008A6C7E"/>
    <w:rsid w:val="008A7400"/>
    <w:rsid w:val="008B0B63"/>
    <w:rsid w:val="008B41CE"/>
    <w:rsid w:val="008B75B0"/>
    <w:rsid w:val="008C0C04"/>
    <w:rsid w:val="008C1175"/>
    <w:rsid w:val="008C24A0"/>
    <w:rsid w:val="008D08AE"/>
    <w:rsid w:val="008D230D"/>
    <w:rsid w:val="008D5450"/>
    <w:rsid w:val="008D7982"/>
    <w:rsid w:val="008E00B2"/>
    <w:rsid w:val="008E3FC0"/>
    <w:rsid w:val="008E67E9"/>
    <w:rsid w:val="008E754D"/>
    <w:rsid w:val="008F0154"/>
    <w:rsid w:val="008F0D7F"/>
    <w:rsid w:val="008F1E27"/>
    <w:rsid w:val="008F2CAA"/>
    <w:rsid w:val="008F56B2"/>
    <w:rsid w:val="008F6E8D"/>
    <w:rsid w:val="008F7F1F"/>
    <w:rsid w:val="0090150A"/>
    <w:rsid w:val="00901510"/>
    <w:rsid w:val="00901DCF"/>
    <w:rsid w:val="00912975"/>
    <w:rsid w:val="0091554B"/>
    <w:rsid w:val="0091597D"/>
    <w:rsid w:val="009161BC"/>
    <w:rsid w:val="0091630A"/>
    <w:rsid w:val="00924145"/>
    <w:rsid w:val="00924FB7"/>
    <w:rsid w:val="009314A2"/>
    <w:rsid w:val="00931622"/>
    <w:rsid w:val="00931D9A"/>
    <w:rsid w:val="0093366F"/>
    <w:rsid w:val="00937E73"/>
    <w:rsid w:val="009417A7"/>
    <w:rsid w:val="00942FB4"/>
    <w:rsid w:val="00946309"/>
    <w:rsid w:val="0095045B"/>
    <w:rsid w:val="009511D3"/>
    <w:rsid w:val="00952F33"/>
    <w:rsid w:val="00954993"/>
    <w:rsid w:val="00956A88"/>
    <w:rsid w:val="0096025D"/>
    <w:rsid w:val="00963136"/>
    <w:rsid w:val="00972441"/>
    <w:rsid w:val="00973DDE"/>
    <w:rsid w:val="00975D76"/>
    <w:rsid w:val="009760E3"/>
    <w:rsid w:val="00976C8F"/>
    <w:rsid w:val="00977489"/>
    <w:rsid w:val="009809BE"/>
    <w:rsid w:val="009924EA"/>
    <w:rsid w:val="00993C1E"/>
    <w:rsid w:val="00994A11"/>
    <w:rsid w:val="00994F28"/>
    <w:rsid w:val="00995BE0"/>
    <w:rsid w:val="009A004A"/>
    <w:rsid w:val="009A2440"/>
    <w:rsid w:val="009A28C9"/>
    <w:rsid w:val="009A57CD"/>
    <w:rsid w:val="009A6934"/>
    <w:rsid w:val="009B3EDC"/>
    <w:rsid w:val="009B5F29"/>
    <w:rsid w:val="009B7101"/>
    <w:rsid w:val="009C2B1F"/>
    <w:rsid w:val="009C3E40"/>
    <w:rsid w:val="009C563B"/>
    <w:rsid w:val="009C58D1"/>
    <w:rsid w:val="009D7724"/>
    <w:rsid w:val="009D7D9F"/>
    <w:rsid w:val="009E2CA2"/>
    <w:rsid w:val="009E2E7E"/>
    <w:rsid w:val="009E3809"/>
    <w:rsid w:val="009E5327"/>
    <w:rsid w:val="009E543D"/>
    <w:rsid w:val="009E62E6"/>
    <w:rsid w:val="009E7A84"/>
    <w:rsid w:val="009F1E54"/>
    <w:rsid w:val="009F2DA7"/>
    <w:rsid w:val="009F3003"/>
    <w:rsid w:val="009F5DE0"/>
    <w:rsid w:val="009F658F"/>
    <w:rsid w:val="009F6651"/>
    <w:rsid w:val="009F7104"/>
    <w:rsid w:val="00A02215"/>
    <w:rsid w:val="00A03264"/>
    <w:rsid w:val="00A058C5"/>
    <w:rsid w:val="00A100C9"/>
    <w:rsid w:val="00A10785"/>
    <w:rsid w:val="00A11773"/>
    <w:rsid w:val="00A12271"/>
    <w:rsid w:val="00A12DEF"/>
    <w:rsid w:val="00A143C3"/>
    <w:rsid w:val="00A1491B"/>
    <w:rsid w:val="00A17799"/>
    <w:rsid w:val="00A17863"/>
    <w:rsid w:val="00A233FE"/>
    <w:rsid w:val="00A24CD1"/>
    <w:rsid w:val="00A25F71"/>
    <w:rsid w:val="00A30A70"/>
    <w:rsid w:val="00A32C95"/>
    <w:rsid w:val="00A3626B"/>
    <w:rsid w:val="00A4060A"/>
    <w:rsid w:val="00A43AB3"/>
    <w:rsid w:val="00A440A9"/>
    <w:rsid w:val="00A5087F"/>
    <w:rsid w:val="00A50D46"/>
    <w:rsid w:val="00A557D6"/>
    <w:rsid w:val="00A600C1"/>
    <w:rsid w:val="00A61188"/>
    <w:rsid w:val="00A66227"/>
    <w:rsid w:val="00A6761C"/>
    <w:rsid w:val="00A70A2F"/>
    <w:rsid w:val="00A73F73"/>
    <w:rsid w:val="00A75D51"/>
    <w:rsid w:val="00A76521"/>
    <w:rsid w:val="00A8237A"/>
    <w:rsid w:val="00A866BF"/>
    <w:rsid w:val="00A90157"/>
    <w:rsid w:val="00A90D71"/>
    <w:rsid w:val="00A9146E"/>
    <w:rsid w:val="00A9194E"/>
    <w:rsid w:val="00A92588"/>
    <w:rsid w:val="00AA5D48"/>
    <w:rsid w:val="00AB00CB"/>
    <w:rsid w:val="00AB3066"/>
    <w:rsid w:val="00AB4C0C"/>
    <w:rsid w:val="00AC19E5"/>
    <w:rsid w:val="00AD17E6"/>
    <w:rsid w:val="00AD18B3"/>
    <w:rsid w:val="00AD3145"/>
    <w:rsid w:val="00AE0D28"/>
    <w:rsid w:val="00AE6EF2"/>
    <w:rsid w:val="00AF2382"/>
    <w:rsid w:val="00AF2A20"/>
    <w:rsid w:val="00AF3FA1"/>
    <w:rsid w:val="00AF79D4"/>
    <w:rsid w:val="00B053A5"/>
    <w:rsid w:val="00B07EAB"/>
    <w:rsid w:val="00B10193"/>
    <w:rsid w:val="00B101DF"/>
    <w:rsid w:val="00B13144"/>
    <w:rsid w:val="00B132E1"/>
    <w:rsid w:val="00B14CCE"/>
    <w:rsid w:val="00B155E7"/>
    <w:rsid w:val="00B174D1"/>
    <w:rsid w:val="00B21F50"/>
    <w:rsid w:val="00B22A91"/>
    <w:rsid w:val="00B22BED"/>
    <w:rsid w:val="00B24354"/>
    <w:rsid w:val="00B250CD"/>
    <w:rsid w:val="00B30F90"/>
    <w:rsid w:val="00B31080"/>
    <w:rsid w:val="00B350A3"/>
    <w:rsid w:val="00B377DD"/>
    <w:rsid w:val="00B41206"/>
    <w:rsid w:val="00B42CB1"/>
    <w:rsid w:val="00B51564"/>
    <w:rsid w:val="00B51ADF"/>
    <w:rsid w:val="00B51FD4"/>
    <w:rsid w:val="00B51FE9"/>
    <w:rsid w:val="00B568EF"/>
    <w:rsid w:val="00B63E44"/>
    <w:rsid w:val="00B7187D"/>
    <w:rsid w:val="00B719B5"/>
    <w:rsid w:val="00B72196"/>
    <w:rsid w:val="00B733B1"/>
    <w:rsid w:val="00B7381E"/>
    <w:rsid w:val="00B80795"/>
    <w:rsid w:val="00B82A64"/>
    <w:rsid w:val="00B87E28"/>
    <w:rsid w:val="00B9012E"/>
    <w:rsid w:val="00BA0DCC"/>
    <w:rsid w:val="00BA6A15"/>
    <w:rsid w:val="00BA6A23"/>
    <w:rsid w:val="00BA7936"/>
    <w:rsid w:val="00BB1B2D"/>
    <w:rsid w:val="00BB323E"/>
    <w:rsid w:val="00BB36A2"/>
    <w:rsid w:val="00BB4911"/>
    <w:rsid w:val="00BC3544"/>
    <w:rsid w:val="00BC516F"/>
    <w:rsid w:val="00BC52BA"/>
    <w:rsid w:val="00BD6A8D"/>
    <w:rsid w:val="00BE1F7F"/>
    <w:rsid w:val="00BE419E"/>
    <w:rsid w:val="00BE4435"/>
    <w:rsid w:val="00BE468F"/>
    <w:rsid w:val="00BE7B27"/>
    <w:rsid w:val="00BF73B1"/>
    <w:rsid w:val="00C00B72"/>
    <w:rsid w:val="00C00EAC"/>
    <w:rsid w:val="00C028FF"/>
    <w:rsid w:val="00C042B4"/>
    <w:rsid w:val="00C11C1F"/>
    <w:rsid w:val="00C126F5"/>
    <w:rsid w:val="00C133A9"/>
    <w:rsid w:val="00C14062"/>
    <w:rsid w:val="00C146B3"/>
    <w:rsid w:val="00C148ED"/>
    <w:rsid w:val="00C20F26"/>
    <w:rsid w:val="00C212C0"/>
    <w:rsid w:val="00C2739F"/>
    <w:rsid w:val="00C30F3C"/>
    <w:rsid w:val="00C31BC8"/>
    <w:rsid w:val="00C321F4"/>
    <w:rsid w:val="00C323D6"/>
    <w:rsid w:val="00C32A76"/>
    <w:rsid w:val="00C32D3A"/>
    <w:rsid w:val="00C347F9"/>
    <w:rsid w:val="00C36A75"/>
    <w:rsid w:val="00C42D64"/>
    <w:rsid w:val="00C431EB"/>
    <w:rsid w:val="00C443F5"/>
    <w:rsid w:val="00C445CC"/>
    <w:rsid w:val="00C514CA"/>
    <w:rsid w:val="00C60813"/>
    <w:rsid w:val="00C640A7"/>
    <w:rsid w:val="00C66D99"/>
    <w:rsid w:val="00C70CBE"/>
    <w:rsid w:val="00C80653"/>
    <w:rsid w:val="00C8253E"/>
    <w:rsid w:val="00C838F4"/>
    <w:rsid w:val="00C85E4E"/>
    <w:rsid w:val="00C866C5"/>
    <w:rsid w:val="00C8678D"/>
    <w:rsid w:val="00C869CC"/>
    <w:rsid w:val="00C91567"/>
    <w:rsid w:val="00C92839"/>
    <w:rsid w:val="00C938D7"/>
    <w:rsid w:val="00C95264"/>
    <w:rsid w:val="00C96BF5"/>
    <w:rsid w:val="00CA15C2"/>
    <w:rsid w:val="00CA1EC0"/>
    <w:rsid w:val="00CA38EF"/>
    <w:rsid w:val="00CB06E1"/>
    <w:rsid w:val="00CB32BE"/>
    <w:rsid w:val="00CB3C7A"/>
    <w:rsid w:val="00CB4BD0"/>
    <w:rsid w:val="00CB5DD3"/>
    <w:rsid w:val="00CB70CF"/>
    <w:rsid w:val="00CC11F7"/>
    <w:rsid w:val="00CC2BC0"/>
    <w:rsid w:val="00CD0EE7"/>
    <w:rsid w:val="00CD54AD"/>
    <w:rsid w:val="00CD6BE6"/>
    <w:rsid w:val="00CE40DF"/>
    <w:rsid w:val="00CE5449"/>
    <w:rsid w:val="00CE6E76"/>
    <w:rsid w:val="00CE7728"/>
    <w:rsid w:val="00CF4044"/>
    <w:rsid w:val="00CF54F6"/>
    <w:rsid w:val="00CF633B"/>
    <w:rsid w:val="00CF7454"/>
    <w:rsid w:val="00D033CA"/>
    <w:rsid w:val="00D0365C"/>
    <w:rsid w:val="00D0507C"/>
    <w:rsid w:val="00D053EF"/>
    <w:rsid w:val="00D06D80"/>
    <w:rsid w:val="00D06ED5"/>
    <w:rsid w:val="00D07EA9"/>
    <w:rsid w:val="00D102CA"/>
    <w:rsid w:val="00D10D21"/>
    <w:rsid w:val="00D1144C"/>
    <w:rsid w:val="00D1295F"/>
    <w:rsid w:val="00D14C8D"/>
    <w:rsid w:val="00D20E45"/>
    <w:rsid w:val="00D21563"/>
    <w:rsid w:val="00D21D76"/>
    <w:rsid w:val="00D25374"/>
    <w:rsid w:val="00D30A62"/>
    <w:rsid w:val="00D31D44"/>
    <w:rsid w:val="00D3273B"/>
    <w:rsid w:val="00D4093B"/>
    <w:rsid w:val="00D40D26"/>
    <w:rsid w:val="00D441AF"/>
    <w:rsid w:val="00D478FB"/>
    <w:rsid w:val="00D52309"/>
    <w:rsid w:val="00D60D2F"/>
    <w:rsid w:val="00D612F9"/>
    <w:rsid w:val="00D6398C"/>
    <w:rsid w:val="00D669CB"/>
    <w:rsid w:val="00D732C8"/>
    <w:rsid w:val="00D77C71"/>
    <w:rsid w:val="00D81BBE"/>
    <w:rsid w:val="00D82CEB"/>
    <w:rsid w:val="00D836A4"/>
    <w:rsid w:val="00D9530C"/>
    <w:rsid w:val="00DA0D1A"/>
    <w:rsid w:val="00DA1564"/>
    <w:rsid w:val="00DA669E"/>
    <w:rsid w:val="00DA73A3"/>
    <w:rsid w:val="00DA7DB4"/>
    <w:rsid w:val="00DB66D1"/>
    <w:rsid w:val="00DB6950"/>
    <w:rsid w:val="00DB7AD0"/>
    <w:rsid w:val="00DC29D5"/>
    <w:rsid w:val="00DC2FDB"/>
    <w:rsid w:val="00DD0D53"/>
    <w:rsid w:val="00DE2B89"/>
    <w:rsid w:val="00DE3099"/>
    <w:rsid w:val="00DE327D"/>
    <w:rsid w:val="00DE3443"/>
    <w:rsid w:val="00DE4FB9"/>
    <w:rsid w:val="00DE57F2"/>
    <w:rsid w:val="00DE7D44"/>
    <w:rsid w:val="00DF065D"/>
    <w:rsid w:val="00DF2010"/>
    <w:rsid w:val="00DF2A15"/>
    <w:rsid w:val="00DF67F6"/>
    <w:rsid w:val="00E00A80"/>
    <w:rsid w:val="00E04A6E"/>
    <w:rsid w:val="00E07E3E"/>
    <w:rsid w:val="00E10568"/>
    <w:rsid w:val="00E12FA0"/>
    <w:rsid w:val="00E13E8D"/>
    <w:rsid w:val="00E144CD"/>
    <w:rsid w:val="00E1451D"/>
    <w:rsid w:val="00E152F9"/>
    <w:rsid w:val="00E1632F"/>
    <w:rsid w:val="00E17450"/>
    <w:rsid w:val="00E200ED"/>
    <w:rsid w:val="00E25008"/>
    <w:rsid w:val="00E26C3A"/>
    <w:rsid w:val="00E27DEA"/>
    <w:rsid w:val="00E374F6"/>
    <w:rsid w:val="00E41AFC"/>
    <w:rsid w:val="00E47D6A"/>
    <w:rsid w:val="00E51B31"/>
    <w:rsid w:val="00E54C36"/>
    <w:rsid w:val="00E55176"/>
    <w:rsid w:val="00E57E87"/>
    <w:rsid w:val="00E60796"/>
    <w:rsid w:val="00E65129"/>
    <w:rsid w:val="00E65200"/>
    <w:rsid w:val="00E654CA"/>
    <w:rsid w:val="00E65A8F"/>
    <w:rsid w:val="00E71120"/>
    <w:rsid w:val="00E71DF3"/>
    <w:rsid w:val="00E731C5"/>
    <w:rsid w:val="00E84FCE"/>
    <w:rsid w:val="00E92B12"/>
    <w:rsid w:val="00E95F4F"/>
    <w:rsid w:val="00E965EB"/>
    <w:rsid w:val="00E9740B"/>
    <w:rsid w:val="00EA20E8"/>
    <w:rsid w:val="00EA266F"/>
    <w:rsid w:val="00EA40F9"/>
    <w:rsid w:val="00EA454E"/>
    <w:rsid w:val="00EA58D0"/>
    <w:rsid w:val="00EB0FDE"/>
    <w:rsid w:val="00EB19AD"/>
    <w:rsid w:val="00EB25B8"/>
    <w:rsid w:val="00EB418B"/>
    <w:rsid w:val="00EB43CD"/>
    <w:rsid w:val="00EB4804"/>
    <w:rsid w:val="00EC0CB5"/>
    <w:rsid w:val="00EC2FA1"/>
    <w:rsid w:val="00EC3009"/>
    <w:rsid w:val="00EC79F8"/>
    <w:rsid w:val="00ED047F"/>
    <w:rsid w:val="00ED07CD"/>
    <w:rsid w:val="00ED1B6C"/>
    <w:rsid w:val="00ED1C55"/>
    <w:rsid w:val="00EE1EBC"/>
    <w:rsid w:val="00EE6207"/>
    <w:rsid w:val="00EE703E"/>
    <w:rsid w:val="00EF0AB8"/>
    <w:rsid w:val="00EF12A4"/>
    <w:rsid w:val="00EF4370"/>
    <w:rsid w:val="00EF7A58"/>
    <w:rsid w:val="00F01E63"/>
    <w:rsid w:val="00F056A5"/>
    <w:rsid w:val="00F07A1F"/>
    <w:rsid w:val="00F1016C"/>
    <w:rsid w:val="00F106C4"/>
    <w:rsid w:val="00F134BC"/>
    <w:rsid w:val="00F144E4"/>
    <w:rsid w:val="00F15F3F"/>
    <w:rsid w:val="00F17323"/>
    <w:rsid w:val="00F20584"/>
    <w:rsid w:val="00F21B87"/>
    <w:rsid w:val="00F251A6"/>
    <w:rsid w:val="00F2540E"/>
    <w:rsid w:val="00F275B3"/>
    <w:rsid w:val="00F30EF1"/>
    <w:rsid w:val="00F33E06"/>
    <w:rsid w:val="00F341E6"/>
    <w:rsid w:val="00F37BDE"/>
    <w:rsid w:val="00F41AC8"/>
    <w:rsid w:val="00F435A9"/>
    <w:rsid w:val="00F43A0C"/>
    <w:rsid w:val="00F44932"/>
    <w:rsid w:val="00F44DCD"/>
    <w:rsid w:val="00F4781D"/>
    <w:rsid w:val="00F4781E"/>
    <w:rsid w:val="00F50236"/>
    <w:rsid w:val="00F51241"/>
    <w:rsid w:val="00F55510"/>
    <w:rsid w:val="00F56EA1"/>
    <w:rsid w:val="00F60A57"/>
    <w:rsid w:val="00F61830"/>
    <w:rsid w:val="00F63BF0"/>
    <w:rsid w:val="00F640E8"/>
    <w:rsid w:val="00F702FC"/>
    <w:rsid w:val="00F73C3C"/>
    <w:rsid w:val="00F754F7"/>
    <w:rsid w:val="00F83B85"/>
    <w:rsid w:val="00F8417F"/>
    <w:rsid w:val="00F92B6D"/>
    <w:rsid w:val="00F94B9C"/>
    <w:rsid w:val="00F970C6"/>
    <w:rsid w:val="00FA0364"/>
    <w:rsid w:val="00FA086B"/>
    <w:rsid w:val="00FA46BB"/>
    <w:rsid w:val="00FB1851"/>
    <w:rsid w:val="00FB1FBF"/>
    <w:rsid w:val="00FB5A12"/>
    <w:rsid w:val="00FB60C3"/>
    <w:rsid w:val="00FB6601"/>
    <w:rsid w:val="00FC2D3F"/>
    <w:rsid w:val="00FC3173"/>
    <w:rsid w:val="00FC3850"/>
    <w:rsid w:val="00FC65A7"/>
    <w:rsid w:val="00FD1F0D"/>
    <w:rsid w:val="00FD2AC1"/>
    <w:rsid w:val="00FD3835"/>
    <w:rsid w:val="00FD6FDD"/>
    <w:rsid w:val="00FE07F5"/>
    <w:rsid w:val="00FE0D45"/>
    <w:rsid w:val="00FE2172"/>
    <w:rsid w:val="00FE3051"/>
    <w:rsid w:val="00FE3086"/>
    <w:rsid w:val="00FE37C2"/>
    <w:rsid w:val="00FE574C"/>
    <w:rsid w:val="00FE6586"/>
    <w:rsid w:val="00FE6A36"/>
    <w:rsid w:val="00FF0159"/>
    <w:rsid w:val="00FF01E3"/>
    <w:rsid w:val="00FF0E0A"/>
    <w:rsid w:val="00FF0E12"/>
    <w:rsid w:val="00FF1859"/>
    <w:rsid w:val="00FF7025"/>
    <w:rsid w:val="00FF7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7820E5"/>
  <w15:docId w15:val="{E269C383-7573-40AE-B611-DC0E57E5C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2451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DB7AD0"/>
    <w:pPr>
      <w:keepNext/>
      <w:jc w:val="center"/>
      <w:outlineLvl w:val="0"/>
    </w:pPr>
    <w:rPr>
      <w:b/>
      <w:bCs/>
      <w:szCs w:val="2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0A2645"/>
    <w:pPr>
      <w:keepNext/>
      <w:keepLines/>
      <w:spacing w:before="40" w:line="276" w:lineRule="auto"/>
      <w:outlineLvl w:val="1"/>
    </w:pPr>
    <w:rPr>
      <w:rFonts w:ascii="Cambria" w:hAnsi="Cambria"/>
      <w:color w:val="365F91"/>
      <w:sz w:val="26"/>
      <w:szCs w:val="26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51369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651369"/>
  </w:style>
  <w:style w:type="paragraph" w:styleId="Rodap">
    <w:name w:val="footer"/>
    <w:basedOn w:val="Normal"/>
    <w:link w:val="RodapChar"/>
    <w:uiPriority w:val="99"/>
    <w:unhideWhenUsed/>
    <w:rsid w:val="00651369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651369"/>
  </w:style>
  <w:style w:type="paragraph" w:styleId="Textodebalo">
    <w:name w:val="Balloon Text"/>
    <w:basedOn w:val="Normal"/>
    <w:link w:val="TextodebaloChar"/>
    <w:uiPriority w:val="99"/>
    <w:semiHidden/>
    <w:unhideWhenUsed/>
    <w:rsid w:val="0065136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5136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51369"/>
    <w:pPr>
      <w:spacing w:before="100" w:beforeAutospacing="1" w:after="119"/>
    </w:pPr>
  </w:style>
  <w:style w:type="paragraph" w:customStyle="1" w:styleId="western">
    <w:name w:val="western"/>
    <w:basedOn w:val="Normal"/>
    <w:rsid w:val="00651369"/>
    <w:pPr>
      <w:spacing w:before="100" w:beforeAutospacing="1" w:after="119"/>
    </w:pPr>
  </w:style>
  <w:style w:type="paragraph" w:styleId="Corpodetexto">
    <w:name w:val="Body Text"/>
    <w:basedOn w:val="Normal"/>
    <w:link w:val="CorpodetextoChar"/>
    <w:semiHidden/>
    <w:unhideWhenUsed/>
    <w:rsid w:val="00B41206"/>
    <w:pPr>
      <w:jc w:val="both"/>
    </w:pPr>
    <w:rPr>
      <w:szCs w:val="20"/>
    </w:rPr>
  </w:style>
  <w:style w:type="character" w:customStyle="1" w:styleId="CorpodetextoChar">
    <w:name w:val="Corpo de texto Char"/>
    <w:link w:val="Corpodetexto"/>
    <w:semiHidden/>
    <w:rsid w:val="00B41206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1Char">
    <w:name w:val="Título 1 Char"/>
    <w:link w:val="Ttulo1"/>
    <w:rsid w:val="00DB7AD0"/>
    <w:rPr>
      <w:rFonts w:ascii="Times New Roman" w:eastAsia="Times New Roman" w:hAnsi="Times New Roman" w:cs="Times New Roman"/>
      <w:b/>
      <w:bCs/>
      <w:sz w:val="24"/>
      <w:szCs w:val="20"/>
      <w:lang w:eastAsia="pt-BR"/>
    </w:rPr>
  </w:style>
  <w:style w:type="paragraph" w:styleId="Corpodetexto3">
    <w:name w:val="Body Text 3"/>
    <w:basedOn w:val="Normal"/>
    <w:link w:val="Corpodetexto3Char"/>
    <w:unhideWhenUsed/>
    <w:rsid w:val="00DB7AD0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DB7AD0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styleId="nfase">
    <w:name w:val="Emphasis"/>
    <w:uiPriority w:val="20"/>
    <w:qFormat/>
    <w:rsid w:val="00D21563"/>
    <w:rPr>
      <w:i/>
      <w:iCs/>
    </w:rPr>
  </w:style>
  <w:style w:type="character" w:styleId="Hyperlink">
    <w:name w:val="Hyperlink"/>
    <w:uiPriority w:val="99"/>
    <w:unhideWhenUsed/>
    <w:rsid w:val="00000718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251225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uiPriority w:val="99"/>
    <w:rsid w:val="0025122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C2739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Forte">
    <w:name w:val="Strong"/>
    <w:uiPriority w:val="22"/>
    <w:qFormat/>
    <w:rsid w:val="000D5992"/>
    <w:rPr>
      <w:b/>
      <w:bCs/>
    </w:rPr>
  </w:style>
  <w:style w:type="paragraph" w:styleId="PargrafodaLista">
    <w:name w:val="List Paragraph"/>
    <w:basedOn w:val="Normal"/>
    <w:uiPriority w:val="34"/>
    <w:qFormat/>
    <w:rsid w:val="005A420B"/>
    <w:pPr>
      <w:ind w:left="720"/>
      <w:contextualSpacing/>
    </w:pPr>
  </w:style>
  <w:style w:type="character" w:customStyle="1" w:styleId="5yl5">
    <w:name w:val="_5yl5"/>
    <w:basedOn w:val="Fontepargpadro"/>
    <w:rsid w:val="00A600C1"/>
  </w:style>
  <w:style w:type="character" w:customStyle="1" w:styleId="Ttulo2Char">
    <w:name w:val="Título 2 Char"/>
    <w:link w:val="Ttulo2"/>
    <w:uiPriority w:val="9"/>
    <w:semiHidden/>
    <w:rsid w:val="000A2645"/>
    <w:rPr>
      <w:rFonts w:ascii="Cambria" w:eastAsia="Times New Roman" w:hAnsi="Cambria" w:cs="Times New Roman"/>
      <w:color w:val="365F91"/>
      <w:sz w:val="26"/>
      <w:szCs w:val="26"/>
    </w:rPr>
  </w:style>
  <w:style w:type="table" w:styleId="Tabelacomgrade">
    <w:name w:val="Table Grid"/>
    <w:basedOn w:val="Tabelanormal"/>
    <w:uiPriority w:val="39"/>
    <w:rsid w:val="00E12F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2">
    <w:name w:val="parag2"/>
    <w:basedOn w:val="Normal"/>
    <w:rsid w:val="00E12FA0"/>
    <w:pPr>
      <w:spacing w:before="100" w:beforeAutospacing="1" w:after="100" w:afterAutospacing="1"/>
    </w:pPr>
  </w:style>
  <w:style w:type="paragraph" w:styleId="SemEspaamento">
    <w:name w:val="No Spacing"/>
    <w:uiPriority w:val="1"/>
    <w:qFormat/>
    <w:rsid w:val="00BE4435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69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8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8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2F853A-E39F-4D7C-8F73-4D0AC1787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8</TotalTime>
  <Pages>1</Pages>
  <Words>14676</Words>
  <Characters>79253</Characters>
  <Application>Microsoft Office Word</Application>
  <DocSecurity>0</DocSecurity>
  <Lines>660</Lines>
  <Paragraphs>18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lina</dc:creator>
  <cp:keywords/>
  <dc:description/>
  <cp:lastModifiedBy>User</cp:lastModifiedBy>
  <cp:revision>59</cp:revision>
  <cp:lastPrinted>2021-04-27T17:33:00Z</cp:lastPrinted>
  <dcterms:created xsi:type="dcterms:W3CDTF">2021-05-05T13:05:00Z</dcterms:created>
  <dcterms:modified xsi:type="dcterms:W3CDTF">2021-06-10T13:25:00Z</dcterms:modified>
</cp:coreProperties>
</file>